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D004D" w14:textId="77777777" w:rsidR="0037581E" w:rsidRDefault="0037581E" w:rsidP="00287523">
      <w:pPr>
        <w:pStyle w:val="Title"/>
        <w:rPr>
          <w:u w:val="single"/>
        </w:rPr>
      </w:pPr>
    </w:p>
    <w:p w14:paraId="2B114F22" w14:textId="77777777" w:rsidR="0037581E" w:rsidRDefault="00287523">
      <w:pPr>
        <w:pStyle w:val="Title"/>
        <w:jc w:val="center"/>
        <w:rPr>
          <w:color w:val="00F900"/>
          <w:u w:val="single"/>
          <w14:shadow w14:blurRad="25400" w14:dist="95250" w14:dir="18900000" w14:sx="100000" w14:sy="100000" w14:kx="0" w14:ky="0" w14:algn="tl">
            <w14:srgbClr w14:val="000000"/>
          </w14:shadow>
        </w:rPr>
      </w:pPr>
      <w:r>
        <w:rPr>
          <w:color w:val="00F900"/>
          <w:u w:val="single"/>
          <w:lang w:val="en-US"/>
          <w14:shadow w14:blurRad="25400" w14:dist="95250" w14:dir="18900000" w14:sx="100000" w14:sy="100000" w14:kx="0" w14:ky="0" w14:algn="tl">
            <w14:srgbClr w14:val="000000"/>
          </w14:shadow>
        </w:rPr>
        <w:t>Android</w:t>
      </w:r>
    </w:p>
    <w:p w14:paraId="521597ED" w14:textId="77777777" w:rsidR="0037581E" w:rsidRDefault="0037581E">
      <w:pPr>
        <w:pStyle w:val="Body"/>
      </w:pPr>
    </w:p>
    <w:p w14:paraId="2172515E" w14:textId="77777777" w:rsidR="0037581E" w:rsidRDefault="0037581E">
      <w:pPr>
        <w:pStyle w:val="Body"/>
        <w:jc w:val="center"/>
      </w:pPr>
    </w:p>
    <w:p w14:paraId="39A836B3" w14:textId="77777777" w:rsidR="0037581E" w:rsidRDefault="00287523">
      <w:pPr>
        <w:pStyle w:val="Body"/>
        <w:jc w:val="center"/>
        <w:rPr>
          <w:u w:val="single"/>
        </w:rPr>
      </w:pPr>
      <w:r>
        <w:rPr>
          <w:u w:val="single"/>
          <w:lang w:val="en-US"/>
        </w:rPr>
        <w:t>5 Good Features of Android</w:t>
      </w:r>
    </w:p>
    <w:p w14:paraId="054749AC" w14:textId="77777777" w:rsidR="0037581E" w:rsidRDefault="0037581E">
      <w:pPr>
        <w:pStyle w:val="Body"/>
        <w:jc w:val="center"/>
      </w:pPr>
    </w:p>
    <w:p w14:paraId="1AE1FA64" w14:textId="77777777" w:rsidR="0037581E" w:rsidRDefault="0037581E">
      <w:pPr>
        <w:pStyle w:val="Body"/>
        <w:jc w:val="center"/>
      </w:pP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616"/>
        <w:gridCol w:w="7016"/>
      </w:tblGrid>
      <w:tr w:rsidR="0037581E" w14:paraId="4F5A4A09" w14:textId="77777777">
        <w:trPr>
          <w:trHeight w:val="254"/>
          <w:tblHeader/>
          <w:jc w:val="center"/>
        </w:trPr>
        <w:tc>
          <w:tcPr>
            <w:tcW w:w="261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6A4F9CED" w14:textId="77777777" w:rsidR="0037581E" w:rsidRDefault="0037581E"/>
        </w:tc>
        <w:tc>
          <w:tcPr>
            <w:tcW w:w="701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0B441EB2" w14:textId="77777777" w:rsidR="0037581E" w:rsidRDefault="00287523">
            <w:pPr>
              <w:pStyle w:val="TableStyle5"/>
              <w:jc w:val="center"/>
            </w:pPr>
            <w:r>
              <w:t>5 Features of Android</w:t>
            </w:r>
          </w:p>
        </w:tc>
      </w:tr>
      <w:tr w:rsidR="0037581E" w14:paraId="14E904DA"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5D71E06" w14:textId="77777777" w:rsidR="0037581E" w:rsidRDefault="00287523">
            <w:pPr>
              <w:pStyle w:val="TableStyle5"/>
            </w:pPr>
            <w:r>
              <w:rPr>
                <w:rFonts w:eastAsia="Arial Unicode MS" w:cs="Arial Unicode MS"/>
              </w:rPr>
              <w:t>1.External Storage</w:t>
            </w:r>
          </w:p>
        </w:tc>
        <w:tc>
          <w:tcPr>
            <w:tcW w:w="70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A7B574" w14:textId="77777777" w:rsidR="0037581E" w:rsidRDefault="00287523">
            <w:pPr>
              <w:pStyle w:val="TableStyle2"/>
            </w:pPr>
            <w:r>
              <w:rPr>
                <w:rFonts w:eastAsia="Arial Unicode MS" w:cs="Arial Unicode MS"/>
              </w:rPr>
              <w:t xml:space="preserve">Micro SD cards for extra storage </w:t>
            </w:r>
          </w:p>
        </w:tc>
      </w:tr>
      <w:tr w:rsidR="0037581E" w14:paraId="658C29CA"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A6BCD47" w14:textId="77777777" w:rsidR="0037581E" w:rsidRDefault="00287523">
            <w:pPr>
              <w:pStyle w:val="TableStyle5"/>
            </w:pPr>
            <w:r>
              <w:rPr>
                <w:rFonts w:eastAsia="Arial Unicode MS" w:cs="Arial Unicode MS"/>
              </w:rPr>
              <w:t>2.Connectivity</w:t>
            </w:r>
          </w:p>
        </w:tc>
        <w:tc>
          <w:tcPr>
            <w:tcW w:w="7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EEB78" w14:textId="77777777" w:rsidR="0037581E" w:rsidRDefault="00287523">
            <w:pPr>
              <w:pStyle w:val="TableStyle2"/>
            </w:pPr>
            <w:proofErr w:type="spellStart"/>
            <w:r>
              <w:rPr>
                <w:rFonts w:eastAsia="Arial Unicode MS" w:cs="Arial Unicode MS"/>
              </w:rPr>
              <w:t>BlueTooth</w:t>
            </w:r>
            <w:proofErr w:type="spellEnd"/>
            <w:r>
              <w:rPr>
                <w:rFonts w:eastAsia="Arial Unicode MS" w:cs="Arial Unicode MS"/>
              </w:rPr>
              <w:t>/Tethering/NFC</w:t>
            </w:r>
          </w:p>
        </w:tc>
      </w:tr>
      <w:tr w:rsidR="0037581E" w14:paraId="72097CF9"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D2C2A5C" w14:textId="77777777" w:rsidR="0037581E" w:rsidRDefault="00287523">
            <w:pPr>
              <w:pStyle w:val="TableStyle5"/>
            </w:pPr>
            <w:r>
              <w:rPr>
                <w:rFonts w:eastAsia="Arial Unicode MS" w:cs="Arial Unicode MS"/>
              </w:rPr>
              <w:t>3.Android Pay</w:t>
            </w:r>
          </w:p>
        </w:tc>
        <w:tc>
          <w:tcPr>
            <w:tcW w:w="70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61EE8E" w14:textId="77777777" w:rsidR="0037581E" w:rsidRDefault="00287523">
            <w:pPr>
              <w:pStyle w:val="TableStyle2"/>
            </w:pPr>
            <w:proofErr w:type="gramStart"/>
            <w:r>
              <w:rPr>
                <w:rFonts w:eastAsia="Arial Unicode MS" w:cs="Arial Unicode MS"/>
              </w:rPr>
              <w:t>Allows</w:t>
            </w:r>
            <w:proofErr w:type="gramEnd"/>
            <w:r>
              <w:rPr>
                <w:rFonts w:eastAsia="Arial Unicode MS" w:cs="Arial Unicode MS"/>
              </w:rPr>
              <w:t xml:space="preserve"> you to pay for items Wirelessly.</w:t>
            </w:r>
          </w:p>
        </w:tc>
      </w:tr>
      <w:tr w:rsidR="0037581E" w14:paraId="6D49A118"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710C4FEB" w14:textId="77777777" w:rsidR="0037581E" w:rsidRDefault="00287523">
            <w:pPr>
              <w:pStyle w:val="TableStyle5"/>
            </w:pPr>
            <w:r>
              <w:rPr>
                <w:rFonts w:eastAsia="Arial Unicode MS" w:cs="Arial Unicode MS"/>
              </w:rPr>
              <w:t>4.Voice Based Features</w:t>
            </w:r>
          </w:p>
        </w:tc>
        <w:tc>
          <w:tcPr>
            <w:tcW w:w="7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2E722" w14:textId="77777777" w:rsidR="0037581E" w:rsidRDefault="00287523">
            <w:pPr>
              <w:pStyle w:val="TableStyle2"/>
            </w:pPr>
            <w:proofErr w:type="gramStart"/>
            <w:r>
              <w:rPr>
                <w:rFonts w:eastAsia="Arial Unicode MS" w:cs="Arial Unicode MS"/>
              </w:rPr>
              <w:t>voice</w:t>
            </w:r>
            <w:proofErr w:type="gramEnd"/>
            <w:r>
              <w:rPr>
                <w:rFonts w:eastAsia="Arial Unicode MS" w:cs="Arial Unicode MS"/>
              </w:rPr>
              <w:t xml:space="preserve"> actions for texting calling  and navigation</w:t>
            </w:r>
          </w:p>
        </w:tc>
      </w:tr>
      <w:tr w:rsidR="0037581E" w14:paraId="75E47A1B"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CB61A32" w14:textId="77777777" w:rsidR="0037581E" w:rsidRDefault="00287523">
            <w:pPr>
              <w:pStyle w:val="TableStyle5"/>
            </w:pPr>
            <w:r>
              <w:rPr>
                <w:rFonts w:eastAsia="Arial Unicode MS" w:cs="Arial Unicode MS"/>
              </w:rPr>
              <w:t>5.Multitasking</w:t>
            </w:r>
          </w:p>
        </w:tc>
        <w:tc>
          <w:tcPr>
            <w:tcW w:w="70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17B76C" w14:textId="77777777" w:rsidR="0037581E" w:rsidRDefault="00287523">
            <w:pPr>
              <w:pStyle w:val="TableStyle2"/>
            </w:pPr>
            <w:proofErr w:type="gramStart"/>
            <w:r>
              <w:rPr>
                <w:rFonts w:eastAsia="Arial Unicode MS" w:cs="Arial Unicode MS"/>
              </w:rPr>
              <w:t>doing</w:t>
            </w:r>
            <w:proofErr w:type="gramEnd"/>
            <w:r>
              <w:rPr>
                <w:rFonts w:eastAsia="Arial Unicode MS" w:cs="Arial Unicode MS"/>
              </w:rPr>
              <w:t xml:space="preserve"> multiple things at once</w:t>
            </w:r>
          </w:p>
        </w:tc>
      </w:tr>
      <w:tr w:rsidR="0037581E" w14:paraId="33D8DCE0"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92D4FC6" w14:textId="77777777" w:rsidR="0037581E" w:rsidRDefault="00287523">
            <w:pPr>
              <w:pStyle w:val="TableStyle5"/>
            </w:pPr>
            <w:r>
              <w:rPr>
                <w:rFonts w:eastAsia="Arial Unicode MS" w:cs="Arial Unicode MS"/>
              </w:rPr>
              <w:t xml:space="preserve">6.Accessibility </w:t>
            </w:r>
          </w:p>
        </w:tc>
        <w:tc>
          <w:tcPr>
            <w:tcW w:w="7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5A4369" w14:textId="77777777" w:rsidR="0037581E" w:rsidRDefault="00287523">
            <w:pPr>
              <w:pStyle w:val="TableStyle2"/>
            </w:pPr>
            <w:r>
              <w:rPr>
                <w:rFonts w:eastAsia="Arial Unicode MS" w:cs="Arial Unicode MS"/>
              </w:rPr>
              <w:t>Talkback for blind and visually impaired people and other impairments</w:t>
            </w:r>
          </w:p>
        </w:tc>
      </w:tr>
      <w:tr w:rsidR="0037581E" w14:paraId="312B60EE" w14:textId="77777777">
        <w:tblPrEx>
          <w:shd w:val="clear" w:color="auto" w:fill="FFFFFF"/>
        </w:tblPrEx>
        <w:trPr>
          <w:trHeight w:val="254"/>
          <w:jc w:val="center"/>
        </w:trPr>
        <w:tc>
          <w:tcPr>
            <w:tcW w:w="261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219E4D07" w14:textId="77777777" w:rsidR="0037581E" w:rsidRDefault="0037581E"/>
        </w:tc>
        <w:tc>
          <w:tcPr>
            <w:tcW w:w="701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50FDBC3D" w14:textId="77777777" w:rsidR="0037581E" w:rsidRDefault="0037581E"/>
        </w:tc>
      </w:tr>
    </w:tbl>
    <w:p w14:paraId="68324C19" w14:textId="77777777" w:rsidR="0037581E" w:rsidRDefault="0037581E">
      <w:pPr>
        <w:pStyle w:val="Body"/>
        <w:jc w:val="center"/>
      </w:pPr>
    </w:p>
    <w:p w14:paraId="6C9E396A" w14:textId="77777777" w:rsidR="0037581E" w:rsidRDefault="0037581E">
      <w:pPr>
        <w:pStyle w:val="Body"/>
      </w:pPr>
    </w:p>
    <w:p w14:paraId="0D0D8BA6" w14:textId="77777777" w:rsidR="0037581E" w:rsidRDefault="0037581E">
      <w:pPr>
        <w:pStyle w:val="Body"/>
      </w:pPr>
    </w:p>
    <w:p w14:paraId="5BB327C2" w14:textId="77777777" w:rsidR="0037581E" w:rsidRDefault="0037581E">
      <w:pPr>
        <w:pStyle w:val="Body"/>
      </w:pPr>
    </w:p>
    <w:p w14:paraId="0309301F" w14:textId="77777777" w:rsidR="0037581E" w:rsidRDefault="00287523">
      <w:pPr>
        <w:pStyle w:val="Body"/>
        <w:numPr>
          <w:ilvl w:val="0"/>
          <w:numId w:val="2"/>
        </w:numPr>
      </w:pPr>
      <w:r>
        <w:rPr>
          <w:rFonts w:eastAsia="Arial Unicode MS" w:cs="Arial Unicode MS"/>
          <w:lang w:val="en-US"/>
        </w:rPr>
        <w:t xml:space="preserve"> </w:t>
      </w:r>
      <w:r>
        <w:rPr>
          <w:rFonts w:eastAsia="Arial Unicode MS" w:cs="Arial Unicode MS"/>
          <w:u w:val="single"/>
          <w:lang w:val="en-US"/>
        </w:rPr>
        <w:t xml:space="preserve">External </w:t>
      </w:r>
      <w:proofErr w:type="gramStart"/>
      <w:r>
        <w:rPr>
          <w:rFonts w:eastAsia="Arial Unicode MS" w:cs="Arial Unicode MS"/>
          <w:u w:val="single"/>
          <w:lang w:val="en-US"/>
        </w:rPr>
        <w:t xml:space="preserve">Storage  </w:t>
      </w:r>
      <w:r>
        <w:rPr>
          <w:rFonts w:eastAsia="Arial Unicode MS" w:cs="Arial Unicode MS"/>
          <w:lang w:val="en-US"/>
        </w:rPr>
        <w:t>is</w:t>
      </w:r>
      <w:proofErr w:type="gramEnd"/>
      <w:r>
        <w:rPr>
          <w:rFonts w:eastAsia="Arial Unicode MS" w:cs="Arial Unicode MS"/>
          <w:lang w:val="en-US"/>
        </w:rPr>
        <w:t xml:space="preserve"> a good feature on a  Android phone because it is convenient the phones are reasonably prices and with external storage you can just keep upping the size of the SD cards  to make extra storage for your app’s and music/photo’s  etc. This option for Memory Expansion is not half as expensive as some of the other phones on the market that don’t have that option as you can get a 32gb SD card for £10 off of Amazon.</w:t>
      </w:r>
      <w:r>
        <w:rPr>
          <w:noProof/>
          <w:lang w:val="en-US"/>
        </w:rPr>
        <w:drawing>
          <wp:anchor distT="152400" distB="152400" distL="152400" distR="152400" simplePos="0" relativeHeight="251659264" behindDoc="0" locked="0" layoutInCell="1" allowOverlap="1" wp14:anchorId="57F80D7A" wp14:editId="6229DD7B">
            <wp:simplePos x="0" y="0"/>
            <wp:positionH relativeFrom="margin">
              <wp:posOffset>103995</wp:posOffset>
            </wp:positionH>
            <wp:positionV relativeFrom="line">
              <wp:posOffset>248151</wp:posOffset>
            </wp:positionV>
            <wp:extent cx="2311057" cy="15184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s-6.jpg"/>
                    <pic:cNvPicPr>
                      <a:picLocks noChangeAspect="1"/>
                    </pic:cNvPicPr>
                  </pic:nvPicPr>
                  <pic:blipFill>
                    <a:blip r:embed="rId9">
                      <a:extLst/>
                    </a:blip>
                    <a:stretch>
                      <a:fillRect/>
                    </a:stretch>
                  </pic:blipFill>
                  <pic:spPr>
                    <a:xfrm>
                      <a:off x="0" y="0"/>
                      <a:ext cx="2311057" cy="1518457"/>
                    </a:xfrm>
                    <a:prstGeom prst="rect">
                      <a:avLst/>
                    </a:prstGeom>
                    <a:ln w="12700" cap="flat">
                      <a:noFill/>
                      <a:miter lim="400000"/>
                    </a:ln>
                    <a:effectLst/>
                  </pic:spPr>
                </pic:pic>
              </a:graphicData>
            </a:graphic>
          </wp:anchor>
        </w:drawing>
      </w:r>
    </w:p>
    <w:p w14:paraId="1287C54B" w14:textId="77777777" w:rsidR="0037581E" w:rsidRDefault="00287523">
      <w:pPr>
        <w:pStyle w:val="Body"/>
      </w:pPr>
      <w:r>
        <w:rPr>
          <w:rFonts w:eastAsia="Arial Unicode MS" w:cs="Arial Unicode MS"/>
          <w:lang w:val="en-US"/>
        </w:rPr>
        <w:t xml:space="preserve">Image above ref </w:t>
      </w:r>
      <w:proofErr w:type="spellStart"/>
      <w:r>
        <w:rPr>
          <w:rFonts w:eastAsia="Arial Unicode MS" w:cs="Arial Unicode MS"/>
          <w:lang w:val="en-US"/>
        </w:rPr>
        <w:t>google</w:t>
      </w:r>
      <w:proofErr w:type="spellEnd"/>
      <w:r>
        <w:rPr>
          <w:rFonts w:eastAsia="Arial Unicode MS" w:cs="Arial Unicode MS"/>
          <w:lang w:val="en-US"/>
        </w:rPr>
        <w:t xml:space="preserve"> </w:t>
      </w:r>
      <w:proofErr w:type="gramStart"/>
      <w:r>
        <w:rPr>
          <w:rFonts w:eastAsia="Arial Unicode MS" w:cs="Arial Unicode MS"/>
          <w:lang w:val="en-US"/>
        </w:rPr>
        <w:t>images  external</w:t>
      </w:r>
      <w:proofErr w:type="gramEnd"/>
      <w:r>
        <w:rPr>
          <w:rFonts w:eastAsia="Arial Unicode MS" w:cs="Arial Unicode MS"/>
          <w:lang w:val="en-US"/>
        </w:rPr>
        <w:t xml:space="preserve"> storage. </w:t>
      </w:r>
      <w:proofErr w:type="gramStart"/>
      <w:r>
        <w:rPr>
          <w:rFonts w:eastAsia="Arial Unicode MS" w:cs="Arial Unicode MS"/>
          <w:lang w:val="en-US"/>
        </w:rPr>
        <w:t>accessed</w:t>
      </w:r>
      <w:proofErr w:type="gramEnd"/>
      <w:r>
        <w:rPr>
          <w:rFonts w:eastAsia="Arial Unicode MS" w:cs="Arial Unicode MS"/>
          <w:lang w:val="en-US"/>
        </w:rPr>
        <w:t xml:space="preserve"> 7/11/15 ,7pm</w:t>
      </w:r>
    </w:p>
    <w:p w14:paraId="7DA89248" w14:textId="77777777" w:rsidR="0037581E" w:rsidRDefault="0037581E">
      <w:pPr>
        <w:pStyle w:val="Body"/>
      </w:pPr>
    </w:p>
    <w:p w14:paraId="4700C24D" w14:textId="77777777" w:rsidR="0037581E" w:rsidRDefault="00287523">
      <w:pPr>
        <w:pStyle w:val="Body"/>
      </w:pPr>
      <w:proofErr w:type="gramStart"/>
      <w:r>
        <w:rPr>
          <w:rFonts w:eastAsia="Arial Unicode MS" w:cs="Arial Unicode MS"/>
          <w:lang w:val="en-US"/>
        </w:rPr>
        <w:t>2.</w:t>
      </w:r>
      <w:r>
        <w:rPr>
          <w:rFonts w:eastAsia="Arial Unicode MS" w:cs="Arial Unicode MS"/>
          <w:u w:val="single"/>
          <w:lang w:val="en-US"/>
        </w:rPr>
        <w:t>(</w:t>
      </w:r>
      <w:proofErr w:type="gramEnd"/>
      <w:r>
        <w:rPr>
          <w:rFonts w:eastAsia="Arial Unicode MS" w:cs="Arial Unicode MS"/>
          <w:u w:val="single"/>
          <w:lang w:val="en-US"/>
        </w:rPr>
        <w:t>Connectivity)</w:t>
      </w:r>
    </w:p>
    <w:p w14:paraId="032ADE6A" w14:textId="77777777" w:rsidR="0037581E" w:rsidRDefault="0037581E">
      <w:pPr>
        <w:pStyle w:val="Body"/>
      </w:pPr>
    </w:p>
    <w:p w14:paraId="1EA34534" w14:textId="77777777" w:rsidR="0037581E" w:rsidRDefault="0037581E">
      <w:pPr>
        <w:pStyle w:val="Body"/>
      </w:pPr>
    </w:p>
    <w:p w14:paraId="78A29450" w14:textId="77777777" w:rsidR="0037581E" w:rsidRDefault="00287523">
      <w:pPr>
        <w:pStyle w:val="Body"/>
        <w:rPr>
          <w:u w:val="single"/>
        </w:rPr>
      </w:pPr>
      <w:r>
        <w:rPr>
          <w:rFonts w:eastAsia="Arial Unicode MS" w:cs="Arial Unicode MS"/>
          <w:u w:val="single"/>
          <w:lang w:val="en-US"/>
        </w:rPr>
        <w:t xml:space="preserve">(NFC) </w:t>
      </w:r>
    </w:p>
    <w:p w14:paraId="1020A94A" w14:textId="77777777" w:rsidR="0037581E" w:rsidRDefault="0037581E">
      <w:pPr>
        <w:pStyle w:val="Body"/>
      </w:pPr>
    </w:p>
    <w:p w14:paraId="500B48D5" w14:textId="77777777" w:rsidR="0037581E" w:rsidRDefault="00287523">
      <w:pPr>
        <w:pStyle w:val="Body"/>
      </w:pPr>
      <w:r>
        <w:rPr>
          <w:rFonts w:eastAsia="Arial Unicode MS" w:cs="Arial Unicode MS"/>
          <w:lang w:val="en-US"/>
        </w:rPr>
        <w:t>Near Field Communications is another tool for Android users to share data however NFC is used to send and receive data and it also reads and writes data over passive NFC tags and stickers.</w:t>
      </w:r>
    </w:p>
    <w:p w14:paraId="5BF6021F" w14:textId="77777777" w:rsidR="0037581E" w:rsidRDefault="0037581E">
      <w:pPr>
        <w:pStyle w:val="Body"/>
      </w:pPr>
    </w:p>
    <w:p w14:paraId="07BC4AF0" w14:textId="77777777" w:rsidR="0037581E" w:rsidRDefault="00287523">
      <w:pPr>
        <w:pStyle w:val="Body"/>
        <w:rPr>
          <w:u w:val="single"/>
        </w:rPr>
      </w:pPr>
      <w:r>
        <w:rPr>
          <w:rFonts w:eastAsia="Arial Unicode MS" w:cs="Arial Unicode MS"/>
          <w:lang w:val="en-US"/>
        </w:rPr>
        <w:t>(</w:t>
      </w:r>
      <w:proofErr w:type="spellStart"/>
      <w:r>
        <w:rPr>
          <w:rFonts w:eastAsia="Arial Unicode MS" w:cs="Arial Unicode MS"/>
          <w:u w:val="single"/>
          <w:lang w:val="en-US"/>
        </w:rPr>
        <w:t>BlueTooth</w:t>
      </w:r>
      <w:proofErr w:type="spellEnd"/>
      <w:r>
        <w:rPr>
          <w:rFonts w:eastAsia="Arial Unicode MS" w:cs="Arial Unicode MS"/>
          <w:u w:val="single"/>
          <w:lang w:val="en-US"/>
        </w:rPr>
        <w:t>)</w:t>
      </w:r>
    </w:p>
    <w:p w14:paraId="5D938D56" w14:textId="77777777" w:rsidR="0037581E" w:rsidRDefault="0037581E">
      <w:pPr>
        <w:pStyle w:val="Body"/>
        <w:rPr>
          <w:u w:val="single"/>
        </w:rPr>
      </w:pPr>
    </w:p>
    <w:p w14:paraId="00A20645" w14:textId="77777777" w:rsidR="0037581E" w:rsidRDefault="00287523">
      <w:pPr>
        <w:pStyle w:val="Body"/>
      </w:pPr>
      <w:proofErr w:type="spellStart"/>
      <w:r>
        <w:rPr>
          <w:rFonts w:eastAsia="Arial Unicode MS" w:cs="Arial Unicode MS"/>
          <w:lang w:val="en-US"/>
        </w:rPr>
        <w:t>BlueTooth</w:t>
      </w:r>
      <w:proofErr w:type="spellEnd"/>
      <w:r>
        <w:rPr>
          <w:rFonts w:eastAsia="Arial Unicode MS" w:cs="Arial Unicode MS"/>
          <w:lang w:val="en-US"/>
        </w:rPr>
        <w:t xml:space="preserve"> Connectivity allows android users to connect to other phones apart from iPhones when android connects to a windows phone or another android it can normally receive data and send data for instants you can send </w:t>
      </w:r>
      <w:proofErr w:type="gramStart"/>
      <w:r>
        <w:rPr>
          <w:rFonts w:eastAsia="Arial Unicode MS" w:cs="Arial Unicode MS"/>
          <w:lang w:val="en-US"/>
        </w:rPr>
        <w:t>wall papers</w:t>
      </w:r>
      <w:proofErr w:type="gramEnd"/>
      <w:r>
        <w:rPr>
          <w:rFonts w:eastAsia="Arial Unicode MS" w:cs="Arial Unicode MS"/>
          <w:lang w:val="en-US"/>
        </w:rPr>
        <w:t xml:space="preserve"> or music from torrent sites.</w:t>
      </w:r>
    </w:p>
    <w:p w14:paraId="62D7395D" w14:textId="77777777" w:rsidR="0037581E" w:rsidRDefault="0037581E">
      <w:pPr>
        <w:pStyle w:val="Body"/>
      </w:pPr>
    </w:p>
    <w:p w14:paraId="75C09CBE" w14:textId="77777777" w:rsidR="0037581E" w:rsidRDefault="00287523">
      <w:pPr>
        <w:pStyle w:val="Body"/>
        <w:rPr>
          <w:u w:val="single"/>
        </w:rPr>
      </w:pPr>
      <w:r>
        <w:rPr>
          <w:u w:val="single"/>
          <w:lang w:val="en-US"/>
        </w:rPr>
        <w:t>(Tethering)</w:t>
      </w:r>
    </w:p>
    <w:p w14:paraId="794A2945" w14:textId="77777777" w:rsidR="0037581E" w:rsidRDefault="0037581E">
      <w:pPr>
        <w:pStyle w:val="Body"/>
        <w:rPr>
          <w:u w:val="single"/>
        </w:rPr>
      </w:pPr>
    </w:p>
    <w:p w14:paraId="2D1E2CD6" w14:textId="77777777" w:rsidR="0037581E" w:rsidRDefault="00287523">
      <w:pPr>
        <w:pStyle w:val="Body"/>
        <w:rPr>
          <w:u w:val="single"/>
        </w:rPr>
      </w:pPr>
      <w:r>
        <w:rPr>
          <w:rFonts w:eastAsia="Arial Unicode MS" w:cs="Arial Unicode MS"/>
          <w:lang w:val="en-US"/>
        </w:rPr>
        <w:t xml:space="preserve">The tethering functionality allows you to create your own personal </w:t>
      </w:r>
      <w:proofErr w:type="spellStart"/>
      <w:r>
        <w:rPr>
          <w:rFonts w:eastAsia="Arial Unicode MS" w:cs="Arial Unicode MS"/>
          <w:lang w:val="en-US"/>
        </w:rPr>
        <w:t>Wifi</w:t>
      </w:r>
      <w:proofErr w:type="spellEnd"/>
      <w:r>
        <w:rPr>
          <w:rFonts w:eastAsia="Arial Unicode MS" w:cs="Arial Unicode MS"/>
          <w:lang w:val="en-US"/>
        </w:rPr>
        <w:t xml:space="preserve"> Hotspot within any location when you have another device that </w:t>
      </w:r>
      <w:proofErr w:type="gramStart"/>
      <w:r>
        <w:rPr>
          <w:rFonts w:eastAsia="Arial Unicode MS" w:cs="Arial Unicode MS"/>
          <w:lang w:val="en-US"/>
        </w:rPr>
        <w:t xml:space="preserve">requires  </w:t>
      </w:r>
      <w:proofErr w:type="spellStart"/>
      <w:r>
        <w:rPr>
          <w:rFonts w:eastAsia="Arial Unicode MS" w:cs="Arial Unicode MS"/>
          <w:lang w:val="en-US"/>
        </w:rPr>
        <w:t>Wifi</w:t>
      </w:r>
      <w:proofErr w:type="spellEnd"/>
      <w:proofErr w:type="gramEnd"/>
      <w:r>
        <w:rPr>
          <w:rFonts w:eastAsia="Arial Unicode MS" w:cs="Arial Unicode MS"/>
          <w:lang w:val="en-US"/>
        </w:rPr>
        <w:t xml:space="preserve"> this how ever uses your own data  but is cheaper than paying for access to a BT </w:t>
      </w:r>
      <w:proofErr w:type="spellStart"/>
      <w:r>
        <w:rPr>
          <w:rFonts w:eastAsia="Arial Unicode MS" w:cs="Arial Unicode MS"/>
          <w:lang w:val="en-US"/>
        </w:rPr>
        <w:t>wifi</w:t>
      </w:r>
      <w:proofErr w:type="spellEnd"/>
      <w:r>
        <w:rPr>
          <w:rFonts w:eastAsia="Arial Unicode MS" w:cs="Arial Unicode MS"/>
          <w:lang w:val="en-US"/>
        </w:rPr>
        <w:t xml:space="preserve"> Hotspot</w:t>
      </w:r>
    </w:p>
    <w:p w14:paraId="79AACF73" w14:textId="77777777" w:rsidR="0037581E" w:rsidRDefault="0037581E">
      <w:pPr>
        <w:pStyle w:val="Body"/>
      </w:pPr>
    </w:p>
    <w:p w14:paraId="28E57A72" w14:textId="77777777" w:rsidR="0037581E" w:rsidRDefault="00287523">
      <w:pPr>
        <w:pStyle w:val="Body"/>
      </w:pPr>
      <w:r>
        <w:rPr>
          <w:noProof/>
          <w:lang w:val="en-US"/>
        </w:rPr>
        <w:drawing>
          <wp:anchor distT="152400" distB="152400" distL="152400" distR="152400" simplePos="0" relativeHeight="251660288" behindDoc="0" locked="0" layoutInCell="1" allowOverlap="1" wp14:anchorId="7B22A18E" wp14:editId="7A9CB7AC">
            <wp:simplePos x="0" y="0"/>
            <wp:positionH relativeFrom="margin">
              <wp:posOffset>-6350</wp:posOffset>
            </wp:positionH>
            <wp:positionV relativeFrom="line">
              <wp:posOffset>290581</wp:posOffset>
            </wp:positionV>
            <wp:extent cx="1971112" cy="197111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nknown-1.jpg"/>
                    <pic:cNvPicPr>
                      <a:picLocks noChangeAspect="1"/>
                    </pic:cNvPicPr>
                  </pic:nvPicPr>
                  <pic:blipFill>
                    <a:blip r:embed="rId10">
                      <a:extLst/>
                    </a:blip>
                    <a:stretch>
                      <a:fillRect/>
                    </a:stretch>
                  </pic:blipFill>
                  <pic:spPr>
                    <a:xfrm>
                      <a:off x="0" y="0"/>
                      <a:ext cx="1971112" cy="1971112"/>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61312" behindDoc="0" locked="0" layoutInCell="1" allowOverlap="1" wp14:anchorId="693F41AF" wp14:editId="3AC7CEAF">
            <wp:simplePos x="0" y="0"/>
            <wp:positionH relativeFrom="margin">
              <wp:posOffset>4208202</wp:posOffset>
            </wp:positionH>
            <wp:positionV relativeFrom="line">
              <wp:posOffset>290581</wp:posOffset>
            </wp:positionV>
            <wp:extent cx="1453872" cy="1164256"/>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nknown.jpg"/>
                    <pic:cNvPicPr>
                      <a:picLocks noChangeAspect="1"/>
                    </pic:cNvPicPr>
                  </pic:nvPicPr>
                  <pic:blipFill>
                    <a:blip r:embed="rId11">
                      <a:extLst/>
                    </a:blip>
                    <a:stretch>
                      <a:fillRect/>
                    </a:stretch>
                  </pic:blipFill>
                  <pic:spPr>
                    <a:xfrm>
                      <a:off x="0" y="0"/>
                      <a:ext cx="1453872" cy="1164256"/>
                    </a:xfrm>
                    <a:prstGeom prst="rect">
                      <a:avLst/>
                    </a:prstGeom>
                    <a:ln w="12700" cap="flat">
                      <a:noFill/>
                      <a:miter lim="400000"/>
                    </a:ln>
                    <a:effectLst/>
                  </pic:spPr>
                </pic:pic>
              </a:graphicData>
            </a:graphic>
          </wp:anchor>
        </w:drawing>
      </w:r>
    </w:p>
    <w:p w14:paraId="06973113" w14:textId="77777777" w:rsidR="0037581E" w:rsidRDefault="00287523">
      <w:pPr>
        <w:pStyle w:val="Body"/>
      </w:pPr>
      <w:r>
        <w:rPr>
          <w:noProof/>
          <w:lang w:val="en-US"/>
        </w:rPr>
        <w:drawing>
          <wp:anchor distT="152400" distB="152400" distL="152400" distR="152400" simplePos="0" relativeHeight="251670528" behindDoc="0" locked="0" layoutInCell="1" allowOverlap="1" wp14:anchorId="1E50EFEF" wp14:editId="22116DEE">
            <wp:simplePos x="0" y="0"/>
            <wp:positionH relativeFrom="margin">
              <wp:posOffset>2202047</wp:posOffset>
            </wp:positionH>
            <wp:positionV relativeFrom="line">
              <wp:posOffset>259406</wp:posOffset>
            </wp:positionV>
            <wp:extent cx="1703262" cy="1703262"/>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s-12.jpg"/>
                    <pic:cNvPicPr>
                      <a:picLocks noChangeAspect="1"/>
                    </pic:cNvPicPr>
                  </pic:nvPicPr>
                  <pic:blipFill>
                    <a:blip r:embed="rId12">
                      <a:extLst/>
                    </a:blip>
                    <a:stretch>
                      <a:fillRect/>
                    </a:stretch>
                  </pic:blipFill>
                  <pic:spPr>
                    <a:xfrm>
                      <a:off x="0" y="0"/>
                      <a:ext cx="1703262" cy="1703262"/>
                    </a:xfrm>
                    <a:prstGeom prst="rect">
                      <a:avLst/>
                    </a:prstGeom>
                    <a:ln w="12700" cap="flat">
                      <a:noFill/>
                      <a:miter lim="400000"/>
                    </a:ln>
                    <a:effectLst/>
                  </pic:spPr>
                </pic:pic>
              </a:graphicData>
            </a:graphic>
          </wp:anchor>
        </w:drawing>
      </w:r>
    </w:p>
    <w:p w14:paraId="71424838" w14:textId="77777777" w:rsidR="0037581E" w:rsidRDefault="0037581E">
      <w:pPr>
        <w:pStyle w:val="Body"/>
      </w:pPr>
    </w:p>
    <w:p w14:paraId="16D96D87" w14:textId="77777777" w:rsidR="0037581E" w:rsidRDefault="0037581E">
      <w:pPr>
        <w:pStyle w:val="Body"/>
      </w:pPr>
    </w:p>
    <w:p w14:paraId="2E4B9E26" w14:textId="77777777" w:rsidR="0037581E" w:rsidRDefault="0037581E">
      <w:pPr>
        <w:pStyle w:val="Body"/>
      </w:pPr>
    </w:p>
    <w:p w14:paraId="25FEE3EF" w14:textId="77777777" w:rsidR="0037581E" w:rsidRDefault="0037581E">
      <w:pPr>
        <w:pStyle w:val="Body"/>
      </w:pPr>
    </w:p>
    <w:p w14:paraId="3E7B1048" w14:textId="77777777" w:rsidR="0037581E" w:rsidRDefault="0037581E">
      <w:pPr>
        <w:pStyle w:val="Body"/>
      </w:pPr>
    </w:p>
    <w:p w14:paraId="122C6670" w14:textId="77777777" w:rsidR="0037581E" w:rsidRDefault="0037581E">
      <w:pPr>
        <w:pStyle w:val="Body"/>
      </w:pPr>
    </w:p>
    <w:p w14:paraId="4C6286B7" w14:textId="77777777" w:rsidR="0037581E" w:rsidRDefault="0037581E">
      <w:pPr>
        <w:pStyle w:val="Body"/>
      </w:pPr>
    </w:p>
    <w:p w14:paraId="7AD704E0" w14:textId="77777777" w:rsidR="0037581E" w:rsidRDefault="0037581E">
      <w:pPr>
        <w:pStyle w:val="Body"/>
      </w:pPr>
    </w:p>
    <w:p w14:paraId="25E302E2" w14:textId="77777777" w:rsidR="0037581E" w:rsidRDefault="0037581E">
      <w:pPr>
        <w:pStyle w:val="Body"/>
      </w:pPr>
    </w:p>
    <w:p w14:paraId="10F2552C" w14:textId="77777777" w:rsidR="0037581E" w:rsidRDefault="00287523">
      <w:pPr>
        <w:pStyle w:val="Body"/>
      </w:pPr>
      <w:proofErr w:type="gramStart"/>
      <w:r>
        <w:rPr>
          <w:rFonts w:eastAsia="Arial Unicode MS" w:cs="Arial Unicode MS"/>
          <w:lang w:val="en-US"/>
        </w:rPr>
        <w:t>ref</w:t>
      </w:r>
      <w:proofErr w:type="gramEnd"/>
      <w:r>
        <w:rPr>
          <w:rFonts w:eastAsia="Arial Unicode MS" w:cs="Arial Unicode MS"/>
          <w:lang w:val="en-US"/>
        </w:rPr>
        <w:t xml:space="preserve">  </w:t>
      </w:r>
      <w:proofErr w:type="spellStart"/>
      <w:r>
        <w:rPr>
          <w:rFonts w:eastAsia="Arial Unicode MS" w:cs="Arial Unicode MS"/>
          <w:lang w:val="en-US"/>
        </w:rPr>
        <w:t>google</w:t>
      </w:r>
      <w:proofErr w:type="spellEnd"/>
      <w:r>
        <w:rPr>
          <w:rFonts w:eastAsia="Arial Unicode MS" w:cs="Arial Unicode MS"/>
          <w:lang w:val="en-US"/>
        </w:rPr>
        <w:t xml:space="preserve"> images Connectivity  both images. </w:t>
      </w:r>
      <w:proofErr w:type="gramStart"/>
      <w:r>
        <w:rPr>
          <w:rFonts w:eastAsia="Arial Unicode MS" w:cs="Arial Unicode MS"/>
          <w:lang w:val="en-US"/>
        </w:rPr>
        <w:t>accessed</w:t>
      </w:r>
      <w:proofErr w:type="gramEnd"/>
      <w:r>
        <w:rPr>
          <w:rFonts w:eastAsia="Arial Unicode MS" w:cs="Arial Unicode MS"/>
          <w:lang w:val="en-US"/>
        </w:rPr>
        <w:t xml:space="preserve"> 7/11/15, 7pm</w:t>
      </w:r>
    </w:p>
    <w:p w14:paraId="3BBA2DE2" w14:textId="77777777" w:rsidR="0037581E" w:rsidRDefault="0037581E">
      <w:pPr>
        <w:pStyle w:val="Body"/>
      </w:pPr>
    </w:p>
    <w:p w14:paraId="707F1A14" w14:textId="77777777" w:rsidR="0037581E" w:rsidRDefault="0037581E">
      <w:pPr>
        <w:pStyle w:val="Body"/>
      </w:pPr>
    </w:p>
    <w:p w14:paraId="57186F72" w14:textId="77777777" w:rsidR="0037581E" w:rsidRDefault="0037581E">
      <w:pPr>
        <w:pStyle w:val="Body"/>
      </w:pPr>
    </w:p>
    <w:p w14:paraId="5F783DC1" w14:textId="77777777" w:rsidR="0037581E" w:rsidRDefault="0037581E">
      <w:pPr>
        <w:pStyle w:val="Body"/>
      </w:pPr>
    </w:p>
    <w:p w14:paraId="22E6110C" w14:textId="77777777" w:rsidR="0037581E" w:rsidRDefault="0037581E">
      <w:pPr>
        <w:pStyle w:val="Body"/>
      </w:pPr>
    </w:p>
    <w:p w14:paraId="6F28BD77" w14:textId="77777777" w:rsidR="0037581E" w:rsidRDefault="00287523">
      <w:pPr>
        <w:pStyle w:val="Body"/>
        <w:rPr>
          <w:u w:val="single"/>
        </w:rPr>
      </w:pPr>
      <w:proofErr w:type="gramStart"/>
      <w:r>
        <w:rPr>
          <w:rFonts w:eastAsia="Arial Unicode MS" w:cs="Arial Unicode MS"/>
          <w:lang w:val="en-US"/>
        </w:rPr>
        <w:t>3.</w:t>
      </w:r>
      <w:r>
        <w:rPr>
          <w:rFonts w:eastAsia="Arial Unicode MS" w:cs="Arial Unicode MS"/>
          <w:u w:val="single"/>
          <w:lang w:val="en-US"/>
        </w:rPr>
        <w:t>(</w:t>
      </w:r>
      <w:proofErr w:type="gramEnd"/>
      <w:r>
        <w:rPr>
          <w:rFonts w:eastAsia="Arial Unicode MS" w:cs="Arial Unicode MS"/>
          <w:u w:val="single"/>
          <w:lang w:val="en-US"/>
        </w:rPr>
        <w:t>Android Pay)</w:t>
      </w:r>
    </w:p>
    <w:p w14:paraId="08F982B5" w14:textId="77777777" w:rsidR="0037581E" w:rsidRDefault="0037581E">
      <w:pPr>
        <w:pStyle w:val="Body"/>
      </w:pPr>
    </w:p>
    <w:p w14:paraId="6718129F" w14:textId="77777777" w:rsidR="0037581E" w:rsidRDefault="00287523">
      <w:pPr>
        <w:pStyle w:val="Body"/>
      </w:pPr>
      <w:r>
        <w:rPr>
          <w:rFonts w:eastAsia="Arial Unicode MS" w:cs="Arial Unicode MS"/>
          <w:lang w:val="en-US"/>
        </w:rPr>
        <w:t xml:space="preserve">Android pay is a simple and easy way to pay </w:t>
      </w:r>
      <w:proofErr w:type="gramStart"/>
      <w:r>
        <w:rPr>
          <w:rFonts w:eastAsia="Arial Unicode MS" w:cs="Arial Unicode MS"/>
          <w:lang w:val="en-US"/>
        </w:rPr>
        <w:t>for  things</w:t>
      </w:r>
      <w:proofErr w:type="gramEnd"/>
      <w:r>
        <w:rPr>
          <w:rFonts w:eastAsia="Arial Unicode MS" w:cs="Arial Unicode MS"/>
          <w:lang w:val="en-US"/>
        </w:rPr>
        <w:t xml:space="preserve"> in shops these days because  a high percentage of shops are getting the payment Terminals that connect wirelessly  to phones and also Android has a collection of apps that will allow android pay to work such as Google Wallet also another one is Banking card reader  and the Capital One Wallet this has made purchasing items really easy.</w:t>
      </w:r>
    </w:p>
    <w:p w14:paraId="218F58CC" w14:textId="77777777" w:rsidR="0037581E" w:rsidRDefault="0037581E">
      <w:pPr>
        <w:pStyle w:val="Body"/>
      </w:pPr>
    </w:p>
    <w:p w14:paraId="134E4754" w14:textId="77777777" w:rsidR="0037581E" w:rsidRDefault="00287523">
      <w:pPr>
        <w:pStyle w:val="Body"/>
      </w:pPr>
      <w:r>
        <w:rPr>
          <w:noProof/>
          <w:lang w:val="en-US"/>
        </w:rPr>
        <w:drawing>
          <wp:anchor distT="152400" distB="152400" distL="152400" distR="152400" simplePos="0" relativeHeight="251662336" behindDoc="0" locked="0" layoutInCell="1" allowOverlap="1" wp14:anchorId="11B30F97" wp14:editId="1D69DC50">
            <wp:simplePos x="0" y="0"/>
            <wp:positionH relativeFrom="margin">
              <wp:posOffset>-6350</wp:posOffset>
            </wp:positionH>
            <wp:positionV relativeFrom="line">
              <wp:posOffset>269679</wp:posOffset>
            </wp:positionV>
            <wp:extent cx="1671829" cy="111252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Unknown-2.jpg"/>
                    <pic:cNvPicPr>
                      <a:picLocks noChangeAspect="1"/>
                    </pic:cNvPicPr>
                  </pic:nvPicPr>
                  <pic:blipFill>
                    <a:blip r:embed="rId13">
                      <a:extLst/>
                    </a:blip>
                    <a:stretch>
                      <a:fillRect/>
                    </a:stretch>
                  </pic:blipFill>
                  <pic:spPr>
                    <a:xfrm>
                      <a:off x="0" y="0"/>
                      <a:ext cx="1671829" cy="1112526"/>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63360" behindDoc="0" locked="0" layoutInCell="1" allowOverlap="1" wp14:anchorId="0135B558" wp14:editId="047AA100">
            <wp:simplePos x="0" y="0"/>
            <wp:positionH relativeFrom="margin">
              <wp:posOffset>1874442</wp:posOffset>
            </wp:positionH>
            <wp:positionV relativeFrom="line">
              <wp:posOffset>269679</wp:posOffset>
            </wp:positionV>
            <wp:extent cx="1857694" cy="1356188"/>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s-7.jpg"/>
                    <pic:cNvPicPr>
                      <a:picLocks noChangeAspect="1"/>
                    </pic:cNvPicPr>
                  </pic:nvPicPr>
                  <pic:blipFill>
                    <a:blip r:embed="rId14">
                      <a:extLst/>
                    </a:blip>
                    <a:stretch>
                      <a:fillRect/>
                    </a:stretch>
                  </pic:blipFill>
                  <pic:spPr>
                    <a:xfrm>
                      <a:off x="0" y="0"/>
                      <a:ext cx="1857694" cy="1356188"/>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64384" behindDoc="0" locked="0" layoutInCell="1" allowOverlap="1" wp14:anchorId="6F7F4109" wp14:editId="7FEED8E8">
            <wp:simplePos x="0" y="0"/>
            <wp:positionH relativeFrom="margin">
              <wp:posOffset>4385701</wp:posOffset>
            </wp:positionH>
            <wp:positionV relativeFrom="line">
              <wp:posOffset>206704</wp:posOffset>
            </wp:positionV>
            <wp:extent cx="1419163" cy="1419163"/>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nknown-1.png"/>
                    <pic:cNvPicPr>
                      <a:picLocks noChangeAspect="1"/>
                    </pic:cNvPicPr>
                  </pic:nvPicPr>
                  <pic:blipFill>
                    <a:blip r:embed="rId15">
                      <a:extLst/>
                    </a:blip>
                    <a:stretch>
                      <a:fillRect/>
                    </a:stretch>
                  </pic:blipFill>
                  <pic:spPr>
                    <a:xfrm>
                      <a:off x="0" y="0"/>
                      <a:ext cx="1419163" cy="1419163"/>
                    </a:xfrm>
                    <a:prstGeom prst="rect">
                      <a:avLst/>
                    </a:prstGeom>
                    <a:ln w="12700" cap="flat">
                      <a:noFill/>
                      <a:miter lim="400000"/>
                    </a:ln>
                    <a:effectLst/>
                  </pic:spPr>
                </pic:pic>
              </a:graphicData>
            </a:graphic>
          </wp:anchor>
        </w:drawing>
      </w:r>
    </w:p>
    <w:p w14:paraId="3D13245A" w14:textId="77777777" w:rsidR="0037581E" w:rsidRDefault="0037581E">
      <w:pPr>
        <w:pStyle w:val="Body"/>
      </w:pPr>
    </w:p>
    <w:p w14:paraId="22666B70" w14:textId="77777777" w:rsidR="0037581E" w:rsidRDefault="0037581E">
      <w:pPr>
        <w:pStyle w:val="Body"/>
      </w:pPr>
    </w:p>
    <w:p w14:paraId="4E3459E4" w14:textId="77777777" w:rsidR="0037581E" w:rsidRDefault="0037581E">
      <w:pPr>
        <w:pStyle w:val="Body"/>
      </w:pPr>
    </w:p>
    <w:p w14:paraId="49694E21" w14:textId="77777777" w:rsidR="0037581E" w:rsidRDefault="0037581E">
      <w:pPr>
        <w:pStyle w:val="Body"/>
      </w:pPr>
    </w:p>
    <w:p w14:paraId="67E71AB5" w14:textId="77777777" w:rsidR="0037581E" w:rsidRDefault="0037581E">
      <w:pPr>
        <w:pStyle w:val="Body"/>
      </w:pPr>
    </w:p>
    <w:p w14:paraId="27F87FFA" w14:textId="77777777" w:rsidR="0037581E" w:rsidRDefault="0037581E">
      <w:pPr>
        <w:pStyle w:val="Body"/>
      </w:pPr>
    </w:p>
    <w:p w14:paraId="035254B8" w14:textId="77777777" w:rsidR="0037581E" w:rsidRDefault="0037581E">
      <w:pPr>
        <w:pStyle w:val="Body"/>
      </w:pPr>
    </w:p>
    <w:p w14:paraId="0888C17B" w14:textId="77777777" w:rsidR="0037581E" w:rsidRDefault="0037581E">
      <w:pPr>
        <w:pStyle w:val="Body"/>
      </w:pPr>
    </w:p>
    <w:p w14:paraId="01734CBA" w14:textId="77777777" w:rsidR="0037581E" w:rsidRDefault="0037581E">
      <w:pPr>
        <w:pStyle w:val="Body"/>
      </w:pPr>
    </w:p>
    <w:p w14:paraId="3F533927" w14:textId="77777777" w:rsidR="0037581E" w:rsidRDefault="0037581E">
      <w:pPr>
        <w:pStyle w:val="Body"/>
      </w:pPr>
    </w:p>
    <w:p w14:paraId="76C46396" w14:textId="77777777" w:rsidR="0037581E" w:rsidRDefault="00287523">
      <w:pPr>
        <w:pStyle w:val="Body"/>
      </w:pPr>
      <w:proofErr w:type="gramStart"/>
      <w:r>
        <w:rPr>
          <w:rFonts w:eastAsia="Arial Unicode MS" w:cs="Arial Unicode MS"/>
          <w:lang w:val="en-US"/>
        </w:rPr>
        <w:t>ref</w:t>
      </w:r>
      <w:proofErr w:type="gramEnd"/>
      <w:r>
        <w:rPr>
          <w:rFonts w:eastAsia="Arial Unicode MS" w:cs="Arial Unicode MS"/>
          <w:lang w:val="en-US"/>
        </w:rPr>
        <w:t xml:space="preserve"> android pay  and other images at </w:t>
      </w:r>
      <w:proofErr w:type="spellStart"/>
      <w:r>
        <w:rPr>
          <w:rFonts w:eastAsia="Arial Unicode MS" w:cs="Arial Unicode MS"/>
          <w:lang w:val="en-US"/>
        </w:rPr>
        <w:t>google</w:t>
      </w:r>
      <w:proofErr w:type="spellEnd"/>
      <w:r>
        <w:rPr>
          <w:rFonts w:eastAsia="Arial Unicode MS" w:cs="Arial Unicode MS"/>
          <w:lang w:val="en-US"/>
        </w:rPr>
        <w:t xml:space="preserve"> images android pay. Accessed 7/11/15, 7pm</w:t>
      </w:r>
    </w:p>
    <w:p w14:paraId="672D6EC5" w14:textId="77777777" w:rsidR="0037581E" w:rsidRDefault="0037581E">
      <w:pPr>
        <w:pStyle w:val="Body"/>
      </w:pPr>
    </w:p>
    <w:p w14:paraId="54FF7061" w14:textId="77777777" w:rsidR="0037581E" w:rsidRDefault="0037581E">
      <w:pPr>
        <w:pStyle w:val="Body"/>
      </w:pPr>
    </w:p>
    <w:p w14:paraId="668719E5" w14:textId="77777777" w:rsidR="0037581E" w:rsidRDefault="0037581E">
      <w:pPr>
        <w:pStyle w:val="Body"/>
      </w:pPr>
    </w:p>
    <w:p w14:paraId="67F94C2B" w14:textId="77777777" w:rsidR="0037581E" w:rsidRDefault="0037581E">
      <w:pPr>
        <w:pStyle w:val="Body"/>
      </w:pPr>
    </w:p>
    <w:p w14:paraId="61EBEFA0" w14:textId="77777777" w:rsidR="0037581E" w:rsidRDefault="0037581E">
      <w:pPr>
        <w:pStyle w:val="Body"/>
      </w:pPr>
    </w:p>
    <w:p w14:paraId="3354BD72" w14:textId="77777777" w:rsidR="0037581E" w:rsidRDefault="0037581E">
      <w:pPr>
        <w:pStyle w:val="Body"/>
      </w:pPr>
    </w:p>
    <w:p w14:paraId="54F47C9B" w14:textId="77777777" w:rsidR="0037581E" w:rsidRDefault="0037581E">
      <w:pPr>
        <w:pStyle w:val="Body"/>
      </w:pPr>
    </w:p>
    <w:p w14:paraId="425D1702" w14:textId="77777777" w:rsidR="0037581E" w:rsidRDefault="0037581E">
      <w:pPr>
        <w:pStyle w:val="Body"/>
      </w:pPr>
    </w:p>
    <w:p w14:paraId="08487342" w14:textId="77777777" w:rsidR="0037581E" w:rsidRDefault="0037581E">
      <w:pPr>
        <w:pStyle w:val="Body"/>
      </w:pPr>
    </w:p>
    <w:p w14:paraId="5E7A620C" w14:textId="77777777" w:rsidR="0037581E" w:rsidRDefault="0037581E">
      <w:pPr>
        <w:pStyle w:val="Body"/>
      </w:pPr>
    </w:p>
    <w:p w14:paraId="1810539C" w14:textId="77777777" w:rsidR="0037581E" w:rsidRDefault="0037581E">
      <w:pPr>
        <w:pStyle w:val="Body"/>
      </w:pPr>
    </w:p>
    <w:p w14:paraId="456434B4" w14:textId="77777777" w:rsidR="0037581E" w:rsidRDefault="0037581E">
      <w:pPr>
        <w:pStyle w:val="Body"/>
      </w:pPr>
    </w:p>
    <w:p w14:paraId="3046BD9A" w14:textId="77777777" w:rsidR="0037581E" w:rsidRDefault="00287523">
      <w:pPr>
        <w:pStyle w:val="Body"/>
        <w:rPr>
          <w:u w:val="single"/>
        </w:rPr>
      </w:pPr>
      <w:r>
        <w:rPr>
          <w:rFonts w:eastAsia="Arial Unicode MS" w:cs="Arial Unicode MS"/>
          <w:lang w:val="en-US"/>
        </w:rPr>
        <w:t xml:space="preserve">4. </w:t>
      </w:r>
      <w:r>
        <w:rPr>
          <w:rFonts w:eastAsia="Arial Unicode MS" w:cs="Arial Unicode MS"/>
          <w:u w:val="single"/>
          <w:lang w:val="en-US"/>
        </w:rPr>
        <w:t>Voice-Based-Features</w:t>
      </w:r>
    </w:p>
    <w:p w14:paraId="24E4791D" w14:textId="77777777" w:rsidR="0037581E" w:rsidRDefault="0037581E">
      <w:pPr>
        <w:pStyle w:val="Body"/>
        <w:rPr>
          <w:u w:val="single"/>
        </w:rPr>
      </w:pPr>
    </w:p>
    <w:p w14:paraId="6C0721E7" w14:textId="77777777" w:rsidR="0037581E" w:rsidRDefault="00287523">
      <w:pPr>
        <w:pStyle w:val="Body"/>
      </w:pPr>
      <w:r>
        <w:rPr>
          <w:rFonts w:eastAsia="Arial Unicode MS" w:cs="Arial Unicode MS"/>
          <w:lang w:val="en-US"/>
        </w:rPr>
        <w:t xml:space="preserve">This function allows the user to interact with the phone by voice and also the phone to interact with the user as well such as Navigation give vocal direction to the end </w:t>
      </w:r>
      <w:proofErr w:type="gramStart"/>
      <w:r>
        <w:rPr>
          <w:rFonts w:eastAsia="Arial Unicode MS" w:cs="Arial Unicode MS"/>
          <w:lang w:val="en-US"/>
        </w:rPr>
        <w:t>user  to</w:t>
      </w:r>
      <w:proofErr w:type="gramEnd"/>
      <w:r>
        <w:rPr>
          <w:rFonts w:eastAsia="Arial Unicode MS" w:cs="Arial Unicode MS"/>
          <w:lang w:val="en-US"/>
        </w:rPr>
        <w:t xml:space="preserve"> the destination this also allows the </w:t>
      </w:r>
      <w:proofErr w:type="spellStart"/>
      <w:r>
        <w:rPr>
          <w:rFonts w:eastAsia="Arial Unicode MS" w:cs="Arial Unicode MS"/>
          <w:lang w:val="en-US"/>
        </w:rPr>
        <w:t>handsfree</w:t>
      </w:r>
      <w:proofErr w:type="spellEnd"/>
      <w:r>
        <w:rPr>
          <w:rFonts w:eastAsia="Arial Unicode MS" w:cs="Arial Unicode MS"/>
          <w:lang w:val="en-US"/>
        </w:rPr>
        <w:t xml:space="preserve"> action for end user to speak on phone while driving or the end user to do a voice text while on the road this functions good when your in a car or travelling because theses days you are not allowed to physically use a phone while driving .</w:t>
      </w:r>
      <w:r>
        <w:rPr>
          <w:noProof/>
          <w:lang w:val="en-US"/>
        </w:rPr>
        <w:drawing>
          <wp:anchor distT="152400" distB="152400" distL="152400" distR="152400" simplePos="0" relativeHeight="251665408" behindDoc="0" locked="0" layoutInCell="1" allowOverlap="1" wp14:anchorId="090426C2" wp14:editId="7F4F984B">
            <wp:simplePos x="0" y="0"/>
            <wp:positionH relativeFrom="margin">
              <wp:posOffset>-6349</wp:posOffset>
            </wp:positionH>
            <wp:positionV relativeFrom="line">
              <wp:posOffset>255172</wp:posOffset>
            </wp:positionV>
            <wp:extent cx="1673066" cy="768297"/>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Unknown-3.jpg"/>
                    <pic:cNvPicPr>
                      <a:picLocks noChangeAspect="1"/>
                    </pic:cNvPicPr>
                  </pic:nvPicPr>
                  <pic:blipFill>
                    <a:blip r:embed="rId16">
                      <a:extLst/>
                    </a:blip>
                    <a:stretch>
                      <a:fillRect/>
                    </a:stretch>
                  </pic:blipFill>
                  <pic:spPr>
                    <a:xfrm>
                      <a:off x="0" y="0"/>
                      <a:ext cx="1673066" cy="768297"/>
                    </a:xfrm>
                    <a:prstGeom prst="rect">
                      <a:avLst/>
                    </a:prstGeom>
                    <a:ln w="12700" cap="flat">
                      <a:noFill/>
                      <a:miter lim="400000"/>
                    </a:ln>
                    <a:effectLst/>
                  </pic:spPr>
                </pic:pic>
              </a:graphicData>
            </a:graphic>
          </wp:anchor>
        </w:drawing>
      </w:r>
    </w:p>
    <w:p w14:paraId="68AC88FC" w14:textId="77777777" w:rsidR="0037581E" w:rsidRDefault="0037581E">
      <w:pPr>
        <w:pStyle w:val="Body"/>
      </w:pPr>
    </w:p>
    <w:p w14:paraId="3E10254E" w14:textId="77777777" w:rsidR="0037581E" w:rsidRDefault="0037581E">
      <w:pPr>
        <w:pStyle w:val="Body"/>
      </w:pPr>
    </w:p>
    <w:p w14:paraId="0C74018C" w14:textId="77777777" w:rsidR="0037581E" w:rsidRDefault="0037581E">
      <w:pPr>
        <w:pStyle w:val="Body"/>
      </w:pPr>
    </w:p>
    <w:p w14:paraId="596C1407" w14:textId="77777777" w:rsidR="0037581E" w:rsidRDefault="0037581E">
      <w:pPr>
        <w:pStyle w:val="Body"/>
      </w:pPr>
    </w:p>
    <w:p w14:paraId="224924EA" w14:textId="77777777" w:rsidR="0037581E" w:rsidRDefault="0037581E">
      <w:pPr>
        <w:pStyle w:val="Body"/>
      </w:pPr>
    </w:p>
    <w:p w14:paraId="6B19ECB6" w14:textId="77777777" w:rsidR="0037581E" w:rsidRDefault="0037581E">
      <w:pPr>
        <w:pStyle w:val="Body"/>
      </w:pPr>
    </w:p>
    <w:p w14:paraId="5C9AFBCD" w14:textId="77777777" w:rsidR="0037581E" w:rsidRDefault="0037581E">
      <w:pPr>
        <w:pStyle w:val="Body"/>
      </w:pPr>
    </w:p>
    <w:p w14:paraId="40BAC0B6" w14:textId="77777777" w:rsidR="0037581E" w:rsidRDefault="00287523">
      <w:pPr>
        <w:pStyle w:val="Body"/>
      </w:pPr>
      <w:proofErr w:type="gramStart"/>
      <w:r>
        <w:rPr>
          <w:rFonts w:eastAsia="Arial Unicode MS" w:cs="Arial Unicode MS"/>
          <w:lang w:val="en-US"/>
        </w:rPr>
        <w:t>android</w:t>
      </w:r>
      <w:proofErr w:type="gramEnd"/>
      <w:r>
        <w:rPr>
          <w:rFonts w:eastAsia="Arial Unicode MS" w:cs="Arial Unicode MS"/>
          <w:lang w:val="en-US"/>
        </w:rPr>
        <w:t xml:space="preserve"> voice based features ref </w:t>
      </w:r>
      <w:proofErr w:type="spellStart"/>
      <w:r>
        <w:rPr>
          <w:rFonts w:eastAsia="Arial Unicode MS" w:cs="Arial Unicode MS"/>
          <w:lang w:val="en-US"/>
        </w:rPr>
        <w:t>google</w:t>
      </w:r>
      <w:proofErr w:type="spellEnd"/>
      <w:r>
        <w:rPr>
          <w:rFonts w:eastAsia="Arial Unicode MS" w:cs="Arial Unicode MS"/>
          <w:lang w:val="en-US"/>
        </w:rPr>
        <w:t xml:space="preserve"> images. Accessed 7/11/</w:t>
      </w:r>
      <w:proofErr w:type="gramStart"/>
      <w:r>
        <w:rPr>
          <w:rFonts w:eastAsia="Arial Unicode MS" w:cs="Arial Unicode MS"/>
          <w:lang w:val="en-US"/>
        </w:rPr>
        <w:t>15 ,7pm</w:t>
      </w:r>
      <w:proofErr w:type="gramEnd"/>
    </w:p>
    <w:p w14:paraId="577FECC5" w14:textId="77777777" w:rsidR="0037581E" w:rsidRDefault="0037581E">
      <w:pPr>
        <w:pStyle w:val="Body"/>
      </w:pPr>
    </w:p>
    <w:p w14:paraId="61AB158F" w14:textId="77777777" w:rsidR="0037581E" w:rsidRDefault="0037581E">
      <w:pPr>
        <w:pStyle w:val="Body"/>
      </w:pPr>
    </w:p>
    <w:p w14:paraId="7B67008A" w14:textId="77777777" w:rsidR="0037581E" w:rsidRDefault="00287523">
      <w:pPr>
        <w:pStyle w:val="Body"/>
        <w:rPr>
          <w:u w:val="single"/>
        </w:rPr>
      </w:pPr>
      <w:r>
        <w:rPr>
          <w:rFonts w:eastAsia="Arial Unicode MS" w:cs="Arial Unicode MS"/>
          <w:lang w:val="en-US"/>
        </w:rPr>
        <w:t xml:space="preserve">5. </w:t>
      </w:r>
      <w:r>
        <w:rPr>
          <w:rFonts w:eastAsia="Arial Unicode MS" w:cs="Arial Unicode MS"/>
          <w:u w:val="single"/>
          <w:lang w:val="en-US"/>
        </w:rPr>
        <w:t>Multitasking</w:t>
      </w:r>
    </w:p>
    <w:p w14:paraId="398C960F" w14:textId="77777777" w:rsidR="0037581E" w:rsidRDefault="0037581E">
      <w:pPr>
        <w:pStyle w:val="Body"/>
      </w:pPr>
    </w:p>
    <w:p w14:paraId="616594E4" w14:textId="77777777" w:rsidR="0037581E" w:rsidRDefault="00287523">
      <w:pPr>
        <w:pStyle w:val="Body"/>
      </w:pPr>
      <w:r>
        <w:rPr>
          <w:rFonts w:eastAsia="Arial Unicode MS" w:cs="Arial Unicode MS"/>
          <w:lang w:val="en-US"/>
        </w:rPr>
        <w:t xml:space="preserve">This allows the end user to manage the unique handling memory allocation and how much memory is </w:t>
      </w:r>
      <w:proofErr w:type="gramStart"/>
      <w:r>
        <w:rPr>
          <w:rFonts w:eastAsia="Arial Unicode MS" w:cs="Arial Unicode MS"/>
          <w:lang w:val="en-US"/>
        </w:rPr>
        <w:t>available  as</w:t>
      </w:r>
      <w:proofErr w:type="gramEnd"/>
      <w:r>
        <w:rPr>
          <w:rFonts w:eastAsia="Arial Unicode MS" w:cs="Arial Unicode MS"/>
          <w:lang w:val="en-US"/>
        </w:rPr>
        <w:t xml:space="preserve"> well as multitasking with multiple apps.</w:t>
      </w:r>
      <w:r>
        <w:rPr>
          <w:noProof/>
          <w:lang w:val="en-US"/>
        </w:rPr>
        <w:drawing>
          <wp:anchor distT="152400" distB="152400" distL="152400" distR="152400" simplePos="0" relativeHeight="251666432" behindDoc="0" locked="0" layoutInCell="1" allowOverlap="1" wp14:anchorId="2B9281D0" wp14:editId="2E8AD91D">
            <wp:simplePos x="0" y="0"/>
            <wp:positionH relativeFrom="margin">
              <wp:posOffset>-205650</wp:posOffset>
            </wp:positionH>
            <wp:positionV relativeFrom="line">
              <wp:posOffset>283320</wp:posOffset>
            </wp:positionV>
            <wp:extent cx="2160739" cy="143787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Unknown-4.jpg"/>
                    <pic:cNvPicPr>
                      <a:picLocks noChangeAspect="1"/>
                    </pic:cNvPicPr>
                  </pic:nvPicPr>
                  <pic:blipFill>
                    <a:blip r:embed="rId17">
                      <a:extLst/>
                    </a:blip>
                    <a:stretch>
                      <a:fillRect/>
                    </a:stretch>
                  </pic:blipFill>
                  <pic:spPr>
                    <a:xfrm>
                      <a:off x="0" y="0"/>
                      <a:ext cx="2160739" cy="1437874"/>
                    </a:xfrm>
                    <a:prstGeom prst="rect">
                      <a:avLst/>
                    </a:prstGeom>
                    <a:ln w="12700" cap="flat">
                      <a:noFill/>
                      <a:miter lim="400000"/>
                    </a:ln>
                    <a:effectLst/>
                  </pic:spPr>
                </pic:pic>
              </a:graphicData>
            </a:graphic>
          </wp:anchor>
        </w:drawing>
      </w:r>
    </w:p>
    <w:p w14:paraId="110DC7B2" w14:textId="77777777" w:rsidR="0037581E" w:rsidRDefault="0037581E">
      <w:pPr>
        <w:pStyle w:val="Body"/>
      </w:pPr>
    </w:p>
    <w:p w14:paraId="58B2BB79" w14:textId="77777777" w:rsidR="0037581E" w:rsidRDefault="0037581E">
      <w:pPr>
        <w:pStyle w:val="Body"/>
      </w:pPr>
    </w:p>
    <w:p w14:paraId="5BCEF98E" w14:textId="77777777" w:rsidR="0037581E" w:rsidRDefault="0037581E">
      <w:pPr>
        <w:pStyle w:val="Body"/>
      </w:pPr>
    </w:p>
    <w:p w14:paraId="2E48AC4E" w14:textId="77777777" w:rsidR="0037581E" w:rsidRDefault="0037581E">
      <w:pPr>
        <w:pStyle w:val="Body"/>
      </w:pPr>
    </w:p>
    <w:p w14:paraId="3506FF82" w14:textId="77777777" w:rsidR="0037581E" w:rsidRDefault="0037581E">
      <w:pPr>
        <w:pStyle w:val="Body"/>
      </w:pPr>
    </w:p>
    <w:p w14:paraId="6884E987" w14:textId="77777777" w:rsidR="0037581E" w:rsidRDefault="0037581E">
      <w:pPr>
        <w:pStyle w:val="Body"/>
      </w:pPr>
    </w:p>
    <w:p w14:paraId="4DFFCEF0" w14:textId="77777777" w:rsidR="0037581E" w:rsidRDefault="0037581E">
      <w:pPr>
        <w:pStyle w:val="Body"/>
      </w:pPr>
    </w:p>
    <w:p w14:paraId="69B2A06E" w14:textId="77777777" w:rsidR="0037581E" w:rsidRDefault="00287523">
      <w:pPr>
        <w:pStyle w:val="Body"/>
      </w:pPr>
      <w:proofErr w:type="gramStart"/>
      <w:r>
        <w:rPr>
          <w:rFonts w:eastAsia="Arial Unicode MS" w:cs="Arial Unicode MS"/>
          <w:lang w:val="en-US"/>
        </w:rPr>
        <w:t>ref</w:t>
      </w:r>
      <w:proofErr w:type="gramEnd"/>
      <w:r>
        <w:rPr>
          <w:rFonts w:eastAsia="Arial Unicode MS" w:cs="Arial Unicode MS"/>
          <w:lang w:val="en-US"/>
        </w:rPr>
        <w:t xml:space="preserve"> </w:t>
      </w:r>
      <w:proofErr w:type="spellStart"/>
      <w:r>
        <w:rPr>
          <w:rFonts w:eastAsia="Arial Unicode MS" w:cs="Arial Unicode MS"/>
          <w:lang w:val="en-US"/>
        </w:rPr>
        <w:t>google</w:t>
      </w:r>
      <w:proofErr w:type="spellEnd"/>
      <w:r>
        <w:rPr>
          <w:rFonts w:eastAsia="Arial Unicode MS" w:cs="Arial Unicode MS"/>
          <w:lang w:val="en-US"/>
        </w:rPr>
        <w:t xml:space="preserve"> images </w:t>
      </w:r>
      <w:proofErr w:type="spellStart"/>
      <w:r>
        <w:rPr>
          <w:rFonts w:eastAsia="Arial Unicode MS" w:cs="Arial Unicode MS"/>
          <w:lang w:val="en-US"/>
        </w:rPr>
        <w:t>multitasking.Accessed</w:t>
      </w:r>
      <w:proofErr w:type="spellEnd"/>
      <w:r>
        <w:rPr>
          <w:rFonts w:eastAsia="Arial Unicode MS" w:cs="Arial Unicode MS"/>
          <w:lang w:val="en-US"/>
        </w:rPr>
        <w:t xml:space="preserve"> 7/11/15, 7pm</w:t>
      </w:r>
    </w:p>
    <w:p w14:paraId="04C19499" w14:textId="77777777" w:rsidR="0037581E" w:rsidRDefault="0037581E">
      <w:pPr>
        <w:pStyle w:val="Body"/>
      </w:pPr>
    </w:p>
    <w:p w14:paraId="116E75FF" w14:textId="77777777" w:rsidR="0037581E" w:rsidRDefault="0037581E">
      <w:pPr>
        <w:pStyle w:val="Body"/>
      </w:pPr>
    </w:p>
    <w:p w14:paraId="55B164E4" w14:textId="77777777" w:rsidR="0037581E" w:rsidRDefault="0037581E">
      <w:pPr>
        <w:pStyle w:val="Body"/>
      </w:pPr>
    </w:p>
    <w:p w14:paraId="117873F2" w14:textId="77777777" w:rsidR="0037581E" w:rsidRDefault="0037581E">
      <w:pPr>
        <w:pStyle w:val="Body"/>
      </w:pPr>
    </w:p>
    <w:p w14:paraId="5504BAB8" w14:textId="77777777" w:rsidR="0037581E" w:rsidRDefault="0037581E">
      <w:pPr>
        <w:pStyle w:val="Body"/>
      </w:pPr>
    </w:p>
    <w:p w14:paraId="317BFA57" w14:textId="77777777" w:rsidR="0037581E" w:rsidRDefault="0037581E">
      <w:pPr>
        <w:pStyle w:val="Body"/>
      </w:pPr>
    </w:p>
    <w:p w14:paraId="7C3F98BE" w14:textId="77777777" w:rsidR="0037581E" w:rsidRDefault="0037581E">
      <w:pPr>
        <w:pStyle w:val="Body"/>
      </w:pPr>
    </w:p>
    <w:p w14:paraId="2ED3B99E" w14:textId="77777777" w:rsidR="0037581E" w:rsidRDefault="00287523">
      <w:pPr>
        <w:pStyle w:val="Body"/>
        <w:rPr>
          <w:u w:val="single"/>
        </w:rPr>
      </w:pPr>
      <w:r>
        <w:rPr>
          <w:rFonts w:eastAsia="Arial Unicode MS" w:cs="Arial Unicode MS"/>
          <w:lang w:val="en-US"/>
        </w:rPr>
        <w:t>6.</w:t>
      </w:r>
      <w:r>
        <w:rPr>
          <w:rFonts w:eastAsia="Arial Unicode MS" w:cs="Arial Unicode MS"/>
          <w:u w:val="single"/>
          <w:lang w:val="en-US"/>
        </w:rPr>
        <w:t xml:space="preserve"> Accessibility </w:t>
      </w:r>
    </w:p>
    <w:p w14:paraId="0B84C156" w14:textId="77777777" w:rsidR="0037581E" w:rsidRDefault="0037581E">
      <w:pPr>
        <w:pStyle w:val="Body"/>
        <w:rPr>
          <w:u w:val="single"/>
        </w:rPr>
      </w:pPr>
    </w:p>
    <w:p w14:paraId="7EF9B909" w14:textId="77777777" w:rsidR="0037581E" w:rsidRDefault="00287523">
      <w:pPr>
        <w:pStyle w:val="Body"/>
        <w:rPr>
          <w:u w:val="single"/>
        </w:rPr>
      </w:pPr>
      <w:r>
        <w:rPr>
          <w:rFonts w:eastAsia="Arial Unicode MS" w:cs="Arial Unicode MS"/>
          <w:lang w:val="en-US"/>
        </w:rPr>
        <w:t xml:space="preserve">The accessibility functionality provides a built-in-text-to-speech this is provided by </w:t>
      </w:r>
      <w:proofErr w:type="spellStart"/>
      <w:r>
        <w:rPr>
          <w:rFonts w:eastAsia="Arial Unicode MS" w:cs="Arial Unicode MS"/>
          <w:lang w:val="en-US"/>
        </w:rPr>
        <w:t>TalkBack</w:t>
      </w:r>
      <w:proofErr w:type="spellEnd"/>
      <w:r>
        <w:rPr>
          <w:rFonts w:eastAsia="Arial Unicode MS" w:cs="Arial Unicode MS"/>
          <w:lang w:val="en-US"/>
        </w:rPr>
        <w:t xml:space="preserve"> this is for </w:t>
      </w:r>
      <w:proofErr w:type="gramStart"/>
      <w:r>
        <w:rPr>
          <w:rFonts w:eastAsia="Arial Unicode MS" w:cs="Arial Unicode MS"/>
          <w:lang w:val="en-US"/>
        </w:rPr>
        <w:t>people  with</w:t>
      </w:r>
      <w:proofErr w:type="gramEnd"/>
      <w:r>
        <w:rPr>
          <w:rFonts w:eastAsia="Arial Unicode MS" w:cs="Arial Unicode MS"/>
          <w:lang w:val="en-US"/>
        </w:rPr>
        <w:t xml:space="preserve"> impaired vision or no vision  which is classed as a blind </w:t>
      </w:r>
      <w:proofErr w:type="spellStart"/>
      <w:r>
        <w:rPr>
          <w:rFonts w:eastAsia="Arial Unicode MS" w:cs="Arial Unicode MS"/>
          <w:lang w:val="en-US"/>
        </w:rPr>
        <w:t>person.The</w:t>
      </w:r>
      <w:proofErr w:type="spellEnd"/>
      <w:r>
        <w:rPr>
          <w:rFonts w:eastAsia="Arial Unicode MS" w:cs="Arial Unicode MS"/>
          <w:lang w:val="en-US"/>
        </w:rPr>
        <w:t xml:space="preserve">  Enhancements  for people  with hearing impairments  are available as well as other aids.</w:t>
      </w:r>
      <w:r>
        <w:rPr>
          <w:noProof/>
          <w:lang w:val="en-US"/>
        </w:rPr>
        <w:drawing>
          <wp:anchor distT="152400" distB="152400" distL="152400" distR="152400" simplePos="0" relativeHeight="251667456" behindDoc="0" locked="0" layoutInCell="1" allowOverlap="1" wp14:anchorId="1FB7EB21" wp14:editId="6DC4104D">
            <wp:simplePos x="0" y="0"/>
            <wp:positionH relativeFrom="margin">
              <wp:posOffset>-319950</wp:posOffset>
            </wp:positionH>
            <wp:positionV relativeFrom="line">
              <wp:posOffset>289358</wp:posOffset>
            </wp:positionV>
            <wp:extent cx="2389339" cy="1584236"/>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s-8.jpg"/>
                    <pic:cNvPicPr>
                      <a:picLocks noChangeAspect="1"/>
                    </pic:cNvPicPr>
                  </pic:nvPicPr>
                  <pic:blipFill>
                    <a:blip r:embed="rId18">
                      <a:extLst/>
                    </a:blip>
                    <a:stretch>
                      <a:fillRect/>
                    </a:stretch>
                  </pic:blipFill>
                  <pic:spPr>
                    <a:xfrm>
                      <a:off x="0" y="0"/>
                      <a:ext cx="2389339" cy="1584236"/>
                    </a:xfrm>
                    <a:prstGeom prst="rect">
                      <a:avLst/>
                    </a:prstGeom>
                    <a:ln w="12700" cap="flat">
                      <a:noFill/>
                      <a:miter lim="400000"/>
                    </a:ln>
                    <a:effectLst/>
                  </pic:spPr>
                </pic:pic>
              </a:graphicData>
            </a:graphic>
          </wp:anchor>
        </w:drawing>
      </w:r>
    </w:p>
    <w:p w14:paraId="4D3C8255" w14:textId="77777777" w:rsidR="0037581E" w:rsidRDefault="0037581E">
      <w:pPr>
        <w:pStyle w:val="Body"/>
        <w:rPr>
          <w:u w:val="single"/>
        </w:rPr>
      </w:pPr>
    </w:p>
    <w:p w14:paraId="2560DEA8" w14:textId="77777777" w:rsidR="0037581E" w:rsidRDefault="0037581E">
      <w:pPr>
        <w:pStyle w:val="Body"/>
        <w:rPr>
          <w:u w:val="single"/>
        </w:rPr>
      </w:pPr>
    </w:p>
    <w:p w14:paraId="104A9C77" w14:textId="77777777" w:rsidR="0037581E" w:rsidRDefault="0037581E">
      <w:pPr>
        <w:pStyle w:val="Body"/>
        <w:rPr>
          <w:u w:val="single"/>
        </w:rPr>
      </w:pPr>
    </w:p>
    <w:p w14:paraId="19613502" w14:textId="77777777" w:rsidR="0037581E" w:rsidRDefault="00287523">
      <w:pPr>
        <w:pStyle w:val="Body"/>
        <w:rPr>
          <w:u w:val="single"/>
        </w:rPr>
      </w:pPr>
      <w:proofErr w:type="gramStart"/>
      <w:r>
        <w:rPr>
          <w:rFonts w:eastAsia="Arial Unicode MS" w:cs="Arial Unicode MS"/>
          <w:lang w:val="en-US"/>
        </w:rPr>
        <w:t>ref</w:t>
      </w:r>
      <w:proofErr w:type="gramEnd"/>
      <w:r>
        <w:rPr>
          <w:rFonts w:eastAsia="Arial Unicode MS" w:cs="Arial Unicode MS"/>
          <w:lang w:val="en-US"/>
        </w:rPr>
        <w:t xml:space="preserve"> </w:t>
      </w:r>
      <w:proofErr w:type="spellStart"/>
      <w:r>
        <w:rPr>
          <w:rFonts w:eastAsia="Arial Unicode MS" w:cs="Arial Unicode MS"/>
          <w:lang w:val="en-US"/>
        </w:rPr>
        <w:t>google</w:t>
      </w:r>
      <w:proofErr w:type="spellEnd"/>
      <w:r>
        <w:rPr>
          <w:rFonts w:eastAsia="Arial Unicode MS" w:cs="Arial Unicode MS"/>
          <w:lang w:val="en-US"/>
        </w:rPr>
        <w:t xml:space="preserve"> images  android </w:t>
      </w:r>
      <w:proofErr w:type="spellStart"/>
      <w:r>
        <w:rPr>
          <w:rFonts w:eastAsia="Arial Unicode MS" w:cs="Arial Unicode MS"/>
          <w:lang w:val="en-US"/>
        </w:rPr>
        <w:t>accessibility.Accessed</w:t>
      </w:r>
      <w:proofErr w:type="spellEnd"/>
      <w:r>
        <w:rPr>
          <w:rFonts w:eastAsia="Arial Unicode MS" w:cs="Arial Unicode MS"/>
          <w:lang w:val="en-US"/>
        </w:rPr>
        <w:t xml:space="preserve"> 7/11/15,7pm</w:t>
      </w:r>
    </w:p>
    <w:p w14:paraId="413B54E9" w14:textId="77777777" w:rsidR="0037581E" w:rsidRDefault="0037581E">
      <w:pPr>
        <w:pStyle w:val="Body"/>
        <w:rPr>
          <w:u w:val="single"/>
        </w:rPr>
      </w:pPr>
    </w:p>
    <w:p w14:paraId="1C35378D" w14:textId="77777777" w:rsidR="0037581E" w:rsidRDefault="0037581E">
      <w:pPr>
        <w:pStyle w:val="Body"/>
        <w:rPr>
          <w:u w:val="single"/>
        </w:rPr>
      </w:pPr>
    </w:p>
    <w:p w14:paraId="40A0EBF2" w14:textId="77777777" w:rsidR="0037581E" w:rsidRDefault="0037581E">
      <w:pPr>
        <w:pStyle w:val="Body"/>
        <w:rPr>
          <w:u w:val="single"/>
        </w:rPr>
      </w:pPr>
    </w:p>
    <w:p w14:paraId="788886F1" w14:textId="77777777" w:rsidR="0037581E" w:rsidRDefault="0037581E">
      <w:pPr>
        <w:pStyle w:val="Body"/>
        <w:rPr>
          <w:u w:val="single"/>
        </w:rPr>
      </w:pPr>
    </w:p>
    <w:p w14:paraId="28ADB833" w14:textId="77777777" w:rsidR="0037581E" w:rsidRDefault="0037581E">
      <w:pPr>
        <w:pStyle w:val="Body"/>
        <w:rPr>
          <w:u w:val="single"/>
        </w:rPr>
      </w:pPr>
    </w:p>
    <w:p w14:paraId="2B803EB1" w14:textId="77777777" w:rsidR="0037581E" w:rsidRDefault="0037581E">
      <w:pPr>
        <w:pStyle w:val="Body"/>
        <w:jc w:val="center"/>
      </w:pPr>
    </w:p>
    <w:p w14:paraId="71F1CEAF" w14:textId="77777777" w:rsidR="0037581E" w:rsidRDefault="0037581E">
      <w:pPr>
        <w:pStyle w:val="Body"/>
        <w:jc w:val="center"/>
      </w:pPr>
    </w:p>
    <w:p w14:paraId="64930D3A" w14:textId="77777777" w:rsidR="0037581E" w:rsidRDefault="0037581E">
      <w:pPr>
        <w:pStyle w:val="Body"/>
        <w:jc w:val="center"/>
      </w:pPr>
    </w:p>
    <w:p w14:paraId="786F5B6F" w14:textId="77777777" w:rsidR="0037581E" w:rsidRDefault="0037581E">
      <w:pPr>
        <w:pStyle w:val="Body"/>
        <w:jc w:val="center"/>
      </w:pPr>
    </w:p>
    <w:p w14:paraId="6313AAB5" w14:textId="77777777" w:rsidR="0037581E" w:rsidRDefault="0037581E">
      <w:pPr>
        <w:pStyle w:val="Body"/>
        <w:jc w:val="center"/>
      </w:pPr>
    </w:p>
    <w:p w14:paraId="0488C57D" w14:textId="77777777" w:rsidR="0037581E" w:rsidRDefault="00287523">
      <w:pPr>
        <w:pStyle w:val="Body"/>
        <w:jc w:val="center"/>
      </w:pPr>
      <w:r>
        <w:rPr>
          <w:lang w:val="en-US"/>
        </w:rPr>
        <w:t>5 Bad Features of Android</w:t>
      </w:r>
    </w:p>
    <w:p w14:paraId="0E0CF6D3" w14:textId="77777777" w:rsidR="0037581E" w:rsidRDefault="0037581E">
      <w:pPr>
        <w:pStyle w:val="Body"/>
        <w:jc w:val="center"/>
      </w:pP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949"/>
        <w:gridCol w:w="6683"/>
      </w:tblGrid>
      <w:tr w:rsidR="0037581E" w14:paraId="415EAA80" w14:textId="77777777">
        <w:trPr>
          <w:trHeight w:val="279"/>
          <w:tblHeader/>
          <w:jc w:val="center"/>
        </w:trPr>
        <w:tc>
          <w:tcPr>
            <w:tcW w:w="2949"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2265A8CA" w14:textId="77777777" w:rsidR="0037581E" w:rsidRDefault="0037581E"/>
        </w:tc>
        <w:tc>
          <w:tcPr>
            <w:tcW w:w="6683"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31090056" w14:textId="77777777" w:rsidR="0037581E" w:rsidRDefault="00287523">
            <w:pPr>
              <w:pStyle w:val="TableStyle5"/>
            </w:pPr>
            <w:r>
              <w:rPr>
                <w:rFonts w:eastAsia="Arial Unicode MS" w:cs="Arial Unicode MS"/>
              </w:rPr>
              <w:t>The Negatives Of Android</w:t>
            </w:r>
          </w:p>
        </w:tc>
      </w:tr>
      <w:tr w:rsidR="0037581E" w14:paraId="4320A2B9"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7BFC05F" w14:textId="77777777" w:rsidR="0037581E" w:rsidRDefault="00287523">
            <w:pPr>
              <w:pStyle w:val="TableStyle5"/>
            </w:pPr>
            <w:r>
              <w:t>1.OS</w:t>
            </w:r>
          </w:p>
        </w:tc>
        <w:tc>
          <w:tcPr>
            <w:tcW w:w="668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43EE7A" w14:textId="77777777" w:rsidR="0037581E" w:rsidRDefault="00287523">
            <w:pPr>
              <w:pStyle w:val="TableStyle2"/>
            </w:pPr>
            <w:proofErr w:type="gramStart"/>
            <w:r>
              <w:rPr>
                <w:rFonts w:eastAsia="Arial Unicode MS" w:cs="Arial Unicode MS"/>
              </w:rPr>
              <w:t>plenty</w:t>
            </w:r>
            <w:proofErr w:type="gramEnd"/>
            <w:r>
              <w:rPr>
                <w:rFonts w:eastAsia="Arial Unicode MS" w:cs="Arial Unicode MS"/>
              </w:rPr>
              <w:t xml:space="preserve"> of Bugs and Slow</w:t>
            </w:r>
          </w:p>
        </w:tc>
      </w:tr>
      <w:tr w:rsidR="0037581E" w14:paraId="438368FE"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60F7C55" w14:textId="77777777" w:rsidR="0037581E" w:rsidRDefault="00287523">
            <w:pPr>
              <w:pStyle w:val="TableStyle5"/>
            </w:pPr>
            <w:r>
              <w:t>2. Battery Drain</w:t>
            </w:r>
          </w:p>
        </w:tc>
        <w:tc>
          <w:tcPr>
            <w:tcW w:w="66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219CA6" w14:textId="77777777" w:rsidR="0037581E" w:rsidRDefault="00287523">
            <w:pPr>
              <w:pStyle w:val="TableStyle2"/>
            </w:pPr>
            <w:r>
              <w:rPr>
                <w:rFonts w:eastAsia="Arial Unicode MS" w:cs="Arial Unicode MS"/>
              </w:rPr>
              <w:t xml:space="preserve">No options for preserving the battery life </w:t>
            </w:r>
          </w:p>
        </w:tc>
      </w:tr>
      <w:tr w:rsidR="0037581E" w14:paraId="395E0A07"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35FA633" w14:textId="77777777" w:rsidR="0037581E" w:rsidRDefault="00287523">
            <w:pPr>
              <w:pStyle w:val="TableStyle5"/>
            </w:pPr>
            <w:r>
              <w:rPr>
                <w:rFonts w:eastAsia="Arial Unicode MS" w:cs="Arial Unicode MS"/>
              </w:rPr>
              <w:t>3. Bad Notifications</w:t>
            </w:r>
          </w:p>
        </w:tc>
        <w:tc>
          <w:tcPr>
            <w:tcW w:w="668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77C8C6" w14:textId="77777777" w:rsidR="0037581E" w:rsidRDefault="00287523">
            <w:pPr>
              <w:pStyle w:val="TableStyle2"/>
            </w:pPr>
            <w:r>
              <w:rPr>
                <w:rFonts w:eastAsia="Arial Unicode MS" w:cs="Arial Unicode MS"/>
              </w:rPr>
              <w:t xml:space="preserve">Notifications could be </w:t>
            </w:r>
            <w:proofErr w:type="spellStart"/>
            <w:r>
              <w:rPr>
                <w:rFonts w:eastAsia="Arial Unicode MS" w:cs="Arial Unicode MS"/>
              </w:rPr>
              <w:t>Spammy</w:t>
            </w:r>
            <w:proofErr w:type="spellEnd"/>
          </w:p>
        </w:tc>
      </w:tr>
      <w:tr w:rsidR="0037581E" w14:paraId="58F397BA"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7B38DED" w14:textId="77777777" w:rsidR="0037581E" w:rsidRDefault="00287523">
            <w:pPr>
              <w:pStyle w:val="TableStyle5"/>
            </w:pPr>
            <w:r>
              <w:rPr>
                <w:rFonts w:eastAsia="Arial Unicode MS" w:cs="Arial Unicode MS"/>
              </w:rPr>
              <w:t xml:space="preserve">4. Connectivity Issues </w:t>
            </w:r>
          </w:p>
        </w:tc>
        <w:tc>
          <w:tcPr>
            <w:tcW w:w="66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589FB3" w14:textId="77777777" w:rsidR="0037581E" w:rsidRDefault="00287523">
            <w:pPr>
              <w:pStyle w:val="TableStyle2"/>
            </w:pPr>
            <w:r>
              <w:rPr>
                <w:rFonts w:eastAsia="Arial Unicode MS" w:cs="Arial Unicode MS"/>
              </w:rPr>
              <w:t xml:space="preserve">Not Connecting to </w:t>
            </w:r>
            <w:proofErr w:type="spellStart"/>
            <w:r>
              <w:rPr>
                <w:rFonts w:eastAsia="Arial Unicode MS" w:cs="Arial Unicode MS"/>
              </w:rPr>
              <w:t>Wifi</w:t>
            </w:r>
            <w:proofErr w:type="spellEnd"/>
            <w:r>
              <w:rPr>
                <w:rFonts w:eastAsia="Arial Unicode MS" w:cs="Arial Unicode MS"/>
              </w:rPr>
              <w:t xml:space="preserve"> properly</w:t>
            </w:r>
          </w:p>
        </w:tc>
      </w:tr>
      <w:tr w:rsidR="0037581E" w14:paraId="272AF0B3"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410A499" w14:textId="77777777" w:rsidR="0037581E" w:rsidRDefault="00287523">
            <w:pPr>
              <w:pStyle w:val="TableStyle5"/>
            </w:pPr>
            <w:r>
              <w:rPr>
                <w:rFonts w:eastAsia="Arial Unicode MS" w:cs="Arial Unicode MS"/>
              </w:rPr>
              <w:t>5.Software Viruses</w:t>
            </w:r>
          </w:p>
        </w:tc>
        <w:tc>
          <w:tcPr>
            <w:tcW w:w="668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8735E1" w14:textId="77777777" w:rsidR="0037581E" w:rsidRDefault="00287523">
            <w:pPr>
              <w:pStyle w:val="TableStyle2"/>
            </w:pPr>
            <w:r>
              <w:rPr>
                <w:rFonts w:eastAsia="Arial Unicode MS" w:cs="Arial Unicode MS"/>
              </w:rPr>
              <w:t>Vulnerability of Android</w:t>
            </w:r>
          </w:p>
        </w:tc>
      </w:tr>
      <w:tr w:rsidR="0037581E" w14:paraId="3C58EA01" w14:textId="77777777">
        <w:tblPrEx>
          <w:shd w:val="clear" w:color="auto" w:fill="FFFFFF"/>
        </w:tblPrEx>
        <w:trPr>
          <w:trHeight w:val="279"/>
          <w:jc w:val="center"/>
        </w:trPr>
        <w:tc>
          <w:tcPr>
            <w:tcW w:w="2949"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3560D573" w14:textId="77777777" w:rsidR="0037581E" w:rsidRDefault="0037581E"/>
        </w:tc>
        <w:tc>
          <w:tcPr>
            <w:tcW w:w="6683"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5EE96F1F" w14:textId="77777777" w:rsidR="0037581E" w:rsidRDefault="0037581E"/>
        </w:tc>
      </w:tr>
    </w:tbl>
    <w:p w14:paraId="3A15F7DD" w14:textId="77777777" w:rsidR="0037581E" w:rsidRDefault="0037581E">
      <w:pPr>
        <w:pStyle w:val="Body"/>
        <w:jc w:val="center"/>
      </w:pPr>
    </w:p>
    <w:p w14:paraId="77D2A868" w14:textId="77777777" w:rsidR="0037581E" w:rsidRDefault="0037581E">
      <w:pPr>
        <w:pStyle w:val="Body"/>
        <w:jc w:val="center"/>
      </w:pPr>
    </w:p>
    <w:p w14:paraId="679396CA" w14:textId="77777777" w:rsidR="0037581E" w:rsidRDefault="0037581E">
      <w:pPr>
        <w:pStyle w:val="Body"/>
        <w:jc w:val="center"/>
      </w:pPr>
    </w:p>
    <w:p w14:paraId="240CAAB6" w14:textId="77777777" w:rsidR="0037581E" w:rsidRDefault="0037581E">
      <w:pPr>
        <w:pStyle w:val="Body"/>
        <w:jc w:val="center"/>
      </w:pPr>
    </w:p>
    <w:p w14:paraId="14FDCE1A" w14:textId="77777777" w:rsidR="0037581E" w:rsidRDefault="0037581E">
      <w:pPr>
        <w:pStyle w:val="Body"/>
        <w:jc w:val="center"/>
      </w:pPr>
    </w:p>
    <w:p w14:paraId="67D887F2" w14:textId="77777777" w:rsidR="0037581E" w:rsidRDefault="0037581E">
      <w:pPr>
        <w:pStyle w:val="Body"/>
        <w:rPr>
          <w:u w:val="single"/>
        </w:rPr>
      </w:pPr>
    </w:p>
    <w:p w14:paraId="78E43A35" w14:textId="77777777" w:rsidR="0037581E" w:rsidRDefault="00287523">
      <w:pPr>
        <w:pStyle w:val="Body"/>
        <w:numPr>
          <w:ilvl w:val="0"/>
          <w:numId w:val="3"/>
        </w:numPr>
        <w:rPr>
          <w:u w:val="single"/>
          <w:lang w:val="en-US"/>
        </w:rPr>
      </w:pPr>
      <w:r>
        <w:rPr>
          <w:u w:val="single"/>
          <w:lang w:val="en-US"/>
        </w:rPr>
        <w:t>Android Operating System</w:t>
      </w:r>
    </w:p>
    <w:p w14:paraId="669A07A6" w14:textId="77777777" w:rsidR="0037581E" w:rsidRDefault="0037581E">
      <w:pPr>
        <w:pStyle w:val="Body"/>
        <w:rPr>
          <w:u w:val="single"/>
        </w:rPr>
      </w:pPr>
    </w:p>
    <w:p w14:paraId="3E246A02" w14:textId="77777777" w:rsidR="0037581E" w:rsidRDefault="00287523">
      <w:pPr>
        <w:pStyle w:val="Body"/>
      </w:pPr>
      <w:r>
        <w:rPr>
          <w:lang w:val="en-US"/>
        </w:rPr>
        <w:t xml:space="preserve">It’s well known that the android operating system can be slow and very buggy this also has a impact on the apps from </w:t>
      </w:r>
      <w:proofErr w:type="spellStart"/>
      <w:r>
        <w:rPr>
          <w:lang w:val="en-US"/>
        </w:rPr>
        <w:t>google</w:t>
      </w:r>
      <w:proofErr w:type="spellEnd"/>
      <w:r>
        <w:rPr>
          <w:lang w:val="en-US"/>
        </w:rPr>
        <w:t xml:space="preserve"> play when app’s need updating it is certain that the app’s will take longer to </w:t>
      </w:r>
      <w:proofErr w:type="gramStart"/>
      <w:r>
        <w:rPr>
          <w:lang w:val="en-US"/>
        </w:rPr>
        <w:t>update  and</w:t>
      </w:r>
      <w:proofErr w:type="gramEnd"/>
      <w:r>
        <w:rPr>
          <w:lang w:val="en-US"/>
        </w:rPr>
        <w:t xml:space="preserve"> download this has been known through many of the android OS such as jelly bean and </w:t>
      </w:r>
      <w:proofErr w:type="spellStart"/>
      <w:r>
        <w:rPr>
          <w:lang w:val="en-US"/>
        </w:rPr>
        <w:t>KitKat</w:t>
      </w:r>
      <w:proofErr w:type="spellEnd"/>
      <w:r>
        <w:rPr>
          <w:lang w:val="en-US"/>
        </w:rPr>
        <w:t>.</w:t>
      </w:r>
      <w:r>
        <w:rPr>
          <w:noProof/>
          <w:lang w:val="en-US"/>
        </w:rPr>
        <w:drawing>
          <wp:anchor distT="152400" distB="152400" distL="152400" distR="152400" simplePos="0" relativeHeight="251668480" behindDoc="0" locked="0" layoutInCell="1" allowOverlap="1" wp14:anchorId="15B24679" wp14:editId="73464408">
            <wp:simplePos x="0" y="0"/>
            <wp:positionH relativeFrom="margin">
              <wp:posOffset>-370750</wp:posOffset>
            </wp:positionH>
            <wp:positionV relativeFrom="line">
              <wp:posOffset>232837</wp:posOffset>
            </wp:positionV>
            <wp:extent cx="2333799" cy="1567223"/>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s-9.jpg"/>
                    <pic:cNvPicPr>
                      <a:picLocks noChangeAspect="1"/>
                    </pic:cNvPicPr>
                  </pic:nvPicPr>
                  <pic:blipFill>
                    <a:blip r:embed="rId19">
                      <a:extLst/>
                    </a:blip>
                    <a:stretch>
                      <a:fillRect/>
                    </a:stretch>
                  </pic:blipFill>
                  <pic:spPr>
                    <a:xfrm>
                      <a:off x="0" y="0"/>
                      <a:ext cx="2333799" cy="1567223"/>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69504" behindDoc="0" locked="0" layoutInCell="1" allowOverlap="1" wp14:anchorId="69ACC9F6" wp14:editId="24CCC14E">
            <wp:simplePos x="0" y="0"/>
            <wp:positionH relativeFrom="margin">
              <wp:posOffset>3354682</wp:posOffset>
            </wp:positionH>
            <wp:positionV relativeFrom="line">
              <wp:posOffset>232837</wp:posOffset>
            </wp:positionV>
            <wp:extent cx="2113947" cy="125674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s-10.jpg"/>
                    <pic:cNvPicPr>
                      <a:picLocks noChangeAspect="1"/>
                    </pic:cNvPicPr>
                  </pic:nvPicPr>
                  <pic:blipFill>
                    <a:blip r:embed="rId20">
                      <a:extLst/>
                    </a:blip>
                    <a:stretch>
                      <a:fillRect/>
                    </a:stretch>
                  </pic:blipFill>
                  <pic:spPr>
                    <a:xfrm>
                      <a:off x="0" y="0"/>
                      <a:ext cx="2113947" cy="1256745"/>
                    </a:xfrm>
                    <a:prstGeom prst="rect">
                      <a:avLst/>
                    </a:prstGeom>
                    <a:ln w="12700" cap="flat">
                      <a:noFill/>
                      <a:miter lim="400000"/>
                    </a:ln>
                    <a:effectLst/>
                  </pic:spPr>
                </pic:pic>
              </a:graphicData>
            </a:graphic>
          </wp:anchor>
        </w:drawing>
      </w:r>
    </w:p>
    <w:p w14:paraId="1603AE7D" w14:textId="77777777" w:rsidR="0037581E" w:rsidRDefault="0037581E">
      <w:pPr>
        <w:pStyle w:val="Body"/>
        <w:rPr>
          <w:u w:val="single"/>
        </w:rPr>
      </w:pPr>
    </w:p>
    <w:p w14:paraId="2649AA22" w14:textId="77777777" w:rsidR="0037581E" w:rsidRDefault="0037581E">
      <w:pPr>
        <w:pStyle w:val="Body"/>
        <w:rPr>
          <w:u w:val="single"/>
        </w:rPr>
      </w:pPr>
    </w:p>
    <w:p w14:paraId="7310A115"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s android operating system</w:t>
      </w:r>
    </w:p>
    <w:p w14:paraId="60008E73" w14:textId="77777777" w:rsidR="0037581E" w:rsidRDefault="0037581E">
      <w:pPr>
        <w:pStyle w:val="Body"/>
        <w:rPr>
          <w:u w:val="single"/>
        </w:rPr>
      </w:pPr>
    </w:p>
    <w:p w14:paraId="1065BA4E" w14:textId="77777777" w:rsidR="0037581E" w:rsidRDefault="00287523">
      <w:pPr>
        <w:pStyle w:val="Body"/>
        <w:rPr>
          <w:u w:val="single"/>
        </w:rPr>
      </w:pPr>
      <w:r>
        <w:rPr>
          <w:lang w:val="en-US"/>
        </w:rPr>
        <w:t xml:space="preserve">2.  </w:t>
      </w:r>
      <w:r>
        <w:rPr>
          <w:u w:val="single"/>
          <w:lang w:val="en-US"/>
        </w:rPr>
        <w:t>Battery Life</w:t>
      </w:r>
    </w:p>
    <w:p w14:paraId="29A904B9" w14:textId="77777777" w:rsidR="0037581E" w:rsidRDefault="0037581E">
      <w:pPr>
        <w:pStyle w:val="Body"/>
        <w:rPr>
          <w:u w:val="single"/>
        </w:rPr>
      </w:pPr>
    </w:p>
    <w:p w14:paraId="5427047F" w14:textId="77777777" w:rsidR="0037581E" w:rsidRDefault="00287523">
      <w:pPr>
        <w:pStyle w:val="Body"/>
      </w:pPr>
      <w:r>
        <w:rPr>
          <w:lang w:val="en-US"/>
        </w:rPr>
        <w:lastRenderedPageBreak/>
        <w:t xml:space="preserve">Unlike other phones on the market android does not have a method unlike other operating </w:t>
      </w:r>
      <w:proofErr w:type="gramStart"/>
      <w:r>
        <w:rPr>
          <w:lang w:val="en-US"/>
        </w:rPr>
        <w:t>systems  to</w:t>
      </w:r>
      <w:proofErr w:type="gramEnd"/>
      <w:r>
        <w:rPr>
          <w:lang w:val="en-US"/>
        </w:rPr>
        <w:t xml:space="preserve"> preserve the life of the battery throughout the day this however is not good if the end user wants the phone battery to last through the day.</w:t>
      </w:r>
      <w:r>
        <w:rPr>
          <w:noProof/>
          <w:lang w:val="en-US"/>
        </w:rPr>
        <w:drawing>
          <wp:anchor distT="152400" distB="152400" distL="152400" distR="152400" simplePos="0" relativeHeight="251671552" behindDoc="0" locked="0" layoutInCell="1" allowOverlap="1" wp14:anchorId="5E208621" wp14:editId="20C6940E">
            <wp:simplePos x="0" y="0"/>
            <wp:positionH relativeFrom="margin">
              <wp:posOffset>-220901</wp:posOffset>
            </wp:positionH>
            <wp:positionV relativeFrom="line">
              <wp:posOffset>223895</wp:posOffset>
            </wp:positionV>
            <wp:extent cx="2309759" cy="115488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s-11.jpg"/>
                    <pic:cNvPicPr>
                      <a:picLocks noChangeAspect="1"/>
                    </pic:cNvPicPr>
                  </pic:nvPicPr>
                  <pic:blipFill>
                    <a:blip r:embed="rId21">
                      <a:extLst/>
                    </a:blip>
                    <a:stretch>
                      <a:fillRect/>
                    </a:stretch>
                  </pic:blipFill>
                  <pic:spPr>
                    <a:xfrm>
                      <a:off x="0" y="0"/>
                      <a:ext cx="2309759" cy="115488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72576" behindDoc="0" locked="0" layoutInCell="1" allowOverlap="1" wp14:anchorId="7D2A9E6C" wp14:editId="670C7E0F">
            <wp:simplePos x="0" y="0"/>
            <wp:positionH relativeFrom="margin">
              <wp:posOffset>2088857</wp:posOffset>
            </wp:positionH>
            <wp:positionV relativeFrom="line">
              <wp:posOffset>231745</wp:posOffset>
            </wp:positionV>
            <wp:extent cx="2041440" cy="114703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Unknown-8.jpg"/>
                    <pic:cNvPicPr>
                      <a:picLocks noChangeAspect="1"/>
                    </pic:cNvPicPr>
                  </pic:nvPicPr>
                  <pic:blipFill>
                    <a:blip r:embed="rId22">
                      <a:extLst/>
                    </a:blip>
                    <a:stretch>
                      <a:fillRect/>
                    </a:stretch>
                  </pic:blipFill>
                  <pic:spPr>
                    <a:xfrm>
                      <a:off x="0" y="0"/>
                      <a:ext cx="2041440" cy="114703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73600" behindDoc="0" locked="0" layoutInCell="1" allowOverlap="1" wp14:anchorId="654CE3C8" wp14:editId="51CB63CB">
            <wp:simplePos x="0" y="0"/>
            <wp:positionH relativeFrom="margin">
              <wp:posOffset>4411655</wp:posOffset>
            </wp:positionH>
            <wp:positionV relativeFrom="line">
              <wp:posOffset>223895</wp:posOffset>
            </wp:positionV>
            <wp:extent cx="1605442" cy="148194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Unknown-7.jpg"/>
                    <pic:cNvPicPr>
                      <a:picLocks noChangeAspect="1"/>
                    </pic:cNvPicPr>
                  </pic:nvPicPr>
                  <pic:blipFill>
                    <a:blip r:embed="rId23">
                      <a:extLst/>
                    </a:blip>
                    <a:stretch>
                      <a:fillRect/>
                    </a:stretch>
                  </pic:blipFill>
                  <pic:spPr>
                    <a:xfrm>
                      <a:off x="0" y="0"/>
                      <a:ext cx="1605442" cy="1481946"/>
                    </a:xfrm>
                    <a:prstGeom prst="rect">
                      <a:avLst/>
                    </a:prstGeom>
                    <a:ln w="12700" cap="flat">
                      <a:noFill/>
                      <a:miter lim="400000"/>
                    </a:ln>
                    <a:effectLst/>
                  </pic:spPr>
                </pic:pic>
              </a:graphicData>
            </a:graphic>
          </wp:anchor>
        </w:drawing>
      </w:r>
    </w:p>
    <w:p w14:paraId="77E46D6D" w14:textId="77777777" w:rsidR="0037581E" w:rsidRDefault="00287523">
      <w:pPr>
        <w:pStyle w:val="Body"/>
        <w:rPr>
          <w:u w:val="single"/>
        </w:rPr>
      </w:pPr>
      <w:proofErr w:type="gramStart"/>
      <w:r>
        <w:rPr>
          <w:u w:val="single"/>
          <w:lang w:val="en-US"/>
        </w:rPr>
        <w:t>ref</w:t>
      </w:r>
      <w:proofErr w:type="gramEnd"/>
      <w:r>
        <w:rPr>
          <w:u w:val="single"/>
          <w:lang w:val="en-US"/>
        </w:rPr>
        <w:t xml:space="preserve"> </w:t>
      </w:r>
      <w:proofErr w:type="spellStart"/>
      <w:r>
        <w:rPr>
          <w:u w:val="single"/>
          <w:lang w:val="en-US"/>
        </w:rPr>
        <w:t>google</w:t>
      </w:r>
      <w:proofErr w:type="spellEnd"/>
      <w:r>
        <w:rPr>
          <w:u w:val="single"/>
          <w:lang w:val="en-US"/>
        </w:rPr>
        <w:t xml:space="preserve"> images android battery </w:t>
      </w:r>
      <w:proofErr w:type="spellStart"/>
      <w:r>
        <w:rPr>
          <w:u w:val="single"/>
          <w:lang w:val="en-US"/>
        </w:rPr>
        <w:t>life.Accessed</w:t>
      </w:r>
      <w:proofErr w:type="spellEnd"/>
      <w:r>
        <w:rPr>
          <w:u w:val="single"/>
          <w:lang w:val="en-US"/>
        </w:rPr>
        <w:t xml:space="preserve"> 7/11/15,7pm</w:t>
      </w:r>
    </w:p>
    <w:p w14:paraId="1146E104" w14:textId="77777777" w:rsidR="0037581E" w:rsidRDefault="0037581E">
      <w:pPr>
        <w:pStyle w:val="Body"/>
        <w:rPr>
          <w:u w:val="single"/>
        </w:rPr>
      </w:pPr>
    </w:p>
    <w:p w14:paraId="67331803" w14:textId="77777777" w:rsidR="0037581E" w:rsidRDefault="0037581E">
      <w:pPr>
        <w:pStyle w:val="Body"/>
        <w:rPr>
          <w:u w:val="single"/>
        </w:rPr>
      </w:pPr>
    </w:p>
    <w:p w14:paraId="2E2D28D2" w14:textId="77777777" w:rsidR="0037581E" w:rsidRDefault="0037581E">
      <w:pPr>
        <w:pStyle w:val="Body"/>
        <w:rPr>
          <w:u w:val="single"/>
        </w:rPr>
      </w:pPr>
    </w:p>
    <w:p w14:paraId="1583D230" w14:textId="77777777" w:rsidR="0037581E" w:rsidRDefault="00287523">
      <w:pPr>
        <w:pStyle w:val="Body"/>
        <w:rPr>
          <w:u w:val="single"/>
        </w:rPr>
      </w:pPr>
      <w:r>
        <w:rPr>
          <w:lang w:val="en-US"/>
        </w:rPr>
        <w:t xml:space="preserve">3. </w:t>
      </w:r>
      <w:proofErr w:type="spellStart"/>
      <w:r>
        <w:rPr>
          <w:u w:val="single"/>
          <w:lang w:val="en-US"/>
        </w:rPr>
        <w:t>Spammy</w:t>
      </w:r>
      <w:proofErr w:type="spellEnd"/>
      <w:r>
        <w:rPr>
          <w:u w:val="single"/>
          <w:lang w:val="en-US"/>
        </w:rPr>
        <w:t xml:space="preserve"> Notifications</w:t>
      </w:r>
    </w:p>
    <w:p w14:paraId="7D23435E" w14:textId="77777777" w:rsidR="0037581E" w:rsidRDefault="0037581E">
      <w:pPr>
        <w:pStyle w:val="Body"/>
        <w:rPr>
          <w:u w:val="single"/>
        </w:rPr>
      </w:pPr>
    </w:p>
    <w:p w14:paraId="4CDC5560" w14:textId="77777777" w:rsidR="0037581E" w:rsidRDefault="00287523">
      <w:pPr>
        <w:pStyle w:val="Body"/>
      </w:pPr>
      <w:r>
        <w:rPr>
          <w:lang w:val="en-US"/>
        </w:rPr>
        <w:t xml:space="preserve">The notifications android users get in general just come through one after the other there is no actual filter in general to </w:t>
      </w:r>
      <w:proofErr w:type="spellStart"/>
      <w:r>
        <w:rPr>
          <w:lang w:val="en-US"/>
        </w:rPr>
        <w:t>organise</w:t>
      </w:r>
      <w:proofErr w:type="spellEnd"/>
      <w:r>
        <w:rPr>
          <w:lang w:val="en-US"/>
        </w:rPr>
        <w:t xml:space="preserve"> your notifications   and no facility to </w:t>
      </w:r>
      <w:proofErr w:type="gramStart"/>
      <w:r>
        <w:rPr>
          <w:lang w:val="en-US"/>
        </w:rPr>
        <w:t>actually  set</w:t>
      </w:r>
      <w:proofErr w:type="gramEnd"/>
      <w:r>
        <w:rPr>
          <w:lang w:val="en-US"/>
        </w:rPr>
        <w:t xml:space="preserve"> a time frame for</w:t>
      </w:r>
      <w:r>
        <w:rPr>
          <w:noProof/>
          <w:lang w:val="en-US"/>
        </w:rPr>
        <w:drawing>
          <wp:anchor distT="152400" distB="152400" distL="152400" distR="152400" simplePos="0" relativeHeight="251674624" behindDoc="0" locked="0" layoutInCell="1" allowOverlap="1" wp14:anchorId="02C0516B" wp14:editId="27003437">
            <wp:simplePos x="0" y="0"/>
            <wp:positionH relativeFrom="margin">
              <wp:posOffset>4148463</wp:posOffset>
            </wp:positionH>
            <wp:positionV relativeFrom="line">
              <wp:posOffset>213321</wp:posOffset>
            </wp:positionV>
            <wp:extent cx="1218812" cy="217645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s-13.jpg"/>
                    <pic:cNvPicPr>
                      <a:picLocks noChangeAspect="1"/>
                    </pic:cNvPicPr>
                  </pic:nvPicPr>
                  <pic:blipFill>
                    <a:blip r:embed="rId24">
                      <a:extLst/>
                    </a:blip>
                    <a:stretch>
                      <a:fillRect/>
                    </a:stretch>
                  </pic:blipFill>
                  <pic:spPr>
                    <a:xfrm>
                      <a:off x="0" y="0"/>
                      <a:ext cx="1218812" cy="2176450"/>
                    </a:xfrm>
                    <a:prstGeom prst="rect">
                      <a:avLst/>
                    </a:prstGeom>
                    <a:ln w="12700" cap="flat">
                      <a:noFill/>
                      <a:miter lim="400000"/>
                    </a:ln>
                    <a:effectLst/>
                  </pic:spPr>
                </pic:pic>
              </a:graphicData>
            </a:graphic>
          </wp:anchor>
        </w:drawing>
      </w:r>
      <w:r>
        <w:rPr>
          <w:lang w:val="en-US"/>
        </w:rPr>
        <w:t xml:space="preserve"> them either they just come straight through .</w:t>
      </w:r>
    </w:p>
    <w:p w14:paraId="3BC410D4" w14:textId="77777777" w:rsidR="0037581E" w:rsidRDefault="0037581E">
      <w:pPr>
        <w:pStyle w:val="Body"/>
      </w:pPr>
    </w:p>
    <w:p w14:paraId="6BC65D65" w14:textId="77777777" w:rsidR="0037581E" w:rsidRDefault="0037581E">
      <w:pPr>
        <w:pStyle w:val="Body"/>
      </w:pPr>
    </w:p>
    <w:p w14:paraId="33F9D75D" w14:textId="77777777" w:rsidR="0037581E" w:rsidRDefault="0037581E">
      <w:pPr>
        <w:pStyle w:val="Body"/>
      </w:pPr>
    </w:p>
    <w:p w14:paraId="12C7E560" w14:textId="77777777" w:rsidR="0037581E" w:rsidRDefault="0037581E">
      <w:pPr>
        <w:pStyle w:val="Body"/>
      </w:pPr>
    </w:p>
    <w:p w14:paraId="19B75E82" w14:textId="77777777" w:rsidR="0037581E" w:rsidRDefault="0037581E">
      <w:pPr>
        <w:pStyle w:val="Body"/>
      </w:pPr>
    </w:p>
    <w:p w14:paraId="2AB15168" w14:textId="77777777" w:rsidR="0037581E" w:rsidRDefault="0037581E">
      <w:pPr>
        <w:pStyle w:val="Body"/>
      </w:pPr>
    </w:p>
    <w:p w14:paraId="6F8CD4C0" w14:textId="77777777" w:rsidR="0037581E" w:rsidRDefault="00287523">
      <w:pPr>
        <w:pStyle w:val="Body"/>
      </w:pPr>
      <w:proofErr w:type="gramStart"/>
      <w:r>
        <w:rPr>
          <w:lang w:val="en-US"/>
        </w:rPr>
        <w:t xml:space="preserve">Ref </w:t>
      </w:r>
      <w:proofErr w:type="spellStart"/>
      <w:r>
        <w:rPr>
          <w:lang w:val="en-US"/>
        </w:rPr>
        <w:t>google</w:t>
      </w:r>
      <w:proofErr w:type="spellEnd"/>
      <w:r>
        <w:rPr>
          <w:lang w:val="en-US"/>
        </w:rPr>
        <w:t xml:space="preserve"> image android </w:t>
      </w:r>
      <w:proofErr w:type="spellStart"/>
      <w:r>
        <w:rPr>
          <w:lang w:val="en-US"/>
        </w:rPr>
        <w:t>spammy</w:t>
      </w:r>
      <w:proofErr w:type="spellEnd"/>
      <w:r>
        <w:rPr>
          <w:lang w:val="en-US"/>
        </w:rPr>
        <w:t xml:space="preserve"> notifications.</w:t>
      </w:r>
      <w:proofErr w:type="gramEnd"/>
      <w:r>
        <w:rPr>
          <w:lang w:val="en-US"/>
        </w:rPr>
        <w:t xml:space="preserve"> Accessed 7/11/15,7pm</w:t>
      </w:r>
    </w:p>
    <w:p w14:paraId="08CABF04" w14:textId="77777777" w:rsidR="0037581E" w:rsidRDefault="0037581E">
      <w:pPr>
        <w:pStyle w:val="Body"/>
      </w:pPr>
    </w:p>
    <w:p w14:paraId="650EBA44" w14:textId="77777777" w:rsidR="0037581E" w:rsidRDefault="0037581E">
      <w:pPr>
        <w:pStyle w:val="Body"/>
      </w:pPr>
    </w:p>
    <w:p w14:paraId="010CBD4A" w14:textId="77777777" w:rsidR="0037581E" w:rsidRDefault="0037581E">
      <w:pPr>
        <w:pStyle w:val="Body"/>
      </w:pPr>
    </w:p>
    <w:p w14:paraId="60C679A7" w14:textId="77777777" w:rsidR="0037581E" w:rsidRDefault="0037581E">
      <w:pPr>
        <w:pStyle w:val="Body"/>
      </w:pPr>
    </w:p>
    <w:p w14:paraId="3935D73B" w14:textId="77777777" w:rsidR="0037581E" w:rsidRDefault="00287523">
      <w:pPr>
        <w:pStyle w:val="Body"/>
        <w:rPr>
          <w:u w:val="single"/>
        </w:rPr>
      </w:pPr>
      <w:r>
        <w:rPr>
          <w:lang w:val="en-US"/>
        </w:rPr>
        <w:t>4.</w:t>
      </w:r>
      <w:r>
        <w:rPr>
          <w:u w:val="single"/>
          <w:lang w:val="en-US"/>
        </w:rPr>
        <w:t>Connectivity Issues</w:t>
      </w:r>
    </w:p>
    <w:p w14:paraId="618ED663" w14:textId="77777777" w:rsidR="0037581E" w:rsidRDefault="0037581E">
      <w:pPr>
        <w:pStyle w:val="Body"/>
        <w:rPr>
          <w:u w:val="single"/>
        </w:rPr>
      </w:pPr>
    </w:p>
    <w:p w14:paraId="3FC379A5" w14:textId="77777777" w:rsidR="0037581E" w:rsidRDefault="00287523">
      <w:pPr>
        <w:pStyle w:val="Body"/>
      </w:pPr>
      <w:proofErr w:type="gramStart"/>
      <w:r>
        <w:rPr>
          <w:lang w:val="en-US"/>
        </w:rPr>
        <w:t>Android  is</w:t>
      </w:r>
      <w:proofErr w:type="gramEnd"/>
      <w:r>
        <w:rPr>
          <w:lang w:val="en-US"/>
        </w:rPr>
        <w:t xml:space="preserve"> commonly known for having  a lot of Software updates from the Operating System to the app’s however with this  it’s known to android users that this causes disruption for connectivity with the </w:t>
      </w:r>
      <w:proofErr w:type="spellStart"/>
      <w:r>
        <w:rPr>
          <w:lang w:val="en-US"/>
        </w:rPr>
        <w:t>wifi</w:t>
      </w:r>
      <w:proofErr w:type="spellEnd"/>
      <w:r>
        <w:rPr>
          <w:lang w:val="en-US"/>
        </w:rPr>
        <w:t xml:space="preserve"> as well as </w:t>
      </w:r>
      <w:proofErr w:type="spellStart"/>
      <w:r>
        <w:rPr>
          <w:lang w:val="en-US"/>
        </w:rPr>
        <w:t>bluetooth</w:t>
      </w:r>
      <w:proofErr w:type="spellEnd"/>
      <w:r>
        <w:rPr>
          <w:lang w:val="en-US"/>
        </w:rPr>
        <w:t xml:space="preserve"> the majority of the time it is software a small percentage of the time it is caused by either by dropping the phone or it getting damaged.</w:t>
      </w:r>
      <w:r>
        <w:rPr>
          <w:noProof/>
          <w:lang w:val="en-US"/>
        </w:rPr>
        <w:drawing>
          <wp:anchor distT="152400" distB="152400" distL="152400" distR="152400" simplePos="0" relativeHeight="251675648" behindDoc="0" locked="0" layoutInCell="1" allowOverlap="1" wp14:anchorId="4DDFDA41" wp14:editId="1FC4C9E7">
            <wp:simplePos x="0" y="0"/>
            <wp:positionH relativeFrom="margin">
              <wp:posOffset>4042709</wp:posOffset>
            </wp:positionH>
            <wp:positionV relativeFrom="line">
              <wp:posOffset>185008</wp:posOffset>
            </wp:positionV>
            <wp:extent cx="2070997" cy="1877938"/>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s-14.jpg"/>
                    <pic:cNvPicPr>
                      <a:picLocks noChangeAspect="1"/>
                    </pic:cNvPicPr>
                  </pic:nvPicPr>
                  <pic:blipFill>
                    <a:blip r:embed="rId25">
                      <a:extLst/>
                    </a:blip>
                    <a:stretch>
                      <a:fillRect/>
                    </a:stretch>
                  </pic:blipFill>
                  <pic:spPr>
                    <a:xfrm>
                      <a:off x="0" y="0"/>
                      <a:ext cx="2070997" cy="1877938"/>
                    </a:xfrm>
                    <a:prstGeom prst="rect">
                      <a:avLst/>
                    </a:prstGeom>
                    <a:ln w="12700" cap="flat">
                      <a:noFill/>
                      <a:miter lim="400000"/>
                    </a:ln>
                    <a:effectLst/>
                  </pic:spPr>
                </pic:pic>
              </a:graphicData>
            </a:graphic>
          </wp:anchor>
        </w:drawing>
      </w:r>
      <w:r>
        <w:rPr>
          <w:lang w:val="en-US"/>
        </w:rPr>
        <w:t xml:space="preserve"> </w:t>
      </w:r>
    </w:p>
    <w:p w14:paraId="491E7513" w14:textId="77777777" w:rsidR="0037581E" w:rsidRDefault="0037581E">
      <w:pPr>
        <w:pStyle w:val="Body"/>
      </w:pPr>
    </w:p>
    <w:p w14:paraId="307E3458" w14:textId="77777777" w:rsidR="0037581E" w:rsidRDefault="0037581E">
      <w:pPr>
        <w:pStyle w:val="Body"/>
      </w:pPr>
    </w:p>
    <w:p w14:paraId="74AAD0A8" w14:textId="77777777" w:rsidR="0037581E" w:rsidRDefault="0037581E">
      <w:pPr>
        <w:pStyle w:val="Body"/>
      </w:pPr>
    </w:p>
    <w:p w14:paraId="5813C22D" w14:textId="77777777" w:rsidR="0037581E" w:rsidRDefault="0037581E">
      <w:pPr>
        <w:pStyle w:val="Body"/>
      </w:pPr>
    </w:p>
    <w:p w14:paraId="090D3003" w14:textId="77777777" w:rsidR="0037581E" w:rsidRDefault="00287523">
      <w:pPr>
        <w:pStyle w:val="Body"/>
      </w:pPr>
      <w:r>
        <w:rPr>
          <w:lang w:val="en-US"/>
        </w:rPr>
        <w:t xml:space="preserve">Ref </w:t>
      </w:r>
      <w:proofErr w:type="spellStart"/>
      <w:r>
        <w:rPr>
          <w:lang w:val="en-US"/>
        </w:rPr>
        <w:t>google</w:t>
      </w:r>
      <w:proofErr w:type="spellEnd"/>
      <w:r>
        <w:rPr>
          <w:lang w:val="en-US"/>
        </w:rPr>
        <w:t xml:space="preserve"> images android connectivity </w:t>
      </w:r>
      <w:proofErr w:type="spellStart"/>
      <w:proofErr w:type="gramStart"/>
      <w:r>
        <w:rPr>
          <w:lang w:val="en-US"/>
        </w:rPr>
        <w:t>issues.Accessed</w:t>
      </w:r>
      <w:proofErr w:type="spellEnd"/>
      <w:proofErr w:type="gramEnd"/>
      <w:r>
        <w:rPr>
          <w:lang w:val="en-US"/>
        </w:rPr>
        <w:t xml:space="preserve"> 7/11/15,7pm</w:t>
      </w:r>
    </w:p>
    <w:p w14:paraId="59F799A3" w14:textId="77777777" w:rsidR="0037581E" w:rsidRDefault="0037581E">
      <w:pPr>
        <w:pStyle w:val="Body"/>
      </w:pPr>
    </w:p>
    <w:p w14:paraId="0ACDE50D" w14:textId="77777777" w:rsidR="0037581E" w:rsidRDefault="0037581E">
      <w:pPr>
        <w:pStyle w:val="Body"/>
      </w:pPr>
    </w:p>
    <w:p w14:paraId="17D8C73E" w14:textId="77777777" w:rsidR="0037581E" w:rsidRDefault="0037581E">
      <w:pPr>
        <w:pStyle w:val="Body"/>
      </w:pPr>
    </w:p>
    <w:p w14:paraId="72604CBE" w14:textId="77777777" w:rsidR="0037581E" w:rsidRDefault="0037581E">
      <w:pPr>
        <w:pStyle w:val="Body"/>
      </w:pPr>
    </w:p>
    <w:p w14:paraId="736D1034" w14:textId="77777777" w:rsidR="0037581E" w:rsidRDefault="0037581E">
      <w:pPr>
        <w:pStyle w:val="Body"/>
      </w:pPr>
    </w:p>
    <w:p w14:paraId="3A138C68" w14:textId="77777777" w:rsidR="0037581E" w:rsidRDefault="0037581E">
      <w:pPr>
        <w:pStyle w:val="Body"/>
      </w:pPr>
    </w:p>
    <w:p w14:paraId="1AFE52D1" w14:textId="77777777" w:rsidR="0037581E" w:rsidRDefault="0037581E">
      <w:pPr>
        <w:pStyle w:val="Body"/>
      </w:pPr>
    </w:p>
    <w:p w14:paraId="29BBD805" w14:textId="77777777" w:rsidR="0037581E" w:rsidRDefault="0037581E">
      <w:pPr>
        <w:pStyle w:val="Body"/>
      </w:pPr>
    </w:p>
    <w:p w14:paraId="265B0538" w14:textId="77777777" w:rsidR="0037581E" w:rsidRDefault="0037581E">
      <w:pPr>
        <w:pStyle w:val="Body"/>
      </w:pPr>
    </w:p>
    <w:p w14:paraId="0CE4012D" w14:textId="77777777" w:rsidR="0037581E" w:rsidRDefault="0037581E">
      <w:pPr>
        <w:pStyle w:val="Body"/>
      </w:pPr>
    </w:p>
    <w:p w14:paraId="220DC7EF" w14:textId="77777777" w:rsidR="0037581E" w:rsidRDefault="0037581E">
      <w:pPr>
        <w:pStyle w:val="Body"/>
      </w:pPr>
    </w:p>
    <w:p w14:paraId="05BBD23A" w14:textId="77777777" w:rsidR="0037581E" w:rsidRDefault="0037581E">
      <w:pPr>
        <w:pStyle w:val="Body"/>
      </w:pPr>
    </w:p>
    <w:p w14:paraId="117CA99B" w14:textId="77777777" w:rsidR="0037581E" w:rsidRDefault="0037581E">
      <w:pPr>
        <w:pStyle w:val="Body"/>
      </w:pPr>
    </w:p>
    <w:p w14:paraId="76834B10" w14:textId="77777777" w:rsidR="0037581E" w:rsidRDefault="0037581E">
      <w:pPr>
        <w:pStyle w:val="Body"/>
      </w:pPr>
    </w:p>
    <w:p w14:paraId="25E3A804" w14:textId="77777777" w:rsidR="0037581E" w:rsidRDefault="0037581E">
      <w:pPr>
        <w:pStyle w:val="Body"/>
      </w:pPr>
    </w:p>
    <w:p w14:paraId="29B15707" w14:textId="77777777" w:rsidR="0037581E" w:rsidRDefault="00287523">
      <w:pPr>
        <w:pStyle w:val="Body"/>
        <w:rPr>
          <w:u w:val="single"/>
        </w:rPr>
      </w:pPr>
      <w:r>
        <w:rPr>
          <w:lang w:val="en-US"/>
        </w:rPr>
        <w:t xml:space="preserve">5. </w:t>
      </w:r>
      <w:r>
        <w:rPr>
          <w:u w:val="single"/>
          <w:lang w:val="en-US"/>
        </w:rPr>
        <w:t>Vulnerability of Android</w:t>
      </w:r>
    </w:p>
    <w:p w14:paraId="13647C84" w14:textId="77777777" w:rsidR="0037581E" w:rsidRDefault="0037581E">
      <w:pPr>
        <w:pStyle w:val="Body"/>
        <w:rPr>
          <w:u w:val="single"/>
        </w:rPr>
      </w:pPr>
    </w:p>
    <w:p w14:paraId="110986AF" w14:textId="77777777" w:rsidR="0037581E" w:rsidRDefault="00287523">
      <w:pPr>
        <w:pStyle w:val="Body"/>
        <w:rPr>
          <w:u w:val="single"/>
        </w:rPr>
      </w:pPr>
      <w:r>
        <w:rPr>
          <w:lang w:val="en-US"/>
        </w:rPr>
        <w:t xml:space="preserve">The Vulnerability of android is very high if you remember going back several months </w:t>
      </w:r>
      <w:proofErr w:type="gramStart"/>
      <w:r>
        <w:rPr>
          <w:lang w:val="en-US"/>
        </w:rPr>
        <w:t>ago  there</w:t>
      </w:r>
      <w:proofErr w:type="gramEnd"/>
      <w:r>
        <w:rPr>
          <w:lang w:val="en-US"/>
        </w:rPr>
        <w:t xml:space="preserve"> was a Security Risk called </w:t>
      </w:r>
      <w:proofErr w:type="spellStart"/>
      <w:r>
        <w:rPr>
          <w:lang w:val="nl-NL"/>
        </w:rPr>
        <w:t>Heart</w:t>
      </w:r>
      <w:proofErr w:type="spellEnd"/>
      <w:r>
        <w:rPr>
          <w:lang w:val="nl-NL"/>
        </w:rPr>
        <w:t xml:space="preserve"> </w:t>
      </w:r>
      <w:proofErr w:type="spellStart"/>
      <w:r>
        <w:rPr>
          <w:lang w:val="nl-NL"/>
        </w:rPr>
        <w:t>bleed</w:t>
      </w:r>
      <w:proofErr w:type="spellEnd"/>
      <w:r>
        <w:rPr>
          <w:lang w:val="en-US"/>
        </w:rPr>
        <w:t xml:space="preserve"> this cyber attack  did a lot of damage to  a lot of android products as well as windows  also with this we also know that each of the android OS Systems has either been infected or phones have been jail broken so the outcome of this is that android is really not that secure compared to other Operating System</w:t>
      </w:r>
      <w:r>
        <w:rPr>
          <w:noProof/>
          <w:lang w:val="en-US"/>
        </w:rPr>
        <w:drawing>
          <wp:anchor distT="152400" distB="152400" distL="152400" distR="152400" simplePos="0" relativeHeight="251676672" behindDoc="0" locked="0" layoutInCell="1" allowOverlap="1" wp14:anchorId="5B827809" wp14:editId="3743D84C">
            <wp:simplePos x="0" y="0"/>
            <wp:positionH relativeFrom="margin">
              <wp:posOffset>6956</wp:posOffset>
            </wp:positionH>
            <wp:positionV relativeFrom="line">
              <wp:posOffset>228037</wp:posOffset>
            </wp:positionV>
            <wp:extent cx="1251230" cy="1455758"/>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Unknown-9.jpg"/>
                    <pic:cNvPicPr>
                      <a:picLocks noChangeAspect="1"/>
                    </pic:cNvPicPr>
                  </pic:nvPicPr>
                  <pic:blipFill>
                    <a:blip r:embed="rId26">
                      <a:extLst/>
                    </a:blip>
                    <a:stretch>
                      <a:fillRect/>
                    </a:stretch>
                  </pic:blipFill>
                  <pic:spPr>
                    <a:xfrm>
                      <a:off x="0" y="0"/>
                      <a:ext cx="1251230" cy="1455758"/>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77696" behindDoc="0" locked="0" layoutInCell="1" allowOverlap="1" wp14:anchorId="40CDAC15" wp14:editId="2D4F7E9E">
            <wp:simplePos x="0" y="0"/>
            <wp:positionH relativeFrom="margin">
              <wp:posOffset>1627370</wp:posOffset>
            </wp:positionH>
            <wp:positionV relativeFrom="line">
              <wp:posOffset>289106</wp:posOffset>
            </wp:positionV>
            <wp:extent cx="2005034" cy="1218337"/>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s-16.jpg"/>
                    <pic:cNvPicPr>
                      <a:picLocks noChangeAspect="1"/>
                    </pic:cNvPicPr>
                  </pic:nvPicPr>
                  <pic:blipFill>
                    <a:blip r:embed="rId27">
                      <a:extLst/>
                    </a:blip>
                    <a:stretch>
                      <a:fillRect/>
                    </a:stretch>
                  </pic:blipFill>
                  <pic:spPr>
                    <a:xfrm>
                      <a:off x="0" y="0"/>
                      <a:ext cx="2005034" cy="1218337"/>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78720" behindDoc="0" locked="0" layoutInCell="1" allowOverlap="1" wp14:anchorId="5DB936D5" wp14:editId="25797581">
            <wp:simplePos x="0" y="0"/>
            <wp:positionH relativeFrom="margin">
              <wp:posOffset>3906135</wp:posOffset>
            </wp:positionH>
            <wp:positionV relativeFrom="line">
              <wp:posOffset>289106</wp:posOffset>
            </wp:positionV>
            <wp:extent cx="2103943" cy="1003419"/>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s-17.jpg"/>
                    <pic:cNvPicPr>
                      <a:picLocks noChangeAspect="1"/>
                    </pic:cNvPicPr>
                  </pic:nvPicPr>
                  <pic:blipFill>
                    <a:blip r:embed="rId28">
                      <a:extLst/>
                    </a:blip>
                    <a:stretch>
                      <a:fillRect/>
                    </a:stretch>
                  </pic:blipFill>
                  <pic:spPr>
                    <a:xfrm>
                      <a:off x="0" y="0"/>
                      <a:ext cx="2103943" cy="1003419"/>
                    </a:xfrm>
                    <a:prstGeom prst="rect">
                      <a:avLst/>
                    </a:prstGeom>
                    <a:ln w="12700" cap="flat">
                      <a:noFill/>
                      <a:miter lim="400000"/>
                    </a:ln>
                    <a:effectLst/>
                  </pic:spPr>
                </pic:pic>
              </a:graphicData>
            </a:graphic>
          </wp:anchor>
        </w:drawing>
      </w:r>
    </w:p>
    <w:p w14:paraId="358099ED" w14:textId="77777777" w:rsidR="0037581E" w:rsidRDefault="00287523">
      <w:pPr>
        <w:pStyle w:val="Body"/>
        <w:rPr>
          <w:u w:val="single"/>
        </w:rPr>
      </w:pPr>
      <w:proofErr w:type="gramStart"/>
      <w:r>
        <w:rPr>
          <w:u w:val="single"/>
          <w:lang w:val="en-US"/>
        </w:rPr>
        <w:t>ref</w:t>
      </w:r>
      <w:proofErr w:type="gramEnd"/>
      <w:r>
        <w:rPr>
          <w:u w:val="single"/>
          <w:lang w:val="en-US"/>
        </w:rPr>
        <w:t xml:space="preserve"> </w:t>
      </w:r>
      <w:proofErr w:type="spellStart"/>
      <w:r>
        <w:rPr>
          <w:u w:val="single"/>
          <w:lang w:val="en-US"/>
        </w:rPr>
        <w:t>google</w:t>
      </w:r>
      <w:proofErr w:type="spellEnd"/>
      <w:r>
        <w:rPr>
          <w:u w:val="single"/>
          <w:lang w:val="en-US"/>
        </w:rPr>
        <w:t xml:space="preserve"> images android vulnerability Accessed 7/11/15, 7pm</w:t>
      </w:r>
    </w:p>
    <w:p w14:paraId="219DF556" w14:textId="77777777" w:rsidR="0037581E" w:rsidRDefault="0037581E">
      <w:pPr>
        <w:pStyle w:val="Body"/>
        <w:rPr>
          <w:u w:val="single"/>
        </w:rPr>
      </w:pPr>
    </w:p>
    <w:p w14:paraId="43D9AEB9" w14:textId="77777777" w:rsidR="0037581E" w:rsidRDefault="0037581E">
      <w:pPr>
        <w:pStyle w:val="Body"/>
        <w:rPr>
          <w:u w:val="single"/>
        </w:rPr>
      </w:pPr>
    </w:p>
    <w:p w14:paraId="1110B7D1" w14:textId="77777777" w:rsidR="0037581E" w:rsidRDefault="0037581E">
      <w:pPr>
        <w:pStyle w:val="Body"/>
        <w:rPr>
          <w:u w:val="single"/>
        </w:rPr>
      </w:pPr>
    </w:p>
    <w:p w14:paraId="496880C7" w14:textId="77777777" w:rsidR="0037581E" w:rsidRDefault="00287523">
      <w:pPr>
        <w:pStyle w:val="Title"/>
        <w:jc w:val="center"/>
        <w:rPr>
          <w:color w:val="00F900"/>
          <w:u w:val="single"/>
          <w14:shadow w14:blurRad="25400" w14:dist="95250" w14:dir="18900000" w14:sx="100000" w14:sy="100000" w14:kx="0" w14:ky="0" w14:algn="tl">
            <w14:srgbClr w14:val="000000"/>
          </w14:shadow>
        </w:rPr>
      </w:pPr>
      <w:r>
        <w:rPr>
          <w:color w:val="00F900"/>
          <w:u w:val="single"/>
          <w:lang w:val="en-US"/>
          <w14:shadow w14:blurRad="25400" w14:dist="95250" w14:dir="18900000" w14:sx="100000" w14:sy="100000" w14:kx="0" w14:ky="0" w14:algn="tl">
            <w14:srgbClr w14:val="000000"/>
          </w14:shadow>
        </w:rPr>
        <w:t>Android Versions Of Software</w:t>
      </w:r>
    </w:p>
    <w:p w14:paraId="49212071" w14:textId="77777777" w:rsidR="0037581E" w:rsidRDefault="0037581E">
      <w:pPr>
        <w:pStyle w:val="Body"/>
        <w:rPr>
          <w:u w:val="single"/>
        </w:rPr>
      </w:pPr>
    </w:p>
    <w:p w14:paraId="16E67A33" w14:textId="77777777" w:rsidR="0037581E" w:rsidRDefault="0037581E">
      <w:pPr>
        <w:pStyle w:val="Body"/>
        <w:rPr>
          <w:u w:val="single"/>
        </w:rPr>
      </w:pPr>
    </w:p>
    <w:p w14:paraId="22EAC6A1" w14:textId="77777777" w:rsidR="0037581E" w:rsidRDefault="00287523">
      <w:pPr>
        <w:pStyle w:val="Body"/>
        <w:jc w:val="center"/>
        <w:rPr>
          <w:b/>
          <w:bCs/>
          <w:u w:val="single"/>
        </w:rPr>
      </w:pPr>
      <w:proofErr w:type="gramStart"/>
      <w:r>
        <w:rPr>
          <w:b/>
          <w:bCs/>
          <w:u w:val="single"/>
          <w:lang w:val="en-US"/>
        </w:rPr>
        <w:t>Android  1.0</w:t>
      </w:r>
      <w:proofErr w:type="gramEnd"/>
      <w:r>
        <w:rPr>
          <w:b/>
          <w:bCs/>
          <w:u w:val="single"/>
          <w:lang w:val="en-US"/>
        </w:rPr>
        <w:t xml:space="preserve"> - 1.1</w:t>
      </w:r>
    </w:p>
    <w:p w14:paraId="23D2C8A2" w14:textId="77777777" w:rsidR="0037581E" w:rsidRDefault="0037581E">
      <w:pPr>
        <w:pStyle w:val="Body"/>
        <w:rPr>
          <w:u w:val="single"/>
        </w:rPr>
      </w:pPr>
    </w:p>
    <w:p w14:paraId="6867C6E4" w14:textId="77777777" w:rsidR="0037581E" w:rsidRDefault="0037581E">
      <w:pPr>
        <w:pStyle w:val="Body"/>
        <w:rPr>
          <w:u w:val="single"/>
        </w:rPr>
      </w:pPr>
    </w:p>
    <w:p w14:paraId="70460313" w14:textId="77777777" w:rsidR="0037581E" w:rsidRDefault="00287523">
      <w:pPr>
        <w:pStyle w:val="Body"/>
      </w:pPr>
      <w:r>
        <w:rPr>
          <w:lang w:val="en-US"/>
        </w:rPr>
        <w:t xml:space="preserve">The first android Operating system was used and implemented on to an android phone however the first OS that came out was 1.0 and the release of this happened back in September 23rd 2008 this was the public launch of the </w:t>
      </w:r>
      <w:proofErr w:type="gramStart"/>
      <w:r>
        <w:rPr>
          <w:lang w:val="en-US"/>
        </w:rPr>
        <w:t>first  phone</w:t>
      </w:r>
      <w:proofErr w:type="gramEnd"/>
      <w:r>
        <w:rPr>
          <w:lang w:val="en-US"/>
        </w:rPr>
        <w:t xml:space="preserve"> made by </w:t>
      </w:r>
      <w:proofErr w:type="spellStart"/>
      <w:r>
        <w:rPr>
          <w:lang w:val="en-US"/>
        </w:rPr>
        <w:t>Google,the</w:t>
      </w:r>
      <w:proofErr w:type="spellEnd"/>
      <w:r>
        <w:rPr>
          <w:lang w:val="en-US"/>
        </w:rPr>
        <w:t xml:space="preserve"> phone was known as the HTC Dream / T mobile G1 at this point in time the new Software supported new  hardware features such as a  camera, connectivity feature such as WI-FI/Bluetooth within the connectivity in the settings app. This is the decade that G-Mail started the </w:t>
      </w:r>
      <w:proofErr w:type="spellStart"/>
      <w:proofErr w:type="gramStart"/>
      <w:r>
        <w:rPr>
          <w:lang w:val="en-US"/>
        </w:rPr>
        <w:t>synchronisation</w:t>
      </w:r>
      <w:proofErr w:type="spellEnd"/>
      <w:r>
        <w:rPr>
          <w:lang w:val="en-US"/>
        </w:rPr>
        <w:t xml:space="preserve">  from</w:t>
      </w:r>
      <w:proofErr w:type="gramEnd"/>
      <w:r>
        <w:rPr>
          <w:lang w:val="en-US"/>
        </w:rPr>
        <w:t xml:space="preserve"> the web to the G-Mail application also the same scenario happened with Google Contacts and Google Calendar.</w:t>
      </w:r>
    </w:p>
    <w:p w14:paraId="48F0DF78" w14:textId="77777777" w:rsidR="0037581E" w:rsidRDefault="0037581E">
      <w:pPr>
        <w:pStyle w:val="Body"/>
      </w:pPr>
    </w:p>
    <w:p w14:paraId="5BB9EA44" w14:textId="77777777" w:rsidR="0037581E" w:rsidRDefault="00287523">
      <w:pPr>
        <w:pStyle w:val="Body"/>
      </w:pPr>
      <w:r>
        <w:rPr>
          <w:lang w:val="en-US"/>
        </w:rPr>
        <w:t xml:space="preserve">At this point in time people found that this OS had lots more features to offer than people </w:t>
      </w:r>
      <w:proofErr w:type="spellStart"/>
      <w:r>
        <w:rPr>
          <w:lang w:val="en-US"/>
        </w:rPr>
        <w:t>realised</w:t>
      </w:r>
      <w:proofErr w:type="spellEnd"/>
      <w:r>
        <w:rPr>
          <w:lang w:val="en-US"/>
        </w:rPr>
        <w:t xml:space="preserve"> such as Google Maps and Google Street view Google Search and Google talk which is an in stand </w:t>
      </w:r>
      <w:proofErr w:type="gramStart"/>
      <w:r>
        <w:rPr>
          <w:lang w:val="en-US"/>
        </w:rPr>
        <w:t>messenger ,MMS</w:t>
      </w:r>
      <w:proofErr w:type="gramEnd"/>
      <w:r>
        <w:rPr>
          <w:lang w:val="en-US"/>
        </w:rPr>
        <w:t xml:space="preserve"> this is multimedia messaging internet etc.</w:t>
      </w:r>
    </w:p>
    <w:p w14:paraId="065D0D38" w14:textId="77777777" w:rsidR="0037581E" w:rsidRDefault="00287523">
      <w:pPr>
        <w:pStyle w:val="Body"/>
      </w:pPr>
      <w:r>
        <w:rPr>
          <w:lang w:val="en-US"/>
        </w:rPr>
        <w:t xml:space="preserve">However on February 9th 2009 android 1.0 was updated to android 1.1 which give some extra functions such as reviews and user searches for business maps the other functions consisted of longer in-call screen timeout as a default setting when using the </w:t>
      </w:r>
      <w:proofErr w:type="spellStart"/>
      <w:r>
        <w:rPr>
          <w:lang w:val="en-US"/>
        </w:rPr>
        <w:t>handsfree</w:t>
      </w:r>
      <w:proofErr w:type="spellEnd"/>
      <w:r>
        <w:rPr>
          <w:lang w:val="en-US"/>
        </w:rPr>
        <w:t xml:space="preserve"> </w:t>
      </w:r>
      <w:proofErr w:type="spellStart"/>
      <w:r>
        <w:rPr>
          <w:lang w:val="en-US"/>
        </w:rPr>
        <w:t>e.g</w:t>
      </w:r>
      <w:proofErr w:type="spellEnd"/>
      <w:r>
        <w:rPr>
          <w:lang w:val="en-US"/>
        </w:rPr>
        <w:t xml:space="preserve"> Speakerphone and also allowed to show/hide the dial pad. The update even allowed the user to save attachments in the messages also added support for the marquee in system layouts.</w:t>
      </w:r>
    </w:p>
    <w:p w14:paraId="3AD0E101" w14:textId="77777777" w:rsidR="0037581E" w:rsidRDefault="0037581E">
      <w:pPr>
        <w:pStyle w:val="Body"/>
      </w:pPr>
    </w:p>
    <w:p w14:paraId="7A54BE06" w14:textId="77777777" w:rsidR="0037581E" w:rsidRDefault="0037581E">
      <w:pPr>
        <w:pStyle w:val="Body"/>
      </w:pPr>
    </w:p>
    <w:p w14:paraId="200AE424" w14:textId="77777777" w:rsidR="0037581E" w:rsidRDefault="0037581E">
      <w:pPr>
        <w:pStyle w:val="Body"/>
      </w:pPr>
    </w:p>
    <w:p w14:paraId="5CDF0B93" w14:textId="77777777" w:rsidR="0037581E" w:rsidRDefault="0037581E">
      <w:pPr>
        <w:pStyle w:val="Body"/>
      </w:pPr>
    </w:p>
    <w:p w14:paraId="73CBDFB7" w14:textId="77777777" w:rsidR="0037581E" w:rsidRDefault="0037581E">
      <w:pPr>
        <w:pStyle w:val="Body"/>
      </w:pPr>
    </w:p>
    <w:p w14:paraId="6F525D19" w14:textId="77777777" w:rsidR="0037581E" w:rsidRDefault="0037581E">
      <w:pPr>
        <w:pStyle w:val="Body"/>
      </w:pPr>
    </w:p>
    <w:p w14:paraId="45CA7E65" w14:textId="77777777" w:rsidR="0037581E" w:rsidRDefault="0037581E">
      <w:pPr>
        <w:pStyle w:val="Body"/>
      </w:pPr>
    </w:p>
    <w:p w14:paraId="045FBB57" w14:textId="77777777" w:rsidR="0037581E" w:rsidRDefault="0037581E">
      <w:pPr>
        <w:pStyle w:val="Body"/>
      </w:pPr>
    </w:p>
    <w:p w14:paraId="67A2B97E" w14:textId="77777777" w:rsidR="0037581E" w:rsidRDefault="0037581E">
      <w:pPr>
        <w:pStyle w:val="Body"/>
      </w:pPr>
    </w:p>
    <w:p w14:paraId="68B2FC26" w14:textId="77777777" w:rsidR="0037581E" w:rsidRDefault="00287523">
      <w:pPr>
        <w:pStyle w:val="Title"/>
        <w:jc w:val="center"/>
        <w:rPr>
          <w:sz w:val="48"/>
          <w:szCs w:val="48"/>
          <w:u w:val="single"/>
          <w14:shadow w14:blurRad="25400" w14:dist="95250" w14:dir="18900000" w14:sx="100000" w14:sy="100000" w14:kx="0" w14:ky="0" w14:algn="tl">
            <w14:srgbClr w14:val="000000"/>
          </w14:shadow>
        </w:rPr>
      </w:pPr>
      <w:r>
        <w:rPr>
          <w:color w:val="00F900"/>
          <w:sz w:val="48"/>
          <w:szCs w:val="48"/>
          <w:u w:val="single"/>
          <w:lang w:val="en-US"/>
          <w14:shadow w14:blurRad="25400" w14:dist="95250" w14:dir="18900000" w14:sx="100000" w14:sy="100000" w14:kx="0" w14:ky="0" w14:algn="tl">
            <w14:srgbClr w14:val="000000"/>
          </w14:shadow>
        </w:rPr>
        <w:t>Android OS 1.5 Cupcake</w:t>
      </w:r>
    </w:p>
    <w:p w14:paraId="358034CB" w14:textId="77777777" w:rsidR="0037581E" w:rsidRDefault="0037581E">
      <w:pPr>
        <w:pStyle w:val="Body"/>
      </w:pPr>
    </w:p>
    <w:p w14:paraId="1276144F" w14:textId="77777777" w:rsidR="0037581E" w:rsidRDefault="00287523">
      <w:pPr>
        <w:pStyle w:val="Body"/>
        <w:jc w:val="center"/>
        <w:rPr>
          <w:b/>
          <w:bCs/>
          <w:u w:val="single"/>
        </w:rPr>
      </w:pPr>
      <w:r>
        <w:rPr>
          <w:b/>
          <w:bCs/>
          <w:u w:val="single"/>
          <w:lang w:val="en-US"/>
        </w:rPr>
        <w:t>Android 1.5</w:t>
      </w:r>
    </w:p>
    <w:p w14:paraId="56F5D5E4" w14:textId="77777777" w:rsidR="0037581E" w:rsidRDefault="0037581E">
      <w:pPr>
        <w:pStyle w:val="Body"/>
        <w:jc w:val="center"/>
        <w:rPr>
          <w:b/>
          <w:bCs/>
          <w:u w:val="single"/>
        </w:rPr>
      </w:pPr>
    </w:p>
    <w:p w14:paraId="301B78B3" w14:textId="77777777" w:rsidR="0037581E" w:rsidRDefault="00287523">
      <w:pPr>
        <w:pStyle w:val="Body"/>
      </w:pPr>
      <w:r>
        <w:rPr>
          <w:rFonts w:eastAsia="Arial Unicode MS" w:cs="Arial Unicode MS"/>
          <w:lang w:val="en-US"/>
        </w:rPr>
        <w:t xml:space="preserve">Cupcake OS for android was released almost 3 months later after the release of OS 1.1 the date specified </w:t>
      </w:r>
      <w:proofErr w:type="gramStart"/>
      <w:r>
        <w:rPr>
          <w:rFonts w:eastAsia="Arial Unicode MS" w:cs="Arial Unicode MS"/>
          <w:lang w:val="en-US"/>
        </w:rPr>
        <w:t>was  April</w:t>
      </w:r>
      <w:proofErr w:type="gramEnd"/>
      <w:r>
        <w:rPr>
          <w:rFonts w:eastAsia="Arial Unicode MS" w:cs="Arial Unicode MS"/>
          <w:lang w:val="en-US"/>
        </w:rPr>
        <w:t xml:space="preserve"> 27th 2009 the version of OS this is 1.5 however this release was on phones like Samsung and T mobile This OS had support for widgets these are  miniature applications such as the home screen and allow the user to receive notifications. It is known that Cupcake had software support for recording videos and video playback in the formats </w:t>
      </w:r>
      <w:proofErr w:type="gramStart"/>
      <w:r>
        <w:rPr>
          <w:rFonts w:eastAsia="Arial Unicode MS" w:cs="Arial Unicode MS"/>
          <w:lang w:val="en-US"/>
        </w:rPr>
        <w:t>of  MPEG</w:t>
      </w:r>
      <w:proofErr w:type="gramEnd"/>
      <w:r>
        <w:rPr>
          <w:rFonts w:eastAsia="Arial Unicode MS" w:cs="Arial Unicode MS"/>
          <w:lang w:val="en-US"/>
        </w:rPr>
        <w:t xml:space="preserve">-4 and 3GP formats. Cupcake has the functionality </w:t>
      </w:r>
      <w:proofErr w:type="gramStart"/>
      <w:r>
        <w:rPr>
          <w:rFonts w:eastAsia="Arial Unicode MS" w:cs="Arial Unicode MS"/>
          <w:lang w:val="en-US"/>
        </w:rPr>
        <w:t>for  Auto</w:t>
      </w:r>
      <w:proofErr w:type="gramEnd"/>
      <w:r>
        <w:rPr>
          <w:rFonts w:eastAsia="Arial Unicode MS" w:cs="Arial Unicode MS"/>
          <w:lang w:val="en-US"/>
        </w:rPr>
        <w:t xml:space="preserve"> connectivity for stereo support and </w:t>
      </w:r>
      <w:proofErr w:type="spellStart"/>
      <w:r>
        <w:rPr>
          <w:rFonts w:eastAsia="Arial Unicode MS" w:cs="Arial Unicode MS"/>
          <w:lang w:val="en-US"/>
        </w:rPr>
        <w:t>alsoBluetooth</w:t>
      </w:r>
      <w:proofErr w:type="spellEnd"/>
      <w:r>
        <w:rPr>
          <w:rFonts w:eastAsia="Arial Unicode MS" w:cs="Arial Unicode MS"/>
          <w:lang w:val="en-US"/>
        </w:rPr>
        <w:t xml:space="preserve"> such as (A2DP and AVRCP profiles) this  also allowed the user copy and paste function within the web browser.</w:t>
      </w:r>
    </w:p>
    <w:p w14:paraId="28F241F2" w14:textId="77777777" w:rsidR="0037581E" w:rsidRDefault="0037581E">
      <w:pPr>
        <w:pStyle w:val="Body"/>
      </w:pPr>
    </w:p>
    <w:p w14:paraId="70D8AF5D" w14:textId="77777777" w:rsidR="0037581E" w:rsidRDefault="00287523">
      <w:pPr>
        <w:pStyle w:val="Body"/>
      </w:pPr>
      <w:proofErr w:type="gramStart"/>
      <w:r>
        <w:rPr>
          <w:rFonts w:eastAsia="Arial Unicode MS" w:cs="Arial Unicode MS"/>
          <w:lang w:val="en-US"/>
        </w:rPr>
        <w:t>Within  OS</w:t>
      </w:r>
      <w:proofErr w:type="gramEnd"/>
      <w:r>
        <w:rPr>
          <w:rFonts w:eastAsia="Arial Unicode MS" w:cs="Arial Unicode MS"/>
          <w:lang w:val="en-US"/>
        </w:rPr>
        <w:t xml:space="preserve"> 1.5 android Cupcake it’s known that  user pictures are shown within the contacts and the OS was designed with the date and time stamp to be shown  and also  has a call log function and allows one-touch access to a contact card from each call log event.</w:t>
      </w:r>
    </w:p>
    <w:p w14:paraId="43CC6371" w14:textId="77777777" w:rsidR="0037581E" w:rsidRDefault="0037581E">
      <w:pPr>
        <w:pStyle w:val="Body"/>
      </w:pPr>
    </w:p>
    <w:p w14:paraId="130FCC2E" w14:textId="77777777" w:rsidR="0037581E" w:rsidRDefault="00287523">
      <w:pPr>
        <w:pStyle w:val="Body"/>
      </w:pPr>
      <w:r>
        <w:rPr>
          <w:rFonts w:eastAsia="Arial Unicode MS" w:cs="Arial Unicode MS"/>
          <w:lang w:val="en-US"/>
        </w:rPr>
        <w:t xml:space="preserve">The API’S within Cupcake </w:t>
      </w:r>
      <w:proofErr w:type="gramStart"/>
      <w:r>
        <w:rPr>
          <w:rFonts w:eastAsia="Arial Unicode MS" w:cs="Arial Unicode MS"/>
          <w:lang w:val="en-US"/>
        </w:rPr>
        <w:t>allow  new</w:t>
      </w:r>
      <w:proofErr w:type="gramEnd"/>
      <w:r>
        <w:rPr>
          <w:rFonts w:eastAsia="Arial Unicode MS" w:cs="Arial Unicode MS"/>
          <w:lang w:val="en-US"/>
        </w:rPr>
        <w:t xml:space="preserve"> functions such as  animated screen transitions automatic rotational option and new stock boot animation  it also has functionality to allow the user to upload  videos to you tube and the photo’s to </w:t>
      </w:r>
      <w:proofErr w:type="spellStart"/>
      <w:r>
        <w:rPr>
          <w:rFonts w:eastAsia="Arial Unicode MS" w:cs="Arial Unicode MS"/>
          <w:lang w:val="en-US"/>
        </w:rPr>
        <w:t>Picase</w:t>
      </w:r>
      <w:proofErr w:type="spellEnd"/>
      <w:r>
        <w:rPr>
          <w:rFonts w:eastAsia="Arial Unicode MS" w:cs="Arial Unicode MS"/>
          <w:lang w:val="en-US"/>
        </w:rPr>
        <w:t>.</w:t>
      </w:r>
    </w:p>
    <w:p w14:paraId="6018CA4A" w14:textId="77777777" w:rsidR="0037581E" w:rsidRDefault="0037581E">
      <w:pPr>
        <w:pStyle w:val="Body"/>
      </w:pPr>
    </w:p>
    <w:p w14:paraId="321560F6" w14:textId="77777777" w:rsidR="0037581E" w:rsidRDefault="0037581E">
      <w:pPr>
        <w:pStyle w:val="Body"/>
      </w:pPr>
    </w:p>
    <w:p w14:paraId="79357C4E" w14:textId="77777777" w:rsidR="0037581E" w:rsidRDefault="0037581E">
      <w:pPr>
        <w:pStyle w:val="Body"/>
      </w:pPr>
    </w:p>
    <w:p w14:paraId="13EEAC5B" w14:textId="77777777" w:rsidR="0037581E" w:rsidRDefault="0037581E">
      <w:pPr>
        <w:pStyle w:val="Body"/>
      </w:pPr>
    </w:p>
    <w:p w14:paraId="4656E7D0" w14:textId="77777777" w:rsidR="0037581E" w:rsidRDefault="0037581E">
      <w:pPr>
        <w:pStyle w:val="Body"/>
      </w:pPr>
    </w:p>
    <w:p w14:paraId="0F07FEB7" w14:textId="77777777" w:rsidR="0037581E" w:rsidRDefault="0037581E">
      <w:pPr>
        <w:pStyle w:val="Body"/>
      </w:pPr>
    </w:p>
    <w:p w14:paraId="40C37864" w14:textId="77777777" w:rsidR="0037581E" w:rsidRDefault="0037581E">
      <w:pPr>
        <w:pStyle w:val="Body"/>
        <w:rPr>
          <w:color w:val="00F900"/>
        </w:rPr>
      </w:pPr>
    </w:p>
    <w:p w14:paraId="25EE59DD" w14:textId="77777777" w:rsidR="0037581E" w:rsidRDefault="00287523">
      <w:pPr>
        <w:pStyle w:val="Title"/>
        <w:jc w:val="center"/>
        <w:rPr>
          <w:color w:val="00F900"/>
          <w:u w:val="single"/>
          <w14:shadow w14:blurRad="25400" w14:dist="95250" w14:dir="18900000" w14:sx="100000" w14:sy="100000" w14:kx="0" w14:ky="0" w14:algn="tl">
            <w14:srgbClr w14:val="000000"/>
          </w14:shadow>
        </w:rPr>
      </w:pPr>
      <w:r>
        <w:rPr>
          <w:color w:val="00F900"/>
          <w:u w:val="single"/>
          <w:lang w:val="en-US"/>
          <w14:shadow w14:blurRad="25400" w14:dist="95250" w14:dir="18900000" w14:sx="100000" w14:sy="100000" w14:kx="0" w14:ky="0" w14:algn="tl">
            <w14:srgbClr w14:val="000000"/>
          </w14:shadow>
        </w:rPr>
        <w:t>Android OS 1.6 Donut</w:t>
      </w:r>
    </w:p>
    <w:p w14:paraId="43FA3C57" w14:textId="77777777" w:rsidR="0037581E" w:rsidRDefault="0037581E">
      <w:pPr>
        <w:pStyle w:val="Body"/>
      </w:pPr>
    </w:p>
    <w:p w14:paraId="71E9B343" w14:textId="77777777" w:rsidR="0037581E" w:rsidRDefault="00287523">
      <w:pPr>
        <w:pStyle w:val="Body"/>
        <w:jc w:val="center"/>
        <w:rPr>
          <w:u w:val="single"/>
        </w:rPr>
      </w:pPr>
      <w:r>
        <w:rPr>
          <w:u w:val="single"/>
          <w:lang w:val="en-US"/>
        </w:rPr>
        <w:t>Android 1.6</w:t>
      </w:r>
    </w:p>
    <w:p w14:paraId="2D8F137E" w14:textId="77777777" w:rsidR="0037581E" w:rsidRDefault="0037581E">
      <w:pPr>
        <w:pStyle w:val="Body"/>
        <w:jc w:val="center"/>
        <w:rPr>
          <w:u w:val="single"/>
        </w:rPr>
      </w:pPr>
    </w:p>
    <w:p w14:paraId="64EB8FE1" w14:textId="77777777" w:rsidR="0037581E" w:rsidRDefault="0037581E">
      <w:pPr>
        <w:pStyle w:val="Body"/>
      </w:pPr>
    </w:p>
    <w:p w14:paraId="3BFB930A" w14:textId="77777777" w:rsidR="0037581E" w:rsidRDefault="00287523">
      <w:pPr>
        <w:pStyle w:val="Body"/>
      </w:pPr>
      <w:r>
        <w:rPr>
          <w:rFonts w:eastAsia="Arial Unicode MS" w:cs="Arial Unicode MS"/>
          <w:lang w:val="en-US"/>
        </w:rPr>
        <w:t xml:space="preserve">On 15th September 2009, The android 1.6 SDK was released this was based </w:t>
      </w:r>
      <w:proofErr w:type="gramStart"/>
      <w:r>
        <w:rPr>
          <w:rFonts w:eastAsia="Arial Unicode MS" w:cs="Arial Unicode MS"/>
          <w:lang w:val="en-US"/>
        </w:rPr>
        <w:t>on  Linux</w:t>
      </w:r>
      <w:proofErr w:type="gramEnd"/>
      <w:r>
        <w:rPr>
          <w:rFonts w:eastAsia="Arial Unicode MS" w:cs="Arial Unicode MS"/>
          <w:lang w:val="en-US"/>
        </w:rPr>
        <w:t xml:space="preserve"> Kernel 2.6.29 the update included a number of new features.</w:t>
      </w:r>
    </w:p>
    <w:p w14:paraId="3D44BA7A" w14:textId="77777777" w:rsidR="0037581E" w:rsidRDefault="0037581E">
      <w:pPr>
        <w:pStyle w:val="Body"/>
      </w:pPr>
    </w:p>
    <w:p w14:paraId="10B2BDFA" w14:textId="77777777" w:rsidR="0037581E" w:rsidRDefault="00287523">
      <w:pPr>
        <w:pStyle w:val="Body"/>
      </w:pPr>
      <w:r>
        <w:rPr>
          <w:rFonts w:eastAsia="Arial Unicode MS" w:cs="Arial Unicode MS"/>
          <w:lang w:val="en-US"/>
        </w:rPr>
        <w:t xml:space="preserve">Donut was officially launched and released 5 months after the previous update for Cupcake however the functionality of Donut is that the </w:t>
      </w:r>
      <w:proofErr w:type="gramStart"/>
      <w:r>
        <w:rPr>
          <w:rFonts w:eastAsia="Arial Unicode MS" w:cs="Arial Unicode MS"/>
          <w:lang w:val="en-US"/>
        </w:rPr>
        <w:t>OS  allows</w:t>
      </w:r>
      <w:proofErr w:type="gramEnd"/>
      <w:r>
        <w:rPr>
          <w:rFonts w:eastAsia="Arial Unicode MS" w:cs="Arial Unicode MS"/>
          <w:lang w:val="en-US"/>
        </w:rPr>
        <w:t xml:space="preserve">  Voice and text entry search with enhancements that include the bookmark history and the user’s contacts as well as the web history. In Donut it has the ability to allow developers to include their content in the search results as we progress further Donut has the functionality of multi-lingual speech synthesis engine which will allow </w:t>
      </w:r>
      <w:proofErr w:type="gramStart"/>
      <w:r>
        <w:rPr>
          <w:rFonts w:eastAsia="Arial Unicode MS" w:cs="Arial Unicode MS"/>
          <w:lang w:val="en-US"/>
        </w:rPr>
        <w:t>any  android</w:t>
      </w:r>
      <w:proofErr w:type="gramEnd"/>
      <w:r>
        <w:rPr>
          <w:rFonts w:eastAsia="Arial Unicode MS" w:cs="Arial Unicode MS"/>
          <w:lang w:val="en-US"/>
        </w:rPr>
        <w:t xml:space="preserve"> app to </w:t>
      </w:r>
      <w:proofErr w:type="spellStart"/>
      <w:r>
        <w:rPr>
          <w:rFonts w:eastAsia="Arial Unicode MS" w:cs="Arial Unicode MS"/>
          <w:lang w:val="en-US"/>
        </w:rPr>
        <w:t>to</w:t>
      </w:r>
      <w:proofErr w:type="spellEnd"/>
      <w:r>
        <w:rPr>
          <w:rFonts w:eastAsia="Arial Unicode MS" w:cs="Arial Unicode MS"/>
          <w:lang w:val="en-US"/>
        </w:rPr>
        <w:t xml:space="preserve"> speak a string of text. The search function has improved and made searching easier as the </w:t>
      </w:r>
      <w:proofErr w:type="gramStart"/>
      <w:r>
        <w:rPr>
          <w:rFonts w:eastAsia="Arial Unicode MS" w:cs="Arial Unicode MS"/>
          <w:lang w:val="en-US"/>
        </w:rPr>
        <w:t>OS  for</w:t>
      </w:r>
      <w:proofErr w:type="gramEnd"/>
      <w:r>
        <w:rPr>
          <w:rFonts w:eastAsia="Arial Unicode MS" w:cs="Arial Unicode MS"/>
          <w:lang w:val="en-US"/>
        </w:rPr>
        <w:t xml:space="preserve"> Android has progressed through time.</w:t>
      </w:r>
    </w:p>
    <w:p w14:paraId="342EE9A0" w14:textId="77777777" w:rsidR="0037581E" w:rsidRDefault="0037581E">
      <w:pPr>
        <w:pStyle w:val="Body"/>
      </w:pPr>
    </w:p>
    <w:p w14:paraId="06C575BF" w14:textId="77777777" w:rsidR="0037581E" w:rsidRDefault="0037581E">
      <w:pPr>
        <w:pStyle w:val="Body"/>
      </w:pPr>
    </w:p>
    <w:p w14:paraId="6042D2F6" w14:textId="77777777" w:rsidR="0037581E" w:rsidRDefault="0037581E">
      <w:pPr>
        <w:pStyle w:val="Body"/>
      </w:pPr>
    </w:p>
    <w:p w14:paraId="7EA41881" w14:textId="77777777" w:rsidR="0037581E" w:rsidRDefault="00287523">
      <w:pPr>
        <w:pStyle w:val="Body"/>
      </w:pPr>
      <w:r>
        <w:rPr>
          <w:rFonts w:eastAsia="Arial Unicode MS" w:cs="Arial Unicode MS"/>
          <w:lang w:val="en-US"/>
        </w:rPr>
        <w:t xml:space="preserve">The chart below shows the release </w:t>
      </w:r>
      <w:proofErr w:type="gramStart"/>
      <w:r>
        <w:rPr>
          <w:rFonts w:eastAsia="Arial Unicode MS" w:cs="Arial Unicode MS"/>
          <w:lang w:val="en-US"/>
        </w:rPr>
        <w:t>date  of</w:t>
      </w:r>
      <w:proofErr w:type="gramEnd"/>
      <w:r>
        <w:rPr>
          <w:rFonts w:eastAsia="Arial Unicode MS" w:cs="Arial Unicode MS"/>
          <w:lang w:val="en-US"/>
        </w:rPr>
        <w:t xml:space="preserve"> each operating system and the API levels for each OS and also the android SDK number as well.</w:t>
      </w:r>
    </w:p>
    <w:p w14:paraId="784D17B4" w14:textId="77777777" w:rsidR="0037581E" w:rsidRDefault="0037581E">
      <w:pPr>
        <w:pStyle w:val="Body"/>
      </w:pPr>
    </w:p>
    <w:p w14:paraId="4093448F" w14:textId="77777777" w:rsidR="0037581E" w:rsidRDefault="0037581E">
      <w:pPr>
        <w:pStyle w:val="Body"/>
      </w:pPr>
    </w:p>
    <w:p w14:paraId="6CB9F8A4" w14:textId="77777777" w:rsidR="0037581E" w:rsidRDefault="0037581E">
      <w:pPr>
        <w:pStyle w:val="Body"/>
      </w:pPr>
    </w:p>
    <w:tbl>
      <w:tblPr>
        <w:tblW w:w="61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063"/>
        <w:gridCol w:w="2064"/>
        <w:gridCol w:w="2064"/>
      </w:tblGrid>
      <w:tr w:rsidR="0037581E" w14:paraId="7055CF1D" w14:textId="77777777">
        <w:trPr>
          <w:trHeight w:val="279"/>
          <w:tblHeader/>
        </w:trPr>
        <w:tc>
          <w:tcPr>
            <w:tcW w:w="2063"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35848B7D" w14:textId="77777777" w:rsidR="0037581E" w:rsidRDefault="00287523">
            <w:pPr>
              <w:pStyle w:val="TableStyle5"/>
            </w:pPr>
            <w:r>
              <w:rPr>
                <w:rFonts w:eastAsia="Arial Unicode MS" w:cs="Arial Unicode MS"/>
              </w:rPr>
              <w:t>Release Date</w:t>
            </w:r>
          </w:p>
        </w:tc>
        <w:tc>
          <w:tcPr>
            <w:tcW w:w="2063"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38E80111" w14:textId="77777777" w:rsidR="0037581E" w:rsidRDefault="00287523">
            <w:pPr>
              <w:pStyle w:val="TableStyle5"/>
            </w:pPr>
            <w:proofErr w:type="spellStart"/>
            <w:r>
              <w:rPr>
                <w:rFonts w:eastAsia="Arial Unicode MS" w:cs="Arial Unicode MS"/>
              </w:rPr>
              <w:t>Api</w:t>
            </w:r>
            <w:proofErr w:type="spellEnd"/>
          </w:p>
        </w:tc>
        <w:tc>
          <w:tcPr>
            <w:tcW w:w="2063"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377DCE08" w14:textId="77777777" w:rsidR="0037581E" w:rsidRDefault="00287523">
            <w:pPr>
              <w:pStyle w:val="TableStyle5"/>
            </w:pPr>
            <w:r>
              <w:rPr>
                <w:rFonts w:eastAsia="Arial Unicode MS" w:cs="Arial Unicode MS"/>
              </w:rPr>
              <w:t>SDK</w:t>
            </w:r>
          </w:p>
        </w:tc>
      </w:tr>
      <w:tr w:rsidR="0037581E" w14:paraId="3B70DB1B" w14:textId="77777777">
        <w:tblPrEx>
          <w:shd w:val="clear" w:color="auto" w:fill="FFFFFF"/>
        </w:tblPrEx>
        <w:trPr>
          <w:trHeight w:val="485"/>
        </w:trPr>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F76CF2" w14:textId="77777777" w:rsidR="0037581E" w:rsidRDefault="00287523">
            <w:pPr>
              <w:pStyle w:val="TableStyle2"/>
            </w:pPr>
            <w:r>
              <w:rPr>
                <w:rFonts w:eastAsia="Arial Unicode MS" w:cs="Arial Unicode MS"/>
              </w:rPr>
              <w:t>September 23rd 2008</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1B387B" w14:textId="77777777" w:rsidR="0037581E" w:rsidRDefault="00287523">
            <w:pPr>
              <w:pStyle w:val="TableStyle2"/>
            </w:pPr>
            <w:r>
              <w:rPr>
                <w:rFonts w:eastAsia="Arial Unicode MS" w:cs="Arial Unicode MS"/>
              </w:rPr>
              <w:t>Level 1</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52CC35" w14:textId="77777777" w:rsidR="0037581E" w:rsidRDefault="00287523">
            <w:pPr>
              <w:jc w:val="right"/>
            </w:pPr>
            <w:r>
              <w:rPr>
                <w:rFonts w:ascii="Helvetica" w:hAnsi="Helvetica" w:cs="Arial Unicode MS"/>
                <w:color w:val="000000"/>
                <w:sz w:val="20"/>
                <w:szCs w:val="20"/>
              </w:rPr>
              <w:t>1.0</w:t>
            </w:r>
          </w:p>
        </w:tc>
      </w:tr>
      <w:tr w:rsidR="0037581E" w14:paraId="1EF7E620"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926A14" w14:textId="77777777" w:rsidR="0037581E" w:rsidRDefault="00287523">
            <w:pPr>
              <w:pStyle w:val="TableStyle2"/>
            </w:pPr>
            <w:r>
              <w:rPr>
                <w:rFonts w:eastAsia="Arial Unicode MS" w:cs="Arial Unicode MS"/>
              </w:rPr>
              <w:t>February 9th 2009</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C8836" w14:textId="77777777" w:rsidR="0037581E" w:rsidRDefault="00287523">
            <w:pPr>
              <w:pStyle w:val="TableStyle2"/>
            </w:pPr>
            <w:r>
              <w:rPr>
                <w:rFonts w:eastAsia="Arial Unicode MS" w:cs="Arial Unicode MS"/>
              </w:rPr>
              <w:t>Level 2</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025EB4" w14:textId="77777777" w:rsidR="0037581E" w:rsidRDefault="00287523">
            <w:pPr>
              <w:jc w:val="right"/>
            </w:pPr>
            <w:r>
              <w:rPr>
                <w:rFonts w:ascii="Helvetica" w:hAnsi="Helvetica" w:cs="Arial Unicode MS"/>
                <w:color w:val="000000"/>
                <w:sz w:val="20"/>
                <w:szCs w:val="20"/>
              </w:rPr>
              <w:t>1.1</w:t>
            </w:r>
          </w:p>
        </w:tc>
      </w:tr>
      <w:tr w:rsidR="0037581E" w14:paraId="60B6FDD8"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441F16" w14:textId="77777777" w:rsidR="0037581E" w:rsidRDefault="00287523">
            <w:pPr>
              <w:pStyle w:val="TableStyle2"/>
            </w:pPr>
            <w:r>
              <w:rPr>
                <w:rFonts w:eastAsia="Arial Unicode MS" w:cs="Arial Unicode MS"/>
              </w:rPr>
              <w:t>April 27th 2009</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695113" w14:textId="77777777" w:rsidR="0037581E" w:rsidRDefault="00287523">
            <w:pPr>
              <w:pStyle w:val="TableStyle2"/>
            </w:pPr>
            <w:r>
              <w:rPr>
                <w:rFonts w:eastAsia="Arial Unicode MS" w:cs="Arial Unicode MS"/>
              </w:rPr>
              <w:t>Level 3</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84E0D" w14:textId="77777777" w:rsidR="0037581E" w:rsidRDefault="00287523">
            <w:pPr>
              <w:jc w:val="right"/>
            </w:pPr>
            <w:r>
              <w:rPr>
                <w:rFonts w:ascii="Helvetica" w:hAnsi="Helvetica" w:cs="Arial Unicode MS"/>
                <w:color w:val="000000"/>
                <w:sz w:val="20"/>
                <w:szCs w:val="20"/>
              </w:rPr>
              <w:t>1.5</w:t>
            </w:r>
          </w:p>
        </w:tc>
      </w:tr>
      <w:tr w:rsidR="0037581E" w14:paraId="2EE33B74" w14:textId="77777777">
        <w:tblPrEx>
          <w:shd w:val="clear" w:color="auto" w:fill="FFFFFF"/>
        </w:tblPrEx>
        <w:trPr>
          <w:trHeight w:val="485"/>
        </w:trPr>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353F5A" w14:textId="77777777" w:rsidR="0037581E" w:rsidRDefault="00287523">
            <w:pPr>
              <w:pStyle w:val="TableStyle2"/>
            </w:pPr>
            <w:r>
              <w:rPr>
                <w:rFonts w:eastAsia="Arial Unicode MS" w:cs="Arial Unicode MS"/>
              </w:rPr>
              <w:t>September 15th 2009</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C5184" w14:textId="77777777" w:rsidR="0037581E" w:rsidRDefault="00287523">
            <w:pPr>
              <w:pStyle w:val="TableStyle2"/>
            </w:pPr>
            <w:r>
              <w:rPr>
                <w:rFonts w:eastAsia="Arial Unicode MS" w:cs="Arial Unicode MS"/>
              </w:rPr>
              <w:t>Level 4</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5FE50F" w14:textId="77777777" w:rsidR="0037581E" w:rsidRDefault="00287523">
            <w:pPr>
              <w:jc w:val="right"/>
            </w:pPr>
            <w:r>
              <w:rPr>
                <w:rFonts w:ascii="Helvetica" w:hAnsi="Helvetica" w:cs="Arial Unicode MS"/>
                <w:color w:val="000000"/>
                <w:sz w:val="20"/>
                <w:szCs w:val="20"/>
              </w:rPr>
              <w:t>1.6</w:t>
            </w:r>
          </w:p>
        </w:tc>
      </w:tr>
      <w:tr w:rsidR="0037581E" w14:paraId="7FE98A39" w14:textId="77777777">
        <w:tblPrEx>
          <w:shd w:val="clear" w:color="auto" w:fill="FFFFFF"/>
        </w:tblPrEx>
        <w:trPr>
          <w:trHeight w:val="725"/>
        </w:trPr>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6CAFA0" w14:textId="77777777" w:rsidR="0037581E" w:rsidRDefault="00287523">
            <w:pPr>
              <w:pStyle w:val="TableStyle2"/>
            </w:pPr>
            <w:r>
              <w:rPr>
                <w:rFonts w:eastAsia="Arial Unicode MS" w:cs="Arial Unicode MS"/>
              </w:rPr>
              <w:t>October 26th 2009</w:t>
            </w:r>
          </w:p>
          <w:p w14:paraId="0A9A68D7" w14:textId="77777777" w:rsidR="0037581E" w:rsidRDefault="00287523">
            <w:pPr>
              <w:pStyle w:val="TableStyle2"/>
            </w:pPr>
            <w:r>
              <w:rPr>
                <w:rFonts w:eastAsia="Arial Unicode MS" w:cs="Arial Unicode MS"/>
              </w:rPr>
              <w:t>December 3rd 2009</w:t>
            </w:r>
          </w:p>
          <w:p w14:paraId="60B4C02B" w14:textId="77777777" w:rsidR="0037581E" w:rsidRDefault="00287523">
            <w:pPr>
              <w:pStyle w:val="TableStyle2"/>
            </w:pPr>
            <w:r>
              <w:rPr>
                <w:rFonts w:eastAsia="Arial Unicode MS" w:cs="Arial Unicode MS"/>
              </w:rPr>
              <w:t>January 12th 2010</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3D1714" w14:textId="77777777" w:rsidR="0037581E" w:rsidRDefault="00287523">
            <w:pPr>
              <w:pStyle w:val="TableStyle2"/>
            </w:pPr>
            <w:r>
              <w:rPr>
                <w:rFonts w:eastAsia="Arial Unicode MS" w:cs="Arial Unicode MS"/>
              </w:rPr>
              <w:t>Level 5</w:t>
            </w:r>
          </w:p>
          <w:p w14:paraId="6FAB0B7E" w14:textId="77777777" w:rsidR="0037581E" w:rsidRDefault="00287523">
            <w:pPr>
              <w:pStyle w:val="TableStyle2"/>
            </w:pPr>
            <w:r>
              <w:rPr>
                <w:rFonts w:eastAsia="Arial Unicode MS" w:cs="Arial Unicode MS"/>
              </w:rPr>
              <w:t>Level 6</w:t>
            </w:r>
          </w:p>
          <w:p w14:paraId="0FE4C794" w14:textId="77777777" w:rsidR="0037581E" w:rsidRDefault="00287523">
            <w:pPr>
              <w:pStyle w:val="TableStyle2"/>
            </w:pPr>
            <w:r>
              <w:rPr>
                <w:rFonts w:eastAsia="Arial Unicode MS" w:cs="Arial Unicode MS"/>
              </w:rPr>
              <w:t>Level 7</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C93455" w14:textId="77777777" w:rsidR="0037581E" w:rsidRDefault="00287523">
            <w:pPr>
              <w:jc w:val="right"/>
            </w:pPr>
            <w:r>
              <w:rPr>
                <w:rFonts w:ascii="Helvetica" w:hAnsi="Helvetica" w:cs="Arial Unicode MS"/>
                <w:color w:val="000000"/>
                <w:sz w:val="20"/>
                <w:szCs w:val="20"/>
              </w:rPr>
              <w:t>2.0</w:t>
            </w:r>
          </w:p>
        </w:tc>
      </w:tr>
      <w:tr w:rsidR="0037581E" w14:paraId="3BA61631"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8BBBF" w14:textId="77777777" w:rsidR="0037581E" w:rsidRDefault="00287523">
            <w:pPr>
              <w:pStyle w:val="TableStyle2"/>
            </w:pPr>
            <w:r>
              <w:rPr>
                <w:rFonts w:eastAsia="Arial Unicode MS" w:cs="Arial Unicode MS"/>
              </w:rPr>
              <w:t>May 20th 2010</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F75EC8" w14:textId="77777777" w:rsidR="0037581E" w:rsidRDefault="00287523">
            <w:pPr>
              <w:pStyle w:val="TableStyle2"/>
            </w:pPr>
            <w:r>
              <w:rPr>
                <w:rFonts w:eastAsia="Arial Unicode MS" w:cs="Arial Unicode MS"/>
              </w:rPr>
              <w:t>Level 8</w:t>
            </w:r>
          </w:p>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C1B0A" w14:textId="77777777" w:rsidR="0037581E" w:rsidRDefault="00287523">
            <w:pPr>
              <w:jc w:val="right"/>
            </w:pPr>
            <w:r>
              <w:rPr>
                <w:rFonts w:ascii="Helvetica" w:hAnsi="Helvetica" w:cs="Arial Unicode MS"/>
                <w:color w:val="000000"/>
                <w:sz w:val="20"/>
                <w:szCs w:val="20"/>
              </w:rPr>
              <w:t>2.2</w:t>
            </w:r>
          </w:p>
        </w:tc>
      </w:tr>
      <w:tr w:rsidR="0037581E" w14:paraId="7F99A251"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AE1B2F" w14:textId="77777777" w:rsidR="0037581E" w:rsidRDefault="00287523">
            <w:pPr>
              <w:pStyle w:val="TableStyle2"/>
            </w:pPr>
            <w:r>
              <w:rPr>
                <w:rFonts w:eastAsia="Arial Unicode MS" w:cs="Arial Unicode MS"/>
              </w:rPr>
              <w:t>December 6th 2010</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55BB8E" w14:textId="77777777" w:rsidR="0037581E" w:rsidRDefault="00287523">
            <w:pPr>
              <w:pStyle w:val="TableStyle2"/>
            </w:pPr>
            <w:r>
              <w:rPr>
                <w:rFonts w:eastAsia="Arial Unicode MS" w:cs="Arial Unicode MS"/>
              </w:rPr>
              <w:t>Level 9</w:t>
            </w:r>
          </w:p>
        </w:tc>
        <w:tc>
          <w:tcPr>
            <w:tcW w:w="2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091C91" w14:textId="77777777" w:rsidR="0037581E" w:rsidRDefault="00287523">
            <w:pPr>
              <w:jc w:val="right"/>
            </w:pPr>
            <w:r>
              <w:rPr>
                <w:rFonts w:ascii="Helvetica" w:hAnsi="Helvetica" w:cs="Arial Unicode MS"/>
                <w:color w:val="000000"/>
                <w:sz w:val="20"/>
                <w:szCs w:val="20"/>
              </w:rPr>
              <w:t>2.3</w:t>
            </w:r>
          </w:p>
        </w:tc>
      </w:tr>
      <w:tr w:rsidR="0037581E" w14:paraId="5AE2F6A6"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F4EDBE" w14:textId="77777777" w:rsidR="0037581E" w:rsidRDefault="0037581E"/>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176A7" w14:textId="77777777" w:rsidR="0037581E" w:rsidRDefault="0037581E"/>
        </w:tc>
        <w:tc>
          <w:tcPr>
            <w:tcW w:w="20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41BC56" w14:textId="77777777" w:rsidR="0037581E" w:rsidRDefault="0037581E"/>
        </w:tc>
      </w:tr>
      <w:tr w:rsidR="0037581E" w14:paraId="72E73711" w14:textId="77777777">
        <w:tblPrEx>
          <w:shd w:val="clear" w:color="auto" w:fill="FFFFFF"/>
        </w:tblPrEx>
        <w:trPr>
          <w:trHeight w:val="279"/>
        </w:trPr>
        <w:tc>
          <w:tcPr>
            <w:tcW w:w="2063"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501D1C1D" w14:textId="77777777" w:rsidR="0037581E" w:rsidRDefault="0037581E"/>
        </w:tc>
        <w:tc>
          <w:tcPr>
            <w:tcW w:w="2063" w:type="dxa"/>
            <w:tcBorders>
              <w:top w:val="single" w:sz="2" w:space="0" w:color="000000"/>
              <w:left w:val="nil"/>
              <w:bottom w:val="single" w:sz="2" w:space="0" w:color="000000"/>
              <w:right w:val="nil"/>
            </w:tcBorders>
            <w:shd w:val="clear" w:color="auto" w:fill="79AE3D"/>
            <w:tcMar>
              <w:top w:w="80" w:type="dxa"/>
              <w:left w:w="80" w:type="dxa"/>
              <w:bottom w:w="80" w:type="dxa"/>
              <w:right w:w="80" w:type="dxa"/>
            </w:tcMar>
          </w:tcPr>
          <w:p w14:paraId="07CC6E43" w14:textId="77777777" w:rsidR="0037581E" w:rsidRDefault="0037581E"/>
        </w:tc>
        <w:tc>
          <w:tcPr>
            <w:tcW w:w="2063"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48AEBF21" w14:textId="77777777" w:rsidR="0037581E" w:rsidRDefault="0037581E"/>
        </w:tc>
      </w:tr>
    </w:tbl>
    <w:p w14:paraId="2B387E77" w14:textId="77777777" w:rsidR="0037581E" w:rsidRDefault="0037581E">
      <w:pPr>
        <w:pStyle w:val="Body"/>
      </w:pPr>
    </w:p>
    <w:p w14:paraId="3158554D" w14:textId="77777777" w:rsidR="0037581E" w:rsidRDefault="0037581E">
      <w:pPr>
        <w:pStyle w:val="Body"/>
      </w:pPr>
    </w:p>
    <w:p w14:paraId="24CD3C0C" w14:textId="77777777" w:rsidR="0037581E" w:rsidRDefault="0037581E">
      <w:pPr>
        <w:pStyle w:val="Body"/>
      </w:pPr>
    </w:p>
    <w:p w14:paraId="7085605D" w14:textId="77777777" w:rsidR="0037581E" w:rsidRDefault="0037581E">
      <w:pPr>
        <w:pStyle w:val="Body"/>
      </w:pPr>
    </w:p>
    <w:p w14:paraId="47CEBEFB" w14:textId="77777777" w:rsidR="0037581E" w:rsidRDefault="00287523">
      <w:pPr>
        <w:pStyle w:val="Title"/>
        <w:jc w:val="center"/>
        <w:rPr>
          <w:color w:val="00F900"/>
          <w:u w:val="single"/>
          <w14:shadow w14:blurRad="25400" w14:dist="95250" w14:dir="18900000" w14:sx="100000" w14:sy="100000" w14:kx="0" w14:ky="0" w14:algn="tl">
            <w14:srgbClr w14:val="000000"/>
          </w14:shadow>
        </w:rPr>
      </w:pPr>
      <w:proofErr w:type="spellStart"/>
      <w:r>
        <w:rPr>
          <w:color w:val="00F900"/>
          <w:u w:val="single"/>
          <w:lang w:val="en-US"/>
          <w14:shadow w14:blurRad="25400" w14:dist="95250" w14:dir="18900000" w14:sx="100000" w14:sy="100000" w14:kx="0" w14:ky="0" w14:algn="tl">
            <w14:srgbClr w14:val="000000"/>
          </w14:shadow>
        </w:rPr>
        <w:t>Eclair</w:t>
      </w:r>
      <w:proofErr w:type="spellEnd"/>
    </w:p>
    <w:p w14:paraId="61816BF0" w14:textId="77777777" w:rsidR="0037581E" w:rsidRDefault="0037581E">
      <w:pPr>
        <w:pStyle w:val="Body"/>
      </w:pPr>
    </w:p>
    <w:p w14:paraId="3D16BE57" w14:textId="77777777" w:rsidR="0037581E" w:rsidRDefault="0037581E">
      <w:pPr>
        <w:pStyle w:val="Body"/>
      </w:pPr>
    </w:p>
    <w:p w14:paraId="2C90D584" w14:textId="77777777" w:rsidR="0037581E" w:rsidRDefault="00287523">
      <w:pPr>
        <w:pStyle w:val="Body"/>
      </w:pPr>
      <w:r>
        <w:rPr>
          <w:rFonts w:eastAsia="Arial Unicode MS" w:cs="Arial Unicode MS"/>
          <w:lang w:val="en-US"/>
        </w:rPr>
        <w:t xml:space="preserve">This was released on the </w:t>
      </w:r>
      <w:proofErr w:type="gramStart"/>
      <w:r>
        <w:rPr>
          <w:rFonts w:eastAsia="Arial Unicode MS" w:cs="Arial Unicode MS"/>
          <w:lang w:val="en-US"/>
        </w:rPr>
        <w:t>26th  October</w:t>
      </w:r>
      <w:proofErr w:type="gramEnd"/>
      <w:r>
        <w:rPr>
          <w:rFonts w:eastAsia="Arial Unicode MS" w:cs="Arial Unicode MS"/>
          <w:lang w:val="en-US"/>
        </w:rPr>
        <w:t xml:space="preserve"> 2009 this is what is known as the Android 2.0 SDK, this however is based on Linux Kernel 2.6.29 codenamed </w:t>
      </w:r>
      <w:proofErr w:type="spellStart"/>
      <w:r>
        <w:rPr>
          <w:rFonts w:eastAsia="Arial Unicode MS" w:cs="Arial Unicode MS"/>
          <w:lang w:val="en-US"/>
        </w:rPr>
        <w:t>Eclair</w:t>
      </w:r>
      <w:proofErr w:type="spellEnd"/>
      <w:r>
        <w:rPr>
          <w:rFonts w:eastAsia="Arial Unicode MS" w:cs="Arial Unicode MS"/>
          <w:lang w:val="en-US"/>
        </w:rPr>
        <w:t xml:space="preserve">. </w:t>
      </w:r>
    </w:p>
    <w:p w14:paraId="4B5BEE7C" w14:textId="77777777" w:rsidR="0037581E" w:rsidRDefault="0037581E">
      <w:pPr>
        <w:pStyle w:val="Body"/>
      </w:pPr>
    </w:p>
    <w:p w14:paraId="20D8FA78" w14:textId="77777777" w:rsidR="0037581E" w:rsidRDefault="0037581E">
      <w:pPr>
        <w:pStyle w:val="Body"/>
      </w:pPr>
    </w:p>
    <w:p w14:paraId="3F0D84E4"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377"/>
        <w:gridCol w:w="7255"/>
      </w:tblGrid>
      <w:tr w:rsidR="0037581E" w14:paraId="0050CB4C" w14:textId="77777777">
        <w:trPr>
          <w:trHeight w:val="279"/>
          <w:tblHeader/>
        </w:trPr>
        <w:tc>
          <w:tcPr>
            <w:tcW w:w="2377"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4AFFA9F" w14:textId="77777777" w:rsidR="0037581E" w:rsidRDefault="00287523">
            <w:pPr>
              <w:pStyle w:val="TableStyle5"/>
              <w:jc w:val="center"/>
            </w:pPr>
            <w:r>
              <w:t>Number</w:t>
            </w:r>
          </w:p>
        </w:tc>
        <w:tc>
          <w:tcPr>
            <w:tcW w:w="7254"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6E2E466E" w14:textId="77777777" w:rsidR="0037581E" w:rsidRDefault="00287523">
            <w:pPr>
              <w:pStyle w:val="TableStyle5"/>
              <w:jc w:val="center"/>
            </w:pPr>
            <w:r>
              <w:t xml:space="preserve">New Features of </w:t>
            </w:r>
            <w:proofErr w:type="spellStart"/>
            <w:r>
              <w:t>Eclair</w:t>
            </w:r>
            <w:proofErr w:type="spellEnd"/>
            <w:r>
              <w:t xml:space="preserve"> operating system</w:t>
            </w:r>
          </w:p>
        </w:tc>
      </w:tr>
      <w:tr w:rsidR="0037581E" w14:paraId="26C60329"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693D44A" w14:textId="77777777" w:rsidR="0037581E" w:rsidRDefault="00287523">
            <w:pPr>
              <w:pStyle w:val="TableStyle5"/>
              <w:jc w:val="center"/>
            </w:pPr>
            <w:r>
              <w:t>1</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43DEC5" w14:textId="77777777" w:rsidR="0037581E" w:rsidRDefault="00287523">
            <w:pPr>
              <w:pStyle w:val="TableStyle2"/>
            </w:pPr>
            <w:r>
              <w:rPr>
                <w:rFonts w:eastAsia="Arial Unicode MS" w:cs="Arial Unicode MS"/>
              </w:rPr>
              <w:t>Digital Zoom</w:t>
            </w:r>
          </w:p>
        </w:tc>
      </w:tr>
      <w:tr w:rsidR="0037581E" w14:paraId="3E0B308D"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573FC56" w14:textId="77777777" w:rsidR="0037581E" w:rsidRDefault="00287523">
            <w:pPr>
              <w:pStyle w:val="TableStyle5"/>
              <w:jc w:val="center"/>
            </w:pPr>
            <w:r>
              <w:t>2</w:t>
            </w:r>
          </w:p>
        </w:tc>
        <w:tc>
          <w:tcPr>
            <w:tcW w:w="725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42AD0" w14:textId="77777777" w:rsidR="0037581E" w:rsidRDefault="00287523">
            <w:pPr>
              <w:pStyle w:val="TableStyle2"/>
            </w:pPr>
            <w:r>
              <w:rPr>
                <w:rFonts w:eastAsia="Arial Unicode MS" w:cs="Arial Unicode MS"/>
              </w:rPr>
              <w:t>Bluetooth 2.1 support</w:t>
            </w:r>
          </w:p>
        </w:tc>
      </w:tr>
      <w:tr w:rsidR="0037581E" w14:paraId="1C278AC5"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E525389" w14:textId="77777777" w:rsidR="0037581E" w:rsidRDefault="00287523">
            <w:pPr>
              <w:pStyle w:val="TableStyle5"/>
              <w:jc w:val="center"/>
            </w:pPr>
            <w:r>
              <w:t>3</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5B7F18" w14:textId="77777777" w:rsidR="0037581E" w:rsidRDefault="00287523">
            <w:pPr>
              <w:pStyle w:val="TableStyle2"/>
            </w:pPr>
            <w:r>
              <w:rPr>
                <w:rFonts w:eastAsia="Arial Unicode MS" w:cs="Arial Unicode MS"/>
              </w:rPr>
              <w:t>Support for different screen resolutions</w:t>
            </w:r>
          </w:p>
        </w:tc>
      </w:tr>
      <w:tr w:rsidR="0037581E" w14:paraId="6DBAC231"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403733F" w14:textId="77777777" w:rsidR="0037581E" w:rsidRDefault="00287523">
            <w:pPr>
              <w:pStyle w:val="TableStyle5"/>
              <w:jc w:val="center"/>
            </w:pPr>
            <w:r>
              <w:t>4</w:t>
            </w:r>
          </w:p>
        </w:tc>
        <w:tc>
          <w:tcPr>
            <w:tcW w:w="725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8FCE6" w14:textId="77777777" w:rsidR="0037581E" w:rsidRDefault="00287523">
            <w:pPr>
              <w:pStyle w:val="TableStyle2"/>
            </w:pPr>
            <w:proofErr w:type="gramStart"/>
            <w:r>
              <w:rPr>
                <w:rFonts w:eastAsia="Arial Unicode MS" w:cs="Arial Unicode MS"/>
              </w:rPr>
              <w:t>integrated</w:t>
            </w:r>
            <w:proofErr w:type="gramEnd"/>
            <w:r>
              <w:rPr>
                <w:rFonts w:eastAsia="Arial Unicode MS" w:cs="Arial Unicode MS"/>
              </w:rPr>
              <w:t xml:space="preserve"> support for Facebook users</w:t>
            </w:r>
          </w:p>
        </w:tc>
      </w:tr>
      <w:tr w:rsidR="0037581E" w14:paraId="00D69CD8"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0B8CC4F" w14:textId="77777777" w:rsidR="0037581E" w:rsidRDefault="00287523">
            <w:pPr>
              <w:pStyle w:val="TableStyle5"/>
              <w:jc w:val="center"/>
            </w:pPr>
            <w:r>
              <w:t>5</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82CBF0" w14:textId="77777777" w:rsidR="0037581E" w:rsidRDefault="00287523">
            <w:pPr>
              <w:pStyle w:val="TableStyle2"/>
            </w:pPr>
            <w:proofErr w:type="gramStart"/>
            <w:r>
              <w:rPr>
                <w:rFonts w:eastAsia="Arial Unicode MS" w:cs="Arial Unicode MS"/>
              </w:rPr>
              <w:t>support</w:t>
            </w:r>
            <w:proofErr w:type="gramEnd"/>
            <w:r>
              <w:rPr>
                <w:rFonts w:eastAsia="Arial Unicode MS" w:cs="Arial Unicode MS"/>
              </w:rPr>
              <w:t xml:space="preserve"> for Microsoft Exchange  for syncing  e-mails</w:t>
            </w:r>
          </w:p>
        </w:tc>
      </w:tr>
      <w:tr w:rsidR="0037581E" w14:paraId="38A221E0" w14:textId="77777777">
        <w:tblPrEx>
          <w:shd w:val="clear" w:color="auto" w:fill="FFFFFF"/>
        </w:tblPrEx>
        <w:trPr>
          <w:trHeight w:val="279"/>
        </w:trPr>
        <w:tc>
          <w:tcPr>
            <w:tcW w:w="2377"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444BB81A" w14:textId="77777777" w:rsidR="0037581E" w:rsidRDefault="0037581E"/>
        </w:tc>
        <w:tc>
          <w:tcPr>
            <w:tcW w:w="7254"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27E288AD" w14:textId="77777777" w:rsidR="0037581E" w:rsidRDefault="0037581E"/>
        </w:tc>
      </w:tr>
    </w:tbl>
    <w:p w14:paraId="3EFA5DB9" w14:textId="77777777" w:rsidR="0037581E" w:rsidRDefault="0037581E">
      <w:pPr>
        <w:pStyle w:val="Body"/>
      </w:pPr>
    </w:p>
    <w:p w14:paraId="25EA69C3" w14:textId="77777777" w:rsidR="0037581E" w:rsidRDefault="0037581E">
      <w:pPr>
        <w:pStyle w:val="Body"/>
      </w:pPr>
    </w:p>
    <w:p w14:paraId="2CE8125E" w14:textId="77777777" w:rsidR="0037581E" w:rsidRDefault="00287523">
      <w:pPr>
        <w:pStyle w:val="Body"/>
      </w:pPr>
      <w:r>
        <w:rPr>
          <w:rFonts w:eastAsia="Arial Unicode MS" w:cs="Arial Unicode MS"/>
          <w:lang w:val="en-US"/>
        </w:rPr>
        <w:t xml:space="preserve">Listed above are some of the new features that were integrated with the android operating system </w:t>
      </w:r>
      <w:proofErr w:type="spellStart"/>
      <w:r>
        <w:rPr>
          <w:rFonts w:eastAsia="Arial Unicode MS" w:cs="Arial Unicode MS"/>
          <w:lang w:val="en-US"/>
        </w:rPr>
        <w:t>Eclair</w:t>
      </w:r>
      <w:proofErr w:type="spellEnd"/>
      <w:r>
        <w:rPr>
          <w:rFonts w:eastAsia="Arial Unicode MS" w:cs="Arial Unicode MS"/>
          <w:lang w:val="en-US"/>
        </w:rPr>
        <w:t xml:space="preserve"> at the time these features came </w:t>
      </w:r>
      <w:proofErr w:type="gramStart"/>
      <w:r>
        <w:rPr>
          <w:rFonts w:eastAsia="Arial Unicode MS" w:cs="Arial Unicode MS"/>
          <w:lang w:val="en-US"/>
        </w:rPr>
        <w:t>out  people</w:t>
      </w:r>
      <w:proofErr w:type="gramEnd"/>
      <w:r>
        <w:rPr>
          <w:rFonts w:eastAsia="Arial Unicode MS" w:cs="Arial Unicode MS"/>
          <w:lang w:val="en-US"/>
        </w:rPr>
        <w:t xml:space="preserve"> were amazed because previously some of the functions listed above  were not implemented with the previous  android operating system .</w:t>
      </w:r>
    </w:p>
    <w:p w14:paraId="5E156049" w14:textId="77777777" w:rsidR="0037581E" w:rsidRDefault="0037581E">
      <w:pPr>
        <w:pStyle w:val="Body"/>
      </w:pPr>
    </w:p>
    <w:p w14:paraId="751BBCF0" w14:textId="77777777" w:rsidR="0037581E" w:rsidRDefault="0037581E">
      <w:pPr>
        <w:pStyle w:val="Body"/>
      </w:pPr>
    </w:p>
    <w:p w14:paraId="442C3D05" w14:textId="77777777" w:rsidR="0037581E" w:rsidRDefault="0037581E">
      <w:pPr>
        <w:pStyle w:val="Body"/>
      </w:pPr>
    </w:p>
    <w:p w14:paraId="702DD024" w14:textId="77777777" w:rsidR="0037581E" w:rsidRDefault="0037581E">
      <w:pPr>
        <w:pStyle w:val="Body"/>
      </w:pPr>
    </w:p>
    <w:p w14:paraId="2896E16D" w14:textId="77777777" w:rsidR="0037581E" w:rsidRDefault="0037581E">
      <w:pPr>
        <w:pStyle w:val="Body"/>
      </w:pPr>
    </w:p>
    <w:p w14:paraId="3F52DF40" w14:textId="77777777" w:rsidR="0037581E" w:rsidRDefault="0037581E">
      <w:pPr>
        <w:pStyle w:val="Body"/>
      </w:pPr>
    </w:p>
    <w:p w14:paraId="694B6D1E" w14:textId="77777777" w:rsidR="0037581E" w:rsidRDefault="0037581E">
      <w:pPr>
        <w:pStyle w:val="Body"/>
      </w:pPr>
    </w:p>
    <w:p w14:paraId="0DA6140F" w14:textId="77777777" w:rsidR="0037581E" w:rsidRDefault="0037581E">
      <w:pPr>
        <w:pStyle w:val="Body"/>
      </w:pPr>
    </w:p>
    <w:p w14:paraId="375C361A" w14:textId="77777777" w:rsidR="0037581E" w:rsidRDefault="00287523">
      <w:pPr>
        <w:pStyle w:val="Title"/>
        <w:jc w:val="center"/>
        <w:rPr>
          <w:color w:val="00F900"/>
          <w:u w:val="single"/>
          <w14:shadow w14:blurRad="25400" w14:dist="95250" w14:dir="18900000" w14:sx="100000" w14:sy="100000" w14:kx="0" w14:ky="0" w14:algn="tl">
            <w14:srgbClr w14:val="000000"/>
          </w14:shadow>
        </w:rPr>
      </w:pPr>
      <w:proofErr w:type="spellStart"/>
      <w:r>
        <w:rPr>
          <w:color w:val="00F900"/>
          <w:u w:val="single"/>
          <w:lang w:val="en-US"/>
          <w14:shadow w14:blurRad="25400" w14:dist="95250" w14:dir="18900000" w14:sx="100000" w14:sy="100000" w14:kx="0" w14:ky="0" w14:algn="tl">
            <w14:srgbClr w14:val="000000"/>
          </w14:shadow>
        </w:rPr>
        <w:t>FroYo</w:t>
      </w:r>
      <w:proofErr w:type="spellEnd"/>
    </w:p>
    <w:p w14:paraId="67945531" w14:textId="77777777" w:rsidR="0037581E" w:rsidRDefault="0037581E">
      <w:pPr>
        <w:pStyle w:val="Body"/>
      </w:pPr>
    </w:p>
    <w:p w14:paraId="40951929" w14:textId="77777777" w:rsidR="0037581E" w:rsidRDefault="0037581E">
      <w:pPr>
        <w:pStyle w:val="Body"/>
      </w:pPr>
    </w:p>
    <w:p w14:paraId="32F30400"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940"/>
        <w:gridCol w:w="7692"/>
      </w:tblGrid>
      <w:tr w:rsidR="0037581E" w14:paraId="1BB1B3B2" w14:textId="77777777">
        <w:trPr>
          <w:trHeight w:val="279"/>
          <w:tblHeader/>
        </w:trPr>
        <w:tc>
          <w:tcPr>
            <w:tcW w:w="1940" w:type="dxa"/>
            <w:tcBorders>
              <w:top w:val="single" w:sz="2" w:space="0" w:color="000000"/>
              <w:left w:val="single" w:sz="2" w:space="0" w:color="000000"/>
              <w:bottom w:val="single" w:sz="2" w:space="0" w:color="000000"/>
              <w:right w:val="nil"/>
            </w:tcBorders>
            <w:shd w:val="clear" w:color="auto" w:fill="008F51"/>
            <w:tcMar>
              <w:top w:w="80" w:type="dxa"/>
              <w:left w:w="80" w:type="dxa"/>
              <w:bottom w:w="80" w:type="dxa"/>
              <w:right w:w="80" w:type="dxa"/>
            </w:tcMar>
          </w:tcPr>
          <w:p w14:paraId="2FED4021" w14:textId="77777777" w:rsidR="0037581E" w:rsidRDefault="00287523">
            <w:pPr>
              <w:pStyle w:val="TableStyle5"/>
              <w:jc w:val="center"/>
            </w:pPr>
            <w:r>
              <w:t>Number</w:t>
            </w:r>
          </w:p>
        </w:tc>
        <w:tc>
          <w:tcPr>
            <w:tcW w:w="7692" w:type="dxa"/>
            <w:tcBorders>
              <w:top w:val="single" w:sz="2" w:space="0" w:color="000000"/>
              <w:left w:val="nil"/>
              <w:bottom w:val="single" w:sz="2" w:space="0" w:color="000000"/>
              <w:right w:val="single" w:sz="2" w:space="0" w:color="000000"/>
            </w:tcBorders>
            <w:shd w:val="clear" w:color="auto" w:fill="008F51"/>
            <w:tcMar>
              <w:top w:w="80" w:type="dxa"/>
              <w:left w:w="80" w:type="dxa"/>
              <w:bottom w:w="80" w:type="dxa"/>
              <w:right w:w="80" w:type="dxa"/>
            </w:tcMar>
          </w:tcPr>
          <w:p w14:paraId="3BC1FA72" w14:textId="77777777" w:rsidR="0037581E" w:rsidRDefault="00287523">
            <w:pPr>
              <w:pStyle w:val="TableStyle5"/>
              <w:jc w:val="center"/>
            </w:pPr>
            <w:r>
              <w:t xml:space="preserve">New </w:t>
            </w:r>
            <w:proofErr w:type="gramStart"/>
            <w:r>
              <w:t>features  in</w:t>
            </w:r>
            <w:proofErr w:type="gramEnd"/>
            <w:r>
              <w:t xml:space="preserve"> </w:t>
            </w:r>
            <w:proofErr w:type="spellStart"/>
            <w:r>
              <w:t>FroYo</w:t>
            </w:r>
            <w:proofErr w:type="spellEnd"/>
            <w:r>
              <w:t xml:space="preserve"> operating system</w:t>
            </w:r>
          </w:p>
        </w:tc>
      </w:tr>
      <w:tr w:rsidR="0037581E" w14:paraId="3F3F152B"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single" w:sz="2" w:space="0" w:color="000000"/>
            </w:tcBorders>
            <w:shd w:val="clear" w:color="auto" w:fill="008F51"/>
            <w:tcMar>
              <w:top w:w="80" w:type="dxa"/>
              <w:left w:w="80" w:type="dxa"/>
              <w:bottom w:w="80" w:type="dxa"/>
              <w:right w:w="80" w:type="dxa"/>
            </w:tcMar>
          </w:tcPr>
          <w:p w14:paraId="0B4763B2" w14:textId="77777777" w:rsidR="0037581E" w:rsidRDefault="00287523">
            <w:pPr>
              <w:pStyle w:val="TableStyle5"/>
              <w:jc w:val="center"/>
            </w:pPr>
            <w:r>
              <w:t>1</w:t>
            </w:r>
          </w:p>
        </w:tc>
        <w:tc>
          <w:tcPr>
            <w:tcW w:w="76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C867B3" w14:textId="77777777" w:rsidR="0037581E" w:rsidRDefault="00287523">
            <w:pPr>
              <w:pStyle w:val="TableStyle2"/>
            </w:pPr>
            <w:r>
              <w:rPr>
                <w:rFonts w:eastAsia="Arial Unicode MS" w:cs="Arial Unicode MS"/>
              </w:rPr>
              <w:t>Improved Speeds</w:t>
            </w:r>
          </w:p>
        </w:tc>
      </w:tr>
      <w:tr w:rsidR="0037581E" w14:paraId="7A4CDBB5"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single" w:sz="2" w:space="0" w:color="000000"/>
            </w:tcBorders>
            <w:shd w:val="clear" w:color="auto" w:fill="008F51"/>
            <w:tcMar>
              <w:top w:w="80" w:type="dxa"/>
              <w:left w:w="80" w:type="dxa"/>
              <w:bottom w:w="80" w:type="dxa"/>
              <w:right w:w="80" w:type="dxa"/>
            </w:tcMar>
          </w:tcPr>
          <w:p w14:paraId="721BF5F9" w14:textId="77777777" w:rsidR="0037581E" w:rsidRDefault="00287523">
            <w:pPr>
              <w:pStyle w:val="TableStyle5"/>
              <w:jc w:val="center"/>
            </w:pPr>
            <w:r>
              <w:t>2</w:t>
            </w:r>
          </w:p>
        </w:tc>
        <w:tc>
          <w:tcPr>
            <w:tcW w:w="7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84C1E" w14:textId="77777777" w:rsidR="0037581E" w:rsidRDefault="00287523">
            <w:pPr>
              <w:pStyle w:val="TableStyle2"/>
            </w:pPr>
            <w:r>
              <w:rPr>
                <w:rFonts w:eastAsia="Arial Unicode MS" w:cs="Arial Unicode MS"/>
              </w:rPr>
              <w:t xml:space="preserve">USB </w:t>
            </w:r>
            <w:proofErr w:type="spellStart"/>
            <w:r>
              <w:rPr>
                <w:rFonts w:eastAsia="Arial Unicode MS" w:cs="Arial Unicode MS"/>
              </w:rPr>
              <w:t>teathering</w:t>
            </w:r>
            <w:proofErr w:type="spellEnd"/>
          </w:p>
        </w:tc>
      </w:tr>
      <w:tr w:rsidR="0037581E" w14:paraId="1F1807A5"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single" w:sz="2" w:space="0" w:color="000000"/>
            </w:tcBorders>
            <w:shd w:val="clear" w:color="auto" w:fill="008F51"/>
            <w:tcMar>
              <w:top w:w="80" w:type="dxa"/>
              <w:left w:w="80" w:type="dxa"/>
              <w:bottom w:w="80" w:type="dxa"/>
              <w:right w:w="80" w:type="dxa"/>
            </w:tcMar>
          </w:tcPr>
          <w:p w14:paraId="7195B386" w14:textId="77777777" w:rsidR="0037581E" w:rsidRDefault="00287523">
            <w:pPr>
              <w:pStyle w:val="TableStyle5"/>
              <w:jc w:val="center"/>
            </w:pPr>
            <w:r>
              <w:t>3</w:t>
            </w:r>
          </w:p>
        </w:tc>
        <w:tc>
          <w:tcPr>
            <w:tcW w:w="76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1516CA" w14:textId="77777777" w:rsidR="0037581E" w:rsidRDefault="00287523">
            <w:pPr>
              <w:pStyle w:val="TableStyle2"/>
            </w:pPr>
            <w:r>
              <w:rPr>
                <w:rFonts w:eastAsia="Arial Unicode MS" w:cs="Arial Unicode MS"/>
              </w:rPr>
              <w:t>Upload file support within the browser</w:t>
            </w:r>
          </w:p>
        </w:tc>
      </w:tr>
      <w:tr w:rsidR="0037581E" w14:paraId="549B1B64"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single" w:sz="2" w:space="0" w:color="000000"/>
            </w:tcBorders>
            <w:shd w:val="clear" w:color="auto" w:fill="008F51"/>
            <w:tcMar>
              <w:top w:w="80" w:type="dxa"/>
              <w:left w:w="80" w:type="dxa"/>
              <w:bottom w:w="80" w:type="dxa"/>
              <w:right w:w="80" w:type="dxa"/>
            </w:tcMar>
          </w:tcPr>
          <w:p w14:paraId="77EA0A9F" w14:textId="77777777" w:rsidR="0037581E" w:rsidRDefault="00287523">
            <w:pPr>
              <w:pStyle w:val="TableStyle5"/>
              <w:jc w:val="center"/>
            </w:pPr>
            <w:r>
              <w:t>4</w:t>
            </w:r>
          </w:p>
        </w:tc>
        <w:tc>
          <w:tcPr>
            <w:tcW w:w="7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A6731D" w14:textId="77777777" w:rsidR="0037581E" w:rsidRDefault="00287523">
            <w:pPr>
              <w:pStyle w:val="TableStyle2"/>
            </w:pPr>
            <w:r>
              <w:rPr>
                <w:rFonts w:eastAsia="Arial Unicode MS" w:cs="Arial Unicode MS"/>
              </w:rPr>
              <w:t>Allocation features to allow apps to store on expandable memory</w:t>
            </w:r>
          </w:p>
        </w:tc>
      </w:tr>
      <w:tr w:rsidR="0037581E" w14:paraId="737D5687"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single" w:sz="2" w:space="0" w:color="000000"/>
            </w:tcBorders>
            <w:shd w:val="clear" w:color="auto" w:fill="008F51"/>
            <w:tcMar>
              <w:top w:w="80" w:type="dxa"/>
              <w:left w:w="80" w:type="dxa"/>
              <w:bottom w:w="80" w:type="dxa"/>
              <w:right w:w="80" w:type="dxa"/>
            </w:tcMar>
          </w:tcPr>
          <w:p w14:paraId="5D76AED5" w14:textId="77777777" w:rsidR="0037581E" w:rsidRDefault="00287523">
            <w:pPr>
              <w:pStyle w:val="TableStyle5"/>
              <w:jc w:val="center"/>
            </w:pPr>
            <w:r>
              <w:t>5</w:t>
            </w:r>
          </w:p>
        </w:tc>
        <w:tc>
          <w:tcPr>
            <w:tcW w:w="76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1E039D" w14:textId="77777777" w:rsidR="0037581E" w:rsidRDefault="00287523">
            <w:pPr>
              <w:pStyle w:val="TableStyle2"/>
            </w:pPr>
            <w:r>
              <w:rPr>
                <w:rFonts w:eastAsia="Arial Unicode MS" w:cs="Arial Unicode MS"/>
              </w:rPr>
              <w:t>Adobe Flash Support</w:t>
            </w:r>
          </w:p>
        </w:tc>
      </w:tr>
      <w:tr w:rsidR="0037581E" w14:paraId="2F43089E" w14:textId="77777777">
        <w:tblPrEx>
          <w:shd w:val="clear" w:color="auto" w:fill="FFFFFF"/>
        </w:tblPrEx>
        <w:trPr>
          <w:trHeight w:val="279"/>
        </w:trPr>
        <w:tc>
          <w:tcPr>
            <w:tcW w:w="1940" w:type="dxa"/>
            <w:tcBorders>
              <w:top w:val="single" w:sz="2" w:space="0" w:color="000000"/>
              <w:left w:val="single" w:sz="2" w:space="0" w:color="000000"/>
              <w:bottom w:val="single" w:sz="2" w:space="0" w:color="000000"/>
              <w:right w:val="nil"/>
            </w:tcBorders>
            <w:shd w:val="clear" w:color="auto" w:fill="008F51"/>
            <w:tcMar>
              <w:top w:w="80" w:type="dxa"/>
              <w:left w:w="80" w:type="dxa"/>
              <w:bottom w:w="80" w:type="dxa"/>
              <w:right w:w="80" w:type="dxa"/>
            </w:tcMar>
          </w:tcPr>
          <w:p w14:paraId="2A6D7799" w14:textId="77777777" w:rsidR="0037581E" w:rsidRDefault="0037581E"/>
        </w:tc>
        <w:tc>
          <w:tcPr>
            <w:tcW w:w="7692" w:type="dxa"/>
            <w:tcBorders>
              <w:top w:val="single" w:sz="2" w:space="0" w:color="000000"/>
              <w:left w:val="nil"/>
              <w:bottom w:val="single" w:sz="2" w:space="0" w:color="000000"/>
              <w:right w:val="single" w:sz="2" w:space="0" w:color="000000"/>
            </w:tcBorders>
            <w:shd w:val="clear" w:color="auto" w:fill="008F51"/>
            <w:tcMar>
              <w:top w:w="80" w:type="dxa"/>
              <w:left w:w="80" w:type="dxa"/>
              <w:bottom w:w="80" w:type="dxa"/>
              <w:right w:w="80" w:type="dxa"/>
            </w:tcMar>
          </w:tcPr>
          <w:p w14:paraId="4491FA7B" w14:textId="77777777" w:rsidR="0037581E" w:rsidRDefault="0037581E"/>
        </w:tc>
      </w:tr>
    </w:tbl>
    <w:p w14:paraId="39AE5743" w14:textId="77777777" w:rsidR="0037581E" w:rsidRDefault="0037581E">
      <w:pPr>
        <w:pStyle w:val="Body"/>
      </w:pPr>
    </w:p>
    <w:p w14:paraId="70567237" w14:textId="77777777" w:rsidR="0037581E" w:rsidRDefault="0037581E">
      <w:pPr>
        <w:pStyle w:val="Body"/>
      </w:pPr>
    </w:p>
    <w:p w14:paraId="3F688FC2" w14:textId="77777777" w:rsidR="0037581E" w:rsidRDefault="0037581E">
      <w:pPr>
        <w:pStyle w:val="Body"/>
      </w:pPr>
    </w:p>
    <w:p w14:paraId="295FCEFC" w14:textId="77777777" w:rsidR="0037581E" w:rsidRDefault="00287523">
      <w:pPr>
        <w:pStyle w:val="Body"/>
      </w:pPr>
      <w:r>
        <w:rPr>
          <w:rFonts w:eastAsia="Arial Unicode MS" w:cs="Arial Unicode MS"/>
          <w:lang w:val="en-US"/>
        </w:rPr>
        <w:t xml:space="preserve">The new features in Fro </w:t>
      </w:r>
      <w:proofErr w:type="spellStart"/>
      <w:r>
        <w:rPr>
          <w:rFonts w:eastAsia="Arial Unicode MS" w:cs="Arial Unicode MS"/>
          <w:lang w:val="en-US"/>
        </w:rPr>
        <w:t>Yo</w:t>
      </w:r>
      <w:proofErr w:type="spellEnd"/>
      <w:r>
        <w:rPr>
          <w:rFonts w:eastAsia="Arial Unicode MS" w:cs="Arial Unicode MS"/>
          <w:lang w:val="en-US"/>
        </w:rPr>
        <w:t xml:space="preserve"> which is normally known as frozen </w:t>
      </w:r>
      <w:proofErr w:type="gramStart"/>
      <w:r>
        <w:rPr>
          <w:rFonts w:eastAsia="Arial Unicode MS" w:cs="Arial Unicode MS"/>
          <w:lang w:val="en-US"/>
        </w:rPr>
        <w:t>yogurt  has</w:t>
      </w:r>
      <w:proofErr w:type="gramEnd"/>
      <w:r>
        <w:rPr>
          <w:rFonts w:eastAsia="Arial Unicode MS" w:cs="Arial Unicode MS"/>
          <w:lang w:val="en-US"/>
        </w:rPr>
        <w:t xml:space="preserve"> improved speeds  for connection to the internet and gaming performance  also has improved speeds for  USB </w:t>
      </w:r>
      <w:proofErr w:type="spellStart"/>
      <w:r>
        <w:rPr>
          <w:rFonts w:eastAsia="Arial Unicode MS" w:cs="Arial Unicode MS"/>
          <w:lang w:val="en-US"/>
        </w:rPr>
        <w:t>teathering</w:t>
      </w:r>
      <w:proofErr w:type="spellEnd"/>
      <w:r>
        <w:rPr>
          <w:rFonts w:eastAsia="Arial Unicode MS" w:cs="Arial Unicode MS"/>
          <w:lang w:val="en-US"/>
        </w:rPr>
        <w:t xml:space="preserve"> and however with the new function of allowing the end user to upload files to the net via the device at a reasonable speed. However in FRO-YO the system allows the end user to decide where he or she stores the app as it can now be saved on to a memory card as devices have expandable </w:t>
      </w:r>
      <w:proofErr w:type="gramStart"/>
      <w:r>
        <w:rPr>
          <w:rFonts w:eastAsia="Arial Unicode MS" w:cs="Arial Unicode MS"/>
          <w:lang w:val="en-US"/>
        </w:rPr>
        <w:t>memory .</w:t>
      </w:r>
      <w:proofErr w:type="gramEnd"/>
    </w:p>
    <w:p w14:paraId="5B94544A" w14:textId="77777777" w:rsidR="0037581E" w:rsidRDefault="0037581E">
      <w:pPr>
        <w:pStyle w:val="Body"/>
      </w:pPr>
    </w:p>
    <w:p w14:paraId="6472844E" w14:textId="77777777" w:rsidR="0037581E" w:rsidRDefault="0037581E">
      <w:pPr>
        <w:pStyle w:val="Body"/>
      </w:pPr>
    </w:p>
    <w:p w14:paraId="184A93FB" w14:textId="77777777" w:rsidR="0037581E" w:rsidRDefault="00287523">
      <w:pPr>
        <w:pStyle w:val="Title"/>
        <w:jc w:val="center"/>
        <w:rPr>
          <w:color w:val="935100"/>
          <w:u w:val="single"/>
        </w:rPr>
      </w:pPr>
      <w:proofErr w:type="spellStart"/>
      <w:r>
        <w:rPr>
          <w:color w:val="935100"/>
          <w:u w:val="single"/>
          <w:lang w:val="en-US"/>
        </w:rPr>
        <w:t>GingerBread</w:t>
      </w:r>
      <w:proofErr w:type="spellEnd"/>
    </w:p>
    <w:p w14:paraId="001BD064" w14:textId="77777777" w:rsidR="0037581E" w:rsidRDefault="0037581E">
      <w:pPr>
        <w:pStyle w:val="Body"/>
      </w:pPr>
    </w:p>
    <w:p w14:paraId="46163564"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939"/>
        <w:gridCol w:w="7693"/>
      </w:tblGrid>
      <w:tr w:rsidR="0037581E" w14:paraId="0CF7C59D" w14:textId="77777777">
        <w:trPr>
          <w:trHeight w:val="279"/>
          <w:tblHeader/>
        </w:trPr>
        <w:tc>
          <w:tcPr>
            <w:tcW w:w="1939" w:type="dxa"/>
            <w:tcBorders>
              <w:top w:val="single" w:sz="2" w:space="0" w:color="000000"/>
              <w:left w:val="single" w:sz="2" w:space="0" w:color="000000"/>
              <w:bottom w:val="single" w:sz="2" w:space="0" w:color="000000"/>
              <w:right w:val="nil"/>
            </w:tcBorders>
            <w:shd w:val="clear" w:color="auto" w:fill="0432FF"/>
            <w:tcMar>
              <w:top w:w="80" w:type="dxa"/>
              <w:left w:w="80" w:type="dxa"/>
              <w:bottom w:w="80" w:type="dxa"/>
              <w:right w:w="80" w:type="dxa"/>
            </w:tcMar>
          </w:tcPr>
          <w:p w14:paraId="5D0B057C" w14:textId="77777777" w:rsidR="0037581E" w:rsidRDefault="00287523">
            <w:pPr>
              <w:pStyle w:val="TableStyle5"/>
              <w:jc w:val="center"/>
            </w:pPr>
            <w:r>
              <w:t>Number</w:t>
            </w:r>
          </w:p>
        </w:tc>
        <w:tc>
          <w:tcPr>
            <w:tcW w:w="7693" w:type="dxa"/>
            <w:tcBorders>
              <w:top w:val="single" w:sz="2" w:space="0" w:color="000000"/>
              <w:left w:val="nil"/>
              <w:bottom w:val="single" w:sz="2" w:space="0" w:color="000000"/>
              <w:right w:val="single" w:sz="2" w:space="0" w:color="000000"/>
            </w:tcBorders>
            <w:shd w:val="clear" w:color="auto" w:fill="0432FF"/>
            <w:tcMar>
              <w:top w:w="80" w:type="dxa"/>
              <w:left w:w="80" w:type="dxa"/>
              <w:bottom w:w="80" w:type="dxa"/>
              <w:right w:w="80" w:type="dxa"/>
            </w:tcMar>
          </w:tcPr>
          <w:p w14:paraId="0ADE4B34" w14:textId="77777777" w:rsidR="0037581E" w:rsidRDefault="00287523">
            <w:pPr>
              <w:pStyle w:val="TableStyle5"/>
              <w:jc w:val="center"/>
            </w:pPr>
            <w:r>
              <w:t xml:space="preserve">New Features in </w:t>
            </w:r>
            <w:proofErr w:type="spellStart"/>
            <w:r>
              <w:t>GingerBread</w:t>
            </w:r>
            <w:proofErr w:type="spellEnd"/>
            <w:r>
              <w:t xml:space="preserve"> operating system </w:t>
            </w:r>
          </w:p>
        </w:tc>
      </w:tr>
      <w:tr w:rsidR="0037581E" w14:paraId="0A39D4BE"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1864C299" w14:textId="77777777" w:rsidR="0037581E" w:rsidRDefault="00287523">
            <w:pPr>
              <w:pStyle w:val="TableStyle5"/>
              <w:jc w:val="center"/>
            </w:pPr>
            <w:r>
              <w:t>1</w:t>
            </w:r>
          </w:p>
        </w:tc>
        <w:tc>
          <w:tcPr>
            <w:tcW w:w="76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8A21A6" w14:textId="77777777" w:rsidR="0037581E" w:rsidRDefault="00287523">
            <w:pPr>
              <w:pStyle w:val="TableStyle2"/>
            </w:pPr>
            <w:r>
              <w:rPr>
                <w:rFonts w:eastAsia="Arial Unicode MS" w:cs="Arial Unicode MS"/>
              </w:rPr>
              <w:t>Near Field Communication</w:t>
            </w:r>
          </w:p>
        </w:tc>
      </w:tr>
      <w:tr w:rsidR="0037581E" w14:paraId="432E4B32"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67A3452D" w14:textId="77777777" w:rsidR="0037581E" w:rsidRDefault="00287523">
            <w:pPr>
              <w:pStyle w:val="TableStyle5"/>
              <w:jc w:val="center"/>
            </w:pPr>
            <w:r>
              <w:t>2</w:t>
            </w:r>
          </w:p>
        </w:tc>
        <w:tc>
          <w:tcPr>
            <w:tcW w:w="7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A1CC79" w14:textId="77777777" w:rsidR="0037581E" w:rsidRDefault="00287523">
            <w:pPr>
              <w:pStyle w:val="TableStyle2"/>
            </w:pPr>
            <w:r>
              <w:rPr>
                <w:rFonts w:eastAsia="Arial Unicode MS" w:cs="Arial Unicode MS"/>
              </w:rPr>
              <w:t xml:space="preserve">Bluetooth car and </w:t>
            </w:r>
            <w:proofErr w:type="gramStart"/>
            <w:r>
              <w:rPr>
                <w:rFonts w:eastAsia="Arial Unicode MS" w:cs="Arial Unicode MS"/>
              </w:rPr>
              <w:t>Desk  docks</w:t>
            </w:r>
            <w:proofErr w:type="gramEnd"/>
          </w:p>
        </w:tc>
      </w:tr>
      <w:tr w:rsidR="0037581E" w14:paraId="1A946793"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6207A623" w14:textId="77777777" w:rsidR="0037581E" w:rsidRDefault="00287523">
            <w:pPr>
              <w:pStyle w:val="TableStyle5"/>
              <w:jc w:val="center"/>
            </w:pPr>
            <w:r>
              <w:t>3</w:t>
            </w:r>
          </w:p>
        </w:tc>
        <w:tc>
          <w:tcPr>
            <w:tcW w:w="76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7D78E9" w14:textId="77777777" w:rsidR="0037581E" w:rsidRDefault="00287523">
            <w:pPr>
              <w:pStyle w:val="TableStyle2"/>
            </w:pPr>
            <w:r>
              <w:rPr>
                <w:rFonts w:eastAsia="Arial Unicode MS" w:cs="Arial Unicode MS"/>
              </w:rPr>
              <w:t>Android to cloud messaging</w:t>
            </w:r>
          </w:p>
        </w:tc>
      </w:tr>
      <w:tr w:rsidR="0037581E" w14:paraId="35A64808"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4A563F94" w14:textId="77777777" w:rsidR="0037581E" w:rsidRDefault="00287523">
            <w:pPr>
              <w:pStyle w:val="TableStyle5"/>
              <w:jc w:val="center"/>
            </w:pPr>
            <w:r>
              <w:t>4</w:t>
            </w:r>
          </w:p>
        </w:tc>
        <w:tc>
          <w:tcPr>
            <w:tcW w:w="7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D1EE0D" w14:textId="77777777" w:rsidR="0037581E" w:rsidRDefault="00287523">
            <w:pPr>
              <w:pStyle w:val="TableStyle2"/>
            </w:pPr>
            <w:proofErr w:type="gramStart"/>
            <w:r>
              <w:rPr>
                <w:rFonts w:eastAsia="Arial Unicode MS" w:cs="Arial Unicode MS"/>
              </w:rPr>
              <w:t>download</w:t>
            </w:r>
            <w:proofErr w:type="gramEnd"/>
            <w:r>
              <w:rPr>
                <w:rFonts w:eastAsia="Arial Unicode MS" w:cs="Arial Unicode MS"/>
              </w:rPr>
              <w:t xml:space="preserve"> manager</w:t>
            </w:r>
          </w:p>
        </w:tc>
      </w:tr>
      <w:tr w:rsidR="0037581E" w14:paraId="53DFE737"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4726368B" w14:textId="77777777" w:rsidR="0037581E" w:rsidRDefault="00287523">
            <w:pPr>
              <w:pStyle w:val="TableStyle5"/>
              <w:jc w:val="center"/>
            </w:pPr>
            <w:r>
              <w:t>5</w:t>
            </w:r>
          </w:p>
        </w:tc>
        <w:tc>
          <w:tcPr>
            <w:tcW w:w="76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0751F5" w14:textId="77777777" w:rsidR="0037581E" w:rsidRDefault="00287523">
            <w:pPr>
              <w:pStyle w:val="TableStyle2"/>
            </w:pPr>
            <w:r>
              <w:rPr>
                <w:rFonts w:eastAsia="Arial Unicode MS" w:cs="Arial Unicode MS"/>
              </w:rPr>
              <w:t>Improved power management</w:t>
            </w:r>
          </w:p>
        </w:tc>
      </w:tr>
      <w:tr w:rsidR="0037581E" w14:paraId="6CDF5395" w14:textId="77777777">
        <w:tblPrEx>
          <w:shd w:val="clear" w:color="auto" w:fill="FFFFFF"/>
        </w:tblPrEx>
        <w:trPr>
          <w:trHeight w:val="279"/>
        </w:trPr>
        <w:tc>
          <w:tcPr>
            <w:tcW w:w="1939" w:type="dxa"/>
            <w:tcBorders>
              <w:top w:val="single" w:sz="2" w:space="0" w:color="000000"/>
              <w:left w:val="single" w:sz="2" w:space="0" w:color="000000"/>
              <w:bottom w:val="single" w:sz="2" w:space="0" w:color="000000"/>
              <w:right w:val="nil"/>
            </w:tcBorders>
            <w:shd w:val="clear" w:color="auto" w:fill="0432FF"/>
            <w:tcMar>
              <w:top w:w="80" w:type="dxa"/>
              <w:left w:w="80" w:type="dxa"/>
              <w:bottom w:w="80" w:type="dxa"/>
              <w:right w:w="80" w:type="dxa"/>
            </w:tcMar>
          </w:tcPr>
          <w:p w14:paraId="4FB60032" w14:textId="77777777" w:rsidR="0037581E" w:rsidRDefault="0037581E"/>
        </w:tc>
        <w:tc>
          <w:tcPr>
            <w:tcW w:w="7693" w:type="dxa"/>
            <w:tcBorders>
              <w:top w:val="single" w:sz="2" w:space="0" w:color="000000"/>
              <w:left w:val="nil"/>
              <w:bottom w:val="single" w:sz="2" w:space="0" w:color="000000"/>
              <w:right w:val="single" w:sz="2" w:space="0" w:color="000000"/>
            </w:tcBorders>
            <w:shd w:val="clear" w:color="auto" w:fill="0432FF"/>
            <w:tcMar>
              <w:top w:w="80" w:type="dxa"/>
              <w:left w:w="80" w:type="dxa"/>
              <w:bottom w:w="80" w:type="dxa"/>
              <w:right w:w="80" w:type="dxa"/>
            </w:tcMar>
          </w:tcPr>
          <w:p w14:paraId="1432687E" w14:textId="77777777" w:rsidR="0037581E" w:rsidRDefault="0037581E"/>
        </w:tc>
      </w:tr>
    </w:tbl>
    <w:p w14:paraId="4E96629B" w14:textId="77777777" w:rsidR="0037581E" w:rsidRDefault="0037581E">
      <w:pPr>
        <w:pStyle w:val="Body"/>
      </w:pPr>
    </w:p>
    <w:p w14:paraId="7A51A84D" w14:textId="77777777" w:rsidR="0037581E" w:rsidRDefault="0037581E">
      <w:pPr>
        <w:pStyle w:val="Body"/>
      </w:pPr>
    </w:p>
    <w:p w14:paraId="29B28391" w14:textId="77777777" w:rsidR="0037581E" w:rsidRDefault="00287523">
      <w:pPr>
        <w:pStyle w:val="Body"/>
      </w:pPr>
      <w:r>
        <w:rPr>
          <w:rFonts w:eastAsia="Arial Unicode MS" w:cs="Arial Unicode MS"/>
          <w:lang w:val="en-US"/>
        </w:rPr>
        <w:lastRenderedPageBreak/>
        <w:t xml:space="preserve">These functions </w:t>
      </w:r>
      <w:proofErr w:type="gramStart"/>
      <w:r>
        <w:rPr>
          <w:rFonts w:eastAsia="Arial Unicode MS" w:cs="Arial Unicode MS"/>
          <w:lang w:val="en-US"/>
        </w:rPr>
        <w:t>allowed  the</w:t>
      </w:r>
      <w:proofErr w:type="gramEnd"/>
      <w:r>
        <w:rPr>
          <w:rFonts w:eastAsia="Arial Unicode MS" w:cs="Arial Unicode MS"/>
          <w:lang w:val="en-US"/>
        </w:rPr>
        <w:t xml:space="preserve"> near field communication to allow users to share mp3 tracks via </w:t>
      </w:r>
      <w:proofErr w:type="spellStart"/>
      <w:r>
        <w:rPr>
          <w:rFonts w:eastAsia="Arial Unicode MS" w:cs="Arial Unicode MS"/>
          <w:lang w:val="en-US"/>
        </w:rPr>
        <w:t>bluetooth</w:t>
      </w:r>
      <w:proofErr w:type="spellEnd"/>
      <w:r>
        <w:rPr>
          <w:rFonts w:eastAsia="Arial Unicode MS" w:cs="Arial Unicode MS"/>
          <w:lang w:val="en-US"/>
        </w:rPr>
        <w:t xml:space="preserve"> and also buy  accessories that would charge the device on the desk or play music through a speaker all this also allowed  the devices  to have a better power management system  and also be able  to  download mp3 music tracks  and use the hands free in the car as well as play music through the stereo,</w:t>
      </w:r>
    </w:p>
    <w:p w14:paraId="406E133D" w14:textId="77777777" w:rsidR="0037581E" w:rsidRDefault="0037581E">
      <w:pPr>
        <w:pStyle w:val="Body"/>
      </w:pPr>
    </w:p>
    <w:p w14:paraId="59E4E286" w14:textId="77777777" w:rsidR="0037581E" w:rsidRDefault="0037581E">
      <w:pPr>
        <w:pStyle w:val="Body"/>
      </w:pPr>
    </w:p>
    <w:p w14:paraId="3CD326F1" w14:textId="77777777" w:rsidR="0037581E" w:rsidRDefault="0037581E">
      <w:pPr>
        <w:pStyle w:val="Body"/>
      </w:pPr>
    </w:p>
    <w:p w14:paraId="0B89B37C" w14:textId="77777777" w:rsidR="0037581E" w:rsidRDefault="00287523">
      <w:pPr>
        <w:pStyle w:val="Title"/>
        <w:jc w:val="center"/>
        <w:rPr>
          <w:color w:val="FF9300"/>
          <w:u w:val="single"/>
        </w:rPr>
      </w:pPr>
      <w:r>
        <w:rPr>
          <w:color w:val="FF9300"/>
          <w:u w:val="single"/>
          <w:lang w:val="en-US"/>
        </w:rPr>
        <w:t>Honeycomb</w:t>
      </w:r>
    </w:p>
    <w:p w14:paraId="3CB75DE9" w14:textId="77777777" w:rsidR="0037581E" w:rsidRDefault="0037581E">
      <w:pPr>
        <w:pStyle w:val="Body"/>
      </w:pPr>
    </w:p>
    <w:p w14:paraId="619A8085"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113"/>
        <w:gridCol w:w="7519"/>
      </w:tblGrid>
      <w:tr w:rsidR="0037581E" w14:paraId="2F5CABF2" w14:textId="77777777">
        <w:trPr>
          <w:trHeight w:val="279"/>
          <w:tblHeader/>
        </w:trPr>
        <w:tc>
          <w:tcPr>
            <w:tcW w:w="2113" w:type="dxa"/>
            <w:tcBorders>
              <w:top w:val="single" w:sz="2" w:space="0" w:color="000000"/>
              <w:left w:val="single" w:sz="2" w:space="0" w:color="000000"/>
              <w:bottom w:val="single" w:sz="2" w:space="0" w:color="000000"/>
              <w:right w:val="nil"/>
            </w:tcBorders>
            <w:shd w:val="clear" w:color="auto" w:fill="FF9300"/>
            <w:tcMar>
              <w:top w:w="80" w:type="dxa"/>
              <w:left w:w="80" w:type="dxa"/>
              <w:bottom w:w="80" w:type="dxa"/>
              <w:right w:w="80" w:type="dxa"/>
            </w:tcMar>
          </w:tcPr>
          <w:p w14:paraId="7F415617" w14:textId="77777777" w:rsidR="0037581E" w:rsidRDefault="00287523">
            <w:pPr>
              <w:pStyle w:val="TableStyle5"/>
              <w:jc w:val="center"/>
            </w:pPr>
            <w:r>
              <w:rPr>
                <w:color w:val="008E00"/>
              </w:rPr>
              <w:t>Number</w:t>
            </w:r>
          </w:p>
        </w:tc>
        <w:tc>
          <w:tcPr>
            <w:tcW w:w="7519" w:type="dxa"/>
            <w:tcBorders>
              <w:top w:val="single" w:sz="2" w:space="0" w:color="000000"/>
              <w:left w:val="nil"/>
              <w:bottom w:val="single" w:sz="2" w:space="0" w:color="000000"/>
              <w:right w:val="single" w:sz="2" w:space="0" w:color="000000"/>
            </w:tcBorders>
            <w:shd w:val="clear" w:color="auto" w:fill="FF9300"/>
            <w:tcMar>
              <w:top w:w="80" w:type="dxa"/>
              <w:left w:w="80" w:type="dxa"/>
              <w:bottom w:w="80" w:type="dxa"/>
              <w:right w:w="80" w:type="dxa"/>
            </w:tcMar>
          </w:tcPr>
          <w:p w14:paraId="0890A027" w14:textId="77777777" w:rsidR="0037581E" w:rsidRDefault="00287523">
            <w:pPr>
              <w:pStyle w:val="TableStyle5"/>
            </w:pPr>
            <w:r>
              <w:rPr>
                <w:color w:val="008F51"/>
              </w:rPr>
              <w:t xml:space="preserve">New features in </w:t>
            </w:r>
            <w:proofErr w:type="gramStart"/>
            <w:r>
              <w:rPr>
                <w:color w:val="008F51"/>
              </w:rPr>
              <w:t>Honeycomb  operating</w:t>
            </w:r>
            <w:proofErr w:type="gramEnd"/>
            <w:r>
              <w:rPr>
                <w:color w:val="008F51"/>
              </w:rPr>
              <w:t xml:space="preserve"> system</w:t>
            </w:r>
          </w:p>
        </w:tc>
      </w:tr>
      <w:tr w:rsidR="0037581E" w14:paraId="6B45BEA2"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113D2A19" w14:textId="77777777" w:rsidR="0037581E" w:rsidRDefault="00287523">
            <w:pPr>
              <w:pStyle w:val="TableStyle5"/>
              <w:jc w:val="center"/>
            </w:pPr>
            <w:r>
              <w:rPr>
                <w:color w:val="008F51"/>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84C9FC" w14:textId="77777777" w:rsidR="0037581E" w:rsidRDefault="00287523">
            <w:pPr>
              <w:pStyle w:val="TableStyle2"/>
            </w:pPr>
            <w:r>
              <w:rPr>
                <w:rFonts w:eastAsia="Arial Unicode MS" w:cs="Arial Unicode MS"/>
              </w:rPr>
              <w:t>Universal operating system works on phones and Tablets</w:t>
            </w:r>
          </w:p>
        </w:tc>
      </w:tr>
      <w:tr w:rsidR="0037581E" w14:paraId="2C64BBEC"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6DAF30E1" w14:textId="77777777" w:rsidR="0037581E" w:rsidRDefault="00287523">
            <w:pPr>
              <w:pStyle w:val="TableStyle5"/>
              <w:jc w:val="center"/>
            </w:pPr>
            <w:r>
              <w:rPr>
                <w:color w:val="008F51"/>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31475" w14:textId="77777777" w:rsidR="0037581E" w:rsidRDefault="00287523">
            <w:pPr>
              <w:pStyle w:val="TableStyle2"/>
            </w:pPr>
            <w:proofErr w:type="gramStart"/>
            <w:r>
              <w:rPr>
                <w:rFonts w:eastAsia="Arial Unicode MS" w:cs="Arial Unicode MS"/>
              </w:rPr>
              <w:t>allows</w:t>
            </w:r>
            <w:proofErr w:type="gramEnd"/>
            <w:r>
              <w:rPr>
                <w:rFonts w:eastAsia="Arial Unicode MS" w:cs="Arial Unicode MS"/>
              </w:rPr>
              <w:t xml:space="preserve"> end user more control over the interface and home screen</w:t>
            </w:r>
          </w:p>
        </w:tc>
      </w:tr>
      <w:tr w:rsidR="0037581E" w14:paraId="34C1DF9B"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2F8A2A79" w14:textId="77777777" w:rsidR="0037581E" w:rsidRDefault="00287523">
            <w:pPr>
              <w:pStyle w:val="TableStyle5"/>
              <w:jc w:val="center"/>
            </w:pPr>
            <w:r>
              <w:rPr>
                <w:color w:val="008F51"/>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8C2059" w14:textId="77777777" w:rsidR="0037581E" w:rsidRDefault="00287523">
            <w:pPr>
              <w:pStyle w:val="TableStyle2"/>
            </w:pPr>
            <w:proofErr w:type="gramStart"/>
            <w:r>
              <w:rPr>
                <w:rFonts w:eastAsia="Arial Unicode MS" w:cs="Arial Unicode MS"/>
              </w:rPr>
              <w:t>offers</w:t>
            </w:r>
            <w:proofErr w:type="gramEnd"/>
            <w:r>
              <w:rPr>
                <w:rFonts w:eastAsia="Arial Unicode MS" w:cs="Arial Unicode MS"/>
              </w:rPr>
              <w:t xml:space="preserve"> pay as you go support software</w:t>
            </w:r>
          </w:p>
        </w:tc>
      </w:tr>
      <w:tr w:rsidR="0037581E" w14:paraId="1445363B"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0CAC1F05" w14:textId="77777777" w:rsidR="0037581E" w:rsidRDefault="00287523">
            <w:pPr>
              <w:pStyle w:val="TableStyle5"/>
              <w:jc w:val="center"/>
            </w:pPr>
            <w:r>
              <w:rPr>
                <w:color w:val="008F51"/>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EB0E6" w14:textId="77777777" w:rsidR="0037581E" w:rsidRDefault="00287523">
            <w:pPr>
              <w:pStyle w:val="TableStyle2"/>
            </w:pPr>
            <w:r>
              <w:rPr>
                <w:rFonts w:eastAsia="Arial Unicode MS" w:cs="Arial Unicode MS"/>
              </w:rPr>
              <w:t>Google Books improvement</w:t>
            </w:r>
          </w:p>
        </w:tc>
      </w:tr>
      <w:tr w:rsidR="0037581E" w14:paraId="0D72BC5D"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3E3E44A2" w14:textId="77777777" w:rsidR="0037581E" w:rsidRDefault="00287523">
            <w:pPr>
              <w:pStyle w:val="TableStyle5"/>
              <w:jc w:val="center"/>
            </w:pPr>
            <w:r>
              <w:rPr>
                <w:color w:val="008F51"/>
              </w:rPr>
              <w:t>5</w:t>
            </w:r>
          </w:p>
        </w:tc>
        <w:tc>
          <w:tcPr>
            <w:tcW w:w="7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DBD476" w14:textId="77777777" w:rsidR="0037581E" w:rsidRDefault="00287523">
            <w:pPr>
              <w:pStyle w:val="TableStyle2"/>
            </w:pPr>
            <w:proofErr w:type="gramStart"/>
            <w:r>
              <w:rPr>
                <w:rFonts w:eastAsia="Arial Unicode MS" w:cs="Arial Unicode MS"/>
              </w:rPr>
              <w:t>improved</w:t>
            </w:r>
            <w:proofErr w:type="gramEnd"/>
            <w:r>
              <w:rPr>
                <w:rFonts w:eastAsia="Arial Unicode MS" w:cs="Arial Unicode MS"/>
              </w:rPr>
              <w:t xml:space="preserve"> 3G and 4G connections</w:t>
            </w:r>
          </w:p>
        </w:tc>
      </w:tr>
      <w:tr w:rsidR="0037581E" w14:paraId="2C640DFD" w14:textId="77777777">
        <w:tblPrEx>
          <w:shd w:val="clear" w:color="auto" w:fill="FFFFFF"/>
        </w:tblPrEx>
        <w:trPr>
          <w:trHeight w:val="279"/>
        </w:trPr>
        <w:tc>
          <w:tcPr>
            <w:tcW w:w="2113" w:type="dxa"/>
            <w:tcBorders>
              <w:top w:val="single" w:sz="2" w:space="0" w:color="000000"/>
              <w:left w:val="single" w:sz="2" w:space="0" w:color="000000"/>
              <w:bottom w:val="single" w:sz="2" w:space="0" w:color="000000"/>
              <w:right w:val="nil"/>
            </w:tcBorders>
            <w:shd w:val="clear" w:color="auto" w:fill="FF9300"/>
            <w:tcMar>
              <w:top w:w="80" w:type="dxa"/>
              <w:left w:w="80" w:type="dxa"/>
              <w:bottom w:w="80" w:type="dxa"/>
              <w:right w:w="80" w:type="dxa"/>
            </w:tcMar>
          </w:tcPr>
          <w:p w14:paraId="05B0FB41" w14:textId="77777777" w:rsidR="0037581E" w:rsidRDefault="0037581E"/>
        </w:tc>
        <w:tc>
          <w:tcPr>
            <w:tcW w:w="7519" w:type="dxa"/>
            <w:tcBorders>
              <w:top w:val="single" w:sz="2" w:space="0" w:color="000000"/>
              <w:left w:val="nil"/>
              <w:bottom w:val="single" w:sz="2" w:space="0" w:color="000000"/>
              <w:right w:val="single" w:sz="2" w:space="0" w:color="000000"/>
            </w:tcBorders>
            <w:shd w:val="clear" w:color="auto" w:fill="FF9300"/>
            <w:tcMar>
              <w:top w:w="80" w:type="dxa"/>
              <w:left w:w="80" w:type="dxa"/>
              <w:bottom w:w="80" w:type="dxa"/>
              <w:right w:w="80" w:type="dxa"/>
            </w:tcMar>
          </w:tcPr>
          <w:p w14:paraId="71A39A51" w14:textId="77777777" w:rsidR="0037581E" w:rsidRDefault="0037581E"/>
        </w:tc>
      </w:tr>
    </w:tbl>
    <w:p w14:paraId="1579606E" w14:textId="77777777" w:rsidR="0037581E" w:rsidRDefault="0037581E">
      <w:pPr>
        <w:pStyle w:val="Body"/>
      </w:pPr>
    </w:p>
    <w:p w14:paraId="6C75144E" w14:textId="77777777" w:rsidR="0037581E" w:rsidRDefault="0037581E">
      <w:pPr>
        <w:pStyle w:val="Body"/>
      </w:pPr>
    </w:p>
    <w:p w14:paraId="6298E4F4" w14:textId="77777777" w:rsidR="0037581E" w:rsidRDefault="0037581E">
      <w:pPr>
        <w:pStyle w:val="Body"/>
      </w:pPr>
    </w:p>
    <w:p w14:paraId="1E943EC8" w14:textId="77777777" w:rsidR="0037581E" w:rsidRDefault="00287523">
      <w:pPr>
        <w:pStyle w:val="Body"/>
      </w:pPr>
      <w:proofErr w:type="gramStart"/>
      <w:r>
        <w:rPr>
          <w:rFonts w:eastAsia="Arial Unicode MS" w:cs="Arial Unicode MS"/>
          <w:lang w:val="en-US"/>
        </w:rPr>
        <w:t>This  operating</w:t>
      </w:r>
      <w:proofErr w:type="gramEnd"/>
      <w:r>
        <w:rPr>
          <w:rFonts w:eastAsia="Arial Unicode MS" w:cs="Arial Unicode MS"/>
          <w:lang w:val="en-US"/>
        </w:rPr>
        <w:t xml:space="preserve"> system  has improved the hardware support dramatically not only that it has increased the ability  of applications to access files on the SD Card </w:t>
      </w:r>
      <w:proofErr w:type="spellStart"/>
      <w:r>
        <w:rPr>
          <w:rFonts w:eastAsia="Arial Unicode MS" w:cs="Arial Unicode MS"/>
          <w:lang w:val="en-US"/>
        </w:rPr>
        <w:t>Synchronisation</w:t>
      </w:r>
      <w:proofErr w:type="spellEnd"/>
      <w:r>
        <w:rPr>
          <w:rFonts w:eastAsia="Arial Unicode MS" w:cs="Arial Unicode MS"/>
          <w:lang w:val="en-US"/>
        </w:rPr>
        <w:t xml:space="preserve"> also improved the compatibility  and display mode  between phones and Tablets  not only that on a certain device called the </w:t>
      </w:r>
      <w:proofErr w:type="spellStart"/>
      <w:r>
        <w:rPr>
          <w:rFonts w:eastAsia="Arial Unicode MS" w:cs="Arial Unicode MS"/>
          <w:lang w:val="en-US"/>
        </w:rPr>
        <w:t>motorola</w:t>
      </w:r>
      <w:proofErr w:type="spellEnd"/>
      <w:r>
        <w:rPr>
          <w:rFonts w:eastAsia="Arial Unicode MS" w:cs="Arial Unicode MS"/>
          <w:lang w:val="en-US"/>
        </w:rPr>
        <w:t xml:space="preserve"> </w:t>
      </w:r>
      <w:proofErr w:type="spellStart"/>
      <w:r>
        <w:rPr>
          <w:rFonts w:eastAsia="Arial Unicode MS" w:cs="Arial Unicode MS"/>
          <w:lang w:val="en-US"/>
        </w:rPr>
        <w:t>Xoom</w:t>
      </w:r>
      <w:proofErr w:type="spellEnd"/>
      <w:r>
        <w:rPr>
          <w:rFonts w:eastAsia="Arial Unicode MS" w:cs="Arial Unicode MS"/>
          <w:lang w:val="en-US"/>
        </w:rPr>
        <w:t xml:space="preserve">  while coming out of airplane mode also improved all 3G and 4G connections  and it also allowed the android market to allow devices  to have automatic updates t</w:t>
      </w:r>
    </w:p>
    <w:p w14:paraId="383945D7" w14:textId="77777777" w:rsidR="0037581E" w:rsidRDefault="0037581E">
      <w:pPr>
        <w:pStyle w:val="Body"/>
      </w:pPr>
    </w:p>
    <w:p w14:paraId="08391204" w14:textId="77777777" w:rsidR="0037581E" w:rsidRDefault="0037581E">
      <w:pPr>
        <w:pStyle w:val="Body"/>
      </w:pPr>
    </w:p>
    <w:p w14:paraId="1074CCD1" w14:textId="77777777" w:rsidR="0037581E" w:rsidRDefault="0037581E">
      <w:pPr>
        <w:pStyle w:val="Body"/>
      </w:pPr>
    </w:p>
    <w:p w14:paraId="6BE22B97" w14:textId="77777777" w:rsidR="0037581E" w:rsidRDefault="0037581E">
      <w:pPr>
        <w:pStyle w:val="Title"/>
        <w:jc w:val="center"/>
        <w:rPr>
          <w:color w:val="941100"/>
          <w:u w:val="single"/>
        </w:rPr>
      </w:pPr>
    </w:p>
    <w:p w14:paraId="5EAF2C80" w14:textId="77777777" w:rsidR="0037581E" w:rsidRDefault="00287523">
      <w:pPr>
        <w:pStyle w:val="Title"/>
        <w:jc w:val="center"/>
        <w:rPr>
          <w:color w:val="941100"/>
          <w:u w:val="single"/>
        </w:rPr>
      </w:pPr>
      <w:r>
        <w:rPr>
          <w:color w:val="941100"/>
          <w:u w:val="single"/>
          <w:lang w:val="en-US"/>
        </w:rPr>
        <w:t>ICE-CREAM-SANDWICH</w:t>
      </w:r>
    </w:p>
    <w:p w14:paraId="014B1307" w14:textId="77777777" w:rsidR="0037581E" w:rsidRDefault="0037581E">
      <w:pPr>
        <w:pStyle w:val="Body"/>
      </w:pPr>
    </w:p>
    <w:p w14:paraId="3825B5EE"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4816"/>
        <w:gridCol w:w="4816"/>
      </w:tblGrid>
      <w:tr w:rsidR="0037581E" w14:paraId="508E8B43" w14:textId="77777777">
        <w:trPr>
          <w:trHeight w:val="279"/>
          <w:tblHeader/>
        </w:trPr>
        <w:tc>
          <w:tcPr>
            <w:tcW w:w="4816" w:type="dxa"/>
            <w:tcBorders>
              <w:top w:val="single" w:sz="2" w:space="0" w:color="000000"/>
              <w:left w:val="single" w:sz="2" w:space="0" w:color="000000"/>
              <w:bottom w:val="single" w:sz="2" w:space="0" w:color="000000"/>
              <w:right w:val="nil"/>
            </w:tcBorders>
            <w:shd w:val="clear" w:color="auto" w:fill="941100"/>
            <w:tcMar>
              <w:top w:w="80" w:type="dxa"/>
              <w:left w:w="80" w:type="dxa"/>
              <w:bottom w:w="80" w:type="dxa"/>
              <w:right w:w="80" w:type="dxa"/>
            </w:tcMar>
          </w:tcPr>
          <w:p w14:paraId="19C142C2" w14:textId="77777777" w:rsidR="0037581E" w:rsidRDefault="00287523">
            <w:pPr>
              <w:pStyle w:val="TableStyle5"/>
              <w:jc w:val="center"/>
            </w:pPr>
            <w:r>
              <w:t>Number</w:t>
            </w:r>
          </w:p>
        </w:tc>
        <w:tc>
          <w:tcPr>
            <w:tcW w:w="4816" w:type="dxa"/>
            <w:tcBorders>
              <w:top w:val="single" w:sz="2" w:space="0" w:color="000000"/>
              <w:left w:val="nil"/>
              <w:bottom w:val="single" w:sz="2" w:space="0" w:color="000000"/>
              <w:right w:val="single" w:sz="2" w:space="0" w:color="000000"/>
            </w:tcBorders>
            <w:shd w:val="clear" w:color="auto" w:fill="941100"/>
            <w:tcMar>
              <w:top w:w="80" w:type="dxa"/>
              <w:left w:w="80" w:type="dxa"/>
              <w:bottom w:w="80" w:type="dxa"/>
              <w:right w:w="80" w:type="dxa"/>
            </w:tcMar>
          </w:tcPr>
          <w:p w14:paraId="262ABC82" w14:textId="77777777" w:rsidR="0037581E" w:rsidRDefault="00287523">
            <w:pPr>
              <w:pStyle w:val="TableStyle5"/>
            </w:pPr>
            <w:r>
              <w:rPr>
                <w:rFonts w:eastAsia="Arial Unicode MS" w:cs="Arial Unicode MS"/>
              </w:rPr>
              <w:t>New features in ice cream sandwich OS</w:t>
            </w:r>
          </w:p>
        </w:tc>
      </w:tr>
      <w:tr w:rsidR="0037581E" w14:paraId="240F7DEE"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941100"/>
            <w:tcMar>
              <w:top w:w="80" w:type="dxa"/>
              <w:left w:w="80" w:type="dxa"/>
              <w:bottom w:w="80" w:type="dxa"/>
              <w:right w:w="80" w:type="dxa"/>
            </w:tcMar>
          </w:tcPr>
          <w:p w14:paraId="0781607C" w14:textId="77777777" w:rsidR="0037581E" w:rsidRDefault="00287523">
            <w:pPr>
              <w:pStyle w:val="TableStyle5"/>
              <w:jc w:val="center"/>
            </w:pPr>
            <w:r>
              <w:t>1</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5F320B" w14:textId="77777777" w:rsidR="0037581E" w:rsidRDefault="00287523">
            <w:pPr>
              <w:pStyle w:val="TableStyle2"/>
            </w:pPr>
            <w:r>
              <w:rPr>
                <w:rFonts w:eastAsia="Arial Unicode MS" w:cs="Arial Unicode MS"/>
              </w:rPr>
              <w:t>Better camera performance</w:t>
            </w:r>
          </w:p>
        </w:tc>
      </w:tr>
      <w:tr w:rsidR="0037581E" w14:paraId="3DDD25F6"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941100"/>
            <w:tcMar>
              <w:top w:w="80" w:type="dxa"/>
              <w:left w:w="80" w:type="dxa"/>
              <w:bottom w:w="80" w:type="dxa"/>
              <w:right w:w="80" w:type="dxa"/>
            </w:tcMar>
          </w:tcPr>
          <w:p w14:paraId="015ED434" w14:textId="77777777" w:rsidR="0037581E" w:rsidRDefault="00287523">
            <w:pPr>
              <w:pStyle w:val="TableStyle5"/>
              <w:jc w:val="center"/>
            </w:pPr>
            <w:r>
              <w:t>2</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F7FF8" w14:textId="77777777" w:rsidR="0037581E" w:rsidRDefault="00287523">
            <w:pPr>
              <w:pStyle w:val="TableStyle2"/>
            </w:pPr>
            <w:r>
              <w:rPr>
                <w:rFonts w:eastAsia="Arial Unicode MS" w:cs="Arial Unicode MS"/>
              </w:rPr>
              <w:t xml:space="preserve">1080p video </w:t>
            </w:r>
            <w:proofErr w:type="gramStart"/>
            <w:r>
              <w:rPr>
                <w:rFonts w:eastAsia="Arial Unicode MS" w:cs="Arial Unicode MS"/>
              </w:rPr>
              <w:t>recording  for</w:t>
            </w:r>
            <w:proofErr w:type="gramEnd"/>
            <w:r>
              <w:rPr>
                <w:rFonts w:eastAsia="Arial Unicode MS" w:cs="Arial Unicode MS"/>
              </w:rPr>
              <w:t xml:space="preserve"> stock Android devices</w:t>
            </w:r>
          </w:p>
        </w:tc>
      </w:tr>
      <w:tr w:rsidR="0037581E" w14:paraId="114091CA"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941100"/>
            <w:tcMar>
              <w:top w:w="80" w:type="dxa"/>
              <w:left w:w="80" w:type="dxa"/>
              <w:bottom w:w="80" w:type="dxa"/>
              <w:right w:w="80" w:type="dxa"/>
            </w:tcMar>
          </w:tcPr>
          <w:p w14:paraId="68061DAD" w14:textId="77777777" w:rsidR="0037581E" w:rsidRDefault="00287523">
            <w:pPr>
              <w:pStyle w:val="TableStyle5"/>
              <w:jc w:val="center"/>
            </w:pPr>
            <w:r>
              <w:t>3</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AD6D22" w14:textId="77777777" w:rsidR="0037581E" w:rsidRDefault="00287523">
            <w:pPr>
              <w:pStyle w:val="TableStyle2"/>
            </w:pPr>
            <w:proofErr w:type="gramStart"/>
            <w:r>
              <w:rPr>
                <w:rFonts w:eastAsia="Arial Unicode MS" w:cs="Arial Unicode MS"/>
              </w:rPr>
              <w:t>video</w:t>
            </w:r>
            <w:proofErr w:type="gramEnd"/>
            <w:r>
              <w:rPr>
                <w:rFonts w:eastAsia="Arial Unicode MS" w:cs="Arial Unicode MS"/>
              </w:rPr>
              <w:t xml:space="preserve"> stabilisation  and QVGA resolution</w:t>
            </w:r>
          </w:p>
        </w:tc>
      </w:tr>
      <w:tr w:rsidR="0037581E" w14:paraId="40CCCD7A"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941100"/>
            <w:tcMar>
              <w:top w:w="80" w:type="dxa"/>
              <w:left w:w="80" w:type="dxa"/>
              <w:bottom w:w="80" w:type="dxa"/>
              <w:right w:w="80" w:type="dxa"/>
            </w:tcMar>
          </w:tcPr>
          <w:p w14:paraId="75259D17" w14:textId="77777777" w:rsidR="0037581E" w:rsidRDefault="00287523">
            <w:pPr>
              <w:pStyle w:val="TableStyle5"/>
              <w:jc w:val="center"/>
            </w:pPr>
            <w:r>
              <w:t>4</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0869BA" w14:textId="77777777" w:rsidR="0037581E" w:rsidRDefault="00287523">
            <w:pPr>
              <w:pStyle w:val="TableStyle2"/>
            </w:pPr>
            <w:proofErr w:type="gramStart"/>
            <w:r>
              <w:rPr>
                <w:rFonts w:eastAsia="Arial Unicode MS" w:cs="Arial Unicode MS"/>
              </w:rPr>
              <w:t>updated</w:t>
            </w:r>
            <w:proofErr w:type="gramEnd"/>
            <w:r>
              <w:rPr>
                <w:rFonts w:eastAsia="Arial Unicode MS" w:cs="Arial Unicode MS"/>
              </w:rPr>
              <w:t xml:space="preserve"> and improved phone number recognition</w:t>
            </w:r>
          </w:p>
        </w:tc>
      </w:tr>
      <w:tr w:rsidR="0037581E" w14:paraId="7B1BCDD3"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941100"/>
            <w:tcMar>
              <w:top w:w="80" w:type="dxa"/>
              <w:left w:w="80" w:type="dxa"/>
              <w:bottom w:w="80" w:type="dxa"/>
              <w:right w:w="80" w:type="dxa"/>
            </w:tcMar>
          </w:tcPr>
          <w:p w14:paraId="0BF3910C" w14:textId="77777777" w:rsidR="0037581E" w:rsidRDefault="00287523">
            <w:pPr>
              <w:pStyle w:val="TableStyle5"/>
              <w:jc w:val="center"/>
            </w:pPr>
            <w:r>
              <w:t>5</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103707" w14:textId="77777777" w:rsidR="0037581E" w:rsidRDefault="00287523">
            <w:pPr>
              <w:pStyle w:val="TableStyle2"/>
            </w:pPr>
            <w:r>
              <w:rPr>
                <w:rFonts w:eastAsia="Arial Unicode MS" w:cs="Arial Unicode MS"/>
              </w:rPr>
              <w:t xml:space="preserve">Stability improvements </w:t>
            </w:r>
          </w:p>
        </w:tc>
      </w:tr>
      <w:tr w:rsidR="0037581E" w14:paraId="04C84D8B" w14:textId="77777777">
        <w:tblPrEx>
          <w:shd w:val="clear" w:color="auto" w:fill="FFFFFF"/>
        </w:tblPrEx>
        <w:trPr>
          <w:trHeight w:val="279"/>
        </w:trPr>
        <w:tc>
          <w:tcPr>
            <w:tcW w:w="4816" w:type="dxa"/>
            <w:tcBorders>
              <w:top w:val="single" w:sz="2" w:space="0" w:color="000000"/>
              <w:left w:val="single" w:sz="2" w:space="0" w:color="000000"/>
              <w:bottom w:val="single" w:sz="2" w:space="0" w:color="000000"/>
              <w:right w:val="nil"/>
            </w:tcBorders>
            <w:shd w:val="clear" w:color="auto" w:fill="941100"/>
            <w:tcMar>
              <w:top w:w="80" w:type="dxa"/>
              <w:left w:w="80" w:type="dxa"/>
              <w:bottom w:w="80" w:type="dxa"/>
              <w:right w:w="80" w:type="dxa"/>
            </w:tcMar>
          </w:tcPr>
          <w:p w14:paraId="74B40006" w14:textId="77777777" w:rsidR="0037581E" w:rsidRDefault="0037581E"/>
        </w:tc>
        <w:tc>
          <w:tcPr>
            <w:tcW w:w="4816" w:type="dxa"/>
            <w:tcBorders>
              <w:top w:val="single" w:sz="2" w:space="0" w:color="000000"/>
              <w:left w:val="nil"/>
              <w:bottom w:val="single" w:sz="2" w:space="0" w:color="000000"/>
              <w:right w:val="single" w:sz="2" w:space="0" w:color="000000"/>
            </w:tcBorders>
            <w:shd w:val="clear" w:color="auto" w:fill="941100"/>
            <w:tcMar>
              <w:top w:w="80" w:type="dxa"/>
              <w:left w:w="80" w:type="dxa"/>
              <w:bottom w:w="80" w:type="dxa"/>
              <w:right w:w="80" w:type="dxa"/>
            </w:tcMar>
          </w:tcPr>
          <w:p w14:paraId="3871E76F" w14:textId="77777777" w:rsidR="0037581E" w:rsidRDefault="0037581E"/>
        </w:tc>
      </w:tr>
    </w:tbl>
    <w:p w14:paraId="1353742A" w14:textId="77777777" w:rsidR="0037581E" w:rsidRDefault="0037581E">
      <w:pPr>
        <w:pStyle w:val="Body"/>
      </w:pPr>
    </w:p>
    <w:p w14:paraId="039C183F" w14:textId="77777777" w:rsidR="0037581E" w:rsidRDefault="0037581E">
      <w:pPr>
        <w:pStyle w:val="Body"/>
      </w:pPr>
    </w:p>
    <w:p w14:paraId="165AEA14" w14:textId="77777777" w:rsidR="0037581E" w:rsidRDefault="00287523">
      <w:pPr>
        <w:pStyle w:val="Body"/>
      </w:pPr>
      <w:r>
        <w:rPr>
          <w:rFonts w:eastAsia="Arial Unicode MS" w:cs="Arial Unicode MS"/>
          <w:lang w:val="en-US"/>
        </w:rPr>
        <w:t xml:space="preserve">This software was </w:t>
      </w:r>
      <w:proofErr w:type="spellStart"/>
      <w:r>
        <w:rPr>
          <w:rFonts w:eastAsia="Arial Unicode MS" w:cs="Arial Unicode MS"/>
          <w:lang w:val="en-US"/>
        </w:rPr>
        <w:t>i</w:t>
      </w:r>
      <w:proofErr w:type="spellEnd"/>
      <w:r>
        <w:rPr>
          <w:rFonts w:eastAsia="Arial Unicode MS" w:cs="Arial Unicode MS"/>
          <w:lang w:val="en-US"/>
        </w:rPr>
        <w:t xml:space="preserve"> minor update from other updates and not only that this OS is more a fixing bug software than something with massive improvements and large functions also it is more to do with </w:t>
      </w:r>
      <w:proofErr w:type="spellStart"/>
      <w:r>
        <w:rPr>
          <w:rFonts w:eastAsia="Arial Unicode MS" w:cs="Arial Unicode MS"/>
          <w:lang w:val="en-US"/>
        </w:rPr>
        <w:t>stabilising</w:t>
      </w:r>
      <w:proofErr w:type="spellEnd"/>
      <w:r>
        <w:rPr>
          <w:rFonts w:eastAsia="Arial Unicode MS" w:cs="Arial Unicode MS"/>
          <w:lang w:val="en-US"/>
        </w:rPr>
        <w:t xml:space="preserve"> the software before </w:t>
      </w:r>
      <w:proofErr w:type="gramStart"/>
      <w:r>
        <w:rPr>
          <w:rFonts w:eastAsia="Arial Unicode MS" w:cs="Arial Unicode MS"/>
          <w:lang w:val="en-US"/>
        </w:rPr>
        <w:t>a  OS</w:t>
      </w:r>
      <w:proofErr w:type="gramEnd"/>
      <w:r>
        <w:rPr>
          <w:rFonts w:eastAsia="Arial Unicode MS" w:cs="Arial Unicode MS"/>
          <w:lang w:val="en-US"/>
        </w:rPr>
        <w:t xml:space="preserve"> comes out as a update to then find out it is worse than the previous version so it’s all about stability before major changes come into play with the android operating system.</w:t>
      </w:r>
    </w:p>
    <w:p w14:paraId="38D2B5CB" w14:textId="77777777" w:rsidR="0037581E" w:rsidRDefault="0037581E">
      <w:pPr>
        <w:pStyle w:val="Body"/>
      </w:pPr>
    </w:p>
    <w:p w14:paraId="0694ECE3" w14:textId="77777777" w:rsidR="0037581E" w:rsidRDefault="0037581E">
      <w:pPr>
        <w:pStyle w:val="Body"/>
      </w:pPr>
    </w:p>
    <w:p w14:paraId="1A508687" w14:textId="77777777" w:rsidR="0037581E" w:rsidRDefault="0037581E">
      <w:pPr>
        <w:pStyle w:val="Body"/>
      </w:pPr>
    </w:p>
    <w:p w14:paraId="1E459627" w14:textId="77777777" w:rsidR="0037581E" w:rsidRDefault="00287523">
      <w:pPr>
        <w:pStyle w:val="Title"/>
        <w:jc w:val="center"/>
        <w:rPr>
          <w:color w:val="0432FF"/>
          <w:u w:val="single"/>
        </w:rPr>
      </w:pPr>
      <w:r>
        <w:rPr>
          <w:color w:val="FF2600"/>
          <w:u w:val="single"/>
          <w:lang w:val="en-US"/>
        </w:rPr>
        <w:t>J</w:t>
      </w:r>
      <w:r>
        <w:rPr>
          <w:color w:val="00F900"/>
          <w:u w:val="single"/>
          <w:lang w:val="en-US"/>
        </w:rPr>
        <w:t>e</w:t>
      </w:r>
      <w:r>
        <w:rPr>
          <w:color w:val="0432FF"/>
          <w:u w:val="single"/>
          <w:lang w:val="en-US"/>
        </w:rPr>
        <w:t>l</w:t>
      </w:r>
      <w:r>
        <w:rPr>
          <w:color w:val="FF9300"/>
          <w:u w:val="single"/>
          <w:lang w:val="en-US"/>
        </w:rPr>
        <w:t>l</w:t>
      </w:r>
      <w:r>
        <w:rPr>
          <w:color w:val="9437FF"/>
          <w:u w:val="single"/>
          <w:lang w:val="en-US"/>
        </w:rPr>
        <w:t xml:space="preserve">y </w:t>
      </w:r>
      <w:r>
        <w:rPr>
          <w:color w:val="008F51"/>
          <w:u w:val="single"/>
          <w:lang w:val="en-US"/>
        </w:rPr>
        <w:t>B</w:t>
      </w:r>
      <w:r>
        <w:rPr>
          <w:color w:val="FF7D78"/>
          <w:u w:val="single"/>
          <w:lang w:val="en-US"/>
        </w:rPr>
        <w:t>e</w:t>
      </w:r>
      <w:r>
        <w:rPr>
          <w:color w:val="942092"/>
          <w:u w:val="single"/>
          <w:lang w:val="en-US"/>
        </w:rPr>
        <w:t>a</w:t>
      </w:r>
      <w:r>
        <w:rPr>
          <w:color w:val="0432FF"/>
          <w:u w:val="single"/>
          <w:lang w:val="en-US"/>
        </w:rPr>
        <w:t>n</w:t>
      </w:r>
    </w:p>
    <w:p w14:paraId="6E9E16FA" w14:textId="77777777" w:rsidR="0037581E" w:rsidRDefault="0037581E">
      <w:pPr>
        <w:pStyle w:val="Body"/>
      </w:pPr>
    </w:p>
    <w:p w14:paraId="41E47998"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746"/>
        <w:gridCol w:w="7886"/>
      </w:tblGrid>
      <w:tr w:rsidR="0037581E" w14:paraId="2031513D" w14:textId="77777777">
        <w:trPr>
          <w:trHeight w:val="279"/>
          <w:tblHeader/>
        </w:trPr>
        <w:tc>
          <w:tcPr>
            <w:tcW w:w="1746" w:type="dxa"/>
            <w:tcBorders>
              <w:top w:val="single" w:sz="2" w:space="0" w:color="000000"/>
              <w:left w:val="single" w:sz="2" w:space="0" w:color="000000"/>
              <w:bottom w:val="single" w:sz="2" w:space="0" w:color="000000"/>
              <w:right w:val="nil"/>
            </w:tcBorders>
            <w:shd w:val="clear" w:color="auto" w:fill="FF2600"/>
            <w:tcMar>
              <w:top w:w="80" w:type="dxa"/>
              <w:left w:w="80" w:type="dxa"/>
              <w:bottom w:w="80" w:type="dxa"/>
              <w:right w:w="80" w:type="dxa"/>
            </w:tcMar>
          </w:tcPr>
          <w:p w14:paraId="751990F6" w14:textId="77777777" w:rsidR="0037581E" w:rsidRDefault="00287523">
            <w:pPr>
              <w:pStyle w:val="TableStyle5"/>
              <w:jc w:val="center"/>
            </w:pPr>
            <w:r>
              <w:rPr>
                <w:color w:val="000000"/>
              </w:rPr>
              <w:t>Number</w:t>
            </w:r>
          </w:p>
        </w:tc>
        <w:tc>
          <w:tcPr>
            <w:tcW w:w="7886" w:type="dxa"/>
            <w:tcBorders>
              <w:top w:val="single" w:sz="2" w:space="0" w:color="000000"/>
              <w:left w:val="nil"/>
              <w:bottom w:val="single" w:sz="2" w:space="0" w:color="000000"/>
              <w:right w:val="single" w:sz="2" w:space="0" w:color="000000"/>
            </w:tcBorders>
            <w:shd w:val="clear" w:color="auto" w:fill="FFD478"/>
            <w:tcMar>
              <w:top w:w="80" w:type="dxa"/>
              <w:left w:w="80" w:type="dxa"/>
              <w:bottom w:w="80" w:type="dxa"/>
              <w:right w:w="80" w:type="dxa"/>
            </w:tcMar>
          </w:tcPr>
          <w:p w14:paraId="70DB17EA" w14:textId="77777777" w:rsidR="0037581E" w:rsidRDefault="00287523">
            <w:pPr>
              <w:pStyle w:val="TableStyle5"/>
            </w:pPr>
            <w:r>
              <w:rPr>
                <w:rFonts w:eastAsia="Arial Unicode MS" w:cs="Arial Unicode MS"/>
                <w:color w:val="000000"/>
                <w:lang w:val="en-US"/>
              </w:rPr>
              <w:t>New Features in</w:t>
            </w:r>
            <w:r>
              <w:rPr>
                <w:rFonts w:eastAsia="Arial Unicode MS" w:cs="Arial Unicode MS"/>
                <w:lang w:val="en-US"/>
              </w:rPr>
              <w:t xml:space="preserve"> </w:t>
            </w:r>
            <w:r>
              <w:rPr>
                <w:rFonts w:eastAsia="Arial Unicode MS" w:cs="Arial Unicode MS"/>
                <w:color w:val="FF2600"/>
                <w:lang w:val="en-US"/>
              </w:rPr>
              <w:t>J</w:t>
            </w:r>
            <w:r>
              <w:rPr>
                <w:rFonts w:eastAsia="Arial Unicode MS" w:cs="Arial Unicode MS"/>
                <w:color w:val="00F900"/>
                <w:lang w:val="en-US"/>
              </w:rPr>
              <w:t>E</w:t>
            </w:r>
            <w:r>
              <w:rPr>
                <w:rFonts w:eastAsia="Arial Unicode MS" w:cs="Arial Unicode MS"/>
                <w:color w:val="0432FF"/>
                <w:lang w:val="en-US"/>
              </w:rPr>
              <w:t>L</w:t>
            </w:r>
            <w:r>
              <w:rPr>
                <w:rFonts w:eastAsia="Arial Unicode MS" w:cs="Arial Unicode MS"/>
                <w:color w:val="FF9300"/>
                <w:lang w:val="en-US"/>
              </w:rPr>
              <w:t>L</w:t>
            </w:r>
            <w:r>
              <w:rPr>
                <w:rFonts w:eastAsia="Arial Unicode MS" w:cs="Arial Unicode MS"/>
                <w:color w:val="9437FF"/>
                <w:lang w:val="en-US"/>
              </w:rPr>
              <w:t xml:space="preserve">Y </w:t>
            </w:r>
            <w:r>
              <w:rPr>
                <w:rFonts w:eastAsia="Arial Unicode MS" w:cs="Arial Unicode MS"/>
                <w:color w:val="008F51"/>
                <w:lang w:val="en-US"/>
              </w:rPr>
              <w:t>B</w:t>
            </w:r>
            <w:r>
              <w:rPr>
                <w:rFonts w:eastAsia="Arial Unicode MS" w:cs="Arial Unicode MS"/>
                <w:color w:val="FF7D78"/>
                <w:lang w:val="en-US"/>
              </w:rPr>
              <w:t>E</w:t>
            </w:r>
            <w:r>
              <w:rPr>
                <w:rFonts w:eastAsia="Arial Unicode MS" w:cs="Arial Unicode MS"/>
                <w:color w:val="942092"/>
                <w:lang w:val="en-US"/>
              </w:rPr>
              <w:t>A</w:t>
            </w:r>
            <w:r>
              <w:rPr>
                <w:rFonts w:eastAsia="Arial Unicode MS" w:cs="Arial Unicode MS"/>
                <w:color w:val="0096FF"/>
                <w:lang w:val="en-US"/>
              </w:rPr>
              <w:t>N</w:t>
            </w:r>
          </w:p>
        </w:tc>
      </w:tr>
      <w:tr w:rsidR="0037581E" w14:paraId="1726298D"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1F0653EC" w14:textId="77777777" w:rsidR="0037581E" w:rsidRDefault="00287523">
            <w:pPr>
              <w:pStyle w:val="TableStyle5"/>
              <w:jc w:val="center"/>
            </w:pPr>
            <w:r>
              <w:rPr>
                <w:color w:val="000000"/>
              </w:rPr>
              <w:t>1</w:t>
            </w:r>
          </w:p>
        </w:tc>
        <w:tc>
          <w:tcPr>
            <w:tcW w:w="78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CE5881" w14:textId="77777777" w:rsidR="0037581E" w:rsidRDefault="00287523">
            <w:pPr>
              <w:pStyle w:val="TableStyle2"/>
            </w:pPr>
            <w:r>
              <w:rPr>
                <w:rFonts w:eastAsia="Arial Unicode MS" w:cs="Arial Unicode MS"/>
              </w:rPr>
              <w:t>Security (restricted access for new users)</w:t>
            </w:r>
          </w:p>
        </w:tc>
      </w:tr>
      <w:tr w:rsidR="0037581E" w14:paraId="6BD884D2"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2E14D426" w14:textId="77777777" w:rsidR="0037581E" w:rsidRDefault="00287523">
            <w:pPr>
              <w:pStyle w:val="TableStyle5"/>
              <w:jc w:val="center"/>
            </w:pPr>
            <w:r>
              <w:rPr>
                <w:color w:val="000000"/>
              </w:rPr>
              <w:t>2</w:t>
            </w:r>
          </w:p>
        </w:tc>
        <w:tc>
          <w:tcPr>
            <w:tcW w:w="7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1B8C0B" w14:textId="77777777" w:rsidR="0037581E" w:rsidRDefault="00287523">
            <w:pPr>
              <w:pStyle w:val="TableStyle2"/>
            </w:pPr>
            <w:proofErr w:type="gramStart"/>
            <w:r>
              <w:rPr>
                <w:rFonts w:eastAsia="Arial Unicode MS" w:cs="Arial Unicode MS"/>
              </w:rPr>
              <w:t>performance</w:t>
            </w:r>
            <w:proofErr w:type="gramEnd"/>
            <w:r>
              <w:rPr>
                <w:rFonts w:eastAsia="Arial Unicode MS" w:cs="Arial Unicode MS"/>
              </w:rPr>
              <w:t xml:space="preserve"> with the android filing system</w:t>
            </w:r>
          </w:p>
        </w:tc>
      </w:tr>
      <w:tr w:rsidR="0037581E" w14:paraId="1B27496C"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single" w:sz="2" w:space="0" w:color="000000"/>
            </w:tcBorders>
            <w:shd w:val="clear" w:color="auto" w:fill="FF7D78"/>
            <w:tcMar>
              <w:top w:w="80" w:type="dxa"/>
              <w:left w:w="80" w:type="dxa"/>
              <w:bottom w:w="80" w:type="dxa"/>
              <w:right w:w="80" w:type="dxa"/>
            </w:tcMar>
          </w:tcPr>
          <w:p w14:paraId="6C6C4BD2" w14:textId="77777777" w:rsidR="0037581E" w:rsidRDefault="00287523">
            <w:pPr>
              <w:pStyle w:val="TableStyle5"/>
              <w:jc w:val="center"/>
            </w:pPr>
            <w:r>
              <w:rPr>
                <w:color w:val="000000"/>
              </w:rPr>
              <w:t>3</w:t>
            </w:r>
          </w:p>
        </w:tc>
        <w:tc>
          <w:tcPr>
            <w:tcW w:w="78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A5A7E9" w14:textId="77777777" w:rsidR="0037581E" w:rsidRDefault="00287523">
            <w:pPr>
              <w:pStyle w:val="TableStyle2"/>
            </w:pPr>
            <w:r>
              <w:rPr>
                <w:rFonts w:eastAsia="Arial Unicode MS" w:cs="Arial Unicode MS"/>
              </w:rPr>
              <w:t xml:space="preserve">4K resolution support for android phones and tablets </w:t>
            </w:r>
          </w:p>
        </w:tc>
      </w:tr>
      <w:tr w:rsidR="0037581E" w14:paraId="54D02204"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4D387B6A" w14:textId="77777777" w:rsidR="0037581E" w:rsidRDefault="00287523">
            <w:pPr>
              <w:pStyle w:val="TableStyle5"/>
              <w:jc w:val="center"/>
            </w:pPr>
            <w:r>
              <w:rPr>
                <w:color w:val="000000"/>
              </w:rPr>
              <w:t>4</w:t>
            </w:r>
          </w:p>
        </w:tc>
        <w:tc>
          <w:tcPr>
            <w:tcW w:w="7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E380C8" w14:textId="77777777" w:rsidR="0037581E" w:rsidRDefault="00287523">
            <w:pPr>
              <w:pStyle w:val="TableStyle2"/>
            </w:pPr>
            <w:proofErr w:type="gramStart"/>
            <w:r>
              <w:rPr>
                <w:rFonts w:eastAsia="Arial Unicode MS" w:cs="Arial Unicode MS"/>
              </w:rPr>
              <w:t>personalised</w:t>
            </w:r>
            <w:proofErr w:type="gramEnd"/>
            <w:r>
              <w:rPr>
                <w:rFonts w:eastAsia="Arial Unicode MS" w:cs="Arial Unicode MS"/>
              </w:rPr>
              <w:t xml:space="preserve"> ring tones</w:t>
            </w:r>
          </w:p>
        </w:tc>
      </w:tr>
      <w:tr w:rsidR="0037581E" w14:paraId="5B805CE4"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single" w:sz="2" w:space="0" w:color="000000"/>
            </w:tcBorders>
            <w:shd w:val="clear" w:color="auto" w:fill="9437FF"/>
            <w:tcMar>
              <w:top w:w="80" w:type="dxa"/>
              <w:left w:w="80" w:type="dxa"/>
              <w:bottom w:w="80" w:type="dxa"/>
              <w:right w:w="80" w:type="dxa"/>
            </w:tcMar>
          </w:tcPr>
          <w:p w14:paraId="4FB5D77B" w14:textId="77777777" w:rsidR="0037581E" w:rsidRDefault="00287523">
            <w:pPr>
              <w:pStyle w:val="TableStyle5"/>
              <w:jc w:val="center"/>
            </w:pPr>
            <w:r>
              <w:rPr>
                <w:color w:val="000000"/>
              </w:rPr>
              <w:t>5</w:t>
            </w:r>
          </w:p>
        </w:tc>
        <w:tc>
          <w:tcPr>
            <w:tcW w:w="78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187655" w14:textId="77777777" w:rsidR="0037581E" w:rsidRDefault="00287523">
            <w:pPr>
              <w:pStyle w:val="TableStyle2"/>
            </w:pPr>
            <w:proofErr w:type="gramStart"/>
            <w:r>
              <w:rPr>
                <w:rFonts w:eastAsia="Arial Unicode MS" w:cs="Arial Unicode MS"/>
              </w:rPr>
              <w:t>widgets</w:t>
            </w:r>
            <w:proofErr w:type="gramEnd"/>
            <w:r>
              <w:rPr>
                <w:rFonts w:eastAsia="Arial Unicode MS" w:cs="Arial Unicode MS"/>
              </w:rPr>
              <w:t xml:space="preserve"> to personalise home screen</w:t>
            </w:r>
          </w:p>
        </w:tc>
      </w:tr>
      <w:tr w:rsidR="0037581E" w14:paraId="35BBA2B7" w14:textId="77777777">
        <w:tblPrEx>
          <w:shd w:val="clear" w:color="auto" w:fill="FFFFFF"/>
        </w:tblPrEx>
        <w:trPr>
          <w:trHeight w:val="279"/>
        </w:trPr>
        <w:tc>
          <w:tcPr>
            <w:tcW w:w="1746" w:type="dxa"/>
            <w:tcBorders>
              <w:top w:val="single" w:sz="2" w:space="0" w:color="000000"/>
              <w:left w:val="single" w:sz="2" w:space="0" w:color="000000"/>
              <w:bottom w:val="single" w:sz="2" w:space="0" w:color="000000"/>
              <w:right w:val="nil"/>
            </w:tcBorders>
            <w:shd w:val="clear" w:color="auto" w:fill="942092"/>
            <w:tcMar>
              <w:top w:w="80" w:type="dxa"/>
              <w:left w:w="80" w:type="dxa"/>
              <w:bottom w:w="80" w:type="dxa"/>
              <w:right w:w="80" w:type="dxa"/>
            </w:tcMar>
          </w:tcPr>
          <w:p w14:paraId="667871A4" w14:textId="77777777" w:rsidR="0037581E" w:rsidRDefault="0037581E"/>
        </w:tc>
        <w:tc>
          <w:tcPr>
            <w:tcW w:w="7886" w:type="dxa"/>
            <w:tcBorders>
              <w:top w:val="single" w:sz="2" w:space="0" w:color="000000"/>
              <w:left w:val="nil"/>
              <w:bottom w:val="single" w:sz="2" w:space="0" w:color="000000"/>
              <w:right w:val="single" w:sz="2" w:space="0" w:color="000000"/>
            </w:tcBorders>
            <w:shd w:val="clear" w:color="auto" w:fill="0432FF"/>
            <w:tcMar>
              <w:top w:w="80" w:type="dxa"/>
              <w:left w:w="80" w:type="dxa"/>
              <w:bottom w:w="80" w:type="dxa"/>
              <w:right w:w="80" w:type="dxa"/>
            </w:tcMar>
          </w:tcPr>
          <w:p w14:paraId="35AC801D" w14:textId="77777777" w:rsidR="0037581E" w:rsidRDefault="0037581E"/>
        </w:tc>
      </w:tr>
    </w:tbl>
    <w:p w14:paraId="7A5E1993" w14:textId="77777777" w:rsidR="0037581E" w:rsidRDefault="0037581E">
      <w:pPr>
        <w:pStyle w:val="Body"/>
      </w:pPr>
    </w:p>
    <w:p w14:paraId="0708071B" w14:textId="77777777" w:rsidR="0037581E" w:rsidRDefault="0037581E">
      <w:pPr>
        <w:pStyle w:val="Body"/>
      </w:pPr>
    </w:p>
    <w:p w14:paraId="5A053D18" w14:textId="77777777" w:rsidR="0037581E" w:rsidRDefault="00287523">
      <w:pPr>
        <w:pStyle w:val="Body"/>
      </w:pPr>
      <w:r>
        <w:rPr>
          <w:rFonts w:eastAsia="Arial Unicode MS" w:cs="Arial Unicode MS"/>
          <w:lang w:val="en-US"/>
        </w:rPr>
        <w:t xml:space="preserve">Jelly bean was a great improvement to the android user as it supported security and restricted new users that meant who ever looked at the phone but did not use </w:t>
      </w:r>
      <w:proofErr w:type="gramStart"/>
      <w:r>
        <w:rPr>
          <w:rFonts w:eastAsia="Arial Unicode MS" w:cs="Arial Unicode MS"/>
          <w:lang w:val="en-US"/>
        </w:rPr>
        <w:t>it  or</w:t>
      </w:r>
      <w:proofErr w:type="gramEnd"/>
      <w:r>
        <w:rPr>
          <w:rFonts w:eastAsia="Arial Unicode MS" w:cs="Arial Unicode MS"/>
          <w:lang w:val="en-US"/>
        </w:rPr>
        <w:t xml:space="preserve"> wanted to use it this meant that the owner would have to unlock the phone so the friend could use it. These </w:t>
      </w:r>
      <w:proofErr w:type="gramStart"/>
      <w:r>
        <w:rPr>
          <w:rFonts w:eastAsia="Arial Unicode MS" w:cs="Arial Unicode MS"/>
          <w:lang w:val="en-US"/>
        </w:rPr>
        <w:t>days  the</w:t>
      </w:r>
      <w:proofErr w:type="gramEnd"/>
      <w:r>
        <w:rPr>
          <w:rFonts w:eastAsia="Arial Unicode MS" w:cs="Arial Unicode MS"/>
          <w:lang w:val="en-US"/>
        </w:rPr>
        <w:t xml:space="preserve"> resolution of TV’S  computers is getting higher and higher so if you record a video  on holiday on your phone it would mean that if you put it on to disk for a </w:t>
      </w:r>
      <w:proofErr w:type="spellStart"/>
      <w:r>
        <w:rPr>
          <w:rFonts w:eastAsia="Arial Unicode MS" w:cs="Arial Unicode MS"/>
          <w:lang w:val="en-US"/>
        </w:rPr>
        <w:t>dvd</w:t>
      </w:r>
      <w:proofErr w:type="spellEnd"/>
      <w:r>
        <w:rPr>
          <w:rFonts w:eastAsia="Arial Unicode MS" w:cs="Arial Unicode MS"/>
          <w:lang w:val="en-US"/>
        </w:rPr>
        <w:t xml:space="preserve"> player  that was used on a 4k </w:t>
      </w:r>
      <w:proofErr w:type="spellStart"/>
      <w:r>
        <w:rPr>
          <w:rFonts w:eastAsia="Arial Unicode MS" w:cs="Arial Unicode MS"/>
          <w:lang w:val="en-US"/>
        </w:rPr>
        <w:t>tv</w:t>
      </w:r>
      <w:proofErr w:type="spellEnd"/>
      <w:r>
        <w:rPr>
          <w:rFonts w:eastAsia="Arial Unicode MS" w:cs="Arial Unicode MS"/>
          <w:lang w:val="en-US"/>
        </w:rPr>
        <w:t xml:space="preserve"> the resolution would be better than if you recorded the video in low quality definition .</w:t>
      </w:r>
    </w:p>
    <w:p w14:paraId="1605BAF5" w14:textId="77777777" w:rsidR="0037581E" w:rsidRDefault="0037581E">
      <w:pPr>
        <w:pStyle w:val="Body"/>
      </w:pPr>
    </w:p>
    <w:p w14:paraId="74E1F86E" w14:textId="77777777" w:rsidR="0037581E" w:rsidRDefault="0037581E">
      <w:pPr>
        <w:pStyle w:val="Body"/>
      </w:pPr>
    </w:p>
    <w:p w14:paraId="1C049357" w14:textId="77777777" w:rsidR="0037581E" w:rsidRDefault="00287523">
      <w:pPr>
        <w:pStyle w:val="Title"/>
        <w:jc w:val="center"/>
        <w:rPr>
          <w:u w:val="single"/>
        </w:rPr>
      </w:pPr>
      <w:r>
        <w:rPr>
          <w:u w:val="single"/>
          <w:lang w:val="en-US"/>
        </w:rPr>
        <w:t>KIT</w:t>
      </w:r>
      <w:r>
        <w:rPr>
          <w:color w:val="FF2600"/>
          <w:u w:val="single"/>
          <w:lang w:val="en-US"/>
        </w:rPr>
        <w:t>KAT</w:t>
      </w:r>
    </w:p>
    <w:p w14:paraId="76954259" w14:textId="77777777" w:rsidR="0037581E" w:rsidRDefault="0037581E">
      <w:pPr>
        <w:pStyle w:val="Body"/>
      </w:pPr>
    </w:p>
    <w:p w14:paraId="571F570D" w14:textId="77777777" w:rsidR="0037581E" w:rsidRDefault="0037581E">
      <w:pPr>
        <w:pStyle w:val="Body"/>
      </w:pPr>
    </w:p>
    <w:p w14:paraId="685B7E56" w14:textId="77777777" w:rsidR="0037581E" w:rsidRDefault="0037581E">
      <w:pPr>
        <w:pStyle w:val="Body"/>
      </w:pPr>
    </w:p>
    <w:p w14:paraId="190AA9AC"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70"/>
        <w:gridCol w:w="7962"/>
      </w:tblGrid>
      <w:tr w:rsidR="0037581E" w14:paraId="329E8B70" w14:textId="77777777">
        <w:trPr>
          <w:trHeight w:val="279"/>
          <w:tblHeader/>
        </w:trPr>
        <w:tc>
          <w:tcPr>
            <w:tcW w:w="1670" w:type="dxa"/>
            <w:tcBorders>
              <w:top w:val="single" w:sz="2" w:space="0" w:color="000000"/>
              <w:left w:val="single" w:sz="2" w:space="0" w:color="000000"/>
              <w:bottom w:val="single" w:sz="2" w:space="0" w:color="000000"/>
              <w:right w:val="nil"/>
            </w:tcBorders>
            <w:shd w:val="clear" w:color="auto" w:fill="FF2600"/>
            <w:tcMar>
              <w:top w:w="80" w:type="dxa"/>
              <w:left w:w="80" w:type="dxa"/>
              <w:bottom w:w="80" w:type="dxa"/>
              <w:right w:w="80" w:type="dxa"/>
            </w:tcMar>
          </w:tcPr>
          <w:p w14:paraId="491BEBB3" w14:textId="77777777" w:rsidR="0037581E" w:rsidRDefault="00287523">
            <w:pPr>
              <w:pStyle w:val="TableStyle5"/>
              <w:jc w:val="center"/>
            </w:pPr>
            <w:r>
              <w:rPr>
                <w:color w:val="000000"/>
              </w:rPr>
              <w:t>Number</w:t>
            </w:r>
          </w:p>
        </w:tc>
        <w:tc>
          <w:tcPr>
            <w:tcW w:w="7962" w:type="dxa"/>
            <w:tcBorders>
              <w:top w:val="single" w:sz="2" w:space="0" w:color="000000"/>
              <w:left w:val="nil"/>
              <w:bottom w:val="single" w:sz="2" w:space="0" w:color="000000"/>
              <w:right w:val="single" w:sz="2" w:space="0" w:color="000000"/>
            </w:tcBorders>
            <w:shd w:val="clear" w:color="auto" w:fill="000000"/>
            <w:tcMar>
              <w:top w:w="80" w:type="dxa"/>
              <w:left w:w="80" w:type="dxa"/>
              <w:bottom w:w="80" w:type="dxa"/>
              <w:right w:w="80" w:type="dxa"/>
            </w:tcMar>
          </w:tcPr>
          <w:p w14:paraId="4F2DFF0E" w14:textId="77777777" w:rsidR="0037581E" w:rsidRDefault="00287523">
            <w:pPr>
              <w:pStyle w:val="TableStyle5"/>
              <w:jc w:val="center"/>
            </w:pPr>
            <w:r>
              <w:rPr>
                <w:color w:val="FF2600"/>
                <w:lang w:val="en-US"/>
              </w:rPr>
              <w:t>New features in</w:t>
            </w:r>
            <w:r>
              <w:rPr>
                <w:color w:val="000000"/>
              </w:rPr>
              <w:t xml:space="preserve"> </w:t>
            </w:r>
            <w:r>
              <w:rPr>
                <w:color w:val="FF2600"/>
              </w:rPr>
              <w:t>KIT</w:t>
            </w:r>
            <w:r>
              <w:rPr>
                <w:lang w:val="de-DE"/>
              </w:rPr>
              <w:t>KAT</w:t>
            </w:r>
          </w:p>
        </w:tc>
      </w:tr>
      <w:tr w:rsidR="0037581E" w14:paraId="190274D8"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075808E1" w14:textId="77777777" w:rsidR="0037581E" w:rsidRDefault="00287523">
            <w:pPr>
              <w:pStyle w:val="TableStyle5"/>
              <w:jc w:val="center"/>
            </w:pPr>
            <w:r>
              <w:t>1</w:t>
            </w:r>
          </w:p>
        </w:tc>
        <w:tc>
          <w:tcPr>
            <w:tcW w:w="7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95443" w14:textId="77777777" w:rsidR="0037581E" w:rsidRDefault="00287523">
            <w:pPr>
              <w:pStyle w:val="TableStyle2"/>
            </w:pPr>
            <w:proofErr w:type="gramStart"/>
            <w:r>
              <w:rPr>
                <w:rFonts w:eastAsia="Arial Unicode MS" w:cs="Arial Unicode MS"/>
              </w:rPr>
              <w:t>wearable</w:t>
            </w:r>
            <w:proofErr w:type="gramEnd"/>
            <w:r>
              <w:rPr>
                <w:rFonts w:eastAsia="Arial Unicode MS" w:cs="Arial Unicode MS"/>
              </w:rPr>
              <w:t xml:space="preserve"> smart watch API</w:t>
            </w:r>
          </w:p>
        </w:tc>
      </w:tr>
      <w:tr w:rsidR="0037581E" w14:paraId="67E826C4"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0E494888" w14:textId="77777777" w:rsidR="0037581E" w:rsidRDefault="00287523">
            <w:pPr>
              <w:pStyle w:val="TableStyle5"/>
              <w:jc w:val="center"/>
            </w:pPr>
            <w:r>
              <w:t>2</w:t>
            </w:r>
          </w:p>
        </w:tc>
        <w:tc>
          <w:tcPr>
            <w:tcW w:w="79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703684" w14:textId="77777777" w:rsidR="0037581E" w:rsidRDefault="00287523">
            <w:pPr>
              <w:pStyle w:val="TableStyle2"/>
            </w:pPr>
            <w:r>
              <w:rPr>
                <w:rFonts w:eastAsia="Arial Unicode MS" w:cs="Arial Unicode MS"/>
              </w:rPr>
              <w:t>Infra Red</w:t>
            </w:r>
          </w:p>
        </w:tc>
      </w:tr>
      <w:tr w:rsidR="0037581E" w14:paraId="1A4D6ED8"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50240B9D" w14:textId="77777777" w:rsidR="0037581E" w:rsidRDefault="00287523">
            <w:pPr>
              <w:pStyle w:val="TableStyle5"/>
              <w:jc w:val="center"/>
            </w:pPr>
            <w:r>
              <w:t>3</w:t>
            </w:r>
          </w:p>
        </w:tc>
        <w:tc>
          <w:tcPr>
            <w:tcW w:w="7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DE5AC8" w14:textId="77777777" w:rsidR="0037581E" w:rsidRDefault="00287523">
            <w:pPr>
              <w:pStyle w:val="TableStyle2"/>
            </w:pPr>
            <w:proofErr w:type="gramStart"/>
            <w:r>
              <w:rPr>
                <w:rFonts w:eastAsia="Arial Unicode MS" w:cs="Arial Unicode MS"/>
              </w:rPr>
              <w:t>offline</w:t>
            </w:r>
            <w:proofErr w:type="gramEnd"/>
            <w:r>
              <w:rPr>
                <w:rFonts w:eastAsia="Arial Unicode MS" w:cs="Arial Unicode MS"/>
              </w:rPr>
              <w:t xml:space="preserve"> music playback</w:t>
            </w:r>
          </w:p>
        </w:tc>
      </w:tr>
      <w:tr w:rsidR="0037581E" w14:paraId="58BA7F7B"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27A2132F" w14:textId="77777777" w:rsidR="0037581E" w:rsidRDefault="00287523">
            <w:pPr>
              <w:pStyle w:val="TableStyle5"/>
              <w:jc w:val="center"/>
            </w:pPr>
            <w:r>
              <w:t>4</w:t>
            </w:r>
          </w:p>
        </w:tc>
        <w:tc>
          <w:tcPr>
            <w:tcW w:w="79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6CD31" w14:textId="77777777" w:rsidR="0037581E" w:rsidRDefault="00287523">
            <w:pPr>
              <w:pStyle w:val="TableStyle2"/>
            </w:pPr>
            <w:r>
              <w:rPr>
                <w:rFonts w:eastAsia="Arial Unicode MS" w:cs="Arial Unicode MS"/>
              </w:rPr>
              <w:t>GPS Support</w:t>
            </w:r>
          </w:p>
        </w:tc>
      </w:tr>
      <w:tr w:rsidR="0037581E" w14:paraId="509A3C02"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05B971BF" w14:textId="77777777" w:rsidR="0037581E" w:rsidRDefault="00287523">
            <w:pPr>
              <w:pStyle w:val="TableStyle5"/>
              <w:jc w:val="center"/>
            </w:pPr>
            <w:r>
              <w:t>5</w:t>
            </w:r>
          </w:p>
        </w:tc>
        <w:tc>
          <w:tcPr>
            <w:tcW w:w="7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4D5A9E" w14:textId="77777777" w:rsidR="0037581E" w:rsidRDefault="00287523">
            <w:pPr>
              <w:pStyle w:val="TableStyle2"/>
            </w:pPr>
            <w:proofErr w:type="gramStart"/>
            <w:r>
              <w:rPr>
                <w:rFonts w:eastAsia="Arial Unicode MS" w:cs="Arial Unicode MS"/>
              </w:rPr>
              <w:t>auto</w:t>
            </w:r>
            <w:proofErr w:type="gramEnd"/>
            <w:r>
              <w:rPr>
                <w:rFonts w:eastAsia="Arial Unicode MS" w:cs="Arial Unicode MS"/>
              </w:rPr>
              <w:t xml:space="preserve"> focus and HDR</w:t>
            </w:r>
          </w:p>
        </w:tc>
      </w:tr>
      <w:tr w:rsidR="0037581E" w14:paraId="6936994B" w14:textId="77777777">
        <w:tblPrEx>
          <w:shd w:val="clear" w:color="auto" w:fill="FFFFFF"/>
        </w:tblPrEx>
        <w:trPr>
          <w:trHeight w:val="279"/>
        </w:trPr>
        <w:tc>
          <w:tcPr>
            <w:tcW w:w="1670" w:type="dxa"/>
            <w:tcBorders>
              <w:top w:val="single" w:sz="2" w:space="0" w:color="000000"/>
              <w:left w:val="single" w:sz="2" w:space="0" w:color="000000"/>
              <w:bottom w:val="single" w:sz="2" w:space="0" w:color="000000"/>
              <w:right w:val="nil"/>
            </w:tcBorders>
            <w:shd w:val="clear" w:color="auto" w:fill="FF2600"/>
            <w:tcMar>
              <w:top w:w="80" w:type="dxa"/>
              <w:left w:w="80" w:type="dxa"/>
              <w:bottom w:w="80" w:type="dxa"/>
              <w:right w:w="80" w:type="dxa"/>
            </w:tcMar>
          </w:tcPr>
          <w:p w14:paraId="47FD060C" w14:textId="77777777" w:rsidR="0037581E" w:rsidRDefault="0037581E"/>
        </w:tc>
        <w:tc>
          <w:tcPr>
            <w:tcW w:w="7962" w:type="dxa"/>
            <w:tcBorders>
              <w:top w:val="single" w:sz="2" w:space="0" w:color="000000"/>
              <w:left w:val="nil"/>
              <w:bottom w:val="single" w:sz="2" w:space="0" w:color="000000"/>
              <w:right w:val="single" w:sz="2" w:space="0" w:color="000000"/>
            </w:tcBorders>
            <w:shd w:val="clear" w:color="auto" w:fill="FF2600"/>
            <w:tcMar>
              <w:top w:w="80" w:type="dxa"/>
              <w:left w:w="80" w:type="dxa"/>
              <w:bottom w:w="80" w:type="dxa"/>
              <w:right w:w="80" w:type="dxa"/>
            </w:tcMar>
          </w:tcPr>
          <w:p w14:paraId="50DDD4B9" w14:textId="77777777" w:rsidR="0037581E" w:rsidRDefault="0037581E"/>
        </w:tc>
      </w:tr>
    </w:tbl>
    <w:p w14:paraId="6EA3B526" w14:textId="77777777" w:rsidR="0037581E" w:rsidRDefault="0037581E">
      <w:pPr>
        <w:pStyle w:val="Body"/>
      </w:pPr>
    </w:p>
    <w:p w14:paraId="19696A05" w14:textId="77777777" w:rsidR="0037581E" w:rsidRDefault="0037581E">
      <w:pPr>
        <w:pStyle w:val="Body"/>
      </w:pPr>
    </w:p>
    <w:p w14:paraId="7C14F4FD" w14:textId="77777777" w:rsidR="0037581E" w:rsidRDefault="0037581E">
      <w:pPr>
        <w:pStyle w:val="Body"/>
      </w:pPr>
    </w:p>
    <w:p w14:paraId="4B07906F" w14:textId="77777777" w:rsidR="0037581E" w:rsidRDefault="00287523">
      <w:pPr>
        <w:pStyle w:val="Body"/>
        <w:jc w:val="center"/>
      </w:pPr>
      <w:r>
        <w:rPr>
          <w:lang w:val="en-US"/>
        </w:rPr>
        <w:t xml:space="preserve">This Operating System </w:t>
      </w:r>
      <w:proofErr w:type="spellStart"/>
      <w:r>
        <w:rPr>
          <w:lang w:val="en-US"/>
        </w:rPr>
        <w:t>KitKat</w:t>
      </w:r>
      <w:proofErr w:type="spellEnd"/>
      <w:r>
        <w:rPr>
          <w:lang w:val="en-US"/>
        </w:rPr>
        <w:t xml:space="preserve"> </w:t>
      </w:r>
      <w:proofErr w:type="gramStart"/>
      <w:r>
        <w:rPr>
          <w:lang w:val="en-US"/>
        </w:rPr>
        <w:t>offers  a</w:t>
      </w:r>
      <w:proofErr w:type="gramEnd"/>
      <w:r>
        <w:rPr>
          <w:lang w:val="en-US"/>
        </w:rPr>
        <w:t xml:space="preserve"> lot more functions stability and ways to transfer data from one android phone to another one of the functions is  infra red it works in a similar way as Bluetooth works only thing is you have to point one infra red port to another infra red port on another phone and you can transfer messages music from torrent sites anything that does not have any licensing rights via infra red also the stability of the operating system increased  and the GPS  connectivity became even more reliable.</w:t>
      </w:r>
    </w:p>
    <w:p w14:paraId="7C3CDC58" w14:textId="77777777" w:rsidR="0037581E" w:rsidRDefault="0037581E">
      <w:pPr>
        <w:pStyle w:val="Body"/>
        <w:jc w:val="center"/>
        <w:rPr>
          <w:u w:val="single"/>
        </w:rPr>
      </w:pPr>
    </w:p>
    <w:p w14:paraId="45DE1CFF" w14:textId="77777777" w:rsidR="0037581E" w:rsidRDefault="0037581E">
      <w:pPr>
        <w:pStyle w:val="Body"/>
        <w:jc w:val="center"/>
        <w:rPr>
          <w:u w:val="single"/>
        </w:rPr>
      </w:pPr>
    </w:p>
    <w:p w14:paraId="750B3461" w14:textId="77777777" w:rsidR="0037581E" w:rsidRDefault="0037581E">
      <w:pPr>
        <w:pStyle w:val="Body"/>
        <w:jc w:val="center"/>
        <w:rPr>
          <w:u w:val="single"/>
        </w:rPr>
      </w:pPr>
    </w:p>
    <w:p w14:paraId="49E573F6" w14:textId="77777777" w:rsidR="0037581E" w:rsidRDefault="00287523">
      <w:pPr>
        <w:pStyle w:val="Title"/>
        <w:jc w:val="center"/>
        <w:rPr>
          <w:color w:val="FF2F92"/>
          <w:u w:val="single"/>
        </w:rPr>
      </w:pPr>
      <w:proofErr w:type="spellStart"/>
      <w:r>
        <w:rPr>
          <w:color w:val="FF2F92"/>
          <w:u w:val="single"/>
          <w:lang w:val="en-US"/>
        </w:rPr>
        <w:t>LollyPop</w:t>
      </w:r>
      <w:proofErr w:type="spellEnd"/>
    </w:p>
    <w:p w14:paraId="029E6EA0" w14:textId="77777777" w:rsidR="0037581E" w:rsidRDefault="0037581E">
      <w:pPr>
        <w:pStyle w:val="Body"/>
      </w:pPr>
    </w:p>
    <w:p w14:paraId="1306A3D4" w14:textId="77777777" w:rsidR="0037581E" w:rsidRDefault="0037581E">
      <w:pPr>
        <w:pStyle w:val="Body"/>
      </w:pP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244"/>
        <w:gridCol w:w="8388"/>
      </w:tblGrid>
      <w:tr w:rsidR="0037581E" w14:paraId="02642685" w14:textId="77777777">
        <w:trPr>
          <w:trHeight w:val="279"/>
          <w:tblHeader/>
          <w:jc w:val="center"/>
        </w:trPr>
        <w:tc>
          <w:tcPr>
            <w:tcW w:w="1244" w:type="dxa"/>
            <w:tcBorders>
              <w:top w:val="single" w:sz="2" w:space="0" w:color="000000"/>
              <w:left w:val="single" w:sz="2" w:space="0" w:color="000000"/>
              <w:bottom w:val="single" w:sz="2" w:space="0" w:color="000000"/>
              <w:right w:val="nil"/>
            </w:tcBorders>
            <w:shd w:val="clear" w:color="auto" w:fill="D783FF"/>
            <w:tcMar>
              <w:top w:w="80" w:type="dxa"/>
              <w:left w:w="80" w:type="dxa"/>
              <w:bottom w:w="80" w:type="dxa"/>
              <w:right w:w="80" w:type="dxa"/>
            </w:tcMar>
          </w:tcPr>
          <w:p w14:paraId="00C7BC3C" w14:textId="77777777" w:rsidR="0037581E" w:rsidRDefault="00287523">
            <w:pPr>
              <w:pStyle w:val="TableStyle5"/>
              <w:jc w:val="center"/>
            </w:pPr>
            <w:r>
              <w:rPr>
                <w:color w:val="00FCFF"/>
              </w:rPr>
              <w:t>Number</w:t>
            </w:r>
          </w:p>
        </w:tc>
        <w:tc>
          <w:tcPr>
            <w:tcW w:w="8387" w:type="dxa"/>
            <w:tcBorders>
              <w:top w:val="single" w:sz="2" w:space="0" w:color="000000"/>
              <w:left w:val="nil"/>
              <w:bottom w:val="single" w:sz="2" w:space="0" w:color="000000"/>
              <w:right w:val="single" w:sz="2" w:space="0" w:color="000000"/>
            </w:tcBorders>
            <w:shd w:val="clear" w:color="auto" w:fill="D783FF"/>
            <w:tcMar>
              <w:top w:w="80" w:type="dxa"/>
              <w:left w:w="80" w:type="dxa"/>
              <w:bottom w:w="80" w:type="dxa"/>
              <w:right w:w="80" w:type="dxa"/>
            </w:tcMar>
          </w:tcPr>
          <w:p w14:paraId="098D0777" w14:textId="77777777" w:rsidR="0037581E" w:rsidRDefault="00287523">
            <w:pPr>
              <w:pStyle w:val="TableStyle5"/>
              <w:jc w:val="center"/>
            </w:pPr>
            <w:r>
              <w:rPr>
                <w:color w:val="00FCFF"/>
              </w:rPr>
              <w:t xml:space="preserve">New features in </w:t>
            </w:r>
            <w:proofErr w:type="spellStart"/>
            <w:r>
              <w:rPr>
                <w:color w:val="00FCFF"/>
              </w:rPr>
              <w:t>LollyPop</w:t>
            </w:r>
            <w:proofErr w:type="spellEnd"/>
          </w:p>
        </w:tc>
      </w:tr>
      <w:tr w:rsidR="0037581E" w14:paraId="26C13E37"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57266377" w14:textId="77777777" w:rsidR="0037581E" w:rsidRDefault="00287523">
            <w:pPr>
              <w:pStyle w:val="TableStyle5"/>
              <w:jc w:val="center"/>
            </w:pPr>
            <w:r>
              <w:rPr>
                <w:color w:val="00FCFF"/>
              </w:rPr>
              <w:t>1</w:t>
            </w:r>
          </w:p>
        </w:tc>
        <w:tc>
          <w:tcPr>
            <w:tcW w:w="83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C2B5B1" w14:textId="77777777" w:rsidR="0037581E" w:rsidRDefault="00287523">
            <w:pPr>
              <w:pStyle w:val="TableStyle2"/>
            </w:pPr>
            <w:r>
              <w:rPr>
                <w:rFonts w:eastAsia="Arial Unicode MS" w:cs="Arial Unicode MS"/>
              </w:rPr>
              <w:t xml:space="preserve">Material design was </w:t>
            </w:r>
            <w:proofErr w:type="gramStart"/>
            <w:r>
              <w:rPr>
                <w:rFonts w:eastAsia="Arial Unicode MS" w:cs="Arial Unicode MS"/>
              </w:rPr>
              <w:t>increased  and</w:t>
            </w:r>
            <w:proofErr w:type="gramEnd"/>
            <w:r>
              <w:rPr>
                <w:rFonts w:eastAsia="Arial Unicode MS" w:cs="Arial Unicode MS"/>
              </w:rPr>
              <w:t xml:space="preserve"> changed dramatically restyled interfaces </w:t>
            </w:r>
          </w:p>
        </w:tc>
      </w:tr>
      <w:tr w:rsidR="0037581E" w14:paraId="6872F9DD"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5E7C81A5" w14:textId="77777777" w:rsidR="0037581E" w:rsidRDefault="00287523">
            <w:pPr>
              <w:pStyle w:val="TableStyle5"/>
              <w:jc w:val="center"/>
            </w:pPr>
            <w:r>
              <w:rPr>
                <w:color w:val="00FCFF"/>
              </w:rPr>
              <w:t>2</w:t>
            </w:r>
          </w:p>
        </w:tc>
        <w:tc>
          <w:tcPr>
            <w:tcW w:w="83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68396" w14:textId="77777777" w:rsidR="0037581E" w:rsidRDefault="00287523">
            <w:pPr>
              <w:pStyle w:val="TableStyle2"/>
            </w:pPr>
            <w:r>
              <w:rPr>
                <w:rFonts w:eastAsia="Arial Unicode MS" w:cs="Arial Unicode MS"/>
              </w:rPr>
              <w:t xml:space="preserve">Project Volta this has made improvements for battery life for android users </w:t>
            </w:r>
          </w:p>
        </w:tc>
      </w:tr>
      <w:tr w:rsidR="0037581E" w14:paraId="1B2A0399"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1DE89477" w14:textId="77777777" w:rsidR="0037581E" w:rsidRDefault="00287523">
            <w:pPr>
              <w:pStyle w:val="TableStyle5"/>
              <w:jc w:val="center"/>
            </w:pPr>
            <w:r>
              <w:rPr>
                <w:color w:val="00FCFF"/>
              </w:rPr>
              <w:t>3</w:t>
            </w:r>
          </w:p>
        </w:tc>
        <w:tc>
          <w:tcPr>
            <w:tcW w:w="83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945266" w14:textId="77777777" w:rsidR="0037581E" w:rsidRDefault="00287523">
            <w:pPr>
              <w:pStyle w:val="TableStyle2"/>
            </w:pPr>
            <w:r>
              <w:rPr>
                <w:rFonts w:eastAsia="Arial Unicode MS" w:cs="Arial Unicode MS"/>
              </w:rPr>
              <w:t>Additional Languages</w:t>
            </w:r>
          </w:p>
        </w:tc>
      </w:tr>
      <w:tr w:rsidR="0037581E" w14:paraId="5FB0854A"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35D8D7D4" w14:textId="77777777" w:rsidR="0037581E" w:rsidRDefault="00287523">
            <w:pPr>
              <w:pStyle w:val="TableStyle5"/>
              <w:jc w:val="center"/>
            </w:pPr>
            <w:r>
              <w:rPr>
                <w:color w:val="00FCFF"/>
              </w:rPr>
              <w:t>4</w:t>
            </w:r>
          </w:p>
        </w:tc>
        <w:tc>
          <w:tcPr>
            <w:tcW w:w="83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CB249" w14:textId="77777777" w:rsidR="0037581E" w:rsidRDefault="00287523">
            <w:pPr>
              <w:pStyle w:val="TableStyle2"/>
            </w:pPr>
            <w:proofErr w:type="gramStart"/>
            <w:r>
              <w:rPr>
                <w:rFonts w:eastAsia="Arial Unicode MS" w:cs="Arial Unicode MS"/>
              </w:rPr>
              <w:t>more</w:t>
            </w:r>
            <w:proofErr w:type="gramEnd"/>
            <w:r>
              <w:rPr>
                <w:rFonts w:eastAsia="Arial Unicode MS" w:cs="Arial Unicode MS"/>
              </w:rPr>
              <w:t xml:space="preserve"> migration between apps and the phone software</w:t>
            </w:r>
          </w:p>
        </w:tc>
      </w:tr>
      <w:tr w:rsidR="0037581E" w14:paraId="30BA2F39"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11F661DF" w14:textId="77777777" w:rsidR="0037581E" w:rsidRDefault="00287523">
            <w:pPr>
              <w:pStyle w:val="TableStyle5"/>
              <w:jc w:val="center"/>
            </w:pPr>
            <w:r>
              <w:rPr>
                <w:color w:val="00FCFF"/>
              </w:rPr>
              <w:t>5</w:t>
            </w:r>
          </w:p>
        </w:tc>
        <w:tc>
          <w:tcPr>
            <w:tcW w:w="83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155066" w14:textId="77777777" w:rsidR="0037581E" w:rsidRDefault="00287523">
            <w:pPr>
              <w:pStyle w:val="TableStyle2"/>
            </w:pPr>
            <w:proofErr w:type="gramStart"/>
            <w:r>
              <w:rPr>
                <w:rFonts w:eastAsia="Arial Unicode MS" w:cs="Arial Unicode MS"/>
              </w:rPr>
              <w:t>customisable</w:t>
            </w:r>
            <w:proofErr w:type="gramEnd"/>
            <w:r>
              <w:rPr>
                <w:rFonts w:eastAsia="Arial Unicode MS" w:cs="Arial Unicode MS"/>
              </w:rPr>
              <w:t xml:space="preserve">  priorities and notifications</w:t>
            </w:r>
          </w:p>
        </w:tc>
      </w:tr>
      <w:tr w:rsidR="0037581E" w14:paraId="4EB6C823"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71B27333" w14:textId="77777777" w:rsidR="0037581E" w:rsidRDefault="00287523">
            <w:pPr>
              <w:pStyle w:val="TableStyle5"/>
              <w:jc w:val="center"/>
            </w:pPr>
            <w:r>
              <w:rPr>
                <w:color w:val="00FCFF"/>
              </w:rPr>
              <w:t>6</w:t>
            </w:r>
          </w:p>
        </w:tc>
        <w:tc>
          <w:tcPr>
            <w:tcW w:w="83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A4F08" w14:textId="77777777" w:rsidR="0037581E" w:rsidRDefault="00287523">
            <w:pPr>
              <w:pStyle w:val="TableStyle2"/>
            </w:pPr>
            <w:r>
              <w:rPr>
                <w:rFonts w:eastAsia="Arial Unicode MS" w:cs="Arial Unicode MS"/>
              </w:rPr>
              <w:t>Emoticons added to the operating system on the keyboard facility</w:t>
            </w:r>
          </w:p>
        </w:tc>
      </w:tr>
      <w:tr w:rsidR="0037581E" w14:paraId="155C490B"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single" w:sz="2" w:space="0" w:color="000000"/>
            </w:tcBorders>
            <w:shd w:val="clear" w:color="auto" w:fill="D783FF"/>
            <w:tcMar>
              <w:top w:w="80" w:type="dxa"/>
              <w:left w:w="80" w:type="dxa"/>
              <w:bottom w:w="80" w:type="dxa"/>
              <w:right w:w="80" w:type="dxa"/>
            </w:tcMar>
          </w:tcPr>
          <w:p w14:paraId="5528C593" w14:textId="77777777" w:rsidR="0037581E" w:rsidRDefault="00287523">
            <w:pPr>
              <w:pStyle w:val="TableStyle5"/>
              <w:jc w:val="center"/>
            </w:pPr>
            <w:r>
              <w:rPr>
                <w:color w:val="00FCFF"/>
              </w:rPr>
              <w:t>7</w:t>
            </w:r>
          </w:p>
        </w:tc>
        <w:tc>
          <w:tcPr>
            <w:tcW w:w="83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307098" w14:textId="77777777" w:rsidR="0037581E" w:rsidRDefault="00287523">
            <w:pPr>
              <w:pStyle w:val="TableStyle2"/>
            </w:pPr>
            <w:r>
              <w:rPr>
                <w:rFonts w:eastAsia="Arial Unicode MS" w:cs="Arial Unicode MS"/>
              </w:rPr>
              <w:t xml:space="preserve">WI-FI calling </w:t>
            </w:r>
          </w:p>
        </w:tc>
      </w:tr>
      <w:tr w:rsidR="0037581E" w14:paraId="02C60333" w14:textId="77777777">
        <w:tblPrEx>
          <w:shd w:val="clear" w:color="auto" w:fill="FFFFFF"/>
        </w:tblPrEx>
        <w:trPr>
          <w:trHeight w:val="279"/>
          <w:jc w:val="center"/>
        </w:trPr>
        <w:tc>
          <w:tcPr>
            <w:tcW w:w="1244" w:type="dxa"/>
            <w:tcBorders>
              <w:top w:val="single" w:sz="2" w:space="0" w:color="000000"/>
              <w:left w:val="single" w:sz="2" w:space="0" w:color="000000"/>
              <w:bottom w:val="single" w:sz="2" w:space="0" w:color="000000"/>
              <w:right w:val="nil"/>
            </w:tcBorders>
            <w:shd w:val="clear" w:color="auto" w:fill="D783FF"/>
            <w:tcMar>
              <w:top w:w="80" w:type="dxa"/>
              <w:left w:w="80" w:type="dxa"/>
              <w:bottom w:w="80" w:type="dxa"/>
              <w:right w:w="80" w:type="dxa"/>
            </w:tcMar>
          </w:tcPr>
          <w:p w14:paraId="106AEBF6" w14:textId="77777777" w:rsidR="0037581E" w:rsidRDefault="0037581E"/>
        </w:tc>
        <w:tc>
          <w:tcPr>
            <w:tcW w:w="8387" w:type="dxa"/>
            <w:tcBorders>
              <w:top w:val="single" w:sz="2" w:space="0" w:color="000000"/>
              <w:left w:val="nil"/>
              <w:bottom w:val="single" w:sz="2" w:space="0" w:color="000000"/>
              <w:right w:val="single" w:sz="2" w:space="0" w:color="000000"/>
            </w:tcBorders>
            <w:shd w:val="clear" w:color="auto" w:fill="D783FF"/>
            <w:tcMar>
              <w:top w:w="80" w:type="dxa"/>
              <w:left w:w="80" w:type="dxa"/>
              <w:bottom w:w="80" w:type="dxa"/>
              <w:right w:w="80" w:type="dxa"/>
            </w:tcMar>
          </w:tcPr>
          <w:p w14:paraId="70EB0259" w14:textId="77777777" w:rsidR="0037581E" w:rsidRDefault="0037581E"/>
        </w:tc>
      </w:tr>
    </w:tbl>
    <w:p w14:paraId="0175808A" w14:textId="77777777" w:rsidR="0037581E" w:rsidRDefault="0037581E">
      <w:pPr>
        <w:pStyle w:val="Body"/>
        <w:jc w:val="center"/>
        <w:rPr>
          <w:u w:val="single"/>
        </w:rPr>
      </w:pPr>
    </w:p>
    <w:p w14:paraId="13D0ECC7" w14:textId="77777777" w:rsidR="0037581E" w:rsidRDefault="0037581E">
      <w:pPr>
        <w:pStyle w:val="Body"/>
        <w:jc w:val="center"/>
        <w:rPr>
          <w:u w:val="single"/>
        </w:rPr>
      </w:pPr>
    </w:p>
    <w:p w14:paraId="51185312" w14:textId="77777777" w:rsidR="0037581E" w:rsidRDefault="00287523">
      <w:pPr>
        <w:pStyle w:val="Body"/>
        <w:rPr>
          <w:lang w:val="en-US"/>
        </w:rPr>
      </w:pPr>
      <w:r>
        <w:rPr>
          <w:lang w:val="en-US"/>
        </w:rPr>
        <w:t xml:space="preserve">Apart from the structure of this operating system which shows </w:t>
      </w:r>
      <w:proofErr w:type="gramStart"/>
      <w:r>
        <w:rPr>
          <w:lang w:val="en-US"/>
        </w:rPr>
        <w:t>stability  reasonable</w:t>
      </w:r>
      <w:proofErr w:type="gramEnd"/>
      <w:r>
        <w:rPr>
          <w:lang w:val="en-US"/>
        </w:rPr>
        <w:t xml:space="preserve"> connection speeds and speeds for multitasking between apps and e-mails this also shows that technology for android has slowly but surely moved forward  for the simple fact you  now have functions such as redesigned interfaces as well as battery life improvements  and the ability to choose many languages and emoticons   android has not moved as fast with technology unlike other companies but is slowly on the way for progression. However WI-FI calling has been around for a while it’s no surprise it has come into android late because it was being tested by others however it is a great function as if you have bad signal it can swap to </w:t>
      </w:r>
      <w:proofErr w:type="spellStart"/>
      <w:r>
        <w:rPr>
          <w:lang w:val="en-US"/>
        </w:rPr>
        <w:t>wi-fi</w:t>
      </w:r>
      <w:proofErr w:type="spellEnd"/>
      <w:r>
        <w:rPr>
          <w:lang w:val="en-US"/>
        </w:rPr>
        <w:t xml:space="preserve"> and carry the call on so it is convenient and easy but this is a privilege because it is not just the phone or the operating system but it is down to the network that you are on contract with so it’s more of the case that the phone supports it but might not be provided in your contract plan.</w:t>
      </w:r>
    </w:p>
    <w:p w14:paraId="2D37BCE0" w14:textId="77777777" w:rsidR="00287523" w:rsidRDefault="00287523">
      <w:pPr>
        <w:pStyle w:val="Body"/>
        <w:rPr>
          <w:lang w:val="en-US"/>
        </w:rPr>
      </w:pPr>
    </w:p>
    <w:p w14:paraId="4E55B989" w14:textId="77777777" w:rsidR="00287523" w:rsidRDefault="00287523">
      <w:pPr>
        <w:pStyle w:val="Body"/>
        <w:rPr>
          <w:lang w:val="en-US"/>
        </w:rPr>
      </w:pPr>
    </w:p>
    <w:p w14:paraId="49BBA6A5" w14:textId="77777777" w:rsidR="00287523" w:rsidRDefault="00287523">
      <w:pPr>
        <w:pStyle w:val="Body"/>
        <w:rPr>
          <w:lang w:val="en-US"/>
        </w:rPr>
      </w:pPr>
    </w:p>
    <w:p w14:paraId="3EF4D4AB" w14:textId="77777777" w:rsidR="00287523" w:rsidRDefault="00287523">
      <w:pPr>
        <w:pStyle w:val="Body"/>
        <w:rPr>
          <w:lang w:val="en-US"/>
        </w:rPr>
      </w:pPr>
    </w:p>
    <w:p w14:paraId="518F7DF6" w14:textId="77777777" w:rsidR="00287523" w:rsidRDefault="00287523">
      <w:pPr>
        <w:pStyle w:val="Body"/>
        <w:rPr>
          <w:lang w:val="en-US"/>
        </w:rPr>
      </w:pPr>
    </w:p>
    <w:p w14:paraId="08E0180B" w14:textId="77777777" w:rsidR="00287523" w:rsidRDefault="00287523">
      <w:pPr>
        <w:pStyle w:val="Body"/>
        <w:rPr>
          <w:lang w:val="en-US"/>
        </w:rPr>
      </w:pPr>
    </w:p>
    <w:p w14:paraId="18071106" w14:textId="77777777" w:rsidR="00287523" w:rsidRDefault="00287523">
      <w:pPr>
        <w:pStyle w:val="Body"/>
      </w:pPr>
    </w:p>
    <w:p w14:paraId="6224E167" w14:textId="77777777" w:rsidR="0037581E" w:rsidRDefault="00287523">
      <w:pPr>
        <w:pStyle w:val="Title"/>
        <w:jc w:val="center"/>
        <w:rPr>
          <w:color w:val="FF84FF"/>
          <w:u w:val="single"/>
        </w:rPr>
      </w:pPr>
      <w:r>
        <w:rPr>
          <w:color w:val="FF84FF"/>
          <w:u w:val="single"/>
          <w:lang w:val="en-US"/>
        </w:rPr>
        <w:lastRenderedPageBreak/>
        <w:t>Marshmallow</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859"/>
        <w:gridCol w:w="7773"/>
      </w:tblGrid>
      <w:tr w:rsidR="0037581E" w14:paraId="31FC3545" w14:textId="77777777">
        <w:trPr>
          <w:trHeight w:val="279"/>
          <w:tblHeader/>
        </w:trPr>
        <w:tc>
          <w:tcPr>
            <w:tcW w:w="1859" w:type="dxa"/>
            <w:tcBorders>
              <w:top w:val="single" w:sz="2" w:space="0" w:color="000000"/>
              <w:left w:val="single" w:sz="2" w:space="0" w:color="000000"/>
              <w:bottom w:val="single" w:sz="2" w:space="0" w:color="000000"/>
              <w:right w:val="nil"/>
            </w:tcBorders>
            <w:shd w:val="clear" w:color="auto" w:fill="FF84FF"/>
            <w:tcMar>
              <w:top w:w="80" w:type="dxa"/>
              <w:left w:w="80" w:type="dxa"/>
              <w:bottom w:w="80" w:type="dxa"/>
              <w:right w:w="80" w:type="dxa"/>
            </w:tcMar>
          </w:tcPr>
          <w:p w14:paraId="3BE81E89" w14:textId="77777777" w:rsidR="0037581E" w:rsidRDefault="00287523">
            <w:pPr>
              <w:pStyle w:val="TableStyle5"/>
            </w:pPr>
            <w:r>
              <w:rPr>
                <w:rFonts w:eastAsia="Arial Unicode MS" w:cs="Arial Unicode MS"/>
              </w:rPr>
              <w:t>Number</w:t>
            </w:r>
          </w:p>
        </w:tc>
        <w:tc>
          <w:tcPr>
            <w:tcW w:w="7773" w:type="dxa"/>
            <w:tcBorders>
              <w:top w:val="single" w:sz="2" w:space="0" w:color="000000"/>
              <w:left w:val="nil"/>
              <w:bottom w:val="single" w:sz="2" w:space="0" w:color="000000"/>
              <w:right w:val="single" w:sz="2" w:space="0" w:color="000000"/>
            </w:tcBorders>
            <w:shd w:val="clear" w:color="auto" w:fill="FF84FF"/>
            <w:tcMar>
              <w:top w:w="80" w:type="dxa"/>
              <w:left w:w="80" w:type="dxa"/>
              <w:bottom w:w="80" w:type="dxa"/>
              <w:right w:w="80" w:type="dxa"/>
            </w:tcMar>
          </w:tcPr>
          <w:p w14:paraId="52E839BF" w14:textId="77777777" w:rsidR="0037581E" w:rsidRDefault="00287523">
            <w:pPr>
              <w:pStyle w:val="TableStyle5"/>
            </w:pPr>
            <w:r>
              <w:rPr>
                <w:rFonts w:eastAsia="Arial Unicode MS" w:cs="Arial Unicode MS"/>
              </w:rPr>
              <w:t xml:space="preserve">New features in </w:t>
            </w:r>
            <w:proofErr w:type="spellStart"/>
            <w:r>
              <w:rPr>
                <w:rFonts w:eastAsia="Arial Unicode MS" w:cs="Arial Unicode MS"/>
              </w:rPr>
              <w:t>MarshMallow</w:t>
            </w:r>
            <w:proofErr w:type="spellEnd"/>
          </w:p>
        </w:tc>
      </w:tr>
      <w:tr w:rsidR="0037581E" w14:paraId="5C0AE5CB"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single" w:sz="2" w:space="0" w:color="000000"/>
            </w:tcBorders>
            <w:shd w:val="clear" w:color="auto" w:fill="FF84FF"/>
            <w:tcMar>
              <w:top w:w="80" w:type="dxa"/>
              <w:left w:w="80" w:type="dxa"/>
              <w:bottom w:w="80" w:type="dxa"/>
              <w:right w:w="80" w:type="dxa"/>
            </w:tcMar>
          </w:tcPr>
          <w:p w14:paraId="33946C96" w14:textId="77777777" w:rsidR="0037581E" w:rsidRDefault="00287523">
            <w:pPr>
              <w:pStyle w:val="TableStyle5"/>
              <w:jc w:val="center"/>
            </w:pPr>
            <w:r>
              <w:t>1</w:t>
            </w:r>
          </w:p>
        </w:tc>
        <w:tc>
          <w:tcPr>
            <w:tcW w:w="77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168C22" w14:textId="77777777" w:rsidR="0037581E" w:rsidRDefault="00287523">
            <w:pPr>
              <w:pStyle w:val="TableStyle2"/>
            </w:pPr>
            <w:r>
              <w:rPr>
                <w:rFonts w:eastAsia="Arial Unicode MS" w:cs="Arial Unicode MS"/>
              </w:rPr>
              <w:t>Supports Touch ID</w:t>
            </w:r>
          </w:p>
        </w:tc>
      </w:tr>
      <w:tr w:rsidR="0037581E" w14:paraId="60C33A6D"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single" w:sz="2" w:space="0" w:color="000000"/>
            </w:tcBorders>
            <w:shd w:val="clear" w:color="auto" w:fill="FF84FF"/>
            <w:tcMar>
              <w:top w:w="80" w:type="dxa"/>
              <w:left w:w="80" w:type="dxa"/>
              <w:bottom w:w="80" w:type="dxa"/>
              <w:right w:w="80" w:type="dxa"/>
            </w:tcMar>
          </w:tcPr>
          <w:p w14:paraId="291E76BD" w14:textId="77777777" w:rsidR="0037581E" w:rsidRDefault="00287523">
            <w:pPr>
              <w:pStyle w:val="TableStyle5"/>
              <w:jc w:val="center"/>
            </w:pPr>
            <w:r>
              <w:t>2</w:t>
            </w:r>
          </w:p>
        </w:tc>
        <w:tc>
          <w:tcPr>
            <w:tcW w:w="77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BDE9E9" w14:textId="77777777" w:rsidR="0037581E" w:rsidRDefault="00287523">
            <w:pPr>
              <w:pStyle w:val="TableStyle2"/>
            </w:pPr>
            <w:r>
              <w:rPr>
                <w:rFonts w:eastAsia="Arial Unicode MS" w:cs="Arial Unicode MS"/>
              </w:rPr>
              <w:t>Do Not Disturb Function</w:t>
            </w:r>
          </w:p>
        </w:tc>
      </w:tr>
      <w:tr w:rsidR="0037581E" w14:paraId="0E666BB0"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single" w:sz="2" w:space="0" w:color="000000"/>
            </w:tcBorders>
            <w:shd w:val="clear" w:color="auto" w:fill="FF84FF"/>
            <w:tcMar>
              <w:top w:w="80" w:type="dxa"/>
              <w:left w:w="80" w:type="dxa"/>
              <w:bottom w:w="80" w:type="dxa"/>
              <w:right w:w="80" w:type="dxa"/>
            </w:tcMar>
          </w:tcPr>
          <w:p w14:paraId="3CA55CF0" w14:textId="77777777" w:rsidR="0037581E" w:rsidRDefault="00287523">
            <w:pPr>
              <w:pStyle w:val="TableStyle5"/>
              <w:jc w:val="center"/>
            </w:pPr>
            <w:r>
              <w:t>3</w:t>
            </w:r>
          </w:p>
        </w:tc>
        <w:tc>
          <w:tcPr>
            <w:tcW w:w="77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EB27E6" w14:textId="77777777" w:rsidR="0037581E" w:rsidRDefault="00287523">
            <w:pPr>
              <w:pStyle w:val="TableStyle2"/>
            </w:pPr>
            <w:proofErr w:type="gramStart"/>
            <w:r>
              <w:rPr>
                <w:rFonts w:eastAsia="Arial Unicode MS" w:cs="Arial Unicode MS"/>
              </w:rPr>
              <w:t>Supports  USB</w:t>
            </w:r>
            <w:proofErr w:type="gramEnd"/>
            <w:r>
              <w:rPr>
                <w:rFonts w:eastAsia="Arial Unicode MS" w:cs="Arial Unicode MS"/>
              </w:rPr>
              <w:t xml:space="preserve"> C</w:t>
            </w:r>
          </w:p>
        </w:tc>
      </w:tr>
      <w:tr w:rsidR="0037581E" w14:paraId="1321B45C"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single" w:sz="2" w:space="0" w:color="000000"/>
            </w:tcBorders>
            <w:shd w:val="clear" w:color="auto" w:fill="FF84FF"/>
            <w:tcMar>
              <w:top w:w="80" w:type="dxa"/>
              <w:left w:w="80" w:type="dxa"/>
              <w:bottom w:w="80" w:type="dxa"/>
              <w:right w:w="80" w:type="dxa"/>
            </w:tcMar>
          </w:tcPr>
          <w:p w14:paraId="0A3DFD35" w14:textId="77777777" w:rsidR="0037581E" w:rsidRDefault="00287523">
            <w:pPr>
              <w:pStyle w:val="TableStyle5"/>
              <w:jc w:val="center"/>
            </w:pPr>
            <w:r>
              <w:t>4</w:t>
            </w:r>
          </w:p>
        </w:tc>
        <w:tc>
          <w:tcPr>
            <w:tcW w:w="77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8B8F" w14:textId="77777777" w:rsidR="0037581E" w:rsidRDefault="00287523">
            <w:pPr>
              <w:pStyle w:val="TableStyle2"/>
            </w:pPr>
            <w:r>
              <w:rPr>
                <w:rFonts w:eastAsia="Arial Unicode MS" w:cs="Arial Unicode MS"/>
              </w:rPr>
              <w:t>Automatic Data back up’s</w:t>
            </w:r>
          </w:p>
        </w:tc>
      </w:tr>
      <w:tr w:rsidR="0037581E" w14:paraId="3E4CDBAA"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single" w:sz="2" w:space="0" w:color="000000"/>
            </w:tcBorders>
            <w:shd w:val="clear" w:color="auto" w:fill="FF84FF"/>
            <w:tcMar>
              <w:top w:w="80" w:type="dxa"/>
              <w:left w:w="80" w:type="dxa"/>
              <w:bottom w:w="80" w:type="dxa"/>
              <w:right w:w="80" w:type="dxa"/>
            </w:tcMar>
          </w:tcPr>
          <w:p w14:paraId="0F10E4DF" w14:textId="77777777" w:rsidR="0037581E" w:rsidRDefault="00287523">
            <w:pPr>
              <w:pStyle w:val="TableStyle5"/>
              <w:jc w:val="center"/>
            </w:pPr>
            <w:r>
              <w:t>5</w:t>
            </w:r>
          </w:p>
        </w:tc>
        <w:tc>
          <w:tcPr>
            <w:tcW w:w="77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290260" w14:textId="77777777" w:rsidR="0037581E" w:rsidRDefault="00287523">
            <w:pPr>
              <w:pStyle w:val="TableStyle2"/>
            </w:pPr>
            <w:r>
              <w:rPr>
                <w:rFonts w:eastAsia="Arial Unicode MS" w:cs="Arial Unicode MS"/>
              </w:rPr>
              <w:t>4K display mode for apps</w:t>
            </w:r>
          </w:p>
        </w:tc>
      </w:tr>
      <w:tr w:rsidR="0037581E" w14:paraId="74A4EBF9" w14:textId="77777777">
        <w:tblPrEx>
          <w:shd w:val="clear" w:color="auto" w:fill="FFFFFF"/>
        </w:tblPrEx>
        <w:trPr>
          <w:trHeight w:val="279"/>
        </w:trPr>
        <w:tc>
          <w:tcPr>
            <w:tcW w:w="1859" w:type="dxa"/>
            <w:tcBorders>
              <w:top w:val="single" w:sz="2" w:space="0" w:color="000000"/>
              <w:left w:val="single" w:sz="2" w:space="0" w:color="000000"/>
              <w:bottom w:val="single" w:sz="2" w:space="0" w:color="000000"/>
              <w:right w:val="nil"/>
            </w:tcBorders>
            <w:shd w:val="clear" w:color="auto" w:fill="FF84FF"/>
            <w:tcMar>
              <w:top w:w="80" w:type="dxa"/>
              <w:left w:w="80" w:type="dxa"/>
              <w:bottom w:w="80" w:type="dxa"/>
              <w:right w:w="80" w:type="dxa"/>
            </w:tcMar>
          </w:tcPr>
          <w:p w14:paraId="2593EAD7" w14:textId="77777777" w:rsidR="0037581E" w:rsidRDefault="0037581E"/>
        </w:tc>
        <w:tc>
          <w:tcPr>
            <w:tcW w:w="7773" w:type="dxa"/>
            <w:tcBorders>
              <w:top w:val="single" w:sz="2" w:space="0" w:color="000000"/>
              <w:left w:val="nil"/>
              <w:bottom w:val="single" w:sz="2" w:space="0" w:color="000000"/>
              <w:right w:val="single" w:sz="2" w:space="0" w:color="000000"/>
            </w:tcBorders>
            <w:shd w:val="clear" w:color="auto" w:fill="FF84FF"/>
            <w:tcMar>
              <w:top w:w="80" w:type="dxa"/>
              <w:left w:w="80" w:type="dxa"/>
              <w:bottom w:w="80" w:type="dxa"/>
              <w:right w:w="80" w:type="dxa"/>
            </w:tcMar>
          </w:tcPr>
          <w:p w14:paraId="36A50B07" w14:textId="77777777" w:rsidR="0037581E" w:rsidRDefault="0037581E"/>
        </w:tc>
      </w:tr>
    </w:tbl>
    <w:p w14:paraId="75FDA6E4" w14:textId="77777777" w:rsidR="0037581E" w:rsidRDefault="0037581E">
      <w:pPr>
        <w:pStyle w:val="Body"/>
      </w:pPr>
    </w:p>
    <w:p w14:paraId="1EF8675A" w14:textId="77777777" w:rsidR="0037581E" w:rsidRDefault="0037581E">
      <w:pPr>
        <w:pStyle w:val="Body"/>
      </w:pPr>
    </w:p>
    <w:p w14:paraId="3AA1982D" w14:textId="77777777" w:rsidR="0037581E" w:rsidRDefault="00287523">
      <w:pPr>
        <w:pStyle w:val="Body"/>
      </w:pPr>
      <w:proofErr w:type="spellStart"/>
      <w:proofErr w:type="gramStart"/>
      <w:r>
        <w:rPr>
          <w:rFonts w:eastAsia="Arial Unicode MS" w:cs="Arial Unicode MS"/>
          <w:lang w:val="en-US"/>
        </w:rPr>
        <w:t>MarshMallow</w:t>
      </w:r>
      <w:proofErr w:type="spellEnd"/>
      <w:r>
        <w:rPr>
          <w:rFonts w:eastAsia="Arial Unicode MS" w:cs="Arial Unicode MS"/>
          <w:lang w:val="en-US"/>
        </w:rPr>
        <w:t xml:space="preserve">  supports</w:t>
      </w:r>
      <w:proofErr w:type="gramEnd"/>
      <w:r>
        <w:rPr>
          <w:rFonts w:eastAsia="Arial Unicode MS" w:cs="Arial Unicode MS"/>
          <w:lang w:val="en-US"/>
        </w:rPr>
        <w:t xml:space="preserve"> Touch ID  like the Apple iPhone this function is available on the new to brand new phones  that are run on android how ever the operating system is very stable supports the universal serial Bus c port like the iPhone  and has the do not disturb function what this does if you switch it on  no  phone calls or text messages can come through and also in settings there would be a switch that can be  pressed to make sure that your phone is automatically backed up  and there are facilities that allow apps to run in a 4K mode instead of 1080px.</w:t>
      </w:r>
    </w:p>
    <w:p w14:paraId="6457BDD4" w14:textId="77777777" w:rsidR="0037581E" w:rsidRDefault="0037581E" w:rsidP="00287523">
      <w:pPr>
        <w:pStyle w:val="Body"/>
        <w:rPr>
          <w:u w:val="single"/>
        </w:rPr>
      </w:pPr>
    </w:p>
    <w:p w14:paraId="151A52CC" w14:textId="77777777" w:rsidR="0037581E" w:rsidRDefault="0037581E">
      <w:pPr>
        <w:pStyle w:val="Body"/>
        <w:jc w:val="center"/>
        <w:rPr>
          <w:u w:val="single"/>
        </w:rPr>
      </w:pPr>
    </w:p>
    <w:p w14:paraId="2DE71B5A" w14:textId="77777777" w:rsidR="0037581E" w:rsidRDefault="0037581E">
      <w:pPr>
        <w:pStyle w:val="Body"/>
        <w:jc w:val="center"/>
        <w:rPr>
          <w:u w:val="single"/>
        </w:rPr>
      </w:pPr>
    </w:p>
    <w:p w14:paraId="16110ADD" w14:textId="77777777" w:rsidR="0037581E" w:rsidRDefault="00287523" w:rsidP="00287523">
      <w:pPr>
        <w:pStyle w:val="Title"/>
        <w:jc w:val="center"/>
        <w:rPr>
          <w:u w:val="single"/>
          <w:lang w:val="en-US"/>
        </w:rPr>
      </w:pPr>
      <w:r>
        <w:rPr>
          <w:u w:val="single"/>
          <w:lang w:val="en-US"/>
        </w:rPr>
        <w:t>BlackBerry</w:t>
      </w:r>
    </w:p>
    <w:p w14:paraId="26DA787C" w14:textId="77777777" w:rsidR="00E96A4D" w:rsidRPr="00E96A4D" w:rsidRDefault="00E96A4D" w:rsidP="00E96A4D">
      <w:pPr>
        <w:pStyle w:val="Body"/>
      </w:pPr>
    </w:p>
    <w:p w14:paraId="264CE95E" w14:textId="77777777" w:rsidR="00E96A4D" w:rsidRPr="00E96A4D" w:rsidRDefault="00E96A4D" w:rsidP="00E96A4D">
      <w:pPr>
        <w:pStyle w:val="Body"/>
      </w:pPr>
    </w:p>
    <w:p w14:paraId="6FA17717"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995"/>
        <w:gridCol w:w="7637"/>
      </w:tblGrid>
      <w:tr w:rsidR="0037581E" w14:paraId="4553AB82" w14:textId="77777777">
        <w:trPr>
          <w:trHeight w:val="279"/>
          <w:tblHeader/>
        </w:trPr>
        <w:tc>
          <w:tcPr>
            <w:tcW w:w="1995" w:type="dxa"/>
            <w:tcBorders>
              <w:top w:val="single" w:sz="2" w:space="0" w:color="000000"/>
              <w:left w:val="single" w:sz="2" w:space="0" w:color="000000"/>
              <w:bottom w:val="single" w:sz="2" w:space="0" w:color="000000"/>
              <w:right w:val="nil"/>
            </w:tcBorders>
            <w:shd w:val="clear" w:color="auto" w:fill="000000"/>
            <w:tcMar>
              <w:top w:w="80" w:type="dxa"/>
              <w:left w:w="80" w:type="dxa"/>
              <w:bottom w:w="80" w:type="dxa"/>
              <w:right w:w="80" w:type="dxa"/>
            </w:tcMar>
          </w:tcPr>
          <w:p w14:paraId="2062932F" w14:textId="77777777" w:rsidR="0037581E" w:rsidRDefault="00287523">
            <w:pPr>
              <w:pStyle w:val="TableStyle5"/>
            </w:pPr>
            <w:r>
              <w:rPr>
                <w:rFonts w:eastAsia="Arial Unicode MS" w:cs="Arial Unicode MS"/>
              </w:rPr>
              <w:t>Number</w:t>
            </w:r>
          </w:p>
        </w:tc>
        <w:tc>
          <w:tcPr>
            <w:tcW w:w="7637" w:type="dxa"/>
            <w:tcBorders>
              <w:top w:val="single" w:sz="2" w:space="0" w:color="000000"/>
              <w:left w:val="nil"/>
              <w:bottom w:val="single" w:sz="2" w:space="0" w:color="000000"/>
              <w:right w:val="single" w:sz="2" w:space="0" w:color="000000"/>
            </w:tcBorders>
            <w:shd w:val="clear" w:color="auto" w:fill="000000"/>
            <w:tcMar>
              <w:top w:w="80" w:type="dxa"/>
              <w:left w:w="80" w:type="dxa"/>
              <w:bottom w:w="80" w:type="dxa"/>
              <w:right w:w="80" w:type="dxa"/>
            </w:tcMar>
          </w:tcPr>
          <w:p w14:paraId="00B54639" w14:textId="77777777" w:rsidR="0037581E" w:rsidRDefault="0037581E"/>
        </w:tc>
      </w:tr>
      <w:tr w:rsidR="0037581E" w14:paraId="121A4AE9"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35E779E9" w14:textId="77777777" w:rsidR="0037581E" w:rsidRDefault="00287523">
            <w:pPr>
              <w:pStyle w:val="TableStyle5"/>
              <w:jc w:val="center"/>
            </w:pPr>
            <w:r>
              <w:t>1</w:t>
            </w:r>
          </w:p>
        </w:tc>
        <w:tc>
          <w:tcPr>
            <w:tcW w:w="76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3CC33A" w14:textId="77777777" w:rsidR="0037581E" w:rsidRDefault="00287523">
            <w:r>
              <w:t>Anti Theft Software</w:t>
            </w:r>
          </w:p>
        </w:tc>
      </w:tr>
      <w:tr w:rsidR="0037581E" w14:paraId="77B5FEE6"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15B88106" w14:textId="77777777" w:rsidR="0037581E" w:rsidRDefault="00287523">
            <w:pPr>
              <w:pStyle w:val="TableStyle5"/>
              <w:jc w:val="center"/>
            </w:pPr>
            <w:r>
              <w:t>2</w:t>
            </w:r>
          </w:p>
        </w:tc>
        <w:tc>
          <w:tcPr>
            <w:tcW w:w="76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3A7561" w14:textId="77777777" w:rsidR="0037581E" w:rsidRDefault="00287523">
            <w:r>
              <w:t xml:space="preserve">Customizable Ringtone’s </w:t>
            </w:r>
          </w:p>
        </w:tc>
      </w:tr>
      <w:tr w:rsidR="0037581E" w14:paraId="501E7895"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1C00B6A4" w14:textId="77777777" w:rsidR="0037581E" w:rsidRDefault="00287523">
            <w:pPr>
              <w:pStyle w:val="TableStyle5"/>
              <w:jc w:val="center"/>
            </w:pPr>
            <w:r>
              <w:t>3</w:t>
            </w:r>
          </w:p>
        </w:tc>
        <w:tc>
          <w:tcPr>
            <w:tcW w:w="76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6B796F" w14:textId="77777777" w:rsidR="0037581E" w:rsidRDefault="00287523">
            <w:r>
              <w:t>Download Manager</w:t>
            </w:r>
          </w:p>
        </w:tc>
      </w:tr>
      <w:tr w:rsidR="0037581E" w14:paraId="334F457F"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3C04BD21" w14:textId="77777777" w:rsidR="0037581E" w:rsidRDefault="00287523">
            <w:pPr>
              <w:pStyle w:val="TableStyle5"/>
              <w:jc w:val="center"/>
            </w:pPr>
            <w:r>
              <w:t>4</w:t>
            </w:r>
          </w:p>
        </w:tc>
        <w:tc>
          <w:tcPr>
            <w:tcW w:w="76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85C07" w14:textId="77777777" w:rsidR="0037581E" w:rsidRDefault="00E96A4D">
            <w:proofErr w:type="gramStart"/>
            <w:r>
              <w:t>Qw</w:t>
            </w:r>
            <w:r w:rsidR="00287523">
              <w:t xml:space="preserve">erty </w:t>
            </w:r>
            <w:r>
              <w:t xml:space="preserve"> and</w:t>
            </w:r>
            <w:proofErr w:type="gramEnd"/>
            <w:r>
              <w:t xml:space="preserve"> Virtual </w:t>
            </w:r>
            <w:r w:rsidR="00287523">
              <w:t>Keyboard</w:t>
            </w:r>
          </w:p>
        </w:tc>
      </w:tr>
      <w:tr w:rsidR="0037581E" w14:paraId="169684A5"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0329E186" w14:textId="77777777" w:rsidR="0037581E" w:rsidRDefault="00287523">
            <w:pPr>
              <w:pStyle w:val="TableStyle5"/>
              <w:jc w:val="center"/>
            </w:pPr>
            <w:r>
              <w:t>5</w:t>
            </w:r>
          </w:p>
        </w:tc>
        <w:tc>
          <w:tcPr>
            <w:tcW w:w="76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BD709F" w14:textId="77777777" w:rsidR="0037581E" w:rsidRDefault="00E96A4D">
            <w:r>
              <w:t>Customizable home screen</w:t>
            </w:r>
          </w:p>
        </w:tc>
      </w:tr>
      <w:tr w:rsidR="0037581E" w14:paraId="0131FF94"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276B6251" w14:textId="77777777" w:rsidR="0037581E" w:rsidRDefault="00287523">
            <w:pPr>
              <w:pStyle w:val="TableStyle5"/>
              <w:jc w:val="center"/>
            </w:pPr>
            <w:r>
              <w:t>6</w:t>
            </w:r>
          </w:p>
        </w:tc>
        <w:tc>
          <w:tcPr>
            <w:tcW w:w="76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A795FD" w14:textId="77777777" w:rsidR="0037581E" w:rsidRDefault="00E96A4D">
            <w:r>
              <w:t>App Store/ downloadable apps</w:t>
            </w:r>
          </w:p>
        </w:tc>
      </w:tr>
      <w:tr w:rsidR="0037581E" w14:paraId="7DD4E78D"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76267D1F" w14:textId="77777777" w:rsidR="0037581E" w:rsidRDefault="00287523">
            <w:pPr>
              <w:pStyle w:val="TableStyle5"/>
              <w:jc w:val="center"/>
            </w:pPr>
            <w:r>
              <w:t>7</w:t>
            </w:r>
          </w:p>
        </w:tc>
        <w:tc>
          <w:tcPr>
            <w:tcW w:w="76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9AFC7C" w14:textId="77777777" w:rsidR="0037581E" w:rsidRDefault="00E96A4D">
            <w:r>
              <w:t>Interactive apps with phone log in accounts/ Blackberry world</w:t>
            </w:r>
          </w:p>
        </w:tc>
      </w:tr>
      <w:tr w:rsidR="0037581E" w14:paraId="4987A5CB" w14:textId="77777777">
        <w:tblPrEx>
          <w:shd w:val="clear" w:color="auto" w:fill="FFFFFF"/>
        </w:tblPrEx>
        <w:trPr>
          <w:trHeight w:val="279"/>
        </w:trPr>
        <w:tc>
          <w:tcPr>
            <w:tcW w:w="1995" w:type="dxa"/>
            <w:tcBorders>
              <w:top w:val="single" w:sz="2" w:space="0" w:color="000000"/>
              <w:left w:val="single" w:sz="2" w:space="0" w:color="000000"/>
              <w:bottom w:val="single" w:sz="2" w:space="0" w:color="000000"/>
              <w:right w:val="nil"/>
            </w:tcBorders>
            <w:shd w:val="clear" w:color="auto" w:fill="000000"/>
            <w:tcMar>
              <w:top w:w="80" w:type="dxa"/>
              <w:left w:w="80" w:type="dxa"/>
              <w:bottom w:w="80" w:type="dxa"/>
              <w:right w:w="80" w:type="dxa"/>
            </w:tcMar>
          </w:tcPr>
          <w:p w14:paraId="6BC40980" w14:textId="77777777" w:rsidR="0037581E" w:rsidRDefault="0037581E"/>
        </w:tc>
        <w:tc>
          <w:tcPr>
            <w:tcW w:w="7637" w:type="dxa"/>
            <w:tcBorders>
              <w:top w:val="single" w:sz="2" w:space="0" w:color="000000"/>
              <w:left w:val="nil"/>
              <w:bottom w:val="single" w:sz="2" w:space="0" w:color="000000"/>
              <w:right w:val="single" w:sz="2" w:space="0" w:color="000000"/>
            </w:tcBorders>
            <w:shd w:val="clear" w:color="auto" w:fill="000000"/>
            <w:tcMar>
              <w:top w:w="80" w:type="dxa"/>
              <w:left w:w="80" w:type="dxa"/>
              <w:bottom w:w="80" w:type="dxa"/>
              <w:right w:w="80" w:type="dxa"/>
            </w:tcMar>
          </w:tcPr>
          <w:p w14:paraId="5AAD6850" w14:textId="77777777" w:rsidR="0037581E" w:rsidRDefault="0037581E"/>
        </w:tc>
      </w:tr>
    </w:tbl>
    <w:p w14:paraId="73F049B0" w14:textId="77777777" w:rsidR="0037581E" w:rsidRDefault="0037581E">
      <w:pPr>
        <w:pStyle w:val="Body"/>
      </w:pPr>
    </w:p>
    <w:p w14:paraId="6447E92F" w14:textId="77777777" w:rsidR="00E96A4D" w:rsidRDefault="00E96A4D">
      <w:pPr>
        <w:pStyle w:val="Body"/>
      </w:pPr>
    </w:p>
    <w:p w14:paraId="35C9A0D8" w14:textId="77777777" w:rsidR="00E96A4D" w:rsidRDefault="00E96A4D">
      <w:pPr>
        <w:pStyle w:val="Body"/>
      </w:pPr>
    </w:p>
    <w:p w14:paraId="132C401C" w14:textId="77777777" w:rsidR="00E96A4D" w:rsidRDefault="00E96A4D">
      <w:pPr>
        <w:pStyle w:val="Body"/>
      </w:pPr>
    </w:p>
    <w:p w14:paraId="23A42A25" w14:textId="77777777" w:rsidR="00E96A4D" w:rsidRDefault="00E96A4D">
      <w:pPr>
        <w:pStyle w:val="Body"/>
      </w:pPr>
    </w:p>
    <w:p w14:paraId="6BF19B37" w14:textId="77777777" w:rsidR="00E96A4D" w:rsidRDefault="00E96A4D">
      <w:pPr>
        <w:pStyle w:val="Body"/>
      </w:pPr>
    </w:p>
    <w:p w14:paraId="2EDC7BA7" w14:textId="77777777" w:rsidR="00E96A4D" w:rsidRDefault="00E96A4D">
      <w:pPr>
        <w:pStyle w:val="Body"/>
      </w:pPr>
    </w:p>
    <w:p w14:paraId="5B807415" w14:textId="77777777" w:rsidR="00E96A4D" w:rsidRDefault="00E96A4D">
      <w:pPr>
        <w:pStyle w:val="Body"/>
      </w:pPr>
    </w:p>
    <w:p w14:paraId="69F22F3B" w14:textId="77777777" w:rsidR="0037581E" w:rsidRPr="00E96A4D" w:rsidRDefault="00E96A4D" w:rsidP="00E96A4D">
      <w:pPr>
        <w:pStyle w:val="Body"/>
      </w:pPr>
      <w:r w:rsidRPr="00E96A4D">
        <w:lastRenderedPageBreak/>
        <w:t>Black</w:t>
      </w:r>
      <w:r>
        <w:t xml:space="preserve">Berry Operating System is very Secure it has functions such as the Anti Theft Software already built into the phone. BlackBerry is a phone that allows you to customise your ringtone’s and be able to download </w:t>
      </w:r>
      <w:proofErr w:type="gramStart"/>
      <w:r>
        <w:t>full length</w:t>
      </w:r>
      <w:proofErr w:type="gramEnd"/>
      <w:r>
        <w:t xml:space="preserve"> music tracks to play in the music function called multimedia app and also add 3</w:t>
      </w:r>
      <w:r w:rsidRPr="00E96A4D">
        <w:rPr>
          <w:vertAlign w:val="superscript"/>
        </w:rPr>
        <w:t>rd</w:t>
      </w:r>
      <w:r>
        <w:t xml:space="preserve"> party qwerty keyboards as well.</w:t>
      </w:r>
    </w:p>
    <w:p w14:paraId="0B0ACFF7" w14:textId="77777777" w:rsidR="0037581E" w:rsidRDefault="0037581E">
      <w:pPr>
        <w:pStyle w:val="Body"/>
        <w:jc w:val="center"/>
        <w:rPr>
          <w:u w:val="single"/>
        </w:rPr>
      </w:pPr>
    </w:p>
    <w:p w14:paraId="38D8EEED" w14:textId="77777777" w:rsidR="0037581E" w:rsidRDefault="0037581E">
      <w:pPr>
        <w:pStyle w:val="Body"/>
        <w:jc w:val="center"/>
        <w:rPr>
          <w:u w:val="single"/>
        </w:rPr>
      </w:pPr>
    </w:p>
    <w:p w14:paraId="7552DCC6" w14:textId="77777777" w:rsidR="0037581E" w:rsidRDefault="0037581E">
      <w:pPr>
        <w:pStyle w:val="Body"/>
        <w:jc w:val="center"/>
        <w:rPr>
          <w:u w:val="single"/>
        </w:rPr>
      </w:pPr>
    </w:p>
    <w:p w14:paraId="06ECA09A" w14:textId="77777777" w:rsidR="0037581E" w:rsidRDefault="0037581E">
      <w:pPr>
        <w:pStyle w:val="Body"/>
        <w:jc w:val="center"/>
        <w:rPr>
          <w:u w:val="single"/>
        </w:rPr>
      </w:pPr>
    </w:p>
    <w:p w14:paraId="3ED9F369" w14:textId="77777777" w:rsidR="0037581E" w:rsidRDefault="0037581E">
      <w:pPr>
        <w:pStyle w:val="Body"/>
        <w:jc w:val="center"/>
        <w:rPr>
          <w:u w:val="single"/>
        </w:rPr>
      </w:pPr>
    </w:p>
    <w:p w14:paraId="4A5BD737" w14:textId="77777777" w:rsidR="0037581E" w:rsidRDefault="0037581E">
      <w:pPr>
        <w:pStyle w:val="Body"/>
        <w:jc w:val="center"/>
        <w:rPr>
          <w:u w:val="single"/>
        </w:rPr>
      </w:pPr>
    </w:p>
    <w:p w14:paraId="405C2B2D" w14:textId="77777777" w:rsidR="0037581E" w:rsidRDefault="0037581E">
      <w:pPr>
        <w:pStyle w:val="Body"/>
        <w:jc w:val="center"/>
        <w:rPr>
          <w:u w:val="single"/>
        </w:rPr>
      </w:pPr>
    </w:p>
    <w:p w14:paraId="2AF14127" w14:textId="77777777" w:rsidR="0037581E" w:rsidRDefault="0037581E">
      <w:pPr>
        <w:pStyle w:val="Body"/>
        <w:jc w:val="center"/>
        <w:rPr>
          <w:u w:val="single"/>
        </w:rPr>
      </w:pPr>
    </w:p>
    <w:p w14:paraId="045D4CEA" w14:textId="77777777" w:rsidR="0037581E" w:rsidRDefault="0037581E">
      <w:pPr>
        <w:pStyle w:val="Body"/>
        <w:jc w:val="center"/>
        <w:rPr>
          <w:u w:val="single"/>
        </w:rPr>
      </w:pPr>
    </w:p>
    <w:p w14:paraId="0A5C5506" w14:textId="77777777" w:rsidR="0037581E" w:rsidRDefault="0037581E">
      <w:pPr>
        <w:pStyle w:val="Body"/>
        <w:jc w:val="center"/>
        <w:rPr>
          <w:u w:val="single"/>
        </w:rPr>
      </w:pPr>
    </w:p>
    <w:p w14:paraId="13367A82" w14:textId="77777777" w:rsidR="0037581E" w:rsidRDefault="0037581E">
      <w:pPr>
        <w:pStyle w:val="Body"/>
        <w:jc w:val="center"/>
        <w:rPr>
          <w:u w:val="single"/>
        </w:rPr>
      </w:pPr>
    </w:p>
    <w:p w14:paraId="2C0690F7" w14:textId="77777777" w:rsidR="0037581E" w:rsidRDefault="0037581E">
      <w:pPr>
        <w:pStyle w:val="Body"/>
        <w:jc w:val="center"/>
        <w:rPr>
          <w:u w:val="single"/>
        </w:rPr>
      </w:pPr>
    </w:p>
    <w:p w14:paraId="12F40F00" w14:textId="77777777" w:rsidR="0037581E" w:rsidRDefault="0037581E">
      <w:pPr>
        <w:pStyle w:val="Body"/>
        <w:jc w:val="center"/>
        <w:rPr>
          <w:u w:val="single"/>
        </w:rPr>
      </w:pPr>
    </w:p>
    <w:p w14:paraId="37F0407A" w14:textId="77777777" w:rsidR="0037581E" w:rsidRDefault="0037581E">
      <w:pPr>
        <w:pStyle w:val="Body"/>
        <w:jc w:val="center"/>
        <w:rPr>
          <w:u w:val="single"/>
        </w:rPr>
      </w:pPr>
    </w:p>
    <w:p w14:paraId="16E65B1E" w14:textId="77777777" w:rsidR="0037581E" w:rsidRDefault="0037581E">
      <w:pPr>
        <w:pStyle w:val="Body"/>
        <w:jc w:val="center"/>
        <w:rPr>
          <w:u w:val="single"/>
        </w:rPr>
      </w:pPr>
    </w:p>
    <w:p w14:paraId="1E425CBA" w14:textId="77777777" w:rsidR="0037581E" w:rsidRDefault="0037581E">
      <w:pPr>
        <w:pStyle w:val="Body"/>
        <w:jc w:val="center"/>
        <w:rPr>
          <w:u w:val="single"/>
        </w:rPr>
      </w:pPr>
    </w:p>
    <w:p w14:paraId="72EC0257" w14:textId="77777777" w:rsidR="0037581E" w:rsidRDefault="0037581E">
      <w:pPr>
        <w:pStyle w:val="Body"/>
        <w:jc w:val="center"/>
        <w:rPr>
          <w:u w:val="single"/>
        </w:rPr>
      </w:pPr>
    </w:p>
    <w:p w14:paraId="6322BB57" w14:textId="77777777" w:rsidR="00E96A4D" w:rsidRDefault="00E96A4D" w:rsidP="00235757">
      <w:pPr>
        <w:pStyle w:val="Body"/>
        <w:rPr>
          <w:u w:val="single"/>
        </w:rPr>
      </w:pPr>
    </w:p>
    <w:p w14:paraId="4679DCA2" w14:textId="77777777" w:rsidR="0037581E" w:rsidRDefault="00235757" w:rsidP="00235757">
      <w:pPr>
        <w:pStyle w:val="Body"/>
        <w:rPr>
          <w:u w:val="single"/>
        </w:rPr>
      </w:pPr>
      <w:r>
        <w:rPr>
          <w:noProof/>
          <w:u w:val="single"/>
          <w:lang w:val="en-US"/>
        </w:rPr>
        <mc:AlternateContent>
          <mc:Choice Requires="wps">
            <w:drawing>
              <wp:anchor distT="152400" distB="152400" distL="152400" distR="152400" simplePos="0" relativeHeight="251737088" behindDoc="0" locked="0" layoutInCell="1" allowOverlap="1" wp14:anchorId="3F9D8D76" wp14:editId="1A48B92B">
                <wp:simplePos x="0" y="0"/>
                <wp:positionH relativeFrom="margin">
                  <wp:posOffset>4572000</wp:posOffset>
                </wp:positionH>
                <wp:positionV relativeFrom="line">
                  <wp:posOffset>81915</wp:posOffset>
                </wp:positionV>
                <wp:extent cx="1028700" cy="800100"/>
                <wp:effectExtent l="50800" t="25400" r="63500" b="8890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Shape">
                    <wps:wsp>
                      <wps:cNvSpPr/>
                      <wps:spPr>
                        <a:xfrm>
                          <a:off x="0" y="0"/>
                          <a:ext cx="1028700" cy="800100"/>
                        </a:xfrm>
                        <a:prstGeom prst="rect">
                          <a:avLst/>
                        </a:prstGeom>
                        <a:solidFill>
                          <a:schemeClr val="accent2"/>
                        </a:solidFill>
                        <a:ln w="12700" cap="flat">
                          <a:noFill/>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5in;margin-top:6.45pt;width:81pt;height:63pt;z-index:251737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" fillcolor="#6ec038 [3205]" stroked="f" strokeweight="1pt">
                <v:stroke miterlimit="4"/>
                <v:shadow on="t" opacity=".5" mv:blur="38100f" origin=",.5" offset="0,2pt"/>
                <w10:wrap type="through" anchorx="margin" anchory="line"/>
              </v:rect>
            </w:pict>
          </mc:Fallback>
        </mc:AlternateContent>
      </w:r>
      <w:r>
        <w:rPr>
          <w:noProof/>
          <w:u w:val="single"/>
          <w:lang w:val="en-US"/>
        </w:rPr>
        <mc:AlternateContent>
          <mc:Choice Requires="wps">
            <w:drawing>
              <wp:anchor distT="152400" distB="152400" distL="152400" distR="152400" simplePos="0" relativeHeight="251738112" behindDoc="0" locked="0" layoutInCell="1" allowOverlap="1" wp14:anchorId="72F45D2B" wp14:editId="23A71D74">
                <wp:simplePos x="0" y="0"/>
                <wp:positionH relativeFrom="margin">
                  <wp:posOffset>3543300</wp:posOffset>
                </wp:positionH>
                <wp:positionV relativeFrom="line">
                  <wp:posOffset>81915</wp:posOffset>
                </wp:positionV>
                <wp:extent cx="996950" cy="836930"/>
                <wp:effectExtent l="50800" t="25400" r="44450" b="7747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996950" cy="836930"/>
                        </a:xfrm>
                        <a:prstGeom prst="rect">
                          <a:avLst/>
                        </a:prstGeom>
                        <a:solidFill>
                          <a:schemeClr val="accent5"/>
                        </a:solidFill>
                        <a:ln w="12700" cap="flat">
                          <a:noFill/>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79pt;margin-top:6.45pt;width:78.5pt;height:65.9pt;z-index:251738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" fillcolor="#ff2d21 [3208]" stroked="f" strokeweight="1pt">
                <v:stroke miterlimit="4"/>
                <v:shadow on="t" opacity=".5" mv:blur="38100f" origin=",.5" offset="0,2pt"/>
                <w10:wrap type="through" anchorx="margin" anchory="line"/>
              </v:rect>
            </w:pict>
          </mc:Fallback>
        </mc:AlternateContent>
      </w:r>
    </w:p>
    <w:p w14:paraId="4C121F7F" w14:textId="77777777" w:rsidR="0037581E" w:rsidRDefault="0037581E">
      <w:pPr>
        <w:pStyle w:val="Body"/>
        <w:jc w:val="center"/>
        <w:rPr>
          <w:u w:val="single"/>
        </w:rPr>
      </w:pPr>
    </w:p>
    <w:p w14:paraId="6E4F3382" w14:textId="77777777" w:rsidR="0037581E" w:rsidRDefault="0037581E">
      <w:pPr>
        <w:pStyle w:val="Body"/>
        <w:jc w:val="center"/>
        <w:rPr>
          <w:u w:val="single"/>
        </w:rPr>
      </w:pPr>
    </w:p>
    <w:p w14:paraId="6F780366" w14:textId="77777777" w:rsidR="0037581E" w:rsidRDefault="00235757">
      <w:pPr>
        <w:pStyle w:val="Title"/>
        <w:jc w:val="center"/>
        <w:rPr>
          <w:u w:val="single"/>
        </w:rPr>
      </w:pPr>
      <w:r>
        <w:rPr>
          <w:noProof/>
          <w:u w:val="single"/>
          <w:lang w:val="en-US"/>
        </w:rPr>
        <mc:AlternateContent>
          <mc:Choice Requires="wps">
            <w:drawing>
              <wp:anchor distT="152400" distB="152400" distL="152400" distR="152400" simplePos="0" relativeHeight="251739136" behindDoc="0" locked="0" layoutInCell="1" allowOverlap="1" wp14:anchorId="5D21B518" wp14:editId="712D3E45">
                <wp:simplePos x="0" y="0"/>
                <wp:positionH relativeFrom="margin">
                  <wp:posOffset>4572000</wp:posOffset>
                </wp:positionH>
                <wp:positionV relativeFrom="line">
                  <wp:posOffset>378460</wp:posOffset>
                </wp:positionV>
                <wp:extent cx="1028700" cy="800100"/>
                <wp:effectExtent l="50800" t="25400" r="63500" b="8890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wps:spPr>
                        <a:xfrm>
                          <a:off x="0" y="0"/>
                          <a:ext cx="1028700" cy="800100"/>
                        </a:xfrm>
                        <a:prstGeom prst="rect">
                          <a:avLst/>
                        </a:prstGeom>
                        <a:solidFill>
                          <a:srgbClr val="FFFB00"/>
                        </a:solidFill>
                        <a:ln w="12700" cap="flat">
                          <a:noFill/>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5in;margin-top:29.8pt;width:81pt;height:63pt;z-index:251739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" fillcolor="#fffb00" stroked="f" strokeweight="1pt">
                <v:stroke miterlimit="4"/>
                <v:shadow on="t" opacity=".5" mv:blur="38100f" origin=",.5" offset="0,2pt"/>
                <w10:wrap type="through" anchorx="margin" anchory="line"/>
              </v:rect>
            </w:pict>
          </mc:Fallback>
        </mc:AlternateContent>
      </w:r>
      <w:r>
        <w:rPr>
          <w:noProof/>
          <w:u w:val="single"/>
          <w:lang w:val="en-US"/>
        </w:rPr>
        <mc:AlternateContent>
          <mc:Choice Requires="wps">
            <w:drawing>
              <wp:anchor distT="152400" distB="152400" distL="152400" distR="152400" simplePos="0" relativeHeight="251740160" behindDoc="0" locked="0" layoutInCell="1" allowOverlap="1" wp14:anchorId="6FBAD420" wp14:editId="6D68C197">
                <wp:simplePos x="0" y="0"/>
                <wp:positionH relativeFrom="margin">
                  <wp:posOffset>3543300</wp:posOffset>
                </wp:positionH>
                <wp:positionV relativeFrom="line">
                  <wp:posOffset>378460</wp:posOffset>
                </wp:positionV>
                <wp:extent cx="1028700" cy="800100"/>
                <wp:effectExtent l="50800" t="25400" r="63500" b="8890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wps:spPr>
                        <a:xfrm>
                          <a:off x="0" y="0"/>
                          <a:ext cx="1028700" cy="800100"/>
                        </a:xfrm>
                        <a:prstGeom prst="rect">
                          <a:avLst/>
                        </a:prstGeom>
                        <a:solidFill>
                          <a:srgbClr val="0433FF"/>
                        </a:solidFill>
                        <a:ln w="12700" cap="flat">
                          <a:noFill/>
                          <a:miter lim="400000"/>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79pt;margin-top:29.8pt;width:81pt;height:63pt;z-index:251740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" fillcolor="#0433ff" stroked="f" strokeweight="1pt">
                <v:stroke miterlimit="4"/>
                <v:shadow on="t" opacity=".5" mv:blur="38100f" origin=",.5" offset="0,2pt"/>
                <w10:wrap type="through" anchorx="margin" anchory="line"/>
              </v:rect>
            </w:pict>
          </mc:Fallback>
        </mc:AlternateContent>
      </w:r>
      <w:r>
        <w:rPr>
          <w:lang w:val="en-US"/>
        </w:rPr>
        <w:t xml:space="preserve">       </w:t>
      </w:r>
      <w:r w:rsidR="00287523">
        <w:rPr>
          <w:u w:val="single"/>
          <w:lang w:val="en-US"/>
        </w:rPr>
        <w:t xml:space="preserve">  </w:t>
      </w:r>
      <w:r w:rsidR="00287523" w:rsidRPr="00235757">
        <w:rPr>
          <w:color w:val="FF2D21" w:themeColor="accent5"/>
          <w:u w:val="single"/>
          <w:lang w:val="en-US"/>
        </w:rPr>
        <w:t>W</w:t>
      </w:r>
      <w:r w:rsidR="00287523" w:rsidRPr="00235757">
        <w:rPr>
          <w:color w:val="FFFF00"/>
          <w:u w:val="single"/>
          <w:lang w:val="en-US"/>
        </w:rPr>
        <w:t>i</w:t>
      </w:r>
      <w:r w:rsidR="00287523" w:rsidRPr="00235757">
        <w:rPr>
          <w:color w:val="3366FF"/>
          <w:u w:val="single"/>
          <w:lang w:val="en-US"/>
        </w:rPr>
        <w:t>n</w:t>
      </w:r>
      <w:r w:rsidR="00287523" w:rsidRPr="00235757">
        <w:rPr>
          <w:color w:val="008000"/>
          <w:u w:val="single"/>
          <w:lang w:val="en-US"/>
        </w:rPr>
        <w:t>d</w:t>
      </w:r>
      <w:r w:rsidR="00287523" w:rsidRPr="00235757">
        <w:rPr>
          <w:color w:val="0000FF"/>
          <w:u w:val="single"/>
          <w:lang w:val="en-US"/>
        </w:rPr>
        <w:t>o</w:t>
      </w:r>
      <w:r w:rsidR="00287523" w:rsidRPr="00235757">
        <w:rPr>
          <w:color w:val="FF6600"/>
          <w:u w:val="single"/>
          <w:lang w:val="en-US"/>
        </w:rPr>
        <w:t>w</w:t>
      </w:r>
      <w:r w:rsidR="00287523" w:rsidRPr="00235757">
        <w:rPr>
          <w:color w:val="FFFF00"/>
          <w:u w:val="single"/>
          <w:lang w:val="en-US"/>
        </w:rPr>
        <w:t>s</w:t>
      </w:r>
      <w:r w:rsidR="00287523">
        <w:rPr>
          <w:u w:val="single"/>
          <w:lang w:val="en-US"/>
        </w:rPr>
        <w:t xml:space="preserve"> </w:t>
      </w:r>
    </w:p>
    <w:p w14:paraId="6A2765F3" w14:textId="77777777" w:rsidR="0037581E" w:rsidRDefault="0037581E">
      <w:pPr>
        <w:pStyle w:val="Body"/>
        <w:rPr>
          <w:u w:val="single"/>
        </w:rPr>
      </w:pPr>
    </w:p>
    <w:p w14:paraId="047F0BE6" w14:textId="77777777" w:rsidR="0037581E" w:rsidRDefault="0037581E">
      <w:pPr>
        <w:pStyle w:val="Body"/>
        <w:rPr>
          <w:u w:val="single"/>
        </w:rPr>
      </w:pPr>
    </w:p>
    <w:p w14:paraId="18F82A42" w14:textId="77777777" w:rsidR="0037581E" w:rsidRDefault="0037581E">
      <w:pPr>
        <w:pStyle w:val="Body"/>
        <w:rPr>
          <w:u w:val="single"/>
        </w:rPr>
      </w:pPr>
    </w:p>
    <w:p w14:paraId="0379E632" w14:textId="77777777" w:rsidR="0037581E" w:rsidRDefault="0037581E">
      <w:pPr>
        <w:pStyle w:val="Body"/>
        <w:rPr>
          <w:u w:val="single"/>
        </w:rPr>
      </w:pPr>
    </w:p>
    <w:p w14:paraId="7680B2D3" w14:textId="77777777" w:rsidR="0037581E" w:rsidRDefault="0037581E">
      <w:pPr>
        <w:pStyle w:val="Body"/>
      </w:pPr>
    </w:p>
    <w:p w14:paraId="42593E5D" w14:textId="77777777" w:rsidR="0037581E" w:rsidRDefault="0037581E">
      <w:pPr>
        <w:pStyle w:val="Body"/>
        <w:jc w:val="center"/>
        <w:rPr>
          <w:u w:val="single"/>
        </w:rPr>
      </w:pP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20"/>
        <w:gridCol w:w="8012"/>
      </w:tblGrid>
      <w:tr w:rsidR="0037581E" w14:paraId="53E24D88" w14:textId="77777777">
        <w:trPr>
          <w:trHeight w:val="279"/>
          <w:tblHeader/>
          <w:jc w:val="center"/>
        </w:trPr>
        <w:tc>
          <w:tcPr>
            <w:tcW w:w="1620"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74BA5D68" w14:textId="77777777" w:rsidR="0037581E" w:rsidRDefault="00235757">
            <w:r>
              <w:t>Number</w:t>
            </w:r>
          </w:p>
        </w:tc>
        <w:tc>
          <w:tcPr>
            <w:tcW w:w="8012"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2C9E6701" w14:textId="77777777" w:rsidR="0037581E" w:rsidRDefault="00D4046B" w:rsidP="00D4046B">
            <w:pPr>
              <w:jc w:val="center"/>
            </w:pPr>
            <w:r>
              <w:t>Features of windows</w:t>
            </w:r>
          </w:p>
        </w:tc>
      </w:tr>
      <w:tr w:rsidR="0037581E" w14:paraId="0F29E353"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2BC52EC7" w14:textId="77777777" w:rsidR="0037581E" w:rsidRDefault="00235757" w:rsidP="00235757">
            <w:pPr>
              <w:jc w:val="center"/>
            </w:pPr>
            <w:r>
              <w:t>1</w:t>
            </w:r>
          </w:p>
        </w:tc>
        <w:tc>
          <w:tcPr>
            <w:tcW w:w="80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A05000" w14:textId="77777777" w:rsidR="0037581E" w:rsidRDefault="00235757">
            <w:r>
              <w:t>Customizable Tiles</w:t>
            </w:r>
          </w:p>
        </w:tc>
      </w:tr>
      <w:tr w:rsidR="0037581E" w14:paraId="11F48329"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14:paraId="55029A07" w14:textId="77777777" w:rsidR="0037581E" w:rsidRDefault="00235757" w:rsidP="00235757">
            <w:pPr>
              <w:jc w:val="center"/>
            </w:pPr>
            <w:r>
              <w:t>2</w:t>
            </w:r>
          </w:p>
        </w:tc>
        <w:tc>
          <w:tcPr>
            <w:tcW w:w="80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BE531" w14:textId="77777777" w:rsidR="0037581E" w:rsidRDefault="00235757">
            <w:r>
              <w:t>Universal Software for mobile phones / Tablets/ PC’s</w:t>
            </w:r>
          </w:p>
        </w:tc>
      </w:tr>
      <w:tr w:rsidR="0037581E" w14:paraId="318F40E1"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6C58871F" w14:textId="77777777" w:rsidR="0037581E" w:rsidRPr="00235757" w:rsidRDefault="00235757" w:rsidP="00235757">
            <w:pPr>
              <w:jc w:val="center"/>
              <w:rPr>
                <w:color w:val="000000" w:themeColor="text1"/>
              </w:rPr>
            </w:pPr>
            <w:r w:rsidRPr="00235757">
              <w:rPr>
                <w:color w:val="000000" w:themeColor="text1"/>
              </w:rPr>
              <w:t>3</w:t>
            </w:r>
          </w:p>
        </w:tc>
        <w:tc>
          <w:tcPr>
            <w:tcW w:w="80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449831" w14:textId="77777777" w:rsidR="0037581E" w:rsidRDefault="00235757">
            <w:r>
              <w:t>Customizable home screen</w:t>
            </w:r>
          </w:p>
        </w:tc>
      </w:tr>
      <w:tr w:rsidR="0037581E" w14:paraId="1883FD80"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4E8F00"/>
            <w:tcMar>
              <w:top w:w="80" w:type="dxa"/>
              <w:left w:w="80" w:type="dxa"/>
              <w:bottom w:w="80" w:type="dxa"/>
              <w:right w:w="80" w:type="dxa"/>
            </w:tcMar>
          </w:tcPr>
          <w:p w14:paraId="5FB8D09A" w14:textId="77777777" w:rsidR="0037581E" w:rsidRDefault="00235757" w:rsidP="00235757">
            <w:pPr>
              <w:jc w:val="center"/>
            </w:pPr>
            <w:r>
              <w:t>4</w:t>
            </w:r>
          </w:p>
        </w:tc>
        <w:tc>
          <w:tcPr>
            <w:tcW w:w="80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278E1E" w14:textId="77777777" w:rsidR="0037581E" w:rsidRDefault="00D4046B">
            <w:r>
              <w:t>X Box live gaming on tablets and phones</w:t>
            </w:r>
          </w:p>
        </w:tc>
      </w:tr>
      <w:tr w:rsidR="0037581E" w14:paraId="0EC5453D"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FF2600"/>
            <w:tcMar>
              <w:top w:w="80" w:type="dxa"/>
              <w:left w:w="80" w:type="dxa"/>
              <w:bottom w:w="80" w:type="dxa"/>
              <w:right w:w="80" w:type="dxa"/>
            </w:tcMar>
          </w:tcPr>
          <w:p w14:paraId="1AA0E0DB" w14:textId="77777777" w:rsidR="0037581E" w:rsidRDefault="00235757" w:rsidP="00235757">
            <w:pPr>
              <w:jc w:val="center"/>
            </w:pPr>
            <w:r>
              <w:t>5</w:t>
            </w:r>
          </w:p>
        </w:tc>
        <w:tc>
          <w:tcPr>
            <w:tcW w:w="80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DF04BB" w14:textId="77777777" w:rsidR="0037581E" w:rsidRDefault="00D4046B">
            <w:r>
              <w:t>Windows app store</w:t>
            </w:r>
          </w:p>
        </w:tc>
      </w:tr>
      <w:tr w:rsidR="0037581E" w14:paraId="1DD7C722"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14:paraId="40FDFDB1" w14:textId="77777777" w:rsidR="0037581E" w:rsidRDefault="00235757" w:rsidP="00235757">
            <w:pPr>
              <w:jc w:val="center"/>
            </w:pPr>
            <w:r>
              <w:t>6</w:t>
            </w:r>
          </w:p>
        </w:tc>
        <w:tc>
          <w:tcPr>
            <w:tcW w:w="80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FA428B" w14:textId="77777777" w:rsidR="0037581E" w:rsidRDefault="00D4046B">
            <w:r>
              <w:t>Security weak as the same scenario with a windows PC</w:t>
            </w:r>
          </w:p>
        </w:tc>
      </w:tr>
      <w:tr w:rsidR="0037581E" w14:paraId="55DA4C8C"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0432FF"/>
            <w:tcMar>
              <w:top w:w="80" w:type="dxa"/>
              <w:left w:w="80" w:type="dxa"/>
              <w:bottom w:w="80" w:type="dxa"/>
              <w:right w:w="80" w:type="dxa"/>
            </w:tcMar>
          </w:tcPr>
          <w:p w14:paraId="79FF27E8" w14:textId="77777777" w:rsidR="0037581E" w:rsidRDefault="00235757" w:rsidP="00235757">
            <w:pPr>
              <w:jc w:val="center"/>
            </w:pPr>
            <w:r>
              <w:t>7</w:t>
            </w:r>
          </w:p>
        </w:tc>
        <w:tc>
          <w:tcPr>
            <w:tcW w:w="80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AAF733" w14:textId="77777777" w:rsidR="0037581E" w:rsidRDefault="00D4046B">
            <w:proofErr w:type="gramStart"/>
            <w:r>
              <w:t>spotify</w:t>
            </w:r>
            <w:proofErr w:type="gramEnd"/>
            <w:r>
              <w:t xml:space="preserve"> and  media player</w:t>
            </w:r>
          </w:p>
        </w:tc>
      </w:tr>
      <w:tr w:rsidR="0037581E" w14:paraId="7D0BFE57" w14:textId="77777777">
        <w:tblPrEx>
          <w:shd w:val="clear" w:color="auto" w:fill="FFFFFF"/>
        </w:tblPrEx>
        <w:trPr>
          <w:trHeight w:val="279"/>
          <w:jc w:val="center"/>
        </w:trPr>
        <w:tc>
          <w:tcPr>
            <w:tcW w:w="1620"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32B77BB7" w14:textId="77777777" w:rsidR="0037581E" w:rsidRDefault="0037581E"/>
        </w:tc>
        <w:tc>
          <w:tcPr>
            <w:tcW w:w="8012"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4411E1B0" w14:textId="77777777" w:rsidR="0037581E" w:rsidRDefault="0037581E"/>
        </w:tc>
      </w:tr>
    </w:tbl>
    <w:p w14:paraId="502954E7" w14:textId="77777777" w:rsidR="0037581E" w:rsidRDefault="0037581E">
      <w:pPr>
        <w:pStyle w:val="Body"/>
        <w:jc w:val="center"/>
        <w:rPr>
          <w:u w:val="single"/>
        </w:rPr>
      </w:pPr>
    </w:p>
    <w:p w14:paraId="5CAB0127" w14:textId="77777777" w:rsidR="0037581E" w:rsidRDefault="0037581E">
      <w:pPr>
        <w:pStyle w:val="Body"/>
        <w:jc w:val="center"/>
        <w:rPr>
          <w:u w:val="single"/>
        </w:rPr>
      </w:pPr>
    </w:p>
    <w:p w14:paraId="275809D7" w14:textId="77777777" w:rsidR="0037581E" w:rsidRDefault="0037581E">
      <w:pPr>
        <w:pStyle w:val="Body"/>
        <w:jc w:val="center"/>
        <w:rPr>
          <w:u w:val="single"/>
        </w:rPr>
      </w:pPr>
    </w:p>
    <w:p w14:paraId="777E3A52" w14:textId="77777777" w:rsidR="0037581E" w:rsidRDefault="0037581E">
      <w:pPr>
        <w:pStyle w:val="Body"/>
        <w:jc w:val="center"/>
        <w:rPr>
          <w:u w:val="single"/>
        </w:rPr>
      </w:pPr>
    </w:p>
    <w:p w14:paraId="409044FD" w14:textId="77777777" w:rsidR="00D4046B" w:rsidRDefault="00D4046B">
      <w:pPr>
        <w:pStyle w:val="Body"/>
        <w:jc w:val="center"/>
        <w:rPr>
          <w:u w:val="single"/>
        </w:rPr>
      </w:pPr>
    </w:p>
    <w:p w14:paraId="79B378A5" w14:textId="77777777" w:rsidR="00D4046B" w:rsidRDefault="00D4046B">
      <w:pPr>
        <w:pStyle w:val="Body"/>
        <w:jc w:val="center"/>
        <w:rPr>
          <w:u w:val="single"/>
        </w:rPr>
      </w:pPr>
    </w:p>
    <w:p w14:paraId="752850DE" w14:textId="77777777" w:rsidR="00D4046B" w:rsidRDefault="00D4046B" w:rsidP="00D4046B">
      <w:pPr>
        <w:pStyle w:val="Body"/>
      </w:pPr>
    </w:p>
    <w:p w14:paraId="26B34977" w14:textId="77777777" w:rsidR="00D4046B" w:rsidRDefault="00D4046B" w:rsidP="00D4046B">
      <w:pPr>
        <w:pStyle w:val="Body"/>
      </w:pPr>
    </w:p>
    <w:p w14:paraId="47161499" w14:textId="77777777" w:rsidR="00D4046B" w:rsidRDefault="00D4046B" w:rsidP="00D4046B">
      <w:pPr>
        <w:pStyle w:val="Body"/>
      </w:pPr>
    </w:p>
    <w:p w14:paraId="35211E87" w14:textId="77777777" w:rsidR="00D4046B" w:rsidRPr="00D4046B" w:rsidRDefault="00D4046B" w:rsidP="00D4046B">
      <w:pPr>
        <w:pStyle w:val="Body"/>
      </w:pPr>
      <w:r w:rsidRPr="00D4046B">
        <w:t xml:space="preserve">Above is a table showing features of windows on </w:t>
      </w:r>
      <w:r>
        <w:t xml:space="preserve">multiple </w:t>
      </w:r>
      <w:proofErr w:type="gramStart"/>
      <w:r>
        <w:t>devices  as</w:t>
      </w:r>
      <w:proofErr w:type="gramEnd"/>
      <w:r>
        <w:t xml:space="preserve"> you can log in to your x box live  account from the phone or tablet and start playing your games also has similar features to other makes of phone such blackberry but it’s known that windows phones are weak on security just like the tablets and computers cause of the scale which is worked out as majority to minority on product that rely’s on  windows is the Surface Pro which is a windows product known as a tablet.</w:t>
      </w:r>
    </w:p>
    <w:p w14:paraId="529CFEED" w14:textId="77777777" w:rsidR="0037581E" w:rsidRDefault="0037581E">
      <w:pPr>
        <w:pStyle w:val="Body"/>
        <w:jc w:val="center"/>
        <w:rPr>
          <w:u w:val="single"/>
        </w:rPr>
      </w:pPr>
    </w:p>
    <w:p w14:paraId="6BECBACA" w14:textId="77777777" w:rsidR="0037581E" w:rsidRDefault="0037581E">
      <w:pPr>
        <w:pStyle w:val="Body"/>
        <w:jc w:val="center"/>
        <w:rPr>
          <w:u w:val="single"/>
        </w:rPr>
      </w:pPr>
    </w:p>
    <w:p w14:paraId="73C6B86A" w14:textId="77777777" w:rsidR="0037581E" w:rsidRDefault="0037581E">
      <w:pPr>
        <w:pStyle w:val="Body"/>
        <w:jc w:val="center"/>
        <w:rPr>
          <w:u w:val="single"/>
        </w:rPr>
      </w:pPr>
    </w:p>
    <w:p w14:paraId="299D9D0A" w14:textId="77777777" w:rsidR="0037581E" w:rsidRDefault="0037581E">
      <w:pPr>
        <w:pStyle w:val="Body"/>
        <w:jc w:val="center"/>
        <w:rPr>
          <w:u w:val="single"/>
        </w:rPr>
      </w:pPr>
    </w:p>
    <w:p w14:paraId="1E9E5D14" w14:textId="77777777" w:rsidR="0037581E" w:rsidRDefault="0037581E">
      <w:pPr>
        <w:pStyle w:val="Body"/>
        <w:jc w:val="center"/>
        <w:rPr>
          <w:u w:val="single"/>
        </w:rPr>
      </w:pPr>
    </w:p>
    <w:p w14:paraId="3C6596F1" w14:textId="77777777" w:rsidR="0037581E" w:rsidRDefault="0037581E">
      <w:pPr>
        <w:pStyle w:val="Body"/>
        <w:jc w:val="center"/>
        <w:rPr>
          <w:u w:val="single"/>
        </w:rPr>
      </w:pPr>
    </w:p>
    <w:p w14:paraId="205C6AC1" w14:textId="77777777" w:rsidR="0037581E" w:rsidRDefault="0037581E">
      <w:pPr>
        <w:pStyle w:val="Body"/>
        <w:jc w:val="center"/>
        <w:rPr>
          <w:u w:val="single"/>
        </w:rPr>
      </w:pPr>
    </w:p>
    <w:p w14:paraId="1478215E" w14:textId="77777777" w:rsidR="0037581E" w:rsidRDefault="0037581E">
      <w:pPr>
        <w:pStyle w:val="Body"/>
        <w:jc w:val="center"/>
        <w:rPr>
          <w:u w:val="single"/>
        </w:rPr>
      </w:pPr>
    </w:p>
    <w:p w14:paraId="5FA4CFEA" w14:textId="77777777" w:rsidR="0037581E" w:rsidRDefault="0037581E">
      <w:pPr>
        <w:pStyle w:val="Body"/>
        <w:jc w:val="center"/>
        <w:rPr>
          <w:u w:val="single"/>
        </w:rPr>
      </w:pPr>
    </w:p>
    <w:p w14:paraId="50C929C2" w14:textId="77777777" w:rsidR="0037581E" w:rsidRDefault="0037581E">
      <w:pPr>
        <w:pStyle w:val="Body"/>
        <w:jc w:val="center"/>
        <w:rPr>
          <w:u w:val="single"/>
        </w:rPr>
      </w:pPr>
    </w:p>
    <w:p w14:paraId="5053EAF1" w14:textId="77777777" w:rsidR="0037581E" w:rsidRDefault="0037581E">
      <w:pPr>
        <w:pStyle w:val="Body"/>
        <w:jc w:val="center"/>
        <w:rPr>
          <w:u w:val="single"/>
        </w:rPr>
      </w:pPr>
    </w:p>
    <w:p w14:paraId="3E68F5DE" w14:textId="77777777" w:rsidR="0037581E" w:rsidRDefault="0037581E">
      <w:pPr>
        <w:pStyle w:val="Body"/>
        <w:jc w:val="center"/>
        <w:rPr>
          <w:u w:val="single"/>
        </w:rPr>
      </w:pPr>
    </w:p>
    <w:p w14:paraId="5BAD2914" w14:textId="77777777" w:rsidR="0037581E" w:rsidRDefault="0037581E">
      <w:pPr>
        <w:pStyle w:val="Body"/>
        <w:jc w:val="center"/>
        <w:rPr>
          <w:u w:val="single"/>
        </w:rPr>
      </w:pPr>
    </w:p>
    <w:p w14:paraId="1D0DBF88" w14:textId="77777777" w:rsidR="0037581E" w:rsidRDefault="0037581E">
      <w:pPr>
        <w:pStyle w:val="Body"/>
        <w:jc w:val="center"/>
        <w:rPr>
          <w:u w:val="single"/>
        </w:rPr>
      </w:pPr>
    </w:p>
    <w:p w14:paraId="33798106" w14:textId="77777777" w:rsidR="0037581E" w:rsidRDefault="0037581E">
      <w:pPr>
        <w:pStyle w:val="Body"/>
        <w:jc w:val="center"/>
        <w:rPr>
          <w:u w:val="single"/>
        </w:rPr>
      </w:pPr>
    </w:p>
    <w:p w14:paraId="57579AFF" w14:textId="77777777" w:rsidR="0037581E" w:rsidRDefault="0037581E">
      <w:pPr>
        <w:pStyle w:val="Body"/>
        <w:jc w:val="center"/>
        <w:rPr>
          <w:u w:val="single"/>
        </w:rPr>
      </w:pPr>
    </w:p>
    <w:p w14:paraId="56E1FDFB" w14:textId="77777777" w:rsidR="0037581E" w:rsidRDefault="0037581E">
      <w:pPr>
        <w:pStyle w:val="Body"/>
        <w:jc w:val="center"/>
        <w:rPr>
          <w:u w:val="single"/>
        </w:rPr>
      </w:pPr>
    </w:p>
    <w:p w14:paraId="36D95BC1" w14:textId="77777777" w:rsidR="0037581E" w:rsidRDefault="0037581E">
      <w:pPr>
        <w:pStyle w:val="Body"/>
        <w:jc w:val="center"/>
        <w:rPr>
          <w:u w:val="single"/>
        </w:rPr>
      </w:pPr>
    </w:p>
    <w:p w14:paraId="4BA1BF39" w14:textId="77777777" w:rsidR="00235757" w:rsidRDefault="00235757" w:rsidP="00E96A4D">
      <w:pPr>
        <w:pStyle w:val="Body"/>
      </w:pPr>
    </w:p>
    <w:p w14:paraId="1731CBD2" w14:textId="77777777" w:rsidR="00235757" w:rsidRDefault="00235757" w:rsidP="00E96A4D">
      <w:pPr>
        <w:pStyle w:val="Body"/>
      </w:pPr>
    </w:p>
    <w:p w14:paraId="6C64F028" w14:textId="77777777" w:rsidR="00235757" w:rsidRDefault="00235757" w:rsidP="00E96A4D">
      <w:pPr>
        <w:pStyle w:val="Body"/>
      </w:pPr>
    </w:p>
    <w:p w14:paraId="775E298F" w14:textId="77777777" w:rsidR="00E96A4D" w:rsidRDefault="00E96A4D" w:rsidP="00E96A4D">
      <w:pPr>
        <w:pStyle w:val="Body"/>
      </w:pPr>
    </w:p>
    <w:p w14:paraId="726D5D0A" w14:textId="77777777" w:rsidR="00E96A4D" w:rsidRPr="00E96A4D" w:rsidRDefault="00E96A4D" w:rsidP="00E96A4D">
      <w:pPr>
        <w:pStyle w:val="Body"/>
      </w:pPr>
    </w:p>
    <w:p w14:paraId="68973FD7" w14:textId="77777777" w:rsidR="0037581E" w:rsidRDefault="00287523">
      <w:pPr>
        <w:pStyle w:val="Title"/>
        <w:jc w:val="center"/>
        <w:rPr>
          <w:color w:val="C0C0C0"/>
          <w:u w:val="single"/>
          <w14:shadow w14:blurRad="25400" w14:dist="95250" w14:dir="18900000" w14:sx="100000" w14:sy="100000" w14:kx="0" w14:ky="0" w14:algn="tl">
            <w14:srgbClr w14:val="000000"/>
          </w14:shadow>
        </w:rPr>
      </w:pPr>
      <w:r>
        <w:rPr>
          <w:color w:val="C0C0C0"/>
          <w:u w:val="single"/>
          <w:lang w:val="en-US"/>
          <w14:shadow w14:blurRad="25400" w14:dist="95250" w14:dir="18900000" w14:sx="100000" w14:sy="100000" w14:kx="0" w14:ky="0" w14:algn="tl">
            <w14:srgbClr w14:val="000000"/>
          </w14:shadow>
        </w:rPr>
        <w:t>Apple’s OS-IOS Beginning</w:t>
      </w:r>
    </w:p>
    <w:p w14:paraId="0D791B03" w14:textId="77777777" w:rsidR="0037581E" w:rsidRDefault="0037581E">
      <w:pPr>
        <w:pStyle w:val="Body"/>
      </w:pPr>
    </w:p>
    <w:p w14:paraId="7A0DF7E3" w14:textId="77777777" w:rsidR="0037581E" w:rsidRDefault="0037581E">
      <w:pPr>
        <w:pStyle w:val="Body"/>
      </w:pPr>
    </w:p>
    <w:p w14:paraId="04EBA958"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801"/>
        <w:gridCol w:w="7831"/>
      </w:tblGrid>
      <w:tr w:rsidR="0037581E" w14:paraId="31E79F68" w14:textId="77777777">
        <w:trPr>
          <w:trHeight w:val="279"/>
          <w:tblHeader/>
        </w:trPr>
        <w:tc>
          <w:tcPr>
            <w:tcW w:w="1801"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5FCC3B68" w14:textId="77777777" w:rsidR="0037581E" w:rsidRDefault="00287523">
            <w:pPr>
              <w:pStyle w:val="TableStyle5"/>
            </w:pPr>
            <w:proofErr w:type="gramStart"/>
            <w:r>
              <w:rPr>
                <w:rFonts w:eastAsia="Arial Unicode MS" w:cs="Arial Unicode MS"/>
              </w:rPr>
              <w:t>mobile</w:t>
            </w:r>
            <w:proofErr w:type="gramEnd"/>
            <w:r>
              <w:rPr>
                <w:rFonts w:eastAsia="Arial Unicode MS" w:cs="Arial Unicode MS"/>
              </w:rPr>
              <w:t xml:space="preserve"> OS 1</w:t>
            </w:r>
          </w:p>
        </w:tc>
        <w:tc>
          <w:tcPr>
            <w:tcW w:w="7831"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390FE597" w14:textId="77777777" w:rsidR="0037581E" w:rsidRDefault="00287523">
            <w:pPr>
              <w:pStyle w:val="TableStyle5"/>
              <w:jc w:val="center"/>
            </w:pPr>
            <w:r>
              <w:t>OS1</w:t>
            </w:r>
          </w:p>
        </w:tc>
      </w:tr>
      <w:tr w:rsidR="0037581E" w14:paraId="0CA944D4" w14:textId="77777777">
        <w:tblPrEx>
          <w:shd w:val="clear" w:color="auto" w:fill="FFFFFF"/>
        </w:tblPrEx>
        <w:trPr>
          <w:trHeight w:val="279"/>
        </w:trPr>
        <w:tc>
          <w:tcPr>
            <w:tcW w:w="1801"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DDB328C" w14:textId="77777777" w:rsidR="0037581E" w:rsidRDefault="00287523">
            <w:pPr>
              <w:pStyle w:val="TableStyle5"/>
            </w:pPr>
            <w:proofErr w:type="gramStart"/>
            <w:r>
              <w:rPr>
                <w:rFonts w:eastAsia="Arial Unicode MS" w:cs="Arial Unicode MS"/>
              </w:rPr>
              <w:t>feature</w:t>
            </w:r>
            <w:proofErr w:type="gramEnd"/>
          </w:p>
        </w:tc>
        <w:tc>
          <w:tcPr>
            <w:tcW w:w="78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2EEF8F" w14:textId="77777777" w:rsidR="0037581E" w:rsidRDefault="00287523">
            <w:pPr>
              <w:pStyle w:val="TableStyle2"/>
            </w:pPr>
            <w:proofErr w:type="gramStart"/>
            <w:r>
              <w:rPr>
                <w:rFonts w:eastAsia="Arial Unicode MS" w:cs="Arial Unicode MS"/>
              </w:rPr>
              <w:t>touch</w:t>
            </w:r>
            <w:proofErr w:type="gramEnd"/>
            <w:r>
              <w:rPr>
                <w:rFonts w:eastAsia="Arial Unicode MS" w:cs="Arial Unicode MS"/>
              </w:rPr>
              <w:t xml:space="preserve"> centric</w:t>
            </w:r>
          </w:p>
        </w:tc>
      </w:tr>
      <w:tr w:rsidR="0037581E" w14:paraId="7922534B" w14:textId="77777777">
        <w:tblPrEx>
          <w:shd w:val="clear" w:color="auto" w:fill="FFFFFF"/>
        </w:tblPrEx>
        <w:trPr>
          <w:trHeight w:val="279"/>
        </w:trPr>
        <w:tc>
          <w:tcPr>
            <w:tcW w:w="1801"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4C22080" w14:textId="77777777" w:rsidR="0037581E" w:rsidRDefault="00287523">
            <w:pPr>
              <w:pStyle w:val="TableStyle5"/>
            </w:pPr>
            <w:proofErr w:type="gramStart"/>
            <w:r>
              <w:rPr>
                <w:rFonts w:eastAsia="Arial Unicode MS" w:cs="Arial Unicode MS"/>
              </w:rPr>
              <w:t>name</w:t>
            </w:r>
            <w:proofErr w:type="gramEnd"/>
          </w:p>
        </w:tc>
        <w:tc>
          <w:tcPr>
            <w:tcW w:w="7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65C423" w14:textId="77777777" w:rsidR="0037581E" w:rsidRDefault="00287523">
            <w:pPr>
              <w:pStyle w:val="TableStyle2"/>
            </w:pPr>
            <w:r>
              <w:rPr>
                <w:rFonts w:eastAsia="Arial Unicode MS" w:cs="Arial Unicode MS"/>
              </w:rPr>
              <w:t>OS at the start</w:t>
            </w:r>
          </w:p>
        </w:tc>
      </w:tr>
      <w:tr w:rsidR="0037581E" w14:paraId="6985DC9F" w14:textId="77777777">
        <w:tblPrEx>
          <w:shd w:val="clear" w:color="auto" w:fill="FFFFFF"/>
        </w:tblPrEx>
        <w:trPr>
          <w:trHeight w:val="279"/>
        </w:trPr>
        <w:tc>
          <w:tcPr>
            <w:tcW w:w="1801"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4E2699F" w14:textId="77777777" w:rsidR="0037581E" w:rsidRDefault="00287523">
            <w:pPr>
              <w:pStyle w:val="TableStyle5"/>
            </w:pPr>
            <w:r>
              <w:rPr>
                <w:rFonts w:eastAsia="Arial Unicode MS" w:cs="Arial Unicode MS"/>
              </w:rPr>
              <w:t>Rename</w:t>
            </w:r>
          </w:p>
        </w:tc>
        <w:tc>
          <w:tcPr>
            <w:tcW w:w="78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FAB886" w14:textId="77777777" w:rsidR="0037581E" w:rsidRDefault="00287523">
            <w:pPr>
              <w:pStyle w:val="TableStyle2"/>
            </w:pPr>
            <w:r>
              <w:rPr>
                <w:rFonts w:eastAsia="Arial Unicode MS" w:cs="Arial Unicode MS"/>
              </w:rPr>
              <w:t>OS to IOS June 7th 2010</w:t>
            </w:r>
          </w:p>
        </w:tc>
      </w:tr>
      <w:tr w:rsidR="0037581E" w14:paraId="6DFE43CB" w14:textId="77777777">
        <w:tblPrEx>
          <w:shd w:val="clear" w:color="auto" w:fill="FFFFFF"/>
        </w:tblPrEx>
        <w:trPr>
          <w:trHeight w:val="279"/>
        </w:trPr>
        <w:tc>
          <w:tcPr>
            <w:tcW w:w="1801"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F6DA7FD" w14:textId="77777777" w:rsidR="0037581E" w:rsidRDefault="00287523">
            <w:pPr>
              <w:pStyle w:val="TableStyle5"/>
            </w:pPr>
            <w:r>
              <w:rPr>
                <w:rFonts w:eastAsia="Arial Unicode MS" w:cs="Arial Unicode MS"/>
              </w:rPr>
              <w:t>Device</w:t>
            </w:r>
          </w:p>
        </w:tc>
        <w:tc>
          <w:tcPr>
            <w:tcW w:w="78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D261C9" w14:textId="77777777" w:rsidR="0037581E" w:rsidRDefault="00287523">
            <w:pPr>
              <w:pStyle w:val="TableStyle2"/>
            </w:pPr>
            <w:r>
              <w:rPr>
                <w:rFonts w:eastAsia="Arial Unicode MS" w:cs="Arial Unicode MS"/>
              </w:rPr>
              <w:t xml:space="preserve">1st gen </w:t>
            </w:r>
            <w:proofErr w:type="spellStart"/>
            <w:r>
              <w:rPr>
                <w:rFonts w:eastAsia="Arial Unicode MS" w:cs="Arial Unicode MS"/>
              </w:rPr>
              <w:t>Iphone</w:t>
            </w:r>
            <w:proofErr w:type="spellEnd"/>
          </w:p>
        </w:tc>
      </w:tr>
      <w:tr w:rsidR="0037581E" w14:paraId="2FFE6E9D" w14:textId="77777777">
        <w:tblPrEx>
          <w:shd w:val="clear" w:color="auto" w:fill="FFFFFF"/>
        </w:tblPrEx>
        <w:trPr>
          <w:trHeight w:val="279"/>
        </w:trPr>
        <w:tc>
          <w:tcPr>
            <w:tcW w:w="1801"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4E7BB28A" w14:textId="77777777" w:rsidR="0037581E" w:rsidRDefault="0037581E"/>
        </w:tc>
        <w:tc>
          <w:tcPr>
            <w:tcW w:w="7831"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7A7D3245" w14:textId="77777777" w:rsidR="0037581E" w:rsidRDefault="0037581E"/>
        </w:tc>
      </w:tr>
    </w:tbl>
    <w:p w14:paraId="4EE64617" w14:textId="77777777" w:rsidR="0037581E" w:rsidRDefault="0037581E">
      <w:pPr>
        <w:pStyle w:val="Body"/>
      </w:pPr>
    </w:p>
    <w:p w14:paraId="731BBE03" w14:textId="77777777" w:rsidR="0037581E" w:rsidRDefault="0037581E">
      <w:pPr>
        <w:pStyle w:val="Body"/>
        <w:rPr>
          <w:u w:val="single"/>
        </w:rPr>
      </w:pPr>
    </w:p>
    <w:p w14:paraId="0A557B3E" w14:textId="77777777" w:rsidR="0037581E" w:rsidRDefault="0037581E">
      <w:pPr>
        <w:pStyle w:val="Body"/>
        <w:rPr>
          <w:u w:val="single"/>
        </w:rPr>
      </w:pPr>
    </w:p>
    <w:p w14:paraId="0C65C0A2" w14:textId="77777777" w:rsidR="0037581E" w:rsidRDefault="0037581E">
      <w:pPr>
        <w:pStyle w:val="Body"/>
        <w:rPr>
          <w:u w:val="single"/>
        </w:rPr>
      </w:pPr>
    </w:p>
    <w:p w14:paraId="369BC8CA" w14:textId="77777777" w:rsidR="0037581E" w:rsidRDefault="00287523">
      <w:pPr>
        <w:pStyle w:val="Body"/>
      </w:pPr>
      <w:r>
        <w:rPr>
          <w:lang w:val="en-US"/>
        </w:rPr>
        <w:t xml:space="preserve">When apple first launched the Apple iPhone 1st </w:t>
      </w:r>
      <w:proofErr w:type="gramStart"/>
      <w:r>
        <w:rPr>
          <w:lang w:val="en-US"/>
        </w:rPr>
        <w:t>generation  the</w:t>
      </w:r>
      <w:proofErr w:type="gramEnd"/>
      <w:r>
        <w:rPr>
          <w:lang w:val="en-US"/>
        </w:rPr>
        <w:t xml:space="preserve"> operating system was known as OS 1 this  was used to prove that the desktop version of OS could be used on mobile devices  not in the virtual world  like everyone thought it would be but in reality. However this operating system was the first of </w:t>
      </w:r>
      <w:proofErr w:type="gramStart"/>
      <w:r>
        <w:rPr>
          <w:lang w:val="en-US"/>
        </w:rPr>
        <w:t>many</w:t>
      </w:r>
      <w:proofErr w:type="gramEnd"/>
      <w:r>
        <w:rPr>
          <w:lang w:val="en-US"/>
        </w:rPr>
        <w:t xml:space="preserve"> iteration of Apple’s touch-centric mobile operating systems.</w:t>
      </w:r>
    </w:p>
    <w:p w14:paraId="1172C13B" w14:textId="77777777" w:rsidR="0037581E" w:rsidRDefault="0037581E">
      <w:pPr>
        <w:pStyle w:val="Body"/>
      </w:pPr>
    </w:p>
    <w:p w14:paraId="7A6BB1B9" w14:textId="77777777" w:rsidR="0037581E" w:rsidRDefault="0037581E">
      <w:pPr>
        <w:pStyle w:val="Body"/>
      </w:pPr>
    </w:p>
    <w:p w14:paraId="108DF661" w14:textId="77777777" w:rsidR="00235757" w:rsidRDefault="00235757">
      <w:pPr>
        <w:pStyle w:val="Body"/>
      </w:pPr>
    </w:p>
    <w:p w14:paraId="31319791" w14:textId="77777777" w:rsidR="00235757" w:rsidRDefault="00235757">
      <w:pPr>
        <w:pStyle w:val="Body"/>
      </w:pPr>
    </w:p>
    <w:p w14:paraId="56907595" w14:textId="77777777" w:rsidR="00235757" w:rsidRDefault="00235757">
      <w:pPr>
        <w:pStyle w:val="Body"/>
      </w:pPr>
    </w:p>
    <w:p w14:paraId="7EFBC225" w14:textId="77777777" w:rsidR="00235757" w:rsidRDefault="00235757">
      <w:pPr>
        <w:pStyle w:val="Body"/>
      </w:pPr>
    </w:p>
    <w:p w14:paraId="1B5410A9" w14:textId="77777777" w:rsidR="00235757" w:rsidRDefault="00235757">
      <w:pPr>
        <w:pStyle w:val="Body"/>
      </w:pPr>
    </w:p>
    <w:p w14:paraId="030FE9C2" w14:textId="77777777" w:rsidR="00235757" w:rsidRDefault="00235757">
      <w:pPr>
        <w:pStyle w:val="Body"/>
      </w:pPr>
    </w:p>
    <w:p w14:paraId="14875A19"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362"/>
        <w:gridCol w:w="7270"/>
      </w:tblGrid>
      <w:tr w:rsidR="0037581E" w14:paraId="3CDCED0A" w14:textId="77777777">
        <w:trPr>
          <w:trHeight w:val="279"/>
          <w:tblHeader/>
        </w:trPr>
        <w:tc>
          <w:tcPr>
            <w:tcW w:w="2362"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2798216A" w14:textId="77777777" w:rsidR="0037581E" w:rsidRDefault="00287523">
            <w:pPr>
              <w:pStyle w:val="TableStyle5"/>
            </w:pPr>
            <w:r>
              <w:rPr>
                <w:rFonts w:eastAsia="Arial Unicode MS" w:cs="Arial Unicode MS"/>
              </w:rPr>
              <w:t>Mobile OS 2</w:t>
            </w:r>
          </w:p>
        </w:tc>
        <w:tc>
          <w:tcPr>
            <w:tcW w:w="7270"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246B00F" w14:textId="77777777" w:rsidR="0037581E" w:rsidRDefault="00287523">
            <w:pPr>
              <w:pStyle w:val="TableStyle5"/>
              <w:jc w:val="center"/>
            </w:pPr>
            <w:r>
              <w:t>OS2</w:t>
            </w:r>
          </w:p>
        </w:tc>
      </w:tr>
      <w:tr w:rsidR="0037581E" w14:paraId="7A5C1D9A" w14:textId="77777777">
        <w:tblPrEx>
          <w:shd w:val="clear" w:color="auto" w:fill="FFFFFF"/>
        </w:tblPrEx>
        <w:trPr>
          <w:trHeight w:val="279"/>
        </w:trPr>
        <w:tc>
          <w:tcPr>
            <w:tcW w:w="236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27E7E51" w14:textId="77777777" w:rsidR="0037581E" w:rsidRDefault="00287523">
            <w:pPr>
              <w:pStyle w:val="TableStyle5"/>
            </w:pPr>
            <w:r>
              <w:rPr>
                <w:rFonts w:eastAsia="Arial Unicode MS" w:cs="Arial Unicode MS"/>
              </w:rPr>
              <w:t>Availability</w:t>
            </w:r>
          </w:p>
        </w:tc>
        <w:tc>
          <w:tcPr>
            <w:tcW w:w="72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C08932" w14:textId="77777777" w:rsidR="0037581E" w:rsidRDefault="00287523">
            <w:pPr>
              <w:pStyle w:val="TableStyle2"/>
            </w:pPr>
            <w:r>
              <w:rPr>
                <w:rFonts w:eastAsia="Arial Unicode MS" w:cs="Arial Unicode MS"/>
              </w:rPr>
              <w:t>Released July 11th 2008</w:t>
            </w:r>
          </w:p>
        </w:tc>
      </w:tr>
      <w:tr w:rsidR="0037581E" w14:paraId="7D4BF28B" w14:textId="77777777">
        <w:tblPrEx>
          <w:shd w:val="clear" w:color="auto" w:fill="FFFFFF"/>
        </w:tblPrEx>
        <w:trPr>
          <w:trHeight w:val="279"/>
        </w:trPr>
        <w:tc>
          <w:tcPr>
            <w:tcW w:w="236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AE89701" w14:textId="77777777" w:rsidR="0037581E" w:rsidRDefault="00287523">
            <w:pPr>
              <w:pStyle w:val="TableStyle5"/>
            </w:pPr>
            <w:r>
              <w:rPr>
                <w:rFonts w:eastAsia="Arial Unicode MS" w:cs="Arial Unicode MS"/>
              </w:rPr>
              <w:t>Device</w:t>
            </w:r>
          </w:p>
        </w:tc>
        <w:tc>
          <w:tcPr>
            <w:tcW w:w="72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F5D729" w14:textId="77777777" w:rsidR="0037581E" w:rsidRDefault="00287523">
            <w:pPr>
              <w:pStyle w:val="TableStyle2"/>
            </w:pPr>
            <w:proofErr w:type="spellStart"/>
            <w:r>
              <w:rPr>
                <w:rFonts w:eastAsia="Arial Unicode MS" w:cs="Arial Unicode MS"/>
              </w:rPr>
              <w:t>Iphone</w:t>
            </w:r>
            <w:proofErr w:type="spellEnd"/>
            <w:r>
              <w:rPr>
                <w:rFonts w:eastAsia="Arial Unicode MS" w:cs="Arial Unicode MS"/>
              </w:rPr>
              <w:t xml:space="preserve"> 3G</w:t>
            </w:r>
          </w:p>
        </w:tc>
      </w:tr>
      <w:tr w:rsidR="0037581E" w14:paraId="05D3A21A" w14:textId="77777777">
        <w:tblPrEx>
          <w:shd w:val="clear" w:color="auto" w:fill="FFFFFF"/>
        </w:tblPrEx>
        <w:trPr>
          <w:trHeight w:val="279"/>
        </w:trPr>
        <w:tc>
          <w:tcPr>
            <w:tcW w:w="236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A4B69B" w14:textId="77777777" w:rsidR="0037581E" w:rsidRDefault="00287523">
            <w:pPr>
              <w:pStyle w:val="TableStyle5"/>
            </w:pPr>
            <w:r>
              <w:rPr>
                <w:rFonts w:eastAsia="Arial Unicode MS" w:cs="Arial Unicode MS"/>
              </w:rPr>
              <w:t>Software Update</w:t>
            </w:r>
          </w:p>
        </w:tc>
        <w:tc>
          <w:tcPr>
            <w:tcW w:w="72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FE38BD" w14:textId="77777777" w:rsidR="0037581E" w:rsidRDefault="00287523">
            <w:pPr>
              <w:pStyle w:val="TableStyle2"/>
            </w:pPr>
            <w:proofErr w:type="gramStart"/>
            <w:r>
              <w:rPr>
                <w:rFonts w:eastAsia="Arial Unicode MS" w:cs="Arial Unicode MS"/>
              </w:rPr>
              <w:t>upgradable</w:t>
            </w:r>
            <w:proofErr w:type="gramEnd"/>
            <w:r>
              <w:rPr>
                <w:rFonts w:eastAsia="Arial Unicode MS" w:cs="Arial Unicode MS"/>
              </w:rPr>
              <w:t xml:space="preserve"> software  for 1st gen. and 2nd gen iPhones</w:t>
            </w:r>
          </w:p>
        </w:tc>
      </w:tr>
      <w:tr w:rsidR="0037581E" w14:paraId="5B9F65F9" w14:textId="77777777">
        <w:tblPrEx>
          <w:shd w:val="clear" w:color="auto" w:fill="FFFFFF"/>
        </w:tblPrEx>
        <w:trPr>
          <w:trHeight w:val="279"/>
        </w:trPr>
        <w:tc>
          <w:tcPr>
            <w:tcW w:w="2362"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22FE613D" w14:textId="77777777" w:rsidR="0037581E" w:rsidRDefault="0037581E"/>
        </w:tc>
        <w:tc>
          <w:tcPr>
            <w:tcW w:w="7270"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13E537EE" w14:textId="77777777" w:rsidR="0037581E" w:rsidRDefault="0037581E"/>
        </w:tc>
      </w:tr>
    </w:tbl>
    <w:p w14:paraId="0D17EA5C" w14:textId="77777777" w:rsidR="0037581E" w:rsidRDefault="00287523">
      <w:pPr>
        <w:pStyle w:val="Body"/>
        <w:rPr>
          <w:u w:val="single"/>
        </w:rPr>
      </w:pPr>
      <w:r>
        <w:rPr>
          <w:lang w:val="en-US"/>
        </w:rPr>
        <w:t xml:space="preserve"> </w:t>
      </w:r>
    </w:p>
    <w:p w14:paraId="69868A49" w14:textId="77777777" w:rsidR="0037581E" w:rsidRDefault="0037581E">
      <w:pPr>
        <w:pStyle w:val="Body"/>
      </w:pPr>
    </w:p>
    <w:p w14:paraId="6973FB91" w14:textId="77777777" w:rsidR="0037581E" w:rsidRDefault="00287523">
      <w:pPr>
        <w:pStyle w:val="Body"/>
      </w:pPr>
      <w:r>
        <w:rPr>
          <w:lang w:val="en-US"/>
        </w:rPr>
        <w:t xml:space="preserve">When the 2nd generation iPhone was released </w:t>
      </w:r>
      <w:proofErr w:type="gramStart"/>
      <w:r>
        <w:rPr>
          <w:lang w:val="en-US"/>
        </w:rPr>
        <w:t>the  new</w:t>
      </w:r>
      <w:proofErr w:type="gramEnd"/>
      <w:r>
        <w:rPr>
          <w:lang w:val="en-US"/>
        </w:rPr>
        <w:t xml:space="preserve"> operating system was released 1st </w:t>
      </w:r>
      <w:r>
        <w:t>gen</w:t>
      </w:r>
      <w:r>
        <w:rPr>
          <w:lang w:val="en-US"/>
        </w:rPr>
        <w:t xml:space="preserve"> devices  were the basic cellular connection GPRS was introduced to the device  which allowed surfing the web  however when 3G was introduced  with the </w:t>
      </w:r>
      <w:proofErr w:type="spellStart"/>
      <w:r>
        <w:rPr>
          <w:lang w:val="it-IT"/>
        </w:rPr>
        <w:t>IPhone</w:t>
      </w:r>
      <w:proofErr w:type="spellEnd"/>
      <w:r>
        <w:rPr>
          <w:lang w:val="en-US"/>
        </w:rPr>
        <w:t xml:space="preserve"> connection speeds improved with   using facilities like e-mail network connection speeds were a lot bet  more functions were introduced  to the device and software  which then started to expand to more devices such as the iPod touch.</w:t>
      </w:r>
    </w:p>
    <w:p w14:paraId="2186DCD8" w14:textId="77777777" w:rsidR="0037581E" w:rsidRDefault="0037581E">
      <w:pPr>
        <w:pStyle w:val="Body"/>
      </w:pPr>
    </w:p>
    <w:p w14:paraId="4DD304EA"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298"/>
        <w:gridCol w:w="7334"/>
      </w:tblGrid>
      <w:tr w:rsidR="0037581E" w14:paraId="0AE06430" w14:textId="77777777">
        <w:trPr>
          <w:trHeight w:val="279"/>
          <w:tblHeader/>
        </w:trPr>
        <w:tc>
          <w:tcPr>
            <w:tcW w:w="2298"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3370528F" w14:textId="77777777" w:rsidR="0037581E" w:rsidRDefault="00287523">
            <w:pPr>
              <w:pStyle w:val="TableStyle5"/>
            </w:pPr>
            <w:r>
              <w:rPr>
                <w:rFonts w:eastAsia="Arial Unicode MS" w:cs="Arial Unicode MS"/>
              </w:rPr>
              <w:t>Mobile OS 3</w:t>
            </w:r>
          </w:p>
        </w:tc>
        <w:tc>
          <w:tcPr>
            <w:tcW w:w="7334"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771C11B6" w14:textId="77777777" w:rsidR="0037581E" w:rsidRDefault="00287523">
            <w:pPr>
              <w:pStyle w:val="TableStyle5"/>
              <w:jc w:val="center"/>
            </w:pPr>
            <w:r>
              <w:t>OS 3</w:t>
            </w:r>
          </w:p>
        </w:tc>
      </w:tr>
      <w:tr w:rsidR="0037581E" w14:paraId="1F4CAD23"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D703CA8" w14:textId="77777777" w:rsidR="0037581E" w:rsidRDefault="00287523">
            <w:pPr>
              <w:pStyle w:val="TableStyle5"/>
            </w:pPr>
            <w:r>
              <w:rPr>
                <w:rFonts w:eastAsia="Arial Unicode MS" w:cs="Arial Unicode MS"/>
              </w:rPr>
              <w:t>Availability</w:t>
            </w:r>
          </w:p>
        </w:tc>
        <w:tc>
          <w:tcPr>
            <w:tcW w:w="73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D3F437" w14:textId="77777777" w:rsidR="0037581E" w:rsidRDefault="00287523">
            <w:pPr>
              <w:pStyle w:val="TableStyle2"/>
            </w:pPr>
            <w:r>
              <w:rPr>
                <w:rFonts w:eastAsia="Arial Unicode MS" w:cs="Arial Unicode MS"/>
              </w:rPr>
              <w:t>Released June 17th 2009</w:t>
            </w:r>
          </w:p>
        </w:tc>
      </w:tr>
      <w:tr w:rsidR="0037581E" w14:paraId="05118EF7"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B9AD24F" w14:textId="77777777" w:rsidR="0037581E" w:rsidRDefault="00287523">
            <w:pPr>
              <w:pStyle w:val="TableStyle5"/>
            </w:pPr>
            <w:r>
              <w:rPr>
                <w:rFonts w:eastAsia="Arial Unicode MS" w:cs="Arial Unicode MS"/>
              </w:rPr>
              <w:t>Software Versions</w:t>
            </w:r>
          </w:p>
        </w:tc>
        <w:tc>
          <w:tcPr>
            <w:tcW w:w="7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82FC2F" w14:textId="77777777" w:rsidR="0037581E" w:rsidRDefault="00287523">
            <w:pPr>
              <w:pStyle w:val="TableStyle2"/>
            </w:pPr>
            <w:r>
              <w:rPr>
                <w:rFonts w:eastAsia="Arial Unicode MS" w:cs="Arial Unicode MS"/>
              </w:rPr>
              <w:t>OS 3.1.3</w:t>
            </w:r>
          </w:p>
        </w:tc>
      </w:tr>
      <w:tr w:rsidR="0037581E" w14:paraId="4322E17B"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DA63ED3" w14:textId="77777777" w:rsidR="0037581E" w:rsidRDefault="00287523">
            <w:pPr>
              <w:pStyle w:val="TableStyle5"/>
            </w:pPr>
            <w:r>
              <w:rPr>
                <w:rFonts w:eastAsia="Arial Unicode MS" w:cs="Arial Unicode MS"/>
              </w:rPr>
              <w:t>Introduction</w:t>
            </w:r>
          </w:p>
        </w:tc>
        <w:tc>
          <w:tcPr>
            <w:tcW w:w="73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C4D4C2" w14:textId="77777777" w:rsidR="0037581E" w:rsidRDefault="00287523">
            <w:pPr>
              <w:pStyle w:val="TableStyle2"/>
            </w:pPr>
            <w:proofErr w:type="spellStart"/>
            <w:r>
              <w:rPr>
                <w:rFonts w:eastAsia="Arial Unicode MS" w:cs="Arial Unicode MS"/>
              </w:rPr>
              <w:t>IPad</w:t>
            </w:r>
            <w:proofErr w:type="spellEnd"/>
            <w:r>
              <w:rPr>
                <w:rFonts w:eastAsia="Arial Unicode MS" w:cs="Arial Unicode MS"/>
              </w:rPr>
              <w:t xml:space="preserve"> with IOS 3.2 </w:t>
            </w:r>
          </w:p>
        </w:tc>
      </w:tr>
      <w:tr w:rsidR="0037581E" w14:paraId="43582D09"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C30FEB5" w14:textId="77777777" w:rsidR="0037581E" w:rsidRDefault="00287523">
            <w:pPr>
              <w:pStyle w:val="TableStyle5"/>
            </w:pPr>
            <w:r>
              <w:rPr>
                <w:rFonts w:eastAsia="Arial Unicode MS" w:cs="Arial Unicode MS"/>
              </w:rPr>
              <w:t>Device</w:t>
            </w:r>
          </w:p>
        </w:tc>
        <w:tc>
          <w:tcPr>
            <w:tcW w:w="7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A8231E" w14:textId="77777777" w:rsidR="0037581E" w:rsidRDefault="00287523">
            <w:pPr>
              <w:pStyle w:val="TableStyle2"/>
            </w:pPr>
            <w:proofErr w:type="spellStart"/>
            <w:r>
              <w:rPr>
                <w:rFonts w:eastAsia="Arial Unicode MS" w:cs="Arial Unicode MS"/>
              </w:rPr>
              <w:t>Iphone</w:t>
            </w:r>
            <w:proofErr w:type="spellEnd"/>
            <w:r>
              <w:rPr>
                <w:rFonts w:eastAsia="Arial Unicode MS" w:cs="Arial Unicode MS"/>
              </w:rPr>
              <w:t xml:space="preserve"> 3GS</w:t>
            </w:r>
          </w:p>
        </w:tc>
      </w:tr>
      <w:tr w:rsidR="0037581E" w14:paraId="2E13855B"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8C484EB" w14:textId="77777777" w:rsidR="0037581E" w:rsidRDefault="00287523">
            <w:pPr>
              <w:pStyle w:val="TableStyle5"/>
            </w:pPr>
            <w:r>
              <w:rPr>
                <w:rFonts w:eastAsia="Arial Unicode MS" w:cs="Arial Unicode MS"/>
              </w:rPr>
              <w:t>Features</w:t>
            </w:r>
          </w:p>
        </w:tc>
        <w:tc>
          <w:tcPr>
            <w:tcW w:w="73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2BEC43" w14:textId="77777777" w:rsidR="0037581E" w:rsidRDefault="00287523">
            <w:pPr>
              <w:pStyle w:val="TableStyle2"/>
            </w:pPr>
            <w:r>
              <w:rPr>
                <w:rFonts w:eastAsia="Arial Unicode MS" w:cs="Arial Unicode MS"/>
              </w:rPr>
              <w:t>Copy &amp; Paste  &amp; MMS</w:t>
            </w:r>
          </w:p>
        </w:tc>
      </w:tr>
      <w:tr w:rsidR="0037581E" w14:paraId="22E523E9" w14:textId="77777777">
        <w:tblPrEx>
          <w:shd w:val="clear" w:color="auto" w:fill="FFFFFF"/>
        </w:tblPrEx>
        <w:trPr>
          <w:trHeight w:val="279"/>
        </w:trPr>
        <w:tc>
          <w:tcPr>
            <w:tcW w:w="2298"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3DEFC4AF" w14:textId="77777777" w:rsidR="0037581E" w:rsidRDefault="0037581E"/>
        </w:tc>
        <w:tc>
          <w:tcPr>
            <w:tcW w:w="7334"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32593223" w14:textId="77777777" w:rsidR="0037581E" w:rsidRDefault="0037581E"/>
        </w:tc>
      </w:tr>
    </w:tbl>
    <w:p w14:paraId="4B9F6827" w14:textId="77777777" w:rsidR="0037581E" w:rsidRDefault="0037581E">
      <w:pPr>
        <w:pStyle w:val="Body"/>
        <w:rPr>
          <w:u w:val="single"/>
        </w:rPr>
      </w:pPr>
    </w:p>
    <w:p w14:paraId="3D6B7716" w14:textId="77777777" w:rsidR="0037581E" w:rsidRDefault="0037581E">
      <w:pPr>
        <w:pStyle w:val="Body"/>
      </w:pPr>
    </w:p>
    <w:p w14:paraId="5EC45571" w14:textId="77777777" w:rsidR="0037581E" w:rsidRDefault="00287523">
      <w:pPr>
        <w:pStyle w:val="Body"/>
      </w:pPr>
      <w:r>
        <w:rPr>
          <w:lang w:val="en-US"/>
        </w:rPr>
        <w:t xml:space="preserve">Within the new operating </w:t>
      </w:r>
      <w:proofErr w:type="gramStart"/>
      <w:r>
        <w:rPr>
          <w:lang w:val="en-US"/>
        </w:rPr>
        <w:t>system  there</w:t>
      </w:r>
      <w:proofErr w:type="gramEnd"/>
      <w:r>
        <w:rPr>
          <w:lang w:val="en-US"/>
        </w:rPr>
        <w:t xml:space="preserve"> were new features added for example this was the start of Multimedia Messaging Services(MMS) and also the Copy &amp; Paste feature which started a trend and has progressed even  more throughout the years as well.</w:t>
      </w:r>
    </w:p>
    <w:p w14:paraId="2D0EB0B6" w14:textId="77777777" w:rsidR="0037581E" w:rsidRDefault="0037581E">
      <w:pPr>
        <w:pStyle w:val="Body"/>
      </w:pPr>
    </w:p>
    <w:p w14:paraId="279DF5BC"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82"/>
        <w:gridCol w:w="7950"/>
      </w:tblGrid>
      <w:tr w:rsidR="0037581E" w14:paraId="39544C7E" w14:textId="77777777">
        <w:trPr>
          <w:trHeight w:val="279"/>
          <w:tblHeader/>
        </w:trPr>
        <w:tc>
          <w:tcPr>
            <w:tcW w:w="1682"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71E8E8F0" w14:textId="77777777" w:rsidR="0037581E" w:rsidRDefault="00287523">
            <w:pPr>
              <w:pStyle w:val="TableStyle5"/>
            </w:pPr>
            <w:r>
              <w:rPr>
                <w:rFonts w:eastAsia="Arial Unicode MS" w:cs="Arial Unicode MS"/>
              </w:rPr>
              <w:t>Mobile IOS 4</w:t>
            </w:r>
          </w:p>
        </w:tc>
        <w:tc>
          <w:tcPr>
            <w:tcW w:w="7950"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0F3D2F82" w14:textId="77777777" w:rsidR="0037581E" w:rsidRDefault="00287523">
            <w:pPr>
              <w:pStyle w:val="TableStyle5"/>
              <w:jc w:val="center"/>
            </w:pPr>
            <w:r>
              <w:t>IOS 4</w:t>
            </w:r>
          </w:p>
        </w:tc>
      </w:tr>
      <w:tr w:rsidR="0037581E" w14:paraId="3A704164" w14:textId="77777777">
        <w:tblPrEx>
          <w:shd w:val="clear" w:color="auto" w:fill="FFFFFF"/>
        </w:tblPrEx>
        <w:trPr>
          <w:trHeight w:val="279"/>
        </w:trPr>
        <w:tc>
          <w:tcPr>
            <w:tcW w:w="168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72075570" w14:textId="77777777" w:rsidR="0037581E" w:rsidRDefault="00287523">
            <w:pPr>
              <w:pStyle w:val="TableStyle5"/>
            </w:pPr>
            <w:r>
              <w:rPr>
                <w:rFonts w:eastAsia="Arial Unicode MS" w:cs="Arial Unicode MS"/>
              </w:rPr>
              <w:t>Compatibility</w:t>
            </w:r>
          </w:p>
        </w:tc>
        <w:tc>
          <w:tcPr>
            <w:tcW w:w="79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659776" w14:textId="77777777" w:rsidR="0037581E" w:rsidRDefault="00287523">
            <w:pPr>
              <w:pStyle w:val="TableStyle2"/>
            </w:pPr>
            <w:r>
              <w:rPr>
                <w:rFonts w:eastAsia="Arial Unicode MS" w:cs="Arial Unicode MS"/>
              </w:rPr>
              <w:t xml:space="preserve">2nd Generation of </w:t>
            </w:r>
            <w:proofErr w:type="spellStart"/>
            <w:r>
              <w:rPr>
                <w:rFonts w:eastAsia="Arial Unicode MS" w:cs="Arial Unicode MS"/>
              </w:rPr>
              <w:t>iPad</w:t>
            </w:r>
            <w:proofErr w:type="spellEnd"/>
            <w:r>
              <w:rPr>
                <w:rFonts w:eastAsia="Arial Unicode MS" w:cs="Arial Unicode MS"/>
              </w:rPr>
              <w:t xml:space="preserve"> (</w:t>
            </w:r>
            <w:proofErr w:type="spellStart"/>
            <w:r>
              <w:rPr>
                <w:rFonts w:eastAsia="Arial Unicode MS" w:cs="Arial Unicode MS"/>
              </w:rPr>
              <w:t>iPad</w:t>
            </w:r>
            <w:proofErr w:type="spellEnd"/>
            <w:r>
              <w:rPr>
                <w:rFonts w:eastAsia="Arial Unicode MS" w:cs="Arial Unicode MS"/>
              </w:rPr>
              <w:t xml:space="preserve"> 2) iPhone 3GS iPod touch iPhone 4</w:t>
            </w:r>
          </w:p>
        </w:tc>
      </w:tr>
      <w:tr w:rsidR="0037581E" w14:paraId="0BEC1959" w14:textId="77777777">
        <w:tblPrEx>
          <w:shd w:val="clear" w:color="auto" w:fill="FFFFFF"/>
        </w:tblPrEx>
        <w:trPr>
          <w:trHeight w:val="279"/>
        </w:trPr>
        <w:tc>
          <w:tcPr>
            <w:tcW w:w="168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7F8963A7" w14:textId="77777777" w:rsidR="0037581E" w:rsidRDefault="00287523">
            <w:pPr>
              <w:pStyle w:val="TableStyle5"/>
            </w:pPr>
            <w:r>
              <w:rPr>
                <w:rFonts w:eastAsia="Arial Unicode MS" w:cs="Arial Unicode MS"/>
              </w:rPr>
              <w:t>Availability</w:t>
            </w:r>
          </w:p>
        </w:tc>
        <w:tc>
          <w:tcPr>
            <w:tcW w:w="79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C10510" w14:textId="77777777" w:rsidR="0037581E" w:rsidRDefault="00287523">
            <w:pPr>
              <w:pStyle w:val="TableStyle2"/>
            </w:pPr>
            <w:r>
              <w:rPr>
                <w:rFonts w:eastAsia="Arial Unicode MS" w:cs="Arial Unicode MS"/>
              </w:rPr>
              <w:t>June 21st 2010</w:t>
            </w:r>
          </w:p>
        </w:tc>
      </w:tr>
      <w:tr w:rsidR="0037581E" w14:paraId="0B055E76" w14:textId="77777777">
        <w:tblPrEx>
          <w:shd w:val="clear" w:color="auto" w:fill="FFFFFF"/>
        </w:tblPrEx>
        <w:trPr>
          <w:trHeight w:val="279"/>
        </w:trPr>
        <w:tc>
          <w:tcPr>
            <w:tcW w:w="168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7B951956" w14:textId="77777777" w:rsidR="0037581E" w:rsidRDefault="00287523">
            <w:pPr>
              <w:pStyle w:val="TableStyle5"/>
            </w:pPr>
            <w:proofErr w:type="gramStart"/>
            <w:r>
              <w:rPr>
                <w:rFonts w:eastAsia="Arial Unicode MS" w:cs="Arial Unicode MS"/>
              </w:rPr>
              <w:t>versions</w:t>
            </w:r>
            <w:proofErr w:type="gramEnd"/>
            <w:r>
              <w:rPr>
                <w:rFonts w:eastAsia="Arial Unicode MS" w:cs="Arial Unicode MS"/>
              </w:rPr>
              <w:t xml:space="preserve"> </w:t>
            </w:r>
          </w:p>
        </w:tc>
        <w:tc>
          <w:tcPr>
            <w:tcW w:w="79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F9E650" w14:textId="77777777" w:rsidR="0037581E" w:rsidRDefault="00287523">
            <w:pPr>
              <w:pStyle w:val="TableStyle2"/>
            </w:pPr>
            <w:r>
              <w:rPr>
                <w:rFonts w:eastAsia="Arial Unicode MS" w:cs="Arial Unicode MS"/>
              </w:rPr>
              <w:t>IOS 4.2.1 Nov 22nd 2010 / 2 Golden Masters</w:t>
            </w:r>
          </w:p>
        </w:tc>
      </w:tr>
      <w:tr w:rsidR="0037581E" w14:paraId="26DEBAAD" w14:textId="77777777">
        <w:tblPrEx>
          <w:shd w:val="clear" w:color="auto" w:fill="FFFFFF"/>
        </w:tblPrEx>
        <w:trPr>
          <w:trHeight w:val="279"/>
        </w:trPr>
        <w:tc>
          <w:tcPr>
            <w:tcW w:w="1682"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68058EB6" w14:textId="77777777" w:rsidR="0037581E" w:rsidRDefault="0037581E"/>
        </w:tc>
        <w:tc>
          <w:tcPr>
            <w:tcW w:w="7950"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3840BEA6" w14:textId="77777777" w:rsidR="0037581E" w:rsidRDefault="0037581E"/>
        </w:tc>
      </w:tr>
    </w:tbl>
    <w:p w14:paraId="49AC468E" w14:textId="77777777" w:rsidR="0037581E" w:rsidRDefault="0037581E">
      <w:pPr>
        <w:pStyle w:val="Body"/>
        <w:rPr>
          <w:u w:val="single"/>
        </w:rPr>
      </w:pPr>
    </w:p>
    <w:p w14:paraId="711B88E7" w14:textId="77777777" w:rsidR="0037581E" w:rsidRDefault="0037581E">
      <w:pPr>
        <w:pStyle w:val="Body"/>
        <w:rPr>
          <w:u w:val="single"/>
        </w:rPr>
      </w:pPr>
    </w:p>
    <w:p w14:paraId="48600585" w14:textId="77777777" w:rsidR="0037581E" w:rsidRDefault="00287523">
      <w:pPr>
        <w:pStyle w:val="Body"/>
      </w:pPr>
      <w:r>
        <w:rPr>
          <w:lang w:val="en-US"/>
        </w:rPr>
        <w:t xml:space="preserve">This version of IOS 4 dropped the support for the original version </w:t>
      </w:r>
      <w:proofErr w:type="gramStart"/>
      <w:r>
        <w:rPr>
          <w:lang w:val="en-US"/>
        </w:rPr>
        <w:t>of  the</w:t>
      </w:r>
      <w:proofErr w:type="gramEnd"/>
      <w:r>
        <w:rPr>
          <w:lang w:val="en-US"/>
        </w:rPr>
        <w:t xml:space="preserve">  iPhone however  this version suffered due to the lack of features within the operating system such as multitasking capabilities and  also the ability to set the  home screen while the iPhone 4 and newer models would not be able to run  IOS 4.</w:t>
      </w:r>
    </w:p>
    <w:p w14:paraId="26C0A60C" w14:textId="77777777" w:rsidR="0037581E" w:rsidRDefault="0037581E">
      <w:pPr>
        <w:pStyle w:val="Body"/>
        <w:rPr>
          <w:u w:val="single"/>
        </w:rPr>
      </w:pPr>
    </w:p>
    <w:p w14:paraId="47AECEF5" w14:textId="77777777" w:rsidR="0037581E" w:rsidRDefault="0037581E">
      <w:pPr>
        <w:pStyle w:val="Body"/>
        <w:rPr>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42"/>
        <w:gridCol w:w="7990"/>
      </w:tblGrid>
      <w:tr w:rsidR="0037581E" w14:paraId="2E4123D3" w14:textId="77777777">
        <w:trPr>
          <w:trHeight w:val="279"/>
          <w:tblHeader/>
        </w:trPr>
        <w:tc>
          <w:tcPr>
            <w:tcW w:w="1642"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18467A7A" w14:textId="77777777" w:rsidR="0037581E" w:rsidRDefault="00287523">
            <w:pPr>
              <w:pStyle w:val="TableStyle5"/>
            </w:pPr>
            <w:r>
              <w:rPr>
                <w:rFonts w:eastAsia="Arial Unicode MS" w:cs="Arial Unicode MS"/>
              </w:rPr>
              <w:t>Mobile IOS 5</w:t>
            </w:r>
          </w:p>
        </w:tc>
        <w:tc>
          <w:tcPr>
            <w:tcW w:w="7989"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62D55C41" w14:textId="77777777" w:rsidR="0037581E" w:rsidRDefault="00287523">
            <w:pPr>
              <w:pStyle w:val="TableStyle5"/>
              <w:jc w:val="center"/>
            </w:pPr>
            <w:r>
              <w:t>IOS 5</w:t>
            </w:r>
          </w:p>
        </w:tc>
      </w:tr>
      <w:tr w:rsidR="0037581E" w14:paraId="43B73BCF" w14:textId="77777777">
        <w:tblPrEx>
          <w:shd w:val="clear" w:color="auto" w:fill="FFFFFF"/>
        </w:tblPrEx>
        <w:trPr>
          <w:trHeight w:val="485"/>
        </w:trPr>
        <w:tc>
          <w:tcPr>
            <w:tcW w:w="164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40812F2" w14:textId="77777777" w:rsidR="0037581E" w:rsidRDefault="00287523">
            <w:pPr>
              <w:pStyle w:val="TableStyle5"/>
            </w:pPr>
            <w:r>
              <w:rPr>
                <w:rFonts w:eastAsia="Arial Unicode MS" w:cs="Arial Unicode MS"/>
              </w:rPr>
              <w:t>Released to public</w:t>
            </w:r>
          </w:p>
        </w:tc>
        <w:tc>
          <w:tcPr>
            <w:tcW w:w="79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CB97B9" w14:textId="77777777" w:rsidR="0037581E" w:rsidRDefault="00287523">
            <w:pPr>
              <w:pStyle w:val="TableStyle2"/>
            </w:pPr>
            <w:r>
              <w:rPr>
                <w:rFonts w:eastAsia="Arial Unicode MS" w:cs="Arial Unicode MS"/>
              </w:rPr>
              <w:t>June 6th 2011</w:t>
            </w:r>
          </w:p>
          <w:p w14:paraId="61884476" w14:textId="77777777" w:rsidR="0037581E" w:rsidRDefault="00287523">
            <w:pPr>
              <w:pStyle w:val="TableStyle2"/>
            </w:pPr>
            <w:r>
              <w:rPr>
                <w:rFonts w:eastAsia="Arial Unicode MS" w:cs="Arial Unicode MS"/>
              </w:rPr>
              <w:t>October 12th 2011</w:t>
            </w:r>
          </w:p>
        </w:tc>
      </w:tr>
      <w:tr w:rsidR="0037581E" w14:paraId="71CEF1B1" w14:textId="77777777">
        <w:tblPrEx>
          <w:shd w:val="clear" w:color="auto" w:fill="FFFFFF"/>
        </w:tblPrEx>
        <w:trPr>
          <w:trHeight w:val="725"/>
        </w:trPr>
        <w:tc>
          <w:tcPr>
            <w:tcW w:w="164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77E3EFA" w14:textId="77777777" w:rsidR="0037581E" w:rsidRDefault="00287523">
            <w:pPr>
              <w:pStyle w:val="TableStyle5"/>
            </w:pPr>
            <w:r>
              <w:rPr>
                <w:rFonts w:eastAsia="Arial Unicode MS" w:cs="Arial Unicode MS"/>
              </w:rPr>
              <w:t>Devices it was released to</w:t>
            </w:r>
          </w:p>
        </w:tc>
        <w:tc>
          <w:tcPr>
            <w:tcW w:w="79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2E14C" w14:textId="77777777" w:rsidR="0037581E" w:rsidRDefault="00287523">
            <w:pPr>
              <w:pStyle w:val="TableStyle2"/>
            </w:pPr>
            <w:r>
              <w:rPr>
                <w:rFonts w:eastAsia="Arial Unicode MS" w:cs="Arial Unicode MS"/>
              </w:rPr>
              <w:t>IPhone 3GS and IPhone 4 June 6th 2011</w:t>
            </w:r>
          </w:p>
          <w:p w14:paraId="2DCA10B4" w14:textId="77777777" w:rsidR="0037581E" w:rsidRDefault="00287523">
            <w:pPr>
              <w:pStyle w:val="TableStyle2"/>
            </w:pPr>
            <w:proofErr w:type="gramStart"/>
            <w:r>
              <w:rPr>
                <w:rFonts w:eastAsia="Arial Unicode MS" w:cs="Arial Unicode MS"/>
              </w:rPr>
              <w:t>iPhone</w:t>
            </w:r>
            <w:proofErr w:type="gramEnd"/>
            <w:r>
              <w:rPr>
                <w:rFonts w:eastAsia="Arial Unicode MS" w:cs="Arial Unicode MS"/>
              </w:rPr>
              <w:t xml:space="preserve"> 4S/iPod touch 3rd/4th Generation</w:t>
            </w:r>
          </w:p>
          <w:p w14:paraId="3BEF990A" w14:textId="77777777" w:rsidR="0037581E" w:rsidRDefault="00287523">
            <w:pPr>
              <w:pStyle w:val="TableStyle2"/>
            </w:pPr>
            <w:proofErr w:type="spellStart"/>
            <w:proofErr w:type="gramStart"/>
            <w:r>
              <w:rPr>
                <w:rFonts w:eastAsia="Arial Unicode MS" w:cs="Arial Unicode MS"/>
              </w:rPr>
              <w:t>iPad</w:t>
            </w:r>
            <w:proofErr w:type="spellEnd"/>
            <w:proofErr w:type="gramEnd"/>
            <w:r>
              <w:rPr>
                <w:rFonts w:eastAsia="Arial Unicode MS" w:cs="Arial Unicode MS"/>
              </w:rPr>
              <w:t xml:space="preserve">  and </w:t>
            </w:r>
            <w:proofErr w:type="spellStart"/>
            <w:r>
              <w:rPr>
                <w:rFonts w:eastAsia="Arial Unicode MS" w:cs="Arial Unicode MS"/>
              </w:rPr>
              <w:t>iPad</w:t>
            </w:r>
            <w:proofErr w:type="spellEnd"/>
            <w:r>
              <w:rPr>
                <w:rFonts w:eastAsia="Arial Unicode MS" w:cs="Arial Unicode MS"/>
              </w:rPr>
              <w:t xml:space="preserve"> 2/October 12th 2011</w:t>
            </w:r>
          </w:p>
        </w:tc>
      </w:tr>
      <w:tr w:rsidR="0037581E" w14:paraId="3B22453E" w14:textId="77777777">
        <w:tblPrEx>
          <w:shd w:val="clear" w:color="auto" w:fill="FFFFFF"/>
        </w:tblPrEx>
        <w:trPr>
          <w:trHeight w:val="485"/>
        </w:trPr>
        <w:tc>
          <w:tcPr>
            <w:tcW w:w="164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B1B0412" w14:textId="77777777" w:rsidR="0037581E" w:rsidRDefault="00287523">
            <w:pPr>
              <w:pStyle w:val="TableStyle5"/>
            </w:pPr>
            <w:r>
              <w:rPr>
                <w:rFonts w:eastAsia="Arial Unicode MS" w:cs="Arial Unicode MS"/>
              </w:rPr>
              <w:t>Final Release</w:t>
            </w:r>
          </w:p>
        </w:tc>
        <w:tc>
          <w:tcPr>
            <w:tcW w:w="798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77E840" w14:textId="77777777" w:rsidR="0037581E" w:rsidRDefault="00287523">
            <w:pPr>
              <w:pStyle w:val="TableStyle2"/>
            </w:pPr>
            <w:proofErr w:type="gramStart"/>
            <w:r>
              <w:rPr>
                <w:rFonts w:eastAsia="Arial Unicode MS" w:cs="Arial Unicode MS"/>
              </w:rPr>
              <w:t>supported</w:t>
            </w:r>
            <w:proofErr w:type="gramEnd"/>
            <w:r>
              <w:rPr>
                <w:rFonts w:eastAsia="Arial Unicode MS" w:cs="Arial Unicode MS"/>
              </w:rPr>
              <w:t xml:space="preserve"> the 1st generation of the </w:t>
            </w:r>
            <w:proofErr w:type="spellStart"/>
            <w:r>
              <w:rPr>
                <w:rFonts w:eastAsia="Arial Unicode MS" w:cs="Arial Unicode MS"/>
              </w:rPr>
              <w:t>iPad</w:t>
            </w:r>
            <w:proofErr w:type="spellEnd"/>
            <w:r>
              <w:rPr>
                <w:rFonts w:eastAsia="Arial Unicode MS" w:cs="Arial Unicode MS"/>
              </w:rPr>
              <w:t xml:space="preserve"> family also the iPod touch</w:t>
            </w:r>
          </w:p>
          <w:p w14:paraId="0115C48F" w14:textId="77777777" w:rsidR="0037581E" w:rsidRDefault="00287523">
            <w:pPr>
              <w:pStyle w:val="TableStyle2"/>
            </w:pPr>
            <w:r>
              <w:rPr>
                <w:rFonts w:eastAsia="Arial Unicode MS" w:cs="Arial Unicode MS"/>
              </w:rPr>
              <w:t xml:space="preserve">IOS 5.1.1 final release to support the1st Gen </w:t>
            </w:r>
            <w:proofErr w:type="spellStart"/>
            <w:r>
              <w:rPr>
                <w:rFonts w:eastAsia="Arial Unicode MS" w:cs="Arial Unicode MS"/>
              </w:rPr>
              <w:t>iPad</w:t>
            </w:r>
            <w:proofErr w:type="spellEnd"/>
            <w:r>
              <w:rPr>
                <w:rFonts w:eastAsia="Arial Unicode MS" w:cs="Arial Unicode MS"/>
              </w:rPr>
              <w:t xml:space="preserve"> iPod touch 3rd Gen</w:t>
            </w:r>
          </w:p>
        </w:tc>
      </w:tr>
      <w:tr w:rsidR="0037581E" w14:paraId="0EC12F26" w14:textId="77777777">
        <w:tblPrEx>
          <w:shd w:val="clear" w:color="auto" w:fill="FFFFFF"/>
        </w:tblPrEx>
        <w:trPr>
          <w:trHeight w:val="279"/>
        </w:trPr>
        <w:tc>
          <w:tcPr>
            <w:tcW w:w="1642"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CC72435" w14:textId="77777777" w:rsidR="0037581E" w:rsidRDefault="00287523">
            <w:pPr>
              <w:pStyle w:val="TableStyle5"/>
            </w:pPr>
            <w:r>
              <w:rPr>
                <w:rFonts w:eastAsia="Arial Unicode MS" w:cs="Arial Unicode MS"/>
              </w:rPr>
              <w:t>Feature</w:t>
            </w:r>
          </w:p>
        </w:tc>
        <w:tc>
          <w:tcPr>
            <w:tcW w:w="79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4CB89" w14:textId="77777777" w:rsidR="0037581E" w:rsidRDefault="00287523">
            <w:pPr>
              <w:pStyle w:val="TableStyle2"/>
            </w:pPr>
            <w:r>
              <w:rPr>
                <w:rFonts w:eastAsia="Arial Unicode MS" w:cs="Arial Unicode MS"/>
              </w:rPr>
              <w:t>(GSM and CDMA)</w:t>
            </w:r>
          </w:p>
        </w:tc>
      </w:tr>
      <w:tr w:rsidR="0037581E" w14:paraId="201BEFE0" w14:textId="77777777">
        <w:tblPrEx>
          <w:shd w:val="clear" w:color="auto" w:fill="FFFFFF"/>
        </w:tblPrEx>
        <w:trPr>
          <w:trHeight w:val="279"/>
        </w:trPr>
        <w:tc>
          <w:tcPr>
            <w:tcW w:w="1642"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243A7955" w14:textId="77777777" w:rsidR="0037581E" w:rsidRDefault="0037581E"/>
        </w:tc>
        <w:tc>
          <w:tcPr>
            <w:tcW w:w="7989"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724D7204" w14:textId="77777777" w:rsidR="0037581E" w:rsidRDefault="0037581E"/>
        </w:tc>
      </w:tr>
    </w:tbl>
    <w:p w14:paraId="6ACE37EB" w14:textId="77777777" w:rsidR="0037581E" w:rsidRDefault="0037581E">
      <w:pPr>
        <w:pStyle w:val="Body"/>
        <w:rPr>
          <w:u w:val="single"/>
        </w:rPr>
      </w:pPr>
    </w:p>
    <w:p w14:paraId="04442085" w14:textId="77777777" w:rsidR="0037581E" w:rsidRDefault="0037581E">
      <w:pPr>
        <w:pStyle w:val="Body"/>
        <w:rPr>
          <w:u w:val="single"/>
        </w:rPr>
      </w:pPr>
    </w:p>
    <w:p w14:paraId="44A04264" w14:textId="77777777" w:rsidR="0037581E" w:rsidRDefault="00287523">
      <w:pPr>
        <w:pStyle w:val="Body"/>
        <w:rPr>
          <w:u w:val="single"/>
        </w:rPr>
      </w:pPr>
      <w:r>
        <w:rPr>
          <w:lang w:val="en-US"/>
        </w:rPr>
        <w:t xml:space="preserve">IOS 5 was the final version of IOS operating system to support </w:t>
      </w:r>
      <w:proofErr w:type="gramStart"/>
      <w:r>
        <w:rPr>
          <w:lang w:val="en-US"/>
        </w:rPr>
        <w:t>the  original</w:t>
      </w:r>
      <w:proofErr w:type="gramEnd"/>
      <w:r>
        <w:rPr>
          <w:lang w:val="en-US"/>
        </w:rPr>
        <w:t xml:space="preserve"> 1st generation of </w:t>
      </w:r>
      <w:proofErr w:type="spellStart"/>
      <w:r>
        <w:rPr>
          <w:lang w:val="en-US"/>
        </w:rPr>
        <w:t>iPad’s</w:t>
      </w:r>
      <w:proofErr w:type="spellEnd"/>
      <w:r>
        <w:rPr>
          <w:lang w:val="en-US"/>
        </w:rPr>
        <w:t xml:space="preserve"> and 3rd generation of </w:t>
      </w:r>
      <w:r>
        <w:t>IPods</w:t>
      </w:r>
      <w:r>
        <w:rPr>
          <w:lang w:val="en-US"/>
        </w:rPr>
        <w:t>/iPod touches what this meant was as support was being dropped for certain devices people would from that year would have to update</w:t>
      </w:r>
      <w:r w:rsidR="00235757">
        <w:rPr>
          <w:lang w:val="en-US"/>
        </w:rPr>
        <w:t xml:space="preserve"> devices to the newer products</w:t>
      </w:r>
    </w:p>
    <w:p w14:paraId="531FD962" w14:textId="77777777" w:rsidR="0037581E" w:rsidRDefault="0037581E">
      <w:pPr>
        <w:pStyle w:val="Body"/>
        <w:rPr>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116"/>
        <w:gridCol w:w="7516"/>
      </w:tblGrid>
      <w:tr w:rsidR="0037581E" w14:paraId="7D896D60" w14:textId="77777777">
        <w:trPr>
          <w:trHeight w:val="279"/>
          <w:tblHeader/>
        </w:trPr>
        <w:tc>
          <w:tcPr>
            <w:tcW w:w="211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7E36364" w14:textId="77777777" w:rsidR="0037581E" w:rsidRDefault="00287523">
            <w:pPr>
              <w:pStyle w:val="TableStyle5"/>
            </w:pPr>
            <w:r>
              <w:rPr>
                <w:rFonts w:eastAsia="Arial Unicode MS" w:cs="Arial Unicode MS"/>
              </w:rPr>
              <w:t xml:space="preserve">Mobile </w:t>
            </w:r>
            <w:proofErr w:type="spellStart"/>
            <w:r>
              <w:rPr>
                <w:rFonts w:eastAsia="Arial Unicode MS" w:cs="Arial Unicode MS"/>
              </w:rPr>
              <w:t>iOS</w:t>
            </w:r>
            <w:proofErr w:type="spellEnd"/>
            <w:r>
              <w:rPr>
                <w:rFonts w:eastAsia="Arial Unicode MS" w:cs="Arial Unicode MS"/>
              </w:rPr>
              <w:t xml:space="preserve"> 6</w:t>
            </w:r>
          </w:p>
        </w:tc>
        <w:tc>
          <w:tcPr>
            <w:tcW w:w="751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39689E30" w14:textId="77777777" w:rsidR="0037581E" w:rsidRDefault="00287523">
            <w:pPr>
              <w:pStyle w:val="TableStyle5"/>
              <w:jc w:val="center"/>
            </w:pPr>
            <w:r>
              <w:t>IOS 6</w:t>
            </w:r>
          </w:p>
        </w:tc>
      </w:tr>
      <w:tr w:rsidR="0037581E" w14:paraId="30665F30" w14:textId="77777777">
        <w:tblPrEx>
          <w:shd w:val="clear" w:color="auto" w:fill="FFFFFF"/>
        </w:tblPrEx>
        <w:trPr>
          <w:trHeight w:val="279"/>
        </w:trPr>
        <w:tc>
          <w:tcPr>
            <w:tcW w:w="21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C360931" w14:textId="77777777" w:rsidR="0037581E" w:rsidRDefault="00287523">
            <w:pPr>
              <w:pStyle w:val="TableStyle5"/>
            </w:pPr>
            <w:r>
              <w:rPr>
                <w:rFonts w:eastAsia="Arial Unicode MS" w:cs="Arial Unicode MS"/>
              </w:rPr>
              <w:t>Release</w:t>
            </w:r>
          </w:p>
        </w:tc>
        <w:tc>
          <w:tcPr>
            <w:tcW w:w="75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0B6674" w14:textId="77777777" w:rsidR="0037581E" w:rsidRDefault="00287523">
            <w:pPr>
              <w:pStyle w:val="TableStyle2"/>
            </w:pPr>
            <w:proofErr w:type="gramStart"/>
            <w:r>
              <w:rPr>
                <w:rFonts w:eastAsia="Arial Unicode MS" w:cs="Arial Unicode MS"/>
              </w:rPr>
              <w:t>this</w:t>
            </w:r>
            <w:proofErr w:type="gramEnd"/>
            <w:r>
              <w:rPr>
                <w:rFonts w:eastAsia="Arial Unicode MS" w:cs="Arial Unicode MS"/>
              </w:rPr>
              <w:t xml:space="preserve"> IOS operating System was released in  September 19th 2012</w:t>
            </w:r>
          </w:p>
        </w:tc>
      </w:tr>
      <w:tr w:rsidR="0037581E" w14:paraId="15366EE3" w14:textId="77777777">
        <w:tblPrEx>
          <w:shd w:val="clear" w:color="auto" w:fill="FFFFFF"/>
        </w:tblPrEx>
        <w:trPr>
          <w:trHeight w:val="279"/>
        </w:trPr>
        <w:tc>
          <w:tcPr>
            <w:tcW w:w="21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25E6F41" w14:textId="77777777" w:rsidR="0037581E" w:rsidRDefault="00287523">
            <w:pPr>
              <w:pStyle w:val="TableStyle5"/>
            </w:pPr>
            <w:proofErr w:type="gramStart"/>
            <w:r>
              <w:rPr>
                <w:rFonts w:eastAsia="Arial Unicode MS" w:cs="Arial Unicode MS"/>
              </w:rPr>
              <w:t>release</w:t>
            </w:r>
            <w:proofErr w:type="gramEnd"/>
          </w:p>
        </w:tc>
        <w:tc>
          <w:tcPr>
            <w:tcW w:w="75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DF0101" w14:textId="77777777" w:rsidR="0037581E" w:rsidRDefault="00287523">
            <w:pPr>
              <w:pStyle w:val="TableStyle2"/>
            </w:pPr>
            <w:proofErr w:type="gramStart"/>
            <w:r>
              <w:rPr>
                <w:rFonts w:eastAsia="Arial Unicode MS" w:cs="Arial Unicode MS"/>
              </w:rPr>
              <w:t>all</w:t>
            </w:r>
            <w:proofErr w:type="gramEnd"/>
            <w:r>
              <w:rPr>
                <w:rFonts w:eastAsia="Arial Unicode MS" w:cs="Arial Unicode MS"/>
              </w:rPr>
              <w:t xml:space="preserve"> devices  that have been released</w:t>
            </w:r>
          </w:p>
        </w:tc>
      </w:tr>
      <w:tr w:rsidR="0037581E" w14:paraId="05439D79" w14:textId="77777777">
        <w:tblPrEx>
          <w:shd w:val="clear" w:color="auto" w:fill="FFFFFF"/>
        </w:tblPrEx>
        <w:trPr>
          <w:trHeight w:val="279"/>
        </w:trPr>
        <w:tc>
          <w:tcPr>
            <w:tcW w:w="21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448C70A" w14:textId="77777777" w:rsidR="0037581E" w:rsidRDefault="00287523">
            <w:pPr>
              <w:pStyle w:val="TableStyle5"/>
            </w:pPr>
            <w:r>
              <w:rPr>
                <w:rFonts w:eastAsia="Arial Unicode MS" w:cs="Arial Unicode MS"/>
              </w:rPr>
              <w:t>Features</w:t>
            </w:r>
          </w:p>
        </w:tc>
        <w:tc>
          <w:tcPr>
            <w:tcW w:w="75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08BCE6" w14:textId="77777777" w:rsidR="0037581E" w:rsidRDefault="00287523">
            <w:pPr>
              <w:pStyle w:val="TableStyle2"/>
            </w:pPr>
            <w:r>
              <w:rPr>
                <w:rFonts w:eastAsia="Arial Unicode MS" w:cs="Arial Unicode MS"/>
              </w:rPr>
              <w:t xml:space="preserve">ITunes </w:t>
            </w:r>
            <w:proofErr w:type="gramStart"/>
            <w:r>
              <w:rPr>
                <w:rFonts w:eastAsia="Arial Unicode MS" w:cs="Arial Unicode MS"/>
              </w:rPr>
              <w:t>also  over</w:t>
            </w:r>
            <w:proofErr w:type="gramEnd"/>
            <w:r>
              <w:rPr>
                <w:rFonts w:eastAsia="Arial Unicode MS" w:cs="Arial Unicode MS"/>
              </w:rPr>
              <w:t xml:space="preserve">-the-air sharing </w:t>
            </w:r>
          </w:p>
        </w:tc>
      </w:tr>
      <w:tr w:rsidR="0037581E" w14:paraId="3D0186C7" w14:textId="77777777">
        <w:tblPrEx>
          <w:shd w:val="clear" w:color="auto" w:fill="FFFFFF"/>
        </w:tblPrEx>
        <w:trPr>
          <w:trHeight w:val="279"/>
        </w:trPr>
        <w:tc>
          <w:tcPr>
            <w:tcW w:w="2116"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0DFCDD3D" w14:textId="77777777" w:rsidR="0037581E" w:rsidRDefault="0037581E"/>
        </w:tc>
        <w:tc>
          <w:tcPr>
            <w:tcW w:w="7516"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38C01C11" w14:textId="77777777" w:rsidR="0037581E" w:rsidRDefault="0037581E"/>
        </w:tc>
      </w:tr>
    </w:tbl>
    <w:p w14:paraId="7E9C4885" w14:textId="77777777" w:rsidR="0037581E" w:rsidRDefault="0037581E">
      <w:pPr>
        <w:pStyle w:val="Body"/>
        <w:rPr>
          <w:u w:val="single"/>
        </w:rPr>
      </w:pPr>
    </w:p>
    <w:p w14:paraId="4C971A6A" w14:textId="77777777" w:rsidR="0037581E" w:rsidRDefault="0037581E">
      <w:pPr>
        <w:pStyle w:val="Body"/>
        <w:rPr>
          <w:u w:val="single"/>
        </w:rPr>
      </w:pPr>
    </w:p>
    <w:p w14:paraId="5BDD3756" w14:textId="77777777" w:rsidR="0037581E" w:rsidRDefault="00287523">
      <w:pPr>
        <w:pStyle w:val="Body"/>
        <w:rPr>
          <w:u w:val="single"/>
        </w:rPr>
      </w:pPr>
      <w:r>
        <w:rPr>
          <w:u w:val="single"/>
          <w:lang w:val="en-US"/>
        </w:rPr>
        <w:t xml:space="preserve">Apple has back tracked with IOS 6 as it offers support to many of the original models of the iPhone 3GS and </w:t>
      </w:r>
      <w:proofErr w:type="spellStart"/>
      <w:r>
        <w:rPr>
          <w:u w:val="single"/>
          <w:lang w:val="en-US"/>
        </w:rPr>
        <w:t>iPad</w:t>
      </w:r>
      <w:proofErr w:type="spellEnd"/>
      <w:r>
        <w:rPr>
          <w:u w:val="single"/>
          <w:lang w:val="en-US"/>
        </w:rPr>
        <w:t xml:space="preserve"> </w:t>
      </w:r>
      <w:proofErr w:type="gramStart"/>
      <w:r>
        <w:rPr>
          <w:u w:val="single"/>
          <w:lang w:val="en-US"/>
        </w:rPr>
        <w:t>family  as</w:t>
      </w:r>
      <w:proofErr w:type="gramEnd"/>
      <w:r>
        <w:rPr>
          <w:u w:val="single"/>
          <w:lang w:val="en-US"/>
        </w:rPr>
        <w:t xml:space="preserve"> well as iPods however  it supports all newer models as well with even more software features and updates.</w:t>
      </w:r>
    </w:p>
    <w:p w14:paraId="50A0CE7C" w14:textId="77777777" w:rsidR="0037581E" w:rsidRDefault="00287523">
      <w:pPr>
        <w:pStyle w:val="Title"/>
        <w:jc w:val="center"/>
        <w:rPr>
          <w:u w:val="single"/>
          <w14:shadow w14:blurRad="25400" w14:dist="95250" w14:dir="18900000" w14:sx="100000" w14:sy="100000" w14:kx="0" w14:ky="0" w14:algn="tl">
            <w14:srgbClr w14:val="000000"/>
          </w14:shadow>
        </w:rPr>
      </w:pPr>
      <w:r>
        <w:rPr>
          <w:color w:val="00FCFF"/>
          <w:u w:val="single"/>
          <w:lang w:val="en-US"/>
          <w14:shadow w14:blurRad="25400" w14:dist="95250" w14:dir="18900000" w14:sx="100000" w14:sy="100000" w14:kx="0" w14:ky="0" w14:algn="tl">
            <w14:srgbClr w14:val="000000"/>
          </w14:shadow>
        </w:rPr>
        <w:t>I</w:t>
      </w:r>
      <w:r>
        <w:rPr>
          <w:color w:val="FF9300"/>
          <w:u w:val="single"/>
          <w:lang w:val="en-US"/>
          <w14:shadow w14:blurRad="25400" w14:dist="95250" w14:dir="18900000" w14:sx="100000" w14:sy="100000" w14:kx="0" w14:ky="0" w14:algn="tl">
            <w14:srgbClr w14:val="000000"/>
          </w14:shadow>
        </w:rPr>
        <w:t>O</w:t>
      </w:r>
      <w:r>
        <w:rPr>
          <w:color w:val="FEFB00"/>
          <w:u w:val="single"/>
          <w:lang w:val="en-US"/>
          <w14:shadow w14:blurRad="25400" w14:dist="95250" w14:dir="18900000" w14:sx="100000" w14:sy="100000" w14:kx="0" w14:ky="0" w14:algn="tl">
            <w14:srgbClr w14:val="000000"/>
          </w14:shadow>
        </w:rPr>
        <w:t>S</w:t>
      </w:r>
      <w:r>
        <w:rPr>
          <w:u w:val="single"/>
          <w:lang w:val="en-US"/>
          <w14:shadow w14:blurRad="25400" w14:dist="95250" w14:dir="18900000" w14:sx="100000" w14:sy="100000" w14:kx="0" w14:ky="0" w14:algn="tl">
            <w14:srgbClr w14:val="000000"/>
          </w14:shadow>
        </w:rPr>
        <w:t xml:space="preserve"> </w:t>
      </w:r>
      <w:r>
        <w:rPr>
          <w:color w:val="FF2600"/>
          <w:u w:val="single"/>
          <w:lang w:val="en-US"/>
          <w14:shadow w14:blurRad="25400" w14:dist="95250" w14:dir="18900000" w14:sx="100000" w14:sy="100000" w14:kx="0" w14:ky="0" w14:algn="tl">
            <w14:srgbClr w14:val="000000"/>
          </w14:shadow>
        </w:rPr>
        <w:t>7</w:t>
      </w:r>
      <w:r>
        <w:rPr>
          <w:color w:val="00F900"/>
          <w:u w:val="single"/>
          <w:lang w:val="en-US"/>
          <w14:shadow w14:blurRad="25400" w14:dist="95250" w14:dir="18900000" w14:sx="100000" w14:sy="100000" w14:kx="0" w14:ky="0" w14:algn="tl">
            <w14:srgbClr w14:val="000000"/>
          </w14:shadow>
        </w:rPr>
        <w:t>.</w:t>
      </w:r>
      <w:r>
        <w:rPr>
          <w:color w:val="0432FF"/>
          <w:u w:val="single"/>
          <w:lang w:val="en-US"/>
          <w14:shadow w14:blurRad="25400" w14:dist="95250" w14:dir="18900000" w14:sx="100000" w14:sy="100000" w14:kx="0" w14:ky="0" w14:algn="tl">
            <w14:srgbClr w14:val="000000"/>
          </w14:shadow>
        </w:rPr>
        <w:t>1</w:t>
      </w:r>
    </w:p>
    <w:p w14:paraId="441E48A2" w14:textId="77777777" w:rsidR="0037581E" w:rsidRDefault="0037581E">
      <w:pPr>
        <w:pStyle w:val="Body"/>
        <w:jc w:val="center"/>
        <w:rPr>
          <w:u w:val="single"/>
        </w:rPr>
      </w:pPr>
    </w:p>
    <w:p w14:paraId="58D543AB" w14:textId="77777777" w:rsidR="0037581E" w:rsidRDefault="0037581E">
      <w:pPr>
        <w:pStyle w:val="Body"/>
        <w:jc w:val="center"/>
        <w:rPr>
          <w:u w:val="single"/>
        </w:rPr>
      </w:pPr>
    </w:p>
    <w:p w14:paraId="0891E8A4" w14:textId="77777777" w:rsidR="0037581E" w:rsidRDefault="00287523">
      <w:pPr>
        <w:pStyle w:val="Body"/>
        <w:jc w:val="center"/>
        <w:rPr>
          <w:u w:val="single"/>
        </w:rPr>
      </w:pPr>
      <w:r>
        <w:rPr>
          <w:u w:val="single"/>
          <w:lang w:val="en-US"/>
        </w:rPr>
        <w:t>5 Good Features about IOS 7.1</w:t>
      </w: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604"/>
        <w:gridCol w:w="7028"/>
      </w:tblGrid>
      <w:tr w:rsidR="0037581E" w14:paraId="413B807B" w14:textId="77777777">
        <w:trPr>
          <w:trHeight w:val="279"/>
          <w:tblHeader/>
          <w:jc w:val="center"/>
        </w:trPr>
        <w:tc>
          <w:tcPr>
            <w:tcW w:w="2604"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6096962C" w14:textId="77777777" w:rsidR="0037581E" w:rsidRDefault="0037581E"/>
        </w:tc>
        <w:tc>
          <w:tcPr>
            <w:tcW w:w="7027"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0C0BF17A" w14:textId="77777777" w:rsidR="0037581E" w:rsidRDefault="00287523">
            <w:pPr>
              <w:pStyle w:val="TableStyle5"/>
              <w:jc w:val="center"/>
            </w:pPr>
            <w:r>
              <w:t>5 Features of IOS 7.1</w:t>
            </w:r>
          </w:p>
        </w:tc>
      </w:tr>
      <w:tr w:rsidR="0037581E" w14:paraId="01438115"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2BCBA23" w14:textId="77777777" w:rsidR="0037581E" w:rsidRDefault="00287523">
            <w:pPr>
              <w:pStyle w:val="TableStyle5"/>
            </w:pPr>
            <w:r>
              <w:rPr>
                <w:rFonts w:eastAsia="Arial Unicode MS" w:cs="Arial Unicode MS"/>
              </w:rPr>
              <w:t>1. Accessibility Option</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3DA72F" w14:textId="77777777" w:rsidR="0037581E" w:rsidRDefault="00287523">
            <w:pPr>
              <w:pStyle w:val="TableStyle2"/>
            </w:pPr>
            <w:r>
              <w:rPr>
                <w:rFonts w:eastAsia="Arial Unicode MS" w:cs="Arial Unicode MS"/>
              </w:rPr>
              <w:t>Switch Head Control</w:t>
            </w:r>
          </w:p>
        </w:tc>
      </w:tr>
      <w:tr w:rsidR="0037581E" w14:paraId="2DC5DE87"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5BBAF4A" w14:textId="77777777" w:rsidR="0037581E" w:rsidRDefault="00287523">
            <w:pPr>
              <w:pStyle w:val="TableStyle5"/>
            </w:pPr>
            <w:r>
              <w:rPr>
                <w:rFonts w:eastAsia="Arial Unicode MS" w:cs="Arial Unicode MS"/>
              </w:rPr>
              <w:t>2. Touch ID</w:t>
            </w:r>
          </w:p>
        </w:tc>
        <w:tc>
          <w:tcPr>
            <w:tcW w:w="70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06740" w14:textId="77777777" w:rsidR="0037581E" w:rsidRDefault="00287523">
            <w:pPr>
              <w:pStyle w:val="TableStyle2"/>
            </w:pPr>
            <w:r>
              <w:rPr>
                <w:rFonts w:eastAsia="Arial Unicode MS" w:cs="Arial Unicode MS"/>
              </w:rPr>
              <w:t>Finger Print ID</w:t>
            </w:r>
          </w:p>
        </w:tc>
      </w:tr>
      <w:tr w:rsidR="0037581E" w14:paraId="3DFE79B2" w14:textId="77777777">
        <w:tblPrEx>
          <w:shd w:val="clear" w:color="auto" w:fill="FFFFFF"/>
        </w:tblPrEx>
        <w:trPr>
          <w:trHeight w:val="485"/>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AF69BCA" w14:textId="77777777" w:rsidR="0037581E" w:rsidRDefault="00287523">
            <w:pPr>
              <w:pStyle w:val="TableStyle5"/>
            </w:pPr>
            <w:r>
              <w:rPr>
                <w:rFonts w:eastAsia="Arial Unicode MS" w:cs="Arial Unicode MS"/>
              </w:rPr>
              <w:t>3. Auto HDR Camera Functionality</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C35773" w14:textId="77777777" w:rsidR="0037581E" w:rsidRDefault="00287523">
            <w:pPr>
              <w:pStyle w:val="TableStyle2"/>
            </w:pPr>
            <w:r>
              <w:rPr>
                <w:rFonts w:eastAsia="Arial Unicode MS" w:cs="Arial Unicode MS"/>
              </w:rPr>
              <w:t>Automated HDR camera photo Resolution</w:t>
            </w:r>
          </w:p>
        </w:tc>
      </w:tr>
      <w:tr w:rsidR="0037581E" w14:paraId="124CF25C"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68F6DDE" w14:textId="77777777" w:rsidR="0037581E" w:rsidRDefault="00287523">
            <w:pPr>
              <w:pStyle w:val="TableStyle5"/>
            </w:pPr>
            <w:r>
              <w:lastRenderedPageBreak/>
              <w:t xml:space="preserve">4.Manual Control of </w:t>
            </w:r>
            <w:proofErr w:type="spellStart"/>
            <w:r>
              <w:t>Siri</w:t>
            </w:r>
            <w:proofErr w:type="spellEnd"/>
          </w:p>
        </w:tc>
        <w:tc>
          <w:tcPr>
            <w:tcW w:w="70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6C414" w14:textId="77777777" w:rsidR="0037581E" w:rsidRDefault="00287523">
            <w:pPr>
              <w:pStyle w:val="TableStyle2"/>
            </w:pPr>
            <w:r>
              <w:rPr>
                <w:rFonts w:eastAsia="Arial Unicode MS" w:cs="Arial Unicode MS"/>
              </w:rPr>
              <w:t xml:space="preserve">Human Control Over </w:t>
            </w:r>
            <w:proofErr w:type="spellStart"/>
            <w:r>
              <w:rPr>
                <w:rFonts w:eastAsia="Arial Unicode MS" w:cs="Arial Unicode MS"/>
              </w:rPr>
              <w:t>Siri</w:t>
            </w:r>
            <w:proofErr w:type="spellEnd"/>
          </w:p>
        </w:tc>
      </w:tr>
      <w:tr w:rsidR="0037581E" w14:paraId="5BC0BCBD"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CFA64A7" w14:textId="77777777" w:rsidR="0037581E" w:rsidRDefault="00287523">
            <w:pPr>
              <w:pStyle w:val="TableStyle5"/>
            </w:pPr>
            <w:r>
              <w:t>5. IOS 7.1</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F41B1C" w14:textId="77777777" w:rsidR="0037581E" w:rsidRDefault="00287523">
            <w:pPr>
              <w:pStyle w:val="TableStyle2"/>
            </w:pPr>
            <w:proofErr w:type="gramStart"/>
            <w:r>
              <w:rPr>
                <w:rFonts w:eastAsia="Arial Unicode MS" w:cs="Arial Unicode MS"/>
              </w:rPr>
              <w:t>bugs</w:t>
            </w:r>
            <w:proofErr w:type="gramEnd"/>
            <w:r>
              <w:rPr>
                <w:rFonts w:eastAsia="Arial Unicode MS" w:cs="Arial Unicode MS"/>
              </w:rPr>
              <w:t xml:space="preserve"> and updates quickly fixed</w:t>
            </w:r>
          </w:p>
        </w:tc>
      </w:tr>
      <w:tr w:rsidR="0037581E" w14:paraId="3F1648BE"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C158803" w14:textId="77777777" w:rsidR="0037581E" w:rsidRDefault="00287523">
            <w:pPr>
              <w:pStyle w:val="TableStyle5"/>
            </w:pPr>
            <w:r>
              <w:t>6. IOS 7.1 Calendar</w:t>
            </w:r>
          </w:p>
        </w:tc>
        <w:tc>
          <w:tcPr>
            <w:tcW w:w="70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F9D67" w14:textId="77777777" w:rsidR="0037581E" w:rsidRDefault="00287523">
            <w:pPr>
              <w:pStyle w:val="TableStyle2"/>
            </w:pPr>
            <w:r>
              <w:rPr>
                <w:rFonts w:eastAsia="Arial Unicode MS" w:cs="Arial Unicode MS"/>
              </w:rPr>
              <w:t>Calendar returns to old IOS 6 Functionality</w:t>
            </w:r>
          </w:p>
        </w:tc>
      </w:tr>
      <w:tr w:rsidR="0037581E" w14:paraId="436A9D23" w14:textId="77777777">
        <w:tblPrEx>
          <w:shd w:val="clear" w:color="auto" w:fill="FFFFFF"/>
        </w:tblPrEx>
        <w:trPr>
          <w:trHeight w:val="279"/>
          <w:jc w:val="center"/>
        </w:trPr>
        <w:tc>
          <w:tcPr>
            <w:tcW w:w="2604"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54F17012" w14:textId="77777777" w:rsidR="0037581E" w:rsidRDefault="0037581E"/>
        </w:tc>
        <w:tc>
          <w:tcPr>
            <w:tcW w:w="7027"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4D655494" w14:textId="77777777" w:rsidR="0037581E" w:rsidRDefault="0037581E"/>
        </w:tc>
      </w:tr>
    </w:tbl>
    <w:p w14:paraId="6C1B2CB7" w14:textId="77777777" w:rsidR="0037581E" w:rsidRDefault="0037581E">
      <w:pPr>
        <w:pStyle w:val="Body"/>
        <w:jc w:val="center"/>
        <w:rPr>
          <w:u w:val="single"/>
        </w:rPr>
      </w:pPr>
    </w:p>
    <w:p w14:paraId="698F62FC" w14:textId="77777777" w:rsidR="0037581E" w:rsidRDefault="0037581E">
      <w:pPr>
        <w:pStyle w:val="Body"/>
        <w:rPr>
          <w:u w:val="single"/>
        </w:rPr>
      </w:pPr>
    </w:p>
    <w:p w14:paraId="3CD55D26" w14:textId="77777777" w:rsidR="0037581E" w:rsidRDefault="00287523">
      <w:pPr>
        <w:pStyle w:val="Body"/>
        <w:rPr>
          <w:u w:val="single"/>
        </w:rPr>
      </w:pPr>
      <w:r>
        <w:rPr>
          <w:lang w:val="en-US"/>
        </w:rPr>
        <w:t>1.</w:t>
      </w:r>
      <w:r>
        <w:rPr>
          <w:u w:val="single"/>
          <w:lang w:val="en-US"/>
        </w:rPr>
        <w:t xml:space="preserve"> Accessibility</w:t>
      </w:r>
    </w:p>
    <w:p w14:paraId="60636174" w14:textId="77777777" w:rsidR="0037581E" w:rsidRDefault="0037581E">
      <w:pPr>
        <w:pStyle w:val="Body"/>
        <w:rPr>
          <w:u w:val="single"/>
        </w:rPr>
      </w:pPr>
    </w:p>
    <w:p w14:paraId="5F9E997F" w14:textId="77777777" w:rsidR="0037581E" w:rsidRDefault="00287523">
      <w:pPr>
        <w:pStyle w:val="Body"/>
      </w:pPr>
      <w:r>
        <w:rPr>
          <w:lang w:val="en-US"/>
        </w:rPr>
        <w:t xml:space="preserve">This Option allows you to set up gesture short cuts. What this means is that you can move your head right and left and this is how you can control your phone. However these </w:t>
      </w:r>
      <w:proofErr w:type="gramStart"/>
      <w:r>
        <w:rPr>
          <w:lang w:val="en-US"/>
        </w:rPr>
        <w:t>controls  only</w:t>
      </w:r>
      <w:proofErr w:type="gramEnd"/>
      <w:r>
        <w:rPr>
          <w:lang w:val="en-US"/>
        </w:rPr>
        <w:t xml:space="preserve"> work  if you are facing the camera  directly on your device  this is accessed if you are on IOS and in settings  so you would go Settings &gt;Select General&gt; Accessibility.</w:t>
      </w:r>
      <w:r>
        <w:rPr>
          <w:noProof/>
          <w:lang w:val="en-US"/>
        </w:rPr>
        <w:drawing>
          <wp:anchor distT="152400" distB="152400" distL="152400" distR="152400" simplePos="0" relativeHeight="251679744" behindDoc="0" locked="0" layoutInCell="1" allowOverlap="1" wp14:anchorId="66D7A255" wp14:editId="797B870B">
            <wp:simplePos x="0" y="0"/>
            <wp:positionH relativeFrom="margin">
              <wp:posOffset>83742</wp:posOffset>
            </wp:positionH>
            <wp:positionV relativeFrom="line">
              <wp:posOffset>183853</wp:posOffset>
            </wp:positionV>
            <wp:extent cx="2969936" cy="2633011"/>
            <wp:effectExtent l="0" t="0" r="0" b="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s-18.jpg"/>
                    <pic:cNvPicPr>
                      <a:picLocks noChangeAspect="1"/>
                    </pic:cNvPicPr>
                  </pic:nvPicPr>
                  <pic:blipFill>
                    <a:blip r:embed="rId29">
                      <a:extLst/>
                    </a:blip>
                    <a:stretch>
                      <a:fillRect/>
                    </a:stretch>
                  </pic:blipFill>
                  <pic:spPr>
                    <a:xfrm>
                      <a:off x="0" y="0"/>
                      <a:ext cx="2969936" cy="2633011"/>
                    </a:xfrm>
                    <a:prstGeom prst="rect">
                      <a:avLst/>
                    </a:prstGeom>
                    <a:ln w="12700" cap="flat">
                      <a:noFill/>
                      <a:miter lim="400000"/>
                    </a:ln>
                    <a:effectLst/>
                  </pic:spPr>
                </pic:pic>
              </a:graphicData>
            </a:graphic>
          </wp:anchor>
        </w:drawing>
      </w:r>
    </w:p>
    <w:p w14:paraId="62738EBA"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 </w:t>
      </w:r>
      <w:proofErr w:type="spellStart"/>
      <w:r>
        <w:rPr>
          <w:lang w:val="en-US"/>
        </w:rPr>
        <w:t>iOS</w:t>
      </w:r>
      <w:proofErr w:type="spellEnd"/>
      <w:r>
        <w:rPr>
          <w:lang w:val="en-US"/>
        </w:rPr>
        <w:t xml:space="preserve"> 7.1 accessibility accessed 7/11/15 7pm</w:t>
      </w:r>
    </w:p>
    <w:p w14:paraId="06375D80" w14:textId="77777777" w:rsidR="0037581E" w:rsidRDefault="0037581E">
      <w:pPr>
        <w:pStyle w:val="Body"/>
      </w:pPr>
    </w:p>
    <w:p w14:paraId="150AA882" w14:textId="77777777" w:rsidR="0037581E" w:rsidRDefault="0037581E">
      <w:pPr>
        <w:pStyle w:val="Body"/>
      </w:pPr>
    </w:p>
    <w:p w14:paraId="54EF2EC2" w14:textId="77777777" w:rsidR="0037581E" w:rsidRDefault="0037581E">
      <w:pPr>
        <w:pStyle w:val="Body"/>
      </w:pPr>
    </w:p>
    <w:p w14:paraId="76E1B6C5" w14:textId="77777777" w:rsidR="0037581E" w:rsidRDefault="0037581E">
      <w:pPr>
        <w:pStyle w:val="Body"/>
      </w:pPr>
    </w:p>
    <w:p w14:paraId="4C2D8BCB" w14:textId="77777777" w:rsidR="0037581E" w:rsidRDefault="0037581E">
      <w:pPr>
        <w:pStyle w:val="Body"/>
      </w:pPr>
    </w:p>
    <w:p w14:paraId="0A58B7B3" w14:textId="77777777" w:rsidR="0037581E" w:rsidRDefault="00287523">
      <w:pPr>
        <w:pStyle w:val="Body"/>
        <w:rPr>
          <w:u w:val="single"/>
        </w:rPr>
      </w:pPr>
      <w:r>
        <w:rPr>
          <w:lang w:val="en-US"/>
        </w:rPr>
        <w:t xml:space="preserve">2. </w:t>
      </w:r>
      <w:r>
        <w:rPr>
          <w:u w:val="single"/>
          <w:lang w:val="en-US"/>
        </w:rPr>
        <w:t>Touch ID</w:t>
      </w:r>
    </w:p>
    <w:p w14:paraId="088C1669" w14:textId="77777777" w:rsidR="0037581E" w:rsidRDefault="0037581E">
      <w:pPr>
        <w:pStyle w:val="Body"/>
        <w:rPr>
          <w:u w:val="single"/>
        </w:rPr>
      </w:pPr>
    </w:p>
    <w:p w14:paraId="01447F75" w14:textId="77777777" w:rsidR="0037581E" w:rsidRDefault="00287523">
      <w:pPr>
        <w:pStyle w:val="Body"/>
        <w:rPr>
          <w:u w:val="single"/>
        </w:rPr>
      </w:pPr>
      <w:r>
        <w:rPr>
          <w:lang w:val="en-US"/>
        </w:rPr>
        <w:t xml:space="preserve">T he year that IOS 7.1 came out it had Software for the Touch ID when this was released the hardware for this came out however 7.1 was the update from IOS 7 and that had issues with the touch ID due to bugs but that got fixed but there were quite a few people that had to recalibrate the touch </w:t>
      </w:r>
      <w:proofErr w:type="gramStart"/>
      <w:r>
        <w:rPr>
          <w:lang w:val="en-US"/>
        </w:rPr>
        <w:t>id  and</w:t>
      </w:r>
      <w:proofErr w:type="gramEnd"/>
      <w:r>
        <w:rPr>
          <w:lang w:val="en-US"/>
        </w:rPr>
        <w:t xml:space="preserve"> finger print id to  but this was a big thing for Apple as it was a new form of phone Security and in app purchasing.</w:t>
      </w:r>
    </w:p>
    <w:p w14:paraId="3BDA5FA8" w14:textId="77777777" w:rsidR="0037581E" w:rsidRDefault="00287523">
      <w:pPr>
        <w:pStyle w:val="Body"/>
        <w:rPr>
          <w:u w:val="single"/>
        </w:rPr>
      </w:pPr>
      <w:r>
        <w:rPr>
          <w:noProof/>
          <w:u w:val="single"/>
          <w:lang w:val="en-US"/>
        </w:rPr>
        <w:drawing>
          <wp:anchor distT="152400" distB="152400" distL="152400" distR="152400" simplePos="0" relativeHeight="251680768" behindDoc="0" locked="0" layoutInCell="1" allowOverlap="1" wp14:anchorId="12F8ADFB" wp14:editId="693728C2">
            <wp:simplePos x="0" y="0"/>
            <wp:positionH relativeFrom="margin">
              <wp:posOffset>71040</wp:posOffset>
            </wp:positionH>
            <wp:positionV relativeFrom="line">
              <wp:posOffset>229563</wp:posOffset>
            </wp:positionV>
            <wp:extent cx="1368186" cy="1708531"/>
            <wp:effectExtent l="0" t="0" r="0" b="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s-19.jpg"/>
                    <pic:cNvPicPr>
                      <a:picLocks noChangeAspect="1"/>
                    </pic:cNvPicPr>
                  </pic:nvPicPr>
                  <pic:blipFill>
                    <a:blip r:embed="rId30">
                      <a:extLst/>
                    </a:blip>
                    <a:stretch>
                      <a:fillRect/>
                    </a:stretch>
                  </pic:blipFill>
                  <pic:spPr>
                    <a:xfrm>
                      <a:off x="0" y="0"/>
                      <a:ext cx="1368186" cy="1708531"/>
                    </a:xfrm>
                    <a:prstGeom prst="rect">
                      <a:avLst/>
                    </a:prstGeom>
                    <a:ln w="12700" cap="flat">
                      <a:noFill/>
                      <a:miter lim="400000"/>
                    </a:ln>
                    <a:effectLst/>
                  </pic:spPr>
                </pic:pic>
              </a:graphicData>
            </a:graphic>
          </wp:anchor>
        </w:drawing>
      </w:r>
    </w:p>
    <w:p w14:paraId="439473B1" w14:textId="77777777" w:rsidR="0037581E" w:rsidRDefault="0037581E">
      <w:pPr>
        <w:pStyle w:val="Body"/>
        <w:rPr>
          <w:u w:val="single"/>
        </w:rPr>
      </w:pPr>
    </w:p>
    <w:p w14:paraId="3127336E" w14:textId="77777777" w:rsidR="0037581E" w:rsidRDefault="0037581E">
      <w:pPr>
        <w:pStyle w:val="Body"/>
        <w:rPr>
          <w:u w:val="single"/>
        </w:rPr>
      </w:pPr>
    </w:p>
    <w:p w14:paraId="47ECCC8A" w14:textId="77777777" w:rsidR="0037581E" w:rsidRDefault="0037581E">
      <w:pPr>
        <w:pStyle w:val="Body"/>
        <w:rPr>
          <w:u w:val="single"/>
        </w:rPr>
      </w:pPr>
    </w:p>
    <w:p w14:paraId="626FB235" w14:textId="77777777" w:rsidR="0037581E" w:rsidRDefault="0037581E">
      <w:pPr>
        <w:pStyle w:val="Body"/>
        <w:rPr>
          <w:u w:val="single"/>
        </w:rPr>
      </w:pPr>
    </w:p>
    <w:p w14:paraId="7214808E" w14:textId="77777777" w:rsidR="0037581E" w:rsidRDefault="0037581E">
      <w:pPr>
        <w:pStyle w:val="Body"/>
        <w:rPr>
          <w:u w:val="single"/>
        </w:rPr>
      </w:pPr>
    </w:p>
    <w:p w14:paraId="1794B79B" w14:textId="77777777" w:rsidR="0037581E" w:rsidRDefault="0037581E">
      <w:pPr>
        <w:pStyle w:val="Body"/>
        <w:rPr>
          <w:u w:val="single"/>
        </w:rPr>
      </w:pPr>
    </w:p>
    <w:p w14:paraId="3F547E10" w14:textId="77777777" w:rsidR="0037581E" w:rsidRDefault="0037581E">
      <w:pPr>
        <w:pStyle w:val="Body"/>
        <w:rPr>
          <w:u w:val="single"/>
        </w:rPr>
      </w:pPr>
    </w:p>
    <w:p w14:paraId="277513F7" w14:textId="77777777" w:rsidR="0037581E" w:rsidRDefault="00287523">
      <w:pPr>
        <w:pStyle w:val="Body"/>
      </w:pPr>
      <w:proofErr w:type="gramStart"/>
      <w:r>
        <w:rPr>
          <w:lang w:val="en-US"/>
        </w:rPr>
        <w:lastRenderedPageBreak/>
        <w:t>ref</w:t>
      </w:r>
      <w:proofErr w:type="gramEnd"/>
      <w:r>
        <w:rPr>
          <w:lang w:val="en-US"/>
        </w:rPr>
        <w:t xml:space="preserve"> </w:t>
      </w:r>
      <w:proofErr w:type="spellStart"/>
      <w:r>
        <w:rPr>
          <w:lang w:val="en-US"/>
        </w:rPr>
        <w:t>google</w:t>
      </w:r>
      <w:proofErr w:type="spellEnd"/>
      <w:r>
        <w:rPr>
          <w:lang w:val="en-US"/>
        </w:rPr>
        <w:t xml:space="preserve"> images touch id IOS 7.1 accessed 7/11/15,7pm</w:t>
      </w:r>
      <w:r>
        <w:rPr>
          <w:noProof/>
          <w:lang w:val="en-US"/>
        </w:rPr>
        <w:drawing>
          <wp:anchor distT="152400" distB="152400" distL="152400" distR="152400" simplePos="0" relativeHeight="251681792" behindDoc="0" locked="0" layoutInCell="1" allowOverlap="1" wp14:anchorId="04238B9F" wp14:editId="62B010E0">
            <wp:simplePos x="0" y="0"/>
            <wp:positionH relativeFrom="margin">
              <wp:posOffset>4000344</wp:posOffset>
            </wp:positionH>
            <wp:positionV relativeFrom="line">
              <wp:posOffset>252614</wp:posOffset>
            </wp:positionV>
            <wp:extent cx="1680816" cy="1579387"/>
            <wp:effectExtent l="0" t="0" r="0" b="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s-1.png"/>
                    <pic:cNvPicPr>
                      <a:picLocks noChangeAspect="1"/>
                    </pic:cNvPicPr>
                  </pic:nvPicPr>
                  <pic:blipFill>
                    <a:blip r:embed="rId31">
                      <a:extLst/>
                    </a:blip>
                    <a:stretch>
                      <a:fillRect/>
                    </a:stretch>
                  </pic:blipFill>
                  <pic:spPr>
                    <a:xfrm>
                      <a:off x="0" y="0"/>
                      <a:ext cx="1680816" cy="1579387"/>
                    </a:xfrm>
                    <a:prstGeom prst="rect">
                      <a:avLst/>
                    </a:prstGeom>
                    <a:ln w="12700" cap="flat">
                      <a:noFill/>
                      <a:miter lim="400000"/>
                    </a:ln>
                    <a:effectLst/>
                  </pic:spPr>
                </pic:pic>
              </a:graphicData>
            </a:graphic>
          </wp:anchor>
        </w:drawing>
      </w:r>
    </w:p>
    <w:p w14:paraId="518BB0A3" w14:textId="77777777" w:rsidR="0037581E" w:rsidRDefault="0037581E">
      <w:pPr>
        <w:pStyle w:val="Body"/>
        <w:rPr>
          <w:u w:val="single"/>
        </w:rPr>
      </w:pPr>
    </w:p>
    <w:p w14:paraId="7704491C" w14:textId="77777777" w:rsidR="0037581E" w:rsidRDefault="0037581E">
      <w:pPr>
        <w:pStyle w:val="Body"/>
        <w:rPr>
          <w:u w:val="single"/>
        </w:rPr>
      </w:pPr>
    </w:p>
    <w:p w14:paraId="7A75A696" w14:textId="77777777" w:rsidR="0037581E" w:rsidRDefault="0037581E">
      <w:pPr>
        <w:pStyle w:val="Body"/>
        <w:rPr>
          <w:u w:val="single"/>
        </w:rPr>
      </w:pPr>
    </w:p>
    <w:p w14:paraId="0E84CC98" w14:textId="77777777" w:rsidR="0037581E" w:rsidRDefault="0037581E">
      <w:pPr>
        <w:pStyle w:val="Body"/>
        <w:rPr>
          <w:u w:val="single"/>
        </w:rPr>
      </w:pPr>
    </w:p>
    <w:p w14:paraId="17A99FB0" w14:textId="77777777" w:rsidR="0037581E" w:rsidRDefault="0037581E">
      <w:pPr>
        <w:pStyle w:val="Body"/>
        <w:rPr>
          <w:u w:val="single"/>
        </w:rPr>
      </w:pPr>
    </w:p>
    <w:p w14:paraId="615FECD1" w14:textId="77777777" w:rsidR="0037581E" w:rsidRDefault="00287523">
      <w:pPr>
        <w:pStyle w:val="Body"/>
        <w:rPr>
          <w:u w:val="single"/>
        </w:rPr>
      </w:pPr>
      <w:proofErr w:type="gramStart"/>
      <w:r>
        <w:rPr>
          <w:u w:val="single"/>
          <w:lang w:val="en-US"/>
        </w:rPr>
        <w:t>ref</w:t>
      </w:r>
      <w:proofErr w:type="gramEnd"/>
      <w:r>
        <w:rPr>
          <w:u w:val="single"/>
          <w:lang w:val="en-US"/>
        </w:rPr>
        <w:t xml:space="preserve"> </w:t>
      </w:r>
      <w:proofErr w:type="spellStart"/>
      <w:r>
        <w:rPr>
          <w:u w:val="single"/>
          <w:lang w:val="en-US"/>
        </w:rPr>
        <w:t>google</w:t>
      </w:r>
      <w:proofErr w:type="spellEnd"/>
      <w:r>
        <w:rPr>
          <w:u w:val="single"/>
          <w:lang w:val="en-US"/>
        </w:rPr>
        <w:t xml:space="preserve"> images touch id  touch id </w:t>
      </w:r>
      <w:proofErr w:type="spellStart"/>
      <w:r>
        <w:rPr>
          <w:u w:val="single"/>
          <w:lang w:val="en-US"/>
        </w:rPr>
        <w:t>iOS</w:t>
      </w:r>
      <w:proofErr w:type="spellEnd"/>
      <w:r>
        <w:rPr>
          <w:u w:val="single"/>
          <w:lang w:val="en-US"/>
        </w:rPr>
        <w:t xml:space="preserve"> 7.1 accessed 7/11/15</w:t>
      </w:r>
    </w:p>
    <w:p w14:paraId="380CEB83" w14:textId="77777777" w:rsidR="0037581E" w:rsidRDefault="00287523">
      <w:pPr>
        <w:pStyle w:val="Body"/>
        <w:rPr>
          <w:u w:val="single"/>
        </w:rPr>
      </w:pPr>
      <w:r>
        <w:rPr>
          <w:u w:val="single"/>
          <w:lang w:val="en-US"/>
        </w:rPr>
        <w:t>7:30pm</w:t>
      </w:r>
    </w:p>
    <w:p w14:paraId="62B3D568" w14:textId="77777777" w:rsidR="0037581E" w:rsidRDefault="0037581E">
      <w:pPr>
        <w:pStyle w:val="Body"/>
        <w:rPr>
          <w:u w:val="single"/>
        </w:rPr>
      </w:pPr>
    </w:p>
    <w:p w14:paraId="280EE84D" w14:textId="77777777" w:rsidR="0037581E" w:rsidRDefault="0037581E">
      <w:pPr>
        <w:pStyle w:val="Body"/>
        <w:rPr>
          <w:u w:val="single"/>
        </w:rPr>
      </w:pPr>
    </w:p>
    <w:p w14:paraId="5EF28C91" w14:textId="77777777" w:rsidR="0037581E" w:rsidRDefault="0037581E">
      <w:pPr>
        <w:pStyle w:val="Body"/>
        <w:rPr>
          <w:u w:val="single"/>
        </w:rPr>
      </w:pPr>
    </w:p>
    <w:p w14:paraId="1A07722A" w14:textId="77777777" w:rsidR="0037581E" w:rsidRDefault="0037581E">
      <w:pPr>
        <w:pStyle w:val="Body"/>
        <w:rPr>
          <w:u w:val="single"/>
        </w:rPr>
      </w:pPr>
    </w:p>
    <w:p w14:paraId="2AB386C8" w14:textId="77777777" w:rsidR="0037581E" w:rsidRDefault="0037581E">
      <w:pPr>
        <w:pStyle w:val="Body"/>
        <w:rPr>
          <w:u w:val="single"/>
        </w:rPr>
      </w:pPr>
    </w:p>
    <w:p w14:paraId="4446721C" w14:textId="77777777" w:rsidR="0037581E" w:rsidRDefault="0037581E">
      <w:pPr>
        <w:pStyle w:val="Body"/>
        <w:rPr>
          <w:u w:val="single"/>
        </w:rPr>
      </w:pPr>
    </w:p>
    <w:p w14:paraId="5D9472A3" w14:textId="77777777" w:rsidR="0037581E" w:rsidRDefault="0037581E">
      <w:pPr>
        <w:pStyle w:val="Body"/>
        <w:rPr>
          <w:u w:val="single"/>
        </w:rPr>
      </w:pPr>
    </w:p>
    <w:p w14:paraId="22FEC895" w14:textId="77777777" w:rsidR="0037581E" w:rsidRDefault="0037581E">
      <w:pPr>
        <w:pStyle w:val="Body"/>
        <w:rPr>
          <w:u w:val="single"/>
        </w:rPr>
      </w:pPr>
    </w:p>
    <w:p w14:paraId="2361CF27" w14:textId="77777777" w:rsidR="0037581E" w:rsidRDefault="00287523">
      <w:pPr>
        <w:pStyle w:val="Body"/>
        <w:rPr>
          <w:u w:val="single"/>
        </w:rPr>
      </w:pPr>
      <w:r>
        <w:rPr>
          <w:lang w:val="en-US"/>
        </w:rPr>
        <w:t>3.</w:t>
      </w:r>
      <w:r>
        <w:rPr>
          <w:u w:val="single"/>
          <w:lang w:val="en-US"/>
        </w:rPr>
        <w:t xml:space="preserve"> Auto HDR Camera Functionality</w:t>
      </w:r>
    </w:p>
    <w:p w14:paraId="7A54C888" w14:textId="77777777" w:rsidR="0037581E" w:rsidRDefault="0037581E">
      <w:pPr>
        <w:pStyle w:val="Body"/>
        <w:rPr>
          <w:u w:val="single"/>
        </w:rPr>
      </w:pPr>
    </w:p>
    <w:p w14:paraId="219E008B" w14:textId="77777777" w:rsidR="0037581E" w:rsidRDefault="00287523">
      <w:pPr>
        <w:pStyle w:val="Body"/>
        <w:rPr>
          <w:u w:val="single"/>
        </w:rPr>
      </w:pPr>
      <w:r>
        <w:rPr>
          <w:lang w:val="en-US"/>
        </w:rPr>
        <w:t xml:space="preserve">IOS and the iPhone at the time of </w:t>
      </w:r>
      <w:proofErr w:type="spellStart"/>
      <w:r>
        <w:rPr>
          <w:lang w:val="en-US"/>
        </w:rPr>
        <w:t>iOS</w:t>
      </w:r>
      <w:proofErr w:type="spellEnd"/>
      <w:r>
        <w:rPr>
          <w:lang w:val="en-US"/>
        </w:rPr>
        <w:t xml:space="preserve"> 7.1 was the only </w:t>
      </w:r>
      <w:proofErr w:type="gramStart"/>
      <w:r>
        <w:rPr>
          <w:lang w:val="en-US"/>
        </w:rPr>
        <w:t>phone  with</w:t>
      </w:r>
      <w:proofErr w:type="gramEnd"/>
      <w:r>
        <w:rPr>
          <w:lang w:val="en-US"/>
        </w:rPr>
        <w:t xml:space="preserve"> Software integrated into the device  to give it a HDR tool for photography  and increased picture resolutio</w:t>
      </w:r>
      <w:r>
        <w:rPr>
          <w:u w:val="single"/>
          <w:lang w:val="en-US"/>
        </w:rPr>
        <w:t>n.</w:t>
      </w:r>
      <w:r>
        <w:rPr>
          <w:noProof/>
          <w:u w:val="single"/>
          <w:lang w:val="en-US"/>
        </w:rPr>
        <w:drawing>
          <wp:anchor distT="152400" distB="152400" distL="152400" distR="152400" simplePos="0" relativeHeight="251689984" behindDoc="0" locked="0" layoutInCell="1" allowOverlap="1" wp14:anchorId="17845178" wp14:editId="4A36383E">
            <wp:simplePos x="0" y="0"/>
            <wp:positionH relativeFrom="margin">
              <wp:posOffset>-6350</wp:posOffset>
            </wp:positionH>
            <wp:positionV relativeFrom="line">
              <wp:posOffset>187778</wp:posOffset>
            </wp:positionV>
            <wp:extent cx="975177" cy="1703691"/>
            <wp:effectExtent l="0" t="0" r="0" b="0"/>
            <wp:wrapThrough wrapText="bothSides" distL="152400" distR="15240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Unknown-13.jpg"/>
                    <pic:cNvPicPr>
                      <a:picLocks noChangeAspect="1"/>
                    </pic:cNvPicPr>
                  </pic:nvPicPr>
                  <pic:blipFill>
                    <a:blip r:embed="rId32">
                      <a:extLst/>
                    </a:blip>
                    <a:stretch>
                      <a:fillRect/>
                    </a:stretch>
                  </pic:blipFill>
                  <pic:spPr>
                    <a:xfrm>
                      <a:off x="0" y="0"/>
                      <a:ext cx="975177" cy="1703691"/>
                    </a:xfrm>
                    <a:prstGeom prst="rect">
                      <a:avLst/>
                    </a:prstGeom>
                    <a:ln w="12700" cap="flat">
                      <a:noFill/>
                      <a:miter lim="400000"/>
                    </a:ln>
                    <a:effectLst/>
                  </pic:spPr>
                </pic:pic>
              </a:graphicData>
            </a:graphic>
          </wp:anchor>
        </w:drawing>
      </w:r>
    </w:p>
    <w:p w14:paraId="4587A724" w14:textId="77777777" w:rsidR="0037581E" w:rsidRDefault="0037581E">
      <w:pPr>
        <w:pStyle w:val="Body"/>
        <w:rPr>
          <w:u w:val="single"/>
        </w:rPr>
      </w:pPr>
    </w:p>
    <w:p w14:paraId="0023F755" w14:textId="77777777" w:rsidR="0037581E" w:rsidRDefault="0037581E">
      <w:pPr>
        <w:pStyle w:val="Body"/>
        <w:rPr>
          <w:u w:val="single"/>
        </w:rPr>
      </w:pPr>
    </w:p>
    <w:p w14:paraId="7ED436E4" w14:textId="77777777" w:rsidR="0037581E" w:rsidRDefault="0037581E">
      <w:pPr>
        <w:pStyle w:val="Body"/>
        <w:rPr>
          <w:u w:val="single"/>
        </w:rPr>
      </w:pPr>
    </w:p>
    <w:p w14:paraId="2E4ABFD1" w14:textId="77777777" w:rsidR="0037581E" w:rsidRDefault="0037581E">
      <w:pPr>
        <w:pStyle w:val="Body"/>
        <w:rPr>
          <w:u w:val="single"/>
        </w:rPr>
      </w:pPr>
    </w:p>
    <w:p w14:paraId="04AD87E0" w14:textId="77777777" w:rsidR="0037581E" w:rsidRDefault="0037581E">
      <w:pPr>
        <w:pStyle w:val="Body"/>
        <w:rPr>
          <w:u w:val="single"/>
        </w:rPr>
      </w:pPr>
    </w:p>
    <w:p w14:paraId="104252C7" w14:textId="77777777" w:rsidR="0037581E" w:rsidRDefault="0037581E">
      <w:pPr>
        <w:pStyle w:val="Body"/>
        <w:rPr>
          <w:u w:val="single"/>
        </w:rPr>
      </w:pPr>
    </w:p>
    <w:p w14:paraId="5B6E4AD2" w14:textId="77777777" w:rsidR="0037581E" w:rsidRDefault="0037581E">
      <w:pPr>
        <w:pStyle w:val="Body"/>
        <w:rPr>
          <w:u w:val="single"/>
        </w:rPr>
      </w:pPr>
    </w:p>
    <w:p w14:paraId="313952C6"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 </w:t>
      </w:r>
      <w:proofErr w:type="spellStart"/>
      <w:r>
        <w:rPr>
          <w:lang w:val="en-US"/>
        </w:rPr>
        <w:t>iOS</w:t>
      </w:r>
      <w:proofErr w:type="spellEnd"/>
      <w:r>
        <w:rPr>
          <w:lang w:val="en-US"/>
        </w:rPr>
        <w:t xml:space="preserve"> 7.1 auto HDR accessed 7/11/15, 8:55pm</w:t>
      </w:r>
    </w:p>
    <w:p w14:paraId="7F2952C3" w14:textId="77777777" w:rsidR="0037581E" w:rsidRDefault="0037581E">
      <w:pPr>
        <w:pStyle w:val="Body"/>
        <w:rPr>
          <w:u w:val="single"/>
        </w:rPr>
      </w:pPr>
    </w:p>
    <w:p w14:paraId="6F590510" w14:textId="77777777" w:rsidR="0037581E" w:rsidRDefault="0037581E">
      <w:pPr>
        <w:pStyle w:val="Body"/>
        <w:rPr>
          <w:u w:val="single"/>
        </w:rPr>
      </w:pPr>
    </w:p>
    <w:p w14:paraId="45242B53" w14:textId="77777777" w:rsidR="0037581E" w:rsidRDefault="0037581E">
      <w:pPr>
        <w:pStyle w:val="Body"/>
        <w:rPr>
          <w:u w:val="single"/>
        </w:rPr>
      </w:pPr>
    </w:p>
    <w:p w14:paraId="179EFA61" w14:textId="77777777" w:rsidR="0037581E" w:rsidRDefault="00287523">
      <w:pPr>
        <w:pStyle w:val="Body"/>
        <w:rPr>
          <w:u w:val="single"/>
        </w:rPr>
      </w:pPr>
      <w:r>
        <w:rPr>
          <w:lang w:val="en-US"/>
        </w:rPr>
        <w:t xml:space="preserve">4. </w:t>
      </w:r>
      <w:proofErr w:type="spellStart"/>
      <w:r>
        <w:rPr>
          <w:u w:val="single"/>
          <w:lang w:val="en-US"/>
        </w:rPr>
        <w:t>Siri</w:t>
      </w:r>
      <w:proofErr w:type="spellEnd"/>
      <w:r>
        <w:rPr>
          <w:u w:val="single"/>
          <w:lang w:val="en-US"/>
        </w:rPr>
        <w:t xml:space="preserve"> Manual Control</w:t>
      </w:r>
    </w:p>
    <w:p w14:paraId="48F80BF1" w14:textId="77777777" w:rsidR="0037581E" w:rsidRDefault="0037581E">
      <w:pPr>
        <w:pStyle w:val="Body"/>
        <w:rPr>
          <w:u w:val="single"/>
        </w:rPr>
      </w:pPr>
    </w:p>
    <w:p w14:paraId="6EEEF8EF" w14:textId="77777777" w:rsidR="0037581E" w:rsidRDefault="00287523">
      <w:pPr>
        <w:pStyle w:val="Body"/>
        <w:rPr>
          <w:u w:val="single"/>
        </w:rPr>
      </w:pPr>
      <w:r>
        <w:rPr>
          <w:lang w:val="en-US"/>
        </w:rPr>
        <w:t xml:space="preserve">At this point with IOS 7.1 people could choose weather to interact with </w:t>
      </w:r>
      <w:proofErr w:type="spellStart"/>
      <w:r>
        <w:rPr>
          <w:lang w:val="en-US"/>
        </w:rPr>
        <w:t>Siri</w:t>
      </w:r>
      <w:proofErr w:type="spellEnd"/>
      <w:r>
        <w:rPr>
          <w:lang w:val="en-US"/>
        </w:rPr>
        <w:t xml:space="preserve"> as you would hold the home button and the </w:t>
      </w:r>
      <w:proofErr w:type="spellStart"/>
      <w:r>
        <w:rPr>
          <w:lang w:val="en-US"/>
        </w:rPr>
        <w:t>Siri</w:t>
      </w:r>
      <w:proofErr w:type="spellEnd"/>
      <w:r>
        <w:rPr>
          <w:lang w:val="en-US"/>
        </w:rPr>
        <w:t xml:space="preserve"> Voice would ask you a </w:t>
      </w:r>
      <w:proofErr w:type="gramStart"/>
      <w:r>
        <w:rPr>
          <w:lang w:val="en-US"/>
        </w:rPr>
        <w:t>question  and</w:t>
      </w:r>
      <w:proofErr w:type="gramEnd"/>
      <w:r>
        <w:rPr>
          <w:lang w:val="en-US"/>
        </w:rPr>
        <w:t xml:space="preserve"> you could choose weather to use </w:t>
      </w:r>
      <w:proofErr w:type="spellStart"/>
      <w:r>
        <w:rPr>
          <w:lang w:val="en-US"/>
        </w:rPr>
        <w:t>Siri</w:t>
      </w:r>
      <w:proofErr w:type="spellEnd"/>
      <w:r>
        <w:rPr>
          <w:lang w:val="en-US"/>
        </w:rPr>
        <w:t xml:space="preserve"> or not .</w:t>
      </w:r>
    </w:p>
    <w:p w14:paraId="60D0E79A" w14:textId="77777777" w:rsidR="0037581E" w:rsidRDefault="0037581E">
      <w:pPr>
        <w:pStyle w:val="Body"/>
        <w:rPr>
          <w:u w:val="single"/>
        </w:rPr>
      </w:pPr>
    </w:p>
    <w:p w14:paraId="4951E5AC" w14:textId="77777777" w:rsidR="0037581E" w:rsidRDefault="0037581E">
      <w:pPr>
        <w:pStyle w:val="Body"/>
        <w:rPr>
          <w:u w:val="single"/>
        </w:rPr>
      </w:pPr>
    </w:p>
    <w:p w14:paraId="65E4D272" w14:textId="77777777" w:rsidR="0037581E" w:rsidRDefault="00287523">
      <w:pPr>
        <w:pStyle w:val="Body"/>
        <w:rPr>
          <w:u w:val="single"/>
        </w:rPr>
      </w:pPr>
      <w:r>
        <w:rPr>
          <w:lang w:val="en-US"/>
        </w:rPr>
        <w:t>5.</w:t>
      </w:r>
      <w:r>
        <w:rPr>
          <w:u w:val="single"/>
          <w:lang w:val="en-US"/>
        </w:rPr>
        <w:t>IOS 7.1 Operating System</w:t>
      </w:r>
    </w:p>
    <w:p w14:paraId="166A4CE3" w14:textId="77777777" w:rsidR="0037581E" w:rsidRDefault="0037581E">
      <w:pPr>
        <w:pStyle w:val="Body"/>
        <w:rPr>
          <w:u w:val="single"/>
        </w:rPr>
      </w:pPr>
    </w:p>
    <w:p w14:paraId="07146268" w14:textId="77777777" w:rsidR="0037581E" w:rsidRDefault="00287523">
      <w:pPr>
        <w:pStyle w:val="Body"/>
      </w:pPr>
      <w:r>
        <w:rPr>
          <w:lang w:val="en-US"/>
        </w:rPr>
        <w:t xml:space="preserve">This operating system had constant bug fixes and each bug was updated within 24 hours of the bug reported which is a lot more efficient than </w:t>
      </w:r>
      <w:proofErr w:type="gramStart"/>
      <w:r>
        <w:rPr>
          <w:lang w:val="en-US"/>
        </w:rPr>
        <w:t>android  and</w:t>
      </w:r>
      <w:proofErr w:type="gramEnd"/>
      <w:r>
        <w:rPr>
          <w:lang w:val="en-US"/>
        </w:rPr>
        <w:t xml:space="preserve"> would also be included with full system updates as well.</w:t>
      </w:r>
    </w:p>
    <w:p w14:paraId="340FDD44" w14:textId="77777777" w:rsidR="0037581E" w:rsidRDefault="0037581E">
      <w:pPr>
        <w:pStyle w:val="Body"/>
        <w:rPr>
          <w:u w:val="single"/>
        </w:rPr>
      </w:pPr>
    </w:p>
    <w:p w14:paraId="5FA836FE" w14:textId="77777777" w:rsidR="0037581E" w:rsidRDefault="00287523">
      <w:pPr>
        <w:pStyle w:val="Body"/>
        <w:rPr>
          <w:u w:val="single"/>
        </w:rPr>
      </w:pPr>
      <w:r>
        <w:rPr>
          <w:lang w:val="en-US"/>
        </w:rPr>
        <w:t xml:space="preserve">6. </w:t>
      </w:r>
      <w:r>
        <w:rPr>
          <w:u w:val="single"/>
          <w:lang w:val="en-US"/>
        </w:rPr>
        <w:t>IOS 7.1 Calendar</w:t>
      </w:r>
    </w:p>
    <w:p w14:paraId="53529E71" w14:textId="77777777" w:rsidR="0037581E" w:rsidRDefault="0037581E">
      <w:pPr>
        <w:pStyle w:val="Body"/>
        <w:rPr>
          <w:u w:val="single"/>
        </w:rPr>
      </w:pPr>
    </w:p>
    <w:p w14:paraId="23952BAC" w14:textId="77777777" w:rsidR="0037581E" w:rsidRDefault="00287523">
      <w:pPr>
        <w:pStyle w:val="Body"/>
      </w:pPr>
      <w:r>
        <w:rPr>
          <w:lang w:val="en-US"/>
        </w:rPr>
        <w:t xml:space="preserve">The Calendar functionality in IOS 7.1 has gone back in time for redesign however this has lessoned the functionality back to a previous IOS 6 this </w:t>
      </w:r>
      <w:proofErr w:type="gramStart"/>
      <w:r>
        <w:rPr>
          <w:lang w:val="en-US"/>
        </w:rPr>
        <w:t>happens  due</w:t>
      </w:r>
      <w:proofErr w:type="gramEnd"/>
      <w:r>
        <w:rPr>
          <w:lang w:val="en-US"/>
        </w:rPr>
        <w:t xml:space="preserve"> to redesign the application tweaks to the functionality and then the  software updates once ready updates the software to the current version with plenty of modified functionality.</w:t>
      </w:r>
    </w:p>
    <w:p w14:paraId="2CB91810" w14:textId="77777777" w:rsidR="0037581E" w:rsidRDefault="00287523">
      <w:pPr>
        <w:pStyle w:val="Body"/>
      </w:pPr>
      <w:r>
        <w:rPr>
          <w:noProof/>
          <w:lang w:val="en-US"/>
        </w:rPr>
        <w:drawing>
          <wp:anchor distT="152400" distB="152400" distL="152400" distR="152400" simplePos="0" relativeHeight="251688960" behindDoc="0" locked="0" layoutInCell="1" allowOverlap="1" wp14:anchorId="1D187F96" wp14:editId="4FE367E5">
            <wp:simplePos x="0" y="0"/>
            <wp:positionH relativeFrom="margin">
              <wp:posOffset>-342900</wp:posOffset>
            </wp:positionH>
            <wp:positionV relativeFrom="line">
              <wp:posOffset>71120</wp:posOffset>
            </wp:positionV>
            <wp:extent cx="2237105" cy="1374140"/>
            <wp:effectExtent l="0" t="0" r="0" b="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s-23.jpg"/>
                    <pic:cNvPicPr>
                      <a:picLocks noChangeAspect="1"/>
                    </pic:cNvPicPr>
                  </pic:nvPicPr>
                  <pic:blipFill>
                    <a:blip r:embed="rId33">
                      <a:extLst/>
                    </a:blip>
                    <a:stretch>
                      <a:fillRect/>
                    </a:stretch>
                  </pic:blipFill>
                  <pic:spPr>
                    <a:xfrm>
                      <a:off x="0" y="0"/>
                      <a:ext cx="2237105" cy="1374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DCE897" w14:textId="77777777" w:rsidR="0037581E" w:rsidRDefault="0037581E">
      <w:pPr>
        <w:pStyle w:val="Body"/>
      </w:pPr>
    </w:p>
    <w:p w14:paraId="5CD3CD55" w14:textId="77777777" w:rsidR="0037581E" w:rsidRDefault="0037581E">
      <w:pPr>
        <w:pStyle w:val="Body"/>
      </w:pPr>
    </w:p>
    <w:p w14:paraId="447925F9" w14:textId="77777777" w:rsidR="0037581E" w:rsidRDefault="0037581E">
      <w:pPr>
        <w:pStyle w:val="Body"/>
      </w:pPr>
    </w:p>
    <w:p w14:paraId="76B2911A" w14:textId="77777777" w:rsidR="0037581E" w:rsidRDefault="0037581E">
      <w:pPr>
        <w:pStyle w:val="Body"/>
      </w:pPr>
    </w:p>
    <w:p w14:paraId="3B7595DF" w14:textId="77777777" w:rsidR="0037581E" w:rsidRDefault="0037581E">
      <w:pPr>
        <w:pStyle w:val="Body"/>
      </w:pPr>
    </w:p>
    <w:p w14:paraId="29035691"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 </w:t>
      </w:r>
      <w:proofErr w:type="spellStart"/>
      <w:r>
        <w:rPr>
          <w:lang w:val="en-US"/>
        </w:rPr>
        <w:t>iOS</w:t>
      </w:r>
      <w:proofErr w:type="spellEnd"/>
      <w:r>
        <w:rPr>
          <w:lang w:val="en-US"/>
        </w:rPr>
        <w:t xml:space="preserve"> 7.1 calendar accessed 7/11/15, 8:55pm</w:t>
      </w:r>
    </w:p>
    <w:p w14:paraId="001CC841" w14:textId="77777777" w:rsidR="0037581E" w:rsidRDefault="0037581E">
      <w:pPr>
        <w:pStyle w:val="Body"/>
      </w:pPr>
    </w:p>
    <w:p w14:paraId="6B3B1557" w14:textId="77777777" w:rsidR="0037581E" w:rsidRDefault="0037581E">
      <w:pPr>
        <w:pStyle w:val="Body"/>
      </w:pPr>
    </w:p>
    <w:p w14:paraId="54AE9F7E" w14:textId="77777777" w:rsidR="0037581E" w:rsidRDefault="0037581E">
      <w:pPr>
        <w:pStyle w:val="Body"/>
      </w:pPr>
    </w:p>
    <w:p w14:paraId="4A299AC9" w14:textId="77777777" w:rsidR="0037581E" w:rsidRDefault="0037581E">
      <w:pPr>
        <w:pStyle w:val="Body"/>
      </w:pPr>
    </w:p>
    <w:p w14:paraId="3923EE15" w14:textId="77777777" w:rsidR="0037581E" w:rsidRDefault="0037581E">
      <w:pPr>
        <w:pStyle w:val="Body"/>
      </w:pPr>
    </w:p>
    <w:p w14:paraId="32716609" w14:textId="77777777" w:rsidR="0037581E" w:rsidRDefault="0037581E">
      <w:pPr>
        <w:pStyle w:val="Body"/>
      </w:pPr>
    </w:p>
    <w:p w14:paraId="436428E8" w14:textId="77777777" w:rsidR="0037581E" w:rsidRDefault="0037581E">
      <w:pPr>
        <w:pStyle w:val="Body"/>
      </w:pPr>
    </w:p>
    <w:p w14:paraId="74822A9D" w14:textId="77777777" w:rsidR="0037581E" w:rsidRDefault="0037581E">
      <w:pPr>
        <w:pStyle w:val="Body"/>
      </w:pPr>
    </w:p>
    <w:p w14:paraId="40A9BD2D" w14:textId="77777777" w:rsidR="0037581E" w:rsidRDefault="0037581E">
      <w:pPr>
        <w:pStyle w:val="Body"/>
      </w:pPr>
    </w:p>
    <w:p w14:paraId="4ACB2FCE" w14:textId="77777777" w:rsidR="0037581E" w:rsidRDefault="0037581E">
      <w:pPr>
        <w:pStyle w:val="Body"/>
      </w:pPr>
    </w:p>
    <w:p w14:paraId="6FF5BE1C" w14:textId="77777777" w:rsidR="0037581E" w:rsidRDefault="0037581E">
      <w:pPr>
        <w:pStyle w:val="Body"/>
        <w:jc w:val="center"/>
      </w:pPr>
    </w:p>
    <w:p w14:paraId="418B34ED" w14:textId="77777777" w:rsidR="0037581E" w:rsidRDefault="00287523">
      <w:pPr>
        <w:pStyle w:val="Body"/>
        <w:jc w:val="center"/>
      </w:pPr>
      <w:r>
        <w:rPr>
          <w:lang w:val="en-US"/>
        </w:rPr>
        <w:t>5 bad features about IOS 7.1</w:t>
      </w:r>
    </w:p>
    <w:p w14:paraId="147A5293" w14:textId="77777777" w:rsidR="0037581E" w:rsidRDefault="0037581E">
      <w:pPr>
        <w:pStyle w:val="Body"/>
      </w:pPr>
    </w:p>
    <w:p w14:paraId="33BE8926" w14:textId="77777777" w:rsidR="0037581E" w:rsidRDefault="0037581E">
      <w:pPr>
        <w:pStyle w:val="Body"/>
      </w:pPr>
    </w:p>
    <w:p w14:paraId="2FA0560A" w14:textId="77777777" w:rsidR="0037581E" w:rsidRDefault="0037581E">
      <w:pPr>
        <w:pStyle w:val="Body"/>
      </w:pPr>
    </w:p>
    <w:p w14:paraId="3511924E"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3837"/>
        <w:gridCol w:w="5795"/>
      </w:tblGrid>
      <w:tr w:rsidR="0037581E" w14:paraId="3F051AF9" w14:textId="77777777">
        <w:trPr>
          <w:trHeight w:val="279"/>
          <w:tblHeader/>
        </w:trPr>
        <w:tc>
          <w:tcPr>
            <w:tcW w:w="3837"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7E26778D" w14:textId="77777777" w:rsidR="0037581E" w:rsidRDefault="0037581E"/>
        </w:tc>
        <w:tc>
          <w:tcPr>
            <w:tcW w:w="5795"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24C5456D" w14:textId="77777777" w:rsidR="0037581E" w:rsidRDefault="00287523">
            <w:pPr>
              <w:pStyle w:val="Body"/>
              <w:jc w:val="center"/>
            </w:pPr>
            <w:r>
              <w:rPr>
                <w:color w:val="FEFFFF"/>
              </w:rPr>
              <w:t>5 bad features about IOS 7.1</w:t>
            </w:r>
          </w:p>
        </w:tc>
      </w:tr>
      <w:tr w:rsidR="0037581E" w14:paraId="16E25868"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1E89B06" w14:textId="77777777" w:rsidR="0037581E" w:rsidRDefault="00287523">
            <w:pPr>
              <w:pStyle w:val="TableStyle5"/>
            </w:pPr>
            <w:r>
              <w:rPr>
                <w:rFonts w:eastAsia="Arial Unicode MS" w:cs="Arial Unicode MS"/>
              </w:rPr>
              <w:t>1. Design</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90037C" w14:textId="77777777" w:rsidR="0037581E" w:rsidRDefault="00287523">
            <w:pPr>
              <w:pStyle w:val="TableStyle2"/>
            </w:pPr>
            <w:r>
              <w:rPr>
                <w:rFonts w:eastAsia="Arial Unicode MS" w:cs="Arial Unicode MS"/>
              </w:rPr>
              <w:t>Flat and colour schemes</w:t>
            </w:r>
          </w:p>
        </w:tc>
      </w:tr>
      <w:tr w:rsidR="0037581E" w14:paraId="6D5A05F4"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46655A4" w14:textId="77777777" w:rsidR="0037581E" w:rsidRDefault="00287523">
            <w:pPr>
              <w:pStyle w:val="TableStyle5"/>
            </w:pPr>
            <w:r>
              <w:rPr>
                <w:rFonts w:eastAsia="Arial Unicode MS" w:cs="Arial Unicode MS"/>
              </w:rPr>
              <w:t>2.Calendar App</w:t>
            </w:r>
          </w:p>
        </w:tc>
        <w:tc>
          <w:tcPr>
            <w:tcW w:w="5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F02F78" w14:textId="77777777" w:rsidR="0037581E" w:rsidRDefault="00287523">
            <w:pPr>
              <w:pStyle w:val="TableStyle2"/>
            </w:pPr>
            <w:proofErr w:type="gramStart"/>
            <w:r>
              <w:rPr>
                <w:rFonts w:eastAsia="Arial Unicode MS" w:cs="Arial Unicode MS"/>
              </w:rPr>
              <w:t>lacked</w:t>
            </w:r>
            <w:proofErr w:type="gramEnd"/>
            <w:r>
              <w:rPr>
                <w:rFonts w:eastAsia="Arial Unicode MS" w:cs="Arial Unicode MS"/>
              </w:rPr>
              <w:t xml:space="preserve"> functionality unlike other apps such </w:t>
            </w:r>
          </w:p>
        </w:tc>
      </w:tr>
      <w:tr w:rsidR="0037581E" w14:paraId="1175EDA9"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1A3490B" w14:textId="77777777" w:rsidR="0037581E" w:rsidRDefault="00287523">
            <w:pPr>
              <w:pStyle w:val="TableStyle5"/>
            </w:pPr>
            <w:r>
              <w:rPr>
                <w:rFonts w:eastAsia="Arial Unicode MS" w:cs="Arial Unicode MS"/>
              </w:rPr>
              <w:t>3.Lack of control over stock apps</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35F7F2" w14:textId="77777777" w:rsidR="0037581E" w:rsidRDefault="00287523">
            <w:pPr>
              <w:pStyle w:val="TableStyle2"/>
            </w:pPr>
            <w:proofErr w:type="gramStart"/>
            <w:r>
              <w:rPr>
                <w:rFonts w:eastAsia="Arial Unicode MS" w:cs="Arial Unicode MS"/>
              </w:rPr>
              <w:t>can't</w:t>
            </w:r>
            <w:proofErr w:type="gramEnd"/>
            <w:r>
              <w:rPr>
                <w:rFonts w:eastAsia="Arial Unicode MS" w:cs="Arial Unicode MS"/>
              </w:rPr>
              <w:t xml:space="preserve"> delete  stocks</w:t>
            </w:r>
          </w:p>
        </w:tc>
      </w:tr>
      <w:tr w:rsidR="0037581E" w14:paraId="0A0FA7F2"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742B31B3" w14:textId="77777777" w:rsidR="0037581E" w:rsidRDefault="00287523">
            <w:pPr>
              <w:pStyle w:val="TableStyle5"/>
            </w:pPr>
            <w:r>
              <w:rPr>
                <w:rFonts w:eastAsia="Arial Unicode MS" w:cs="Arial Unicode MS"/>
              </w:rPr>
              <w:t xml:space="preserve">4. </w:t>
            </w:r>
            <w:proofErr w:type="spellStart"/>
            <w:r>
              <w:rPr>
                <w:rFonts w:eastAsia="Arial Unicode MS" w:cs="Arial Unicode MS"/>
              </w:rPr>
              <w:t>InterFace</w:t>
            </w:r>
            <w:proofErr w:type="spellEnd"/>
          </w:p>
        </w:tc>
        <w:tc>
          <w:tcPr>
            <w:tcW w:w="5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EA0E8" w14:textId="77777777" w:rsidR="0037581E" w:rsidRDefault="00287523">
            <w:pPr>
              <w:pStyle w:val="TableStyle2"/>
            </w:pPr>
            <w:r>
              <w:rPr>
                <w:rFonts w:eastAsia="Arial Unicode MS" w:cs="Arial Unicode MS"/>
              </w:rPr>
              <w:t>Rather Busy</w:t>
            </w:r>
          </w:p>
        </w:tc>
      </w:tr>
      <w:tr w:rsidR="0037581E" w14:paraId="2C546E30"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5AAA338" w14:textId="77777777" w:rsidR="0037581E" w:rsidRDefault="00287523">
            <w:pPr>
              <w:pStyle w:val="TableStyle5"/>
            </w:pPr>
            <w:r>
              <w:rPr>
                <w:rFonts w:eastAsia="Arial Unicode MS" w:cs="Arial Unicode MS"/>
              </w:rPr>
              <w:t>Apple Apps</w:t>
            </w:r>
          </w:p>
        </w:tc>
        <w:tc>
          <w:tcPr>
            <w:tcW w:w="57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444694" w14:textId="77777777" w:rsidR="0037581E" w:rsidRDefault="00287523">
            <w:pPr>
              <w:pStyle w:val="TableStyle2"/>
            </w:pPr>
            <w:r>
              <w:rPr>
                <w:rFonts w:eastAsia="Arial Unicode MS" w:cs="Arial Unicode MS"/>
              </w:rPr>
              <w:t>Cant remove them</w:t>
            </w:r>
          </w:p>
        </w:tc>
      </w:tr>
      <w:tr w:rsidR="0037581E" w14:paraId="1BF29B8E" w14:textId="77777777">
        <w:tblPrEx>
          <w:shd w:val="clear" w:color="auto" w:fill="FFFFFF"/>
        </w:tblPrEx>
        <w:trPr>
          <w:trHeight w:val="279"/>
        </w:trPr>
        <w:tc>
          <w:tcPr>
            <w:tcW w:w="3837"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3E13F9C9" w14:textId="77777777" w:rsidR="0037581E" w:rsidRDefault="0037581E"/>
        </w:tc>
        <w:tc>
          <w:tcPr>
            <w:tcW w:w="5795"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1F625F66" w14:textId="77777777" w:rsidR="0037581E" w:rsidRDefault="0037581E"/>
        </w:tc>
      </w:tr>
    </w:tbl>
    <w:p w14:paraId="454665B6" w14:textId="77777777" w:rsidR="0037581E" w:rsidRDefault="0037581E">
      <w:pPr>
        <w:pStyle w:val="Body"/>
      </w:pPr>
    </w:p>
    <w:p w14:paraId="38B8C9C4" w14:textId="77777777" w:rsidR="0037581E" w:rsidRDefault="0037581E">
      <w:pPr>
        <w:pStyle w:val="Body"/>
      </w:pPr>
    </w:p>
    <w:p w14:paraId="24212518" w14:textId="77777777" w:rsidR="0037581E" w:rsidRDefault="0037581E">
      <w:pPr>
        <w:pStyle w:val="Body"/>
      </w:pPr>
    </w:p>
    <w:p w14:paraId="2698C8BC" w14:textId="77777777" w:rsidR="0037581E" w:rsidRDefault="0037581E">
      <w:pPr>
        <w:pStyle w:val="Body"/>
      </w:pPr>
    </w:p>
    <w:p w14:paraId="4E59A4EB" w14:textId="77777777" w:rsidR="0037581E" w:rsidRDefault="0037581E">
      <w:pPr>
        <w:pStyle w:val="Body"/>
      </w:pPr>
    </w:p>
    <w:p w14:paraId="6018B64B" w14:textId="77777777" w:rsidR="0037581E" w:rsidRDefault="0037581E">
      <w:pPr>
        <w:pStyle w:val="Body"/>
      </w:pPr>
    </w:p>
    <w:p w14:paraId="2F163CCE" w14:textId="77777777" w:rsidR="0037581E" w:rsidRDefault="0037581E">
      <w:pPr>
        <w:pStyle w:val="Body"/>
      </w:pPr>
    </w:p>
    <w:p w14:paraId="03277159" w14:textId="77777777" w:rsidR="0037581E" w:rsidRDefault="0037581E">
      <w:pPr>
        <w:pStyle w:val="Body"/>
      </w:pPr>
    </w:p>
    <w:p w14:paraId="1B3413E3" w14:textId="77777777" w:rsidR="0037581E" w:rsidRDefault="0037581E">
      <w:pPr>
        <w:pStyle w:val="Body"/>
      </w:pPr>
    </w:p>
    <w:p w14:paraId="37EBB9EB" w14:textId="77777777" w:rsidR="0037581E" w:rsidRDefault="00287523">
      <w:pPr>
        <w:pStyle w:val="Body"/>
      </w:pPr>
      <w:r>
        <w:rPr>
          <w:lang w:val="en-US"/>
        </w:rPr>
        <w:t xml:space="preserve">1. </w:t>
      </w:r>
      <w:r>
        <w:rPr>
          <w:u w:val="single"/>
          <w:lang w:val="en-US"/>
        </w:rPr>
        <w:t>Design</w:t>
      </w:r>
    </w:p>
    <w:p w14:paraId="69483DAB" w14:textId="77777777" w:rsidR="0037581E" w:rsidRDefault="0037581E">
      <w:pPr>
        <w:pStyle w:val="Body"/>
      </w:pPr>
    </w:p>
    <w:p w14:paraId="1372A609" w14:textId="77777777" w:rsidR="0037581E" w:rsidRDefault="00287523">
      <w:pPr>
        <w:pStyle w:val="Body"/>
      </w:pPr>
      <w:r>
        <w:rPr>
          <w:lang w:val="en-US"/>
        </w:rPr>
        <w:t xml:space="preserve">The Design was pretty flat however the </w:t>
      </w:r>
      <w:proofErr w:type="spellStart"/>
      <w:r>
        <w:rPr>
          <w:lang w:val="en-US"/>
        </w:rPr>
        <w:t>colour</w:t>
      </w:r>
      <w:proofErr w:type="spellEnd"/>
      <w:r>
        <w:rPr>
          <w:lang w:val="en-US"/>
        </w:rPr>
        <w:t xml:space="preserve"> such as </w:t>
      </w:r>
      <w:proofErr w:type="gramStart"/>
      <w:r>
        <w:rPr>
          <w:lang w:val="en-US"/>
        </w:rPr>
        <w:t>white  should</w:t>
      </w:r>
      <w:proofErr w:type="gramEnd"/>
      <w:r>
        <w:rPr>
          <w:lang w:val="en-US"/>
        </w:rPr>
        <w:t xml:space="preserve"> have referred to as coffee and the icons had a strange weedy looking effect as well and the way certain things worked were a mess.</w:t>
      </w:r>
    </w:p>
    <w:p w14:paraId="305863BD" w14:textId="77777777" w:rsidR="0037581E" w:rsidRDefault="0037581E">
      <w:pPr>
        <w:pStyle w:val="Body"/>
      </w:pPr>
    </w:p>
    <w:p w14:paraId="49F7138A" w14:textId="77777777" w:rsidR="0037581E" w:rsidRDefault="0037581E">
      <w:pPr>
        <w:pStyle w:val="Body"/>
      </w:pPr>
    </w:p>
    <w:p w14:paraId="26B572B8" w14:textId="77777777" w:rsidR="0037581E" w:rsidRDefault="0037581E">
      <w:pPr>
        <w:pStyle w:val="Body"/>
      </w:pPr>
    </w:p>
    <w:p w14:paraId="19FED1AA" w14:textId="77777777" w:rsidR="0037581E" w:rsidRDefault="0037581E">
      <w:pPr>
        <w:pStyle w:val="Body"/>
      </w:pPr>
    </w:p>
    <w:p w14:paraId="5FBE31E9" w14:textId="77777777" w:rsidR="0037581E" w:rsidRDefault="0037581E">
      <w:pPr>
        <w:pStyle w:val="Body"/>
      </w:pPr>
    </w:p>
    <w:p w14:paraId="1E8D989B" w14:textId="77777777" w:rsidR="0037581E" w:rsidRDefault="0037581E">
      <w:pPr>
        <w:pStyle w:val="Body"/>
      </w:pPr>
    </w:p>
    <w:p w14:paraId="3924276F" w14:textId="77777777" w:rsidR="0037581E" w:rsidRDefault="0037581E">
      <w:pPr>
        <w:pStyle w:val="Body"/>
      </w:pPr>
    </w:p>
    <w:p w14:paraId="3B099ED9" w14:textId="77777777" w:rsidR="0037581E" w:rsidRDefault="0037581E">
      <w:pPr>
        <w:pStyle w:val="Body"/>
      </w:pPr>
    </w:p>
    <w:p w14:paraId="7B1FB648" w14:textId="77777777" w:rsidR="0037581E" w:rsidRDefault="00287523">
      <w:pPr>
        <w:pStyle w:val="Body"/>
        <w:rPr>
          <w:u w:val="single"/>
        </w:rPr>
      </w:pPr>
      <w:r>
        <w:rPr>
          <w:lang w:val="en-US"/>
        </w:rPr>
        <w:t>3.</w:t>
      </w:r>
      <w:r>
        <w:rPr>
          <w:u w:val="single"/>
          <w:lang w:val="en-US"/>
        </w:rPr>
        <w:t>Calendar app</w:t>
      </w:r>
    </w:p>
    <w:p w14:paraId="0AA0E4FE" w14:textId="77777777" w:rsidR="0037581E" w:rsidRDefault="0037581E">
      <w:pPr>
        <w:pStyle w:val="Body"/>
      </w:pPr>
    </w:p>
    <w:p w14:paraId="597D8910" w14:textId="77777777" w:rsidR="0037581E" w:rsidRDefault="00287523">
      <w:pPr>
        <w:pStyle w:val="Body"/>
      </w:pPr>
      <w:r>
        <w:rPr>
          <w:lang w:val="en-US"/>
        </w:rPr>
        <w:lastRenderedPageBreak/>
        <w:t xml:space="preserve">It’s known that a lot of complaints with IOS 7.1 are </w:t>
      </w:r>
      <w:proofErr w:type="gramStart"/>
      <w:r>
        <w:rPr>
          <w:lang w:val="en-US"/>
        </w:rPr>
        <w:t>the  fact</w:t>
      </w:r>
      <w:proofErr w:type="gramEnd"/>
      <w:r>
        <w:rPr>
          <w:lang w:val="en-US"/>
        </w:rPr>
        <w:t xml:space="preserve"> there is a lack of functionality with certain app’s in IOS 7.1  also the navigation has been a issue as well however this operating system has been  neglected.</w:t>
      </w:r>
    </w:p>
    <w:p w14:paraId="40000BC5" w14:textId="77777777" w:rsidR="0037581E" w:rsidRDefault="0037581E">
      <w:pPr>
        <w:pStyle w:val="Body"/>
      </w:pPr>
    </w:p>
    <w:p w14:paraId="5CD0600D" w14:textId="77777777" w:rsidR="0037581E" w:rsidRDefault="0037581E">
      <w:pPr>
        <w:pStyle w:val="Body"/>
      </w:pPr>
    </w:p>
    <w:p w14:paraId="4101CA9C" w14:textId="77777777" w:rsidR="0037581E" w:rsidRDefault="0037581E">
      <w:pPr>
        <w:pStyle w:val="Body"/>
      </w:pPr>
    </w:p>
    <w:p w14:paraId="7CC68E1F" w14:textId="77777777" w:rsidR="0037581E" w:rsidRDefault="0037581E">
      <w:pPr>
        <w:pStyle w:val="Body"/>
      </w:pPr>
    </w:p>
    <w:p w14:paraId="68473817" w14:textId="77777777" w:rsidR="0037581E" w:rsidRDefault="0037581E">
      <w:pPr>
        <w:pStyle w:val="Body"/>
      </w:pPr>
    </w:p>
    <w:p w14:paraId="0F3FBBE0" w14:textId="77777777" w:rsidR="0037581E" w:rsidRDefault="00287523">
      <w:pPr>
        <w:pStyle w:val="Body"/>
        <w:rPr>
          <w:u w:val="single"/>
        </w:rPr>
      </w:pPr>
      <w:r>
        <w:rPr>
          <w:lang w:val="en-US"/>
        </w:rPr>
        <w:t xml:space="preserve">4. </w:t>
      </w:r>
      <w:r>
        <w:rPr>
          <w:u w:val="single"/>
          <w:lang w:val="en-US"/>
        </w:rPr>
        <w:t xml:space="preserve">Lack of control over stock </w:t>
      </w:r>
      <w:proofErr w:type="gramStart"/>
      <w:r>
        <w:rPr>
          <w:u w:val="single"/>
          <w:lang w:val="en-US"/>
        </w:rPr>
        <w:t>app’s</w:t>
      </w:r>
      <w:proofErr w:type="gramEnd"/>
    </w:p>
    <w:p w14:paraId="1B173AF9" w14:textId="77777777" w:rsidR="0037581E" w:rsidRDefault="0037581E">
      <w:pPr>
        <w:pStyle w:val="Body"/>
        <w:rPr>
          <w:u w:val="single"/>
        </w:rPr>
      </w:pPr>
    </w:p>
    <w:p w14:paraId="653E1794" w14:textId="77777777" w:rsidR="0037581E" w:rsidRDefault="00287523">
      <w:pPr>
        <w:pStyle w:val="Body"/>
      </w:pPr>
      <w:r>
        <w:rPr>
          <w:lang w:val="en-US"/>
        </w:rPr>
        <w:t xml:space="preserve">The thing with the lack of control with the stock apps is the fact that the design looked more like a bookshelf than anything else as certain devices like a desktop you could create a </w:t>
      </w:r>
      <w:proofErr w:type="gramStart"/>
      <w:r>
        <w:rPr>
          <w:lang w:val="en-US"/>
        </w:rPr>
        <w:t>folder  and</w:t>
      </w:r>
      <w:proofErr w:type="gramEnd"/>
      <w:r>
        <w:rPr>
          <w:lang w:val="en-US"/>
        </w:rPr>
        <w:t xml:space="preserve"> hide them on the phone with IOS 7.1 you could not do that.</w:t>
      </w:r>
    </w:p>
    <w:p w14:paraId="1A1B80A7" w14:textId="77777777" w:rsidR="0037581E" w:rsidRDefault="0037581E">
      <w:pPr>
        <w:pStyle w:val="Body"/>
      </w:pPr>
    </w:p>
    <w:p w14:paraId="2C23521F" w14:textId="77777777" w:rsidR="0037581E" w:rsidRDefault="0037581E">
      <w:pPr>
        <w:pStyle w:val="Body"/>
      </w:pPr>
    </w:p>
    <w:p w14:paraId="621245BA" w14:textId="77777777" w:rsidR="0037581E" w:rsidRDefault="0037581E">
      <w:pPr>
        <w:pStyle w:val="Body"/>
      </w:pPr>
    </w:p>
    <w:p w14:paraId="7209E1EF" w14:textId="77777777" w:rsidR="0037581E" w:rsidRDefault="0037581E">
      <w:pPr>
        <w:pStyle w:val="Body"/>
      </w:pPr>
    </w:p>
    <w:p w14:paraId="002D8736" w14:textId="77777777" w:rsidR="0037581E" w:rsidRDefault="00287523">
      <w:pPr>
        <w:pStyle w:val="Body"/>
        <w:rPr>
          <w:u w:val="single"/>
        </w:rPr>
      </w:pPr>
      <w:r>
        <w:rPr>
          <w:lang w:val="en-US"/>
        </w:rPr>
        <w:t xml:space="preserve">5. </w:t>
      </w:r>
      <w:proofErr w:type="spellStart"/>
      <w:r>
        <w:rPr>
          <w:u w:val="single"/>
          <w:lang w:val="en-US"/>
        </w:rPr>
        <w:t>InterFace</w:t>
      </w:r>
      <w:proofErr w:type="spellEnd"/>
    </w:p>
    <w:p w14:paraId="6DA8DFFB" w14:textId="77777777" w:rsidR="0037581E" w:rsidRDefault="0037581E">
      <w:pPr>
        <w:pStyle w:val="Body"/>
      </w:pPr>
    </w:p>
    <w:p w14:paraId="02A59753" w14:textId="77777777" w:rsidR="0037581E" w:rsidRDefault="00287523">
      <w:pPr>
        <w:pStyle w:val="Body"/>
      </w:pPr>
      <w:r>
        <w:rPr>
          <w:lang w:val="en-US"/>
        </w:rPr>
        <w:t xml:space="preserve">The new and futuristic design of IOS 7.1 was the start of apple’s new </w:t>
      </w:r>
      <w:proofErr w:type="gramStart"/>
      <w:r>
        <w:rPr>
          <w:lang w:val="en-US"/>
        </w:rPr>
        <w:t>generation  of</w:t>
      </w:r>
      <w:proofErr w:type="gramEnd"/>
      <w:r>
        <w:rPr>
          <w:lang w:val="en-US"/>
        </w:rPr>
        <w:t xml:space="preserve"> operating system design with the opacity </w:t>
      </w:r>
      <w:proofErr w:type="spellStart"/>
      <w:r>
        <w:rPr>
          <w:lang w:val="en-US"/>
        </w:rPr>
        <w:t>colours</w:t>
      </w:r>
      <w:proofErr w:type="spellEnd"/>
      <w:r>
        <w:rPr>
          <w:lang w:val="en-US"/>
        </w:rPr>
        <w:t xml:space="preserve">  and the transparency  with the control  </w:t>
      </w:r>
      <w:proofErr w:type="spellStart"/>
      <w:r>
        <w:rPr>
          <w:lang w:val="en-US"/>
        </w:rPr>
        <w:t>centre</w:t>
      </w:r>
      <w:proofErr w:type="spellEnd"/>
      <w:r>
        <w:rPr>
          <w:lang w:val="en-US"/>
        </w:rPr>
        <w:t xml:space="preserve"> that comes up from the bottom of the screen that was  split  into multiple sections top section with functions such as airplane mode and then you had brightness then the music player after that it was broken into  two section such as air drop and Airplay then you had touch calculator and camera. This however replicated a busy screen on a device.</w:t>
      </w:r>
    </w:p>
    <w:p w14:paraId="25AB05AC" w14:textId="77777777" w:rsidR="0037581E" w:rsidRDefault="0037581E">
      <w:pPr>
        <w:pStyle w:val="Body"/>
      </w:pPr>
    </w:p>
    <w:p w14:paraId="2D056C02" w14:textId="77777777" w:rsidR="0037581E" w:rsidRDefault="0037581E">
      <w:pPr>
        <w:pStyle w:val="Body"/>
      </w:pPr>
    </w:p>
    <w:p w14:paraId="440D4F02" w14:textId="77777777" w:rsidR="0037581E" w:rsidRDefault="0037581E">
      <w:pPr>
        <w:pStyle w:val="Body"/>
      </w:pPr>
    </w:p>
    <w:p w14:paraId="4D9CE81A" w14:textId="77777777" w:rsidR="0037581E" w:rsidRDefault="0037581E">
      <w:pPr>
        <w:pStyle w:val="Body"/>
      </w:pPr>
    </w:p>
    <w:p w14:paraId="17810843" w14:textId="77777777" w:rsidR="0037581E" w:rsidRDefault="0037581E">
      <w:pPr>
        <w:pStyle w:val="Body"/>
      </w:pPr>
    </w:p>
    <w:p w14:paraId="4C26AB82" w14:textId="77777777" w:rsidR="0037581E" w:rsidRDefault="0037581E">
      <w:pPr>
        <w:pStyle w:val="Body"/>
      </w:pPr>
    </w:p>
    <w:p w14:paraId="028E8AC6" w14:textId="77777777" w:rsidR="0037581E" w:rsidRDefault="00287523">
      <w:pPr>
        <w:pStyle w:val="Body"/>
        <w:rPr>
          <w:u w:val="single"/>
        </w:rPr>
      </w:pPr>
      <w:r>
        <w:rPr>
          <w:lang w:val="en-US"/>
        </w:rPr>
        <w:t xml:space="preserve">6. </w:t>
      </w:r>
      <w:r>
        <w:rPr>
          <w:u w:val="single"/>
          <w:lang w:val="en-US"/>
        </w:rPr>
        <w:t>Apple Apps</w:t>
      </w:r>
    </w:p>
    <w:p w14:paraId="316E7AAA" w14:textId="77777777" w:rsidR="0037581E" w:rsidRDefault="0037581E">
      <w:pPr>
        <w:pStyle w:val="Body"/>
        <w:rPr>
          <w:u w:val="single"/>
        </w:rPr>
      </w:pPr>
    </w:p>
    <w:p w14:paraId="76649017" w14:textId="77777777" w:rsidR="0037581E" w:rsidRDefault="00287523">
      <w:pPr>
        <w:pStyle w:val="Body"/>
        <w:rPr>
          <w:u w:val="single"/>
        </w:rPr>
      </w:pPr>
      <w:r>
        <w:rPr>
          <w:lang w:val="en-US"/>
        </w:rPr>
        <w:t xml:space="preserve">Unlike Android you cant remove apps that the designers automatically put on the operating system which you can with the android </w:t>
      </w:r>
      <w:proofErr w:type="gramStart"/>
      <w:r>
        <w:rPr>
          <w:lang w:val="en-US"/>
        </w:rPr>
        <w:t>software .</w:t>
      </w:r>
      <w:proofErr w:type="gramEnd"/>
      <w:r>
        <w:rPr>
          <w:noProof/>
          <w:lang w:val="en-US"/>
        </w:rPr>
        <w:drawing>
          <wp:anchor distT="152400" distB="152400" distL="152400" distR="152400" simplePos="0" relativeHeight="251691008" behindDoc="0" locked="0" layoutInCell="1" allowOverlap="1" wp14:anchorId="6215A431" wp14:editId="7348CA22">
            <wp:simplePos x="0" y="0"/>
            <wp:positionH relativeFrom="margin">
              <wp:posOffset>-6350</wp:posOffset>
            </wp:positionH>
            <wp:positionV relativeFrom="line">
              <wp:posOffset>243990</wp:posOffset>
            </wp:positionV>
            <wp:extent cx="3278502" cy="1366043"/>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Unknown-14.jpg"/>
                    <pic:cNvPicPr>
                      <a:picLocks noChangeAspect="1"/>
                    </pic:cNvPicPr>
                  </pic:nvPicPr>
                  <pic:blipFill>
                    <a:blip r:embed="rId34">
                      <a:extLst/>
                    </a:blip>
                    <a:stretch>
                      <a:fillRect/>
                    </a:stretch>
                  </pic:blipFill>
                  <pic:spPr>
                    <a:xfrm>
                      <a:off x="0" y="0"/>
                      <a:ext cx="3278502" cy="1366043"/>
                    </a:xfrm>
                    <a:prstGeom prst="rect">
                      <a:avLst/>
                    </a:prstGeom>
                    <a:ln w="12700" cap="flat">
                      <a:noFill/>
                      <a:miter lim="400000"/>
                    </a:ln>
                    <a:effectLst/>
                  </pic:spPr>
                </pic:pic>
              </a:graphicData>
            </a:graphic>
          </wp:anchor>
        </w:drawing>
      </w:r>
    </w:p>
    <w:p w14:paraId="0AF8CC61" w14:textId="77777777" w:rsidR="0037581E" w:rsidRDefault="0037581E">
      <w:pPr>
        <w:pStyle w:val="Body"/>
        <w:rPr>
          <w:u w:val="single"/>
        </w:rPr>
      </w:pPr>
    </w:p>
    <w:p w14:paraId="05C548D5"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 apple apps accessed 7/11/15,9:00pm</w:t>
      </w:r>
    </w:p>
    <w:p w14:paraId="7C87D191" w14:textId="77777777" w:rsidR="0037581E" w:rsidRDefault="0037581E">
      <w:pPr>
        <w:pStyle w:val="Body"/>
      </w:pPr>
    </w:p>
    <w:p w14:paraId="017F9EBE" w14:textId="77777777" w:rsidR="0037581E" w:rsidRDefault="0037581E">
      <w:pPr>
        <w:pStyle w:val="Body"/>
      </w:pPr>
    </w:p>
    <w:p w14:paraId="17F98444" w14:textId="77777777" w:rsidR="0037581E" w:rsidRDefault="0037581E">
      <w:pPr>
        <w:pStyle w:val="Body"/>
      </w:pPr>
    </w:p>
    <w:p w14:paraId="5A53E2BE" w14:textId="77777777" w:rsidR="0037581E" w:rsidRDefault="00287523">
      <w:pPr>
        <w:pStyle w:val="Body"/>
        <w:jc w:val="center"/>
        <w:rPr>
          <w:sz w:val="60"/>
          <w:szCs w:val="60"/>
          <w14:shadow w14:blurRad="25400" w14:dist="95250" w14:dir="18900000" w14:sx="100000" w14:sy="100000" w14:kx="0" w14:ky="0" w14:algn="tl">
            <w14:srgbClr w14:val="000000"/>
          </w14:shadow>
        </w:rPr>
      </w:pPr>
      <w:r>
        <w:rPr>
          <w:color w:val="0432FF"/>
          <w:sz w:val="60"/>
          <w:szCs w:val="60"/>
          <w:u w:val="single"/>
          <w:lang w:val="en-US"/>
          <w14:shadow w14:blurRad="25400" w14:dist="95250" w14:dir="18900000" w14:sx="100000" w14:sy="100000" w14:kx="0" w14:ky="0" w14:algn="tl">
            <w14:srgbClr w14:val="000000"/>
          </w14:shadow>
        </w:rPr>
        <w:t>I</w:t>
      </w:r>
      <w:r>
        <w:rPr>
          <w:color w:val="008E00"/>
          <w:sz w:val="60"/>
          <w:szCs w:val="60"/>
          <w:u w:val="single"/>
          <w:lang w:val="en-US"/>
          <w14:shadow w14:blurRad="25400" w14:dist="95250" w14:dir="18900000" w14:sx="100000" w14:sy="100000" w14:kx="0" w14:ky="0" w14:algn="tl">
            <w14:srgbClr w14:val="000000"/>
          </w14:shadow>
        </w:rPr>
        <w:t>O</w:t>
      </w:r>
      <w:r>
        <w:rPr>
          <w:color w:val="7980FF"/>
          <w:sz w:val="60"/>
          <w:szCs w:val="60"/>
          <w:u w:val="single"/>
          <w:lang w:val="en-US"/>
          <w14:shadow w14:blurRad="25400" w14:dist="95250" w14:dir="18900000" w14:sx="100000" w14:sy="100000" w14:kx="0" w14:ky="0" w14:algn="tl">
            <w14:srgbClr w14:val="000000"/>
          </w14:shadow>
        </w:rPr>
        <w:t xml:space="preserve">S </w:t>
      </w:r>
      <w:r>
        <w:rPr>
          <w:color w:val="00F900"/>
          <w:sz w:val="60"/>
          <w:szCs w:val="60"/>
          <w:u w:val="single"/>
          <w:lang w:val="en-US"/>
          <w14:shadow w14:blurRad="25400" w14:dist="95250" w14:dir="18900000" w14:sx="100000" w14:sy="100000" w14:kx="0" w14:ky="0" w14:algn="tl">
            <w14:srgbClr w14:val="000000"/>
          </w14:shadow>
        </w:rPr>
        <w:t>8</w:t>
      </w:r>
    </w:p>
    <w:p w14:paraId="5F2E87A6" w14:textId="77777777" w:rsidR="0037581E" w:rsidRDefault="0037581E">
      <w:pPr>
        <w:pStyle w:val="Body"/>
      </w:pPr>
    </w:p>
    <w:p w14:paraId="1716CDC3" w14:textId="77777777" w:rsidR="0037581E" w:rsidRDefault="0037581E">
      <w:pPr>
        <w:pStyle w:val="Body"/>
        <w:jc w:val="center"/>
        <w:rPr>
          <w:sz w:val="2"/>
          <w:szCs w:val="2"/>
        </w:rPr>
      </w:pPr>
    </w:p>
    <w:p w14:paraId="60E07F3D" w14:textId="77777777" w:rsidR="0037581E" w:rsidRDefault="00287523">
      <w:pPr>
        <w:pStyle w:val="Body"/>
        <w:jc w:val="center"/>
      </w:pPr>
      <w:r>
        <w:rPr>
          <w:lang w:val="en-US"/>
        </w:rPr>
        <w:t>5 Good Features about IOS 8</w:t>
      </w:r>
    </w:p>
    <w:tbl>
      <w:tblPr>
        <w:tblW w:w="963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4816"/>
        <w:gridCol w:w="4816"/>
      </w:tblGrid>
      <w:tr w:rsidR="0037581E" w14:paraId="604DB27F" w14:textId="77777777">
        <w:trPr>
          <w:trHeight w:val="445"/>
          <w:tblHeader/>
          <w:jc w:val="center"/>
        </w:trPr>
        <w:tc>
          <w:tcPr>
            <w:tcW w:w="481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1F7E395A" w14:textId="77777777" w:rsidR="0037581E" w:rsidRDefault="0037581E"/>
        </w:tc>
        <w:tc>
          <w:tcPr>
            <w:tcW w:w="481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486B04A4" w14:textId="77777777" w:rsidR="0037581E" w:rsidRDefault="00287523">
            <w:pPr>
              <w:pStyle w:val="Body"/>
              <w:jc w:val="center"/>
            </w:pPr>
            <w:r>
              <w:rPr>
                <w:color w:val="FEFFFF"/>
                <w:sz w:val="18"/>
                <w:szCs w:val="18"/>
              </w:rPr>
              <w:t>5 Good Features about IOS 8</w:t>
            </w:r>
          </w:p>
          <w:p w14:paraId="4C9DE457" w14:textId="77777777" w:rsidR="0037581E" w:rsidRDefault="0037581E">
            <w:pPr>
              <w:pStyle w:val="Body"/>
              <w:jc w:val="center"/>
            </w:pPr>
          </w:p>
        </w:tc>
      </w:tr>
      <w:tr w:rsidR="0037581E" w14:paraId="204C3372"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FC5AAA0" w14:textId="77777777" w:rsidR="0037581E" w:rsidRDefault="00287523">
            <w:pPr>
              <w:pStyle w:val="TableStyle5"/>
            </w:pPr>
            <w:r>
              <w:rPr>
                <w:rFonts w:eastAsia="Arial Unicode MS" w:cs="Arial Unicode MS"/>
              </w:rPr>
              <w:t>1.Interactive Notifications</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2F7298" w14:textId="77777777" w:rsidR="0037581E" w:rsidRDefault="00287523">
            <w:pPr>
              <w:pStyle w:val="TableStyle2"/>
            </w:pPr>
            <w:proofErr w:type="gramStart"/>
            <w:r>
              <w:rPr>
                <w:rFonts w:eastAsia="Arial Unicode MS" w:cs="Arial Unicode MS"/>
              </w:rPr>
              <w:t>allows</w:t>
            </w:r>
            <w:proofErr w:type="gramEnd"/>
            <w:r>
              <w:rPr>
                <w:rFonts w:eastAsia="Arial Unicode MS" w:cs="Arial Unicode MS"/>
              </w:rPr>
              <w:t xml:space="preserve"> you to respond quickly</w:t>
            </w:r>
          </w:p>
        </w:tc>
      </w:tr>
      <w:tr w:rsidR="0037581E" w14:paraId="7FE3DBF6"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65E6A91" w14:textId="77777777" w:rsidR="0037581E" w:rsidRDefault="00287523">
            <w:pPr>
              <w:pStyle w:val="TableStyle5"/>
            </w:pPr>
            <w:r>
              <w:rPr>
                <w:rFonts w:eastAsia="Arial Unicode MS" w:cs="Arial Unicode MS"/>
              </w:rPr>
              <w:t>2. Battery Monitoring</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2B0177" w14:textId="77777777" w:rsidR="0037581E" w:rsidRDefault="00287523">
            <w:pPr>
              <w:pStyle w:val="TableStyle2"/>
            </w:pPr>
            <w:r>
              <w:rPr>
                <w:rFonts w:eastAsia="Arial Unicode MS" w:cs="Arial Unicode MS"/>
              </w:rPr>
              <w:t>Allows you to Monitor the battery life</w:t>
            </w:r>
          </w:p>
        </w:tc>
      </w:tr>
      <w:tr w:rsidR="0037581E" w14:paraId="048465C8"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37A733C" w14:textId="77777777" w:rsidR="0037581E" w:rsidRDefault="00287523">
            <w:pPr>
              <w:pStyle w:val="TableStyle5"/>
            </w:pPr>
            <w:r>
              <w:rPr>
                <w:rFonts w:eastAsia="Arial Unicode MS" w:cs="Arial Unicode MS"/>
              </w:rPr>
              <w:t>3. Keyboard</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A3C333" w14:textId="77777777" w:rsidR="0037581E" w:rsidRDefault="00287523">
            <w:pPr>
              <w:pStyle w:val="TableStyle2"/>
            </w:pPr>
            <w:proofErr w:type="gramStart"/>
            <w:r>
              <w:rPr>
                <w:rFonts w:eastAsia="Arial Unicode MS" w:cs="Arial Unicode MS"/>
              </w:rPr>
              <w:t>allows</w:t>
            </w:r>
            <w:proofErr w:type="gramEnd"/>
            <w:r>
              <w:rPr>
                <w:rFonts w:eastAsia="Arial Unicode MS" w:cs="Arial Unicode MS"/>
              </w:rPr>
              <w:t xml:space="preserve"> 3rd party keyboards</w:t>
            </w:r>
          </w:p>
        </w:tc>
      </w:tr>
      <w:tr w:rsidR="0037581E" w14:paraId="42C3C6A0"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6414CA5" w14:textId="77777777" w:rsidR="0037581E" w:rsidRDefault="00287523">
            <w:pPr>
              <w:pStyle w:val="TableStyle5"/>
            </w:pPr>
            <w:r>
              <w:rPr>
                <w:rFonts w:eastAsia="Arial Unicode MS" w:cs="Arial Unicode MS"/>
              </w:rPr>
              <w:lastRenderedPageBreak/>
              <w:t>4.Spotlight Search</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264F79" w14:textId="77777777" w:rsidR="0037581E" w:rsidRDefault="00287523">
            <w:pPr>
              <w:pStyle w:val="TableStyle2"/>
            </w:pPr>
            <w:proofErr w:type="gramStart"/>
            <w:r>
              <w:rPr>
                <w:rFonts w:eastAsia="Arial Unicode MS" w:cs="Arial Unicode MS"/>
              </w:rPr>
              <w:t>interactive</w:t>
            </w:r>
            <w:proofErr w:type="gramEnd"/>
            <w:r>
              <w:rPr>
                <w:rFonts w:eastAsia="Arial Unicode MS" w:cs="Arial Unicode MS"/>
              </w:rPr>
              <w:t xml:space="preserve"> search function</w:t>
            </w:r>
          </w:p>
        </w:tc>
      </w:tr>
      <w:tr w:rsidR="0037581E" w14:paraId="2DC50FF5"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BA7B0BA" w14:textId="77777777" w:rsidR="0037581E" w:rsidRDefault="00287523">
            <w:pPr>
              <w:pStyle w:val="TableStyle5"/>
            </w:pPr>
            <w:r>
              <w:rPr>
                <w:rFonts w:eastAsia="Arial Unicode MS" w:cs="Arial Unicode MS"/>
              </w:rPr>
              <w:t xml:space="preserve">Released </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33D026" w14:textId="77777777" w:rsidR="0037581E" w:rsidRDefault="00287523">
            <w:pPr>
              <w:pStyle w:val="TableStyle2"/>
            </w:pPr>
            <w:r>
              <w:rPr>
                <w:rFonts w:eastAsia="Arial Unicode MS" w:cs="Arial Unicode MS"/>
              </w:rPr>
              <w:t>8th June 2014</w:t>
            </w:r>
          </w:p>
        </w:tc>
      </w:tr>
      <w:tr w:rsidR="0037581E" w14:paraId="3B1DCE44" w14:textId="77777777">
        <w:tblPrEx>
          <w:shd w:val="clear" w:color="auto" w:fill="FFFFFF"/>
        </w:tblPrEx>
        <w:trPr>
          <w:trHeight w:val="279"/>
          <w:jc w:val="center"/>
        </w:trPr>
        <w:tc>
          <w:tcPr>
            <w:tcW w:w="4816"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7C01EEC9" w14:textId="77777777" w:rsidR="0037581E" w:rsidRDefault="0037581E"/>
        </w:tc>
        <w:tc>
          <w:tcPr>
            <w:tcW w:w="4816"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71328B7A" w14:textId="77777777" w:rsidR="0037581E" w:rsidRDefault="0037581E"/>
        </w:tc>
      </w:tr>
    </w:tbl>
    <w:p w14:paraId="017EE5CB" w14:textId="77777777" w:rsidR="0037581E" w:rsidRDefault="0037581E" w:rsidP="00287523">
      <w:pPr>
        <w:pStyle w:val="Body"/>
        <w:rPr>
          <w:sz w:val="60"/>
          <w:szCs w:val="60"/>
          <w:u w:val="single"/>
        </w:rPr>
      </w:pPr>
    </w:p>
    <w:p w14:paraId="7C423D1D" w14:textId="77777777" w:rsidR="0037581E" w:rsidRDefault="00287523">
      <w:pPr>
        <w:pStyle w:val="Body"/>
        <w:rPr>
          <w:u w:val="single"/>
        </w:rPr>
      </w:pPr>
      <w:r>
        <w:rPr>
          <w:lang w:val="en-US"/>
        </w:rPr>
        <w:t>1.</w:t>
      </w:r>
      <w:r>
        <w:rPr>
          <w:u w:val="single"/>
          <w:lang w:val="en-US"/>
        </w:rPr>
        <w:t>Interactive Notifications</w:t>
      </w:r>
    </w:p>
    <w:p w14:paraId="142F6D5C" w14:textId="77777777" w:rsidR="0037581E" w:rsidRDefault="0037581E">
      <w:pPr>
        <w:pStyle w:val="Body"/>
      </w:pPr>
    </w:p>
    <w:p w14:paraId="7A83301F" w14:textId="77777777" w:rsidR="0037581E" w:rsidRDefault="00287523">
      <w:pPr>
        <w:pStyle w:val="Body"/>
      </w:pPr>
      <w:r>
        <w:rPr>
          <w:lang w:val="en-US"/>
        </w:rPr>
        <w:t xml:space="preserve">This is a great feature because it allows you to respond to e-mails and texts and also calendar </w:t>
      </w:r>
      <w:proofErr w:type="gramStart"/>
      <w:r>
        <w:rPr>
          <w:lang w:val="en-US"/>
        </w:rPr>
        <w:t>invitations  straight</w:t>
      </w:r>
      <w:proofErr w:type="gramEnd"/>
      <w:r>
        <w:rPr>
          <w:lang w:val="en-US"/>
        </w:rPr>
        <w:t xml:space="preserve"> away also this means while you are on Facebook or surfing the web  and you get a message come up you can immediately reply back this is not a feature on android devices only IOS  devices.</w:t>
      </w:r>
      <w:r>
        <w:rPr>
          <w:noProof/>
          <w:lang w:val="en-US"/>
        </w:rPr>
        <w:drawing>
          <wp:anchor distT="152400" distB="152400" distL="152400" distR="152400" simplePos="0" relativeHeight="251685888" behindDoc="0" locked="0" layoutInCell="1" allowOverlap="1" wp14:anchorId="4A7F6E7D" wp14:editId="15BEA03B">
            <wp:simplePos x="0" y="0"/>
            <wp:positionH relativeFrom="margin">
              <wp:posOffset>-408850</wp:posOffset>
            </wp:positionH>
            <wp:positionV relativeFrom="line">
              <wp:posOffset>282402</wp:posOffset>
            </wp:positionV>
            <wp:extent cx="2604978" cy="1674629"/>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s-22.jpg"/>
                    <pic:cNvPicPr>
                      <a:picLocks noChangeAspect="1"/>
                    </pic:cNvPicPr>
                  </pic:nvPicPr>
                  <pic:blipFill>
                    <a:blip r:embed="rId35">
                      <a:extLst/>
                    </a:blip>
                    <a:stretch>
                      <a:fillRect/>
                    </a:stretch>
                  </pic:blipFill>
                  <pic:spPr>
                    <a:xfrm>
                      <a:off x="0" y="0"/>
                      <a:ext cx="2604978" cy="1674629"/>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87936" behindDoc="0" locked="0" layoutInCell="1" allowOverlap="1" wp14:anchorId="4D15C3B6" wp14:editId="5701F382">
            <wp:simplePos x="0" y="0"/>
            <wp:positionH relativeFrom="margin">
              <wp:posOffset>4473965</wp:posOffset>
            </wp:positionH>
            <wp:positionV relativeFrom="line">
              <wp:posOffset>251045</wp:posOffset>
            </wp:positionV>
            <wp:extent cx="2076338" cy="1737344"/>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Unknown-12.jpg"/>
                    <pic:cNvPicPr>
                      <a:picLocks noChangeAspect="1"/>
                    </pic:cNvPicPr>
                  </pic:nvPicPr>
                  <pic:blipFill>
                    <a:blip r:embed="rId36">
                      <a:extLst/>
                    </a:blip>
                    <a:stretch>
                      <a:fillRect/>
                    </a:stretch>
                  </pic:blipFill>
                  <pic:spPr>
                    <a:xfrm>
                      <a:off x="0" y="0"/>
                      <a:ext cx="2076338" cy="1737344"/>
                    </a:xfrm>
                    <a:prstGeom prst="rect">
                      <a:avLst/>
                    </a:prstGeom>
                    <a:ln w="12700" cap="flat">
                      <a:noFill/>
                      <a:miter lim="400000"/>
                    </a:ln>
                    <a:effectLst/>
                  </pic:spPr>
                </pic:pic>
              </a:graphicData>
            </a:graphic>
          </wp:anchor>
        </w:drawing>
      </w:r>
    </w:p>
    <w:p w14:paraId="15D9FCF7" w14:textId="77777777" w:rsidR="0037581E" w:rsidRDefault="0037581E">
      <w:pPr>
        <w:pStyle w:val="Body"/>
      </w:pPr>
    </w:p>
    <w:p w14:paraId="66CA5231" w14:textId="77777777" w:rsidR="0037581E" w:rsidRDefault="00287523">
      <w:pPr>
        <w:pStyle w:val="Body"/>
      </w:pPr>
      <w:r>
        <w:rPr>
          <w:noProof/>
          <w:lang w:val="en-US"/>
        </w:rPr>
        <w:drawing>
          <wp:anchor distT="152400" distB="152400" distL="152400" distR="152400" simplePos="0" relativeHeight="251686912" behindDoc="0" locked="0" layoutInCell="1" allowOverlap="1" wp14:anchorId="00E7ACA1" wp14:editId="52D64D44">
            <wp:simplePos x="0" y="0"/>
            <wp:positionH relativeFrom="margin">
              <wp:posOffset>2320119</wp:posOffset>
            </wp:positionH>
            <wp:positionV relativeFrom="line">
              <wp:posOffset>263454</wp:posOffset>
            </wp:positionV>
            <wp:extent cx="2096067" cy="1219141"/>
            <wp:effectExtent l="0" t="0" r="0" b="0"/>
            <wp:wrapTopAndBottom distT="152400" distB="15240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Unknown-11.jpg"/>
                    <pic:cNvPicPr>
                      <a:picLocks noChangeAspect="1"/>
                    </pic:cNvPicPr>
                  </pic:nvPicPr>
                  <pic:blipFill>
                    <a:blip r:embed="rId37">
                      <a:extLst/>
                    </a:blip>
                    <a:stretch>
                      <a:fillRect/>
                    </a:stretch>
                  </pic:blipFill>
                  <pic:spPr>
                    <a:xfrm>
                      <a:off x="0" y="0"/>
                      <a:ext cx="2096067" cy="1219141"/>
                    </a:xfrm>
                    <a:prstGeom prst="rect">
                      <a:avLst/>
                    </a:prstGeom>
                    <a:ln w="12700" cap="flat">
                      <a:noFill/>
                      <a:miter lim="400000"/>
                    </a:ln>
                    <a:effectLst/>
                  </pic:spPr>
                </pic:pic>
              </a:graphicData>
            </a:graphic>
          </wp:anchor>
        </w:drawing>
      </w:r>
    </w:p>
    <w:p w14:paraId="7AC0000F" w14:textId="77777777" w:rsidR="0037581E" w:rsidRDefault="0037581E">
      <w:pPr>
        <w:pStyle w:val="Body"/>
      </w:pPr>
    </w:p>
    <w:p w14:paraId="32CF2C9F"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s </w:t>
      </w:r>
      <w:proofErr w:type="spellStart"/>
      <w:r>
        <w:rPr>
          <w:lang w:val="en-US"/>
        </w:rPr>
        <w:t>iOS</w:t>
      </w:r>
      <w:proofErr w:type="spellEnd"/>
      <w:r>
        <w:rPr>
          <w:lang w:val="en-US"/>
        </w:rPr>
        <w:t xml:space="preserve"> 8 interactive notifications accessed 7/11/15, 8:50pm</w:t>
      </w:r>
    </w:p>
    <w:p w14:paraId="50EF9C43" w14:textId="77777777" w:rsidR="0037581E" w:rsidRDefault="0037581E">
      <w:pPr>
        <w:pStyle w:val="Body"/>
      </w:pPr>
    </w:p>
    <w:p w14:paraId="134AA1A4" w14:textId="77777777" w:rsidR="0037581E" w:rsidRDefault="0037581E">
      <w:pPr>
        <w:pStyle w:val="Body"/>
      </w:pPr>
    </w:p>
    <w:p w14:paraId="3127C840" w14:textId="77777777" w:rsidR="0037581E" w:rsidRDefault="0037581E">
      <w:pPr>
        <w:pStyle w:val="Body"/>
      </w:pPr>
    </w:p>
    <w:p w14:paraId="5E3A1784" w14:textId="77777777" w:rsidR="0037581E" w:rsidRDefault="0037581E">
      <w:pPr>
        <w:pStyle w:val="Body"/>
      </w:pPr>
    </w:p>
    <w:p w14:paraId="75A4FBBD" w14:textId="77777777" w:rsidR="0037581E" w:rsidRDefault="0037581E">
      <w:pPr>
        <w:pStyle w:val="Body"/>
      </w:pPr>
    </w:p>
    <w:p w14:paraId="555A8B3A" w14:textId="77777777" w:rsidR="0037581E" w:rsidRDefault="00287523">
      <w:pPr>
        <w:pStyle w:val="Body"/>
        <w:rPr>
          <w:u w:val="single"/>
        </w:rPr>
      </w:pPr>
      <w:r>
        <w:rPr>
          <w:lang w:val="en-US"/>
        </w:rPr>
        <w:t xml:space="preserve">2. </w:t>
      </w:r>
      <w:r>
        <w:rPr>
          <w:u w:val="single"/>
          <w:lang w:val="en-US"/>
        </w:rPr>
        <w:t>Battery Monitoring</w:t>
      </w:r>
    </w:p>
    <w:p w14:paraId="0D9C1CCB" w14:textId="77777777" w:rsidR="0037581E" w:rsidRDefault="0037581E">
      <w:pPr>
        <w:pStyle w:val="Body"/>
        <w:jc w:val="center"/>
        <w:rPr>
          <w:u w:val="single"/>
        </w:rPr>
      </w:pPr>
    </w:p>
    <w:p w14:paraId="390960BA" w14:textId="77777777" w:rsidR="0037581E" w:rsidRDefault="00287523">
      <w:pPr>
        <w:pStyle w:val="Body"/>
      </w:pPr>
      <w:r>
        <w:rPr>
          <w:lang w:val="en-US"/>
        </w:rPr>
        <w:t xml:space="preserve">With </w:t>
      </w:r>
      <w:proofErr w:type="gramStart"/>
      <w:r>
        <w:rPr>
          <w:lang w:val="en-US"/>
        </w:rPr>
        <w:t>IOS  devices</w:t>
      </w:r>
      <w:proofErr w:type="gramEnd"/>
      <w:r>
        <w:rPr>
          <w:lang w:val="en-US"/>
        </w:rPr>
        <w:t xml:space="preserve"> it is a great thing to be able to monitor the battery life because it allows you to see what apps are draining the battery life so quickly and  may be  allow you to decide weather to reduce your usage on certain apps or make sure you properly close all applications down after use this is not something that is known to android devices.</w:t>
      </w:r>
      <w:r>
        <w:rPr>
          <w:noProof/>
          <w:lang w:val="en-US"/>
        </w:rPr>
        <w:drawing>
          <wp:anchor distT="152400" distB="152400" distL="152400" distR="152400" simplePos="0" relativeHeight="251684864" behindDoc="0" locked="0" layoutInCell="1" allowOverlap="1" wp14:anchorId="025F0D10" wp14:editId="1384D836">
            <wp:simplePos x="0" y="0"/>
            <wp:positionH relativeFrom="margin">
              <wp:posOffset>-251266</wp:posOffset>
            </wp:positionH>
            <wp:positionV relativeFrom="line">
              <wp:posOffset>173655</wp:posOffset>
            </wp:positionV>
            <wp:extent cx="2648928" cy="1976508"/>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Unknown-10.jpg"/>
                    <pic:cNvPicPr>
                      <a:picLocks noChangeAspect="1"/>
                    </pic:cNvPicPr>
                  </pic:nvPicPr>
                  <pic:blipFill>
                    <a:blip r:embed="rId38">
                      <a:extLst/>
                    </a:blip>
                    <a:stretch>
                      <a:fillRect/>
                    </a:stretch>
                  </pic:blipFill>
                  <pic:spPr>
                    <a:xfrm>
                      <a:off x="0" y="0"/>
                      <a:ext cx="2648928" cy="1976508"/>
                    </a:xfrm>
                    <a:prstGeom prst="rect">
                      <a:avLst/>
                    </a:prstGeom>
                    <a:ln w="12700" cap="flat">
                      <a:noFill/>
                      <a:miter lim="400000"/>
                    </a:ln>
                    <a:effectLst/>
                  </pic:spPr>
                </pic:pic>
              </a:graphicData>
            </a:graphic>
          </wp:anchor>
        </w:drawing>
      </w:r>
    </w:p>
    <w:p w14:paraId="37D09643" w14:textId="77777777" w:rsidR="0037581E" w:rsidRDefault="0037581E">
      <w:pPr>
        <w:pStyle w:val="Body"/>
      </w:pPr>
    </w:p>
    <w:p w14:paraId="5821683F" w14:textId="77777777" w:rsidR="0037581E" w:rsidRDefault="0037581E">
      <w:pPr>
        <w:pStyle w:val="Body"/>
      </w:pPr>
    </w:p>
    <w:p w14:paraId="14A925E9" w14:textId="77777777" w:rsidR="0037581E" w:rsidRDefault="0037581E">
      <w:pPr>
        <w:pStyle w:val="Body"/>
      </w:pPr>
    </w:p>
    <w:p w14:paraId="38201A23" w14:textId="77777777" w:rsidR="0037581E" w:rsidRDefault="0037581E">
      <w:pPr>
        <w:pStyle w:val="Body"/>
      </w:pPr>
    </w:p>
    <w:p w14:paraId="429776EC" w14:textId="77777777" w:rsidR="0037581E" w:rsidRDefault="0037581E">
      <w:pPr>
        <w:pStyle w:val="Body"/>
      </w:pPr>
    </w:p>
    <w:p w14:paraId="47BA1D24" w14:textId="77777777" w:rsidR="0037581E" w:rsidRDefault="0037581E">
      <w:pPr>
        <w:pStyle w:val="Body"/>
      </w:pPr>
    </w:p>
    <w:p w14:paraId="49FCCD03" w14:textId="77777777" w:rsidR="0037581E" w:rsidRDefault="0037581E">
      <w:pPr>
        <w:pStyle w:val="Body"/>
      </w:pPr>
    </w:p>
    <w:p w14:paraId="0251CB41" w14:textId="77777777" w:rsidR="0037581E" w:rsidRDefault="00287523">
      <w:pPr>
        <w:pStyle w:val="Body"/>
      </w:pPr>
      <w:proofErr w:type="gramStart"/>
      <w:r>
        <w:rPr>
          <w:lang w:val="en-US"/>
        </w:rPr>
        <w:t>ref</w:t>
      </w:r>
      <w:proofErr w:type="gramEnd"/>
      <w:r>
        <w:rPr>
          <w:lang w:val="en-US"/>
        </w:rPr>
        <w:t xml:space="preserve"> Google images IOS battery monitoring accessed 7/11/15, 8:45pm</w:t>
      </w:r>
    </w:p>
    <w:p w14:paraId="16EF23F4" w14:textId="77777777" w:rsidR="0037581E" w:rsidRDefault="0037581E">
      <w:pPr>
        <w:pStyle w:val="Body"/>
      </w:pPr>
    </w:p>
    <w:p w14:paraId="6F4308FA" w14:textId="77777777" w:rsidR="0037581E" w:rsidRDefault="0037581E">
      <w:pPr>
        <w:pStyle w:val="Body"/>
      </w:pPr>
    </w:p>
    <w:p w14:paraId="79BC5EA5" w14:textId="77777777" w:rsidR="0037581E" w:rsidRDefault="0037581E">
      <w:pPr>
        <w:pStyle w:val="Body"/>
      </w:pPr>
    </w:p>
    <w:p w14:paraId="4A87DBA6" w14:textId="77777777" w:rsidR="0037581E" w:rsidRDefault="0037581E">
      <w:pPr>
        <w:pStyle w:val="Body"/>
      </w:pPr>
    </w:p>
    <w:p w14:paraId="590244F2" w14:textId="77777777" w:rsidR="0037581E" w:rsidRDefault="0037581E">
      <w:pPr>
        <w:pStyle w:val="Body"/>
      </w:pPr>
    </w:p>
    <w:p w14:paraId="471BE95B" w14:textId="77777777" w:rsidR="0037581E" w:rsidRDefault="00287523">
      <w:pPr>
        <w:pStyle w:val="Body"/>
        <w:rPr>
          <w:u w:val="single"/>
        </w:rPr>
      </w:pPr>
      <w:r>
        <w:rPr>
          <w:lang w:val="en-US"/>
        </w:rPr>
        <w:lastRenderedPageBreak/>
        <w:t xml:space="preserve">3. </w:t>
      </w:r>
      <w:r>
        <w:rPr>
          <w:u w:val="single"/>
          <w:lang w:val="en-US"/>
        </w:rPr>
        <w:t xml:space="preserve">3rd Party Keyboards </w:t>
      </w:r>
    </w:p>
    <w:p w14:paraId="14D4220D" w14:textId="77777777" w:rsidR="0037581E" w:rsidRDefault="0037581E">
      <w:pPr>
        <w:pStyle w:val="Body"/>
        <w:rPr>
          <w:u w:val="single"/>
        </w:rPr>
      </w:pPr>
    </w:p>
    <w:p w14:paraId="292B05F8" w14:textId="77777777" w:rsidR="0037581E" w:rsidRDefault="00287523">
      <w:pPr>
        <w:pStyle w:val="Body"/>
      </w:pPr>
      <w:r>
        <w:rPr>
          <w:lang w:val="en-US"/>
        </w:rPr>
        <w:t xml:space="preserve">This is an unusual feature as not my operating </w:t>
      </w:r>
      <w:proofErr w:type="gramStart"/>
      <w:r>
        <w:rPr>
          <w:lang w:val="en-US"/>
        </w:rPr>
        <w:t>systems  on</w:t>
      </w:r>
      <w:proofErr w:type="gramEnd"/>
      <w:r>
        <w:rPr>
          <w:lang w:val="en-US"/>
        </w:rPr>
        <w:t xml:space="preserve"> mobile devices such as windows or android don't allow custom keyboards u can create your own designs with images and emoticons  and </w:t>
      </w:r>
      <w:proofErr w:type="spellStart"/>
      <w:r>
        <w:rPr>
          <w:lang w:val="en-US"/>
        </w:rPr>
        <w:t>colours</w:t>
      </w:r>
      <w:proofErr w:type="spellEnd"/>
      <w:r>
        <w:rPr>
          <w:lang w:val="en-US"/>
        </w:rPr>
        <w:t xml:space="preserve">  also qwerty keyboards  and swipe keyboards to.</w:t>
      </w:r>
    </w:p>
    <w:p w14:paraId="7290CC3D" w14:textId="77777777" w:rsidR="0037581E" w:rsidRDefault="00287523">
      <w:pPr>
        <w:pStyle w:val="Body"/>
      </w:pPr>
      <w:r>
        <w:rPr>
          <w:noProof/>
          <w:lang w:val="en-US"/>
        </w:rPr>
        <w:drawing>
          <wp:anchor distT="152400" distB="152400" distL="152400" distR="152400" simplePos="0" relativeHeight="251683840" behindDoc="0" locked="0" layoutInCell="1" allowOverlap="1" wp14:anchorId="6A674857" wp14:editId="174F0F58">
            <wp:simplePos x="0" y="0"/>
            <wp:positionH relativeFrom="margin">
              <wp:posOffset>4154626</wp:posOffset>
            </wp:positionH>
            <wp:positionV relativeFrom="line">
              <wp:posOffset>166737</wp:posOffset>
            </wp:positionV>
            <wp:extent cx="1778893" cy="1522674"/>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s-21.jpg"/>
                    <pic:cNvPicPr>
                      <a:picLocks noChangeAspect="1"/>
                    </pic:cNvPicPr>
                  </pic:nvPicPr>
                  <pic:blipFill>
                    <a:blip r:embed="rId39">
                      <a:extLst/>
                    </a:blip>
                    <a:stretch>
                      <a:fillRect/>
                    </a:stretch>
                  </pic:blipFill>
                  <pic:spPr>
                    <a:xfrm>
                      <a:off x="0" y="0"/>
                      <a:ext cx="1778893" cy="1522674"/>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82816" behindDoc="0" locked="0" layoutInCell="1" allowOverlap="1" wp14:anchorId="4F0C5F5C" wp14:editId="28B335B3">
            <wp:simplePos x="0" y="0"/>
            <wp:positionH relativeFrom="margin">
              <wp:posOffset>-88695</wp:posOffset>
            </wp:positionH>
            <wp:positionV relativeFrom="line">
              <wp:posOffset>166737</wp:posOffset>
            </wp:positionV>
            <wp:extent cx="1291947" cy="1724815"/>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s-20.jpg"/>
                    <pic:cNvPicPr>
                      <a:picLocks noChangeAspect="1"/>
                    </pic:cNvPicPr>
                  </pic:nvPicPr>
                  <pic:blipFill>
                    <a:blip r:embed="rId40">
                      <a:extLst/>
                    </a:blip>
                    <a:stretch>
                      <a:fillRect/>
                    </a:stretch>
                  </pic:blipFill>
                  <pic:spPr>
                    <a:xfrm>
                      <a:off x="0" y="0"/>
                      <a:ext cx="1291947" cy="1724815"/>
                    </a:xfrm>
                    <a:prstGeom prst="rect">
                      <a:avLst/>
                    </a:prstGeom>
                    <a:ln w="12700" cap="flat">
                      <a:noFill/>
                      <a:miter lim="400000"/>
                    </a:ln>
                    <a:effectLst/>
                  </pic:spPr>
                </pic:pic>
              </a:graphicData>
            </a:graphic>
          </wp:anchor>
        </w:drawing>
      </w:r>
    </w:p>
    <w:p w14:paraId="37F83580" w14:textId="77777777" w:rsidR="0037581E" w:rsidRDefault="0037581E">
      <w:pPr>
        <w:pStyle w:val="Body"/>
      </w:pPr>
    </w:p>
    <w:p w14:paraId="4829345C" w14:textId="77777777" w:rsidR="0037581E" w:rsidRDefault="00287523">
      <w:pPr>
        <w:pStyle w:val="Body"/>
        <w:jc w:val="center"/>
      </w:pPr>
      <w:r>
        <w:tab/>
      </w:r>
    </w:p>
    <w:p w14:paraId="6FCA847C" w14:textId="77777777" w:rsidR="0037581E" w:rsidRDefault="0037581E">
      <w:pPr>
        <w:pStyle w:val="Body"/>
        <w:rPr>
          <w:u w:val="single"/>
        </w:rPr>
      </w:pPr>
    </w:p>
    <w:p w14:paraId="47498BCC" w14:textId="77777777" w:rsidR="0037581E" w:rsidRDefault="0037581E">
      <w:pPr>
        <w:pStyle w:val="Body"/>
        <w:rPr>
          <w:u w:val="single"/>
        </w:rPr>
      </w:pPr>
    </w:p>
    <w:p w14:paraId="6B84E999" w14:textId="77777777" w:rsidR="0037581E" w:rsidRDefault="0037581E">
      <w:pPr>
        <w:pStyle w:val="Body"/>
        <w:rPr>
          <w:u w:val="single"/>
        </w:rPr>
      </w:pPr>
    </w:p>
    <w:p w14:paraId="65028046" w14:textId="77777777" w:rsidR="0037581E" w:rsidRDefault="0037581E">
      <w:pPr>
        <w:pStyle w:val="Body"/>
        <w:rPr>
          <w:u w:val="single"/>
        </w:rPr>
      </w:pPr>
    </w:p>
    <w:p w14:paraId="2BFFFAA3" w14:textId="77777777" w:rsidR="0037581E" w:rsidRDefault="0037581E">
      <w:pPr>
        <w:pStyle w:val="Body"/>
        <w:rPr>
          <w:u w:val="single"/>
        </w:rPr>
      </w:pPr>
    </w:p>
    <w:p w14:paraId="163F06B3" w14:textId="77777777" w:rsidR="0037581E" w:rsidRDefault="0037581E">
      <w:pPr>
        <w:pStyle w:val="Body"/>
        <w:rPr>
          <w:u w:val="single"/>
        </w:rPr>
      </w:pPr>
    </w:p>
    <w:p w14:paraId="0AF0BF72" w14:textId="77777777" w:rsidR="0037581E" w:rsidRDefault="0037581E">
      <w:pPr>
        <w:pStyle w:val="Body"/>
        <w:rPr>
          <w:u w:val="single"/>
        </w:rPr>
      </w:pPr>
    </w:p>
    <w:p w14:paraId="50ED37A7" w14:textId="77777777" w:rsidR="0037581E" w:rsidRDefault="0037581E">
      <w:pPr>
        <w:pStyle w:val="Body"/>
        <w:rPr>
          <w:u w:val="single"/>
        </w:rPr>
      </w:pPr>
    </w:p>
    <w:p w14:paraId="377CE732" w14:textId="77777777" w:rsidR="0037581E" w:rsidRDefault="00287523">
      <w:pPr>
        <w:pStyle w:val="Body"/>
        <w:rPr>
          <w:u w:val="single"/>
        </w:rPr>
      </w:pPr>
      <w:proofErr w:type="gramStart"/>
      <w:r>
        <w:rPr>
          <w:u w:val="single"/>
          <w:lang w:val="en-US"/>
        </w:rPr>
        <w:t>ref</w:t>
      </w:r>
      <w:proofErr w:type="gramEnd"/>
      <w:r>
        <w:rPr>
          <w:u w:val="single"/>
          <w:lang w:val="en-US"/>
        </w:rPr>
        <w:t xml:space="preserve"> Google images IOS 3rd party keyboards accessed 7/11/15 , 8:39pm</w:t>
      </w:r>
    </w:p>
    <w:p w14:paraId="4DBE47B9" w14:textId="77777777" w:rsidR="0037581E" w:rsidRDefault="0037581E">
      <w:pPr>
        <w:pStyle w:val="Body"/>
        <w:rPr>
          <w:u w:val="single"/>
        </w:rPr>
      </w:pPr>
    </w:p>
    <w:p w14:paraId="17D266E4" w14:textId="77777777" w:rsidR="0037581E" w:rsidRDefault="0037581E">
      <w:pPr>
        <w:pStyle w:val="Body"/>
        <w:rPr>
          <w:u w:val="single"/>
        </w:rPr>
      </w:pPr>
    </w:p>
    <w:p w14:paraId="7DC1F4C4" w14:textId="77777777" w:rsidR="0037581E" w:rsidRDefault="0037581E">
      <w:pPr>
        <w:pStyle w:val="Body"/>
        <w:rPr>
          <w:u w:val="single"/>
        </w:rPr>
      </w:pPr>
    </w:p>
    <w:p w14:paraId="14D80F66" w14:textId="77777777" w:rsidR="0037581E" w:rsidRDefault="0037581E">
      <w:pPr>
        <w:pStyle w:val="Body"/>
        <w:rPr>
          <w:u w:val="single"/>
        </w:rPr>
      </w:pPr>
    </w:p>
    <w:p w14:paraId="3FD369D6" w14:textId="77777777" w:rsidR="0037581E" w:rsidRDefault="0037581E">
      <w:pPr>
        <w:pStyle w:val="Body"/>
        <w:rPr>
          <w:u w:val="single"/>
        </w:rPr>
      </w:pPr>
    </w:p>
    <w:p w14:paraId="2C900FE9" w14:textId="77777777" w:rsidR="0037581E" w:rsidRDefault="0037581E">
      <w:pPr>
        <w:pStyle w:val="Body"/>
        <w:rPr>
          <w:u w:val="single"/>
        </w:rPr>
      </w:pPr>
    </w:p>
    <w:p w14:paraId="2DBF16F7" w14:textId="77777777" w:rsidR="0037581E" w:rsidRDefault="00287523">
      <w:pPr>
        <w:pStyle w:val="Body"/>
        <w:rPr>
          <w:u w:val="single"/>
        </w:rPr>
      </w:pPr>
      <w:r>
        <w:rPr>
          <w:lang w:val="en-US"/>
        </w:rPr>
        <w:t xml:space="preserve">4. </w:t>
      </w:r>
      <w:r>
        <w:rPr>
          <w:u w:val="single"/>
          <w:lang w:val="en-US"/>
        </w:rPr>
        <w:t>Spotlight Search finds more</w:t>
      </w:r>
    </w:p>
    <w:p w14:paraId="16E0D9D9" w14:textId="77777777" w:rsidR="0037581E" w:rsidRDefault="0037581E">
      <w:pPr>
        <w:pStyle w:val="Body"/>
      </w:pPr>
    </w:p>
    <w:p w14:paraId="4B1224AF" w14:textId="77777777" w:rsidR="0037581E" w:rsidRDefault="00287523">
      <w:pPr>
        <w:pStyle w:val="Body"/>
      </w:pPr>
      <w:r>
        <w:rPr>
          <w:lang w:val="en-US"/>
        </w:rPr>
        <w:t xml:space="preserve">This function can search the web as well as events locally and local restaurants as well as local </w:t>
      </w:r>
      <w:proofErr w:type="gramStart"/>
      <w:r>
        <w:rPr>
          <w:lang w:val="en-US"/>
        </w:rPr>
        <w:t>news  and</w:t>
      </w:r>
      <w:proofErr w:type="gramEnd"/>
      <w:r>
        <w:rPr>
          <w:lang w:val="en-US"/>
        </w:rPr>
        <w:t xml:space="preserve"> fuel stations also can go straight to navigation if required it will also search a particular e-mail that is required or a particular  message that is required by the end user this is a function that is not used by </w:t>
      </w:r>
      <w:proofErr w:type="spellStart"/>
      <w:r>
        <w:rPr>
          <w:lang w:val="en-US"/>
        </w:rPr>
        <w:t>android.It</w:t>
      </w:r>
      <w:proofErr w:type="spellEnd"/>
      <w:r>
        <w:rPr>
          <w:lang w:val="en-US"/>
        </w:rPr>
        <w:t xml:space="preserve"> can search  what movies are on in the cinema to.</w:t>
      </w:r>
      <w:r>
        <w:rPr>
          <w:lang w:val="en-US"/>
        </w:rPr>
        <w:tab/>
      </w:r>
      <w:r>
        <w:rPr>
          <w:lang w:val="en-US"/>
        </w:rPr>
        <w:tab/>
      </w:r>
      <w:r>
        <w:rPr>
          <w:lang w:val="en-US"/>
        </w:rPr>
        <w:tab/>
      </w:r>
      <w:r>
        <w:rPr>
          <w:noProof/>
          <w:lang w:val="en-US"/>
        </w:rPr>
        <w:drawing>
          <wp:anchor distT="152400" distB="152400" distL="152400" distR="152400" simplePos="0" relativeHeight="251693056" behindDoc="0" locked="0" layoutInCell="1" allowOverlap="1" wp14:anchorId="7E1FCF5E" wp14:editId="256343F5">
            <wp:simplePos x="0" y="0"/>
            <wp:positionH relativeFrom="margin">
              <wp:posOffset>-249379</wp:posOffset>
            </wp:positionH>
            <wp:positionV relativeFrom="line">
              <wp:posOffset>213918</wp:posOffset>
            </wp:positionV>
            <wp:extent cx="3303059" cy="2433253"/>
            <wp:effectExtent l="0" t="0" r="0" b="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th-1.jpg"/>
                    <pic:cNvPicPr>
                      <a:picLocks noChangeAspect="1"/>
                    </pic:cNvPicPr>
                  </pic:nvPicPr>
                  <pic:blipFill>
                    <a:blip r:embed="rId41">
                      <a:extLst/>
                    </a:blip>
                    <a:stretch>
                      <a:fillRect/>
                    </a:stretch>
                  </pic:blipFill>
                  <pic:spPr>
                    <a:xfrm>
                      <a:off x="0" y="0"/>
                      <a:ext cx="3303059" cy="2433253"/>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92032" behindDoc="0" locked="0" layoutInCell="1" allowOverlap="1" wp14:anchorId="6C32DCC0" wp14:editId="764BAE47">
            <wp:simplePos x="0" y="0"/>
            <wp:positionH relativeFrom="margin">
              <wp:posOffset>3316308</wp:posOffset>
            </wp:positionH>
            <wp:positionV relativeFrom="line">
              <wp:posOffset>213918</wp:posOffset>
            </wp:positionV>
            <wp:extent cx="2591759" cy="1511860"/>
            <wp:effectExtent l="0" t="0" r="0" b="0"/>
            <wp:wrapTopAndBottom distT="152400" distB="15240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th.jpg"/>
                    <pic:cNvPicPr>
                      <a:picLocks noChangeAspect="1"/>
                    </pic:cNvPicPr>
                  </pic:nvPicPr>
                  <pic:blipFill>
                    <a:blip r:embed="rId42">
                      <a:extLst/>
                    </a:blip>
                    <a:stretch>
                      <a:fillRect/>
                    </a:stretch>
                  </pic:blipFill>
                  <pic:spPr>
                    <a:xfrm>
                      <a:off x="0" y="0"/>
                      <a:ext cx="2591759" cy="1511860"/>
                    </a:xfrm>
                    <a:prstGeom prst="rect">
                      <a:avLst/>
                    </a:prstGeom>
                    <a:ln w="12700" cap="flat">
                      <a:noFill/>
                      <a:miter lim="400000"/>
                    </a:ln>
                    <a:effectLst/>
                  </pic:spPr>
                </pic:pic>
              </a:graphicData>
            </a:graphic>
          </wp:anchor>
        </w:drawing>
      </w:r>
      <w:r>
        <w:tab/>
      </w:r>
      <w:r>
        <w:tab/>
      </w:r>
      <w:r>
        <w:tab/>
      </w:r>
      <w:r>
        <w:tab/>
      </w:r>
      <w:r>
        <w:tab/>
      </w:r>
    </w:p>
    <w:p w14:paraId="12163906" w14:textId="77777777" w:rsidR="0037581E" w:rsidRDefault="0037581E">
      <w:pPr>
        <w:pStyle w:val="Body"/>
      </w:pPr>
    </w:p>
    <w:p w14:paraId="799660C9" w14:textId="77777777" w:rsidR="0037581E" w:rsidRDefault="0037581E">
      <w:pPr>
        <w:pStyle w:val="Body"/>
      </w:pPr>
    </w:p>
    <w:p w14:paraId="190BF569" w14:textId="77777777" w:rsidR="0037581E" w:rsidRDefault="0037581E">
      <w:pPr>
        <w:pStyle w:val="Body"/>
      </w:pPr>
    </w:p>
    <w:p w14:paraId="7AD27051" w14:textId="77777777" w:rsidR="0037581E" w:rsidRDefault="0037581E">
      <w:pPr>
        <w:pStyle w:val="Body"/>
      </w:pPr>
    </w:p>
    <w:p w14:paraId="762BD5F3" w14:textId="77777777" w:rsidR="0037581E" w:rsidRDefault="0037581E">
      <w:pPr>
        <w:pStyle w:val="Body"/>
      </w:pPr>
    </w:p>
    <w:p w14:paraId="0ABBB54E" w14:textId="77777777" w:rsidR="0037581E" w:rsidRDefault="0037581E">
      <w:pPr>
        <w:pStyle w:val="Body"/>
      </w:pPr>
    </w:p>
    <w:p w14:paraId="5E2725B6" w14:textId="77777777" w:rsidR="0037581E" w:rsidRDefault="0037581E">
      <w:pPr>
        <w:pStyle w:val="Body"/>
      </w:pPr>
    </w:p>
    <w:p w14:paraId="1EDE8FAF" w14:textId="77777777" w:rsidR="0037581E" w:rsidRDefault="00287523">
      <w:pPr>
        <w:pStyle w:val="Body"/>
      </w:pPr>
      <w:proofErr w:type="gramStart"/>
      <w:r>
        <w:rPr>
          <w:lang w:val="en-US"/>
        </w:rPr>
        <w:t>ref</w:t>
      </w:r>
      <w:proofErr w:type="gramEnd"/>
      <w:r>
        <w:rPr>
          <w:lang w:val="en-US"/>
        </w:rPr>
        <w:t xml:space="preserve"> </w:t>
      </w:r>
      <w:proofErr w:type="spellStart"/>
      <w:r>
        <w:rPr>
          <w:lang w:val="en-US"/>
        </w:rPr>
        <w:t>google</w:t>
      </w:r>
      <w:proofErr w:type="spellEnd"/>
      <w:r>
        <w:rPr>
          <w:lang w:val="en-US"/>
        </w:rPr>
        <w:t xml:space="preserve"> image </w:t>
      </w:r>
      <w:proofErr w:type="spellStart"/>
      <w:r>
        <w:rPr>
          <w:lang w:val="en-US"/>
        </w:rPr>
        <w:t>iOS</w:t>
      </w:r>
      <w:proofErr w:type="spellEnd"/>
      <w:r>
        <w:rPr>
          <w:lang w:val="en-US"/>
        </w:rPr>
        <w:t xml:space="preserve"> 8 spotlight search accessed 7/11/15, 9:20pm</w:t>
      </w:r>
    </w:p>
    <w:p w14:paraId="5B3AFADF" w14:textId="77777777" w:rsidR="0037581E" w:rsidRDefault="0037581E">
      <w:pPr>
        <w:pStyle w:val="Body"/>
      </w:pPr>
    </w:p>
    <w:p w14:paraId="00B7361A" w14:textId="77777777" w:rsidR="0037581E" w:rsidRDefault="0037581E">
      <w:pPr>
        <w:pStyle w:val="Body"/>
      </w:pPr>
    </w:p>
    <w:p w14:paraId="0FA324F1" w14:textId="77777777" w:rsidR="0037581E" w:rsidRDefault="0037581E">
      <w:pPr>
        <w:pStyle w:val="Body"/>
      </w:pPr>
    </w:p>
    <w:p w14:paraId="00CCEC73" w14:textId="77777777" w:rsidR="0037581E" w:rsidRDefault="0037581E">
      <w:pPr>
        <w:pStyle w:val="Body"/>
        <w:jc w:val="center"/>
      </w:pPr>
    </w:p>
    <w:p w14:paraId="5097ADEA" w14:textId="77777777" w:rsidR="0037581E" w:rsidRDefault="0037581E">
      <w:pPr>
        <w:pStyle w:val="Body"/>
      </w:pPr>
    </w:p>
    <w:p w14:paraId="65F7B9B1" w14:textId="77777777" w:rsidR="0037581E" w:rsidRDefault="0037581E">
      <w:pPr>
        <w:pStyle w:val="Body"/>
      </w:pPr>
    </w:p>
    <w:p w14:paraId="6B9BBA87" w14:textId="77777777" w:rsidR="00235757" w:rsidRDefault="00235757">
      <w:pPr>
        <w:pStyle w:val="Body"/>
        <w:jc w:val="center"/>
        <w:rPr>
          <w:color w:val="9437FF"/>
          <w:sz w:val="56"/>
          <w:szCs w:val="56"/>
          <w:u w:val="single"/>
          <w:lang w:val="en-US"/>
          <w14:shadow w14:blurRad="25400" w14:dist="95250" w14:dir="18900000" w14:sx="100000" w14:sy="100000" w14:kx="0" w14:ky="0" w14:algn="tl">
            <w14:srgbClr w14:val="000000"/>
          </w14:shadow>
        </w:rPr>
      </w:pPr>
    </w:p>
    <w:p w14:paraId="504FB737" w14:textId="77777777" w:rsidR="00235757" w:rsidRDefault="00235757">
      <w:pPr>
        <w:pStyle w:val="Body"/>
        <w:jc w:val="center"/>
        <w:rPr>
          <w:color w:val="9437FF"/>
          <w:sz w:val="56"/>
          <w:szCs w:val="56"/>
          <w:u w:val="single"/>
          <w:lang w:val="en-US"/>
          <w14:shadow w14:blurRad="25400" w14:dist="95250" w14:dir="18900000" w14:sx="100000" w14:sy="100000" w14:kx="0" w14:ky="0" w14:algn="tl">
            <w14:srgbClr w14:val="000000"/>
          </w14:shadow>
        </w:rPr>
      </w:pPr>
    </w:p>
    <w:p w14:paraId="1D34A1A8" w14:textId="77777777" w:rsidR="00235757" w:rsidRDefault="00235757">
      <w:pPr>
        <w:pStyle w:val="Body"/>
        <w:jc w:val="center"/>
        <w:rPr>
          <w:color w:val="9437FF"/>
          <w:sz w:val="56"/>
          <w:szCs w:val="56"/>
          <w:u w:val="single"/>
          <w:lang w:val="en-US"/>
          <w14:shadow w14:blurRad="25400" w14:dist="95250" w14:dir="18900000" w14:sx="100000" w14:sy="100000" w14:kx="0" w14:ky="0" w14:algn="tl">
            <w14:srgbClr w14:val="000000"/>
          </w14:shadow>
        </w:rPr>
      </w:pPr>
    </w:p>
    <w:p w14:paraId="072A7A5C" w14:textId="77777777" w:rsidR="00235757" w:rsidRDefault="00235757">
      <w:pPr>
        <w:pStyle w:val="Body"/>
        <w:jc w:val="center"/>
        <w:rPr>
          <w:color w:val="9437FF"/>
          <w:sz w:val="56"/>
          <w:szCs w:val="56"/>
          <w:u w:val="single"/>
          <w:lang w:val="en-US"/>
          <w14:shadow w14:blurRad="25400" w14:dist="95250" w14:dir="18900000" w14:sx="100000" w14:sy="100000" w14:kx="0" w14:ky="0" w14:algn="tl">
            <w14:srgbClr w14:val="000000"/>
          </w14:shadow>
        </w:rPr>
      </w:pPr>
    </w:p>
    <w:p w14:paraId="03A4C41D" w14:textId="77777777" w:rsidR="0037581E" w:rsidRDefault="00287523">
      <w:pPr>
        <w:pStyle w:val="Body"/>
        <w:jc w:val="center"/>
        <w:rPr>
          <w:sz w:val="56"/>
          <w:szCs w:val="56"/>
          <w:u w:val="single"/>
          <w14:shadow w14:blurRad="25400" w14:dist="95250" w14:dir="18900000" w14:sx="100000" w14:sy="100000" w14:kx="0" w14:ky="0" w14:algn="tl">
            <w14:srgbClr w14:val="000000"/>
          </w14:shadow>
        </w:rPr>
      </w:pPr>
      <w:r>
        <w:rPr>
          <w:color w:val="9437FF"/>
          <w:sz w:val="56"/>
          <w:szCs w:val="56"/>
          <w:u w:val="single"/>
          <w:lang w:val="en-US"/>
          <w14:shadow w14:blurRad="25400" w14:dist="95250" w14:dir="18900000" w14:sx="100000" w14:sy="100000" w14:kx="0" w14:ky="0" w14:algn="tl">
            <w14:srgbClr w14:val="000000"/>
          </w14:shadow>
        </w:rPr>
        <w:t>I</w:t>
      </w:r>
      <w:r>
        <w:rPr>
          <w:sz w:val="56"/>
          <w:szCs w:val="56"/>
          <w:u w:val="single"/>
          <w:lang w:val="en-US"/>
          <w14:shadow w14:blurRad="25400" w14:dist="95250" w14:dir="18900000" w14:sx="100000" w14:sy="100000" w14:kx="0" w14:ky="0" w14:algn="tl">
            <w14:srgbClr w14:val="000000"/>
          </w14:shadow>
        </w:rPr>
        <w:t>O</w:t>
      </w:r>
      <w:r>
        <w:rPr>
          <w:color w:val="FEFB00"/>
          <w:sz w:val="56"/>
          <w:szCs w:val="56"/>
          <w:u w:val="single"/>
          <w:lang w:val="en-US"/>
          <w14:shadow w14:blurRad="25400" w14:dist="95250" w14:dir="18900000" w14:sx="100000" w14:sy="100000" w14:kx="0" w14:ky="0" w14:algn="tl">
            <w14:srgbClr w14:val="000000"/>
          </w14:shadow>
        </w:rPr>
        <w:t>S</w:t>
      </w:r>
      <w:r>
        <w:rPr>
          <w:sz w:val="56"/>
          <w:szCs w:val="56"/>
          <w:u w:val="single"/>
          <w:lang w:val="en-US"/>
          <w14:shadow w14:blurRad="25400" w14:dist="95250" w14:dir="18900000" w14:sx="100000" w14:sy="100000" w14:kx="0" w14:ky="0" w14:algn="tl">
            <w14:srgbClr w14:val="000000"/>
          </w14:shadow>
        </w:rPr>
        <w:t xml:space="preserve"> </w:t>
      </w:r>
      <w:r>
        <w:rPr>
          <w:color w:val="FF40FF"/>
          <w:sz w:val="56"/>
          <w:szCs w:val="56"/>
          <w:u w:val="single"/>
          <w:lang w:val="en-US"/>
          <w14:shadow w14:blurRad="25400" w14:dist="95250" w14:dir="18900000" w14:sx="100000" w14:sy="100000" w14:kx="0" w14:ky="0" w14:algn="tl">
            <w14:srgbClr w14:val="000000"/>
          </w14:shadow>
        </w:rPr>
        <w:t>8</w:t>
      </w:r>
      <w:r>
        <w:rPr>
          <w:color w:val="0432FF"/>
          <w:sz w:val="56"/>
          <w:szCs w:val="56"/>
          <w:u w:val="single"/>
          <w:lang w:val="en-US"/>
          <w14:shadow w14:blurRad="25400" w14:dist="95250" w14:dir="18900000" w14:sx="100000" w14:sy="100000" w14:kx="0" w14:ky="0" w14:algn="tl">
            <w14:srgbClr w14:val="000000"/>
          </w14:shadow>
        </w:rPr>
        <w:t>.</w:t>
      </w:r>
      <w:r>
        <w:rPr>
          <w:color w:val="00F900"/>
          <w:sz w:val="56"/>
          <w:szCs w:val="56"/>
          <w:u w:val="single"/>
          <w:lang w:val="en-US"/>
          <w14:shadow w14:blurRad="25400" w14:dist="95250" w14:dir="18900000" w14:sx="100000" w14:sy="100000" w14:kx="0" w14:ky="0" w14:algn="tl">
            <w14:srgbClr w14:val="000000"/>
          </w14:shadow>
        </w:rPr>
        <w:t>1</w:t>
      </w:r>
    </w:p>
    <w:p w14:paraId="630431D9"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378"/>
        <w:gridCol w:w="7254"/>
      </w:tblGrid>
      <w:tr w:rsidR="0037581E" w14:paraId="0E669D57" w14:textId="77777777">
        <w:trPr>
          <w:trHeight w:val="405"/>
          <w:tblHeader/>
        </w:trPr>
        <w:tc>
          <w:tcPr>
            <w:tcW w:w="2378"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32F93D35" w14:textId="77777777" w:rsidR="0037581E" w:rsidRDefault="00287523">
            <w:pPr>
              <w:pStyle w:val="TableStyle5"/>
            </w:pPr>
            <w:r>
              <w:rPr>
                <w:rFonts w:eastAsia="Arial Unicode MS" w:cs="Arial Unicode MS"/>
              </w:rPr>
              <w:t>Good features</w:t>
            </w:r>
          </w:p>
        </w:tc>
        <w:tc>
          <w:tcPr>
            <w:tcW w:w="7254"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EADD8E5" w14:textId="77777777" w:rsidR="0037581E" w:rsidRDefault="00287523">
            <w:pPr>
              <w:pStyle w:val="TableStyle5"/>
              <w:jc w:val="center"/>
            </w:pPr>
            <w:r>
              <w:rPr>
                <w:sz w:val="34"/>
                <w:szCs w:val="34"/>
                <w:lang w:val="en-US"/>
              </w:rPr>
              <w:t xml:space="preserve">IOS </w:t>
            </w:r>
            <w:r>
              <w:rPr>
                <w:color w:val="011892"/>
                <w:sz w:val="34"/>
                <w:szCs w:val="34"/>
                <w:lang w:val="en-US"/>
              </w:rPr>
              <w:t>8.1</w:t>
            </w:r>
            <w:r>
              <w:rPr>
                <w:sz w:val="34"/>
                <w:szCs w:val="34"/>
                <w:lang w:val="en-US"/>
              </w:rPr>
              <w:t>-</w:t>
            </w:r>
            <w:r>
              <w:rPr>
                <w:color w:val="73FDFF"/>
                <w:sz w:val="34"/>
                <w:szCs w:val="34"/>
                <w:lang w:val="en-US"/>
              </w:rPr>
              <w:t>8.1.1</w:t>
            </w:r>
            <w:r>
              <w:rPr>
                <w:sz w:val="34"/>
                <w:szCs w:val="34"/>
                <w:lang w:val="en-US"/>
              </w:rPr>
              <w:t>-</w:t>
            </w:r>
            <w:r>
              <w:rPr>
                <w:color w:val="FF2600"/>
                <w:sz w:val="34"/>
                <w:szCs w:val="34"/>
                <w:lang w:val="en-US"/>
              </w:rPr>
              <w:t>8.1.2</w:t>
            </w:r>
            <w:r>
              <w:rPr>
                <w:sz w:val="34"/>
                <w:szCs w:val="34"/>
                <w:lang w:val="en-US"/>
              </w:rPr>
              <w:t>-</w:t>
            </w:r>
            <w:r>
              <w:rPr>
                <w:color w:val="942092"/>
                <w:sz w:val="34"/>
                <w:szCs w:val="34"/>
                <w:lang w:val="en-US"/>
              </w:rPr>
              <w:t>8.1.3</w:t>
            </w:r>
          </w:p>
        </w:tc>
      </w:tr>
      <w:tr w:rsidR="0037581E" w14:paraId="127CDB59"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1AEC569" w14:textId="77777777" w:rsidR="0037581E" w:rsidRDefault="00287523">
            <w:pPr>
              <w:pStyle w:val="TableStyle5"/>
            </w:pPr>
            <w:r>
              <w:rPr>
                <w:rFonts w:eastAsia="Arial Unicode MS" w:cs="Arial Unicode MS"/>
              </w:rPr>
              <w:t>IOS 8.1</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D80676" w14:textId="77777777" w:rsidR="0037581E" w:rsidRDefault="00287523">
            <w:pPr>
              <w:pStyle w:val="TableStyle2"/>
            </w:pPr>
            <w:r>
              <w:rPr>
                <w:rFonts w:eastAsia="Arial Unicode MS" w:cs="Arial Unicode MS"/>
              </w:rPr>
              <w:t xml:space="preserve">Bug fixes also kills the Jailbreak on the iPhone </w:t>
            </w:r>
          </w:p>
        </w:tc>
      </w:tr>
      <w:tr w:rsidR="0037581E" w14:paraId="014E684B"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5AF7B02F" w14:textId="77777777" w:rsidR="0037581E" w:rsidRDefault="00287523">
            <w:pPr>
              <w:pStyle w:val="TableStyle5"/>
            </w:pPr>
            <w:r>
              <w:rPr>
                <w:rFonts w:eastAsia="Arial Unicode MS" w:cs="Arial Unicode MS"/>
              </w:rPr>
              <w:t>IOS 8.1</w:t>
            </w:r>
          </w:p>
        </w:tc>
        <w:tc>
          <w:tcPr>
            <w:tcW w:w="725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EE685" w14:textId="77777777" w:rsidR="0037581E" w:rsidRDefault="00287523">
            <w:pPr>
              <w:pStyle w:val="TableStyle2"/>
            </w:pPr>
            <w:proofErr w:type="spellStart"/>
            <w:proofErr w:type="gramStart"/>
            <w:r>
              <w:rPr>
                <w:rFonts w:eastAsia="Arial Unicode MS" w:cs="Arial Unicode MS"/>
              </w:rPr>
              <w:t>PassBook</w:t>
            </w:r>
            <w:proofErr w:type="spellEnd"/>
            <w:r>
              <w:rPr>
                <w:rFonts w:eastAsia="Arial Unicode MS" w:cs="Arial Unicode MS"/>
              </w:rPr>
              <w:t xml:space="preserve"> ,</w:t>
            </w:r>
            <w:proofErr w:type="gramEnd"/>
          </w:p>
        </w:tc>
      </w:tr>
      <w:tr w:rsidR="0037581E" w14:paraId="7F6670CD"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803AEFB" w14:textId="77777777" w:rsidR="0037581E" w:rsidRDefault="00287523">
            <w:pPr>
              <w:pStyle w:val="TableStyle5"/>
            </w:pPr>
            <w:r>
              <w:rPr>
                <w:rFonts w:eastAsia="Arial Unicode MS" w:cs="Arial Unicode MS"/>
              </w:rPr>
              <w:t>IOS 8.1</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5CB3B2" w14:textId="77777777" w:rsidR="0037581E" w:rsidRDefault="00287523">
            <w:pPr>
              <w:pStyle w:val="TableStyle2"/>
            </w:pPr>
            <w:r>
              <w:rPr>
                <w:rFonts w:eastAsia="Arial Unicode MS" w:cs="Arial Unicode MS"/>
              </w:rPr>
              <w:t>Apple Pay</w:t>
            </w:r>
          </w:p>
        </w:tc>
      </w:tr>
      <w:tr w:rsidR="0037581E" w14:paraId="320C9080"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8027112" w14:textId="77777777" w:rsidR="0037581E" w:rsidRDefault="00287523">
            <w:pPr>
              <w:pStyle w:val="TableStyle5"/>
            </w:pPr>
            <w:proofErr w:type="spellStart"/>
            <w:r>
              <w:rPr>
                <w:rFonts w:eastAsia="Arial Unicode MS" w:cs="Arial Unicode MS"/>
              </w:rPr>
              <w:t>Ios</w:t>
            </w:r>
            <w:proofErr w:type="spellEnd"/>
            <w:r>
              <w:rPr>
                <w:rFonts w:eastAsia="Arial Unicode MS" w:cs="Arial Unicode MS"/>
              </w:rPr>
              <w:t xml:space="preserve"> 8.1</w:t>
            </w:r>
          </w:p>
        </w:tc>
        <w:tc>
          <w:tcPr>
            <w:tcW w:w="725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B8867F" w14:textId="77777777" w:rsidR="0037581E" w:rsidRDefault="00287523">
            <w:pPr>
              <w:pStyle w:val="TableStyle2"/>
            </w:pPr>
            <w:proofErr w:type="gramStart"/>
            <w:r>
              <w:rPr>
                <w:rFonts w:eastAsia="Arial Unicode MS" w:cs="Arial Unicode MS"/>
              </w:rPr>
              <w:t>add</w:t>
            </w:r>
            <w:proofErr w:type="gramEnd"/>
            <w:r>
              <w:rPr>
                <w:rFonts w:eastAsia="Arial Unicode MS" w:cs="Arial Unicode MS"/>
              </w:rPr>
              <w:t xml:space="preserve"> multiple fingers to Touch ID</w:t>
            </w:r>
          </w:p>
        </w:tc>
      </w:tr>
      <w:tr w:rsidR="0037581E" w14:paraId="1B0B8CE8"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7105A97" w14:textId="77777777" w:rsidR="0037581E" w:rsidRDefault="00287523">
            <w:pPr>
              <w:pStyle w:val="TableStyle5"/>
            </w:pPr>
            <w:proofErr w:type="spellStart"/>
            <w:proofErr w:type="gramStart"/>
            <w:r>
              <w:rPr>
                <w:rFonts w:eastAsia="Arial Unicode MS" w:cs="Arial Unicode MS"/>
              </w:rPr>
              <w:t>iOS</w:t>
            </w:r>
            <w:proofErr w:type="spellEnd"/>
            <w:proofErr w:type="gramEnd"/>
            <w:r>
              <w:rPr>
                <w:rFonts w:eastAsia="Arial Unicode MS" w:cs="Arial Unicode MS"/>
              </w:rPr>
              <w:t xml:space="preserve"> 8.1</w:t>
            </w:r>
          </w:p>
        </w:tc>
        <w:tc>
          <w:tcPr>
            <w:tcW w:w="72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700F66" w14:textId="77777777" w:rsidR="0037581E" w:rsidRDefault="00287523">
            <w:pPr>
              <w:pStyle w:val="TableStyle2"/>
            </w:pPr>
            <w:r>
              <w:rPr>
                <w:rFonts w:eastAsia="Arial Unicode MS" w:cs="Arial Unicode MS"/>
              </w:rPr>
              <w:t>Text Message Forwarding</w:t>
            </w:r>
          </w:p>
        </w:tc>
      </w:tr>
      <w:tr w:rsidR="0037581E" w14:paraId="267B78BE" w14:textId="77777777">
        <w:tblPrEx>
          <w:shd w:val="clear" w:color="auto" w:fill="FFFFFF"/>
        </w:tblPrEx>
        <w:trPr>
          <w:trHeight w:val="279"/>
        </w:trPr>
        <w:tc>
          <w:tcPr>
            <w:tcW w:w="2378"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25295362" w14:textId="77777777" w:rsidR="0037581E" w:rsidRDefault="0037581E"/>
        </w:tc>
        <w:tc>
          <w:tcPr>
            <w:tcW w:w="7254"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3D70ABCC" w14:textId="77777777" w:rsidR="0037581E" w:rsidRDefault="0037581E"/>
        </w:tc>
      </w:tr>
    </w:tbl>
    <w:p w14:paraId="69D3DD60" w14:textId="77777777" w:rsidR="0037581E" w:rsidRDefault="0037581E">
      <w:pPr>
        <w:pStyle w:val="Body"/>
      </w:pPr>
    </w:p>
    <w:p w14:paraId="7FE0893B" w14:textId="77777777" w:rsidR="0037581E" w:rsidRDefault="0037581E">
      <w:pPr>
        <w:pStyle w:val="Body"/>
      </w:pPr>
    </w:p>
    <w:p w14:paraId="63FDA912" w14:textId="77777777" w:rsidR="0037581E" w:rsidRDefault="0037581E">
      <w:pPr>
        <w:pStyle w:val="Body"/>
      </w:pPr>
    </w:p>
    <w:p w14:paraId="154C157F" w14:textId="77777777" w:rsidR="0037581E" w:rsidRDefault="0037581E">
      <w:pPr>
        <w:pStyle w:val="Body"/>
      </w:pPr>
    </w:p>
    <w:p w14:paraId="22E16994" w14:textId="77777777" w:rsidR="0037581E" w:rsidRDefault="0037581E">
      <w:pPr>
        <w:pStyle w:val="Body"/>
      </w:pPr>
    </w:p>
    <w:p w14:paraId="3C9C0E56" w14:textId="77777777" w:rsidR="0037581E" w:rsidRDefault="0037581E">
      <w:pPr>
        <w:pStyle w:val="Body"/>
      </w:pPr>
    </w:p>
    <w:p w14:paraId="49DEBC3A" w14:textId="77777777" w:rsidR="0037581E" w:rsidRDefault="00287523">
      <w:pPr>
        <w:pStyle w:val="Body"/>
      </w:pPr>
      <w:r>
        <w:rPr>
          <w:lang w:val="en-US"/>
        </w:rPr>
        <w:t xml:space="preserve">When IOS 8.1 was released it fixed a lot of bugs and also killed </w:t>
      </w:r>
      <w:proofErr w:type="gramStart"/>
      <w:r>
        <w:rPr>
          <w:lang w:val="en-US"/>
        </w:rPr>
        <w:t xml:space="preserve">the  </w:t>
      </w:r>
      <w:proofErr w:type="spellStart"/>
      <w:r>
        <w:rPr>
          <w:lang w:val="en-US"/>
        </w:rPr>
        <w:t>TaiG</w:t>
      </w:r>
      <w:proofErr w:type="spellEnd"/>
      <w:proofErr w:type="gramEnd"/>
      <w:r>
        <w:rPr>
          <w:lang w:val="en-US"/>
        </w:rPr>
        <w:t xml:space="preserve"> jailbreak and also had new apple software patches to after that we then moved  on to the next IOS update which was IOS 8.1.1 this was a small update and also  it was just a bug fix as well as a </w:t>
      </w:r>
      <w:proofErr w:type="spellStart"/>
      <w:r>
        <w:rPr>
          <w:lang w:val="en-US"/>
        </w:rPr>
        <w:t>wifi</w:t>
      </w:r>
      <w:proofErr w:type="spellEnd"/>
      <w:r>
        <w:rPr>
          <w:lang w:val="en-US"/>
        </w:rPr>
        <w:t xml:space="preserve"> connection update </w:t>
      </w:r>
      <w:proofErr w:type="spellStart"/>
      <w:r>
        <w:rPr>
          <w:lang w:val="en-US"/>
        </w:rPr>
        <w:t>asa</w:t>
      </w:r>
      <w:proofErr w:type="spellEnd"/>
      <w:r>
        <w:rPr>
          <w:lang w:val="en-US"/>
        </w:rPr>
        <w:t xml:space="preserve"> well. After this the next software updates came along within </w:t>
      </w:r>
      <w:proofErr w:type="gramStart"/>
      <w:r>
        <w:rPr>
          <w:lang w:val="en-US"/>
        </w:rPr>
        <w:t>days  because</w:t>
      </w:r>
      <w:proofErr w:type="gramEnd"/>
      <w:r>
        <w:rPr>
          <w:lang w:val="en-US"/>
        </w:rPr>
        <w:t xml:space="preserve"> the software had been </w:t>
      </w:r>
      <w:proofErr w:type="spellStart"/>
      <w:r>
        <w:rPr>
          <w:lang w:val="en-US"/>
        </w:rPr>
        <w:t>jailbroken</w:t>
      </w:r>
      <w:proofErr w:type="spellEnd"/>
      <w:r>
        <w:rPr>
          <w:lang w:val="en-US"/>
        </w:rPr>
        <w:t xml:space="preserve"> and had lots of bugs which meant that apple had to fix the bugs and security issues before other features were implemented.</w:t>
      </w:r>
    </w:p>
    <w:p w14:paraId="00E7E5C0" w14:textId="77777777" w:rsidR="0037581E" w:rsidRDefault="0037581E">
      <w:pPr>
        <w:pStyle w:val="Body"/>
      </w:pPr>
    </w:p>
    <w:p w14:paraId="5B65A0B5" w14:textId="77777777" w:rsidR="0037581E" w:rsidRDefault="0037581E">
      <w:pPr>
        <w:pStyle w:val="Body"/>
      </w:pPr>
    </w:p>
    <w:p w14:paraId="64D3352A" w14:textId="77777777" w:rsidR="0037581E" w:rsidRDefault="0037581E">
      <w:pPr>
        <w:pStyle w:val="Body"/>
      </w:pPr>
    </w:p>
    <w:p w14:paraId="15AB89C4" w14:textId="77777777" w:rsidR="0037581E" w:rsidRDefault="0037581E">
      <w:pPr>
        <w:pStyle w:val="Body"/>
      </w:pPr>
    </w:p>
    <w:p w14:paraId="70D0E131" w14:textId="77777777" w:rsidR="0037581E" w:rsidRDefault="00287523">
      <w:pPr>
        <w:pStyle w:val="Body"/>
        <w:rPr>
          <w:u w:val="single"/>
        </w:rPr>
      </w:pPr>
      <w:r>
        <w:rPr>
          <w:u w:val="single"/>
          <w:lang w:val="en-US"/>
        </w:rPr>
        <w:t>Apple Pay</w:t>
      </w:r>
    </w:p>
    <w:p w14:paraId="185C0F76" w14:textId="77777777" w:rsidR="0037581E" w:rsidRDefault="0037581E">
      <w:pPr>
        <w:pStyle w:val="Body"/>
      </w:pPr>
    </w:p>
    <w:p w14:paraId="1EC9E2AF" w14:textId="77777777" w:rsidR="0037581E" w:rsidRDefault="00287523">
      <w:pPr>
        <w:pStyle w:val="Body"/>
      </w:pPr>
      <w:r>
        <w:rPr>
          <w:lang w:val="en-US"/>
        </w:rPr>
        <w:t xml:space="preserve">This is a good feature because it allows you to pay for items using your phone the chip used is what they </w:t>
      </w:r>
      <w:proofErr w:type="gramStart"/>
      <w:r>
        <w:rPr>
          <w:lang w:val="en-US"/>
        </w:rPr>
        <w:t>call  a</w:t>
      </w:r>
      <w:proofErr w:type="gramEnd"/>
      <w:r>
        <w:rPr>
          <w:lang w:val="en-US"/>
        </w:rPr>
        <w:t xml:space="preserve"> near field communication chip just pull out the phone and pay this saves you having to go into your wallet and get your cash card out to pay for things.</w:t>
      </w:r>
    </w:p>
    <w:p w14:paraId="420A0B9F" w14:textId="77777777" w:rsidR="0037581E" w:rsidRDefault="0037581E">
      <w:pPr>
        <w:pStyle w:val="Body"/>
      </w:pPr>
    </w:p>
    <w:p w14:paraId="166CA782" w14:textId="77777777" w:rsidR="0037581E" w:rsidRDefault="0037581E">
      <w:pPr>
        <w:pStyle w:val="Body"/>
      </w:pPr>
    </w:p>
    <w:p w14:paraId="6162EA69" w14:textId="77777777" w:rsidR="0037581E" w:rsidRDefault="00287523">
      <w:pPr>
        <w:pStyle w:val="Body"/>
        <w:rPr>
          <w:u w:val="single"/>
        </w:rPr>
      </w:pPr>
      <w:proofErr w:type="spellStart"/>
      <w:r>
        <w:rPr>
          <w:u w:val="single"/>
          <w:lang w:val="en-US"/>
        </w:rPr>
        <w:t>PassBook</w:t>
      </w:r>
      <w:proofErr w:type="spellEnd"/>
    </w:p>
    <w:p w14:paraId="2AC7A339" w14:textId="77777777" w:rsidR="0037581E" w:rsidRDefault="0037581E">
      <w:pPr>
        <w:pStyle w:val="Body"/>
        <w:rPr>
          <w:u w:val="single"/>
        </w:rPr>
      </w:pPr>
    </w:p>
    <w:p w14:paraId="47CD9CD2" w14:textId="77777777" w:rsidR="0037581E" w:rsidRDefault="00287523">
      <w:pPr>
        <w:pStyle w:val="Body"/>
      </w:pPr>
      <w:r>
        <w:rPr>
          <w:lang w:val="en-US"/>
        </w:rPr>
        <w:lastRenderedPageBreak/>
        <w:t xml:space="preserve">Passbook is a feature that can be used to check into hotels and board flights within airports automatic check in and it holds the boarding pass within the phone which means unlike the old days where you had paper you now do it electronically with the </w:t>
      </w:r>
      <w:proofErr w:type="gramStart"/>
      <w:r>
        <w:rPr>
          <w:lang w:val="en-US"/>
        </w:rPr>
        <w:t>iPhone  or</w:t>
      </w:r>
      <w:proofErr w:type="gramEnd"/>
      <w:r>
        <w:rPr>
          <w:lang w:val="en-US"/>
        </w:rPr>
        <w:t xml:space="preserve"> Apple Watch and  </w:t>
      </w:r>
      <w:proofErr w:type="spellStart"/>
      <w:r>
        <w:rPr>
          <w:lang w:val="en-US"/>
        </w:rPr>
        <w:t>iPad</w:t>
      </w:r>
      <w:proofErr w:type="spellEnd"/>
      <w:r>
        <w:rPr>
          <w:lang w:val="en-US"/>
        </w:rPr>
        <w:t xml:space="preserve"> as well.</w:t>
      </w:r>
    </w:p>
    <w:p w14:paraId="3605F955" w14:textId="77777777" w:rsidR="0037581E" w:rsidRDefault="0037581E">
      <w:pPr>
        <w:pStyle w:val="Body"/>
      </w:pPr>
    </w:p>
    <w:p w14:paraId="1E3B11F0" w14:textId="77777777" w:rsidR="0037581E" w:rsidRDefault="0037581E">
      <w:pPr>
        <w:pStyle w:val="Body"/>
      </w:pPr>
    </w:p>
    <w:p w14:paraId="5B2BF8C8" w14:textId="77777777" w:rsidR="0037581E" w:rsidRDefault="0037581E">
      <w:pPr>
        <w:pStyle w:val="Body"/>
      </w:pPr>
    </w:p>
    <w:p w14:paraId="40F3ED45" w14:textId="77777777" w:rsidR="0037581E" w:rsidRDefault="0037581E">
      <w:pPr>
        <w:pStyle w:val="Body"/>
      </w:pPr>
    </w:p>
    <w:p w14:paraId="68E23705" w14:textId="77777777" w:rsidR="0037581E" w:rsidRDefault="0037581E">
      <w:pPr>
        <w:pStyle w:val="Body"/>
      </w:pPr>
    </w:p>
    <w:p w14:paraId="4965BB8B" w14:textId="77777777" w:rsidR="0037581E" w:rsidRDefault="0037581E">
      <w:pPr>
        <w:pStyle w:val="Body"/>
      </w:pPr>
    </w:p>
    <w:p w14:paraId="5ED89F95" w14:textId="77777777" w:rsidR="0037581E" w:rsidRDefault="0037581E">
      <w:pPr>
        <w:pStyle w:val="Body"/>
      </w:pPr>
    </w:p>
    <w:p w14:paraId="376EFA09" w14:textId="77777777" w:rsidR="0037581E" w:rsidRDefault="0037581E">
      <w:pPr>
        <w:pStyle w:val="Body"/>
      </w:pPr>
    </w:p>
    <w:p w14:paraId="377AFC1E"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671"/>
        <w:gridCol w:w="6961"/>
      </w:tblGrid>
      <w:tr w:rsidR="0037581E" w14:paraId="01E09CD2" w14:textId="77777777">
        <w:trPr>
          <w:trHeight w:val="279"/>
          <w:tblHeader/>
        </w:trPr>
        <w:tc>
          <w:tcPr>
            <w:tcW w:w="2671" w:type="dxa"/>
            <w:tcBorders>
              <w:top w:val="single" w:sz="2" w:space="0" w:color="000000"/>
              <w:left w:val="single" w:sz="2" w:space="0" w:color="000000"/>
              <w:bottom w:val="single" w:sz="2" w:space="0" w:color="000000"/>
              <w:right w:val="nil"/>
            </w:tcBorders>
            <w:shd w:val="clear" w:color="auto" w:fill="C0C0C0"/>
            <w:tcMar>
              <w:top w:w="80" w:type="dxa"/>
              <w:left w:w="80" w:type="dxa"/>
              <w:bottom w:w="80" w:type="dxa"/>
              <w:right w:w="80" w:type="dxa"/>
            </w:tcMar>
          </w:tcPr>
          <w:p w14:paraId="0426E45E" w14:textId="77777777" w:rsidR="0037581E" w:rsidRDefault="00287523">
            <w:pPr>
              <w:pStyle w:val="TableStyle5"/>
            </w:pPr>
            <w:r>
              <w:rPr>
                <w:color w:val="000000"/>
              </w:rPr>
              <w:t>Good Points of IOS 8.1</w:t>
            </w:r>
          </w:p>
        </w:tc>
        <w:tc>
          <w:tcPr>
            <w:tcW w:w="6961" w:type="dxa"/>
            <w:tcBorders>
              <w:top w:val="single" w:sz="2" w:space="0" w:color="000000"/>
              <w:left w:val="nil"/>
              <w:bottom w:val="single" w:sz="2" w:space="0" w:color="000000"/>
              <w:right w:val="single" w:sz="2" w:space="0" w:color="000000"/>
            </w:tcBorders>
            <w:shd w:val="clear" w:color="auto" w:fill="C0C0C0"/>
            <w:tcMar>
              <w:top w:w="80" w:type="dxa"/>
              <w:left w:w="80" w:type="dxa"/>
              <w:bottom w:w="80" w:type="dxa"/>
              <w:right w:w="80" w:type="dxa"/>
            </w:tcMar>
          </w:tcPr>
          <w:p w14:paraId="631398FA" w14:textId="77777777" w:rsidR="0037581E" w:rsidRDefault="00287523">
            <w:pPr>
              <w:pStyle w:val="TableStyle5"/>
              <w:jc w:val="center"/>
            </w:pPr>
            <w:r>
              <w:rPr>
                <w:color w:val="000000"/>
              </w:rPr>
              <w:t>Good points of IOS 8.1</w:t>
            </w:r>
          </w:p>
        </w:tc>
      </w:tr>
      <w:tr w:rsidR="0037581E" w14:paraId="50CF4C73" w14:textId="77777777">
        <w:tblPrEx>
          <w:shd w:val="clear" w:color="auto" w:fill="FFFFFF"/>
        </w:tblPrEx>
        <w:trPr>
          <w:trHeight w:val="279"/>
        </w:trPr>
        <w:tc>
          <w:tcPr>
            <w:tcW w:w="267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20ECCA48" w14:textId="77777777" w:rsidR="0037581E" w:rsidRDefault="00287523">
            <w:pPr>
              <w:pStyle w:val="TableStyle5"/>
            </w:pPr>
            <w:r>
              <w:rPr>
                <w:color w:val="000000"/>
              </w:rPr>
              <w:t>Apple Pay</w:t>
            </w:r>
          </w:p>
        </w:tc>
        <w:tc>
          <w:tcPr>
            <w:tcW w:w="696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3718E328" w14:textId="77777777" w:rsidR="0037581E" w:rsidRDefault="00287523">
            <w:pPr>
              <w:pStyle w:val="TableStyle2"/>
            </w:pPr>
            <w:r>
              <w:rPr>
                <w:rFonts w:eastAsia="Arial Unicode MS" w:cs="Arial Unicode MS"/>
              </w:rPr>
              <w:t xml:space="preserve">Being able to pay contactless from </w:t>
            </w:r>
            <w:proofErr w:type="gramStart"/>
            <w:r>
              <w:rPr>
                <w:rFonts w:eastAsia="Arial Unicode MS" w:cs="Arial Unicode MS"/>
              </w:rPr>
              <w:t>a  mobile</w:t>
            </w:r>
            <w:proofErr w:type="gramEnd"/>
            <w:r>
              <w:rPr>
                <w:rFonts w:eastAsia="Arial Unicode MS" w:cs="Arial Unicode MS"/>
              </w:rPr>
              <w:t xml:space="preserve"> device</w:t>
            </w:r>
          </w:p>
        </w:tc>
      </w:tr>
      <w:tr w:rsidR="0037581E" w14:paraId="3EE8C88C" w14:textId="77777777">
        <w:tblPrEx>
          <w:shd w:val="clear" w:color="auto" w:fill="FFFFFF"/>
        </w:tblPrEx>
        <w:trPr>
          <w:trHeight w:val="279"/>
        </w:trPr>
        <w:tc>
          <w:tcPr>
            <w:tcW w:w="267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3BB4A63A" w14:textId="77777777" w:rsidR="0037581E" w:rsidRDefault="00287523">
            <w:pPr>
              <w:pStyle w:val="TableStyle5"/>
            </w:pPr>
            <w:proofErr w:type="gramStart"/>
            <w:r>
              <w:rPr>
                <w:color w:val="000000"/>
              </w:rPr>
              <w:t>performance</w:t>
            </w:r>
            <w:proofErr w:type="gramEnd"/>
            <w:r>
              <w:rPr>
                <w:color w:val="000000"/>
              </w:rPr>
              <w:t xml:space="preserve"> </w:t>
            </w:r>
          </w:p>
        </w:tc>
        <w:tc>
          <w:tcPr>
            <w:tcW w:w="696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1C59DFBB" w14:textId="77777777" w:rsidR="0037581E" w:rsidRDefault="00287523">
            <w:pPr>
              <w:pStyle w:val="TableStyle2"/>
            </w:pPr>
            <w:proofErr w:type="gramStart"/>
            <w:r>
              <w:rPr>
                <w:rFonts w:eastAsia="Arial Unicode MS" w:cs="Arial Unicode MS"/>
              </w:rPr>
              <w:t>good</w:t>
            </w:r>
            <w:proofErr w:type="gramEnd"/>
            <w:r>
              <w:rPr>
                <w:rFonts w:eastAsia="Arial Unicode MS" w:cs="Arial Unicode MS"/>
              </w:rPr>
              <w:t xml:space="preserve"> battery life, speed improvements , Responsive</w:t>
            </w:r>
          </w:p>
        </w:tc>
      </w:tr>
      <w:tr w:rsidR="0037581E" w14:paraId="30C0B280" w14:textId="77777777">
        <w:tblPrEx>
          <w:shd w:val="clear" w:color="auto" w:fill="FFFFFF"/>
        </w:tblPrEx>
        <w:trPr>
          <w:trHeight w:val="279"/>
        </w:trPr>
        <w:tc>
          <w:tcPr>
            <w:tcW w:w="267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036284DF" w14:textId="77777777" w:rsidR="0037581E" w:rsidRDefault="00287523">
            <w:pPr>
              <w:pStyle w:val="TableStyle5"/>
            </w:pPr>
            <w:r>
              <w:rPr>
                <w:color w:val="000000"/>
              </w:rPr>
              <w:t>Connection</w:t>
            </w:r>
          </w:p>
        </w:tc>
        <w:tc>
          <w:tcPr>
            <w:tcW w:w="6961" w:type="dxa"/>
            <w:tcBorders>
              <w:top w:val="single" w:sz="2" w:space="0" w:color="000000"/>
              <w:left w:val="single" w:sz="2" w:space="0" w:color="000000"/>
              <w:bottom w:val="single" w:sz="2" w:space="0" w:color="000000"/>
              <w:right w:val="single" w:sz="2" w:space="0" w:color="000000"/>
            </w:tcBorders>
            <w:shd w:val="clear" w:color="auto" w:fill="C0C0C0"/>
            <w:tcMar>
              <w:top w:w="80" w:type="dxa"/>
              <w:left w:w="80" w:type="dxa"/>
              <w:bottom w:w="80" w:type="dxa"/>
              <w:right w:w="80" w:type="dxa"/>
            </w:tcMar>
          </w:tcPr>
          <w:p w14:paraId="7590029A" w14:textId="77777777" w:rsidR="0037581E" w:rsidRDefault="00287523">
            <w:pPr>
              <w:pStyle w:val="TableStyle2"/>
            </w:pPr>
            <w:proofErr w:type="gramStart"/>
            <w:r>
              <w:rPr>
                <w:rFonts w:eastAsia="Arial Unicode MS" w:cs="Arial Unicode MS"/>
              </w:rPr>
              <w:t>good</w:t>
            </w:r>
            <w:proofErr w:type="gramEnd"/>
            <w:r>
              <w:rPr>
                <w:rFonts w:eastAsia="Arial Unicode MS" w:cs="Arial Unicode MS"/>
              </w:rPr>
              <w:t xml:space="preserve"> </w:t>
            </w:r>
            <w:proofErr w:type="spellStart"/>
            <w:r>
              <w:rPr>
                <w:rFonts w:eastAsia="Arial Unicode MS" w:cs="Arial Unicode MS"/>
              </w:rPr>
              <w:t>wifi</w:t>
            </w:r>
            <w:proofErr w:type="spellEnd"/>
            <w:r>
              <w:rPr>
                <w:rFonts w:eastAsia="Arial Unicode MS" w:cs="Arial Unicode MS"/>
              </w:rPr>
              <w:t xml:space="preserve"> connection and cellular connection.</w:t>
            </w:r>
          </w:p>
        </w:tc>
      </w:tr>
      <w:tr w:rsidR="0037581E" w14:paraId="37DE2B74" w14:textId="77777777">
        <w:tblPrEx>
          <w:shd w:val="clear" w:color="auto" w:fill="FFFFFF"/>
        </w:tblPrEx>
        <w:trPr>
          <w:trHeight w:val="279"/>
        </w:trPr>
        <w:tc>
          <w:tcPr>
            <w:tcW w:w="2671" w:type="dxa"/>
            <w:tcBorders>
              <w:top w:val="single" w:sz="2" w:space="0" w:color="000000"/>
              <w:left w:val="single" w:sz="2" w:space="0" w:color="000000"/>
              <w:bottom w:val="single" w:sz="2" w:space="0" w:color="000000"/>
              <w:right w:val="nil"/>
            </w:tcBorders>
            <w:shd w:val="clear" w:color="auto" w:fill="000000"/>
            <w:tcMar>
              <w:top w:w="80" w:type="dxa"/>
              <w:left w:w="80" w:type="dxa"/>
              <w:bottom w:w="80" w:type="dxa"/>
              <w:right w:w="80" w:type="dxa"/>
            </w:tcMar>
          </w:tcPr>
          <w:p w14:paraId="6B8CA958" w14:textId="77777777" w:rsidR="0037581E" w:rsidRDefault="0037581E"/>
        </w:tc>
        <w:tc>
          <w:tcPr>
            <w:tcW w:w="6961" w:type="dxa"/>
            <w:tcBorders>
              <w:top w:val="single" w:sz="2" w:space="0" w:color="000000"/>
              <w:left w:val="nil"/>
              <w:bottom w:val="single" w:sz="2" w:space="0" w:color="000000"/>
              <w:right w:val="single" w:sz="2" w:space="0" w:color="000000"/>
            </w:tcBorders>
            <w:shd w:val="clear" w:color="auto" w:fill="000000"/>
            <w:tcMar>
              <w:top w:w="80" w:type="dxa"/>
              <w:left w:w="80" w:type="dxa"/>
              <w:bottom w:w="80" w:type="dxa"/>
              <w:right w:w="80" w:type="dxa"/>
            </w:tcMar>
          </w:tcPr>
          <w:p w14:paraId="0E4994CD" w14:textId="77777777" w:rsidR="0037581E" w:rsidRDefault="0037581E"/>
        </w:tc>
      </w:tr>
    </w:tbl>
    <w:p w14:paraId="6135D6B5" w14:textId="77777777" w:rsidR="0037581E" w:rsidRDefault="0037581E">
      <w:pPr>
        <w:pStyle w:val="Body"/>
      </w:pPr>
    </w:p>
    <w:p w14:paraId="697AC83A" w14:textId="77777777" w:rsidR="0037581E" w:rsidRDefault="0037581E">
      <w:pPr>
        <w:pStyle w:val="Body"/>
      </w:pPr>
    </w:p>
    <w:p w14:paraId="2660372F" w14:textId="77777777" w:rsidR="0037581E" w:rsidRDefault="0037581E">
      <w:pPr>
        <w:pStyle w:val="Body"/>
      </w:pPr>
    </w:p>
    <w:p w14:paraId="5431BEF2" w14:textId="77777777" w:rsidR="0037581E" w:rsidRDefault="0037581E">
      <w:pPr>
        <w:pStyle w:val="Body"/>
      </w:pPr>
    </w:p>
    <w:p w14:paraId="13771E96"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519"/>
        <w:gridCol w:w="7113"/>
      </w:tblGrid>
      <w:tr w:rsidR="0037581E" w14:paraId="6BF11860" w14:textId="77777777">
        <w:trPr>
          <w:trHeight w:val="279"/>
          <w:tblHeader/>
        </w:trPr>
        <w:tc>
          <w:tcPr>
            <w:tcW w:w="2519"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5BDD1DB5" w14:textId="77777777" w:rsidR="0037581E" w:rsidRDefault="00287523">
            <w:pPr>
              <w:pStyle w:val="TableStyle5"/>
            </w:pPr>
            <w:proofErr w:type="gramStart"/>
            <w:r>
              <w:rPr>
                <w:rFonts w:eastAsia="Arial Unicode MS" w:cs="Arial Unicode MS"/>
              </w:rPr>
              <w:t>bad</w:t>
            </w:r>
            <w:proofErr w:type="gramEnd"/>
            <w:r>
              <w:rPr>
                <w:rFonts w:eastAsia="Arial Unicode MS" w:cs="Arial Unicode MS"/>
              </w:rPr>
              <w:t xml:space="preserve"> points of </w:t>
            </w:r>
            <w:proofErr w:type="spellStart"/>
            <w:r>
              <w:rPr>
                <w:rFonts w:eastAsia="Arial Unicode MS" w:cs="Arial Unicode MS"/>
              </w:rPr>
              <w:t>iOS</w:t>
            </w:r>
            <w:proofErr w:type="spellEnd"/>
            <w:r>
              <w:rPr>
                <w:rFonts w:eastAsia="Arial Unicode MS" w:cs="Arial Unicode MS"/>
              </w:rPr>
              <w:t xml:space="preserve"> 8.1</w:t>
            </w:r>
          </w:p>
        </w:tc>
        <w:tc>
          <w:tcPr>
            <w:tcW w:w="7113"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4CC991F4" w14:textId="77777777" w:rsidR="0037581E" w:rsidRDefault="00287523">
            <w:pPr>
              <w:pStyle w:val="TableStyle5"/>
              <w:jc w:val="center"/>
            </w:pPr>
            <w:r>
              <w:t>BAD POINTS OF IOS 8.1</w:t>
            </w:r>
          </w:p>
        </w:tc>
      </w:tr>
      <w:tr w:rsidR="0037581E" w14:paraId="12354B2E" w14:textId="77777777">
        <w:tblPrEx>
          <w:shd w:val="clear" w:color="auto" w:fill="FFFFFF"/>
        </w:tblPrEx>
        <w:trPr>
          <w:trHeight w:val="279"/>
        </w:trPr>
        <w:tc>
          <w:tcPr>
            <w:tcW w:w="251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1B4119CE" w14:textId="77777777" w:rsidR="0037581E" w:rsidRDefault="00287523">
            <w:pPr>
              <w:pStyle w:val="TableStyle5"/>
            </w:pPr>
            <w:proofErr w:type="gramStart"/>
            <w:r>
              <w:rPr>
                <w:rFonts w:eastAsia="Arial Unicode MS" w:cs="Arial Unicode MS"/>
              </w:rPr>
              <w:t>dot</w:t>
            </w:r>
            <w:proofErr w:type="gramEnd"/>
            <w:r>
              <w:rPr>
                <w:rFonts w:eastAsia="Arial Unicode MS" w:cs="Arial Unicode MS"/>
              </w:rPr>
              <w:t xml:space="preserve"> release</w:t>
            </w:r>
          </w:p>
        </w:tc>
        <w:tc>
          <w:tcPr>
            <w:tcW w:w="71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87C24A" w14:textId="77777777" w:rsidR="0037581E" w:rsidRDefault="00287523">
            <w:pPr>
              <w:pStyle w:val="TableStyle2"/>
            </w:pPr>
            <w:proofErr w:type="gramStart"/>
            <w:r>
              <w:rPr>
                <w:rFonts w:eastAsia="Arial Unicode MS" w:cs="Arial Unicode MS"/>
              </w:rPr>
              <w:t>not</w:t>
            </w:r>
            <w:proofErr w:type="gramEnd"/>
            <w:r>
              <w:rPr>
                <w:rFonts w:eastAsia="Arial Unicode MS" w:cs="Arial Unicode MS"/>
              </w:rPr>
              <w:t xml:space="preserve"> a full release as another update due within weeks of launch</w:t>
            </w:r>
          </w:p>
        </w:tc>
      </w:tr>
      <w:tr w:rsidR="0037581E" w14:paraId="2293F3DA" w14:textId="77777777">
        <w:tblPrEx>
          <w:shd w:val="clear" w:color="auto" w:fill="FFFFFF"/>
        </w:tblPrEx>
        <w:trPr>
          <w:trHeight w:val="279"/>
        </w:trPr>
        <w:tc>
          <w:tcPr>
            <w:tcW w:w="251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191E354" w14:textId="77777777" w:rsidR="0037581E" w:rsidRDefault="00287523">
            <w:pPr>
              <w:pStyle w:val="TableStyle5"/>
            </w:pPr>
            <w:r>
              <w:rPr>
                <w:rFonts w:eastAsia="Arial Unicode MS" w:cs="Arial Unicode MS"/>
              </w:rPr>
              <w:t>Safari</w:t>
            </w:r>
          </w:p>
        </w:tc>
        <w:tc>
          <w:tcPr>
            <w:tcW w:w="71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AC928" w14:textId="77777777" w:rsidR="0037581E" w:rsidRDefault="00287523">
            <w:pPr>
              <w:pStyle w:val="TableStyle2"/>
            </w:pPr>
            <w:proofErr w:type="gramStart"/>
            <w:r>
              <w:rPr>
                <w:rFonts w:eastAsia="Arial Unicode MS" w:cs="Arial Unicode MS"/>
              </w:rPr>
              <w:t>extremely</w:t>
            </w:r>
            <w:proofErr w:type="gramEnd"/>
            <w:r>
              <w:rPr>
                <w:rFonts w:eastAsia="Arial Unicode MS" w:cs="Arial Unicode MS"/>
              </w:rPr>
              <w:t xml:space="preserve"> buggy  pages keep failing to load</w:t>
            </w:r>
          </w:p>
        </w:tc>
      </w:tr>
      <w:tr w:rsidR="0037581E" w14:paraId="3D042D2D" w14:textId="77777777">
        <w:tblPrEx>
          <w:shd w:val="clear" w:color="auto" w:fill="FFFFFF"/>
        </w:tblPrEx>
        <w:trPr>
          <w:trHeight w:val="485"/>
        </w:trPr>
        <w:tc>
          <w:tcPr>
            <w:tcW w:w="251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0FEB077" w14:textId="77777777" w:rsidR="0037581E" w:rsidRDefault="00287523">
            <w:pPr>
              <w:pStyle w:val="TableStyle5"/>
            </w:pPr>
            <w:r>
              <w:rPr>
                <w:rFonts w:eastAsia="Arial Unicode MS" w:cs="Arial Unicode MS"/>
              </w:rPr>
              <w:t>Software</w:t>
            </w:r>
          </w:p>
        </w:tc>
        <w:tc>
          <w:tcPr>
            <w:tcW w:w="71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C47688" w14:textId="77777777" w:rsidR="0037581E" w:rsidRDefault="00287523">
            <w:pPr>
              <w:pStyle w:val="TableStyle2"/>
            </w:pPr>
            <w:proofErr w:type="gramStart"/>
            <w:r>
              <w:rPr>
                <w:rFonts w:eastAsia="Arial Unicode MS" w:cs="Arial Unicode MS"/>
              </w:rPr>
              <w:t>not</w:t>
            </w:r>
            <w:proofErr w:type="gramEnd"/>
            <w:r>
              <w:rPr>
                <w:rFonts w:eastAsia="Arial Unicode MS" w:cs="Arial Unicode MS"/>
              </w:rPr>
              <w:t xml:space="preserve"> up to resolution  with the hardware and the advances with the next generation of iPhones </w:t>
            </w:r>
          </w:p>
        </w:tc>
      </w:tr>
      <w:tr w:rsidR="0037581E" w14:paraId="6B3347C4" w14:textId="77777777">
        <w:tblPrEx>
          <w:shd w:val="clear" w:color="auto" w:fill="FFFFFF"/>
        </w:tblPrEx>
        <w:trPr>
          <w:trHeight w:val="279"/>
        </w:trPr>
        <w:tc>
          <w:tcPr>
            <w:tcW w:w="251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445F528" w14:textId="77777777" w:rsidR="0037581E" w:rsidRDefault="00287523">
            <w:pPr>
              <w:pStyle w:val="TableStyle5"/>
            </w:pPr>
            <w:r>
              <w:rPr>
                <w:rFonts w:eastAsia="Arial Unicode MS" w:cs="Arial Unicode MS"/>
              </w:rPr>
              <w:t>Performance</w:t>
            </w:r>
          </w:p>
        </w:tc>
        <w:tc>
          <w:tcPr>
            <w:tcW w:w="71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DAE941" w14:textId="77777777" w:rsidR="0037581E" w:rsidRDefault="00287523">
            <w:pPr>
              <w:pStyle w:val="TableStyle2"/>
            </w:pPr>
            <w:proofErr w:type="gramStart"/>
            <w:r>
              <w:rPr>
                <w:rFonts w:eastAsia="Arial Unicode MS" w:cs="Arial Unicode MS"/>
              </w:rPr>
              <w:t>pretty</w:t>
            </w:r>
            <w:proofErr w:type="gramEnd"/>
            <w:r>
              <w:rPr>
                <w:rFonts w:eastAsia="Arial Unicode MS" w:cs="Arial Unicode MS"/>
              </w:rPr>
              <w:t xml:space="preserve"> slow in certain tasks other types of tasks not bad</w:t>
            </w:r>
          </w:p>
        </w:tc>
      </w:tr>
      <w:tr w:rsidR="0037581E" w14:paraId="07970C24" w14:textId="77777777">
        <w:tblPrEx>
          <w:shd w:val="clear" w:color="auto" w:fill="FFFFFF"/>
        </w:tblPrEx>
        <w:trPr>
          <w:trHeight w:val="279"/>
        </w:trPr>
        <w:tc>
          <w:tcPr>
            <w:tcW w:w="2519"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9550C70" w14:textId="77777777" w:rsidR="0037581E" w:rsidRDefault="00287523">
            <w:pPr>
              <w:pStyle w:val="TableStyle5"/>
            </w:pPr>
            <w:proofErr w:type="spellStart"/>
            <w:r>
              <w:rPr>
                <w:rFonts w:eastAsia="Arial Unicode MS" w:cs="Arial Unicode MS"/>
              </w:rPr>
              <w:t>MultiTasking</w:t>
            </w:r>
            <w:proofErr w:type="spellEnd"/>
          </w:p>
        </w:tc>
        <w:tc>
          <w:tcPr>
            <w:tcW w:w="711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CADD42" w14:textId="77777777" w:rsidR="0037581E" w:rsidRDefault="00287523">
            <w:pPr>
              <w:pStyle w:val="TableStyle2"/>
            </w:pPr>
            <w:r>
              <w:rPr>
                <w:rFonts w:eastAsia="Arial Unicode MS" w:cs="Arial Unicode MS"/>
              </w:rPr>
              <w:t>Multi Tasking was not great</w:t>
            </w:r>
          </w:p>
        </w:tc>
      </w:tr>
      <w:tr w:rsidR="0037581E" w14:paraId="4DE0E414" w14:textId="77777777">
        <w:tblPrEx>
          <w:shd w:val="clear" w:color="auto" w:fill="FFFFFF"/>
        </w:tblPrEx>
        <w:trPr>
          <w:trHeight w:val="279"/>
        </w:trPr>
        <w:tc>
          <w:tcPr>
            <w:tcW w:w="2519"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48B9686A" w14:textId="77777777" w:rsidR="0037581E" w:rsidRDefault="0037581E"/>
        </w:tc>
        <w:tc>
          <w:tcPr>
            <w:tcW w:w="7113"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0BE79236" w14:textId="77777777" w:rsidR="0037581E" w:rsidRDefault="0037581E"/>
        </w:tc>
      </w:tr>
    </w:tbl>
    <w:p w14:paraId="479AB186" w14:textId="77777777" w:rsidR="0037581E" w:rsidRDefault="0037581E">
      <w:pPr>
        <w:pStyle w:val="Body"/>
      </w:pPr>
    </w:p>
    <w:p w14:paraId="14994EDA" w14:textId="77777777" w:rsidR="0037581E" w:rsidRDefault="0037581E">
      <w:pPr>
        <w:pStyle w:val="Body"/>
      </w:pPr>
    </w:p>
    <w:p w14:paraId="5872CD9F" w14:textId="77777777" w:rsidR="0037581E" w:rsidRDefault="00287523">
      <w:pPr>
        <w:pStyle w:val="Body"/>
      </w:pPr>
      <w:r>
        <w:rPr>
          <w:lang w:val="en-US"/>
        </w:rPr>
        <w:t xml:space="preserve">The table above shows the bad points of IOS 8.1 and some of the issues and compatibility errors with certain </w:t>
      </w:r>
      <w:proofErr w:type="gramStart"/>
      <w:r>
        <w:rPr>
          <w:lang w:val="en-US"/>
        </w:rPr>
        <w:t>things  also</w:t>
      </w:r>
      <w:proofErr w:type="gramEnd"/>
      <w:r>
        <w:rPr>
          <w:lang w:val="en-US"/>
        </w:rPr>
        <w:t xml:space="preserve"> points out that performance while multi tasking is not great  surfing the web was not that great and it was a situation of having to use a 3rd party app such as </w:t>
      </w:r>
      <w:proofErr w:type="spellStart"/>
      <w:r>
        <w:rPr>
          <w:lang w:val="en-US"/>
        </w:rPr>
        <w:t>google</w:t>
      </w:r>
      <w:proofErr w:type="spellEnd"/>
      <w:r>
        <w:rPr>
          <w:lang w:val="en-US"/>
        </w:rPr>
        <w:t xml:space="preserve"> chrome to browse the internet as an apple user it is something that needed.</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885"/>
        <w:gridCol w:w="6747"/>
      </w:tblGrid>
      <w:tr w:rsidR="0037581E" w14:paraId="7199767A" w14:textId="77777777">
        <w:trPr>
          <w:trHeight w:val="285"/>
          <w:tblHeader/>
        </w:trPr>
        <w:tc>
          <w:tcPr>
            <w:tcW w:w="2885"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47473117" w14:textId="77777777" w:rsidR="0037581E" w:rsidRDefault="00287523">
            <w:pPr>
              <w:pStyle w:val="TableStyle5"/>
            </w:pPr>
            <w:r>
              <w:rPr>
                <w:rFonts w:eastAsia="Arial Unicode MS" w:cs="Arial Unicode MS"/>
              </w:rPr>
              <w:t>Good points of IOS 8.2</w:t>
            </w:r>
          </w:p>
        </w:tc>
        <w:tc>
          <w:tcPr>
            <w:tcW w:w="6747"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1332184" w14:textId="77777777" w:rsidR="0037581E" w:rsidRDefault="00287523">
            <w:pPr>
              <w:pStyle w:val="TableStyle5"/>
              <w:jc w:val="center"/>
            </w:pPr>
            <w:r>
              <w:rPr>
                <w:sz w:val="24"/>
                <w:szCs w:val="24"/>
              </w:rPr>
              <w:t>Good points of IOS 8.2</w:t>
            </w:r>
          </w:p>
        </w:tc>
      </w:tr>
      <w:tr w:rsidR="0037581E" w14:paraId="092C607B" w14:textId="77777777">
        <w:tblPrEx>
          <w:shd w:val="clear" w:color="auto" w:fill="FFFFFF"/>
        </w:tblPrEx>
        <w:trPr>
          <w:trHeight w:val="279"/>
        </w:trPr>
        <w:tc>
          <w:tcPr>
            <w:tcW w:w="2885"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276328FF" w14:textId="77777777" w:rsidR="0037581E" w:rsidRDefault="00287523">
            <w:pPr>
              <w:pStyle w:val="TableStyle5"/>
            </w:pPr>
            <w:r>
              <w:rPr>
                <w:rFonts w:eastAsia="Arial Unicode MS" w:cs="Arial Unicode MS"/>
              </w:rPr>
              <w:t>Security</w:t>
            </w:r>
          </w:p>
        </w:tc>
        <w:tc>
          <w:tcPr>
            <w:tcW w:w="67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289016" w14:textId="77777777" w:rsidR="0037581E" w:rsidRDefault="00287523">
            <w:pPr>
              <w:pStyle w:val="TableStyle2"/>
            </w:pPr>
            <w:r>
              <w:rPr>
                <w:rFonts w:eastAsia="Arial Unicode MS" w:cs="Arial Unicode MS"/>
              </w:rPr>
              <w:t xml:space="preserve">Passwords, find my iPhone, secret </w:t>
            </w:r>
            <w:proofErr w:type="spellStart"/>
            <w:r>
              <w:rPr>
                <w:rFonts w:eastAsia="Arial Unicode MS" w:cs="Arial Unicode MS"/>
              </w:rPr>
              <w:t>questions</w:t>
            </w:r>
            <w:proofErr w:type="gramStart"/>
            <w:r>
              <w:rPr>
                <w:rFonts w:eastAsia="Arial Unicode MS" w:cs="Arial Unicode MS"/>
              </w:rPr>
              <w:t>,Apple</w:t>
            </w:r>
            <w:proofErr w:type="spellEnd"/>
            <w:proofErr w:type="gramEnd"/>
            <w:r>
              <w:rPr>
                <w:rFonts w:eastAsia="Arial Unicode MS" w:cs="Arial Unicode MS"/>
              </w:rPr>
              <w:t xml:space="preserve"> ID,PGP Key</w:t>
            </w:r>
          </w:p>
        </w:tc>
      </w:tr>
      <w:tr w:rsidR="0037581E" w14:paraId="2EB3A6F9" w14:textId="77777777">
        <w:tblPrEx>
          <w:shd w:val="clear" w:color="auto" w:fill="FFFFFF"/>
        </w:tblPrEx>
        <w:trPr>
          <w:trHeight w:val="279"/>
        </w:trPr>
        <w:tc>
          <w:tcPr>
            <w:tcW w:w="2885"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67E02EA" w14:textId="77777777" w:rsidR="0037581E" w:rsidRDefault="00287523">
            <w:pPr>
              <w:pStyle w:val="TableStyle5"/>
            </w:pPr>
            <w:r>
              <w:rPr>
                <w:rFonts w:eastAsia="Arial Unicode MS" w:cs="Arial Unicode MS"/>
              </w:rPr>
              <w:t>Apple Watch Connectivity</w:t>
            </w:r>
          </w:p>
        </w:tc>
        <w:tc>
          <w:tcPr>
            <w:tcW w:w="67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26F46" w14:textId="77777777" w:rsidR="0037581E" w:rsidRDefault="00287523">
            <w:pPr>
              <w:pStyle w:val="TableStyle2"/>
            </w:pPr>
            <w:r>
              <w:rPr>
                <w:rFonts w:eastAsia="Arial Unicode MS" w:cs="Arial Unicode MS"/>
              </w:rPr>
              <w:t>Apple Watch control</w:t>
            </w:r>
          </w:p>
        </w:tc>
      </w:tr>
      <w:tr w:rsidR="0037581E" w14:paraId="1E76AE07" w14:textId="77777777">
        <w:tblPrEx>
          <w:shd w:val="clear" w:color="auto" w:fill="FFFFFF"/>
        </w:tblPrEx>
        <w:trPr>
          <w:trHeight w:val="279"/>
        </w:trPr>
        <w:tc>
          <w:tcPr>
            <w:tcW w:w="2885"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D19706E" w14:textId="77777777" w:rsidR="0037581E" w:rsidRDefault="00287523">
            <w:pPr>
              <w:pStyle w:val="TableStyle5"/>
            </w:pPr>
            <w:r>
              <w:rPr>
                <w:rFonts w:eastAsia="Arial Unicode MS" w:cs="Arial Unicode MS"/>
              </w:rPr>
              <w:t>Stability</w:t>
            </w:r>
          </w:p>
        </w:tc>
        <w:tc>
          <w:tcPr>
            <w:tcW w:w="674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FAFADD" w14:textId="77777777" w:rsidR="0037581E" w:rsidRDefault="00287523">
            <w:pPr>
              <w:pStyle w:val="TableStyle2"/>
            </w:pPr>
            <w:proofErr w:type="gramStart"/>
            <w:r>
              <w:rPr>
                <w:rFonts w:eastAsia="Arial Unicode MS" w:cs="Arial Unicode MS"/>
              </w:rPr>
              <w:t>software</w:t>
            </w:r>
            <w:proofErr w:type="gramEnd"/>
            <w:r>
              <w:rPr>
                <w:rFonts w:eastAsia="Arial Unicode MS" w:cs="Arial Unicode MS"/>
              </w:rPr>
              <w:t xml:space="preserve"> and app stability</w:t>
            </w:r>
          </w:p>
        </w:tc>
      </w:tr>
      <w:tr w:rsidR="0037581E" w14:paraId="7FFEB22F" w14:textId="77777777">
        <w:tblPrEx>
          <w:shd w:val="clear" w:color="auto" w:fill="FFFFFF"/>
        </w:tblPrEx>
        <w:trPr>
          <w:trHeight w:val="279"/>
        </w:trPr>
        <w:tc>
          <w:tcPr>
            <w:tcW w:w="2885"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9FF0FCB" w14:textId="77777777" w:rsidR="0037581E" w:rsidRDefault="00287523">
            <w:pPr>
              <w:pStyle w:val="TableStyle5"/>
            </w:pPr>
            <w:r>
              <w:rPr>
                <w:rFonts w:eastAsia="Arial Unicode MS" w:cs="Arial Unicode MS"/>
              </w:rPr>
              <w:t>Enhancements</w:t>
            </w:r>
          </w:p>
        </w:tc>
        <w:tc>
          <w:tcPr>
            <w:tcW w:w="67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DC300" w14:textId="77777777" w:rsidR="0037581E" w:rsidRDefault="00287523">
            <w:pPr>
              <w:pStyle w:val="TableStyle2"/>
            </w:pPr>
            <w:proofErr w:type="gramStart"/>
            <w:r>
              <w:rPr>
                <w:rFonts w:eastAsia="Arial Unicode MS" w:cs="Arial Unicode MS"/>
              </w:rPr>
              <w:t>software</w:t>
            </w:r>
            <w:proofErr w:type="gramEnd"/>
            <w:r>
              <w:rPr>
                <w:rFonts w:eastAsia="Arial Unicode MS" w:cs="Arial Unicode MS"/>
              </w:rPr>
              <w:t xml:space="preserve"> app enhancements</w:t>
            </w:r>
          </w:p>
        </w:tc>
      </w:tr>
      <w:tr w:rsidR="0037581E" w14:paraId="60E14B73" w14:textId="77777777">
        <w:tblPrEx>
          <w:shd w:val="clear" w:color="auto" w:fill="FFFFFF"/>
        </w:tblPrEx>
        <w:trPr>
          <w:trHeight w:val="279"/>
        </w:trPr>
        <w:tc>
          <w:tcPr>
            <w:tcW w:w="2885"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6906B772" w14:textId="77777777" w:rsidR="0037581E" w:rsidRDefault="0037581E"/>
        </w:tc>
        <w:tc>
          <w:tcPr>
            <w:tcW w:w="6747"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41B892B7" w14:textId="77777777" w:rsidR="0037581E" w:rsidRDefault="0037581E"/>
        </w:tc>
      </w:tr>
    </w:tbl>
    <w:p w14:paraId="3E1853DE" w14:textId="77777777" w:rsidR="0037581E" w:rsidRDefault="0037581E">
      <w:pPr>
        <w:pStyle w:val="Body"/>
      </w:pPr>
    </w:p>
    <w:p w14:paraId="4656445D" w14:textId="77777777" w:rsidR="0037581E" w:rsidRDefault="0037581E">
      <w:pPr>
        <w:pStyle w:val="Body"/>
      </w:pPr>
    </w:p>
    <w:p w14:paraId="76898005" w14:textId="77777777" w:rsidR="0037581E" w:rsidRDefault="00287523">
      <w:pPr>
        <w:pStyle w:val="Body"/>
      </w:pPr>
      <w:r>
        <w:rPr>
          <w:lang w:val="en-US"/>
        </w:rPr>
        <w:t xml:space="preserve">With the new generations of apple Software And </w:t>
      </w:r>
      <w:proofErr w:type="gramStart"/>
      <w:r>
        <w:rPr>
          <w:lang w:val="en-US"/>
        </w:rPr>
        <w:t>Hardware  it</w:t>
      </w:r>
      <w:proofErr w:type="gramEnd"/>
      <w:r>
        <w:rPr>
          <w:lang w:val="en-US"/>
        </w:rPr>
        <w:t xml:space="preserve"> is know that the security gets higher and higher every year with every product such as encryption and pop keys as well as finger print ID and passwords it is also know that Apple focus a lot on how to make mobile devices secure also to make every device private for every end user.</w:t>
      </w:r>
    </w:p>
    <w:p w14:paraId="140130A9" w14:textId="77777777" w:rsidR="0037581E" w:rsidRDefault="00287523">
      <w:pPr>
        <w:pStyle w:val="Body"/>
      </w:pPr>
      <w:r>
        <w:rPr>
          <w:lang w:val="en-US"/>
        </w:rPr>
        <w:t xml:space="preserve">This IOS 8.2 included the Apple Watch control on the phone so what happens is the phone links to the watch and to control certain features of the watch the phone has to be used what happens is that the phone has all the </w:t>
      </w:r>
      <w:proofErr w:type="gramStart"/>
      <w:r>
        <w:rPr>
          <w:lang w:val="en-US"/>
        </w:rPr>
        <w:t>setting  for</w:t>
      </w:r>
      <w:proofErr w:type="gramEnd"/>
      <w:r>
        <w:rPr>
          <w:lang w:val="en-US"/>
        </w:rPr>
        <w:t xml:space="preserve"> the watch and what this means anything you do not want on the phone you can turn off by going into the apple watch app.</w:t>
      </w:r>
    </w:p>
    <w:p w14:paraId="0CB48C27" w14:textId="77777777" w:rsidR="0037581E" w:rsidRDefault="00287523">
      <w:pPr>
        <w:pStyle w:val="Body"/>
      </w:pPr>
      <w:r>
        <w:rPr>
          <w:lang w:val="en-US"/>
        </w:rPr>
        <w:t xml:space="preserve">However IOS 8.2 was focused on app enhancements and stability for Apple </w:t>
      </w:r>
      <w:proofErr w:type="gramStart"/>
      <w:r>
        <w:rPr>
          <w:lang w:val="en-US"/>
        </w:rPr>
        <w:t>users  with</w:t>
      </w:r>
      <w:proofErr w:type="gramEnd"/>
      <w:r>
        <w:rPr>
          <w:lang w:val="en-US"/>
        </w:rPr>
        <w:t xml:space="preserve"> multiple bug fixes and health app  improvements  not only that bug fixes  and Apple Watch Support.</w:t>
      </w:r>
    </w:p>
    <w:p w14:paraId="057175F5"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856"/>
        <w:gridCol w:w="6776"/>
      </w:tblGrid>
      <w:tr w:rsidR="0037581E" w14:paraId="294C008E" w14:textId="77777777">
        <w:trPr>
          <w:trHeight w:val="279"/>
          <w:tblHeader/>
        </w:trPr>
        <w:tc>
          <w:tcPr>
            <w:tcW w:w="285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6CC6FDE9" w14:textId="77777777" w:rsidR="0037581E" w:rsidRDefault="00287523">
            <w:pPr>
              <w:pStyle w:val="TableStyle5"/>
            </w:pPr>
            <w:proofErr w:type="spellStart"/>
            <w:r>
              <w:rPr>
                <w:rFonts w:eastAsia="Arial Unicode MS" w:cs="Arial Unicode MS"/>
              </w:rPr>
              <w:t>BadPoints</w:t>
            </w:r>
            <w:proofErr w:type="spellEnd"/>
            <w:r>
              <w:rPr>
                <w:rFonts w:eastAsia="Arial Unicode MS" w:cs="Arial Unicode MS"/>
              </w:rPr>
              <w:t xml:space="preserve"> of IOS 8.2</w:t>
            </w:r>
          </w:p>
        </w:tc>
        <w:tc>
          <w:tcPr>
            <w:tcW w:w="677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2907BF8B" w14:textId="77777777" w:rsidR="0037581E" w:rsidRDefault="00287523">
            <w:pPr>
              <w:pStyle w:val="TableStyle5"/>
              <w:jc w:val="center"/>
            </w:pPr>
            <w:proofErr w:type="gramStart"/>
            <w:r>
              <w:t>Bad  Points</w:t>
            </w:r>
            <w:proofErr w:type="gramEnd"/>
            <w:r>
              <w:t xml:space="preserve"> of IOS 8.2</w:t>
            </w:r>
          </w:p>
        </w:tc>
      </w:tr>
      <w:tr w:rsidR="0037581E" w14:paraId="015094DD" w14:textId="77777777">
        <w:tblPrEx>
          <w:shd w:val="clear" w:color="auto" w:fill="FFFFFF"/>
        </w:tblPrEx>
        <w:trPr>
          <w:trHeight w:val="279"/>
        </w:trPr>
        <w:tc>
          <w:tcPr>
            <w:tcW w:w="285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3BDFEE2" w14:textId="77777777" w:rsidR="0037581E" w:rsidRDefault="00287523">
            <w:pPr>
              <w:pStyle w:val="TableStyle5"/>
            </w:pPr>
            <w:r>
              <w:rPr>
                <w:rFonts w:eastAsia="Arial Unicode MS" w:cs="Arial Unicode MS"/>
              </w:rPr>
              <w:t>Advised to Avoid 8.2 Install</w:t>
            </w:r>
          </w:p>
        </w:tc>
        <w:tc>
          <w:tcPr>
            <w:tcW w:w="67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E7FFE4" w14:textId="77777777" w:rsidR="0037581E" w:rsidRDefault="00287523">
            <w:pPr>
              <w:pStyle w:val="TableStyle2"/>
            </w:pPr>
            <w:r>
              <w:rPr>
                <w:rFonts w:eastAsia="Arial Unicode MS" w:cs="Arial Unicode MS"/>
              </w:rPr>
              <w:t xml:space="preserve">Advised to avoid </w:t>
            </w:r>
            <w:proofErr w:type="gramStart"/>
            <w:r>
              <w:rPr>
                <w:rFonts w:eastAsia="Arial Unicode MS" w:cs="Arial Unicode MS"/>
              </w:rPr>
              <w:t>8.2  software</w:t>
            </w:r>
            <w:proofErr w:type="gramEnd"/>
            <w:r>
              <w:rPr>
                <w:rFonts w:eastAsia="Arial Unicode MS" w:cs="Arial Unicode MS"/>
              </w:rPr>
              <w:t xml:space="preserve"> update as it was so buggy</w:t>
            </w:r>
          </w:p>
        </w:tc>
      </w:tr>
      <w:tr w:rsidR="0037581E" w14:paraId="59DC828C" w14:textId="77777777">
        <w:tblPrEx>
          <w:shd w:val="clear" w:color="auto" w:fill="FFFFFF"/>
        </w:tblPrEx>
        <w:trPr>
          <w:trHeight w:val="279"/>
        </w:trPr>
        <w:tc>
          <w:tcPr>
            <w:tcW w:w="285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0B6B9D42" w14:textId="77777777" w:rsidR="0037581E" w:rsidRDefault="00287523">
            <w:pPr>
              <w:pStyle w:val="TableStyle5"/>
            </w:pPr>
            <w:proofErr w:type="gramStart"/>
            <w:r>
              <w:rPr>
                <w:rFonts w:eastAsia="Arial Unicode MS" w:cs="Arial Unicode MS"/>
              </w:rPr>
              <w:t>lots</w:t>
            </w:r>
            <w:proofErr w:type="gramEnd"/>
            <w:r>
              <w:rPr>
                <w:rFonts w:eastAsia="Arial Unicode MS" w:cs="Arial Unicode MS"/>
              </w:rPr>
              <w:t xml:space="preserve"> of problems</w:t>
            </w:r>
          </w:p>
        </w:tc>
        <w:tc>
          <w:tcPr>
            <w:tcW w:w="67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7C9E95" w14:textId="77777777" w:rsidR="0037581E" w:rsidRDefault="00287523">
            <w:pPr>
              <w:pStyle w:val="TableStyle2"/>
            </w:pPr>
            <w:proofErr w:type="gramStart"/>
            <w:r>
              <w:rPr>
                <w:rFonts w:eastAsia="Arial Unicode MS" w:cs="Arial Unicode MS"/>
              </w:rPr>
              <w:t>iPhones</w:t>
            </w:r>
            <w:proofErr w:type="gramEnd"/>
            <w:r>
              <w:rPr>
                <w:rFonts w:eastAsia="Arial Unicode MS" w:cs="Arial Unicode MS"/>
              </w:rPr>
              <w:t xml:space="preserve"> </w:t>
            </w:r>
            <w:proofErr w:type="spellStart"/>
            <w:r>
              <w:rPr>
                <w:rFonts w:eastAsia="Arial Unicode MS" w:cs="Arial Unicode MS"/>
              </w:rPr>
              <w:t>freezing,Iphone’s</w:t>
            </w:r>
            <w:proofErr w:type="spellEnd"/>
            <w:r>
              <w:rPr>
                <w:rFonts w:eastAsia="Arial Unicode MS" w:cs="Arial Unicode MS"/>
              </w:rPr>
              <w:t xml:space="preserve"> crashing, lots of bugs and </w:t>
            </w:r>
            <w:proofErr w:type="spellStart"/>
            <w:r>
              <w:rPr>
                <w:rFonts w:eastAsia="Arial Unicode MS" w:cs="Arial Unicode MS"/>
              </w:rPr>
              <w:t>glitchy</w:t>
            </w:r>
            <w:proofErr w:type="spellEnd"/>
            <w:r>
              <w:rPr>
                <w:rFonts w:eastAsia="Arial Unicode MS" w:cs="Arial Unicode MS"/>
              </w:rPr>
              <w:t xml:space="preserve"> Software</w:t>
            </w:r>
          </w:p>
        </w:tc>
      </w:tr>
      <w:tr w:rsidR="0037581E" w14:paraId="78D23D51" w14:textId="77777777">
        <w:tblPrEx>
          <w:shd w:val="clear" w:color="auto" w:fill="FFFFFF"/>
        </w:tblPrEx>
        <w:trPr>
          <w:trHeight w:val="279"/>
        </w:trPr>
        <w:tc>
          <w:tcPr>
            <w:tcW w:w="2856" w:type="dxa"/>
            <w:tcBorders>
              <w:top w:val="single" w:sz="2" w:space="0" w:color="000000"/>
              <w:left w:val="single" w:sz="2" w:space="0" w:color="000000"/>
              <w:bottom w:val="single" w:sz="2" w:space="0" w:color="000000"/>
              <w:right w:val="nil"/>
            </w:tcBorders>
            <w:shd w:val="clear" w:color="auto" w:fill="79AE3D"/>
            <w:tcMar>
              <w:top w:w="80" w:type="dxa"/>
              <w:left w:w="80" w:type="dxa"/>
              <w:bottom w:w="80" w:type="dxa"/>
              <w:right w:w="80" w:type="dxa"/>
            </w:tcMar>
          </w:tcPr>
          <w:p w14:paraId="7B8910DE" w14:textId="77777777" w:rsidR="0037581E" w:rsidRDefault="0037581E"/>
        </w:tc>
        <w:tc>
          <w:tcPr>
            <w:tcW w:w="6776" w:type="dxa"/>
            <w:tcBorders>
              <w:top w:val="single" w:sz="2" w:space="0" w:color="000000"/>
              <w:left w:val="nil"/>
              <w:bottom w:val="single" w:sz="2" w:space="0" w:color="000000"/>
              <w:right w:val="single" w:sz="2" w:space="0" w:color="000000"/>
            </w:tcBorders>
            <w:shd w:val="clear" w:color="auto" w:fill="79AE3D"/>
            <w:tcMar>
              <w:top w:w="80" w:type="dxa"/>
              <w:left w:w="80" w:type="dxa"/>
              <w:bottom w:w="80" w:type="dxa"/>
              <w:right w:w="80" w:type="dxa"/>
            </w:tcMar>
          </w:tcPr>
          <w:p w14:paraId="545916F3" w14:textId="77777777" w:rsidR="0037581E" w:rsidRDefault="0037581E"/>
        </w:tc>
      </w:tr>
    </w:tbl>
    <w:p w14:paraId="348752D9" w14:textId="77777777" w:rsidR="0037581E" w:rsidRDefault="0037581E">
      <w:pPr>
        <w:pStyle w:val="Body"/>
        <w:rPr>
          <w:sz w:val="76"/>
          <w:szCs w:val="76"/>
        </w:rPr>
      </w:pPr>
    </w:p>
    <w:p w14:paraId="46822393" w14:textId="77777777" w:rsidR="0037581E" w:rsidRDefault="0037581E">
      <w:pPr>
        <w:pStyle w:val="Body"/>
      </w:pPr>
    </w:p>
    <w:p w14:paraId="099BA8F4" w14:textId="77777777" w:rsidR="0037581E" w:rsidRDefault="0037581E">
      <w:pPr>
        <w:pStyle w:val="Body"/>
      </w:pPr>
    </w:p>
    <w:p w14:paraId="33AD575B" w14:textId="77777777" w:rsidR="0037581E" w:rsidRDefault="00287523">
      <w:pPr>
        <w:pStyle w:val="Body"/>
      </w:pPr>
      <w:r>
        <w:rPr>
          <w:lang w:val="en-US"/>
        </w:rPr>
        <w:t xml:space="preserve">The bad points of IOS 8.2 were that some Apple users with a minority of the devices sold suffered the Blue screen of death and on top of that a lot of </w:t>
      </w:r>
      <w:proofErr w:type="spellStart"/>
      <w:r>
        <w:rPr>
          <w:lang w:val="en-US"/>
        </w:rPr>
        <w:t>glitchy</w:t>
      </w:r>
      <w:proofErr w:type="spellEnd"/>
      <w:r>
        <w:rPr>
          <w:lang w:val="en-US"/>
        </w:rPr>
        <w:t xml:space="preserve"> software and a multiple case of other issues with the IOS 8.2 </w:t>
      </w:r>
      <w:proofErr w:type="gramStart"/>
      <w:r>
        <w:rPr>
          <w:lang w:val="en-US"/>
        </w:rPr>
        <w:t>software .</w:t>
      </w:r>
      <w:proofErr w:type="gramEnd"/>
      <w:r>
        <w:rPr>
          <w:lang w:val="en-US"/>
        </w:rPr>
        <w:t xml:space="preserve"> The problems were plaguing the iPhone 6 more than other devices as Apple had put IOS </w:t>
      </w:r>
      <w:proofErr w:type="gramStart"/>
      <w:r>
        <w:rPr>
          <w:lang w:val="en-US"/>
        </w:rPr>
        <w:t>8.2  on</w:t>
      </w:r>
      <w:proofErr w:type="gramEnd"/>
      <w:r>
        <w:rPr>
          <w:lang w:val="en-US"/>
        </w:rPr>
        <w:t xml:space="preserve"> to a piece of hardware that was more advanced than the software so it caused lots of technical errors and issues.</w:t>
      </w:r>
    </w:p>
    <w:p w14:paraId="1BFD192D" w14:textId="77777777" w:rsidR="0037581E" w:rsidRDefault="0037581E">
      <w:pPr>
        <w:pStyle w:val="Body"/>
        <w:rPr>
          <w:sz w:val="20"/>
          <w:szCs w:val="20"/>
        </w:rPr>
      </w:pPr>
    </w:p>
    <w:p w14:paraId="57BB8207" w14:textId="77777777" w:rsidR="0037581E" w:rsidRDefault="0037581E">
      <w:pPr>
        <w:pStyle w:val="Body"/>
        <w:rPr>
          <w:sz w:val="20"/>
          <w:szCs w:val="20"/>
        </w:rPr>
      </w:pPr>
    </w:p>
    <w:p w14:paraId="4F78269A" w14:textId="77777777" w:rsidR="0037581E" w:rsidRDefault="00287523">
      <w:pPr>
        <w:pStyle w:val="Body"/>
        <w:rPr>
          <w:sz w:val="20"/>
          <w:szCs w:val="20"/>
        </w:rPr>
      </w:pPr>
      <w:r>
        <w:rPr>
          <w:sz w:val="20"/>
          <w:szCs w:val="20"/>
          <w:lang w:val="en-US"/>
        </w:rPr>
        <w:t xml:space="preserve">All the Software Apple has develop was for multiple devices such </w:t>
      </w:r>
      <w:proofErr w:type="gramStart"/>
      <w:r>
        <w:rPr>
          <w:sz w:val="20"/>
          <w:szCs w:val="20"/>
          <w:lang w:val="en-US"/>
        </w:rPr>
        <w:t>as  the</w:t>
      </w:r>
      <w:proofErr w:type="gramEnd"/>
      <w:r>
        <w:rPr>
          <w:sz w:val="20"/>
          <w:szCs w:val="20"/>
          <w:lang w:val="en-US"/>
        </w:rPr>
        <w:t xml:space="preserve"> iPhone hardware and Tablet hardware as well so the software is technically known as multi platform because it is used with phones just as much as it is used with Tablets such as the </w:t>
      </w:r>
      <w:proofErr w:type="spellStart"/>
      <w:r>
        <w:rPr>
          <w:sz w:val="20"/>
          <w:szCs w:val="20"/>
          <w:lang w:val="en-US"/>
        </w:rPr>
        <w:t>iPad</w:t>
      </w:r>
      <w:proofErr w:type="spellEnd"/>
      <w:r>
        <w:rPr>
          <w:sz w:val="20"/>
          <w:szCs w:val="20"/>
          <w:lang w:val="en-US"/>
        </w:rPr>
        <w:t xml:space="preserve"> Family.</w:t>
      </w:r>
    </w:p>
    <w:p w14:paraId="4F6DB68A" w14:textId="77777777" w:rsidR="0037581E" w:rsidRDefault="0037581E">
      <w:pPr>
        <w:pStyle w:val="Body"/>
        <w:rPr>
          <w:sz w:val="20"/>
          <w:szCs w:val="20"/>
        </w:rPr>
      </w:pPr>
    </w:p>
    <w:p w14:paraId="3F00A8BF" w14:textId="77777777" w:rsidR="0037581E" w:rsidRDefault="0037581E">
      <w:pPr>
        <w:pStyle w:val="Body"/>
        <w:rPr>
          <w:sz w:val="20"/>
          <w:szCs w:val="20"/>
        </w:rPr>
      </w:pPr>
    </w:p>
    <w:p w14:paraId="17566E59" w14:textId="77777777" w:rsidR="0037581E" w:rsidRDefault="00287523">
      <w:pPr>
        <w:pStyle w:val="Body"/>
        <w:rPr>
          <w:sz w:val="20"/>
          <w:szCs w:val="20"/>
        </w:rPr>
      </w:pPr>
      <w:r>
        <w:rPr>
          <w:sz w:val="20"/>
          <w:szCs w:val="20"/>
          <w:lang w:val="en-US"/>
        </w:rPr>
        <w:t>IOS 8 supports apple devices from the iPhone 4S through to the new iPhone 6 and 6+ and also even the newer models such as the iPhone 6S and the 6S+.</w:t>
      </w:r>
    </w:p>
    <w:p w14:paraId="69D40054" w14:textId="77777777" w:rsidR="0037581E" w:rsidRDefault="0037581E">
      <w:pPr>
        <w:pStyle w:val="Body"/>
        <w:rPr>
          <w:sz w:val="20"/>
          <w:szCs w:val="20"/>
        </w:rPr>
      </w:pPr>
    </w:p>
    <w:p w14:paraId="051D98F8" w14:textId="77777777" w:rsidR="0037581E" w:rsidRDefault="0037581E">
      <w:pPr>
        <w:pStyle w:val="Body"/>
        <w:rPr>
          <w:sz w:val="20"/>
          <w:szCs w:val="20"/>
        </w:rPr>
      </w:pPr>
    </w:p>
    <w:p w14:paraId="5B821EA2" w14:textId="77777777" w:rsidR="0037581E" w:rsidRDefault="0037581E">
      <w:pPr>
        <w:pStyle w:val="Body"/>
        <w:rPr>
          <w:sz w:val="20"/>
          <w:szCs w:val="20"/>
        </w:rPr>
      </w:pPr>
    </w:p>
    <w:p w14:paraId="29DE2410" w14:textId="77777777" w:rsidR="0037581E" w:rsidRDefault="0037581E">
      <w:pPr>
        <w:pStyle w:val="Body"/>
        <w:rPr>
          <w:sz w:val="20"/>
          <w:szCs w:val="20"/>
        </w:rPr>
      </w:pPr>
    </w:p>
    <w:p w14:paraId="4A1A5347" w14:textId="77777777" w:rsidR="0037581E" w:rsidRDefault="0037581E">
      <w:pPr>
        <w:pStyle w:val="Body"/>
        <w:rPr>
          <w:sz w:val="20"/>
          <w:szCs w:val="20"/>
        </w:rPr>
      </w:pPr>
    </w:p>
    <w:p w14:paraId="6EF99FFC" w14:textId="77777777" w:rsidR="0037581E" w:rsidRDefault="0037581E">
      <w:pPr>
        <w:pStyle w:val="Body"/>
        <w:rPr>
          <w:sz w:val="20"/>
          <w:szCs w:val="20"/>
        </w:rPr>
      </w:pPr>
    </w:p>
    <w:p w14:paraId="797B748A" w14:textId="77777777" w:rsidR="0037581E" w:rsidRDefault="0037581E">
      <w:pPr>
        <w:pStyle w:val="Body"/>
        <w:rPr>
          <w:sz w:val="20"/>
          <w:szCs w:val="20"/>
        </w:rPr>
      </w:pPr>
    </w:p>
    <w:p w14:paraId="1032C4DA" w14:textId="77777777" w:rsidR="0037581E" w:rsidRDefault="0037581E">
      <w:pPr>
        <w:pStyle w:val="Body"/>
        <w:rPr>
          <w:sz w:val="20"/>
          <w:szCs w:val="20"/>
        </w:rPr>
      </w:pPr>
    </w:p>
    <w:p w14:paraId="06B69645" w14:textId="77777777" w:rsidR="00287523" w:rsidRDefault="00287523">
      <w:pPr>
        <w:pStyle w:val="Body"/>
        <w:rPr>
          <w:sz w:val="20"/>
          <w:szCs w:val="20"/>
        </w:rPr>
      </w:pPr>
    </w:p>
    <w:p w14:paraId="25AF9BF3" w14:textId="77777777" w:rsidR="00287523" w:rsidRDefault="00287523">
      <w:pPr>
        <w:pStyle w:val="Body"/>
        <w:rPr>
          <w:sz w:val="20"/>
          <w:szCs w:val="20"/>
        </w:rPr>
      </w:pPr>
    </w:p>
    <w:p w14:paraId="5CFE8CAC" w14:textId="77777777" w:rsidR="00287523" w:rsidRDefault="00287523">
      <w:pPr>
        <w:pStyle w:val="Body"/>
        <w:rPr>
          <w:sz w:val="20"/>
          <w:szCs w:val="20"/>
        </w:rPr>
      </w:pPr>
    </w:p>
    <w:p w14:paraId="2C6782B2" w14:textId="77777777" w:rsidR="00287523" w:rsidRDefault="00287523">
      <w:pPr>
        <w:pStyle w:val="Body"/>
        <w:rPr>
          <w:sz w:val="20"/>
          <w:szCs w:val="20"/>
        </w:rPr>
      </w:pPr>
    </w:p>
    <w:p w14:paraId="1A0DA2D6" w14:textId="77777777" w:rsidR="00287523" w:rsidRDefault="00287523">
      <w:pPr>
        <w:pStyle w:val="Body"/>
        <w:rPr>
          <w:sz w:val="20"/>
          <w:szCs w:val="20"/>
        </w:rPr>
      </w:pPr>
    </w:p>
    <w:p w14:paraId="182C99C0" w14:textId="77777777" w:rsidR="00287523" w:rsidRDefault="00287523">
      <w:pPr>
        <w:pStyle w:val="Body"/>
        <w:rPr>
          <w:sz w:val="20"/>
          <w:szCs w:val="20"/>
        </w:rPr>
      </w:pPr>
    </w:p>
    <w:p w14:paraId="02132276" w14:textId="77777777" w:rsidR="00287523" w:rsidRDefault="00287523">
      <w:pPr>
        <w:pStyle w:val="Body"/>
        <w:rPr>
          <w:sz w:val="20"/>
          <w:szCs w:val="20"/>
        </w:rPr>
      </w:pPr>
    </w:p>
    <w:p w14:paraId="331DB5D3" w14:textId="77777777" w:rsidR="00287523" w:rsidRDefault="00287523">
      <w:pPr>
        <w:pStyle w:val="Body"/>
        <w:rPr>
          <w:sz w:val="20"/>
          <w:szCs w:val="20"/>
        </w:rPr>
      </w:pPr>
    </w:p>
    <w:p w14:paraId="15D538E6" w14:textId="77777777" w:rsidR="00287523" w:rsidRDefault="00287523">
      <w:pPr>
        <w:pStyle w:val="Body"/>
        <w:rPr>
          <w:sz w:val="20"/>
          <w:szCs w:val="20"/>
        </w:rPr>
      </w:pPr>
    </w:p>
    <w:p w14:paraId="2FF4807C" w14:textId="77777777" w:rsidR="00287523" w:rsidRDefault="00287523">
      <w:pPr>
        <w:pStyle w:val="Body"/>
        <w:rPr>
          <w:sz w:val="20"/>
          <w:szCs w:val="20"/>
        </w:rPr>
      </w:pPr>
    </w:p>
    <w:p w14:paraId="51F1DFF9" w14:textId="77777777" w:rsidR="00287523" w:rsidRDefault="00287523">
      <w:pPr>
        <w:pStyle w:val="Body"/>
        <w:rPr>
          <w:sz w:val="20"/>
          <w:szCs w:val="20"/>
        </w:rPr>
      </w:pPr>
    </w:p>
    <w:p w14:paraId="472A45DF" w14:textId="77777777" w:rsidR="00287523" w:rsidRDefault="00287523">
      <w:pPr>
        <w:pStyle w:val="Body"/>
        <w:rPr>
          <w:sz w:val="20"/>
          <w:szCs w:val="20"/>
        </w:rPr>
      </w:pPr>
    </w:p>
    <w:p w14:paraId="3BC763DD" w14:textId="77777777" w:rsidR="00287523" w:rsidRDefault="00287523">
      <w:pPr>
        <w:pStyle w:val="Body"/>
        <w:rPr>
          <w:sz w:val="20"/>
          <w:szCs w:val="20"/>
        </w:rPr>
      </w:pPr>
    </w:p>
    <w:p w14:paraId="6B4EE5AE" w14:textId="77777777" w:rsidR="00287523" w:rsidRDefault="00287523">
      <w:pPr>
        <w:pStyle w:val="Body"/>
        <w:rPr>
          <w:sz w:val="20"/>
          <w:szCs w:val="20"/>
        </w:rPr>
      </w:pPr>
    </w:p>
    <w:p w14:paraId="4CCE4097" w14:textId="77777777" w:rsidR="00287523" w:rsidRDefault="00287523">
      <w:pPr>
        <w:pStyle w:val="Body"/>
        <w:rPr>
          <w:sz w:val="20"/>
          <w:szCs w:val="20"/>
        </w:rPr>
      </w:pPr>
    </w:p>
    <w:p w14:paraId="1F90CEC7" w14:textId="77777777" w:rsidR="00287523" w:rsidRDefault="00287523">
      <w:pPr>
        <w:pStyle w:val="Body"/>
        <w:rPr>
          <w:sz w:val="20"/>
          <w:szCs w:val="20"/>
        </w:rPr>
      </w:pPr>
    </w:p>
    <w:p w14:paraId="11596DAE" w14:textId="77777777" w:rsidR="00287523" w:rsidRDefault="00287523">
      <w:pPr>
        <w:pStyle w:val="Body"/>
        <w:rPr>
          <w:sz w:val="20"/>
          <w:szCs w:val="20"/>
        </w:rPr>
      </w:pPr>
    </w:p>
    <w:p w14:paraId="2ED16755" w14:textId="77777777" w:rsidR="0037581E" w:rsidRDefault="0037581E">
      <w:pPr>
        <w:pStyle w:val="Body"/>
        <w:rPr>
          <w:sz w:val="20"/>
          <w:szCs w:val="20"/>
        </w:rPr>
      </w:pPr>
    </w:p>
    <w:p w14:paraId="3275E76B" w14:textId="77777777" w:rsidR="00287523" w:rsidRDefault="00287523">
      <w:pPr>
        <w:pStyle w:val="Body"/>
        <w:rPr>
          <w:sz w:val="20"/>
          <w:szCs w:val="20"/>
        </w:rPr>
      </w:pPr>
    </w:p>
    <w:p w14:paraId="703BCEE8" w14:textId="77777777" w:rsidR="00287523" w:rsidRDefault="00287523">
      <w:pPr>
        <w:pStyle w:val="Body"/>
        <w:rPr>
          <w:sz w:val="20"/>
          <w:szCs w:val="20"/>
        </w:rPr>
      </w:pPr>
    </w:p>
    <w:p w14:paraId="417D8EB8" w14:textId="77777777" w:rsidR="0037581E" w:rsidRDefault="0037581E">
      <w:pPr>
        <w:pStyle w:val="Body"/>
        <w:rPr>
          <w:sz w:val="20"/>
          <w:szCs w:val="20"/>
        </w:rPr>
      </w:pPr>
    </w:p>
    <w:p w14:paraId="08D90D2D" w14:textId="77777777" w:rsidR="0037581E" w:rsidRDefault="00287523">
      <w:pPr>
        <w:pStyle w:val="Body"/>
        <w:jc w:val="center"/>
        <w:rPr>
          <w:color w:val="942092"/>
          <w:sz w:val="76"/>
          <w:szCs w:val="76"/>
          <w:u w:val="single"/>
          <w14:shadow w14:blurRad="25400" w14:dist="95250" w14:dir="18900000" w14:sx="100000" w14:sy="100000" w14:kx="0" w14:ky="0" w14:algn="tl">
            <w14:srgbClr w14:val="000000"/>
          </w14:shadow>
        </w:rPr>
      </w:pPr>
      <w:r>
        <w:rPr>
          <w:color w:val="0432FF"/>
          <w:sz w:val="76"/>
          <w:szCs w:val="76"/>
          <w:u w:val="single"/>
          <w:lang w:val="en-US"/>
          <w14:shadow w14:blurRad="25400" w14:dist="95250" w14:dir="18900000" w14:sx="100000" w14:sy="100000" w14:kx="0" w14:ky="0" w14:algn="tl">
            <w14:srgbClr w14:val="000000"/>
          </w14:shadow>
        </w:rPr>
        <w:t>I</w:t>
      </w:r>
      <w:r>
        <w:rPr>
          <w:color w:val="008E00"/>
          <w:sz w:val="76"/>
          <w:szCs w:val="76"/>
          <w:u w:val="single"/>
          <w:lang w:val="en-US"/>
          <w14:shadow w14:blurRad="25400" w14:dist="95250" w14:dir="18900000" w14:sx="100000" w14:sy="100000" w14:kx="0" w14:ky="0" w14:algn="tl">
            <w14:srgbClr w14:val="000000"/>
          </w14:shadow>
        </w:rPr>
        <w:t>O</w:t>
      </w:r>
      <w:r>
        <w:rPr>
          <w:color w:val="FF2600"/>
          <w:sz w:val="76"/>
          <w:szCs w:val="76"/>
          <w:u w:val="single"/>
          <w:lang w:val="en-US"/>
          <w14:shadow w14:blurRad="25400" w14:dist="95250" w14:dir="18900000" w14:sx="100000" w14:sy="100000" w14:kx="0" w14:ky="0" w14:algn="tl">
            <w14:srgbClr w14:val="000000"/>
          </w14:shadow>
        </w:rPr>
        <w:t>S</w:t>
      </w:r>
      <w:r>
        <w:rPr>
          <w:sz w:val="76"/>
          <w:szCs w:val="76"/>
          <w:u w:val="single"/>
          <w:lang w:val="en-US"/>
          <w14:shadow w14:blurRad="25400" w14:dist="95250" w14:dir="18900000" w14:sx="100000" w14:sy="100000" w14:kx="0" w14:ky="0" w14:algn="tl">
            <w14:srgbClr w14:val="000000"/>
          </w14:shadow>
        </w:rPr>
        <w:t xml:space="preserve"> </w:t>
      </w:r>
      <w:r>
        <w:rPr>
          <w:color w:val="942092"/>
          <w:sz w:val="76"/>
          <w:szCs w:val="76"/>
          <w:u w:val="single"/>
          <w:lang w:val="en-US"/>
          <w14:shadow w14:blurRad="25400" w14:dist="95250" w14:dir="18900000" w14:sx="100000" w14:sy="100000" w14:kx="0" w14:ky="0" w14:algn="tl">
            <w14:srgbClr w14:val="000000"/>
          </w14:shadow>
        </w:rPr>
        <w:t>9</w:t>
      </w:r>
    </w:p>
    <w:p w14:paraId="09DB3325" w14:textId="77777777" w:rsidR="0037581E" w:rsidRDefault="0037581E">
      <w:pPr>
        <w:pStyle w:val="Body"/>
        <w:rPr>
          <w:sz w:val="76"/>
          <w:szCs w:val="76"/>
        </w:rPr>
      </w:pPr>
    </w:p>
    <w:p w14:paraId="3945C3F8" w14:textId="77777777" w:rsidR="0037581E" w:rsidRDefault="00287523">
      <w:pPr>
        <w:pStyle w:val="Body"/>
        <w:rPr>
          <w:u w:val="single"/>
        </w:rPr>
      </w:pPr>
      <w:r>
        <w:rPr>
          <w:u w:val="single"/>
          <w:lang w:val="en-US"/>
        </w:rPr>
        <w:t>Current Features of IOS 9</w:t>
      </w:r>
    </w:p>
    <w:p w14:paraId="447BDD68" w14:textId="77777777" w:rsidR="0037581E" w:rsidRDefault="0037581E">
      <w:pPr>
        <w:pStyle w:val="Body"/>
        <w:rPr>
          <w:u w:val="single"/>
        </w:rPr>
      </w:pPr>
    </w:p>
    <w:p w14:paraId="5EE9B03A" w14:textId="77777777" w:rsidR="0037581E" w:rsidRDefault="0037581E">
      <w:pPr>
        <w:pStyle w:val="Body"/>
        <w:rPr>
          <w:u w:val="single"/>
        </w:rPr>
      </w:pPr>
    </w:p>
    <w:p w14:paraId="461A8BEB" w14:textId="77777777" w:rsidR="0037581E" w:rsidRDefault="0037581E">
      <w:pPr>
        <w:pStyle w:val="Body"/>
        <w:rPr>
          <w:u w:val="single"/>
        </w:rPr>
      </w:pPr>
    </w:p>
    <w:p w14:paraId="037690F7" w14:textId="77777777" w:rsidR="0037581E" w:rsidRDefault="0037581E">
      <w:pPr>
        <w:pStyle w:val="Body"/>
        <w:rPr>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876"/>
        <w:gridCol w:w="7756"/>
      </w:tblGrid>
      <w:tr w:rsidR="0037581E" w14:paraId="0DA55EC3" w14:textId="77777777">
        <w:trPr>
          <w:trHeight w:val="279"/>
          <w:tblHeader/>
        </w:trPr>
        <w:tc>
          <w:tcPr>
            <w:tcW w:w="1876" w:type="dxa"/>
            <w:tcBorders>
              <w:top w:val="single" w:sz="2" w:space="0" w:color="000000"/>
              <w:left w:val="single" w:sz="2" w:space="0" w:color="000000"/>
              <w:bottom w:val="single" w:sz="2" w:space="0" w:color="000000"/>
              <w:right w:val="nil"/>
            </w:tcBorders>
            <w:shd w:val="clear" w:color="auto" w:fill="942092"/>
            <w:tcMar>
              <w:top w:w="80" w:type="dxa"/>
              <w:left w:w="80" w:type="dxa"/>
              <w:bottom w:w="80" w:type="dxa"/>
              <w:right w:w="80" w:type="dxa"/>
            </w:tcMar>
          </w:tcPr>
          <w:p w14:paraId="76A3F7FE" w14:textId="77777777" w:rsidR="0037581E" w:rsidRDefault="00287523">
            <w:pPr>
              <w:pStyle w:val="TableStyle5"/>
            </w:pPr>
            <w:r>
              <w:rPr>
                <w:rFonts w:eastAsia="Arial Unicode MS" w:cs="Arial Unicode MS"/>
              </w:rPr>
              <w:t>Mobile IOS 9</w:t>
            </w:r>
          </w:p>
        </w:tc>
        <w:tc>
          <w:tcPr>
            <w:tcW w:w="7756" w:type="dxa"/>
            <w:tcBorders>
              <w:top w:val="single" w:sz="2" w:space="0" w:color="000000"/>
              <w:left w:val="nil"/>
              <w:bottom w:val="single" w:sz="2" w:space="0" w:color="000000"/>
              <w:right w:val="single" w:sz="2" w:space="0" w:color="000000"/>
            </w:tcBorders>
            <w:shd w:val="clear" w:color="auto" w:fill="942092"/>
            <w:tcMar>
              <w:top w:w="80" w:type="dxa"/>
              <w:left w:w="80" w:type="dxa"/>
              <w:bottom w:w="80" w:type="dxa"/>
              <w:right w:w="80" w:type="dxa"/>
            </w:tcMar>
          </w:tcPr>
          <w:p w14:paraId="0B6DC82F" w14:textId="77777777" w:rsidR="0037581E" w:rsidRDefault="00287523">
            <w:pPr>
              <w:pStyle w:val="TableStyle5"/>
              <w:jc w:val="center"/>
            </w:pPr>
            <w:r>
              <w:t>Current Features of IOS 9</w:t>
            </w:r>
          </w:p>
        </w:tc>
      </w:tr>
      <w:tr w:rsidR="0037581E" w14:paraId="1DBCCF45" w14:textId="77777777">
        <w:tblPrEx>
          <w:shd w:val="clear" w:color="auto" w:fill="FFFFFF"/>
        </w:tblPrEx>
        <w:trPr>
          <w:trHeight w:val="725"/>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1C310E59" w14:textId="77777777" w:rsidR="0037581E" w:rsidRDefault="00287523">
            <w:pPr>
              <w:pStyle w:val="TableStyle5"/>
            </w:pPr>
            <w:r>
              <w:rPr>
                <w:rFonts w:eastAsia="Arial Unicode MS" w:cs="Arial Unicode MS"/>
              </w:rPr>
              <w:t>Car Play</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0025F4" w14:textId="77777777" w:rsidR="0037581E" w:rsidRDefault="00287523">
            <w:pPr>
              <w:pStyle w:val="TableStyle2"/>
            </w:pPr>
            <w:r>
              <w:rPr>
                <w:rFonts w:eastAsia="Arial Unicode MS" w:cs="Arial Unicode MS"/>
              </w:rPr>
              <w:t xml:space="preserve">Support for wireless </w:t>
            </w:r>
            <w:proofErr w:type="spellStart"/>
            <w:r>
              <w:rPr>
                <w:rFonts w:eastAsia="Arial Unicode MS" w:cs="Arial Unicode MS"/>
              </w:rPr>
              <w:t>CarPlay</w:t>
            </w:r>
            <w:proofErr w:type="spellEnd"/>
            <w:r>
              <w:rPr>
                <w:rFonts w:eastAsia="Arial Unicode MS" w:cs="Arial Unicode MS"/>
              </w:rPr>
              <w:t>/ access car settings through car interface/battery indicator added to a on screen display/ also full support for the car knob controls/ scrolling features notification widget/ message play back find my iPhone.</w:t>
            </w:r>
          </w:p>
        </w:tc>
      </w:tr>
      <w:tr w:rsidR="0037581E" w14:paraId="071F8C1B"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6F68446F" w14:textId="77777777" w:rsidR="0037581E" w:rsidRDefault="00287523">
            <w:pPr>
              <w:pStyle w:val="TableStyle5"/>
            </w:pPr>
            <w:r>
              <w:rPr>
                <w:rFonts w:eastAsia="Arial Unicode MS" w:cs="Arial Unicode MS"/>
              </w:rPr>
              <w:t>Health</w:t>
            </w:r>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64346" w14:textId="77777777" w:rsidR="0037581E" w:rsidRDefault="00287523">
            <w:pPr>
              <w:pStyle w:val="TableStyle2"/>
            </w:pPr>
            <w:proofErr w:type="gramStart"/>
            <w:r>
              <w:rPr>
                <w:rFonts w:eastAsia="Arial Unicode MS" w:cs="Arial Unicode MS"/>
              </w:rPr>
              <w:t>accessible</w:t>
            </w:r>
            <w:proofErr w:type="gramEnd"/>
            <w:r>
              <w:rPr>
                <w:rFonts w:eastAsia="Arial Unicode MS" w:cs="Arial Unicode MS"/>
              </w:rPr>
              <w:t xml:space="preserve"> Landscape Views</w:t>
            </w:r>
          </w:p>
        </w:tc>
      </w:tr>
      <w:tr w:rsidR="0037581E" w14:paraId="38E1AE7D" w14:textId="77777777">
        <w:tblPrEx>
          <w:shd w:val="clear" w:color="auto" w:fill="FFFFFF"/>
        </w:tblPrEx>
        <w:trPr>
          <w:trHeight w:val="485"/>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604E99B6" w14:textId="77777777" w:rsidR="0037581E" w:rsidRDefault="00287523">
            <w:pPr>
              <w:pStyle w:val="TableStyle5"/>
            </w:pPr>
            <w:proofErr w:type="spellStart"/>
            <w:proofErr w:type="gramStart"/>
            <w:r>
              <w:rPr>
                <w:rFonts w:eastAsia="Arial Unicode MS" w:cs="Arial Unicode MS"/>
              </w:rPr>
              <w:t>iBooks</w:t>
            </w:r>
            <w:proofErr w:type="spellEnd"/>
            <w:proofErr w:type="gramEnd"/>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6BB3E8" w14:textId="77777777" w:rsidR="0037581E" w:rsidRDefault="00287523">
            <w:pPr>
              <w:pStyle w:val="TableStyle2"/>
            </w:pPr>
            <w:proofErr w:type="gramStart"/>
            <w:r>
              <w:rPr>
                <w:rFonts w:eastAsia="Arial Unicode MS" w:cs="Arial Unicode MS"/>
              </w:rPr>
              <w:t>extensions</w:t>
            </w:r>
            <w:proofErr w:type="gramEnd"/>
            <w:r>
              <w:rPr>
                <w:rFonts w:eastAsia="Arial Unicode MS" w:cs="Arial Unicode MS"/>
              </w:rPr>
              <w:t xml:space="preserve"> to turn a web page into a </w:t>
            </w:r>
            <w:proofErr w:type="spellStart"/>
            <w:r>
              <w:rPr>
                <w:rFonts w:eastAsia="Arial Unicode MS" w:cs="Arial Unicode MS"/>
              </w:rPr>
              <w:t>pdf</w:t>
            </w:r>
            <w:proofErr w:type="spellEnd"/>
            <w:r>
              <w:rPr>
                <w:rFonts w:eastAsia="Arial Unicode MS" w:cs="Arial Unicode MS"/>
              </w:rPr>
              <w:t xml:space="preserve"> format which allows the user to read and open in </w:t>
            </w:r>
            <w:proofErr w:type="spellStart"/>
            <w:r>
              <w:rPr>
                <w:rFonts w:eastAsia="Arial Unicode MS" w:cs="Arial Unicode MS"/>
              </w:rPr>
              <w:t>iBooks</w:t>
            </w:r>
            <w:proofErr w:type="spellEnd"/>
          </w:p>
        </w:tc>
      </w:tr>
      <w:tr w:rsidR="0037581E" w14:paraId="6465D68D"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44EFB7C5" w14:textId="77777777" w:rsidR="0037581E" w:rsidRDefault="00287523">
            <w:pPr>
              <w:pStyle w:val="TableStyle5"/>
            </w:pPr>
            <w:proofErr w:type="spellStart"/>
            <w:r>
              <w:rPr>
                <w:rFonts w:eastAsia="Arial Unicode MS" w:cs="Arial Unicode MS"/>
              </w:rPr>
              <w:t>Siri</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69C98C" w14:textId="77777777" w:rsidR="0037581E" w:rsidRDefault="00287523">
            <w:pPr>
              <w:pStyle w:val="TableStyle2"/>
            </w:pPr>
            <w:r>
              <w:rPr>
                <w:rFonts w:eastAsia="Arial Unicode MS" w:cs="Arial Unicode MS"/>
              </w:rPr>
              <w:t xml:space="preserve">Voice activation/ </w:t>
            </w:r>
            <w:proofErr w:type="spellStart"/>
            <w:r>
              <w:rPr>
                <w:rFonts w:eastAsia="Arial Unicode MS" w:cs="Arial Unicode MS"/>
              </w:rPr>
              <w:t>handsfree</w:t>
            </w:r>
            <w:proofErr w:type="spellEnd"/>
            <w:r>
              <w:rPr>
                <w:rFonts w:eastAsia="Arial Unicode MS" w:cs="Arial Unicode MS"/>
              </w:rPr>
              <w:t xml:space="preserve"> by voice/ask </w:t>
            </w:r>
            <w:proofErr w:type="spellStart"/>
            <w:r>
              <w:rPr>
                <w:rFonts w:eastAsia="Arial Unicode MS" w:cs="Arial Unicode MS"/>
              </w:rPr>
              <w:t>Siri</w:t>
            </w:r>
            <w:proofErr w:type="spellEnd"/>
            <w:r>
              <w:rPr>
                <w:rFonts w:eastAsia="Arial Unicode MS" w:cs="Arial Unicode MS"/>
              </w:rPr>
              <w:t xml:space="preserve"> questions /play music automatically </w:t>
            </w:r>
          </w:p>
        </w:tc>
      </w:tr>
      <w:tr w:rsidR="0037581E" w14:paraId="26422B95"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31E4BF22" w14:textId="77777777" w:rsidR="0037581E" w:rsidRDefault="00287523">
            <w:pPr>
              <w:pStyle w:val="TableStyle5"/>
            </w:pPr>
            <w:r>
              <w:rPr>
                <w:rFonts w:eastAsia="Arial Unicode MS" w:cs="Arial Unicode MS"/>
              </w:rPr>
              <w:t>Spotlight Search</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854203" w14:textId="77777777" w:rsidR="0037581E" w:rsidRDefault="00287523">
            <w:pPr>
              <w:pStyle w:val="TableStyle2"/>
            </w:pPr>
            <w:proofErr w:type="gramStart"/>
            <w:r>
              <w:rPr>
                <w:rFonts w:eastAsia="Arial Unicode MS" w:cs="Arial Unicode MS"/>
              </w:rPr>
              <w:t>easy</w:t>
            </w:r>
            <w:proofErr w:type="gramEnd"/>
            <w:r>
              <w:rPr>
                <w:rFonts w:eastAsia="Arial Unicode MS" w:cs="Arial Unicode MS"/>
              </w:rPr>
              <w:t xml:space="preserve"> search /fast search/ user friendly/</w:t>
            </w:r>
          </w:p>
        </w:tc>
      </w:tr>
      <w:tr w:rsidR="0037581E" w14:paraId="473E343D" w14:textId="77777777">
        <w:tblPrEx>
          <w:shd w:val="clear" w:color="auto" w:fill="FFFFFF"/>
        </w:tblPrEx>
        <w:trPr>
          <w:trHeight w:val="485"/>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538EB956" w14:textId="77777777" w:rsidR="0037581E" w:rsidRDefault="00287523">
            <w:pPr>
              <w:pStyle w:val="TableStyle5"/>
            </w:pPr>
            <w:r>
              <w:rPr>
                <w:rFonts w:eastAsia="Arial Unicode MS" w:cs="Arial Unicode MS"/>
              </w:rPr>
              <w:t>3D touch</w:t>
            </w:r>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8F9A7" w14:textId="77777777" w:rsidR="0037581E" w:rsidRDefault="00287523">
            <w:pPr>
              <w:pStyle w:val="TableStyle2"/>
            </w:pPr>
            <w:proofErr w:type="gramStart"/>
            <w:r>
              <w:rPr>
                <w:rFonts w:eastAsia="Arial Unicode MS" w:cs="Arial Unicode MS"/>
              </w:rPr>
              <w:t>press</w:t>
            </w:r>
            <w:proofErr w:type="gramEnd"/>
            <w:r>
              <w:rPr>
                <w:rFonts w:eastAsia="Arial Unicode MS" w:cs="Arial Unicode MS"/>
              </w:rPr>
              <w:t xml:space="preserve"> hold option automatically appears on screen without going into the application only  available on 6S and 6S+</w:t>
            </w:r>
          </w:p>
        </w:tc>
      </w:tr>
      <w:tr w:rsidR="0037581E" w14:paraId="46FD5D1C" w14:textId="77777777">
        <w:tblPrEx>
          <w:shd w:val="clear" w:color="auto" w:fill="FFFFFF"/>
        </w:tblPrEx>
        <w:trPr>
          <w:trHeight w:val="485"/>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3866E752" w14:textId="77777777" w:rsidR="0037581E" w:rsidRDefault="00287523">
            <w:pPr>
              <w:pStyle w:val="TableStyle5"/>
            </w:pPr>
            <w:r>
              <w:rPr>
                <w:rFonts w:eastAsia="Arial Unicode MS" w:cs="Arial Unicode MS"/>
              </w:rPr>
              <w:t>3rd party Keyboards</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C5027D" w14:textId="77777777" w:rsidR="0037581E" w:rsidRDefault="00287523">
            <w:pPr>
              <w:pStyle w:val="TableStyle2"/>
            </w:pPr>
            <w:proofErr w:type="gramStart"/>
            <w:r>
              <w:rPr>
                <w:rFonts w:eastAsia="Arial Unicode MS" w:cs="Arial Unicode MS"/>
              </w:rPr>
              <w:t>ability</w:t>
            </w:r>
            <w:proofErr w:type="gramEnd"/>
            <w:r>
              <w:rPr>
                <w:rFonts w:eastAsia="Arial Unicode MS" w:cs="Arial Unicode MS"/>
              </w:rPr>
              <w:t xml:space="preserve"> to add additional keyboards and  add additional language keyboards </w:t>
            </w:r>
          </w:p>
        </w:tc>
      </w:tr>
      <w:tr w:rsidR="0037581E" w14:paraId="52EFBD5D"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00E9E400" w14:textId="77777777" w:rsidR="0037581E" w:rsidRDefault="00287523">
            <w:pPr>
              <w:pStyle w:val="TableStyle5"/>
            </w:pPr>
            <w:r>
              <w:rPr>
                <w:rFonts w:eastAsia="Arial Unicode MS" w:cs="Arial Unicode MS"/>
              </w:rPr>
              <w:t>WI-FI assist</w:t>
            </w:r>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C8BE6" w14:textId="77777777" w:rsidR="0037581E" w:rsidRDefault="00287523">
            <w:pPr>
              <w:pStyle w:val="TableStyle2"/>
            </w:pPr>
            <w:proofErr w:type="gramStart"/>
            <w:r>
              <w:rPr>
                <w:rFonts w:eastAsia="Arial Unicode MS" w:cs="Arial Unicode MS"/>
              </w:rPr>
              <w:t>switch</w:t>
            </w:r>
            <w:proofErr w:type="gramEnd"/>
            <w:r>
              <w:rPr>
                <w:rFonts w:eastAsia="Arial Unicode MS" w:cs="Arial Unicode MS"/>
              </w:rPr>
              <w:t xml:space="preserve"> from cellular network to </w:t>
            </w:r>
            <w:proofErr w:type="spellStart"/>
            <w:r>
              <w:rPr>
                <w:rFonts w:eastAsia="Arial Unicode MS" w:cs="Arial Unicode MS"/>
              </w:rPr>
              <w:t>wifi</w:t>
            </w:r>
            <w:proofErr w:type="spellEnd"/>
            <w:r>
              <w:rPr>
                <w:rFonts w:eastAsia="Arial Unicode MS" w:cs="Arial Unicode MS"/>
              </w:rPr>
              <w:t xml:space="preserve"> connection in areas of bad signal </w:t>
            </w:r>
          </w:p>
        </w:tc>
      </w:tr>
      <w:tr w:rsidR="0037581E" w14:paraId="2869B05A"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524070B6" w14:textId="77777777" w:rsidR="0037581E" w:rsidRDefault="00287523">
            <w:pPr>
              <w:pStyle w:val="TableStyle5"/>
            </w:pPr>
            <w:r>
              <w:rPr>
                <w:rFonts w:eastAsia="Arial Unicode MS" w:cs="Arial Unicode MS"/>
              </w:rPr>
              <w:t>Wallet</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30E910" w14:textId="77777777" w:rsidR="0037581E" w:rsidRDefault="00287523">
            <w:pPr>
              <w:pStyle w:val="TableStyle2"/>
            </w:pPr>
            <w:r>
              <w:rPr>
                <w:rFonts w:eastAsia="Arial Unicode MS" w:cs="Arial Unicode MS"/>
              </w:rPr>
              <w:t xml:space="preserve"> </w:t>
            </w:r>
            <w:proofErr w:type="gramStart"/>
            <w:r>
              <w:rPr>
                <w:rFonts w:eastAsia="Arial Unicode MS" w:cs="Arial Unicode MS"/>
              </w:rPr>
              <w:t>apple</w:t>
            </w:r>
            <w:proofErr w:type="gramEnd"/>
            <w:r>
              <w:rPr>
                <w:rFonts w:eastAsia="Arial Unicode MS" w:cs="Arial Unicode MS"/>
              </w:rPr>
              <w:t xml:space="preserve"> pay / auto check in at airport/ store loyalty cards</w:t>
            </w:r>
          </w:p>
        </w:tc>
      </w:tr>
      <w:tr w:rsidR="0037581E" w14:paraId="26737D68" w14:textId="77777777">
        <w:tblPrEx>
          <w:shd w:val="clear" w:color="auto" w:fill="FFFFFF"/>
        </w:tblPrEx>
        <w:trPr>
          <w:trHeight w:val="485"/>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799F469B" w14:textId="77777777" w:rsidR="0037581E" w:rsidRDefault="00287523">
            <w:pPr>
              <w:pStyle w:val="TableStyle5"/>
            </w:pPr>
            <w:proofErr w:type="gramStart"/>
            <w:r>
              <w:rPr>
                <w:rFonts w:eastAsia="Arial Unicode MS" w:cs="Arial Unicode MS"/>
              </w:rPr>
              <w:t>wallpapers</w:t>
            </w:r>
            <w:proofErr w:type="gramEnd"/>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4A74F" w14:textId="77777777" w:rsidR="0037581E" w:rsidRDefault="00287523">
            <w:pPr>
              <w:pStyle w:val="TableStyle2"/>
            </w:pPr>
            <w:proofErr w:type="gramStart"/>
            <w:r>
              <w:rPr>
                <w:rFonts w:eastAsia="Arial Unicode MS" w:cs="Arial Unicode MS"/>
              </w:rPr>
              <w:t>customisable</w:t>
            </w:r>
            <w:proofErr w:type="gramEnd"/>
            <w:r>
              <w:rPr>
                <w:rFonts w:eastAsia="Arial Unicode MS" w:cs="Arial Unicode MS"/>
              </w:rPr>
              <w:t xml:space="preserve"> wall papers  and wall papers  but certain wall papers  are only available to 6s and 6s+ and they are called  live wall papers.</w:t>
            </w:r>
          </w:p>
        </w:tc>
      </w:tr>
      <w:tr w:rsidR="0037581E" w14:paraId="61B3DAD6"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379ED46D" w14:textId="77777777" w:rsidR="0037581E" w:rsidRDefault="00287523">
            <w:pPr>
              <w:pStyle w:val="TableStyle5"/>
            </w:pPr>
            <w:r>
              <w:rPr>
                <w:rFonts w:eastAsia="Arial Unicode MS" w:cs="Arial Unicode MS"/>
              </w:rPr>
              <w:t>Apple watch</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4824AD" w14:textId="77777777" w:rsidR="0037581E" w:rsidRDefault="00287523">
            <w:pPr>
              <w:pStyle w:val="TableStyle2"/>
            </w:pPr>
            <w:proofErr w:type="gramStart"/>
            <w:r>
              <w:rPr>
                <w:rFonts w:eastAsia="Arial Unicode MS" w:cs="Arial Unicode MS"/>
              </w:rPr>
              <w:t>apple</w:t>
            </w:r>
            <w:proofErr w:type="gramEnd"/>
            <w:r>
              <w:rPr>
                <w:rFonts w:eastAsia="Arial Unicode MS" w:cs="Arial Unicode MS"/>
              </w:rPr>
              <w:t xml:space="preserve"> watch settings control app </w:t>
            </w:r>
          </w:p>
        </w:tc>
      </w:tr>
      <w:tr w:rsidR="0037581E" w14:paraId="4732A171"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4BDF235A" w14:textId="77777777" w:rsidR="0037581E" w:rsidRDefault="00287523">
            <w:pPr>
              <w:pStyle w:val="TableStyle5"/>
            </w:pPr>
            <w:r>
              <w:rPr>
                <w:rFonts w:eastAsia="Arial Unicode MS" w:cs="Arial Unicode MS"/>
              </w:rPr>
              <w:t>Bluetooth</w:t>
            </w:r>
          </w:p>
        </w:tc>
        <w:tc>
          <w:tcPr>
            <w:tcW w:w="775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C04D8" w14:textId="77777777" w:rsidR="0037581E" w:rsidRDefault="00287523">
            <w:pPr>
              <w:pStyle w:val="TableStyle2"/>
            </w:pPr>
            <w:r>
              <w:rPr>
                <w:rFonts w:eastAsia="Arial Unicode MS" w:cs="Arial Unicode MS"/>
              </w:rPr>
              <w:t>4.2 connectivity this was added secretly to the iPhone 6 in 2014</w:t>
            </w:r>
          </w:p>
        </w:tc>
      </w:tr>
      <w:tr w:rsidR="0037581E" w14:paraId="2BABE3BE"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single" w:sz="2" w:space="0" w:color="000000"/>
            </w:tcBorders>
            <w:shd w:val="clear" w:color="auto" w:fill="942092"/>
            <w:tcMar>
              <w:top w:w="80" w:type="dxa"/>
              <w:left w:w="80" w:type="dxa"/>
              <w:bottom w:w="80" w:type="dxa"/>
              <w:right w:w="80" w:type="dxa"/>
            </w:tcMar>
          </w:tcPr>
          <w:p w14:paraId="7C68571F" w14:textId="77777777" w:rsidR="0037581E" w:rsidRDefault="00287523">
            <w:pPr>
              <w:pStyle w:val="TableStyle5"/>
            </w:pPr>
            <w:r>
              <w:rPr>
                <w:rFonts w:eastAsia="Arial Unicode MS" w:cs="Arial Unicode MS"/>
              </w:rPr>
              <w:t>Home Kit</w:t>
            </w:r>
          </w:p>
        </w:tc>
        <w:tc>
          <w:tcPr>
            <w:tcW w:w="77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E32FC1" w14:textId="77777777" w:rsidR="0037581E" w:rsidRDefault="00287523">
            <w:pPr>
              <w:pStyle w:val="TableStyle2"/>
            </w:pPr>
            <w:r>
              <w:rPr>
                <w:rFonts w:eastAsia="Arial Unicode MS" w:cs="Arial Unicode MS"/>
              </w:rPr>
              <w:t>A IOS 8-9 home automation control app lights / boiler / door locks/ much more</w:t>
            </w:r>
          </w:p>
        </w:tc>
      </w:tr>
      <w:tr w:rsidR="0037581E" w14:paraId="0E1035A4" w14:textId="77777777">
        <w:tblPrEx>
          <w:shd w:val="clear" w:color="auto" w:fill="FFFFFF"/>
        </w:tblPrEx>
        <w:trPr>
          <w:trHeight w:val="279"/>
        </w:trPr>
        <w:tc>
          <w:tcPr>
            <w:tcW w:w="1876" w:type="dxa"/>
            <w:tcBorders>
              <w:top w:val="single" w:sz="2" w:space="0" w:color="000000"/>
              <w:left w:val="single" w:sz="2" w:space="0" w:color="000000"/>
              <w:bottom w:val="single" w:sz="2" w:space="0" w:color="000000"/>
              <w:right w:val="nil"/>
            </w:tcBorders>
            <w:shd w:val="clear" w:color="auto" w:fill="942092"/>
            <w:tcMar>
              <w:top w:w="80" w:type="dxa"/>
              <w:left w:w="80" w:type="dxa"/>
              <w:bottom w:w="80" w:type="dxa"/>
              <w:right w:w="80" w:type="dxa"/>
            </w:tcMar>
          </w:tcPr>
          <w:p w14:paraId="7C4CC7B0" w14:textId="77777777" w:rsidR="0037581E" w:rsidRDefault="0037581E"/>
        </w:tc>
        <w:tc>
          <w:tcPr>
            <w:tcW w:w="7756" w:type="dxa"/>
            <w:tcBorders>
              <w:top w:val="single" w:sz="2" w:space="0" w:color="000000"/>
              <w:left w:val="nil"/>
              <w:bottom w:val="single" w:sz="2" w:space="0" w:color="000000"/>
              <w:right w:val="single" w:sz="2" w:space="0" w:color="000000"/>
            </w:tcBorders>
            <w:shd w:val="clear" w:color="auto" w:fill="942092"/>
            <w:tcMar>
              <w:top w:w="80" w:type="dxa"/>
              <w:left w:w="80" w:type="dxa"/>
              <w:bottom w:w="80" w:type="dxa"/>
              <w:right w:w="80" w:type="dxa"/>
            </w:tcMar>
          </w:tcPr>
          <w:p w14:paraId="289598B6" w14:textId="77777777" w:rsidR="0037581E" w:rsidRDefault="0037581E"/>
        </w:tc>
      </w:tr>
    </w:tbl>
    <w:p w14:paraId="1EE69EE9" w14:textId="77777777" w:rsidR="0037581E" w:rsidRDefault="0037581E">
      <w:pPr>
        <w:pStyle w:val="Body"/>
        <w:rPr>
          <w:u w:val="single"/>
        </w:rPr>
      </w:pPr>
    </w:p>
    <w:p w14:paraId="106B0B51" w14:textId="77777777" w:rsidR="0037581E" w:rsidRDefault="0037581E">
      <w:pPr>
        <w:pStyle w:val="Body"/>
      </w:pPr>
    </w:p>
    <w:p w14:paraId="759DDE84" w14:textId="77777777" w:rsidR="0037581E" w:rsidRDefault="0037581E">
      <w:pPr>
        <w:pStyle w:val="Body"/>
      </w:pPr>
    </w:p>
    <w:p w14:paraId="446E61B8" w14:textId="77777777" w:rsidR="0037581E" w:rsidRDefault="00287523">
      <w:pPr>
        <w:pStyle w:val="Body"/>
      </w:pPr>
      <w:r>
        <w:rPr>
          <w:lang w:val="en-US"/>
        </w:rPr>
        <w:t xml:space="preserve">The features above are currently available with the </w:t>
      </w:r>
      <w:proofErr w:type="gramStart"/>
      <w:r>
        <w:rPr>
          <w:lang w:val="en-US"/>
        </w:rPr>
        <w:t>current  mobile</w:t>
      </w:r>
      <w:proofErr w:type="gramEnd"/>
      <w:r>
        <w:rPr>
          <w:lang w:val="en-US"/>
        </w:rPr>
        <w:t xml:space="preserve"> and Tablet device operating system IOS 9 some of these features are similar to the android features on the new android phones such as the Samsung S6.</w:t>
      </w:r>
    </w:p>
    <w:p w14:paraId="59A79BBF" w14:textId="77777777" w:rsidR="0037581E" w:rsidRDefault="0037581E">
      <w:pPr>
        <w:pStyle w:val="Body"/>
      </w:pPr>
    </w:p>
    <w:p w14:paraId="0E0EC84E" w14:textId="77777777" w:rsidR="0037581E" w:rsidRDefault="0037581E">
      <w:pPr>
        <w:pStyle w:val="Body"/>
      </w:pPr>
    </w:p>
    <w:p w14:paraId="68270A9C" w14:textId="77777777" w:rsidR="0037581E" w:rsidRDefault="0037581E">
      <w:pPr>
        <w:pStyle w:val="Body"/>
      </w:pPr>
    </w:p>
    <w:p w14:paraId="3CCEFE4E" w14:textId="77777777" w:rsidR="0037581E" w:rsidRDefault="0037581E">
      <w:pPr>
        <w:pStyle w:val="Body"/>
      </w:pPr>
    </w:p>
    <w:p w14:paraId="6BFEC4EF" w14:textId="77777777" w:rsidR="0037581E" w:rsidRDefault="0037581E">
      <w:pPr>
        <w:pStyle w:val="Body"/>
      </w:pPr>
    </w:p>
    <w:p w14:paraId="27D5F36C" w14:textId="77777777" w:rsidR="0037581E" w:rsidRDefault="0037581E">
      <w:pPr>
        <w:pStyle w:val="Body"/>
      </w:pPr>
    </w:p>
    <w:p w14:paraId="55E82D9B" w14:textId="77777777" w:rsidR="0037581E" w:rsidRDefault="0037581E">
      <w:pPr>
        <w:pStyle w:val="Body"/>
      </w:pPr>
    </w:p>
    <w:p w14:paraId="472A7610" w14:textId="77777777" w:rsidR="0037581E" w:rsidRDefault="0037581E">
      <w:pPr>
        <w:pStyle w:val="Body"/>
      </w:pPr>
    </w:p>
    <w:p w14:paraId="43002D16" w14:textId="77777777" w:rsidR="0037581E" w:rsidRDefault="0037581E">
      <w:pPr>
        <w:pStyle w:val="Body"/>
      </w:pPr>
    </w:p>
    <w:p w14:paraId="78CE86B2" w14:textId="77777777" w:rsidR="0037581E" w:rsidRDefault="0037581E">
      <w:pPr>
        <w:pStyle w:val="Body"/>
      </w:pPr>
    </w:p>
    <w:p w14:paraId="26125579" w14:textId="77777777" w:rsidR="0037581E" w:rsidRDefault="0037581E">
      <w:pPr>
        <w:pStyle w:val="Body"/>
      </w:pPr>
    </w:p>
    <w:p w14:paraId="2865D1B5" w14:textId="77777777" w:rsidR="0037581E" w:rsidRDefault="00287523">
      <w:pPr>
        <w:pStyle w:val="Title"/>
        <w:jc w:val="center"/>
        <w:rPr>
          <w:color w:val="C0C0C0"/>
          <w:u w:val="single"/>
          <w14:shadow w14:blurRad="25400" w14:dist="95250" w14:dir="18900000" w14:sx="100000" w14:sy="100000" w14:kx="0" w14:ky="0" w14:algn="tl">
            <w14:srgbClr w14:val="000000"/>
          </w14:shadow>
        </w:rPr>
      </w:pPr>
      <w:r>
        <w:rPr>
          <w:color w:val="C0C0C0"/>
          <w:u w:val="single"/>
          <w:lang w:val="en-US"/>
          <w14:shadow w14:blurRad="25400" w14:dist="95250" w14:dir="18900000" w14:sx="100000" w14:sy="100000" w14:kx="0" w14:ky="0" w14:algn="tl">
            <w14:srgbClr w14:val="000000"/>
          </w14:shadow>
        </w:rPr>
        <w:t xml:space="preserve">Apple </w:t>
      </w:r>
      <w:proofErr w:type="gramStart"/>
      <w:r>
        <w:rPr>
          <w:color w:val="C0C0C0"/>
          <w:u w:val="single"/>
          <w:lang w:val="en-US"/>
          <w14:shadow w14:blurRad="25400" w14:dist="95250" w14:dir="18900000" w14:sx="100000" w14:sy="100000" w14:kx="0" w14:ky="0" w14:algn="tl">
            <w14:srgbClr w14:val="000000"/>
          </w14:shadow>
        </w:rPr>
        <w:t>iPhone  spider</w:t>
      </w:r>
      <w:proofErr w:type="gramEnd"/>
      <w:r>
        <w:rPr>
          <w:color w:val="C0C0C0"/>
          <w:u w:val="single"/>
          <w:lang w:val="en-US"/>
          <w14:shadow w14:blurRad="25400" w14:dist="95250" w14:dir="18900000" w14:sx="100000" w14:sy="100000" w14:kx="0" w14:ky="0" w14:algn="tl">
            <w14:srgbClr w14:val="000000"/>
          </w14:shadow>
        </w:rPr>
        <w:t xml:space="preserve"> diagram</w:t>
      </w:r>
    </w:p>
    <w:p w14:paraId="652AE2EB" w14:textId="77777777" w:rsidR="0037581E" w:rsidRDefault="0037581E">
      <w:pPr>
        <w:pStyle w:val="Body"/>
      </w:pPr>
    </w:p>
    <w:p w14:paraId="39504D3A" w14:textId="77777777" w:rsidR="0037581E" w:rsidRDefault="0037581E">
      <w:pPr>
        <w:pStyle w:val="Body"/>
      </w:pPr>
    </w:p>
    <w:p w14:paraId="58AF8D93" w14:textId="77777777" w:rsidR="0037581E" w:rsidRDefault="00287523">
      <w:pPr>
        <w:pStyle w:val="Body"/>
      </w:pPr>
      <w:r>
        <w:rPr>
          <w:noProof/>
          <w:lang w:val="en-US"/>
        </w:rPr>
        <mc:AlternateContent>
          <mc:Choice Requires="wps">
            <w:drawing>
              <wp:anchor distT="152400" distB="152400" distL="152400" distR="152400" simplePos="0" relativeHeight="251696128" behindDoc="0" locked="0" layoutInCell="1" allowOverlap="1" wp14:anchorId="5069D5CC" wp14:editId="073BE4A1">
                <wp:simplePos x="0" y="0"/>
                <wp:positionH relativeFrom="margin">
                  <wp:posOffset>193250</wp:posOffset>
                </wp:positionH>
                <wp:positionV relativeFrom="line">
                  <wp:posOffset>261985</wp:posOffset>
                </wp:positionV>
                <wp:extent cx="1983926" cy="732938"/>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64" name="officeArt object"/>
                <wp:cNvGraphicFramePr/>
                <a:graphic xmlns:a="http://schemas.openxmlformats.org/drawingml/2006/main">
                  <a:graphicData uri="http://schemas.microsoft.com/office/word/2010/wordprocessingShape">
                    <wps:wsp>
                      <wps:cNvSpPr/>
                      <wps:spPr>
                        <a:xfrm>
                          <a:off x="0" y="0"/>
                          <a:ext cx="1983926" cy="732938"/>
                        </a:xfrm>
                        <a:prstGeom prst="ellipse">
                          <a:avLst/>
                        </a:prstGeom>
                        <a:gradFill flip="none" rotWithShape="1">
                          <a:gsLst>
                            <a:gs pos="0">
                              <a:schemeClr val="accent5"/>
                            </a:gs>
                            <a:gs pos="100000">
                              <a:schemeClr val="accent5">
                                <a:hueOff val="-104259"/>
                                <a:satOff val="-22231"/>
                                <a:lumOff val="-18174"/>
                              </a:schemeClr>
                            </a:gs>
                          </a:gsLst>
                          <a:lin ang="5400000" scaled="0"/>
                        </a:gradFill>
                        <a:ln w="12700" cap="flat">
                          <a:noFill/>
                          <a:miter lim="400000"/>
                        </a:ln>
                        <a:effectLst/>
                        <a:extLst>
                          <a:ext uri="{C572A759-6A51-4108-AA02-DFA0A04FC94B}">
                            <ma14:wrappingTextBoxFlag xmlns:ma14="http://schemas.microsoft.com/office/mac/drawingml/2011/main" val="1"/>
                          </a:ext>
                        </a:extLst>
                      </wps:spPr>
                      <wps:txbx>
                        <w:txbxContent>
                          <w:p w14:paraId="116E0018" w14:textId="77777777" w:rsidR="00907D8E" w:rsidRDefault="00907D8E">
                            <w:pPr>
                              <w:pStyle w:val="Label"/>
                            </w:pPr>
                            <w:proofErr w:type="spellStart"/>
                            <w:r>
                              <w:t>Iphone</w:t>
                            </w:r>
                            <w:proofErr w:type="spellEnd"/>
                            <w:r>
                              <w:t xml:space="preserve"> 3G os1</w:t>
                            </w:r>
                          </w:p>
                        </w:txbxContent>
                      </wps:txbx>
                      <wps:bodyPr wrap="square" lIns="50800" tIns="50800" rIns="50800" bIns="50800" numCol="1" anchor="ctr">
                        <a:noAutofit/>
                      </wps:bodyPr>
                    </wps:wsp>
                  </a:graphicData>
                </a:graphic>
              </wp:anchor>
            </w:drawing>
          </mc:Choice>
          <mc:Fallback>
            <w:pict>
              <v:oval id="officeArt object" o:spid="_x0000_s1026" style="position:absolute;margin-left:15.2pt;margin-top:20.65pt;width:156.2pt;height:57.7pt;z-index:25169612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19 18437 3144 18535 3244 18631 3344 18726 3445 18820 3547 18912 3650 19002 3754 19091 3859 19178 3964 19264 4071 19348 4178 19431 4286 19512 4395 19591 4505 19669 4615 19746 4727 19821 4838 19894 4951 19966 5064 20036 5179 20105 5293 20172 5409 20238 5525 20302 5641 20364 5759 20425 5876 20485 5995 20543 6114 20599 6233 20654 6354 20707 6474 20759 6595 20809 6717 20858 6839 20905 6962 20951 7085 20995 7208 21037 7332 21078 7456 21117 7581 21155 7706 21191 7832 21226 7957 21259 8083 21291 8210 21321 8336 21350 8463 21377 8591 21402 8718 21426 8846 21449 8974 21469 9102 21489 9231 21507 9359 21523 9488 21537 9617 21551 9746 21562 9875 21572 10004 21581 10134 21588 10263 21593 10392 21597 10522 21599 10651 21600 10781 21599 10911 21597 11040 21593 11170 21588 11299 21581 11428 21572 11558 21562 11687 21551 11816 21537 11945 21523 12074 21507 12203 21489 12331 21469 12460 21449 12588 21426 12716 21402 12844 21377 12971 21350 13099 21321 13226 21291 13352 21259 13479 21226 13605 21191 13730 21155 13856 21117 13981 21078 14106 21037 14230 20995 14354 20951 14477 20905 14600 20858 14723 20809 14845 20759 14967 20707 15088 20654 15208 20599 15329 20543 15448 20485 15567 20425 15686 20364 15803 20302 15921 20238 16037 20172 16153 20105 16269 20036 16383 19966 16498 19894 16611 19821 16724 19746 16835 19669 16947 19591 17057 19512 17167 19431 17276 19348 17384 19264 17491 19178 17598 19091 17703 19002 17808 18912 17912 18820 18015 18726 18117 18631 18218 18535 18318 18437 18418 18337 18516 18237 18612 18136 18707 18034 18801 17931 18893 17827 18983 17722 19072 17617 19159 17510 19245 17403 19329 17295 19412 17186 19493 17076 19572 16966 19650 16854 19727 16743 19802 16630 19875 16517 19947 16402 20017 16288 20086 16172 20153 16056 20219 15940 20283 15822 20345 15705 20406 15586 20466 15467 20524 15348 20580 15227 20635 15107 20688 14986 20740 14864 20790 14742 20839 14619 20886 14496 20932 14373 20976 14249 21018 14125 21059 14000 21098 13875 21136 13749 21172 13624 21207 13498 21240 13371 21272 13245 21302 13118 21331 12990 21358 12863 21383 12735 21407 12607 21430 12479 21450 12350 21470 12222 21488 12093 21504 11964 21518 11835 21532 11706 21543 11577 21553 11447 21562 11318 21569 11189 21574 11059 21578 10930 21580 10800 21581 10670 21580 10541 21578 10411 21574 10282 21569 10153 21562 10023 21553 9894 21543 9765 21532 9636 21518 9507 21504 9378 21488 9250 21470 9121 21450 8993 21430 8865 21407 8737 21383 8610 21358 8482 21331 8355 21302 8229 21272 8102 21240 7976 21207 7851 21172 7725 21136 7600 21098 7475 21059 7351 21018 7227 20976 7104 20932 6981 20886 6858 20839 6736 20790 6614 20740 6493 20688 6373 20635 6252 20580 6133 20524 6014 20466 5895 20406 5778 20345 5660 20283 5544 20219 5428 20153 5312 20086 5198 20017 5083 19947 4970 19875 4857 19802 4746 19727 4634 19650 4524 19572 4414 19493 4305 19412 4197 19329 4090 19245 3983 19159 3878 19072 3773 18983 3669 18893 3566 18801 3464 18707 3363 18612 3263 18516 3163 18418 3065 18318 2969 18218 2874 18117 2780 18015 2688 17912 2598 17808 2509 17703 2422 17598 2336 17491 2252 17384 2169 17276 2088 17167 2009 17057 1931 16947 1854 16835 1779 16724 1706 16611 1634 16498 1564 16383 1495 16269 1428 16153 1362 16037 1298 15921 1236 15803 1175 15686 1115 15567 1057 15448 1001 15329 946 15208 893 15088 841 14967 791 14845 742 14723 695 14600 649 14477 605 14354 563 14230 522 14106 483 13981 445 13856 409 13730 374 13605 341 13479 309 13352 279 13226 250 13099 223 12971 198 12844 174 12716 151 12588 131 12460 111 12331 93 12203 77 12074 63 11945 49 11816 38 11687 28 11558 19 11428 12 11299 7 11170 3 11040 1 10911 0 10781 1 10651 3 10522 7 10392 12 10263 19 10134 28 10004 38 9875 49 9746 63 9617 77 9488 93 9359 111 9231 131 9102 151 8974 174 8846 198 8718 223 8591 250 8463 279 8336 309 8210 341 8083 374 7957 409 7832 445 7706 483 7581 522 7456 563 7332 605 7208 649 7085 695 6962 742 6839 791 6717 841 6595 893 6474 946 6354 1001 6233 1057 6114 1115 5995 1175 5876 1236 5759 1298 5641 1362 5525 1428 5409 1495 5293 1564 5179 1634 5064 1706 4951 1779 4838 1854 4727 1931 4615 2009 4505 2088 4395 2169 4286 2252 4178 2336 4071 2422 3964 2509 3859 2598 3754 2688 3650 2780 3547 2874 3445 2969 3344 3065 3244 3163 3144 3263 3046 3363 2950 3464 2855 3566 2761 3669 2669 3773 2579 3878 2490 3983 2403 4090 2317 4197 2233 4305 2150 4414 2069 4524 1990 4634 1912 4746 1835 4857 1760 4970 1687 5083 1615 5198 1545 5312 1476 5428 1409 5544 1343 5660 1279 5778 1217 5895 1156 6014 1096 6133 1038 6252 982 6373 927 6493 874 6614 822 6736 772 6858 723 6981 676 7104 630 7227 586 7351 544 7475 503 7600 464 7725 426 7851 390 7976 355 8102 322 8229 290 8355 260 8482 231 8610 204 8737 179 8865 155 8993 132 9121 112 9250 92 9378 74 9507 58 9636 44 9765 30 9894 19 10023 9 10153 0 10282 -7 10411 -12 10541 -16 10670 -18 10800 -19 10930 -18 11059 -16 11189 -12 11318 -7 11447 0 11577 9 11706 19 11835 30 11964 44 12093 58 12222 74 12350 92 12479 112 12607 132 12735 155 12863 179 12990 204 13118 231 13245 260 13371 290 13498 322 13624 355 13749 390 13875 426 14000 464 14125 503 14249 544 14373 586 14496 630 14619 676 14742 723 14864 772 14986 822 15107 874 15227 927 15348 982 15467 1038 15586 1096 15705 1156 15822 1217 15940 1279 16056 1343 16172 1409 16288 1476 16402 1545 16517 1615 16630 1687 16743 1760 16854 1835 16966 1912 17076 1990 17186 2069 17295 2150 17403 2233 17510 2317 17617 2403 17722 2490 17827 2579 17931 2669 18034 2761 18136 2855 18237 2950 18337 3046 18437 3144 10800 -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" mv:complextextbox="1" fillcolor="#ff2d21 [3208]" stroked="f" strokeweight="1pt">
                <v:fill color2="#ff2d21 [3208]" rotate="t" focus="100%" type="gradient">
                  <o:fill v:ext="view" type="gradientUnscaled"/>
                </v:fill>
                <v:stroke miterlimit="4" joinstyle="miter"/>
                <v:textbox inset="4pt,4pt,4pt,4pt">
                  <w:txbxContent>
                    <w:p w14:paraId="116E0018" w14:textId="77777777" w:rsidR="00907D8E" w:rsidRDefault="00907D8E">
                      <w:pPr>
                        <w:pStyle w:val="Label"/>
                      </w:pPr>
                      <w:proofErr w:type="spellStart"/>
                      <w:r>
                        <w:t>Iphone</w:t>
                      </w:r>
                      <w:proofErr w:type="spellEnd"/>
                      <w:r>
                        <w:t xml:space="preserve"> 3G os1</w:t>
                      </w:r>
                    </w:p>
                  </w:txbxContent>
                </v:textbox>
                <w10:wrap type="through" anchorx="margin" anchory="line"/>
              </v:oval>
            </w:pict>
          </mc:Fallback>
        </mc:AlternateContent>
      </w:r>
    </w:p>
    <w:p w14:paraId="61D722A2" w14:textId="77777777" w:rsidR="0037581E" w:rsidRDefault="00287523">
      <w:pPr>
        <w:pStyle w:val="Body"/>
      </w:pPr>
      <w:r>
        <w:rPr>
          <w:noProof/>
          <w:lang w:val="en-US"/>
        </w:rPr>
        <mc:AlternateContent>
          <mc:Choice Requires="wps">
            <w:drawing>
              <wp:anchor distT="152400" distB="152400" distL="152400" distR="152400" simplePos="0" relativeHeight="251698176" behindDoc="0" locked="0" layoutInCell="1" allowOverlap="1" wp14:anchorId="1FBEAF16" wp14:editId="714F941D">
                <wp:simplePos x="0" y="0"/>
                <wp:positionH relativeFrom="margin">
                  <wp:posOffset>2155777</wp:posOffset>
                </wp:positionH>
                <wp:positionV relativeFrom="line">
                  <wp:posOffset>181552</wp:posOffset>
                </wp:positionV>
                <wp:extent cx="1795803" cy="725278"/>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65" name="officeArt object"/>
                <wp:cNvGraphicFramePr/>
                <a:graphic xmlns:a="http://schemas.openxmlformats.org/drawingml/2006/main">
                  <a:graphicData uri="http://schemas.microsoft.com/office/word/2010/wordprocessingShape">
                    <wps:wsp>
                      <wps:cNvSpPr/>
                      <wps:spPr>
                        <a:xfrm>
                          <a:off x="0" y="0"/>
                          <a:ext cx="1795803" cy="725278"/>
                        </a:xfrm>
                        <a:prstGeom prst="ellipse">
                          <a:avLst/>
                        </a:prstGeom>
                        <a:blipFill rotWithShape="1">
                          <a:blip r:embed="rId43"/>
                          <a:srcRect/>
                          <a:tile tx="0" ty="0" sx="100000" sy="100000" flip="none" algn="tl"/>
                        </a:blip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400D92B1" w14:textId="77777777" w:rsidR="00907D8E" w:rsidRDefault="00907D8E">
                            <w:pPr>
                              <w:pStyle w:val="Label"/>
                            </w:pPr>
                            <w:proofErr w:type="spellStart"/>
                            <w:r>
                              <w:t>Iphone</w:t>
                            </w:r>
                            <w:proofErr w:type="spellEnd"/>
                            <w:r>
                              <w:t xml:space="preserve"> 3GS os2/os3</w:t>
                            </w:r>
                          </w:p>
                        </w:txbxContent>
                      </wps:txbx>
                      <wps:bodyPr wrap="square" lIns="50800" tIns="50800" rIns="50800" bIns="50800" numCol="1" anchor="ctr">
                        <a:noAutofit/>
                      </wps:bodyPr>
                    </wps:wsp>
                  </a:graphicData>
                </a:graphic>
              </wp:anchor>
            </w:drawing>
          </mc:Choice>
          <mc:Fallback>
            <w:pict>
              <v:oval id="_x0000_s1027" style="position:absolute;margin-left:169.75pt;margin-top:14.3pt;width:141.4pt;height:57.1pt;z-index:25169817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2 -19 18429 3144 18527 3244 18623 3344 18718 3445 18812 3547 18904 3650 18994 3754 19083 3859 19170 3964 19256 4071 19340 4178 19423 4286 19504 4395 19583 4505 19661 4615 19738 4727 19813 4838 19886 4951 19958 5064 20028 5179 20097 5293 20164 5409 20230 5525 20294 5641 20356 5759 20417 5876 20477 5995 20535 6114 20591 6233 20646 6354 20699 6474 20751 6595 20801 6717 20850 6839 20897 6962 20943 7085 20987 7208 21029 7332 21070 7456 21109 7581 21147 7706 21183 7832 21218 7957 21251 8083 21283 8210 21313 8336 21342 8463 21369 8591 21394 8718 21418 8846 21441 8974 21461 9102 21481 9231 21499 9359 21515 9488 21529 9617 21543 9746 21554 9875 21564 10004 21573 10134 21580 10263 21585 10392 21589 10522 21591 10651 21592 10781 21591 10911 21589 11040 21585 11170 21580 11299 21573 11428 21564 11558 21554 11687 21543 11816 21529 11945 21515 12074 21499 12203 21481 12331 21461 12460 21441 12588 21418 12716 21394 12844 21369 12971 21342 13099 21313 13226 21283 13352 21251 13479 21218 13605 21183 13730 21147 13856 21109 13981 21070 14106 21029 14230 20987 14354 20943 14477 20897 14600 20850 14723 20801 14845 20751 14967 20699 15088 20646 15208 20591 15329 20535 15448 20477 15567 20417 15686 20356 15803 20294 15921 20230 16037 20164 16153 20097 16269 20028 16383 19958 16498 19886 16611 19813 16724 19738 16835 19661 16947 19583 17057 19504 17167 19423 17276 19340 17384 19256 17491 19170 17598 19083 17703 18994 17808 18904 17912 18812 18015 18718 18117 18623 18218 18527 18318 18429 18418 18329 18516 18229 18612 18128 18707 18026 18801 17923 18893 17819 18983 17714 19072 17609 19159 17502 19245 17395 19329 17287 19412 17178 19493 17068 19572 16958 19650 16846 19727 16735 19802 16622 19875 16509 19947 16394 20017 16280 20086 16164 20153 16048 20219 15932 20283 15814 20345 15697 20406 15578 20466 15459 20524 15340 20580 15219 20635 15099 20688 14978 20740 14856 20790 14734 20839 14611 20886 14488 20932 14365 20976 14241 21018 14117 21059 13992 21098 13867 21136 13741 21172 13616 21207 13490 21240 13363 21272 13237 21302 13110 21331 12982 21358 12855 21383 12727 21407 12599 21430 12471 21450 12342 21470 12214 21488 12085 21504 11956 21518 11827 21532 11698 21543 11569 21553 11439 21562 11310 21569 11181 21574 11051 21578 10922 21580 10792 21581 10662 21580 10533 21578 10403 21574 10274 21569 10145 21562 10015 21553 9886 21543 9757 21532 9628 21518 9499 21504 9370 21488 9242 21470 9113 21450 8985 21430 8857 21407 8729 21383 8602 21358 8474 21331 8347 21302 8221 21272 8094 21240 7968 21207 7843 21172 7717 21136 7592 21098 7467 21059 7343 21018 7219 20976 7096 20932 6973 20886 6850 20839 6728 20790 6606 20740 6485 20688 6365 20635 6244 20580 6125 20524 6006 20466 5887 20406 5770 20345 5652 20283 5536 20219 5420 20153 5304 20086 5190 20017 5075 19947 4962 19875 4849 19802 4738 19727 4626 19650 4516 19572 4406 19493 4297 19412 4189 19329 4082 19245 3975 19159 3870 19072 3765 18983 3661 18893 3558 18801 3456 18707 3355 18612 3255 18516 3155 18418 3057 18318 2961 18218 2866 18117 2772 18015 2680 17912 2590 17808 2501 17703 2414 17598 2328 17491 2244 17384 2161 17276 2080 17167 2001 17057 1923 16947 1846 16835 1771 16724 1698 16611 1626 16498 1556 16383 1487 16269 1420 16153 1354 16037 1290 15921 1228 15803 1167 15686 1107 15567 1049 15448 993 15329 938 15208 885 15088 833 14967 783 14845 734 14723 687 14600 641 14477 597 14354 555 14230 514 14106 475 13981 437 13856 401 13730 366 13605 333 13479 301 13352 271 13226 242 13099 215 12971 190 12844 166 12716 143 12588 123 12460 103 12331 85 12203 69 12074 55 11945 41 11816 30 11687 20 11558 11 11428 4 11299 -1 11170 -5 11040 -7 10911 -8 10781 -7 10651 -5 10522 -1 10392 4 10263 11 10134 20 10004 30 9875 41 9746 55 9617 69 9488 85 9359 103 9231 123 9102 143 8974 166 8846 190 8718 215 8591 242 8463 271 8336 301 8210 333 8083 366 7957 401 7832 437 7706 475 7581 514 7456 555 7332 597 7208 641 7085 687 6962 734 6839 783 6717 833 6595 885 6474 938 6354 993 6233 1049 6114 1107 5995 1167 5876 1228 5759 1290 5641 1354 5525 1420 5409 1487 5293 1556 5179 1626 5064 1698 4951 1771 4838 1846 4727 1923 4615 2001 4505 2080 4395 2161 4286 2244 4178 2328 4071 2414 3964 2501 3859 2590 3754 2680 3650 2772 3547 2866 3445 2961 3344 3057 3244 3155 3144 3255 3046 3355 2950 3456 2855 3558 2761 3661 2669 3765 2579 3870 2490 3975 2403 4082 2317 4189 2233 4297 2150 4406 2069 4516 1990 4626 1912 4738 1835 4849 1760 4962 1687 5075 1615 5190 1545 5304 1476 5420 1409 5536 1343 5652 1279 5770 1217 5887 1156 6006 1096 6125 1038 6244 982 6365 927 6485 874 6606 822 6728 772 6850 723 6973 676 7096 630 7219 586 7343 544 7467 503 7592 464 7717 426 7843 390 7968 355 8094 322 8221 290 8347 260 8474 231 8602 204 8729 179 8857 155 8985 132 9113 112 9242 92 9370 74 9499 58 9628 44 9757 30 9886 19 10015 9 10145 0 10274 -7 10403 -12 10533 -16 10662 -18 10792 -19 10922 -18 11051 -16 11181 -12 11310 -7 11439 0 11569 9 11698 19 11827 30 11956 44 12085 58 12214 74 12342 92 12471 112 12599 132 12727 155 12855 179 12982 204 13110 231 13237 260 13363 290 13490 322 13616 355 13741 390 13867 426 13992 464 14117 503 14241 544 14365 586 14488 630 14611 676 14734 723 14856 772 14978 822 15099 874 15219 927 15340 982 15459 1038 15578 1096 15697 1156 15814 1217 15932 1279 16048 1343 16164 1409 16280 1476 16394 1545 16509 1615 16622 1687 16735 1760 16846 1835 16958 1912 17068 1990 17178 2069 17287 2150 17395 2233 17502 2317 17609 2403 17714 2490 17819 2579 17923 2669 18026 2761 18128 2855 18229 2950 18329 3046 18429 3144 10792 -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" mv:complextextbox="1" stroked="f" strokeweight="1pt">
                <v:fill r:id="rId44" o:title="" rotate="t" type="tile"/>
                <v:stroke miterlimit="4" joinstyle="miter"/>
                <v:shadow on="t" opacity=".5" mv:blur="38100f" origin=",.5" offset="0,2pt"/>
                <v:textbox inset="4pt,4pt,4pt,4pt">
                  <w:txbxContent>
                    <w:p w14:paraId="400D92B1" w14:textId="77777777" w:rsidR="00907D8E" w:rsidRDefault="00907D8E">
                      <w:pPr>
                        <w:pStyle w:val="Label"/>
                      </w:pPr>
                      <w:proofErr w:type="spellStart"/>
                      <w:r>
                        <w:t>Iphone</w:t>
                      </w:r>
                      <w:proofErr w:type="spellEnd"/>
                      <w:r>
                        <w:t xml:space="preserve"> 3GS os2/os3</w:t>
                      </w:r>
                    </w:p>
                  </w:txbxContent>
                </v:textbox>
                <w10:wrap type="through" anchorx="margin" anchory="line"/>
              </v:oval>
            </w:pict>
          </mc:Fallback>
        </mc:AlternateContent>
      </w:r>
    </w:p>
    <w:p w14:paraId="15587FB7" w14:textId="77777777" w:rsidR="0037581E" w:rsidRDefault="0037581E">
      <w:pPr>
        <w:pStyle w:val="Body"/>
      </w:pPr>
    </w:p>
    <w:p w14:paraId="7F28414E" w14:textId="77777777" w:rsidR="0037581E" w:rsidRDefault="00287523">
      <w:pPr>
        <w:pStyle w:val="Body"/>
      </w:pPr>
      <w:r>
        <w:rPr>
          <w:noProof/>
          <w:lang w:val="en-US"/>
        </w:rPr>
        <mc:AlternateContent>
          <mc:Choice Requires="wps">
            <w:drawing>
              <wp:anchor distT="152400" distB="152400" distL="152400" distR="152400" simplePos="0" relativeHeight="251700224" behindDoc="0" locked="0" layoutInCell="1" allowOverlap="1" wp14:anchorId="14F2146C" wp14:editId="26063EB0">
                <wp:simplePos x="0" y="0"/>
                <wp:positionH relativeFrom="margin">
                  <wp:posOffset>3750794</wp:posOffset>
                </wp:positionH>
                <wp:positionV relativeFrom="line">
                  <wp:posOffset>213991</wp:posOffset>
                </wp:positionV>
                <wp:extent cx="1615197" cy="694865"/>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66" name="officeArt object"/>
                <wp:cNvGraphicFramePr/>
                <a:graphic xmlns:a="http://schemas.openxmlformats.org/drawingml/2006/main">
                  <a:graphicData uri="http://schemas.microsoft.com/office/word/2010/wordprocessingShape">
                    <wps:wsp>
                      <wps:cNvSpPr/>
                      <wps:spPr>
                        <a:xfrm>
                          <a:off x="0" y="0"/>
                          <a:ext cx="1615197" cy="694865"/>
                        </a:xfrm>
                        <a:prstGeom prst="ellipse">
                          <a:avLst/>
                        </a:prstGeom>
                        <a:blipFill rotWithShape="1">
                          <a:blip r:embed="rId45"/>
                          <a:srcRect/>
                          <a:tile tx="0" ty="0" sx="100000" sy="100000" flip="none" algn="tl"/>
                        </a:blip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0C3D2DD5" w14:textId="77777777" w:rsidR="00907D8E" w:rsidRDefault="00907D8E">
                            <w:pPr>
                              <w:pStyle w:val="LabelDark"/>
                            </w:pPr>
                            <w:proofErr w:type="spellStart"/>
                            <w:r>
                              <w:t>Iphone</w:t>
                            </w:r>
                            <w:proofErr w:type="spellEnd"/>
                            <w:r>
                              <w:t xml:space="preserve"> 4 </w:t>
                            </w:r>
                            <w:proofErr w:type="spellStart"/>
                            <w:r>
                              <w:t>iOS</w:t>
                            </w:r>
                            <w:proofErr w:type="spellEnd"/>
                            <w:r>
                              <w:t xml:space="preserve"> 4</w:t>
                            </w:r>
                          </w:p>
                        </w:txbxContent>
                      </wps:txbx>
                      <wps:bodyPr wrap="square" lIns="50800" tIns="50800" rIns="50800" bIns="50800" numCol="1" anchor="ctr">
                        <a:noAutofit/>
                      </wps:bodyPr>
                    </wps:wsp>
                  </a:graphicData>
                </a:graphic>
              </wp:anchor>
            </w:drawing>
          </mc:Choice>
          <mc:Fallback>
            <w:pict>
              <v:oval id="_x0000_s1028" style="position:absolute;margin-left:295.35pt;margin-top:16.85pt;width:127.2pt;height:54.7pt;z-index:25170022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87 -20 18421 3143 18519 3243 18615 3343 18710 3444 18804 3546 18896 3649 18986 3753 19075 3858 19162 3963 19248 4070 19332 4177 19415 4285 19496 4394 19575 4504 19653 4614 19730 4726 19805 4837 19878 4950 19950 5063 20020 5178 20089 5292 20156 5408 20222 5524 20286 5640 20348 5758 20408 5875 20468 5994 20526 6113 20582 6232 20637 6353 20690 6473 20742 6594 20792 6716 20841 6838 20888 6961 20934 7084 20978 7207 21020 7331 21061 7455 21100 7580 21138 7705 21174 7831 21209 7956 21242 8082 21274 8209 21304 8335 21333 8462 21360 8590 21385 8717 21409 8845 21432 8973 21452 9101 21472 9230 21490 9358 21506 9487 21520 9616 21534 9745 21545 9874 21555 10003 21564 10133 21571 10262 21576 10391 21580 10521 21582 10650 21583 10780 21582 10910 21580 11039 21576 11169 21571 11298 21564 11427 21555 11557 21545 11686 21534 11815 21520 11944 21506 12073 21490 12202 21472 12330 21452 12459 21432 12587 21409 12715 21385 12843 21360 12970 21333 13098 21304 13225 21274 13351 21242 13478 21209 13604 21174 13729 21138 13855 21100 13980 21061 14105 21020 14229 20978 14353 20934 14476 20888 14599 20841 14722 20792 14844 20742 14966 20690 15087 20637 15207 20582 15328 20526 15447 20468 15566 20408 15685 20348 15802 20286 15920 20222 16036 20156 16152 20089 16268 20020 16382 19950 16497 19878 16610 19805 16723 19730 16834 19653 16946 19575 17056 19496 17166 19415 17275 19332 17383 19248 17490 19162 17597 19075 17702 18986 17807 18896 17911 18804 18014 18710 18116 18615 18217 18519 18317 18421 18417 18321 18515 18221 18611 18120 18706 18018 18800 17915 18892 17812 18982 17707 19071 17602 19158 17495 19244 17388 19328 17280 19411 17171 19492 17061 19571 16951 19649 16839 19726 16728 19801 16615 19874 16502 19946 16387 20016 16273 20085 16157 20152 16041 20218 15925 20282 15807 20344 15690 20405 15571 20465 15452 20523 15333 20579 15213 20634 15093 20687 14972 20739 14850 20789 14728 20838 14605 20885 14482 20931 14359 20975 14235 21017 14111 21058 13986 21097 13861 21135 13735 21171 13610 21206 13484 21239 13357 21271 13231 21301 13104 21330 12976 21357 12849 21382 12722 21406 12594 21429 12466 21449 12337 21469 12209 21487 12080 21503 11951 21517 11822 21531 11693 21542 11564 21552 11434 21561 11305 21568 11176 21573 11046 21577 10917 21579 10787 21580 10657 21579 10528 21577 10398 21573 10269 21568 10141 21561 10011 21552 9882 21542 9753 21531 9624 21517 9495 21503 9366 21487 9238 21469 9109 21449 8981 21429 8853 21406 8725 21382 8598 21357 8470 21330 8343 21301 8217 21271 8090 21239 7964 21206 7839 21171 7713 21135 7589 21097 7464 21058 7340 21017 7216 20975 7093 20931 6970 20885 6847 20838 6725 20789 6603 20739 6482 20687 6362 20634 6241 20579 6122 20523 6003 20465 5884 20405 5767 20344 5649 20282 5533 20218 5417 20152 5301 20085 5187 20016 5073 19946 4960 19874 4847 19801 4736 19726 4624 19649 4514 19571 4404 19492 4295 19411 4187 19328 4080 19244 3973 19158 3868 19071 3763 18982 3659 18892 3556 18800 3454 18706 3353 18611 3253 18515 3153 18417 3055 18317 2959 18217 2864 18116 2770 18014 2678 17911 2588 17807 2500 17702 2413 17597 2327 17490 2243 17383 2160 17275 2079 17166 2000 17056 1922 16946 1845 16834 1770 16723 1697 16610 1625 16497 1555 16382 1486 16268 1419 16152 1353 16036 1289 15920 1227 15802 1166 15685 1106 15566 1048 15447 992 15328 937 15207 884 15087 832 14966 782 14844 733 14722 686 14599 640 14476 596 14353 554 14229 513 14105 474 13980 436 13855 400 13729 365 13604 332 13478 300 13351 270 13225 241 13098 214 12970 189 12843 165 12715 142 12587 122 12459 102 12330 84 12202 68 12073 54 11944 40 11815 29 11686 19 11557 11 11427 4 11298 -1 11169 -5 11039 -7 10910 -8 10780 -7 10650 -5 10521 -1 10391 4 10262 11 10133 19 10003 29 9874 40 9745 54 9616 68 9487 84 9358 102 9230 122 9101 142 8973 165 8845 189 8717 214 8590 241 8462 270 8335 300 8209 332 8082 365 7956 400 7831 436 7705 474 7580 513 7455 554 7331 596 7207 640 7084 686 6961 733 6838 782 6716 832 6594 884 6473 937 6353 992 6232 1048 6113 1106 5994 1166 5875 1227 5758 1289 5640 1353 5524 1419 5408 1486 5292 1555 5178 1625 5063 1697 4950 1770 4837 1845 4726 1922 4614 2000 4504 2079 4394 2160 4285 2243 4177 2327 4070 2413 3963 2500 3858 2588 3753 2678 3649 2770 3546 2864 3444 2959 3343 3055 3243 3153 3143 3253 3045 3353 2949 3454 2854 3556 2760 3659 2668 3763 2578 3868 2489 3973 2402 4080 2316 4187 2232 4295 2149 4404 2068 4514 1989 4624 1911 4736 1834 4847 1759 4960 1686 5073 1614 5187 1544 5301 1475 5417 1408 5533 1342 5649 1278 5767 1216 5884 1155 6003 1095 6122 1037 6241 981 6362 926 6482 873 6603 821 6725 771 6847 722 6970 675 7093 629 7216 585 7340 543 7464 502 7589 463 7713 425 7839 389 7964 354 8090 321 8217 289 8343 259 8470 230 8598 203 8725 178 8853 154 8981 131 9109 111 9238 91 9366 73 9495 57 9624 43 9753 29 9882 18 10011 8 10141 -1 10269 -8 10398 -13 10528 -17 10657 -19 10787 -20 10917 -19 11046 -17 11176 -13 11305 -8 11434 -1 11564 8 11693 18 11822 29 11951 43 12080 57 12209 73 12337 91 12466 111 12594 131 12722 154 12849 178 12976 203 13104 230 13231 259 13357 289 13484 321 13610 354 13735 389 13861 425 13986 463 14111 502 14235 543 14359 585 14482 629 14605 675 14728 722 14850 771 14972 821 15093 873 15213 926 15333 981 15452 1037 15571 1095 15690 1155 15807 1216 15925 1278 16041 1342 16157 1408 16273 1475 16387 1544 16502 1614 16615 1686 16728 1759 16839 1834 16951 1911 17061 1989 17171 2068 17280 2149 17388 2232 17495 2316 17602 2402 17707 2489 17812 2578 17915 2668 18018 2760 18120 2854 18221 2949 18321 3045 18421 3143 10787 -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" mv:complextextbox="1" stroked="f" strokeweight="1pt">
                <v:fill r:id="rId46" o:title="" rotate="t" type="tile"/>
                <v:stroke miterlimit="4" joinstyle="miter"/>
                <v:shadow on="t" opacity=".5" mv:blur="38100f" origin=",.5" offset="0,2pt"/>
                <v:textbox inset="4pt,4pt,4pt,4pt">
                  <w:txbxContent>
                    <w:p w14:paraId="0C3D2DD5" w14:textId="77777777" w:rsidR="00907D8E" w:rsidRDefault="00907D8E">
                      <w:pPr>
                        <w:pStyle w:val="LabelDark"/>
                      </w:pPr>
                      <w:proofErr w:type="spellStart"/>
                      <w:r>
                        <w:t>Iphone</w:t>
                      </w:r>
                      <w:proofErr w:type="spellEnd"/>
                      <w:r>
                        <w:t xml:space="preserve"> 4 </w:t>
                      </w:r>
                      <w:proofErr w:type="spellStart"/>
                      <w:r>
                        <w:t>iOS</w:t>
                      </w:r>
                      <w:proofErr w:type="spellEnd"/>
                      <w:r>
                        <w:t xml:space="preserve"> 4</w:t>
                      </w:r>
                    </w:p>
                  </w:txbxContent>
                </v:textbox>
                <w10:wrap type="through" anchorx="margin" anchory="line"/>
              </v:oval>
            </w:pict>
          </mc:Fallback>
        </mc:AlternateContent>
      </w:r>
    </w:p>
    <w:p w14:paraId="465E4585" w14:textId="77777777" w:rsidR="0037581E" w:rsidRDefault="00287523">
      <w:pPr>
        <w:pStyle w:val="Body"/>
      </w:pPr>
      <w:r>
        <w:rPr>
          <w:noProof/>
          <w:color w:val="00F900"/>
          <w:lang w:val="en-US"/>
        </w:rPr>
        <mc:AlternateContent>
          <mc:Choice Requires="wps">
            <w:drawing>
              <wp:anchor distT="152400" distB="152400" distL="152400" distR="152400" simplePos="0" relativeHeight="251707392" behindDoc="0" locked="0" layoutInCell="1" allowOverlap="1" wp14:anchorId="589FBC67" wp14:editId="030BACCA">
                <wp:simplePos x="0" y="0"/>
                <wp:positionH relativeFrom="margin">
                  <wp:posOffset>1485900</wp:posOffset>
                </wp:positionH>
                <wp:positionV relativeFrom="line">
                  <wp:posOffset>161925</wp:posOffset>
                </wp:positionV>
                <wp:extent cx="571500" cy="457200"/>
                <wp:effectExtent l="50800" t="50800" r="38100" b="25400"/>
                <wp:wrapThrough wrapText="bothSides" distL="152400" distR="152400">
                  <wp:wrapPolygon edited="1">
                    <wp:start x="51" y="-371"/>
                    <wp:lineTo x="20246" y="17710"/>
                    <wp:lineTo x="19989" y="19566"/>
                    <wp:lineTo x="51" y="-371"/>
                    <wp:lineTo x="-51" y="371"/>
                    <wp:lineTo x="19886" y="20309"/>
                    <wp:lineTo x="19629" y="22165"/>
                    <wp:lineTo x="21268" y="21691"/>
                    <wp:lineTo x="21545" y="21967"/>
                    <wp:lineTo x="21596" y="21596"/>
                    <wp:lineTo x="21647" y="21225"/>
                    <wp:lineTo x="21371" y="20948"/>
                    <wp:lineTo x="20246" y="17710"/>
                    <wp:lineTo x="51" y="-371"/>
                  </wp:wrapPolygon>
                </wp:wrapThrough>
                <wp:docPr id="1073741872" name="officeArt object"/>
                <wp:cNvGraphicFramePr/>
                <a:graphic xmlns:a="http://schemas.openxmlformats.org/drawingml/2006/main">
                  <a:graphicData uri="http://schemas.microsoft.com/office/word/2010/wordprocessingShape">
                    <wps:wsp>
                      <wps:cNvCnPr/>
                      <wps:spPr>
                        <a:xfrm flipH="1" flipV="1">
                          <a:off x="0" y="0"/>
                          <a:ext cx="571500" cy="45720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707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17pt,12.75pt" to="162pt,48.75pt" wrapcoords="51 -371 20246 17710 19989 19566 51 -371 -51 371 19886 20309 19629 22165 21268 21691 21545 21967 21596 21596 21647 21225 21371 20948 20246 17710 51 -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" strokeweight=".5pt">
                <v:stroke endarrow="block" miterlimit="4" joinstyle="miter"/>
                <w10:wrap type="through" anchorx="margin" anchory="line"/>
              </v:line>
            </w:pict>
          </mc:Fallback>
        </mc:AlternateContent>
      </w:r>
      <w:r>
        <w:rPr>
          <w:noProof/>
          <w:lang w:val="en-US"/>
        </w:rPr>
        <mc:AlternateContent>
          <mc:Choice Requires="wps">
            <w:drawing>
              <wp:anchor distT="152400" distB="152400" distL="152400" distR="152400" simplePos="0" relativeHeight="251697152" behindDoc="0" locked="0" layoutInCell="1" allowOverlap="1" wp14:anchorId="71F06E0A" wp14:editId="2FBA595E">
                <wp:simplePos x="0" y="0"/>
                <wp:positionH relativeFrom="margin">
                  <wp:posOffset>2831095</wp:posOffset>
                </wp:positionH>
                <wp:positionV relativeFrom="line">
                  <wp:posOffset>228183</wp:posOffset>
                </wp:positionV>
                <wp:extent cx="0" cy="500090"/>
                <wp:effectExtent l="0" t="0" r="0" b="0"/>
                <wp:wrapThrough wrapText="bothSides" distL="152400" distR="152400">
                  <wp:wrapPolygon edited="1">
                    <wp:start x="0" y="0"/>
                    <wp:lineTo x="0" y="19953"/>
                    <wp:lineTo x="0" y="0"/>
                    <wp:lineTo x="0" y="19953"/>
                    <wp:lineTo x="0" y="21325"/>
                    <wp:lineTo x="0" y="21599"/>
                    <wp:lineTo x="0" y="21325"/>
                    <wp:lineTo x="0" y="19953"/>
                    <wp:lineTo x="0" y="0"/>
                  </wp:wrapPolygon>
                </wp:wrapThrough>
                <wp:docPr id="1073741867" name="officeArt object"/>
                <wp:cNvGraphicFramePr/>
                <a:graphic xmlns:a="http://schemas.openxmlformats.org/drawingml/2006/main">
                  <a:graphicData uri="http://schemas.microsoft.com/office/word/2010/wordprocessingShape">
                    <wps:wsp>
                      <wps:cNvCnPr/>
                      <wps:spPr>
                        <a:xfrm flipV="1">
                          <a:off x="0" y="0"/>
                          <a:ext cx="0" cy="50009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flip:y;z-index:251697152;visibility:visible;mso-wrap-style:square;mso-wrap-distance-left:12pt;mso-wrap-distance-top:12pt;mso-wrap-distance-right:12pt;mso-wrap-distance-bottom:12pt;mso-position-horizontal:absolute;mso-position-horizontal-relative:margin;mso-position-vertical:absolute;mso-position-vertical-relative:line" from="222.9pt,17.95pt" to="222.9pt,57.35pt" wrapcoords="0 0 0 19928 0 0 0 19928 0 21298 0 21572 0 21298 0 19928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" strokeweight=".5pt">
                <v:stroke endarrow="block" miterlimit="4" joinstyle="miter"/>
                <w10:wrap type="through" anchorx="margin" anchory="line"/>
              </v:line>
            </w:pict>
          </mc:Fallback>
        </mc:AlternateContent>
      </w:r>
      <w:r>
        <w:rPr>
          <w:noProof/>
          <w:lang w:val="en-US"/>
        </w:rPr>
        <mc:AlternateContent>
          <mc:Choice Requires="wps">
            <w:drawing>
              <wp:anchor distT="152400" distB="152400" distL="152400" distR="152400" simplePos="0" relativeHeight="251708416" behindDoc="0" locked="0" layoutInCell="1" allowOverlap="1" wp14:anchorId="1B032C90" wp14:editId="63D159BE">
                <wp:simplePos x="0" y="0"/>
                <wp:positionH relativeFrom="margin">
                  <wp:posOffset>-519418</wp:posOffset>
                </wp:positionH>
                <wp:positionV relativeFrom="line">
                  <wp:posOffset>313127</wp:posOffset>
                </wp:positionV>
                <wp:extent cx="2144948" cy="668389"/>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68" name="officeArt object"/>
                <wp:cNvGraphicFramePr/>
                <a:graphic xmlns:a="http://schemas.openxmlformats.org/drawingml/2006/main">
                  <a:graphicData uri="http://schemas.microsoft.com/office/word/2010/wordprocessingShape">
                    <wps:wsp>
                      <wps:cNvSpPr/>
                      <wps:spPr>
                        <a:xfrm>
                          <a:off x="0" y="0"/>
                          <a:ext cx="2144948" cy="668389"/>
                        </a:xfrm>
                        <a:prstGeom prst="ellipse">
                          <a:avLst/>
                        </a:prstGeom>
                        <a:solidFill>
                          <a:srgbClr val="76D6FF"/>
                        </a:solidFill>
                        <a:ln w="12700" cap="flat">
                          <a:noFill/>
                          <a:miter lim="400000"/>
                        </a:ln>
                        <a:effectLst>
                          <a:outerShdw blurRad="38100" dist="25400" dir="5400000" rotWithShape="0">
                            <a:srgbClr val="000000">
                              <a:alpha val="50000"/>
                            </a:srgbClr>
                          </a:outerShdw>
                        </a:effectLst>
                      </wps:spPr>
                      <wps:txbx>
                        <w:txbxContent>
                          <w:p w14:paraId="75F55D40" w14:textId="77777777" w:rsidR="00907D8E" w:rsidRDefault="00907D8E">
                            <w:pPr>
                              <w:pStyle w:val="Label"/>
                            </w:pPr>
                            <w:proofErr w:type="spellStart"/>
                            <w:r>
                              <w:t>Iphone</w:t>
                            </w:r>
                            <w:proofErr w:type="spellEnd"/>
                            <w:r>
                              <w:t xml:space="preserve"> 6S+ </w:t>
                            </w:r>
                            <w:proofErr w:type="spellStart"/>
                            <w:r>
                              <w:t>iOS</w:t>
                            </w:r>
                            <w:proofErr w:type="spellEnd"/>
                            <w:r>
                              <w:t xml:space="preserve"> 9</w:t>
                            </w:r>
                          </w:p>
                        </w:txbxContent>
                      </wps:txbx>
                      <wps:bodyPr wrap="square" lIns="50800" tIns="50800" rIns="50800" bIns="50800" numCol="1" anchor="ctr">
                        <a:noAutofit/>
                      </wps:bodyPr>
                    </wps:wsp>
                  </a:graphicData>
                </a:graphic>
              </wp:anchor>
            </w:drawing>
          </mc:Choice>
          <mc:Fallback>
            <w:pict>
              <v:oval id="_x0000_s1029" style="position:absolute;margin-left:-40.85pt;margin-top:24.65pt;width:168.9pt;height:52.65pt;z-index:25170841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7 0 18432 3160 18530 3260 18625 3360 18720 3461 18814 3563 18906 3666 18996 3769 19085 3874 19172 3979 19258 4086 19342 4193 19425 4301 19506 4410 19585 4520 19663 4630 19740 4741 19815 4852 19888 4965 19960 5078 20030 5193 20099 5307 20166 5423 20232 5539 20296 5655 20358 5773 20419 5889 20479 6008 20537 6127 20593 6246 20648 6367 20701 6487 20753 6608 20803 6730 20852 6851 20899 6974 20945 7097 20989 7220 21031 7344 21072 7468 21111 7593 21149 7718 21185 7844 21220 7968 21253 8094 21285 8221 21315 8347 21344 8474 21371 8602 21396 8729 21420 8857 21443 8984 21463 9112 21483 9241 21501 9369 21517 9498 21531 9627 21545 9756 21556 9885 21566 10013 21575 10143 21582 10272 21587 10401 21591 10531 21593 10660 21594 10790 21593 10920 21591 11048 21587 11178 21582 11307 21575 11436 21566 11566 21556 11695 21545 11824 21531 11953 21517 12082 21501 12210 21483 12338 21463 12467 21443 12595 21420 12723 21396 12851 21371 12978 21344 13106 21315 13232 21285 13358 21253 13485 21220 13611 21185 13736 21149 13862 21111 13987 21072 14112 21031 14235 20989 14359 20945 14482 20899 14605 20852 14728 20803 14850 20753 14972 20701 15093 20648 15213 20593 15333 20537 15452 20479 15571 20419 15690 20358 15807 20296 15925 20232 16041 20166 16157 20099 16273 20030 16386 19960 16501 19888 16614 19815 16727 19740 16838 19663 16950 19585 17060 19506 17170 19425 17279 19342 17386 19258 17493 19172 17600 19085 17705 18996 17810 18906 17914 18814 18017 18720 18119 18625 18220 18530 18320 18432 18419 18332 18517 18232 18613 18131 18708 18029 18802 17926 18894 17822 18984 17717 19073 17612 19160 17505 19246 17398 19330 17290 19413 17181 19493 17071 19572 16961 19650 16849 19727 16738 19802 16625 19875 16512 19947 16397 20017 16283 20086 16167 20153 16051 20219 15935 20283 15817 20345 15700 20406 15581 20466 15462 20523 15343 20579 15222 20634 15103 20687 14982 20739 14860 20789 14738 20838 14615 20885 14492 20931 14369 20975 14245 21017 14121 21058 13996 21097 13871 21135 13745 21171 13620 21206 13494 21239 13367 21271 13241 21301 13114 21330 12986 21357 12859 21382 12731 21406 12603 21429 12475 21449 12346 21469 12218 21487 12089 21503 11960 21517 11831 21531 11703 21542 11574 21552 11444 21561 11315 21567 11186 21572 11056 21576 10927 21578 10797 21579 10667 21578 10538 21576 10408 21572 10279 21567 10150 21561 10020 21552 9891 21542 9762 21531 9633 21517 9504 21503 9375 21487 9247 21469 9118 21449 8990 21429 8862 21406 8734 21382 8607 21357 8479 21330 8353 21301 8227 21271 8100 21239 7974 21206 7849 21171 7723 21135 7598 21097 7473 21058 7349 21017 7225 20975 7102 20931 6979 20885 6856 20838 6734 20789 6612 20739 6491 20687 6371 20634 6250 20579 6131 20523 6012 20466 5893 20406 5776 20345 5658 20283 5542 20219 5426 20153 5310 20086 5196 20017 5081 19947 4969 19875 4856 19802 4745 19727 4633 19650 4523 19572 4413 19493 4304 19413 4196 19330 4089 19246 3982 19160 3877 19073 3772 18984 3668 18894 3565 18802 3463 18708 3362 18613 3262 18517 3162 18419 3064 18320 2968 18220 2873 18119 2779 18017 2687 17914 2597 17810 2508 17705 2421 17600 2335 17493 2251 17386 2168 17279 2087 17170 2008 17060 1930 16950 1853 16838 1778 16727 1705 16614 1634 16501 1564 16386 1495 16273 1428 16157 1362 16041 1298 15925 1236 15807 1175 15690 1115 15571 1057 15452 1001 15333 946 15213 893 15093 841 14972 791 14850 742 14728 695 14605 649 14482 605 14359 563 14235 522 14112 483 13987 445 13862 409 13736 374 13611 341 13485 309 13358 279 13232 250 13106 223 12978 198 12851 174 12723 151 12595 131 12467 111 12338 93 12210 77 12082 63 11953 49 11824 38 11695 28 11566 19 11436 12 11307 7 11178 3 11048 1 10920 0 10790 1 10660 3 10531 7 10401 12 10272 19 10143 28 10013 38 9885 49 9756 63 9627 77 9498 93 9369 111 9241 131 9112 151 8984 174 8857 198 8729 223 8602 250 8474 279 8347 309 8221 341 8094 374 7968 409 7844 445 7718 483 7593 522 7468 563 7344 605 7220 649 7097 695 6974 742 6851 791 6730 841 6608 893 6487 946 6367 1001 6246 1057 6127 1115 6008 1175 5889 1236 5773 1298 5655 1362 5539 1428 5423 1495 5307 1564 5193 1634 5078 1705 4965 1778 4852 1853 4741 1930 4630 2008 4520 2087 4410 2168 4301 2251 4193 2335 4086 2421 3979 2508 3874 2597 3769 2687 3666 2779 3563 2873 3461 2968 3360 3064 3260 3162 3160 3262 3062 3362 2966 3463 2871 3565 2777 3668 2685 3772 2596 3877 2507 3982 2420 4089 2334 4196 2250 4304 2167 4413 2086 4523 2007 4633 1929 4745 1852 4856 1777 4969 1704 5081 1632 5196 1563 5310 1494 5426 1427 5542 1361 5658 1297 5776 1235 5893 1174 6012 1114 6131 1056 6250 1000 6371 945 6491 892 6612 840 6734 790 6856 741 6979 694 7102 648 7225 604 7349 562 7473 522 7598 483 7723 445 7849 409 7974 374 8100 341 8227 309 8353 279 8479 250 8607 223 8734 198 8862 174 8990 151 9118 131 9247 111 9375 93 9504 77 9633 63 9762 49 9891 38 10020 28 10150 19 10279 12 10408 7 10538 3 10667 1 10797 0 10927 1 11056 3 11186 7 11315 12 11444 19 11574 28 11703 38 11831 49 11960 63 12089 77 12218 93 12346 111 12475 131 12603 151 12731 174 12859 198 12986 223 13114 250 13241 279 13367 309 13494 341 13620 374 13745 409 13871 445 13996 483 14121 522 14245 562 14369 604 14492 648 14615 694 14738 741 14860 790 14982 840 15103 892 15222 945 15343 1000 15462 1056 15581 1114 15700 1174 15817 1235 15935 1297 16051 1361 16167 1427 16283 1494 16397 1563 16512 1632 16625 1704 16738 1777 16849 1852 16961 1929 17071 2007 17181 2086 17290 2167 17398 2250 17505 2334 17612 2420 17717 2507 17822 2596 17926 2685 18029 2777 18131 2871 18232 2966 18332 3062 18432 3160 107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" fillcolor="#76d6ff" stroked="f" strokeweight="1pt">
                <v:stroke miterlimit="4" joinstyle="miter"/>
                <v:shadow on="t" opacity=".5" mv:blur="38100f" origin=",.5" offset="0,2pt"/>
                <v:textbox inset="4pt,4pt,4pt,4pt">
                  <w:txbxContent>
                    <w:p w14:paraId="75F55D40" w14:textId="77777777" w:rsidR="00907D8E" w:rsidRDefault="00907D8E">
                      <w:pPr>
                        <w:pStyle w:val="Label"/>
                      </w:pPr>
                      <w:proofErr w:type="spellStart"/>
                      <w:r>
                        <w:t>Iphone</w:t>
                      </w:r>
                      <w:proofErr w:type="spellEnd"/>
                      <w:r>
                        <w:t xml:space="preserve"> 6S+ </w:t>
                      </w:r>
                      <w:proofErr w:type="spellStart"/>
                      <w:r>
                        <w:t>iOS</w:t>
                      </w:r>
                      <w:proofErr w:type="spellEnd"/>
                      <w:r>
                        <w:t xml:space="preserve"> 9</w:t>
                      </w:r>
                    </w:p>
                  </w:txbxContent>
                </v:textbox>
                <w10:wrap type="through" anchorx="margin" anchory="line"/>
              </v:oval>
            </w:pict>
          </mc:Fallback>
        </mc:AlternateContent>
      </w:r>
    </w:p>
    <w:p w14:paraId="299DE6A5" w14:textId="77777777" w:rsidR="0037581E" w:rsidRDefault="00287523">
      <w:pPr>
        <w:pStyle w:val="Body"/>
        <w:rPr>
          <w:color w:val="00F900"/>
        </w:rPr>
      </w:pPr>
      <w:r>
        <w:rPr>
          <w:noProof/>
          <w:color w:val="00F900"/>
          <w:lang w:val="en-US"/>
        </w:rPr>
        <mc:AlternateContent>
          <mc:Choice Requires="wps">
            <w:drawing>
              <wp:anchor distT="0" distB="0" distL="114300" distR="114300" simplePos="0" relativeHeight="251742208" behindDoc="0" locked="0" layoutInCell="1" allowOverlap="1" wp14:anchorId="716CA829" wp14:editId="707C1A70">
                <wp:simplePos x="0" y="0"/>
                <wp:positionH relativeFrom="column">
                  <wp:posOffset>-3803015</wp:posOffset>
                </wp:positionH>
                <wp:positionV relativeFrom="paragraph">
                  <wp:posOffset>1251585</wp:posOffset>
                </wp:positionV>
                <wp:extent cx="571500" cy="457200"/>
                <wp:effectExtent l="50800" t="0" r="38100" b="76200"/>
                <wp:wrapNone/>
                <wp:docPr id="2" name="Straight Arrow Connector 2"/>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noFill/>
                        <a:ln w="635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299.4pt;margin-top:98.55pt;width:45pt;height:3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" strokeweight=".5pt">
                <v:stroke endarrow="open" miterlimit="4" joinstyle="miter"/>
              </v:shape>
            </w:pict>
          </mc:Fallback>
        </mc:AlternateContent>
      </w:r>
      <w:r>
        <w:rPr>
          <w:noProof/>
          <w:color w:val="00F900"/>
          <w:lang w:val="en-US"/>
        </w:rPr>
        <mc:AlternateContent>
          <mc:Choice Requires="wps">
            <w:drawing>
              <wp:anchor distT="0" distB="0" distL="114300" distR="114300" simplePos="0" relativeHeight="251741184" behindDoc="0" locked="0" layoutInCell="1" allowOverlap="1" wp14:anchorId="640F2A1B" wp14:editId="34CF2B8B">
                <wp:simplePos x="0" y="0"/>
                <wp:positionH relativeFrom="column">
                  <wp:posOffset>-2888615</wp:posOffset>
                </wp:positionH>
                <wp:positionV relativeFrom="paragraph">
                  <wp:posOffset>1251585</wp:posOffset>
                </wp:positionV>
                <wp:extent cx="0" cy="571500"/>
                <wp:effectExtent l="101600" t="0" r="76200" b="63500"/>
                <wp:wrapNone/>
                <wp:docPr id="1" name="Straight Arrow Connector 1"/>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5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id="Straight Arrow Connector 1" o:spid="_x0000_s1026" type="#_x0000_t32" style="position:absolute;margin-left:-227.4pt;margin-top:98.55pt;width:0;height: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" strokeweight=".5pt">
                <v:stroke endarrow="open" miterlimit="4" joinstyle="miter"/>
              </v:shape>
            </w:pict>
          </mc:Fallback>
        </mc:AlternateContent>
      </w:r>
      <w:r>
        <w:rPr>
          <w:noProof/>
          <w:color w:val="00F900"/>
          <w:lang w:val="en-US"/>
        </w:rPr>
        <mc:AlternateContent>
          <mc:Choice Requires="wps">
            <w:drawing>
              <wp:anchor distT="152400" distB="152400" distL="152400" distR="152400" simplePos="0" relativeHeight="251694080" behindDoc="0" locked="0" layoutInCell="1" allowOverlap="1" wp14:anchorId="0AC65641" wp14:editId="75E7BE85">
                <wp:simplePos x="0" y="0"/>
                <wp:positionH relativeFrom="margin">
                  <wp:posOffset>1600200</wp:posOffset>
                </wp:positionH>
                <wp:positionV relativeFrom="line">
                  <wp:posOffset>295275</wp:posOffset>
                </wp:positionV>
                <wp:extent cx="2035810" cy="768350"/>
                <wp:effectExtent l="50800" t="25400" r="46990" b="6985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69" name="officeArt object"/>
                <wp:cNvGraphicFramePr/>
                <a:graphic xmlns:a="http://schemas.openxmlformats.org/drawingml/2006/main">
                  <a:graphicData uri="http://schemas.microsoft.com/office/word/2010/wordprocessingShape">
                    <wps:wsp>
                      <wps:cNvSpPr/>
                      <wps:spPr>
                        <a:xfrm>
                          <a:off x="0" y="0"/>
                          <a:ext cx="2035810" cy="768350"/>
                        </a:xfrm>
                        <a:prstGeom prst="ellipse">
                          <a:avLst/>
                        </a:prstGeom>
                        <a:solidFill>
                          <a:srgbClr val="FF2F92"/>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70B90E95" w14:textId="77777777" w:rsidR="00907D8E" w:rsidRDefault="00907D8E">
                            <w:pPr>
                              <w:pStyle w:val="Label"/>
                            </w:pPr>
                            <w:proofErr w:type="spellStart"/>
                            <w:r>
                              <w:t>Iphone</w:t>
                            </w:r>
                            <w:proofErr w:type="spellEnd"/>
                            <w:r>
                              <w:t xml:space="preserve"> Models</w:t>
                            </w:r>
                          </w:p>
                        </w:txbxContent>
                      </wps:txbx>
                      <wps:bodyPr wrap="square" lIns="50800" tIns="50800" rIns="50800" bIns="50800" numCol="1" anchor="ctr">
                        <a:noAutofit/>
                      </wps:bodyPr>
                    </wps:wsp>
                  </a:graphicData>
                </a:graphic>
              </wp:anchor>
            </w:drawing>
          </mc:Choice>
          <mc:Fallback>
            <w:pict>
              <v:oval id="_x0000_s1030" style="position:absolute;margin-left:126pt;margin-top:23.25pt;width:160.3pt;height:60.5pt;z-index:25169408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" mv:complextextbox="1" fillcolor="#ff2f92" stroked="f" strokeweight="1pt">
                <v:stroke miterlimit="4" joinstyle="miter"/>
                <v:shadow on="t" opacity=".5" mv:blur="38100f" origin=",.5" offset="0,2pt"/>
                <v:textbox inset="4pt,4pt,4pt,4pt">
                  <w:txbxContent>
                    <w:p w14:paraId="70B90E95" w14:textId="77777777" w:rsidR="00907D8E" w:rsidRDefault="00907D8E">
                      <w:pPr>
                        <w:pStyle w:val="Label"/>
                      </w:pPr>
                      <w:proofErr w:type="spellStart"/>
                      <w:r>
                        <w:t>Iphone</w:t>
                      </w:r>
                      <w:proofErr w:type="spellEnd"/>
                      <w:r>
                        <w:t xml:space="preserve"> Models</w:t>
                      </w:r>
                    </w:p>
                  </w:txbxContent>
                </v:textbox>
                <w10:wrap type="through" anchorx="margin" anchory="line"/>
              </v:oval>
            </w:pict>
          </mc:Fallback>
        </mc:AlternateContent>
      </w:r>
      <w:r>
        <w:rPr>
          <w:noProof/>
          <w:color w:val="00F900"/>
          <w:lang w:val="en-US"/>
        </w:rPr>
        <mc:AlternateContent>
          <mc:Choice Requires="wps">
            <w:drawing>
              <wp:anchor distT="152400" distB="152400" distL="152400" distR="152400" simplePos="0" relativeHeight="251709440" behindDoc="0" locked="0" layoutInCell="1" allowOverlap="1" wp14:anchorId="5684FC63" wp14:editId="46D33669">
                <wp:simplePos x="0" y="0"/>
                <wp:positionH relativeFrom="margin">
                  <wp:posOffset>1485900</wp:posOffset>
                </wp:positionH>
                <wp:positionV relativeFrom="line">
                  <wp:posOffset>407035</wp:posOffset>
                </wp:positionV>
                <wp:extent cx="570865" cy="116840"/>
                <wp:effectExtent l="0" t="76200" r="38735" b="35560"/>
                <wp:wrapThrough wrapText="bothSides" distL="152400" distR="152400">
                  <wp:wrapPolygon edited="1">
                    <wp:start x="49" y="-280"/>
                    <wp:lineTo x="19911" y="21881"/>
                    <wp:lineTo x="20154" y="20482"/>
                    <wp:lineTo x="-49" y="280"/>
                    <wp:lineTo x="49" y="-280"/>
                    <wp:lineTo x="20251" y="19922"/>
                    <wp:lineTo x="20493" y="18523"/>
                    <wp:lineTo x="21416" y="21087"/>
                    <wp:lineTo x="21649" y="21321"/>
                    <wp:lineTo x="21600" y="21600"/>
                    <wp:lineTo x="21552" y="21880"/>
                    <wp:lineTo x="21319" y="21647"/>
                    <wp:lineTo x="19911" y="21881"/>
                    <wp:lineTo x="49" y="-280"/>
                  </wp:wrapPolygon>
                </wp:wrapThrough>
                <wp:docPr id="1073741877" name="officeArt object"/>
                <wp:cNvGraphicFramePr/>
                <a:graphic xmlns:a="http://schemas.openxmlformats.org/drawingml/2006/main">
                  <a:graphicData uri="http://schemas.microsoft.com/office/word/2010/wordprocessingShape">
                    <wps:wsp>
                      <wps:cNvCnPr/>
                      <wps:spPr>
                        <a:xfrm flipH="1" flipV="1">
                          <a:off x="0" y="0"/>
                          <a:ext cx="570865" cy="11684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709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17pt,32.05pt" to="161.95pt,41.25pt" wrapcoords="49 -280 19911 21881 20154 20482 -49 280 49 -280 20251 19922 20493 18523 21416 21087 21649 21321 21600 21600 21552 21880 21319 21647 19911 21881 49 -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" strokeweight=".5pt">
                <v:stroke endarrow="block" miterlimit="4" joinstyle="miter"/>
                <w10:wrap type="through" anchorx="margin" anchory="line"/>
              </v:line>
            </w:pict>
          </mc:Fallback>
        </mc:AlternateContent>
      </w:r>
      <w:r>
        <w:rPr>
          <w:color w:val="00F900"/>
        </w:rPr>
        <w:tab/>
      </w:r>
      <w:r>
        <w:rPr>
          <w:noProof/>
          <w:color w:val="00F900"/>
          <w:lang w:val="en-US"/>
        </w:rPr>
        <mc:AlternateContent>
          <mc:Choice Requires="wps">
            <w:drawing>
              <wp:anchor distT="152400" distB="152400" distL="152400" distR="152400" simplePos="0" relativeHeight="251699200" behindDoc="0" locked="0" layoutInCell="1" allowOverlap="1" wp14:anchorId="2FDB28D2" wp14:editId="05B9CF7E">
                <wp:simplePos x="0" y="0"/>
                <wp:positionH relativeFrom="margin">
                  <wp:posOffset>3585210</wp:posOffset>
                </wp:positionH>
                <wp:positionV relativeFrom="line">
                  <wp:posOffset>-25400</wp:posOffset>
                </wp:positionV>
                <wp:extent cx="415290" cy="385445"/>
                <wp:effectExtent l="0" t="50800" r="67310" b="46355"/>
                <wp:wrapThrough wrapText="bothSides" distL="152400" distR="152400">
                  <wp:wrapPolygon edited="1">
                    <wp:start x="0" y="0"/>
                    <wp:lineTo x="19917" y="0"/>
                    <wp:lineTo x="0" y="0"/>
                    <wp:lineTo x="19917" y="0"/>
                    <wp:lineTo x="21324" y="0"/>
                    <wp:lineTo x="21606" y="0"/>
                    <wp:lineTo x="21324" y="0"/>
                    <wp:lineTo x="19917" y="0"/>
                    <wp:lineTo x="0" y="0"/>
                  </wp:wrapPolygon>
                </wp:wrapThrough>
                <wp:docPr id="1073741873" name="officeArt object"/>
                <wp:cNvGraphicFramePr/>
                <a:graphic xmlns:a="http://schemas.openxmlformats.org/drawingml/2006/main">
                  <a:graphicData uri="http://schemas.microsoft.com/office/word/2010/wordprocessingShape">
                    <wps:wsp>
                      <wps:cNvCnPr/>
                      <wps:spPr>
                        <a:xfrm flipV="1">
                          <a:off x="0" y="0"/>
                          <a:ext cx="415290" cy="385445"/>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99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82.3pt,-1.95pt" to="315pt,28.4pt" wrapcoords="0 -36 19917 -36 0 -36 19917 -36 21324 -36 21606 -36 21324 -36 19917 -36 0 -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" strokeweight=".5pt">
                <v:stroke endarrow="block" miterlimit="4" joinstyle="miter"/>
                <w10:wrap type="through" anchorx="margin" anchory="line"/>
              </v:line>
            </w:pict>
          </mc:Fallback>
        </mc:AlternateContent>
      </w:r>
      <w:r>
        <w:rPr>
          <w:noProof/>
          <w:color w:val="00F900"/>
          <w:lang w:val="en-US"/>
        </w:rPr>
        <mc:AlternateContent>
          <mc:Choice Requires="wps">
            <w:drawing>
              <wp:anchor distT="152400" distB="152400" distL="152400" distR="152400" simplePos="0" relativeHeight="251711488" behindDoc="0" locked="0" layoutInCell="1" allowOverlap="1" wp14:anchorId="4459C806" wp14:editId="435B714F">
                <wp:simplePos x="0" y="0"/>
                <wp:positionH relativeFrom="margin">
                  <wp:posOffset>1257300</wp:posOffset>
                </wp:positionH>
                <wp:positionV relativeFrom="line">
                  <wp:posOffset>431800</wp:posOffset>
                </wp:positionV>
                <wp:extent cx="570865" cy="457200"/>
                <wp:effectExtent l="50800" t="0" r="38735" b="76200"/>
                <wp:wrapThrough wrapText="bothSides" distL="152400" distR="152400">
                  <wp:wrapPolygon edited="1">
                    <wp:start x="103" y="-103"/>
                    <wp:lineTo x="19737" y="20977"/>
                    <wp:lineTo x="20253" y="20460"/>
                    <wp:lineTo x="-103" y="103"/>
                    <wp:lineTo x="103" y="-103"/>
                    <wp:lineTo x="20460" y="20253"/>
                    <wp:lineTo x="20977" y="19737"/>
                    <wp:lineTo x="21493" y="21287"/>
                    <wp:lineTo x="21700" y="21493"/>
                    <wp:lineTo x="21597" y="21597"/>
                    <wp:lineTo x="21493" y="21700"/>
                    <wp:lineTo x="21287" y="21493"/>
                    <wp:lineTo x="19737" y="20977"/>
                    <wp:lineTo x="103" y="-103"/>
                  </wp:wrapPolygon>
                </wp:wrapThrough>
                <wp:docPr id="1073741879" name="officeArt object"/>
                <wp:cNvGraphicFramePr/>
                <a:graphic xmlns:a="http://schemas.openxmlformats.org/drawingml/2006/main">
                  <a:graphicData uri="http://schemas.microsoft.com/office/word/2010/wordprocessingShape">
                    <wps:wsp>
                      <wps:cNvCnPr/>
                      <wps:spPr>
                        <a:xfrm flipH="1">
                          <a:off x="0" y="0"/>
                          <a:ext cx="570865" cy="45720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711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99pt,34pt" to="143.95pt,70pt" wrapcoords="103 -103 19737 20977 20253 20460 -103 103 103 -103 20460 20253 20977 19737 21493 21287 21700 21493 21597 21597 21493 21700 21287 21493 19737 20977 103 -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" strokeweight=".5pt">
                <v:stroke endarrow="block" miterlimit="4" joinstyle="miter"/>
                <w10:wrap type="through" anchorx="margin" anchory="line"/>
              </v:line>
            </w:pict>
          </mc:Fallback>
        </mc:AlternateContent>
      </w:r>
      <w:r>
        <w:rPr>
          <w:color w:val="00F900"/>
        </w:rPr>
        <w:tab/>
      </w:r>
      <w:r>
        <w:rPr>
          <w:noProof/>
          <w:color w:val="00F900"/>
          <w:lang w:val="en-US"/>
        </w:rPr>
        <mc:AlternateContent>
          <mc:Choice Requires="wps">
            <w:drawing>
              <wp:anchor distT="152400" distB="152400" distL="152400" distR="152400" simplePos="0" relativeHeight="251705344" behindDoc="0" locked="0" layoutInCell="1" allowOverlap="1" wp14:anchorId="2616C974" wp14:editId="533B343E">
                <wp:simplePos x="0" y="0"/>
                <wp:positionH relativeFrom="margin">
                  <wp:posOffset>3086100</wp:posOffset>
                </wp:positionH>
                <wp:positionV relativeFrom="line">
                  <wp:posOffset>492760</wp:posOffset>
                </wp:positionV>
                <wp:extent cx="611505" cy="611505"/>
                <wp:effectExtent l="0" t="0" r="99695" b="74295"/>
                <wp:wrapThrough wrapText="bothSides" distL="152400" distR="152400">
                  <wp:wrapPolygon edited="1">
                    <wp:start x="79" y="-79"/>
                    <wp:lineTo x="21121" y="20170"/>
                    <wp:lineTo x="20725" y="20566"/>
                    <wp:lineTo x="79" y="-79"/>
                    <wp:lineTo x="-79" y="79"/>
                    <wp:lineTo x="20566" y="20725"/>
                    <wp:lineTo x="20170" y="21121"/>
                    <wp:lineTo x="21359" y="21517"/>
                    <wp:lineTo x="21517" y="21676"/>
                    <wp:lineTo x="21597" y="21597"/>
                    <wp:lineTo x="21676" y="21517"/>
                    <wp:lineTo x="21517" y="21359"/>
                    <wp:lineTo x="21121" y="20170"/>
                    <wp:lineTo x="79" y="-79"/>
                  </wp:wrapPolygon>
                </wp:wrapThrough>
                <wp:docPr id="1073741880" name="officeArt object"/>
                <wp:cNvGraphicFramePr/>
                <a:graphic xmlns:a="http://schemas.openxmlformats.org/drawingml/2006/main">
                  <a:graphicData uri="http://schemas.microsoft.com/office/word/2010/wordprocessingShape">
                    <wps:wsp>
                      <wps:cNvCnPr/>
                      <wps:spPr>
                        <a:xfrm>
                          <a:off x="0" y="0"/>
                          <a:ext cx="611505" cy="611505"/>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705344;visibility:visible;mso-wrap-style:square;mso-wrap-distance-left:12pt;mso-wrap-distance-top:12pt;mso-wrap-distance-right:12pt;mso-wrap-distance-bottom:12pt;mso-position-horizontal:absolute;mso-position-horizontal-relative:margin;mso-position-vertical:absolute;mso-position-vertical-relative:line" from="243pt,38.8pt" to="291.15pt,86.95pt" wrapcoords="79 -79 21121 20170 20725 20566 79 -79 -79 79 20566 20725 20170 21121 21359 21517 21517 21676 21597 21597 21676 21517 21517 21359 21121 20170 79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" strokeweight=".5pt">
                <v:stroke endarrow="block" miterlimit="4" joinstyle="miter"/>
                <w10:wrap type="through" anchorx="margin" anchory="line"/>
              </v:line>
            </w:pict>
          </mc:Fallback>
        </mc:AlternateContent>
      </w:r>
      <w:r>
        <w:rPr>
          <w:color w:val="00F900"/>
        </w:rPr>
        <w:tab/>
      </w:r>
      <w:r>
        <w:rPr>
          <w:noProof/>
          <w:color w:val="00F900"/>
          <w:lang w:val="en-US"/>
        </w:rPr>
        <mc:AlternateContent>
          <mc:Choice Requires="wps">
            <w:drawing>
              <wp:anchor distT="152400" distB="152400" distL="152400" distR="152400" simplePos="0" relativeHeight="251702272" behindDoc="0" locked="0" layoutInCell="1" allowOverlap="1" wp14:anchorId="215004D8" wp14:editId="15D68F8A">
                <wp:simplePos x="0" y="0"/>
                <wp:positionH relativeFrom="margin">
                  <wp:posOffset>4002594</wp:posOffset>
                </wp:positionH>
                <wp:positionV relativeFrom="line">
                  <wp:posOffset>226900</wp:posOffset>
                </wp:positionV>
                <wp:extent cx="1608936" cy="630289"/>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1" name="officeArt object"/>
                <wp:cNvGraphicFramePr/>
                <a:graphic xmlns:a="http://schemas.openxmlformats.org/drawingml/2006/main">
                  <a:graphicData uri="http://schemas.microsoft.com/office/word/2010/wordprocessingShape">
                    <wps:wsp>
                      <wps:cNvSpPr/>
                      <wps:spPr>
                        <a:xfrm>
                          <a:off x="0" y="0"/>
                          <a:ext cx="1608936" cy="630289"/>
                        </a:xfrm>
                        <a:prstGeom prst="ellipse">
                          <a:avLst/>
                        </a:prstGeom>
                        <a:solidFill>
                          <a:srgbClr val="D4FB79"/>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4393E40B" w14:textId="77777777" w:rsidR="00907D8E" w:rsidRDefault="00907D8E">
                            <w:pPr>
                              <w:pStyle w:val="Label"/>
                            </w:pPr>
                            <w:proofErr w:type="spellStart"/>
                            <w:r>
                              <w:t>Iphone</w:t>
                            </w:r>
                            <w:proofErr w:type="spellEnd"/>
                            <w:r>
                              <w:t xml:space="preserve"> 4S </w:t>
                            </w:r>
                            <w:proofErr w:type="spellStart"/>
                            <w:r>
                              <w:t>iOS</w:t>
                            </w:r>
                            <w:proofErr w:type="spellEnd"/>
                            <w:r>
                              <w:t xml:space="preserve"> 5</w:t>
                            </w:r>
                          </w:p>
                        </w:txbxContent>
                      </wps:txbx>
                      <wps:bodyPr wrap="square" lIns="50800" tIns="50800" rIns="50800" bIns="50800" numCol="1" anchor="ctr">
                        <a:noAutofit/>
                      </wps:bodyPr>
                    </wps:wsp>
                  </a:graphicData>
                </a:graphic>
              </wp:anchor>
            </w:drawing>
          </mc:Choice>
          <mc:Fallback>
            <w:pict>
              <v:oval id="_x0000_s1031" style="position:absolute;margin-left:315.15pt;margin-top:17.85pt;width:126.7pt;height:49.65pt;z-index:25170227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6 0 18430 3160 18528 3260 18624 3360 18719 3461 18813 3562 18905 3665 18995 3769 19083 3874 19170 3979 19256 4086 19340 4193 19423 4301 19504 4410 19583 4519 19661 4629 19738 4741 19813 4852 19886 4965 19958 5078 20028 5193 20097 5307 20164 5423 20230 5538 20294 5654 20356 5772 20417 5889 20477 6008 20535 6127 20591 6246 20646 6367 20699 6486 20751 6607 20801 6729 20850 6851 20897 6974 20943 7097 20987 7220 21029 7344 21070 7467 21109 7592 21147 7717 21183 7843 21218 7968 21251 8094 21283 8221 21313 8347 21342 8473 21369 8601 21394 8728 21418 8856 21441 8984 21461 9112 21481 9241 21499 9369 21515 9497 21529 9626 21542 9755 21553 9884 21563 10013 21572 10143 21579 10272 21584 10401 21588 10530 21590 10659 21591 10789 21590 10919 21588 11048 21584 11178 21579 11307 21572 11435 21563 11565 21553 11694 21542 11823 21529 11952 21515 12081 21499 12210 21481 12338 21461 12466 21441 12594 21418 12722 21394 12850 21369 12977 21342 13105 21313 13232 21283 13358 21251 13484 21218 13610 21183 13735 21147 13861 21109 13986 21070 14111 21029 14235 20987 14359 20943 14481 20897 14604 20850 14727 20801 14849 20751 14971 20699 15092 20646 15212 20591 15333 20535 15451 20477 15570 20417 15689 20356 15806 20294 15924 20230 16040 20164 16156 20097 16272 20028 16385 19958 16500 19886 16613 19813 16726 19738 16837 19661 16949 19583 17059 19504 17169 19423 17278 19340 17385 19256 17492 19170 17599 19083 17704 18995 17809 18905 17913 18813 18016 18719 18118 18624 18219 18528 18319 18430 18418 18330 18516 18230 18612 18129 18707 18027 18801 17924 18893 17820 18983 17715 19072 17610 19159 17503 19245 17396 19329 17288 19411 17179 19492 17069 19571 16959 19649 16847 19726 16736 19801 16623 19874 16510 19946 16396 20016 16282 20085 16166 20152 16050 20218 15934 20282 15816 20343 15699 20404 15580 20464 15461 20522 15342 20578 15221 20633 15101 20686 14980 20738 14858 20788 14736 20837 14613 20884 14490 20930 14367 20974 14243 21016 14119 21057 13994 21096 13870 21134 13744 21170 13619 21205 13493 21238 13366 21270 13240 21300 13113 21328 12985 21355 12858 21380 12730 21404 12602 21427 12474 21447 12345 21467 12217 21485 12088 21501 11959 21515 11830 21529 11701 21540 11572 21550 11442 21559 11314 21566 11185 21571 11055 21575 10926 21577 10796 21578 10666 21577 10537 21575 10407 21571 10278 21566 10149 21559 10019 21550 9890 21540 9761 21529 9632 21515 9503 21501 9374 21485 9246 21467 9117 21447 8989 21427 8862 21404 8734 21380 8607 21355 8479 21328 8352 21300 8226 21270 8099 21238 7973 21205 7848 21170 7722 21134 7597 21096 7472 21057 7348 21016 7224 20974 7101 20930 6978 20884 6855 20837 6733 20788 6611 20738 6490 20686 6370 20633 6250 20578 6131 20522 6012 20464 5893 20404 5776 20343 5658 20282 5542 20218 5426 20152 5310 20085 5196 20016 5081 19946 4968 19874 4855 19801 4744 19726 4632 19649 4522 19571 4412 19492 4303 19411 4195 19329 4088 19245 3981 19159 3876 19072 3772 18983 3668 18893 3565 18801 3463 18707 3362 18612 3262 18516 3162 18418 3064 18319 2968 18219 2873 18118 2779 18016 2687 17913 2597 17809 2508 17704 2421 17599 2335 17492 2251 17385 2168 17278 2087 17169 2008 17059 1930 16949 1853 16837 1778 16726 1705 16613 1633 16500 1563 16385 1494 16272 1427 16156 1361 16040 1297 15924 1236 15806 1175 15689 1115 15570 1057 15451 1001 15333 946 15212 893 15092 841 14971 791 14849 742 14727 695 14604 649 14481 605 14359 563 14235 522 14111 483 13986 445 13861 409 13735 374 13610 341 13484 309 13358 279 13232 250 13105 223 12977 198 12850 174 12722 151 12594 131 12466 111 12338 93 12210 77 12081 63 11952 49 11823 38 11694 28 11565 19 11435 12 11307 7 11178 3 11048 1 10919 0 10789 1 10659 3 10530 7 10401 12 10272 19 10143 28 10013 38 9884 49 9755 63 9626 77 9497 93 9369 111 9241 131 9112 151 8984 174 8856 198 8728 223 8601 250 8473 279 8347 309 8221 341 8094 374 7968 409 7843 445 7717 483 7592 522 7467 563 7344 605 7220 649 7097 695 6974 742 6851 791 6729 841 6607 893 6486 946 6367 1001 6246 1057 6127 1115 6008 1175 5889 1236 5772 1297 5654 1361 5538 1427 5423 1494 5307 1563 5193 1633 5078 1705 4965 1778 4852 1853 4741 1930 4629 2008 4519 2087 4410 2168 4301 2251 4193 2335 4086 2421 3979 2508 3874 2597 3769 2687 3665 2779 3562 2873 3461 2968 3360 3064 3260 3162 3160 3262 3062 3362 2966 3463 2871 3565 2777 3668 2685 3772 2595 3876 2506 3981 2420 4088 2334 4195 2250 4303 2167 4412 2086 4522 2007 4632 1929 4744 1852 4855 1777 4968 1704 5081 1632 5196 1562 5310 1493 5426 1427 5542 1361 5658 1297 5776 1235 5893 1174 6012 1114 6131 1056 6250 1000 6370 945 6490 892 6611 840 6733 790 6855 741 6978 694 7101 648 7224 604 7348 562 7472 521 7597 483 7722 445 7848 409 7973 374 8099 341 8226 309 8352 279 8479 250 8607 223 8734 198 8862 174 8989 151 9117 131 9246 111 9374 93 9503 77 9632 63 9761 49 9890 38 10019 28 10149 19 10278 12 10407 7 10537 3 10666 1 10796 0 10926 1 11055 3 11185 7 11314 12 11442 19 11572 28 11701 38 11830 49 11959 63 12088 77 12217 93 12345 111 12474 131 12602 151 12730 174 12858 198 12985 223 13113 250 13240 279 13366 309 13493 341 13619 374 13744 409 13870 445 13994 483 14119 521 14243 562 14367 604 14490 648 14613 694 14736 741 14858 790 14980 840 15101 892 15221 945 15342 1000 15461 1056 15580 1114 15699 1174 15816 1235 15934 1297 16050 1361 16166 1427 16282 1493 16396 1562 16510 1632 16623 1704 16736 1777 16847 1852 16959 1929 17069 2007 17179 2086 17288 2167 17396 2250 17503 2334 17610 2420 17715 2506 17820 2595 17924 2685 18027 2777 18129 2871 18230 2966 18330 3062 18430 3160 107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" mv:complextextbox="1" fillcolor="#d4fb79" stroked="f" strokeweight="1pt">
                <v:stroke miterlimit="4" joinstyle="miter"/>
                <v:shadow on="t" opacity=".5" mv:blur="38100f" origin=",.5" offset="0,2pt"/>
                <v:textbox inset="4pt,4pt,4pt,4pt">
                  <w:txbxContent>
                    <w:p w14:paraId="4393E40B" w14:textId="77777777" w:rsidR="00907D8E" w:rsidRDefault="00907D8E">
                      <w:pPr>
                        <w:pStyle w:val="Label"/>
                      </w:pPr>
                      <w:proofErr w:type="spellStart"/>
                      <w:r>
                        <w:t>Iphone</w:t>
                      </w:r>
                      <w:proofErr w:type="spellEnd"/>
                      <w:r>
                        <w:t xml:space="preserve"> 4S </w:t>
                      </w:r>
                      <w:proofErr w:type="spellStart"/>
                      <w:r>
                        <w:t>iOS</w:t>
                      </w:r>
                      <w:proofErr w:type="spellEnd"/>
                      <w:r>
                        <w:t xml:space="preserve"> 5</w:t>
                      </w:r>
                    </w:p>
                  </w:txbxContent>
                </v:textbox>
                <w10:wrap type="through" anchorx="margin" anchory="line"/>
              </v:oval>
            </w:pict>
          </mc:Fallback>
        </mc:AlternateContent>
      </w:r>
      <w:r>
        <w:rPr>
          <w:color w:val="00F900"/>
        </w:rPr>
        <w:tab/>
      </w:r>
      <w:r>
        <w:rPr>
          <w:color w:val="00F900"/>
        </w:rPr>
        <w:tab/>
      </w:r>
      <w:r>
        <w:rPr>
          <w:noProof/>
          <w:color w:val="00F900"/>
          <w:lang w:val="en-US"/>
        </w:rPr>
        <mc:AlternateContent>
          <mc:Choice Requires="wps">
            <w:drawing>
              <wp:anchor distT="152400" distB="152400" distL="152400" distR="152400" simplePos="0" relativeHeight="251710464" behindDoc="0" locked="0" layoutInCell="1" allowOverlap="1" wp14:anchorId="634D5608" wp14:editId="28EA53E3">
                <wp:simplePos x="0" y="0"/>
                <wp:positionH relativeFrom="margin">
                  <wp:posOffset>-377312</wp:posOffset>
                </wp:positionH>
                <wp:positionV relativeFrom="line">
                  <wp:posOffset>303169</wp:posOffset>
                </wp:positionV>
                <wp:extent cx="1860736" cy="586238"/>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4" name="officeArt object"/>
                <wp:cNvGraphicFramePr/>
                <a:graphic xmlns:a="http://schemas.openxmlformats.org/drawingml/2006/main">
                  <a:graphicData uri="http://schemas.microsoft.com/office/word/2010/wordprocessingShape">
                    <wps:wsp>
                      <wps:cNvSpPr/>
                      <wps:spPr>
                        <a:xfrm>
                          <a:off x="0" y="0"/>
                          <a:ext cx="1860736" cy="586238"/>
                        </a:xfrm>
                        <a:prstGeom prst="ellipse">
                          <a:avLst/>
                        </a:prstGeom>
                        <a:solidFill>
                          <a:srgbClr val="0433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70BA2A8A" w14:textId="77777777" w:rsidR="00907D8E" w:rsidRDefault="00907D8E">
                            <w:pPr>
                              <w:pStyle w:val="Label"/>
                            </w:pPr>
                            <w:proofErr w:type="spellStart"/>
                            <w:r>
                              <w:t>Iphone</w:t>
                            </w:r>
                            <w:proofErr w:type="spellEnd"/>
                            <w:r>
                              <w:t xml:space="preserve"> 6S </w:t>
                            </w:r>
                            <w:proofErr w:type="spellStart"/>
                            <w:r>
                              <w:t>iOS</w:t>
                            </w:r>
                            <w:proofErr w:type="spellEnd"/>
                            <w:r>
                              <w:t xml:space="preserve"> 9</w:t>
                            </w:r>
                          </w:p>
                        </w:txbxContent>
                      </wps:txbx>
                      <wps:bodyPr wrap="square" lIns="50800" tIns="50800" rIns="50800" bIns="50800" numCol="1" anchor="ctr">
                        <a:noAutofit/>
                      </wps:bodyPr>
                    </wps:wsp>
                  </a:graphicData>
                </a:graphic>
              </wp:anchor>
            </w:drawing>
          </mc:Choice>
          <mc:Fallback>
            <w:pict>
              <v:oval id="_x0000_s1032" style="position:absolute;margin-left:-29.65pt;margin-top:23.85pt;width:146.5pt;height:46.15pt;z-index:25171046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3 0 18430 3163 18528 3263 18624 3363 18719 3464 18813 3566 18905 3669 18995 3773 19084 3878 19171 3983 19257 4090 19341 4197 19424 4305 19505 4414 19584 4524 19662 4634 19739 4746 19814 4857 19887 4970 19959 5083 20029 5198 20098 5312 20165 5428 20231 5544 20295 5660 20357 5778 20418 5895 20478 6014 20536 6133 20592 6252 20647 6373 20700 6493 20752 6614 20802 6736 20851 6858 20898 6981 20944 7104 20988 7227 21030 7351 21071 7475 21110 7600 21148 7725 21184 7851 21219 7976 21252 8102 21284 8229 21314 8355 21343 8482 21370 8610 21395 8737 21419 8865 21442 8993 21462 9121 21482 9250 21500 9378 21516 9507 21530 9636 21544 9765 21555 9894 21565 10023 21574 10153 21581 10282 21586 10411 21590 10541 21592 10670 21593 10800 21592 10930 21590 11059 21586 11189 21581 11318 21574 11447 21565 11577 21555 11706 21544 11835 21530 11964 21516 12093 21500 12222 21482 12350 21462 12479 21442 12607 21419 12735 21395 12863 21370 12990 21343 13118 21314 13245 21284 13371 21252 13498 21219 13624 21184 13749 21148 13875 21110 14000 21071 14125 21030 14249 20988 14373 20944 14496 20898 14619 20851 14742 20802 14864 20752 14986 20700 15107 20647 15227 20592 15348 20536 15467 20478 15586 20418 15705 20357 15822 20295 15940 20231 16056 20165 16172 20098 16288 20029 16402 19959 16517 19887 16630 19814 16743 19739 16854 19662 16966 19584 17076 19505 17186 19424 17295 19341 17403 19257 17510 19171 17617 19084 17722 18995 17827 18905 17931 18813 18034 18719 18136 18624 18237 18528 18337 18430 18437 18330 18535 18230 18631 18129 18726 18027 18820 17924 18912 17820 19002 17715 19091 17610 19178 17503 19264 17396 19348 17288 19431 17179 19512 17069 19591 16959 19669 16847 19746 16736 19821 16623 19894 16510 19966 16395 20036 16281 20105 16165 20172 16049 20238 15933 20302 15815 20364 15698 20425 15579 20485 15460 20543 15341 20599 15220 20654 15100 20707 14979 20759 14857 20809 14735 20858 14612 20905 14489 20951 14366 20995 14242 21037 14118 21078 13993 21117 13868 21155 13742 21191 13617 21226 13491 21259 13364 21291 13238 21321 13111 21350 12983 21377 12856 21402 12728 21426 12600 21449 12472 21469 12343 21489 12215 21507 12086 21523 11957 21537 11828 21551 11699 21562 11570 21572 11440 21581 11311 21588 11182 21593 11052 21597 10923 21599 10793 21600 10663 21599 10534 21597 10404 21593 10275 21588 10146 21581 10016 21572 9887 21562 9758 21551 9629 21537 9500 21523 9371 21507 9243 21489 9114 21469 8986 21449 8858 21426 8730 21402 8603 21377 8475 21350 8348 21321 8222 21291 8095 21259 7969 21226 7844 21191 7718 21155 7593 21117 7468 21078 7344 21037 7220 20995 7097 20951 6974 20905 6851 20858 6729 20809 6607 20759 6486 20707 6366 20654 6245 20599 6126 20543 6007 20485 5888 20425 5771 20364 5653 20302 5537 20238 5421 20172 5305 20105 5191 20036 5076 19966 4963 19894 4850 19821 4739 19746 4627 19669 4517 19591 4407 19512 4298 19431 4190 19348 4083 19264 3976 19178 3871 19091 3766 19002 3662 18912 3559 18820 3457 18726 3356 18631 3256 18535 3156 18437 3058 18337 2962 18237 2867 18136 2773 18034 2681 17931 2591 17827 2502 17722 2415 17617 2329 17510 2245 17403 2162 17295 2081 17186 2002 17076 1924 16966 1847 16854 1772 16743 1699 16630 1627 16517 1557 16402 1488 16288 1421 16172 1355 16056 1291 15940 1229 15822 1168 15705 1108 15586 1050 15467 994 15348 939 15227 886 15107 834 14986 784 14864 735 14742 688 14619 642 14496 598 14373 556 14249 515 14125 476 14000 438 13875 402 13749 367 13624 334 13498 302 13371 272 13245 243 13118 216 12990 191 12863 167 12735 144 12607 124 12479 104 12350 86 12222 70 12093 56 11964 42 11835 31 11706 21 11577 12 11447 5 11318 0 11189 -4 11059 -6 10930 -7 10800 -6 10670 -4 10541 0 10411 5 10282 12 10153 21 10023 31 9894 42 9765 56 9636 70 9507 86 9378 104 9250 124 9121 144 8993 167 8865 191 8737 216 8610 243 8482 272 8355 302 8229 334 8102 367 7976 402 7851 438 7725 476 7600 515 7475 556 7351 598 7227 642 7104 688 6981 735 6858 784 6736 834 6614 886 6493 939 6373 994 6252 1050 6133 1108 6014 1168 5895 1229 5778 1291 5660 1355 5544 1421 5428 1488 5312 1557 5198 1627 5083 1699 4970 1772 4857 1847 4746 1924 4634 2002 4524 2081 4414 2162 4305 2245 4197 2329 4090 2415 3983 2502 3878 2591 3773 2681 3669 2773 3566 2867 3464 2962 3363 3058 3263 3156 3163 3256 3065 3356 2969 3457 2874 3559 2780 3662 2688 3766 2598 3871 2509 3976 2422 4083 2336 4190 2252 4298 2169 4407 2088 4517 2009 4627 1931 4739 1854 4850 1779 4963 1706 5076 1634 5191 1564 5305 1495 5421 1428 5537 1362 5653 1298 5771 1236 5888 1175 6007 1115 6126 1057 6245 1001 6366 946 6486 893 6607 841 6729 791 6851 742 6974 695 7097 649 7220 605 7344 563 7468 522 7593 483 7718 445 7844 409 7969 374 8095 341 8222 309 8348 279 8475 250 8603 223 8730 198 8858 174 8986 151 9114 131 9243 111 9371 93 9500 77 9629 63 9758 49 9887 38 10016 28 10146 19 10275 12 10404 7 10534 3 10663 1 10793 0 10923 1 11052 3 11182 7 11311 12 11440 19 11570 28 11699 38 11828 49 11957 63 12086 77 12215 93 12343 111 12472 131 12600 151 12728 174 12856 198 12983 223 13111 250 13238 279 13364 309 13491 341 13617 374 13742 409 13868 445 13993 483 14118 522 14242 563 14366 605 14489 649 14612 695 14735 742 14857 791 14979 841 15100 893 15220 946 15341 1001 15460 1057 15579 1115 15698 1175 15815 1236 15933 1298 16049 1362 16165 1428 16281 1495 16395 1564 16510 1634 16623 1706 16736 1779 16847 1854 16959 1931 17069 2009 17179 2088 17288 2169 17396 2252 17503 2336 17610 2422 17715 2509 17820 2598 17924 2688 18027 2780 18129 2874 18230 2969 18330 3065 18430 3163 107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" mv:complextextbox="1" fillcolor="#0433ff" stroked="f" strokeweight="1pt">
                <v:stroke miterlimit="4" joinstyle="miter"/>
                <v:shadow on="t" opacity=".5" mv:blur="38100f" origin=",.5" offset="0,2pt"/>
                <v:textbox inset="4pt,4pt,4pt,4pt">
                  <w:txbxContent>
                    <w:p w14:paraId="70BA2A8A" w14:textId="77777777" w:rsidR="00907D8E" w:rsidRDefault="00907D8E">
                      <w:pPr>
                        <w:pStyle w:val="Label"/>
                      </w:pPr>
                      <w:proofErr w:type="spellStart"/>
                      <w:r>
                        <w:t>Iphone</w:t>
                      </w:r>
                      <w:proofErr w:type="spellEnd"/>
                      <w:r>
                        <w:t xml:space="preserve"> 6S </w:t>
                      </w:r>
                      <w:proofErr w:type="spellStart"/>
                      <w:r>
                        <w:t>iOS</w:t>
                      </w:r>
                      <w:proofErr w:type="spellEnd"/>
                      <w:r>
                        <w:t xml:space="preserve"> 9</w:t>
                      </w:r>
                    </w:p>
                  </w:txbxContent>
                </v:textbox>
                <w10:wrap type="through" anchorx="margin" anchory="line"/>
              </v:oval>
            </w:pict>
          </mc:Fallback>
        </mc:AlternateContent>
      </w:r>
      <w:r>
        <w:rPr>
          <w:color w:val="00F900"/>
        </w:rPr>
        <w:tab/>
      </w:r>
      <w:r>
        <w:rPr>
          <w:noProof/>
          <w:color w:val="00F900"/>
          <w:lang w:val="en-US"/>
        </w:rPr>
        <mc:AlternateContent>
          <mc:Choice Requires="wps">
            <w:drawing>
              <wp:anchor distT="152400" distB="152400" distL="152400" distR="152400" simplePos="0" relativeHeight="251703296" behindDoc="0" locked="0" layoutInCell="1" allowOverlap="1" wp14:anchorId="40A10348" wp14:editId="7C07B67F">
                <wp:simplePos x="0" y="0"/>
                <wp:positionH relativeFrom="margin">
                  <wp:posOffset>3549887</wp:posOffset>
                </wp:positionH>
                <wp:positionV relativeFrom="line">
                  <wp:posOffset>260357</wp:posOffset>
                </wp:positionV>
                <wp:extent cx="410036" cy="164380"/>
                <wp:effectExtent l="0" t="0" r="0" b="0"/>
                <wp:wrapThrough wrapText="bothSides" distL="152400" distR="152400">
                  <wp:wrapPolygon edited="1">
                    <wp:start x="62" y="-387"/>
                    <wp:lineTo x="20109" y="17412"/>
                    <wp:lineTo x="19798" y="19348"/>
                    <wp:lineTo x="62" y="-387"/>
                    <wp:lineTo x="-62" y="387"/>
                    <wp:lineTo x="19673" y="20123"/>
                    <wp:lineTo x="19362" y="22059"/>
                    <wp:lineTo x="21226" y="21675"/>
                    <wp:lineTo x="21536" y="21986"/>
                    <wp:lineTo x="21598" y="21598"/>
                    <wp:lineTo x="21660" y="21211"/>
                    <wp:lineTo x="21350" y="20901"/>
                    <wp:lineTo x="20109" y="17412"/>
                    <wp:lineTo x="62" y="-387"/>
                  </wp:wrapPolygon>
                </wp:wrapThrough>
                <wp:docPr id="1073741875" name="officeArt object"/>
                <wp:cNvGraphicFramePr/>
                <a:graphic xmlns:a="http://schemas.openxmlformats.org/drawingml/2006/main">
                  <a:graphicData uri="http://schemas.microsoft.com/office/word/2010/wordprocessingShape">
                    <wps:wsp>
                      <wps:cNvCnPr/>
                      <wps:spPr>
                        <a:xfrm>
                          <a:off x="0" y="0"/>
                          <a:ext cx="410036" cy="16438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703296;visibility:visible;mso-wrap-style:square;mso-wrap-distance-left:12pt;mso-wrap-distance-top:12pt;mso-wrap-distance-right:12pt;mso-wrap-distance-bottom:12pt;mso-position-horizontal:absolute;mso-position-horizontal-relative:margin;mso-position-vertical:absolute;mso-position-vertical-relative:line" from="279.5pt,20.5pt" to="311.8pt,33.45pt" wrapcoords="62 -386 20078 17345 19767 19273 62 -386 -62 386 19643 20045 19332 21974 21193 21591 21503 21901 21565 21515 21626 21129 21317 20820 20078 17345 62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" strokeweight=".5pt">
                <v:stroke endarrow="block" miterlimit="4" joinstyle="miter"/>
                <w10:wrap type="through" anchorx="margin" anchory="line"/>
              </v:line>
            </w:pict>
          </mc:Fallback>
        </mc:AlternateContent>
      </w:r>
      <w:r>
        <w:rPr>
          <w:color w:val="00F900"/>
        </w:rPr>
        <w:tab/>
      </w:r>
      <w:r>
        <w:rPr>
          <w:noProof/>
          <w:color w:val="00F900"/>
          <w:lang w:val="en-US"/>
        </w:rPr>
        <mc:AlternateContent>
          <mc:Choice Requires="wps">
            <w:drawing>
              <wp:anchor distT="152400" distB="152400" distL="152400" distR="152400" simplePos="0" relativeHeight="251713536" behindDoc="0" locked="0" layoutInCell="1" allowOverlap="1" wp14:anchorId="4EF12211" wp14:editId="13B4D0CD">
                <wp:simplePos x="0" y="0"/>
                <wp:positionH relativeFrom="margin">
                  <wp:posOffset>2971800</wp:posOffset>
                </wp:positionH>
                <wp:positionV relativeFrom="line">
                  <wp:posOffset>-51435</wp:posOffset>
                </wp:positionV>
                <wp:extent cx="685800" cy="914400"/>
                <wp:effectExtent l="0" t="0" r="76200" b="76200"/>
                <wp:wrapThrough wrapText="bothSides" distL="152400" distR="152400">
                  <wp:wrapPolygon edited="1">
                    <wp:start x="991" y="-15"/>
                    <wp:lineTo x="14193" y="20230"/>
                    <wp:lineTo x="19148" y="20154"/>
                    <wp:lineTo x="-991" y="15"/>
                    <wp:lineTo x="991" y="-15"/>
                    <wp:lineTo x="21131" y="20124"/>
                    <wp:lineTo x="26086" y="20049"/>
                    <wp:lineTo x="22351" y="21345"/>
                    <wp:lineTo x="22595" y="21589"/>
                    <wp:lineTo x="21604" y="21604"/>
                    <wp:lineTo x="20613" y="21619"/>
                    <wp:lineTo x="20369" y="21375"/>
                    <wp:lineTo x="14193" y="20230"/>
                    <wp:lineTo x="991" y="-15"/>
                  </wp:wrapPolygon>
                </wp:wrapThrough>
                <wp:docPr id="1073741878" name="officeArt object"/>
                <wp:cNvGraphicFramePr/>
                <a:graphic xmlns:a="http://schemas.openxmlformats.org/drawingml/2006/main">
                  <a:graphicData uri="http://schemas.microsoft.com/office/word/2010/wordprocessingShape">
                    <wps:wsp>
                      <wps:cNvCnPr/>
                      <wps:spPr>
                        <a:xfrm>
                          <a:off x="0" y="0"/>
                          <a:ext cx="685800" cy="91440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7135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34pt,-4pt" to="4in,68pt" wrapcoords="991 -30 14193 20215 19148 20139 -991 0 991 -30 21131 20109 26086 20034 22351 21330 22595 21574 21604 21589 20613 21604 20369 21360 14193 20215 991 -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" strokeweight=".5pt">
                <v:stroke endarrow="block" miterlimit="4" joinstyle="miter"/>
                <w10:wrap type="through" anchorx="margin" anchory="line"/>
              </v:line>
            </w:pict>
          </mc:Fallback>
        </mc:AlternateContent>
      </w:r>
      <w:r>
        <w:rPr>
          <w:noProof/>
          <w:color w:val="00F900"/>
          <w:lang w:val="en-US"/>
        </w:rPr>
        <mc:AlternateContent>
          <mc:Choice Requires="wps">
            <w:drawing>
              <wp:anchor distT="152400" distB="152400" distL="152400" distR="152400" simplePos="0" relativeHeight="251701248" behindDoc="0" locked="0" layoutInCell="1" allowOverlap="1" wp14:anchorId="1ABB0E29" wp14:editId="151AEB87">
                <wp:simplePos x="0" y="0"/>
                <wp:positionH relativeFrom="margin">
                  <wp:posOffset>3429000</wp:posOffset>
                </wp:positionH>
                <wp:positionV relativeFrom="line">
                  <wp:posOffset>-183515</wp:posOffset>
                </wp:positionV>
                <wp:extent cx="457200" cy="360680"/>
                <wp:effectExtent l="0" t="0" r="101600" b="71120"/>
                <wp:wrapThrough wrapText="bothSides" distL="152400" distR="152400">
                  <wp:wrapPolygon edited="1">
                    <wp:start x="71" y="-291"/>
                    <wp:lineTo x="19448" y="21621"/>
                    <wp:lineTo x="19805" y="20167"/>
                    <wp:lineTo x="-71" y="291"/>
                    <wp:lineTo x="71" y="-291"/>
                    <wp:lineTo x="19947" y="19585"/>
                    <wp:lineTo x="20304" y="18131"/>
                    <wp:lineTo x="21388" y="21026"/>
                    <wp:lineTo x="21676" y="21314"/>
                    <wp:lineTo x="21605" y="21605"/>
                    <wp:lineTo x="21533" y="21895"/>
                    <wp:lineTo x="21245" y="21607"/>
                    <wp:lineTo x="19448" y="21621"/>
                    <wp:lineTo x="71" y="-291"/>
                  </wp:wrapPolygon>
                </wp:wrapThrough>
                <wp:docPr id="1073741870" name="officeArt object"/>
                <wp:cNvGraphicFramePr/>
                <a:graphic xmlns:a="http://schemas.openxmlformats.org/drawingml/2006/main">
                  <a:graphicData uri="http://schemas.microsoft.com/office/word/2010/wordprocessingShape">
                    <wps:wsp>
                      <wps:cNvCnPr/>
                      <wps:spPr>
                        <a:xfrm>
                          <a:off x="0" y="0"/>
                          <a:ext cx="457200" cy="36068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701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70pt,-14.4pt" to="306pt,14pt" wrapcoords="71 -329 19448 21583 19805 20129 -71 253 71 -329 19947 19547 20304 18093 21388 20988 21676 21276 21605 21567 21533 21857 21245 21569 19448 21583 71 -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" strokeweight=".5pt">
                <v:stroke endarrow="block" miterlimit="4" joinstyle="miter"/>
                <w10:wrap type="through" anchorx="margin" anchory="line"/>
              </v:line>
            </w:pict>
          </mc:Fallback>
        </mc:AlternateContent>
      </w:r>
      <w:r>
        <w:rPr>
          <w:noProof/>
          <w:color w:val="00F900"/>
          <w:lang w:val="en-US"/>
        </w:rPr>
        <mc:AlternateContent>
          <mc:Choice Requires="wps">
            <w:drawing>
              <wp:anchor distT="152400" distB="152400" distL="152400" distR="152400" simplePos="0" relativeHeight="251704320" behindDoc="0" locked="0" layoutInCell="1" allowOverlap="1" wp14:anchorId="44CA4919" wp14:editId="1F63209F">
                <wp:simplePos x="0" y="0"/>
                <wp:positionH relativeFrom="margin">
                  <wp:posOffset>3657600</wp:posOffset>
                </wp:positionH>
                <wp:positionV relativeFrom="line">
                  <wp:posOffset>33020</wp:posOffset>
                </wp:positionV>
                <wp:extent cx="1860550" cy="597535"/>
                <wp:effectExtent l="50800" t="25400" r="44450" b="88265"/>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6" name="officeArt object"/>
                <wp:cNvGraphicFramePr/>
                <a:graphic xmlns:a="http://schemas.openxmlformats.org/drawingml/2006/main">
                  <a:graphicData uri="http://schemas.microsoft.com/office/word/2010/wordprocessingShape">
                    <wps:wsp>
                      <wps:cNvSpPr/>
                      <wps:spPr>
                        <a:xfrm>
                          <a:off x="0" y="0"/>
                          <a:ext cx="1860550" cy="597535"/>
                        </a:xfrm>
                        <a:prstGeom prst="ellipse">
                          <a:avLst/>
                        </a:prstGeom>
                        <a:solidFill>
                          <a:srgbClr val="FF85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3FE3BE94" w14:textId="77777777" w:rsidR="00907D8E" w:rsidRDefault="00907D8E">
                            <w:pPr>
                              <w:pStyle w:val="Label"/>
                              <w:jc w:val="left"/>
                            </w:pPr>
                            <w:r>
                              <w:t xml:space="preserve">Iphone5 </w:t>
                            </w:r>
                            <w:proofErr w:type="spellStart"/>
                            <w:r>
                              <w:t>iOS</w:t>
                            </w:r>
                            <w:proofErr w:type="spellEnd"/>
                            <w:r>
                              <w:t xml:space="preserve"> 6</w:t>
                            </w:r>
                          </w:p>
                        </w:txbxContent>
                      </wps:txbx>
                      <wps:bodyPr wrap="square" lIns="50800" tIns="50800" rIns="50800" bIns="50800" numCol="1" anchor="ctr">
                        <a:noAutofit/>
                      </wps:bodyPr>
                    </wps:wsp>
                  </a:graphicData>
                </a:graphic>
              </wp:anchor>
            </w:drawing>
          </mc:Choice>
          <mc:Fallback>
            <w:pict>
              <v:oval id="_x0000_s1033" style="position:absolute;margin-left:4in;margin-top:2.6pt;width:146.5pt;height:47.05pt;z-index:25170432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" mv:complextextbox="1" fillcolor="#ff85ff" stroked="f" strokeweight="1pt">
                <v:stroke miterlimit="4" joinstyle="miter"/>
                <v:shadow on="t" opacity=".5" mv:blur="38100f" origin=",.5" offset="0,2pt"/>
                <v:textbox inset="4pt,4pt,4pt,4pt">
                  <w:txbxContent>
                    <w:p w14:paraId="3FE3BE94" w14:textId="77777777" w:rsidR="00907D8E" w:rsidRDefault="00907D8E">
                      <w:pPr>
                        <w:pStyle w:val="Label"/>
                        <w:jc w:val="left"/>
                      </w:pPr>
                      <w:r>
                        <w:t xml:space="preserve">Iphone5 </w:t>
                      </w:r>
                      <w:proofErr w:type="spellStart"/>
                      <w:r>
                        <w:t>iOS</w:t>
                      </w:r>
                      <w:proofErr w:type="spellEnd"/>
                      <w:r>
                        <w:t xml:space="preserve"> 6</w:t>
                      </w:r>
                    </w:p>
                  </w:txbxContent>
                </v:textbox>
                <w10:wrap type="through" anchorx="margin" anchory="line"/>
              </v:oval>
            </w:pict>
          </mc:Fallback>
        </mc:AlternateContent>
      </w:r>
      <w:r>
        <w:rPr>
          <w:color w:val="00F900"/>
        </w:rPr>
        <w:tab/>
      </w:r>
      <w:r>
        <w:rPr>
          <w:color w:val="00F900"/>
        </w:rPr>
        <w:tab/>
      </w:r>
      <w:r>
        <w:rPr>
          <w:noProof/>
          <w:color w:val="00F900"/>
          <w:lang w:val="en-US"/>
        </w:rPr>
        <mc:AlternateContent>
          <mc:Choice Requires="wps">
            <w:drawing>
              <wp:anchor distT="152400" distB="152400" distL="152400" distR="152400" simplePos="0" relativeHeight="251714560" behindDoc="0" locked="0" layoutInCell="1" allowOverlap="1" wp14:anchorId="38E733C0" wp14:editId="18B92B3D">
                <wp:simplePos x="0" y="0"/>
                <wp:positionH relativeFrom="margin">
                  <wp:posOffset>114300</wp:posOffset>
                </wp:positionH>
                <wp:positionV relativeFrom="line">
                  <wp:posOffset>291465</wp:posOffset>
                </wp:positionV>
                <wp:extent cx="1873250" cy="668020"/>
                <wp:effectExtent l="50800" t="25400" r="57150" b="6858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81" name="officeArt object"/>
                <wp:cNvGraphicFramePr/>
                <a:graphic xmlns:a="http://schemas.openxmlformats.org/drawingml/2006/main">
                  <a:graphicData uri="http://schemas.microsoft.com/office/word/2010/wordprocessingShape">
                    <wps:wsp>
                      <wps:cNvSpPr/>
                      <wps:spPr>
                        <a:xfrm>
                          <a:off x="0" y="0"/>
                          <a:ext cx="1873250" cy="668020"/>
                        </a:xfrm>
                        <a:prstGeom prst="ellipse">
                          <a:avLst/>
                        </a:prstGeom>
                        <a:solidFill>
                          <a:srgbClr val="9437FF"/>
                        </a:solidFill>
                        <a:ln w="12700" cap="flat">
                          <a:noFill/>
                          <a:miter lim="400000"/>
                        </a:ln>
                        <a:effectLst>
                          <a:outerShdw blurRad="38100" dist="25400" dir="5400000" rotWithShape="0">
                            <a:srgbClr val="000000">
                              <a:alpha val="50000"/>
                            </a:srgbClr>
                          </a:outerShdw>
                        </a:effectLst>
                      </wps:spPr>
                      <wps:txbx>
                        <w:txbxContent>
                          <w:p w14:paraId="37687737" w14:textId="77777777" w:rsidR="00907D8E" w:rsidRDefault="00907D8E">
                            <w:pPr>
                              <w:pStyle w:val="Label"/>
                            </w:pPr>
                            <w:proofErr w:type="spellStart"/>
                            <w:r>
                              <w:t>Iphone</w:t>
                            </w:r>
                            <w:proofErr w:type="spellEnd"/>
                            <w:r>
                              <w:t xml:space="preserve"> 6+ </w:t>
                            </w:r>
                            <w:proofErr w:type="spellStart"/>
                            <w:r>
                              <w:t>iOS</w:t>
                            </w:r>
                            <w:proofErr w:type="spellEnd"/>
                            <w:r>
                              <w:t xml:space="preserve"> 8</w:t>
                            </w:r>
                          </w:p>
                        </w:txbxContent>
                      </wps:txbx>
                      <wps:bodyPr wrap="square" lIns="50800" tIns="50800" rIns="50800" bIns="50800" numCol="1" anchor="ctr">
                        <a:noAutofit/>
                      </wps:bodyPr>
                    </wps:wsp>
                  </a:graphicData>
                </a:graphic>
              </wp:anchor>
            </w:drawing>
          </mc:Choice>
          <mc:Fallback>
            <w:pict>
              <v:oval id="_x0000_s1034" style="position:absolute;margin-left:9pt;margin-top:22.95pt;width:147.5pt;height:52.6pt;z-index:25171456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" fillcolor="#9437ff" stroked="f" strokeweight="1pt">
                <v:stroke miterlimit="4" joinstyle="miter"/>
                <v:shadow on="t" opacity=".5" mv:blur="38100f" origin=",.5" offset="0,2pt"/>
                <v:textbox inset="4pt,4pt,4pt,4pt">
                  <w:txbxContent>
                    <w:p w14:paraId="37687737" w14:textId="77777777" w:rsidR="00907D8E" w:rsidRDefault="00907D8E">
                      <w:pPr>
                        <w:pStyle w:val="Label"/>
                      </w:pPr>
                      <w:proofErr w:type="spellStart"/>
                      <w:r>
                        <w:t>Iphone</w:t>
                      </w:r>
                      <w:proofErr w:type="spellEnd"/>
                      <w:r>
                        <w:t xml:space="preserve"> 6+ </w:t>
                      </w:r>
                      <w:proofErr w:type="spellStart"/>
                      <w:r>
                        <w:t>iOS</w:t>
                      </w:r>
                      <w:proofErr w:type="spellEnd"/>
                      <w:r>
                        <w:t xml:space="preserve"> 8</w:t>
                      </w:r>
                    </w:p>
                  </w:txbxContent>
                </v:textbox>
                <w10:wrap type="through" anchorx="margin" anchory="line"/>
              </v:oval>
            </w:pict>
          </mc:Fallback>
        </mc:AlternateContent>
      </w:r>
      <w:r>
        <w:rPr>
          <w:color w:val="00F900"/>
        </w:rPr>
        <w:tab/>
      </w:r>
      <w:r>
        <w:rPr>
          <w:color w:val="00F900"/>
        </w:rPr>
        <w:tab/>
      </w:r>
      <w:r>
        <w:rPr>
          <w:noProof/>
          <w:color w:val="00F900"/>
          <w:lang w:val="en-US"/>
        </w:rPr>
        <mc:AlternateContent>
          <mc:Choice Requires="wps">
            <w:drawing>
              <wp:anchor distT="152400" distB="152400" distL="152400" distR="152400" simplePos="0" relativeHeight="251712512" behindDoc="0" locked="0" layoutInCell="1" allowOverlap="1" wp14:anchorId="12BC7883" wp14:editId="6367F9A7">
                <wp:simplePos x="0" y="0"/>
                <wp:positionH relativeFrom="margin">
                  <wp:posOffset>1600200</wp:posOffset>
                </wp:positionH>
                <wp:positionV relativeFrom="line">
                  <wp:posOffset>104140</wp:posOffset>
                </wp:positionV>
                <wp:extent cx="1789430" cy="626745"/>
                <wp:effectExtent l="50800" t="25400" r="39370" b="84455"/>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82" name="officeArt object"/>
                <wp:cNvGraphicFramePr/>
                <a:graphic xmlns:a="http://schemas.openxmlformats.org/drawingml/2006/main">
                  <a:graphicData uri="http://schemas.microsoft.com/office/word/2010/wordprocessingShape">
                    <wps:wsp>
                      <wps:cNvSpPr/>
                      <wps:spPr>
                        <a:xfrm>
                          <a:off x="0" y="0"/>
                          <a:ext cx="1789430" cy="626745"/>
                        </a:xfrm>
                        <a:prstGeom prst="ellipse">
                          <a:avLst/>
                        </a:prstGeom>
                        <a:solidFill>
                          <a:srgbClr val="FF9300"/>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7DE66B09" w14:textId="77777777" w:rsidR="00907D8E" w:rsidRDefault="00907D8E">
                            <w:pPr>
                              <w:pStyle w:val="Label"/>
                            </w:pPr>
                            <w:proofErr w:type="spellStart"/>
                            <w:r>
                              <w:t>Iphone</w:t>
                            </w:r>
                            <w:proofErr w:type="spellEnd"/>
                            <w:r>
                              <w:t xml:space="preserve"> 6 </w:t>
                            </w:r>
                            <w:proofErr w:type="spellStart"/>
                            <w:r>
                              <w:t>iOS</w:t>
                            </w:r>
                            <w:proofErr w:type="spellEnd"/>
                            <w:r>
                              <w:t xml:space="preserve"> 8</w:t>
                            </w:r>
                          </w:p>
                        </w:txbxContent>
                      </wps:txbx>
                      <wps:bodyPr wrap="square" lIns="50800" tIns="50800" rIns="50800" bIns="50800" numCol="1" anchor="ctr">
                        <a:noAutofit/>
                      </wps:bodyPr>
                    </wps:wsp>
                  </a:graphicData>
                </a:graphic>
              </wp:anchor>
            </w:drawing>
          </mc:Choice>
          <mc:Fallback>
            <w:pict>
              <v:oval id="_x0000_s1035" style="position:absolute;margin-left:126pt;margin-top:8.2pt;width:140.9pt;height:49.35pt;z-index:2517125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" mv:complextextbox="1" fillcolor="#ff9300" stroked="f" strokeweight="1pt">
                <v:stroke miterlimit="4" joinstyle="miter"/>
                <v:shadow on="t" opacity=".5" mv:blur="38100f" origin=",.5" offset="0,2pt"/>
                <v:textbox inset="4pt,4pt,4pt,4pt">
                  <w:txbxContent>
                    <w:p w14:paraId="7DE66B09" w14:textId="77777777" w:rsidR="00907D8E" w:rsidRDefault="00907D8E">
                      <w:pPr>
                        <w:pStyle w:val="Label"/>
                      </w:pPr>
                      <w:proofErr w:type="spellStart"/>
                      <w:r>
                        <w:t>Iphone</w:t>
                      </w:r>
                      <w:proofErr w:type="spellEnd"/>
                      <w:r>
                        <w:t xml:space="preserve"> 6 </w:t>
                      </w:r>
                      <w:proofErr w:type="spellStart"/>
                      <w:r>
                        <w:t>iOS</w:t>
                      </w:r>
                      <w:proofErr w:type="spellEnd"/>
                      <w:r>
                        <w:t xml:space="preserve"> 8</w:t>
                      </w:r>
                    </w:p>
                  </w:txbxContent>
                </v:textbox>
                <w10:wrap type="through" anchorx="margin" anchory="line"/>
              </v:oval>
            </w:pict>
          </mc:Fallback>
        </mc:AlternateContent>
      </w:r>
      <w:r>
        <w:rPr>
          <w:color w:val="00F900"/>
        </w:rPr>
        <w:tab/>
      </w:r>
      <w:r>
        <w:rPr>
          <w:noProof/>
          <w:color w:val="00F900"/>
          <w:lang w:val="en-US"/>
        </w:rPr>
        <mc:AlternateContent>
          <mc:Choice Requires="wps">
            <w:drawing>
              <wp:anchor distT="152400" distB="152400" distL="152400" distR="152400" simplePos="0" relativeHeight="251706368" behindDoc="0" locked="0" layoutInCell="1" allowOverlap="1" wp14:anchorId="26E1611F" wp14:editId="2F57B9DB">
                <wp:simplePos x="0" y="0"/>
                <wp:positionH relativeFrom="margin">
                  <wp:posOffset>3314700</wp:posOffset>
                </wp:positionH>
                <wp:positionV relativeFrom="line">
                  <wp:posOffset>332740</wp:posOffset>
                </wp:positionV>
                <wp:extent cx="1641475" cy="768350"/>
                <wp:effectExtent l="50800" t="25400" r="60325" b="6985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83" name="officeArt object"/>
                <wp:cNvGraphicFramePr/>
                <a:graphic xmlns:a="http://schemas.openxmlformats.org/drawingml/2006/main">
                  <a:graphicData uri="http://schemas.microsoft.com/office/word/2010/wordprocessingShape">
                    <wps:wsp>
                      <wps:cNvSpPr/>
                      <wps:spPr>
                        <a:xfrm>
                          <a:off x="0" y="0"/>
                          <a:ext cx="1641475" cy="768350"/>
                        </a:xfrm>
                        <a:prstGeom prst="ellipse">
                          <a:avLst/>
                        </a:prstGeom>
                        <a:solidFill>
                          <a:srgbClr val="7A81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5A0487D7" w14:textId="77777777" w:rsidR="00907D8E" w:rsidRDefault="00907D8E">
                            <w:pPr>
                              <w:pStyle w:val="Label"/>
                            </w:pPr>
                            <w:proofErr w:type="spellStart"/>
                            <w:r>
                              <w:t>Iphone</w:t>
                            </w:r>
                            <w:proofErr w:type="spellEnd"/>
                            <w:r>
                              <w:t xml:space="preserve"> 5 S ios7</w:t>
                            </w:r>
                          </w:p>
                        </w:txbxContent>
                      </wps:txbx>
                      <wps:bodyPr wrap="square" lIns="50800" tIns="50800" rIns="50800" bIns="50800" numCol="1" anchor="ctr">
                        <a:noAutofit/>
                      </wps:bodyPr>
                    </wps:wsp>
                  </a:graphicData>
                </a:graphic>
              </wp:anchor>
            </w:drawing>
          </mc:Choice>
          <mc:Fallback>
            <w:pict>
              <v:oval id="_x0000_s1036" style="position:absolute;margin-left:261pt;margin-top:26.2pt;width:129.25pt;height:60.5pt;z-index:25170636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" mv:complextextbox="1" fillcolor="#7a81ff" stroked="f" strokeweight="1pt">
                <v:stroke miterlimit="4" joinstyle="miter"/>
                <v:shadow on="t" opacity=".5" mv:blur="38100f" origin=",.5" offset="0,2pt"/>
                <v:textbox inset="4pt,4pt,4pt,4pt">
                  <w:txbxContent>
                    <w:p w14:paraId="5A0487D7" w14:textId="77777777" w:rsidR="00907D8E" w:rsidRDefault="00907D8E">
                      <w:pPr>
                        <w:pStyle w:val="Label"/>
                      </w:pPr>
                      <w:proofErr w:type="spellStart"/>
                      <w:r>
                        <w:t>Iphone</w:t>
                      </w:r>
                      <w:proofErr w:type="spellEnd"/>
                      <w:r>
                        <w:t xml:space="preserve"> 5 S ios7</w:t>
                      </w:r>
                    </w:p>
                  </w:txbxContent>
                </v:textbox>
                <w10:wrap type="through" anchorx="margin" anchory="line"/>
              </v:oval>
            </w:pict>
          </mc:Fallback>
        </mc:AlternateContent>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p>
    <w:p w14:paraId="29A60DED" w14:textId="77777777" w:rsidR="0037581E" w:rsidRDefault="0037581E">
      <w:pPr>
        <w:pStyle w:val="Body"/>
        <w:rPr>
          <w:color w:val="00F900"/>
        </w:rPr>
      </w:pPr>
    </w:p>
    <w:p w14:paraId="62710999" w14:textId="77777777" w:rsidR="0037581E" w:rsidRDefault="0037581E">
      <w:pPr>
        <w:pStyle w:val="Body"/>
        <w:rPr>
          <w:color w:val="00F900"/>
        </w:rPr>
      </w:pPr>
    </w:p>
    <w:p w14:paraId="258A1DE2" w14:textId="77777777" w:rsidR="0037581E" w:rsidRDefault="0037581E">
      <w:pPr>
        <w:pStyle w:val="Body"/>
        <w:rPr>
          <w:color w:val="00F900"/>
        </w:rPr>
      </w:pPr>
    </w:p>
    <w:p w14:paraId="3EA91EC6" w14:textId="77777777" w:rsidR="0037581E" w:rsidRDefault="0037581E">
      <w:pPr>
        <w:pStyle w:val="Body"/>
        <w:rPr>
          <w:color w:val="00F900"/>
        </w:rPr>
      </w:pPr>
    </w:p>
    <w:p w14:paraId="790E6A31" w14:textId="77777777" w:rsidR="00287523" w:rsidRDefault="00287523">
      <w:pPr>
        <w:pStyle w:val="Body"/>
        <w:rPr>
          <w:lang w:val="en-US"/>
        </w:rPr>
      </w:pP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lang w:val="en-US"/>
        </w:rPr>
        <w:tab/>
        <w:t xml:space="preserve">This diagram shows all </w:t>
      </w:r>
      <w:proofErr w:type="gramStart"/>
      <w:r>
        <w:rPr>
          <w:lang w:val="en-US"/>
        </w:rPr>
        <w:t>the  Mobile</w:t>
      </w:r>
      <w:proofErr w:type="gramEnd"/>
      <w:r>
        <w:rPr>
          <w:lang w:val="en-US"/>
        </w:rPr>
        <w:t xml:space="preserve"> phone devices that were made by Apple with the  two types of software at the beginning it was OS software then about 2-3 years down the line Apple decided to rename the OS to IOS  on the mobile device side of things </w:t>
      </w:r>
    </w:p>
    <w:p w14:paraId="390CD8F4" w14:textId="77777777" w:rsidR="00287523" w:rsidRDefault="00287523">
      <w:pPr>
        <w:pStyle w:val="Body"/>
        <w:rPr>
          <w:lang w:val="en-US"/>
        </w:rPr>
      </w:pPr>
    </w:p>
    <w:p w14:paraId="57F29FB1" w14:textId="77777777" w:rsidR="00287523" w:rsidRDefault="00287523" w:rsidP="00907D8E">
      <w:pPr>
        <w:pStyle w:val="Title"/>
        <w:rPr>
          <w:color w:val="C0C0C0"/>
          <w:u w:val="single"/>
          <w:lang w:val="en-US"/>
          <w14:shadow w14:blurRad="25400" w14:dist="95250" w14:dir="18900000" w14:sx="100000" w14:sy="100000" w14:kx="0" w14:ky="0" w14:algn="tl">
            <w14:srgbClr w14:val="000000"/>
          </w14:shadow>
        </w:rPr>
      </w:pPr>
    </w:p>
    <w:p w14:paraId="11E522FE" w14:textId="77777777" w:rsidR="0037581E" w:rsidRPr="00287523" w:rsidRDefault="00287523" w:rsidP="00287523">
      <w:pPr>
        <w:pStyle w:val="Title"/>
        <w:jc w:val="center"/>
        <w:rPr>
          <w:color w:val="C0C0C0"/>
          <w:u w:val="single"/>
          <w:lang w:val="en-US"/>
          <w14:shadow w14:blurRad="25400" w14:dist="95250" w14:dir="18900000" w14:sx="100000" w14:sy="100000" w14:kx="0" w14:ky="0" w14:algn="tl">
            <w14:srgbClr w14:val="000000"/>
          </w14:shadow>
        </w:rPr>
      </w:pPr>
      <w:r>
        <w:rPr>
          <w:color w:val="C0C0C0"/>
          <w:u w:val="single"/>
          <w:lang w:val="en-US"/>
          <w14:shadow w14:blurRad="25400" w14:dist="95250" w14:dir="18900000" w14:sx="100000" w14:sy="100000" w14:kx="0" w14:ky="0" w14:algn="tl">
            <w14:srgbClr w14:val="000000"/>
          </w14:shadow>
        </w:rPr>
        <w:t xml:space="preserve">Apple </w:t>
      </w:r>
      <w:proofErr w:type="spellStart"/>
      <w:r>
        <w:rPr>
          <w:color w:val="C0C0C0"/>
          <w:u w:val="single"/>
          <w:lang w:val="en-US"/>
          <w14:shadow w14:blurRad="25400" w14:dist="95250" w14:dir="18900000" w14:sx="100000" w14:sy="100000" w14:kx="0" w14:ky="0" w14:algn="tl">
            <w14:srgbClr w14:val="000000"/>
          </w14:shadow>
        </w:rPr>
        <w:t>iPad</w:t>
      </w:r>
      <w:proofErr w:type="spellEnd"/>
      <w:r>
        <w:rPr>
          <w:color w:val="C0C0C0"/>
          <w:u w:val="single"/>
          <w:lang w:val="en-US"/>
          <w14:shadow w14:blurRad="25400" w14:dist="95250" w14:dir="18900000" w14:sx="100000" w14:sy="100000" w14:kx="0" w14:ky="0" w14:algn="tl">
            <w14:srgbClr w14:val="000000"/>
          </w14:shadow>
        </w:rPr>
        <w:t xml:space="preserve"> Tablet Family</w:t>
      </w:r>
    </w:p>
    <w:p w14:paraId="1E7C2E03" w14:textId="77777777" w:rsidR="0037581E" w:rsidRDefault="0037581E">
      <w:pPr>
        <w:pStyle w:val="Body"/>
      </w:pPr>
    </w:p>
    <w:p w14:paraId="1CFDE45C" w14:textId="77777777" w:rsidR="0037581E" w:rsidRDefault="0037581E">
      <w:pPr>
        <w:pStyle w:val="Body"/>
      </w:pPr>
    </w:p>
    <w:p w14:paraId="532E6AE6" w14:textId="2775BA21" w:rsidR="0037581E" w:rsidRDefault="00287523">
      <w:pPr>
        <w:pStyle w:val="Body"/>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This  spider</w:t>
      </w:r>
      <w:proofErr w:type="gramEnd"/>
      <w:r>
        <w:rPr>
          <w:lang w:val="en-US"/>
        </w:rPr>
        <w:t xml:space="preserve"> diagram will show the generations of the </w:t>
      </w:r>
      <w:proofErr w:type="spellStart"/>
      <w:r>
        <w:rPr>
          <w:lang w:val="en-US"/>
        </w:rPr>
        <w:t>iPad</w:t>
      </w:r>
      <w:proofErr w:type="spellEnd"/>
      <w:r>
        <w:rPr>
          <w:lang w:val="en-US"/>
        </w:rPr>
        <w:t xml:space="preserve"> with the operating </w:t>
      </w:r>
      <w:r w:rsidR="00907D8E">
        <w:rPr>
          <w:noProof/>
          <w:color w:val="00F900"/>
          <w:lang w:val="en-US"/>
        </w:rPr>
        <mc:AlternateContent>
          <mc:Choice Requires="wps">
            <w:drawing>
              <wp:anchor distT="152400" distB="152400" distL="152400" distR="152400" simplePos="0" relativeHeight="251719680" behindDoc="0" locked="0" layoutInCell="1" allowOverlap="1" wp14:anchorId="2A51C115" wp14:editId="6A724805">
                <wp:simplePos x="0" y="0"/>
                <wp:positionH relativeFrom="margin">
                  <wp:posOffset>1943100</wp:posOffset>
                </wp:positionH>
                <wp:positionV relativeFrom="line">
                  <wp:posOffset>1285240</wp:posOffset>
                </wp:positionV>
                <wp:extent cx="2190750" cy="1050925"/>
                <wp:effectExtent l="50800" t="25400" r="44450" b="66675"/>
                <wp:wrapTopAndBottom distT="152400" distB="152400"/>
                <wp:docPr id="1073741897" name="officeArt object"/>
                <wp:cNvGraphicFramePr/>
                <a:graphic xmlns:a="http://schemas.openxmlformats.org/drawingml/2006/main">
                  <a:graphicData uri="http://schemas.microsoft.com/office/word/2010/wordprocessingShape">
                    <wps:wsp>
                      <wps:cNvSpPr/>
                      <wps:spPr>
                        <a:xfrm>
                          <a:off x="0" y="0"/>
                          <a:ext cx="2190750" cy="1050925"/>
                        </a:xfrm>
                        <a:prstGeom prst="ellipse">
                          <a:avLst/>
                        </a:prstGeom>
                        <a:solidFill>
                          <a:srgbClr val="00FA92"/>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3DCCE32F" w14:textId="77777777" w:rsidR="00907D8E" w:rsidRDefault="00907D8E">
                            <w:pPr>
                              <w:pStyle w:val="Label"/>
                            </w:pPr>
                            <w:proofErr w:type="spellStart"/>
                            <w:r>
                              <w:t>Ipad</w:t>
                            </w:r>
                            <w:proofErr w:type="spellEnd"/>
                            <w:r>
                              <w:t xml:space="preserve"> 2nd generation IOS 4-5</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37" style="position:absolute;margin-left:153pt;margin-top:101.2pt;width:172.5pt;height:82.75pt;z-index:2517196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" mv:complextextbox="1" fillcolor="#00fa92" stroked="f" strokeweight="1pt">
                <v:stroke miterlimit="4" joinstyle="miter"/>
                <v:shadow on="t" opacity=".5" mv:blur="38100f" origin=",.5" offset="0,2pt"/>
                <v:textbox inset="4pt,4pt,4pt,4pt">
                  <w:txbxContent>
                    <w:p w14:paraId="3DCCE32F" w14:textId="77777777" w:rsidR="00907D8E" w:rsidRDefault="00907D8E">
                      <w:pPr>
                        <w:pStyle w:val="Label"/>
                      </w:pPr>
                      <w:proofErr w:type="spellStart"/>
                      <w:r>
                        <w:t>Ipad</w:t>
                      </w:r>
                      <w:proofErr w:type="spellEnd"/>
                      <w:r>
                        <w:t xml:space="preserve"> 2nd generation IOS 4-5</w:t>
                      </w:r>
                    </w:p>
                  </w:txbxContent>
                </v:textbox>
                <w10:wrap type="topAndBottom" anchorx="margin" anchory="line"/>
              </v:oval>
            </w:pict>
          </mc:Fallback>
        </mc:AlternateContent>
      </w:r>
      <w:r>
        <w:rPr>
          <w:lang w:val="en-US"/>
        </w:rPr>
        <w:t>systems in the order of release.</w:t>
      </w:r>
    </w:p>
    <w:p w14:paraId="36C7CC5A" w14:textId="09373EED" w:rsidR="0037581E" w:rsidRDefault="0037581E">
      <w:pPr>
        <w:pStyle w:val="Body"/>
      </w:pPr>
    </w:p>
    <w:p w14:paraId="694DD487" w14:textId="67D09078" w:rsidR="0037581E" w:rsidRDefault="00287523">
      <w:pPr>
        <w:pStyle w:val="Body"/>
        <w:rPr>
          <w:color w:val="00F900"/>
        </w:rPr>
      </w:pP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color w:val="00F900"/>
        </w:rPr>
        <w:tab/>
      </w:r>
      <w:r>
        <w:rPr>
          <w:noProof/>
          <w:color w:val="00F900"/>
          <w:lang w:val="en-US"/>
        </w:rPr>
        <w:drawing>
          <wp:anchor distT="152400" distB="152400" distL="152400" distR="152400" simplePos="0" relativeHeight="251716608" behindDoc="0" locked="0" layoutInCell="1" allowOverlap="1" wp14:anchorId="2C54D207" wp14:editId="7C2FB58F">
            <wp:simplePos x="0" y="0"/>
            <wp:positionH relativeFrom="margin">
              <wp:posOffset>3940162</wp:posOffset>
            </wp:positionH>
            <wp:positionV relativeFrom="line">
              <wp:posOffset>1394011</wp:posOffset>
            </wp:positionV>
            <wp:extent cx="441738" cy="50800"/>
            <wp:effectExtent l="-46730" t="148738" r="-46730" b="148738"/>
            <wp:wrapThrough wrapText="bothSides" distL="152400" distR="152400">
              <wp:wrapPolygon edited="1">
                <wp:start x="1184" y="-12"/>
                <wp:lineTo x="1126" y="0"/>
                <wp:lineTo x="1126" y="11"/>
                <wp:lineTo x="1110" y="18"/>
                <wp:lineTo x="1094" y="27"/>
                <wp:lineTo x="1078" y="38"/>
                <wp:lineTo x="1062" y="51"/>
                <wp:lineTo x="1046" y="65"/>
                <wp:lineTo x="1030" y="81"/>
                <wp:lineTo x="1015" y="99"/>
                <wp:lineTo x="999" y="118"/>
                <wp:lineTo x="983" y="139"/>
                <wp:lineTo x="968" y="162"/>
                <wp:lineTo x="953" y="186"/>
                <wp:lineTo x="937" y="212"/>
                <wp:lineTo x="922" y="240"/>
                <wp:lineTo x="907" y="269"/>
                <wp:lineTo x="892" y="300"/>
                <wp:lineTo x="877" y="332"/>
                <wp:lineTo x="862" y="366"/>
                <wp:lineTo x="847" y="401"/>
                <wp:lineTo x="832" y="438"/>
                <wp:lineTo x="817" y="477"/>
                <wp:lineTo x="803" y="517"/>
                <wp:lineTo x="788" y="559"/>
                <wp:lineTo x="774" y="602"/>
                <wp:lineTo x="759" y="646"/>
                <wp:lineTo x="745" y="692"/>
                <wp:lineTo x="731" y="740"/>
                <wp:lineTo x="717" y="789"/>
                <wp:lineTo x="702" y="840"/>
                <wp:lineTo x="689" y="891"/>
                <wp:lineTo x="675" y="945"/>
                <wp:lineTo x="661" y="1000"/>
                <wp:lineTo x="647" y="1056"/>
                <wp:lineTo x="634" y="1113"/>
                <wp:lineTo x="620" y="1172"/>
                <wp:lineTo x="607" y="1233"/>
                <wp:lineTo x="593" y="1294"/>
                <wp:lineTo x="580" y="1357"/>
                <wp:lineTo x="567" y="1422"/>
                <wp:lineTo x="554" y="1487"/>
                <wp:lineTo x="541" y="1554"/>
                <wp:lineTo x="528" y="1623"/>
                <wp:lineTo x="516" y="1692"/>
                <wp:lineTo x="503" y="1763"/>
                <wp:lineTo x="491" y="1835"/>
                <wp:lineTo x="478" y="1909"/>
                <wp:lineTo x="466" y="1983"/>
                <wp:lineTo x="454" y="2059"/>
                <wp:lineTo x="442" y="2136"/>
                <wp:lineTo x="430" y="2215"/>
                <wp:lineTo x="418" y="2294"/>
                <wp:lineTo x="406" y="2375"/>
                <wp:lineTo x="395" y="2457"/>
                <wp:lineTo x="383" y="2540"/>
                <wp:lineTo x="372" y="2625"/>
                <wp:lineTo x="361" y="2710"/>
                <wp:lineTo x="350" y="2797"/>
                <wp:lineTo x="339" y="2884"/>
                <wp:lineTo x="328" y="2973"/>
                <wp:lineTo x="317" y="3063"/>
                <wp:lineTo x="306" y="3154"/>
                <wp:lineTo x="296" y="3246"/>
                <wp:lineTo x="286" y="3339"/>
                <wp:lineTo x="275" y="3434"/>
                <wp:lineTo x="265" y="3529"/>
                <wp:lineTo x="255" y="3625"/>
                <wp:lineTo x="245" y="3723"/>
                <wp:lineTo x="236" y="3821"/>
                <wp:lineTo x="226" y="3920"/>
                <wp:lineTo x="217" y="4021"/>
                <wp:lineTo x="207" y="4122"/>
                <wp:lineTo x="198" y="4224"/>
                <wp:lineTo x="189" y="4328"/>
                <wp:lineTo x="180" y="4432"/>
                <wp:lineTo x="172" y="4537"/>
                <wp:lineTo x="163" y="4643"/>
                <wp:lineTo x="155" y="4750"/>
                <wp:lineTo x="146" y="4858"/>
                <wp:lineTo x="138" y="4967"/>
                <wp:lineTo x="130" y="5077"/>
                <wp:lineTo x="122" y="5187"/>
                <wp:lineTo x="115" y="5299"/>
                <wp:lineTo x="107" y="5411"/>
                <wp:lineTo x="100" y="5524"/>
                <wp:lineTo x="92" y="5638"/>
                <wp:lineTo x="85" y="5753"/>
                <wp:lineTo x="78" y="5869"/>
                <wp:lineTo x="72" y="5985"/>
                <wp:lineTo x="65" y="6102"/>
                <wp:lineTo x="59" y="6220"/>
                <wp:lineTo x="52" y="6339"/>
                <wp:lineTo x="46" y="6459"/>
                <wp:lineTo x="40" y="6579"/>
                <wp:lineTo x="34" y="6700"/>
                <wp:lineTo x="29" y="6821"/>
                <wp:lineTo x="23" y="6944"/>
                <wp:lineTo x="18" y="7067"/>
                <wp:lineTo x="13" y="7191"/>
                <wp:lineTo x="8" y="7315"/>
                <wp:lineTo x="3" y="7440"/>
                <wp:lineTo x="-2" y="7566"/>
                <wp:lineTo x="-6" y="7692"/>
                <wp:lineTo x="-10" y="7819"/>
                <wp:lineTo x="-15" y="7947"/>
                <wp:lineTo x="-19" y="8075"/>
                <wp:lineTo x="-22" y="8204"/>
                <wp:lineTo x="-26" y="8333"/>
                <wp:lineTo x="-29" y="8463"/>
                <wp:lineTo x="-32" y="8594"/>
                <wp:lineTo x="-36" y="8725"/>
                <wp:lineTo x="-38" y="8857"/>
                <wp:lineTo x="-41" y="8989"/>
                <wp:lineTo x="-44" y="9122"/>
                <wp:lineTo x="-46" y="9255"/>
                <wp:lineTo x="-48" y="9388"/>
                <wp:lineTo x="-50" y="9523"/>
                <wp:lineTo x="-52" y="9657"/>
                <wp:lineTo x="-53" y="9792"/>
                <wp:lineTo x="-54" y="9928"/>
                <wp:lineTo x="-56" y="10064"/>
                <wp:lineTo x="-57" y="10201"/>
                <wp:lineTo x="-57" y="10337"/>
                <wp:lineTo x="-58" y="10475"/>
                <wp:lineTo x="-58" y="10612"/>
                <wp:lineTo x="-58" y="10750"/>
                <wp:lineTo x="-58" y="10889"/>
                <wp:lineTo x="-58" y="11028"/>
                <wp:lineTo x="-58" y="11167"/>
                <wp:lineTo x="-57" y="11306"/>
                <wp:lineTo x="-56" y="11446"/>
                <wp:lineTo x="-55" y="11585"/>
                <wp:lineTo x="-54" y="11723"/>
                <wp:lineTo x="-52" y="11861"/>
                <wp:lineTo x="-51" y="11998"/>
                <wp:lineTo x="-49" y="12135"/>
                <wp:lineTo x="-47" y="12271"/>
                <wp:lineTo x="-45" y="12407"/>
                <wp:lineTo x="-42" y="12542"/>
                <wp:lineTo x="-40" y="12676"/>
                <wp:lineTo x="-37" y="12810"/>
                <wp:lineTo x="-34" y="12944"/>
                <wp:lineTo x="-31" y="13076"/>
                <wp:lineTo x="-27" y="13208"/>
                <wp:lineTo x="-24" y="13340"/>
                <wp:lineTo x="-20" y="13470"/>
                <wp:lineTo x="-16" y="13600"/>
                <wp:lineTo x="-12" y="13730"/>
                <wp:lineTo x="-8" y="13859"/>
                <wp:lineTo x="-3" y="13987"/>
                <wp:lineTo x="1" y="14114"/>
                <wp:lineTo x="6" y="14241"/>
                <wp:lineTo x="11" y="14367"/>
                <wp:lineTo x="16" y="14492"/>
                <wp:lineTo x="21" y="14616"/>
                <wp:lineTo x="27" y="14740"/>
                <wp:lineTo x="33" y="14863"/>
                <wp:lineTo x="38" y="14985"/>
                <wp:lineTo x="44" y="15107"/>
                <wp:lineTo x="50" y="15227"/>
                <wp:lineTo x="57" y="15347"/>
                <wp:lineTo x="63" y="15466"/>
                <wp:lineTo x="70" y="15584"/>
                <wp:lineTo x="77" y="15702"/>
                <wp:lineTo x="84" y="15818"/>
                <wp:lineTo x="91" y="15934"/>
                <wp:lineTo x="98" y="16049"/>
                <wp:lineTo x="105" y="16163"/>
                <wp:lineTo x="113" y="16276"/>
                <wp:lineTo x="121" y="16388"/>
                <wp:lineTo x="128" y="16499"/>
                <wp:lineTo x="136" y="16610"/>
                <wp:lineTo x="145" y="16719"/>
                <wp:lineTo x="153" y="16828"/>
                <wp:lineTo x="161" y="16935"/>
                <wp:lineTo x="170" y="17042"/>
                <wp:lineTo x="179" y="17147"/>
                <wp:lineTo x="187" y="17252"/>
                <wp:lineTo x="196" y="17356"/>
                <wp:lineTo x="206" y="17459"/>
                <wp:lineTo x="215" y="17560"/>
                <wp:lineTo x="224" y="17661"/>
                <wp:lineTo x="234" y="17761"/>
                <wp:lineTo x="244" y="17859"/>
                <wp:lineTo x="253" y="17957"/>
                <wp:lineTo x="263" y="18054"/>
                <wp:lineTo x="273" y="18149"/>
                <wp:lineTo x="284" y="18244"/>
                <wp:lineTo x="294" y="18337"/>
                <wp:lineTo x="304" y="18429"/>
                <wp:lineTo x="315" y="18520"/>
                <wp:lineTo x="326" y="18610"/>
                <wp:lineTo x="337" y="18699"/>
                <wp:lineTo x="348" y="18787"/>
                <wp:lineTo x="359" y="18874"/>
                <wp:lineTo x="370" y="18959"/>
                <wp:lineTo x="381" y="19044"/>
                <wp:lineTo x="393" y="19127"/>
                <wp:lineTo x="404" y="19209"/>
                <wp:lineTo x="416" y="19290"/>
                <wp:lineTo x="428" y="19369"/>
                <wp:lineTo x="439" y="19448"/>
                <wp:lineTo x="451" y="19525"/>
                <wp:lineTo x="464" y="19601"/>
                <wp:lineTo x="476" y="19675"/>
                <wp:lineTo x="488" y="19749"/>
                <wp:lineTo x="500" y="19821"/>
                <wp:lineTo x="513" y="19892"/>
                <wp:lineTo x="526" y="19961"/>
                <wp:lineTo x="538" y="20030"/>
                <wp:lineTo x="551" y="20097"/>
                <wp:lineTo x="564" y="20162"/>
                <wp:lineTo x="577" y="20227"/>
                <wp:lineTo x="590" y="20290"/>
                <wp:lineTo x="603" y="20351"/>
                <wp:lineTo x="617" y="20412"/>
                <wp:lineTo x="630" y="20471"/>
                <wp:lineTo x="644" y="20528"/>
                <wp:lineTo x="657" y="20585"/>
                <wp:lineTo x="671" y="20639"/>
                <wp:lineTo x="685" y="20693"/>
                <wp:lineTo x="698" y="20745"/>
                <wp:lineTo x="712" y="20795"/>
                <wp:lineTo x="726" y="20844"/>
                <wp:lineTo x="740" y="20892"/>
                <wp:lineTo x="754" y="20938"/>
                <wp:lineTo x="769" y="20983"/>
                <wp:lineTo x="783" y="21026"/>
                <wp:lineTo x="797" y="21068"/>
                <wp:lineTo x="812" y="21109"/>
                <wp:lineTo x="826" y="21147"/>
                <wp:lineTo x="841" y="21185"/>
                <wp:lineTo x="856" y="21220"/>
                <wp:lineTo x="870" y="21255"/>
                <wp:lineTo x="885" y="21287"/>
                <wp:lineTo x="900" y="21319"/>
                <wp:lineTo x="915" y="21348"/>
                <wp:lineTo x="930" y="21376"/>
                <wp:lineTo x="945" y="21402"/>
                <wp:lineTo x="960" y="21427"/>
                <wp:lineTo x="976" y="21450"/>
                <wp:lineTo x="991" y="21472"/>
                <wp:lineTo x="1006" y="21492"/>
                <wp:lineTo x="1021" y="21510"/>
                <wp:lineTo x="1037" y="21527"/>
                <wp:lineTo x="1052" y="21542"/>
                <wp:lineTo x="1068" y="21555"/>
                <wp:lineTo x="1084" y="21567"/>
                <wp:lineTo x="1099" y="21577"/>
                <wp:lineTo x="1115" y="21585"/>
                <wp:lineTo x="1131" y="21592"/>
                <wp:lineTo x="1146" y="21597"/>
                <wp:lineTo x="1162" y="21600"/>
                <wp:lineTo x="1178" y="21601"/>
                <wp:lineTo x="1194" y="21601"/>
                <wp:lineTo x="1210" y="21599"/>
                <wp:lineTo x="1226" y="21595"/>
                <wp:lineTo x="1242" y="21589"/>
                <wp:lineTo x="20357" y="21600"/>
                <wp:lineTo x="20373" y="21601"/>
                <wp:lineTo x="20389" y="21600"/>
                <wp:lineTo x="20405" y="21598"/>
                <wp:lineTo x="20421" y="21594"/>
                <wp:lineTo x="20437" y="21588"/>
                <wp:lineTo x="20453" y="21580"/>
                <wp:lineTo x="20469" y="21571"/>
                <wp:lineTo x="20484" y="21560"/>
                <wp:lineTo x="20500" y="21547"/>
                <wp:lineTo x="20516" y="21533"/>
                <wp:lineTo x="20531" y="21517"/>
                <wp:lineTo x="20547" y="21499"/>
                <wp:lineTo x="20562" y="21479"/>
                <wp:lineTo x="20577" y="21458"/>
                <wp:lineTo x="20593" y="21436"/>
                <wp:lineTo x="20608" y="21411"/>
                <wp:lineTo x="20623" y="21385"/>
                <wp:lineTo x="20638" y="21358"/>
                <wp:lineTo x="20653" y="21329"/>
                <wp:lineTo x="20668" y="21298"/>
                <wp:lineTo x="20683" y="21266"/>
                <wp:lineTo x="20698" y="21232"/>
                <wp:lineTo x="20713" y="21197"/>
                <wp:lineTo x="20727" y="21160"/>
                <wp:lineTo x="20742" y="21121"/>
                <wp:lineTo x="20757" y="21082"/>
                <wp:lineTo x="20771" y="21040"/>
                <wp:lineTo x="20785" y="20997"/>
                <wp:lineTo x="20800" y="20953"/>
                <wp:lineTo x="20814" y="20907"/>
                <wp:lineTo x="20828" y="20860"/>
                <wp:lineTo x="20842" y="20811"/>
                <wp:lineTo x="20856" y="20760"/>
                <wp:lineTo x="20870" y="20709"/>
                <wp:lineTo x="20884" y="20656"/>
                <wp:lineTo x="20897" y="20601"/>
                <wp:lineTo x="20911" y="20545"/>
                <wp:lineTo x="20925" y="20488"/>
                <wp:lineTo x="20938" y="20429"/>
                <wp:lineTo x="20951" y="20369"/>
                <wp:lineTo x="20965" y="20308"/>
                <wp:lineTo x="20978" y="20245"/>
                <wp:lineTo x="20991" y="20181"/>
                <wp:lineTo x="21004" y="20116"/>
                <wp:lineTo x="21017" y="20049"/>
                <wp:lineTo x="21029" y="19981"/>
                <wp:lineTo x="21042" y="19912"/>
                <wp:lineTo x="21055" y="19841"/>
                <wp:lineTo x="21067" y="19769"/>
                <wp:lineTo x="21079" y="19696"/>
                <wp:lineTo x="21092" y="19621"/>
                <wp:lineTo x="21104" y="19546"/>
                <wp:lineTo x="21116" y="19469"/>
                <wp:lineTo x="21128" y="19391"/>
                <wp:lineTo x="21140" y="19311"/>
                <wp:lineTo x="21151" y="19231"/>
                <wp:lineTo x="21163" y="19149"/>
                <wp:lineTo x="21174" y="19066"/>
                <wp:lineTo x="21186" y="18982"/>
                <wp:lineTo x="21197" y="18897"/>
                <wp:lineTo x="21208" y="18811"/>
                <wp:lineTo x="21219" y="18723"/>
                <wp:lineTo x="21230" y="18635"/>
                <wp:lineTo x="21241" y="18545"/>
                <wp:lineTo x="21251" y="18454"/>
                <wp:lineTo x="21262" y="18362"/>
                <wp:lineTo x="21272" y="18269"/>
                <wp:lineTo x="21282" y="18175"/>
                <wp:lineTo x="21292" y="18080"/>
                <wp:lineTo x="21302" y="17983"/>
                <wp:lineTo x="21312" y="17886"/>
                <wp:lineTo x="21322" y="17788"/>
                <wp:lineTo x="21332" y="17688"/>
                <wp:lineTo x="21341" y="17588"/>
                <wp:lineTo x="21350" y="17487"/>
                <wp:lineTo x="21360" y="17384"/>
                <wp:lineTo x="21369" y="17281"/>
                <wp:lineTo x="21378" y="17177"/>
                <wp:lineTo x="21386" y="17071"/>
                <wp:lineTo x="21395" y="16965"/>
                <wp:lineTo x="21403" y="16858"/>
                <wp:lineTo x="21412" y="16750"/>
                <wp:lineTo x="21420" y="16641"/>
                <wp:lineTo x="21428" y="16531"/>
                <wp:lineTo x="21436" y="16420"/>
                <wp:lineTo x="21444" y="16308"/>
                <wp:lineTo x="21451" y="16196"/>
                <wp:lineTo x="21459" y="16082"/>
                <wp:lineTo x="21466" y="15968"/>
                <wp:lineTo x="21473" y="15853"/>
                <wp:lineTo x="21480" y="15737"/>
                <wp:lineTo x="21487" y="15620"/>
                <wp:lineTo x="21493" y="15502"/>
                <wp:lineTo x="21500" y="15384"/>
                <wp:lineTo x="21506" y="15265"/>
                <wp:lineTo x="21512" y="15145"/>
                <wp:lineTo x="21518" y="15024"/>
                <wp:lineTo x="21524" y="14902"/>
                <wp:lineTo x="21530" y="14780"/>
                <wp:lineTo x="21535" y="14657"/>
                <wp:lineTo x="21541" y="14533"/>
                <wp:lineTo x="21546" y="14409"/>
                <wp:lineTo x="21551" y="14283"/>
                <wp:lineTo x="21556" y="14157"/>
                <wp:lineTo x="21560" y="14031"/>
                <wp:lineTo x="21565" y="13904"/>
                <wp:lineTo x="21569" y="13776"/>
                <wp:lineTo x="21573" y="13647"/>
                <wp:lineTo x="21577" y="13518"/>
                <wp:lineTo x="21581" y="13388"/>
                <wp:lineTo x="21585" y="13257"/>
                <wp:lineTo x="21588" y="13126"/>
                <wp:lineTo x="21591" y="12994"/>
                <wp:lineTo x="21594" y="12862"/>
                <wp:lineTo x="21597" y="12729"/>
                <wp:lineTo x="21600" y="12596"/>
                <wp:lineTo x="21602" y="12462"/>
                <wp:lineTo x="21605" y="12327"/>
                <wp:lineTo x="21607" y="12192"/>
                <wp:lineTo x="21609" y="12056"/>
                <wp:lineTo x="21610" y="11920"/>
                <wp:lineTo x="21612" y="11783"/>
                <wp:lineTo x="21613" y="11646"/>
                <wp:lineTo x="21614" y="11508"/>
                <wp:lineTo x="21615" y="11370"/>
                <wp:lineTo x="21616" y="11231"/>
                <wp:lineTo x="21616" y="11092"/>
                <wp:lineTo x="21617" y="10953"/>
                <wp:lineTo x="21617" y="10813"/>
                <wp:lineTo x="21617" y="10674"/>
                <wp:lineTo x="21617" y="10535"/>
                <wp:lineTo x="21616" y="10397"/>
                <wp:lineTo x="21615" y="10259"/>
                <wp:lineTo x="21615" y="10121"/>
                <wp:lineTo x="21613" y="9984"/>
                <wp:lineTo x="21612" y="9848"/>
                <wp:lineTo x="21611" y="9712"/>
                <wp:lineTo x="21609" y="9576"/>
                <wp:lineTo x="21607" y="9441"/>
                <wp:lineTo x="21605" y="9306"/>
                <wp:lineTo x="21603" y="9172"/>
                <wp:lineTo x="21601" y="9039"/>
                <wp:lineTo x="21598" y="8906"/>
                <wp:lineTo x="21595" y="8773"/>
                <wp:lineTo x="21592" y="8641"/>
                <wp:lineTo x="21589" y="8510"/>
                <wp:lineTo x="21586" y="8379"/>
                <wp:lineTo x="21582" y="8249"/>
                <wp:lineTo x="21578" y="8119"/>
                <wp:lineTo x="21575" y="7990"/>
                <wp:lineTo x="21570" y="7862"/>
                <wp:lineTo x="21566" y="7734"/>
                <wp:lineTo x="21562" y="7607"/>
                <wp:lineTo x="21557" y="7481"/>
                <wp:lineTo x="21552" y="7355"/>
                <wp:lineTo x="21548" y="7230"/>
                <wp:lineTo x="21542" y="7106"/>
                <wp:lineTo x="21537" y="6982"/>
                <wp:lineTo x="21532" y="6859"/>
                <wp:lineTo x="21526" y="6737"/>
                <wp:lineTo x="21520" y="6615"/>
                <wp:lineTo x="21514" y="6495"/>
                <wp:lineTo x="21508" y="6375"/>
                <wp:lineTo x="21502" y="6255"/>
                <wp:lineTo x="21496" y="6137"/>
                <wp:lineTo x="21489" y="6019"/>
                <wp:lineTo x="21482" y="5902"/>
                <wp:lineTo x="21475" y="5786"/>
                <wp:lineTo x="21468" y="5671"/>
                <wp:lineTo x="21461" y="5557"/>
                <wp:lineTo x="21454" y="5443"/>
                <wp:lineTo x="21446" y="5330"/>
                <wp:lineTo x="21438" y="5219"/>
                <wp:lineTo x="21431" y="5108"/>
                <wp:lineTo x="21423" y="4997"/>
                <wp:lineTo x="21415" y="4888"/>
                <wp:lineTo x="21406" y="4780"/>
                <wp:lineTo x="21398" y="4673"/>
                <wp:lineTo x="21389" y="4566"/>
                <wp:lineTo x="21381" y="4461"/>
                <wp:lineTo x="21372" y="4356"/>
                <wp:lineTo x="21363" y="4252"/>
                <wp:lineTo x="21354" y="4150"/>
                <wp:lineTo x="21344" y="4048"/>
                <wp:lineTo x="21335" y="3947"/>
                <wp:lineTo x="21325" y="3848"/>
                <wp:lineTo x="21316" y="3749"/>
                <wp:lineTo x="21306" y="3651"/>
                <wp:lineTo x="21296" y="3555"/>
                <wp:lineTo x="21286" y="3459"/>
                <wp:lineTo x="21276" y="3365"/>
                <wp:lineTo x="21265" y="3271"/>
                <wp:lineTo x="21255" y="3179"/>
                <wp:lineTo x="21244" y="3088"/>
                <wp:lineTo x="21234" y="2997"/>
                <wp:lineTo x="21223" y="2908"/>
                <wp:lineTo x="21212" y="2820"/>
                <wp:lineTo x="21201" y="2734"/>
                <wp:lineTo x="21190" y="2648"/>
                <wp:lineTo x="21178" y="2563"/>
                <wp:lineTo x="21167" y="2480"/>
                <wp:lineTo x="21155" y="2398"/>
                <wp:lineTo x="21144" y="2317"/>
                <wp:lineTo x="21132" y="2237"/>
                <wp:lineTo x="21120" y="2158"/>
                <wp:lineTo x="21108" y="2081"/>
                <wp:lineTo x="21096" y="2005"/>
                <wp:lineTo x="21084" y="1930"/>
                <wp:lineTo x="21071" y="1856"/>
                <wp:lineTo x="21059" y="1784"/>
                <wp:lineTo x="21047" y="1713"/>
                <wp:lineTo x="21034" y="1643"/>
                <wp:lineTo x="21021" y="1574"/>
                <wp:lineTo x="21008" y="1507"/>
                <wp:lineTo x="20995" y="1441"/>
                <wp:lineTo x="20982" y="1376"/>
                <wp:lineTo x="20969" y="1313"/>
                <wp:lineTo x="20956" y="1251"/>
                <wp:lineTo x="20943" y="1190"/>
                <wp:lineTo x="20929" y="1131"/>
                <wp:lineTo x="20916" y="1073"/>
                <wp:lineTo x="20902" y="1017"/>
                <wp:lineTo x="20888" y="962"/>
                <wp:lineTo x="20874" y="908"/>
                <wp:lineTo x="20861" y="856"/>
                <wp:lineTo x="20847" y="805"/>
                <wp:lineTo x="20833" y="756"/>
                <wp:lineTo x="20818" y="708"/>
                <wp:lineTo x="20804" y="661"/>
                <wp:lineTo x="20790" y="616"/>
                <wp:lineTo x="20775" y="573"/>
                <wp:lineTo x="20761" y="531"/>
                <wp:lineTo x="20746" y="490"/>
                <wp:lineTo x="20732" y="452"/>
                <wp:lineTo x="20717" y="414"/>
                <wp:lineTo x="20702" y="378"/>
                <wp:lineTo x="20687" y="344"/>
                <wp:lineTo x="20672" y="311"/>
                <wp:lineTo x="20657" y="280"/>
                <wp:lineTo x="20642" y="250"/>
                <wp:lineTo x="20627" y="222"/>
                <wp:lineTo x="20612" y="196"/>
                <wp:lineTo x="20597" y="171"/>
                <wp:lineTo x="20581" y="148"/>
                <wp:lineTo x="20566" y="126"/>
                <wp:lineTo x="20550" y="106"/>
                <wp:lineTo x="20535" y="88"/>
                <wp:lineTo x="20519" y="71"/>
                <wp:lineTo x="20504" y="56"/>
                <wp:lineTo x="20488" y="43"/>
                <wp:lineTo x="20472" y="32"/>
                <wp:lineTo x="20456" y="22"/>
                <wp:lineTo x="20440" y="14"/>
                <wp:lineTo x="20424" y="7"/>
                <wp:lineTo x="20408" y="3"/>
                <wp:lineTo x="20392" y="0"/>
                <wp:lineTo x="20375" y="-1"/>
                <wp:lineTo x="20357" y="0"/>
                <wp:lineTo x="1242" y="0"/>
                <wp:lineTo x="1227" y="-5"/>
                <wp:lineTo x="1213" y="-9"/>
                <wp:lineTo x="1198" y="-11"/>
                <wp:lineTo x="1184" y="-12"/>
                <wp:lineTo x="1169" y="-11"/>
                <wp:lineTo x="1155" y="-9"/>
                <wp:lineTo x="1140" y="-5"/>
                <wp:lineTo x="1126" y="0"/>
                <wp:lineTo x="1184" y="-12"/>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
                    <pic:cNvPicPr>
                      <a:picLocks/>
                    </pic:cNvPicPr>
                  </pic:nvPicPr>
                  <pic:blipFill>
                    <a:blip r:embed="rId47">
                      <a:extLst/>
                    </a:blip>
                    <a:stretch>
                      <a:fillRect/>
                    </a:stretch>
                  </pic:blipFill>
                  <pic:spPr>
                    <a:xfrm rot="18900000">
                      <a:off x="0" y="0"/>
                      <a:ext cx="441738" cy="50800"/>
                    </a:xfrm>
                    <a:prstGeom prst="rect">
                      <a:avLst/>
                    </a:prstGeom>
                    <a:effectLst/>
                  </pic:spPr>
                </pic:pic>
              </a:graphicData>
            </a:graphic>
          </wp:anchor>
        </w:drawing>
      </w:r>
      <w:r>
        <w:rPr>
          <w:noProof/>
          <w:color w:val="00F900"/>
          <w:lang w:val="en-US"/>
        </w:rPr>
        <w:drawing>
          <wp:anchor distT="152400" distB="152400" distL="152400" distR="152400" simplePos="0" relativeHeight="251720704" behindDoc="0" locked="0" layoutInCell="1" allowOverlap="1" wp14:anchorId="176859E2" wp14:editId="194D0227">
            <wp:simplePos x="0" y="0"/>
            <wp:positionH relativeFrom="margin">
              <wp:posOffset>4313985</wp:posOffset>
            </wp:positionH>
            <wp:positionV relativeFrom="line">
              <wp:posOffset>1808019</wp:posOffset>
            </wp:positionV>
            <wp:extent cx="418868" cy="50800"/>
            <wp:effectExtent l="0" t="0" r="0" b="0"/>
            <wp:wrapThrough wrapText="bothSides" distL="152400" distR="152400">
              <wp:wrapPolygon edited="1">
                <wp:start x="1248" y="-12"/>
                <wp:lineTo x="1187" y="0"/>
                <wp:lineTo x="1187" y="11"/>
                <wp:lineTo x="1170" y="18"/>
                <wp:lineTo x="1153" y="27"/>
                <wp:lineTo x="1136" y="38"/>
                <wp:lineTo x="1120" y="51"/>
                <wp:lineTo x="1103" y="65"/>
                <wp:lineTo x="1087" y="81"/>
                <wp:lineTo x="1070" y="99"/>
                <wp:lineTo x="1054" y="118"/>
                <wp:lineTo x="1037" y="139"/>
                <wp:lineTo x="1021" y="162"/>
                <wp:lineTo x="1005" y="186"/>
                <wp:lineTo x="988" y="212"/>
                <wp:lineTo x="972" y="240"/>
                <wp:lineTo x="956" y="269"/>
                <wp:lineTo x="940" y="300"/>
                <wp:lineTo x="925" y="332"/>
                <wp:lineTo x="909" y="366"/>
                <wp:lineTo x="893" y="401"/>
                <wp:lineTo x="877" y="438"/>
                <wp:lineTo x="862" y="477"/>
                <wp:lineTo x="846" y="517"/>
                <wp:lineTo x="831" y="559"/>
                <wp:lineTo x="816" y="602"/>
                <wp:lineTo x="801" y="646"/>
                <wp:lineTo x="786" y="692"/>
                <wp:lineTo x="771" y="740"/>
                <wp:lineTo x="756" y="789"/>
                <wp:lineTo x="741" y="840"/>
                <wp:lineTo x="726" y="891"/>
                <wp:lineTo x="711" y="945"/>
                <wp:lineTo x="697" y="1000"/>
                <wp:lineTo x="683" y="1056"/>
                <wp:lineTo x="668" y="1113"/>
                <wp:lineTo x="654" y="1172"/>
                <wp:lineTo x="640" y="1233"/>
                <wp:lineTo x="626" y="1294"/>
                <wp:lineTo x="612" y="1357"/>
                <wp:lineTo x="598" y="1422"/>
                <wp:lineTo x="584" y="1487"/>
                <wp:lineTo x="571" y="1554"/>
                <wp:lineTo x="557" y="1623"/>
                <wp:lineTo x="544" y="1692"/>
                <wp:lineTo x="531" y="1763"/>
                <wp:lineTo x="517" y="1835"/>
                <wp:lineTo x="504" y="1909"/>
                <wp:lineTo x="491" y="1983"/>
                <wp:lineTo x="479" y="2059"/>
                <wp:lineTo x="466" y="2136"/>
                <wp:lineTo x="453" y="2215"/>
                <wp:lineTo x="441" y="2294"/>
                <wp:lineTo x="429" y="2375"/>
                <wp:lineTo x="416" y="2457"/>
                <wp:lineTo x="404" y="2540"/>
                <wp:lineTo x="392" y="2625"/>
                <wp:lineTo x="380" y="2710"/>
                <wp:lineTo x="369" y="2797"/>
                <wp:lineTo x="357" y="2884"/>
                <wp:lineTo x="346" y="2973"/>
                <wp:lineTo x="334" y="3063"/>
                <wp:lineTo x="323" y="3154"/>
                <wp:lineTo x="312" y="3246"/>
                <wp:lineTo x="301" y="3339"/>
                <wp:lineTo x="290" y="3434"/>
                <wp:lineTo x="280" y="3529"/>
                <wp:lineTo x="269" y="3625"/>
                <wp:lineTo x="259" y="3723"/>
                <wp:lineTo x="249" y="3821"/>
                <wp:lineTo x="239" y="3920"/>
                <wp:lineTo x="229" y="4021"/>
                <wp:lineTo x="219" y="4122"/>
                <wp:lineTo x="209" y="4224"/>
                <wp:lineTo x="200" y="4328"/>
                <wp:lineTo x="190" y="4432"/>
                <wp:lineTo x="181" y="4537"/>
                <wp:lineTo x="172" y="4643"/>
                <wp:lineTo x="163" y="4750"/>
                <wp:lineTo x="154" y="4858"/>
                <wp:lineTo x="146" y="4967"/>
                <wp:lineTo x="137" y="5077"/>
                <wp:lineTo x="129" y="5187"/>
                <wp:lineTo x="121" y="5299"/>
                <wp:lineTo x="113" y="5411"/>
                <wp:lineTo x="105" y="5524"/>
                <wp:lineTo x="98" y="5638"/>
                <wp:lineTo x="90" y="5753"/>
                <wp:lineTo x="83" y="5869"/>
                <wp:lineTo x="76" y="5985"/>
                <wp:lineTo x="69" y="6102"/>
                <wp:lineTo x="62" y="6220"/>
                <wp:lineTo x="55" y="6339"/>
                <wp:lineTo x="49" y="6459"/>
                <wp:lineTo x="42" y="6579"/>
                <wp:lineTo x="36" y="6700"/>
                <wp:lineTo x="30" y="6821"/>
                <wp:lineTo x="24" y="6944"/>
                <wp:lineTo x="19" y="7067"/>
                <wp:lineTo x="13" y="7191"/>
                <wp:lineTo x="8" y="7315"/>
                <wp:lineTo x="3" y="7440"/>
                <wp:lineTo x="-2" y="7566"/>
                <wp:lineTo x="-7" y="7692"/>
                <wp:lineTo x="-11" y="7819"/>
                <wp:lineTo x="-15" y="7947"/>
                <wp:lineTo x="-20" y="8075"/>
                <wp:lineTo x="-23" y="8204"/>
                <wp:lineTo x="-27" y="8333"/>
                <wp:lineTo x="-31" y="8463"/>
                <wp:lineTo x="-34" y="8594"/>
                <wp:lineTo x="-37" y="8725"/>
                <wp:lineTo x="-40" y="8857"/>
                <wp:lineTo x="-43" y="8989"/>
                <wp:lineTo x="-46" y="9122"/>
                <wp:lineTo x="-48" y="9255"/>
                <wp:lineTo x="-51" y="9388"/>
                <wp:lineTo x="-53" y="9523"/>
                <wp:lineTo x="-54" y="9657"/>
                <wp:lineTo x="-56" y="9792"/>
                <wp:lineTo x="-57" y="9928"/>
                <wp:lineTo x="-59" y="10064"/>
                <wp:lineTo x="-60" y="10201"/>
                <wp:lineTo x="-60" y="10337"/>
                <wp:lineTo x="-61" y="10475"/>
                <wp:lineTo x="-61" y="10612"/>
                <wp:lineTo x="-62" y="10750"/>
                <wp:lineTo x="-62" y="10889"/>
                <wp:lineTo x="-61" y="11028"/>
                <wp:lineTo x="-61" y="11167"/>
                <wp:lineTo x="-60" y="11306"/>
                <wp:lineTo x="-59" y="11446"/>
                <wp:lineTo x="-58" y="11585"/>
                <wp:lineTo x="-57" y="11723"/>
                <wp:lineTo x="-55" y="11861"/>
                <wp:lineTo x="-53" y="11998"/>
                <wp:lineTo x="-52" y="12135"/>
                <wp:lineTo x="-49" y="12271"/>
                <wp:lineTo x="-47" y="12407"/>
                <wp:lineTo x="-45" y="12542"/>
                <wp:lineTo x="-42" y="12676"/>
                <wp:lineTo x="-39" y="12810"/>
                <wp:lineTo x="-36" y="12944"/>
                <wp:lineTo x="-32" y="13076"/>
                <wp:lineTo x="-29" y="13208"/>
                <wp:lineTo x="-25" y="13340"/>
                <wp:lineTo x="-21" y="13470"/>
                <wp:lineTo x="-17" y="13600"/>
                <wp:lineTo x="-13" y="13730"/>
                <wp:lineTo x="-8" y="13859"/>
                <wp:lineTo x="-4" y="13987"/>
                <wp:lineTo x="1" y="14114"/>
                <wp:lineTo x="6" y="14241"/>
                <wp:lineTo x="12" y="14367"/>
                <wp:lineTo x="17" y="14492"/>
                <wp:lineTo x="23" y="14616"/>
                <wp:lineTo x="28" y="14740"/>
                <wp:lineTo x="34" y="14863"/>
                <wp:lineTo x="40" y="14985"/>
                <wp:lineTo x="47" y="15107"/>
                <wp:lineTo x="53" y="15227"/>
                <wp:lineTo x="60" y="15347"/>
                <wp:lineTo x="67" y="15466"/>
                <wp:lineTo x="74" y="15584"/>
                <wp:lineTo x="81" y="15702"/>
                <wp:lineTo x="88" y="15818"/>
                <wp:lineTo x="96" y="15934"/>
                <wp:lineTo x="103" y="16049"/>
                <wp:lineTo x="111" y="16163"/>
                <wp:lineTo x="119" y="16276"/>
                <wp:lineTo x="127" y="16388"/>
                <wp:lineTo x="135" y="16499"/>
                <wp:lineTo x="144" y="16610"/>
                <wp:lineTo x="152" y="16719"/>
                <wp:lineTo x="161" y="16828"/>
                <wp:lineTo x="170" y="16935"/>
                <wp:lineTo x="179" y="17042"/>
                <wp:lineTo x="188" y="17147"/>
                <wp:lineTo x="198" y="17252"/>
                <wp:lineTo x="207" y="17356"/>
                <wp:lineTo x="217" y="17459"/>
                <wp:lineTo x="227" y="17560"/>
                <wp:lineTo x="237" y="17661"/>
                <wp:lineTo x="247" y="17761"/>
                <wp:lineTo x="257" y="17859"/>
                <wp:lineTo x="267" y="17957"/>
                <wp:lineTo x="278" y="18054"/>
                <wp:lineTo x="288" y="18149"/>
                <wp:lineTo x="299" y="18244"/>
                <wp:lineTo x="310" y="18337"/>
                <wp:lineTo x="321" y="18429"/>
                <wp:lineTo x="332" y="18520"/>
                <wp:lineTo x="344" y="18610"/>
                <wp:lineTo x="355" y="18699"/>
                <wp:lineTo x="367" y="18787"/>
                <wp:lineTo x="378" y="18874"/>
                <wp:lineTo x="390" y="18959"/>
                <wp:lineTo x="402" y="19044"/>
                <wp:lineTo x="414" y="19127"/>
                <wp:lineTo x="426" y="19209"/>
                <wp:lineTo x="439" y="19290"/>
                <wp:lineTo x="451" y="19369"/>
                <wp:lineTo x="463" y="19448"/>
                <wp:lineTo x="476" y="19525"/>
                <wp:lineTo x="489" y="19601"/>
                <wp:lineTo x="502" y="19675"/>
                <wp:lineTo x="515" y="19749"/>
                <wp:lineTo x="528" y="19821"/>
                <wp:lineTo x="541" y="19892"/>
                <wp:lineTo x="554" y="19961"/>
                <wp:lineTo x="568" y="20030"/>
                <wp:lineTo x="581" y="20097"/>
                <wp:lineTo x="595" y="20162"/>
                <wp:lineTo x="609" y="20227"/>
                <wp:lineTo x="622" y="20290"/>
                <wp:lineTo x="636" y="20351"/>
                <wp:lineTo x="650" y="20412"/>
                <wp:lineTo x="664" y="20471"/>
                <wp:lineTo x="679" y="20528"/>
                <wp:lineTo x="693" y="20585"/>
                <wp:lineTo x="707" y="20639"/>
                <wp:lineTo x="722" y="20693"/>
                <wp:lineTo x="736" y="20745"/>
                <wp:lineTo x="751" y="20795"/>
                <wp:lineTo x="766" y="20844"/>
                <wp:lineTo x="781" y="20892"/>
                <wp:lineTo x="796" y="20938"/>
                <wp:lineTo x="811" y="20983"/>
                <wp:lineTo x="826" y="21026"/>
                <wp:lineTo x="841" y="21068"/>
                <wp:lineTo x="856" y="21109"/>
                <wp:lineTo x="872" y="21147"/>
                <wp:lineTo x="887" y="21185"/>
                <wp:lineTo x="902" y="21220"/>
                <wp:lineTo x="918" y="21255"/>
                <wp:lineTo x="934" y="21287"/>
                <wp:lineTo x="949" y="21319"/>
                <wp:lineTo x="965" y="21348"/>
                <wp:lineTo x="981" y="21376"/>
                <wp:lineTo x="997" y="21402"/>
                <wp:lineTo x="1013" y="21427"/>
                <wp:lineTo x="1029" y="21450"/>
                <wp:lineTo x="1045" y="21472"/>
                <wp:lineTo x="1061" y="21492"/>
                <wp:lineTo x="1077" y="21510"/>
                <wp:lineTo x="1094" y="21527"/>
                <wp:lineTo x="1110" y="21542"/>
                <wp:lineTo x="1126" y="21555"/>
                <wp:lineTo x="1143" y="21567"/>
                <wp:lineTo x="1159" y="21577"/>
                <wp:lineTo x="1176" y="21585"/>
                <wp:lineTo x="1192" y="21592"/>
                <wp:lineTo x="1209" y="21597"/>
                <wp:lineTo x="1226" y="21600"/>
                <wp:lineTo x="1242" y="21601"/>
                <wp:lineTo x="1259" y="21601"/>
                <wp:lineTo x="1276" y="21599"/>
                <wp:lineTo x="1293" y="21595"/>
                <wp:lineTo x="1310" y="21589"/>
                <wp:lineTo x="20282" y="21600"/>
                <wp:lineTo x="20299" y="21601"/>
                <wp:lineTo x="20316" y="21600"/>
                <wp:lineTo x="20332" y="21598"/>
                <wp:lineTo x="20349" y="21594"/>
                <wp:lineTo x="20366" y="21588"/>
                <wp:lineTo x="20383" y="21580"/>
                <wp:lineTo x="20399" y="21571"/>
                <wp:lineTo x="20416" y="21560"/>
                <wp:lineTo x="20432" y="21547"/>
                <wp:lineTo x="20449" y="21533"/>
                <wp:lineTo x="20465" y="21517"/>
                <wp:lineTo x="20481" y="21499"/>
                <wp:lineTo x="20498" y="21479"/>
                <wp:lineTo x="20514" y="21458"/>
                <wp:lineTo x="20530" y="21436"/>
                <wp:lineTo x="20546" y="21411"/>
                <wp:lineTo x="20562" y="21385"/>
                <wp:lineTo x="20578" y="21358"/>
                <wp:lineTo x="20594" y="21329"/>
                <wp:lineTo x="20610" y="21298"/>
                <wp:lineTo x="20625" y="21266"/>
                <wp:lineTo x="20641" y="21232"/>
                <wp:lineTo x="20657" y="21197"/>
                <wp:lineTo x="20672" y="21160"/>
                <wp:lineTo x="20687" y="21121"/>
                <wp:lineTo x="20703" y="21082"/>
                <wp:lineTo x="20718" y="21040"/>
                <wp:lineTo x="20733" y="20997"/>
                <wp:lineTo x="20748" y="20953"/>
                <wp:lineTo x="20763" y="20907"/>
                <wp:lineTo x="20778" y="20860"/>
                <wp:lineTo x="20793" y="20811"/>
                <wp:lineTo x="20808" y="20760"/>
                <wp:lineTo x="20822" y="20709"/>
                <wp:lineTo x="20837" y="20656"/>
                <wp:lineTo x="20851" y="20601"/>
                <wp:lineTo x="20866" y="20545"/>
                <wp:lineTo x="20880" y="20488"/>
                <wp:lineTo x="20894" y="20429"/>
                <wp:lineTo x="20908" y="20369"/>
                <wp:lineTo x="20922" y="20308"/>
                <wp:lineTo x="20936" y="20245"/>
                <wp:lineTo x="20950" y="20181"/>
                <wp:lineTo x="20964" y="20116"/>
                <wp:lineTo x="20977" y="20049"/>
                <wp:lineTo x="20991" y="19981"/>
                <wp:lineTo x="21004" y="19912"/>
                <wp:lineTo x="21017" y="19841"/>
                <wp:lineTo x="21030" y="19769"/>
                <wp:lineTo x="21043" y="19696"/>
                <wp:lineTo x="21056" y="19621"/>
                <wp:lineTo x="21069" y="19546"/>
                <wp:lineTo x="21082" y="19469"/>
                <wp:lineTo x="21094" y="19391"/>
                <wp:lineTo x="21107" y="19311"/>
                <wp:lineTo x="21119" y="19231"/>
                <wp:lineTo x="21131" y="19149"/>
                <wp:lineTo x="21143" y="19066"/>
                <wp:lineTo x="21155" y="18982"/>
                <wp:lineTo x="21167" y="18897"/>
                <wp:lineTo x="21179" y="18811"/>
                <wp:lineTo x="21191" y="18723"/>
                <wp:lineTo x="21202" y="18635"/>
                <wp:lineTo x="21213" y="18545"/>
                <wp:lineTo x="21225" y="18454"/>
                <wp:lineTo x="21236" y="18362"/>
                <wp:lineTo x="21247" y="18269"/>
                <wp:lineTo x="21257" y="18175"/>
                <wp:lineTo x="21268" y="18080"/>
                <wp:lineTo x="21279" y="17983"/>
                <wp:lineTo x="21289" y="17886"/>
                <wp:lineTo x="21299" y="17788"/>
                <wp:lineTo x="21309" y="17688"/>
                <wp:lineTo x="21319" y="17588"/>
                <wp:lineTo x="21329" y="17487"/>
                <wp:lineTo x="21339" y="17384"/>
                <wp:lineTo x="21348" y="17281"/>
                <wp:lineTo x="21358" y="17177"/>
                <wp:lineTo x="21367" y="17071"/>
                <wp:lineTo x="21376" y="16965"/>
                <wp:lineTo x="21385" y="16858"/>
                <wp:lineTo x="21394" y="16750"/>
                <wp:lineTo x="21402" y="16641"/>
                <wp:lineTo x="21411" y="16531"/>
                <wp:lineTo x="21419" y="16420"/>
                <wp:lineTo x="21427" y="16308"/>
                <wp:lineTo x="21435" y="16196"/>
                <wp:lineTo x="21443" y="16082"/>
                <wp:lineTo x="21451" y="15968"/>
                <wp:lineTo x="21458" y="15853"/>
                <wp:lineTo x="21466" y="15737"/>
                <wp:lineTo x="21473" y="15620"/>
                <wp:lineTo x="21480" y="15502"/>
                <wp:lineTo x="21487" y="15384"/>
                <wp:lineTo x="21493" y="15265"/>
                <wp:lineTo x="21500" y="15145"/>
                <wp:lineTo x="21506" y="15024"/>
                <wp:lineTo x="21512" y="14902"/>
                <wp:lineTo x="21518" y="14780"/>
                <wp:lineTo x="21524" y="14657"/>
                <wp:lineTo x="21530" y="14533"/>
                <wp:lineTo x="21535" y="14409"/>
                <wp:lineTo x="21541" y="14283"/>
                <wp:lineTo x="21546" y="14157"/>
                <wp:lineTo x="21551" y="14031"/>
                <wp:lineTo x="21555" y="13904"/>
                <wp:lineTo x="21560" y="13776"/>
                <wp:lineTo x="21564" y="13647"/>
                <wp:lineTo x="21568" y="13518"/>
                <wp:lineTo x="21572" y="13388"/>
                <wp:lineTo x="21576" y="13257"/>
                <wp:lineTo x="21580" y="13126"/>
                <wp:lineTo x="21583" y="12994"/>
                <wp:lineTo x="21586" y="12862"/>
                <wp:lineTo x="21589" y="12729"/>
                <wp:lineTo x="21592" y="12596"/>
                <wp:lineTo x="21595" y="12462"/>
                <wp:lineTo x="21597" y="12327"/>
                <wp:lineTo x="21599" y="12192"/>
                <wp:lineTo x="21601" y="12056"/>
                <wp:lineTo x="21603" y="11920"/>
                <wp:lineTo x="21605" y="11783"/>
                <wp:lineTo x="21606" y="11646"/>
                <wp:lineTo x="21607" y="11508"/>
                <wp:lineTo x="21608" y="11370"/>
                <wp:lineTo x="21609" y="11231"/>
                <wp:lineTo x="21610" y="11092"/>
                <wp:lineTo x="21610" y="10953"/>
                <wp:lineTo x="21610" y="10813"/>
                <wp:lineTo x="21610" y="10674"/>
                <wp:lineTo x="21610" y="10535"/>
                <wp:lineTo x="21609" y="10397"/>
                <wp:lineTo x="21609" y="10259"/>
                <wp:lineTo x="21608" y="10121"/>
                <wp:lineTo x="21607" y="9984"/>
                <wp:lineTo x="21605" y="9848"/>
                <wp:lineTo x="21604" y="9712"/>
                <wp:lineTo x="21602" y="9576"/>
                <wp:lineTo x="21600" y="9441"/>
                <wp:lineTo x="21598" y="9306"/>
                <wp:lineTo x="21595" y="9172"/>
                <wp:lineTo x="21593" y="9039"/>
                <wp:lineTo x="21590" y="8906"/>
                <wp:lineTo x="21587" y="8773"/>
                <wp:lineTo x="21584" y="8641"/>
                <wp:lineTo x="21581" y="8510"/>
                <wp:lineTo x="21577" y="8379"/>
                <wp:lineTo x="21573" y="8249"/>
                <wp:lineTo x="21570" y="8119"/>
                <wp:lineTo x="21565" y="7990"/>
                <wp:lineTo x="21561" y="7862"/>
                <wp:lineTo x="21557" y="7734"/>
                <wp:lineTo x="21552" y="7607"/>
                <wp:lineTo x="21547" y="7481"/>
                <wp:lineTo x="21542" y="7355"/>
                <wp:lineTo x="21537" y="7230"/>
                <wp:lineTo x="21532" y="7106"/>
                <wp:lineTo x="21526" y="6982"/>
                <wp:lineTo x="21520" y="6859"/>
                <wp:lineTo x="21514" y="6737"/>
                <wp:lineTo x="21508" y="6615"/>
                <wp:lineTo x="21502" y="6495"/>
                <wp:lineTo x="21496" y="6375"/>
                <wp:lineTo x="21489" y="6255"/>
                <wp:lineTo x="21482" y="6137"/>
                <wp:lineTo x="21475" y="6019"/>
                <wp:lineTo x="21468" y="5902"/>
                <wp:lineTo x="21461" y="5786"/>
                <wp:lineTo x="21453" y="5671"/>
                <wp:lineTo x="21446" y="5557"/>
                <wp:lineTo x="21438" y="5443"/>
                <wp:lineTo x="21430" y="5330"/>
                <wp:lineTo x="21422" y="5219"/>
                <wp:lineTo x="21414" y="5108"/>
                <wp:lineTo x="21405" y="4997"/>
                <wp:lineTo x="21397" y="4888"/>
                <wp:lineTo x="21388" y="4780"/>
                <wp:lineTo x="21379" y="4673"/>
                <wp:lineTo x="21370" y="4566"/>
                <wp:lineTo x="21361" y="4461"/>
                <wp:lineTo x="21352" y="4356"/>
                <wp:lineTo x="21342" y="4252"/>
                <wp:lineTo x="21332" y="4150"/>
                <wp:lineTo x="21323" y="4048"/>
                <wp:lineTo x="21313" y="3947"/>
                <wp:lineTo x="21303" y="3848"/>
                <wp:lineTo x="21293" y="3749"/>
                <wp:lineTo x="21282" y="3651"/>
                <wp:lineTo x="21272" y="3555"/>
                <wp:lineTo x="21261" y="3459"/>
                <wp:lineTo x="21250" y="3365"/>
                <wp:lineTo x="21240" y="3271"/>
                <wp:lineTo x="21228" y="3179"/>
                <wp:lineTo x="21217" y="3088"/>
                <wp:lineTo x="21206" y="2997"/>
                <wp:lineTo x="21195" y="2908"/>
                <wp:lineTo x="21183" y="2820"/>
                <wp:lineTo x="21171" y="2734"/>
                <wp:lineTo x="21160" y="2648"/>
                <wp:lineTo x="21148" y="2563"/>
                <wp:lineTo x="21136" y="2480"/>
                <wp:lineTo x="21123" y="2398"/>
                <wp:lineTo x="21111" y="2317"/>
                <wp:lineTo x="21099" y="2237"/>
                <wp:lineTo x="21086" y="2158"/>
                <wp:lineTo x="21074" y="2081"/>
                <wp:lineTo x="21061" y="2005"/>
                <wp:lineTo x="21048" y="1930"/>
                <wp:lineTo x="21035" y="1856"/>
                <wp:lineTo x="21022" y="1784"/>
                <wp:lineTo x="21009" y="1713"/>
                <wp:lineTo x="20995" y="1643"/>
                <wp:lineTo x="20982" y="1574"/>
                <wp:lineTo x="20968" y="1507"/>
                <wp:lineTo x="20955" y="1441"/>
                <wp:lineTo x="20941" y="1376"/>
                <wp:lineTo x="20927" y="1313"/>
                <wp:lineTo x="20913" y="1251"/>
                <wp:lineTo x="20899" y="1190"/>
                <wp:lineTo x="20885" y="1131"/>
                <wp:lineTo x="20871" y="1073"/>
                <wp:lineTo x="20856" y="1017"/>
                <wp:lineTo x="20842" y="962"/>
                <wp:lineTo x="20827" y="908"/>
                <wp:lineTo x="20812" y="856"/>
                <wp:lineTo x="20798" y="805"/>
                <wp:lineTo x="20783" y="756"/>
                <wp:lineTo x="20768" y="708"/>
                <wp:lineTo x="20753" y="661"/>
                <wp:lineTo x="20738" y="616"/>
                <wp:lineTo x="20723" y="573"/>
                <wp:lineTo x="20707" y="531"/>
                <wp:lineTo x="20692" y="490"/>
                <wp:lineTo x="20677" y="452"/>
                <wp:lineTo x="20661" y="414"/>
                <wp:lineTo x="20646" y="378"/>
                <wp:lineTo x="20630" y="344"/>
                <wp:lineTo x="20614" y="311"/>
                <wp:lineTo x="20598" y="280"/>
                <wp:lineTo x="20582" y="250"/>
                <wp:lineTo x="20566" y="222"/>
                <wp:lineTo x="20550" y="196"/>
                <wp:lineTo x="20534" y="171"/>
                <wp:lineTo x="20518" y="148"/>
                <wp:lineTo x="20502" y="126"/>
                <wp:lineTo x="20485" y="106"/>
                <wp:lineTo x="20469" y="88"/>
                <wp:lineTo x="20453" y="71"/>
                <wp:lineTo x="20436" y="56"/>
                <wp:lineTo x="20419" y="43"/>
                <wp:lineTo x="20403" y="32"/>
                <wp:lineTo x="20386" y="22"/>
                <wp:lineTo x="20369" y="14"/>
                <wp:lineTo x="20353" y="7"/>
                <wp:lineTo x="20336" y="3"/>
                <wp:lineTo x="20319" y="0"/>
                <wp:lineTo x="20300" y="-1"/>
                <wp:lineTo x="20282" y="0"/>
                <wp:lineTo x="1310" y="0"/>
                <wp:lineTo x="1294" y="-5"/>
                <wp:lineTo x="1279" y="-9"/>
                <wp:lineTo x="1264" y="-11"/>
                <wp:lineTo x="1248" y="-12"/>
                <wp:lineTo x="1233" y="-11"/>
                <wp:lineTo x="1218" y="-9"/>
                <wp:lineTo x="1202" y="-5"/>
                <wp:lineTo x="1187" y="0"/>
                <wp:lineTo x="1248" y="-12"/>
              </wp:wrapPolygon>
            </wp:wrapThrough>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
                    <pic:cNvPicPr>
                      <a:picLocks/>
                    </pic:cNvPicPr>
                  </pic:nvPicPr>
                  <pic:blipFill>
                    <a:blip r:embed="rId48">
                      <a:extLst/>
                    </a:blip>
                    <a:stretch>
                      <a:fillRect/>
                    </a:stretch>
                  </pic:blipFill>
                  <pic:spPr>
                    <a:xfrm>
                      <a:off x="0" y="0"/>
                      <a:ext cx="418868" cy="50800"/>
                    </a:xfrm>
                    <a:prstGeom prst="rect">
                      <a:avLst/>
                    </a:prstGeom>
                    <a:effectLst/>
                  </pic:spPr>
                </pic:pic>
              </a:graphicData>
            </a:graphic>
          </wp:anchor>
        </w:drawing>
      </w:r>
      <w:r>
        <w:rPr>
          <w:noProof/>
          <w:color w:val="00F900"/>
          <w:lang w:val="en-US"/>
        </w:rPr>
        <w:drawing>
          <wp:anchor distT="152400" distB="152400" distL="152400" distR="152400" simplePos="0" relativeHeight="251722752" behindDoc="0" locked="0" layoutInCell="1" allowOverlap="1" wp14:anchorId="3A585DD9" wp14:editId="6B1512D7">
            <wp:simplePos x="0" y="0"/>
            <wp:positionH relativeFrom="margin">
              <wp:posOffset>1275554</wp:posOffset>
            </wp:positionH>
            <wp:positionV relativeFrom="line">
              <wp:posOffset>1820719</wp:posOffset>
            </wp:positionV>
            <wp:extent cx="627568" cy="50800"/>
            <wp:effectExtent l="0" t="0" r="0" b="0"/>
            <wp:wrapThrough wrapText="bothSides" distL="152400" distR="152400">
              <wp:wrapPolygon edited="1">
                <wp:start x="833" y="-12"/>
                <wp:lineTo x="792" y="0"/>
                <wp:lineTo x="792" y="11"/>
                <wp:lineTo x="781" y="18"/>
                <wp:lineTo x="770" y="27"/>
                <wp:lineTo x="759" y="38"/>
                <wp:lineTo x="747" y="51"/>
                <wp:lineTo x="736" y="65"/>
                <wp:lineTo x="725" y="81"/>
                <wp:lineTo x="714" y="99"/>
                <wp:lineTo x="703" y="118"/>
                <wp:lineTo x="692" y="139"/>
                <wp:lineTo x="681" y="162"/>
                <wp:lineTo x="671" y="186"/>
                <wp:lineTo x="660" y="212"/>
                <wp:lineTo x="649" y="240"/>
                <wp:lineTo x="638" y="269"/>
                <wp:lineTo x="628" y="300"/>
                <wp:lineTo x="617" y="332"/>
                <wp:lineTo x="607" y="366"/>
                <wp:lineTo x="596" y="401"/>
                <wp:lineTo x="586" y="438"/>
                <wp:lineTo x="575" y="477"/>
                <wp:lineTo x="565" y="517"/>
                <wp:lineTo x="555" y="559"/>
                <wp:lineTo x="545" y="602"/>
                <wp:lineTo x="534" y="646"/>
                <wp:lineTo x="524" y="692"/>
                <wp:lineTo x="514" y="740"/>
                <wp:lineTo x="504" y="789"/>
                <wp:lineTo x="494" y="840"/>
                <wp:lineTo x="485" y="891"/>
                <wp:lineTo x="475" y="945"/>
                <wp:lineTo x="465" y="1000"/>
                <wp:lineTo x="456" y="1056"/>
                <wp:lineTo x="446" y="1113"/>
                <wp:lineTo x="436" y="1172"/>
                <wp:lineTo x="427" y="1233"/>
                <wp:lineTo x="418" y="1294"/>
                <wp:lineTo x="408" y="1357"/>
                <wp:lineTo x="399" y="1422"/>
                <wp:lineTo x="390" y="1487"/>
                <wp:lineTo x="381" y="1554"/>
                <wp:lineTo x="372" y="1623"/>
                <wp:lineTo x="363" y="1692"/>
                <wp:lineTo x="354" y="1763"/>
                <wp:lineTo x="345" y="1835"/>
                <wp:lineTo x="337" y="1909"/>
                <wp:lineTo x="328" y="1983"/>
                <wp:lineTo x="319" y="2059"/>
                <wp:lineTo x="311" y="2136"/>
                <wp:lineTo x="303" y="2215"/>
                <wp:lineTo x="294" y="2294"/>
                <wp:lineTo x="286" y="2375"/>
                <wp:lineTo x="278" y="2457"/>
                <wp:lineTo x="270" y="2540"/>
                <wp:lineTo x="262" y="2625"/>
                <wp:lineTo x="254" y="2710"/>
                <wp:lineTo x="246" y="2797"/>
                <wp:lineTo x="238" y="2884"/>
                <wp:lineTo x="231" y="2973"/>
                <wp:lineTo x="223" y="3063"/>
                <wp:lineTo x="216" y="3154"/>
                <wp:lineTo x="208" y="3246"/>
                <wp:lineTo x="201" y="3339"/>
                <wp:lineTo x="194" y="3434"/>
                <wp:lineTo x="187" y="3529"/>
                <wp:lineTo x="180" y="3625"/>
                <wp:lineTo x="173" y="3723"/>
                <wp:lineTo x="166" y="3821"/>
                <wp:lineTo x="159" y="3920"/>
                <wp:lineTo x="153" y="4021"/>
                <wp:lineTo x="146" y="4122"/>
                <wp:lineTo x="140" y="4224"/>
                <wp:lineTo x="133" y="4328"/>
                <wp:lineTo x="127" y="4432"/>
                <wp:lineTo x="121" y="4537"/>
                <wp:lineTo x="115" y="4643"/>
                <wp:lineTo x="109" y="4750"/>
                <wp:lineTo x="103" y="4858"/>
                <wp:lineTo x="97" y="4967"/>
                <wp:lineTo x="92" y="5077"/>
                <wp:lineTo x="86" y="5187"/>
                <wp:lineTo x="81" y="5299"/>
                <wp:lineTo x="75" y="5411"/>
                <wp:lineTo x="70" y="5524"/>
                <wp:lineTo x="65" y="5638"/>
                <wp:lineTo x="60" y="5753"/>
                <wp:lineTo x="55" y="5869"/>
                <wp:lineTo x="50" y="5985"/>
                <wp:lineTo x="46" y="6102"/>
                <wp:lineTo x="41" y="6220"/>
                <wp:lineTo x="37" y="6339"/>
                <wp:lineTo x="32" y="6459"/>
                <wp:lineTo x="28" y="6579"/>
                <wp:lineTo x="24" y="6700"/>
                <wp:lineTo x="20" y="6821"/>
                <wp:lineTo x="16" y="6944"/>
                <wp:lineTo x="13" y="7067"/>
                <wp:lineTo x="9" y="7191"/>
                <wp:lineTo x="5" y="7315"/>
                <wp:lineTo x="2" y="7440"/>
                <wp:lineTo x="-1" y="7566"/>
                <wp:lineTo x="-4" y="7692"/>
                <wp:lineTo x="-7" y="7819"/>
                <wp:lineTo x="-10" y="7947"/>
                <wp:lineTo x="-13" y="8075"/>
                <wp:lineTo x="-16" y="8204"/>
                <wp:lineTo x="-18" y="8333"/>
                <wp:lineTo x="-21" y="8463"/>
                <wp:lineTo x="-23" y="8594"/>
                <wp:lineTo x="-25" y="8725"/>
                <wp:lineTo x="-27" y="8857"/>
                <wp:lineTo x="-29" y="8989"/>
                <wp:lineTo x="-31" y="9122"/>
                <wp:lineTo x="-32" y="9255"/>
                <wp:lineTo x="-34" y="9388"/>
                <wp:lineTo x="-35" y="9523"/>
                <wp:lineTo x="-36" y="9657"/>
                <wp:lineTo x="-37" y="9792"/>
                <wp:lineTo x="-38" y="9928"/>
                <wp:lineTo x="-39" y="10064"/>
                <wp:lineTo x="-40" y="10201"/>
                <wp:lineTo x="-40" y="10337"/>
                <wp:lineTo x="-41" y="10475"/>
                <wp:lineTo x="-41" y="10612"/>
                <wp:lineTo x="-41" y="10750"/>
                <wp:lineTo x="-41" y="10889"/>
                <wp:lineTo x="-41" y="11028"/>
                <wp:lineTo x="-41" y="11167"/>
                <wp:lineTo x="-40" y="11306"/>
                <wp:lineTo x="-40" y="11446"/>
                <wp:lineTo x="-39" y="11585"/>
                <wp:lineTo x="-38" y="11723"/>
                <wp:lineTo x="-37" y="11861"/>
                <wp:lineTo x="-36" y="11998"/>
                <wp:lineTo x="-34" y="12135"/>
                <wp:lineTo x="-33" y="12271"/>
                <wp:lineTo x="-31" y="12407"/>
                <wp:lineTo x="-30" y="12542"/>
                <wp:lineTo x="-28" y="12676"/>
                <wp:lineTo x="-26" y="12810"/>
                <wp:lineTo x="-24" y="12944"/>
                <wp:lineTo x="-22" y="13076"/>
                <wp:lineTo x="-19" y="13208"/>
                <wp:lineTo x="-17" y="13340"/>
                <wp:lineTo x="-14" y="13470"/>
                <wp:lineTo x="-11" y="13600"/>
                <wp:lineTo x="-8" y="13730"/>
                <wp:lineTo x="-5" y="13859"/>
                <wp:lineTo x="-2" y="13987"/>
                <wp:lineTo x="1" y="14114"/>
                <wp:lineTo x="4" y="14241"/>
                <wp:lineTo x="8" y="14367"/>
                <wp:lineTo x="11" y="14492"/>
                <wp:lineTo x="15" y="14616"/>
                <wp:lineTo x="19" y="14740"/>
                <wp:lineTo x="23" y="14863"/>
                <wp:lineTo x="27" y="14985"/>
                <wp:lineTo x="31" y="15107"/>
                <wp:lineTo x="35" y="15227"/>
                <wp:lineTo x="40" y="15347"/>
                <wp:lineTo x="44" y="15466"/>
                <wp:lineTo x="49" y="15584"/>
                <wp:lineTo x="54" y="15702"/>
                <wp:lineTo x="59" y="15818"/>
                <wp:lineTo x="64" y="15934"/>
                <wp:lineTo x="69" y="16049"/>
                <wp:lineTo x="74" y="16163"/>
                <wp:lineTo x="79" y="16276"/>
                <wp:lineTo x="85" y="16388"/>
                <wp:lineTo x="90" y="16499"/>
                <wp:lineTo x="96" y="16610"/>
                <wp:lineTo x="102" y="16719"/>
                <wp:lineTo x="108" y="16828"/>
                <wp:lineTo x="114" y="16935"/>
                <wp:lineTo x="120" y="17042"/>
                <wp:lineTo x="126" y="17147"/>
                <wp:lineTo x="132" y="17252"/>
                <wp:lineTo x="138" y="17356"/>
                <wp:lineTo x="145" y="17459"/>
                <wp:lineTo x="151" y="17560"/>
                <wp:lineTo x="158" y="17661"/>
                <wp:lineTo x="165" y="17761"/>
                <wp:lineTo x="171" y="17859"/>
                <wp:lineTo x="178" y="17957"/>
                <wp:lineTo x="185" y="18054"/>
                <wp:lineTo x="192" y="18149"/>
                <wp:lineTo x="200" y="18244"/>
                <wp:lineTo x="207" y="18337"/>
                <wp:lineTo x="214" y="18429"/>
                <wp:lineTo x="222" y="18520"/>
                <wp:lineTo x="229" y="18610"/>
                <wp:lineTo x="237" y="18699"/>
                <wp:lineTo x="245" y="18787"/>
                <wp:lineTo x="252" y="18874"/>
                <wp:lineTo x="260" y="18959"/>
                <wp:lineTo x="268" y="19044"/>
                <wp:lineTo x="276" y="19127"/>
                <wp:lineTo x="284" y="19209"/>
                <wp:lineTo x="293" y="19290"/>
                <wp:lineTo x="301" y="19369"/>
                <wp:lineTo x="309" y="19448"/>
                <wp:lineTo x="318" y="19525"/>
                <wp:lineTo x="326" y="19601"/>
                <wp:lineTo x="335" y="19675"/>
                <wp:lineTo x="344" y="19749"/>
                <wp:lineTo x="352" y="19821"/>
                <wp:lineTo x="361" y="19892"/>
                <wp:lineTo x="370" y="19961"/>
                <wp:lineTo x="379" y="20030"/>
                <wp:lineTo x="388" y="20097"/>
                <wp:lineTo x="397" y="20162"/>
                <wp:lineTo x="406" y="20227"/>
                <wp:lineTo x="415" y="20290"/>
                <wp:lineTo x="425" y="20351"/>
                <wp:lineTo x="434" y="20412"/>
                <wp:lineTo x="444" y="20471"/>
                <wp:lineTo x="453" y="20528"/>
                <wp:lineTo x="463" y="20585"/>
                <wp:lineTo x="472" y="20639"/>
                <wp:lineTo x="482" y="20693"/>
                <wp:lineTo x="492" y="20745"/>
                <wp:lineTo x="501" y="20795"/>
                <wp:lineTo x="511" y="20844"/>
                <wp:lineTo x="521" y="20892"/>
                <wp:lineTo x="531" y="20938"/>
                <wp:lineTo x="541" y="20983"/>
                <wp:lineTo x="551" y="21026"/>
                <wp:lineTo x="561" y="21068"/>
                <wp:lineTo x="571" y="21109"/>
                <wp:lineTo x="582" y="21147"/>
                <wp:lineTo x="592" y="21185"/>
                <wp:lineTo x="602" y="21220"/>
                <wp:lineTo x="613" y="21255"/>
                <wp:lineTo x="623" y="21287"/>
                <wp:lineTo x="634" y="21319"/>
                <wp:lineTo x="644" y="21348"/>
                <wp:lineTo x="655" y="21376"/>
                <wp:lineTo x="665" y="21402"/>
                <wp:lineTo x="676" y="21427"/>
                <wp:lineTo x="687" y="21450"/>
                <wp:lineTo x="697" y="21472"/>
                <wp:lineTo x="708" y="21492"/>
                <wp:lineTo x="719" y="21510"/>
                <wp:lineTo x="730" y="21527"/>
                <wp:lineTo x="741" y="21542"/>
                <wp:lineTo x="752" y="21555"/>
                <wp:lineTo x="763" y="21567"/>
                <wp:lineTo x="774" y="21577"/>
                <wp:lineTo x="785" y="21585"/>
                <wp:lineTo x="796" y="21592"/>
                <wp:lineTo x="807" y="21597"/>
                <wp:lineTo x="818" y="21600"/>
                <wp:lineTo x="829" y="21601"/>
                <wp:lineTo x="840" y="21601"/>
                <wp:lineTo x="852" y="21599"/>
                <wp:lineTo x="863" y="21595"/>
                <wp:lineTo x="874" y="21589"/>
                <wp:lineTo x="20722" y="21600"/>
                <wp:lineTo x="20733" y="21601"/>
                <wp:lineTo x="20745" y="21600"/>
                <wp:lineTo x="20756" y="21598"/>
                <wp:lineTo x="20767" y="21594"/>
                <wp:lineTo x="20778" y="21588"/>
                <wp:lineTo x="20789" y="21580"/>
                <wp:lineTo x="20800" y="21571"/>
                <wp:lineTo x="20812" y="21560"/>
                <wp:lineTo x="20823" y="21547"/>
                <wp:lineTo x="20833" y="21533"/>
                <wp:lineTo x="20844" y="21517"/>
                <wp:lineTo x="20855" y="21499"/>
                <wp:lineTo x="20866" y="21479"/>
                <wp:lineTo x="20877" y="21458"/>
                <wp:lineTo x="20888" y="21436"/>
                <wp:lineTo x="20898" y="21411"/>
                <wp:lineTo x="20909" y="21385"/>
                <wp:lineTo x="20920" y="21358"/>
                <wp:lineTo x="20930" y="21329"/>
                <wp:lineTo x="20941" y="21298"/>
                <wp:lineTo x="20951" y="21266"/>
                <wp:lineTo x="20962" y="21232"/>
                <wp:lineTo x="20972" y="21197"/>
                <wp:lineTo x="20983" y="21160"/>
                <wp:lineTo x="20993" y="21121"/>
                <wp:lineTo x="21003" y="21082"/>
                <wp:lineTo x="21013" y="21040"/>
                <wp:lineTo x="21023" y="20997"/>
                <wp:lineTo x="21033" y="20953"/>
                <wp:lineTo x="21043" y="20907"/>
                <wp:lineTo x="21053" y="20860"/>
                <wp:lineTo x="21063" y="20811"/>
                <wp:lineTo x="21073" y="20760"/>
                <wp:lineTo x="21083" y="20709"/>
                <wp:lineTo x="21093" y="20656"/>
                <wp:lineTo x="21102" y="20601"/>
                <wp:lineTo x="21112" y="20545"/>
                <wp:lineTo x="21121" y="20488"/>
                <wp:lineTo x="21131" y="20429"/>
                <wp:lineTo x="21140" y="20369"/>
                <wp:lineTo x="21150" y="20308"/>
                <wp:lineTo x="21159" y="20245"/>
                <wp:lineTo x="21168" y="20181"/>
                <wp:lineTo x="21177" y="20116"/>
                <wp:lineTo x="21186" y="20049"/>
                <wp:lineTo x="21195" y="19981"/>
                <wp:lineTo x="21204" y="19912"/>
                <wp:lineTo x="21213" y="19841"/>
                <wp:lineTo x="21222" y="19769"/>
                <wp:lineTo x="21230" y="19696"/>
                <wp:lineTo x="21239" y="19621"/>
                <wp:lineTo x="21248" y="19546"/>
                <wp:lineTo x="21256" y="19469"/>
                <wp:lineTo x="21264" y="19391"/>
                <wp:lineTo x="21273" y="19311"/>
                <wp:lineTo x="21281" y="19231"/>
                <wp:lineTo x="21289" y="19149"/>
                <wp:lineTo x="21297" y="19066"/>
                <wp:lineTo x="21305" y="18982"/>
                <wp:lineTo x="21313" y="18897"/>
                <wp:lineTo x="21321" y="18811"/>
                <wp:lineTo x="21329" y="18723"/>
                <wp:lineTo x="21336" y="18635"/>
                <wp:lineTo x="21344" y="18545"/>
                <wp:lineTo x="21351" y="18454"/>
                <wp:lineTo x="21359" y="18362"/>
                <wp:lineTo x="21366" y="18269"/>
                <wp:lineTo x="21373" y="18175"/>
                <wp:lineTo x="21380" y="18080"/>
                <wp:lineTo x="21387" y="17983"/>
                <wp:lineTo x="21394" y="17886"/>
                <wp:lineTo x="21401" y="17788"/>
                <wp:lineTo x="21408" y="17688"/>
                <wp:lineTo x="21415" y="17588"/>
                <wp:lineTo x="21421" y="17487"/>
                <wp:lineTo x="21428" y="17384"/>
                <wp:lineTo x="21434" y="17281"/>
                <wp:lineTo x="21440" y="17177"/>
                <wp:lineTo x="21446" y="17071"/>
                <wp:lineTo x="21452" y="16965"/>
                <wp:lineTo x="21458" y="16858"/>
                <wp:lineTo x="21464" y="16750"/>
                <wp:lineTo x="21470" y="16641"/>
                <wp:lineTo x="21476" y="16531"/>
                <wp:lineTo x="21481" y="16420"/>
                <wp:lineTo x="21487" y="16308"/>
                <wp:lineTo x="21492" y="16196"/>
                <wp:lineTo x="21497" y="16082"/>
                <wp:lineTo x="21502" y="15968"/>
                <wp:lineTo x="21507" y="15853"/>
                <wp:lineTo x="21512" y="15737"/>
                <wp:lineTo x="21517" y="15620"/>
                <wp:lineTo x="21522" y="15502"/>
                <wp:lineTo x="21526" y="15384"/>
                <wp:lineTo x="21531" y="15265"/>
                <wp:lineTo x="21535" y="15145"/>
                <wp:lineTo x="21539" y="15024"/>
                <wp:lineTo x="21543" y="14902"/>
                <wp:lineTo x="21547" y="14780"/>
                <wp:lineTo x="21551" y="14657"/>
                <wp:lineTo x="21555" y="14533"/>
                <wp:lineTo x="21559" y="14409"/>
                <wp:lineTo x="21562" y="14283"/>
                <wp:lineTo x="21566" y="14157"/>
                <wp:lineTo x="21569" y="14031"/>
                <wp:lineTo x="21572" y="13904"/>
                <wp:lineTo x="21575" y="13776"/>
                <wp:lineTo x="21578" y="13647"/>
                <wp:lineTo x="21581" y="13518"/>
                <wp:lineTo x="21583" y="13388"/>
                <wp:lineTo x="21586" y="13257"/>
                <wp:lineTo x="21588" y="13126"/>
                <wp:lineTo x="21591" y="12994"/>
                <wp:lineTo x="21593" y="12862"/>
                <wp:lineTo x="21595" y="12729"/>
                <wp:lineTo x="21597" y="12596"/>
                <wp:lineTo x="21598" y="12462"/>
                <wp:lineTo x="21600" y="12327"/>
                <wp:lineTo x="21602" y="12192"/>
                <wp:lineTo x="21603" y="12056"/>
                <wp:lineTo x="21604" y="11920"/>
                <wp:lineTo x="21605" y="11783"/>
                <wp:lineTo x="21606" y="11646"/>
                <wp:lineTo x="21607" y="11508"/>
                <wp:lineTo x="21608" y="11370"/>
                <wp:lineTo x="21608" y="11231"/>
                <wp:lineTo x="21608" y="11092"/>
                <wp:lineTo x="21609" y="10953"/>
                <wp:lineTo x="21609" y="10813"/>
                <wp:lineTo x="21609" y="10674"/>
                <wp:lineTo x="21608" y="10535"/>
                <wp:lineTo x="21608" y="10397"/>
                <wp:lineTo x="21608" y="10259"/>
                <wp:lineTo x="21607" y="10121"/>
                <wp:lineTo x="21606" y="9984"/>
                <wp:lineTo x="21605" y="9848"/>
                <wp:lineTo x="21604" y="9712"/>
                <wp:lineTo x="21603" y="9576"/>
                <wp:lineTo x="21602" y="9441"/>
                <wp:lineTo x="21600" y="9306"/>
                <wp:lineTo x="21599" y="9172"/>
                <wp:lineTo x="21597" y="9039"/>
                <wp:lineTo x="21595" y="8906"/>
                <wp:lineTo x="21593" y="8773"/>
                <wp:lineTo x="21591" y="8641"/>
                <wp:lineTo x="21589" y="8510"/>
                <wp:lineTo x="21587" y="8379"/>
                <wp:lineTo x="21584" y="8249"/>
                <wp:lineTo x="21582" y="8119"/>
                <wp:lineTo x="21579" y="7990"/>
                <wp:lineTo x="21576" y="7862"/>
                <wp:lineTo x="21573" y="7734"/>
                <wp:lineTo x="21570" y="7607"/>
                <wp:lineTo x="21567" y="7481"/>
                <wp:lineTo x="21563" y="7355"/>
                <wp:lineTo x="21560" y="7230"/>
                <wp:lineTo x="21556" y="7106"/>
                <wp:lineTo x="21553" y="6982"/>
                <wp:lineTo x="21549" y="6859"/>
                <wp:lineTo x="21545" y="6737"/>
                <wp:lineTo x="21541" y="6615"/>
                <wp:lineTo x="21537" y="6495"/>
                <wp:lineTo x="21532" y="6375"/>
                <wp:lineTo x="21528" y="6255"/>
                <wp:lineTo x="21523" y="6137"/>
                <wp:lineTo x="21519" y="6019"/>
                <wp:lineTo x="21514" y="5902"/>
                <wp:lineTo x="21509" y="5786"/>
                <wp:lineTo x="21504" y="5671"/>
                <wp:lineTo x="21499" y="5557"/>
                <wp:lineTo x="21494" y="5443"/>
                <wp:lineTo x="21488" y="5330"/>
                <wp:lineTo x="21483" y="5219"/>
                <wp:lineTo x="21478" y="5108"/>
                <wp:lineTo x="21472" y="4997"/>
                <wp:lineTo x="21466" y="4888"/>
                <wp:lineTo x="21460" y="4780"/>
                <wp:lineTo x="21455" y="4673"/>
                <wp:lineTo x="21448" y="4566"/>
                <wp:lineTo x="21442" y="4461"/>
                <wp:lineTo x="21436" y="4356"/>
                <wp:lineTo x="21430" y="4252"/>
                <wp:lineTo x="21423" y="4150"/>
                <wp:lineTo x="21417" y="4048"/>
                <wp:lineTo x="21410" y="3947"/>
                <wp:lineTo x="21404" y="3848"/>
                <wp:lineTo x="21397" y="3749"/>
                <wp:lineTo x="21390" y="3651"/>
                <wp:lineTo x="21383" y="3555"/>
                <wp:lineTo x="21376" y="3459"/>
                <wp:lineTo x="21369" y="3365"/>
                <wp:lineTo x="21361" y="3271"/>
                <wp:lineTo x="21354" y="3179"/>
                <wp:lineTo x="21347" y="3088"/>
                <wp:lineTo x="21339" y="2997"/>
                <wp:lineTo x="21331" y="2908"/>
                <wp:lineTo x="21324" y="2820"/>
                <wp:lineTo x="21316" y="2734"/>
                <wp:lineTo x="21308" y="2648"/>
                <wp:lineTo x="21300" y="2563"/>
                <wp:lineTo x="21292" y="2480"/>
                <wp:lineTo x="21284" y="2398"/>
                <wp:lineTo x="21276" y="2317"/>
                <wp:lineTo x="21267" y="2237"/>
                <wp:lineTo x="21259" y="2158"/>
                <wp:lineTo x="21251" y="2081"/>
                <wp:lineTo x="21242" y="2005"/>
                <wp:lineTo x="21233" y="1930"/>
                <wp:lineTo x="21225" y="1856"/>
                <wp:lineTo x="21216" y="1784"/>
                <wp:lineTo x="21207" y="1713"/>
                <wp:lineTo x="21198" y="1643"/>
                <wp:lineTo x="21189" y="1574"/>
                <wp:lineTo x="21180" y="1507"/>
                <wp:lineTo x="21171" y="1441"/>
                <wp:lineTo x="21162" y="1376"/>
                <wp:lineTo x="21153" y="1313"/>
                <wp:lineTo x="21143" y="1251"/>
                <wp:lineTo x="21134" y="1190"/>
                <wp:lineTo x="21125" y="1131"/>
                <wp:lineTo x="21115" y="1073"/>
                <wp:lineTo x="21105" y="1017"/>
                <wp:lineTo x="21096" y="962"/>
                <wp:lineTo x="21086" y="908"/>
                <wp:lineTo x="21076" y="856"/>
                <wp:lineTo x="21066" y="805"/>
                <wp:lineTo x="21057" y="756"/>
                <wp:lineTo x="21047" y="708"/>
                <wp:lineTo x="21037" y="661"/>
                <wp:lineTo x="21027" y="616"/>
                <wp:lineTo x="21016" y="573"/>
                <wp:lineTo x="21006" y="531"/>
                <wp:lineTo x="20996" y="490"/>
                <wp:lineTo x="20986" y="452"/>
                <wp:lineTo x="20975" y="414"/>
                <wp:lineTo x="20965" y="378"/>
                <wp:lineTo x="20954" y="344"/>
                <wp:lineTo x="20944" y="311"/>
                <wp:lineTo x="20933" y="280"/>
                <wp:lineTo x="20923" y="250"/>
                <wp:lineTo x="20912" y="222"/>
                <wp:lineTo x="20901" y="196"/>
                <wp:lineTo x="20891" y="171"/>
                <wp:lineTo x="20880" y="148"/>
                <wp:lineTo x="20869" y="126"/>
                <wp:lineTo x="20858" y="106"/>
                <wp:lineTo x="20847" y="88"/>
                <wp:lineTo x="20836" y="71"/>
                <wp:lineTo x="20825" y="56"/>
                <wp:lineTo x="20814" y="43"/>
                <wp:lineTo x="20803" y="32"/>
                <wp:lineTo x="20792" y="22"/>
                <wp:lineTo x="20781" y="14"/>
                <wp:lineTo x="20769" y="7"/>
                <wp:lineTo x="20758" y="3"/>
                <wp:lineTo x="20747" y="0"/>
                <wp:lineTo x="20734" y="-1"/>
                <wp:lineTo x="20722" y="0"/>
                <wp:lineTo x="874" y="0"/>
                <wp:lineTo x="864" y="-5"/>
                <wp:lineTo x="854" y="-9"/>
                <wp:lineTo x="844" y="-11"/>
                <wp:lineTo x="833" y="-12"/>
                <wp:lineTo x="823" y="-11"/>
                <wp:lineTo x="813" y="-9"/>
                <wp:lineTo x="803" y="-5"/>
                <wp:lineTo x="792" y="0"/>
                <wp:lineTo x="833" y="-12"/>
              </wp:wrapPolygon>
            </wp:wrapThrough>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
                    <pic:cNvPicPr>
                      <a:picLocks/>
                    </pic:cNvPicPr>
                  </pic:nvPicPr>
                  <pic:blipFill>
                    <a:blip r:embed="rId49">
                      <a:extLst/>
                    </a:blip>
                    <a:stretch>
                      <a:fillRect/>
                    </a:stretch>
                  </pic:blipFill>
                  <pic:spPr>
                    <a:xfrm rot="10800000">
                      <a:off x="0" y="0"/>
                      <a:ext cx="627568" cy="50800"/>
                    </a:xfrm>
                    <a:prstGeom prst="rect">
                      <a:avLst/>
                    </a:prstGeom>
                    <a:effectLst/>
                  </pic:spPr>
                </pic:pic>
              </a:graphicData>
            </a:graphic>
          </wp:anchor>
        </w:drawing>
      </w:r>
      <w:r>
        <w:rPr>
          <w:noProof/>
          <w:color w:val="00F900"/>
          <w:lang w:val="en-US"/>
        </w:rPr>
        <mc:AlternateContent>
          <mc:Choice Requires="wps">
            <w:drawing>
              <wp:anchor distT="152400" distB="152400" distL="152400" distR="152400" simplePos="0" relativeHeight="251724800" behindDoc="0" locked="0" layoutInCell="1" allowOverlap="1" wp14:anchorId="2280A71C" wp14:editId="3C97B151">
                <wp:simplePos x="0" y="0"/>
                <wp:positionH relativeFrom="margin">
                  <wp:posOffset>-591470</wp:posOffset>
                </wp:positionH>
                <wp:positionV relativeFrom="line">
                  <wp:posOffset>619084</wp:posOffset>
                </wp:positionV>
                <wp:extent cx="2489173" cy="702098"/>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91" name="officeArt object"/>
                <wp:cNvGraphicFramePr/>
                <a:graphic xmlns:a="http://schemas.openxmlformats.org/drawingml/2006/main">
                  <a:graphicData uri="http://schemas.microsoft.com/office/word/2010/wordprocessingShape">
                    <wps:wsp>
                      <wps:cNvSpPr/>
                      <wps:spPr>
                        <a:xfrm>
                          <a:off x="0" y="0"/>
                          <a:ext cx="2489173" cy="702098"/>
                        </a:xfrm>
                        <a:prstGeom prst="ellipse">
                          <a:avLst/>
                        </a:prstGeom>
                        <a:solidFill>
                          <a:srgbClr val="942193"/>
                        </a:solidFill>
                        <a:ln w="12700" cap="flat">
                          <a:noFill/>
                          <a:miter lim="400000"/>
                        </a:ln>
                        <a:effectLst>
                          <a:outerShdw blurRad="38100" dist="25400" dir="5400000" rotWithShape="0">
                            <a:srgbClr val="000000">
                              <a:alpha val="50000"/>
                            </a:srgbClr>
                          </a:outerShdw>
                        </a:effectLst>
                      </wps:spPr>
                      <wps:txbx>
                        <w:txbxContent>
                          <w:p w14:paraId="449DF103" w14:textId="77777777" w:rsidR="00907D8E" w:rsidRDefault="00907D8E">
                            <w:pPr>
                              <w:pStyle w:val="Label"/>
                            </w:pPr>
                            <w:r>
                              <w:t xml:space="preserve">1st Generation </w:t>
                            </w:r>
                            <w:proofErr w:type="spellStart"/>
                            <w:r>
                              <w:t>Ipad</w:t>
                            </w:r>
                            <w:proofErr w:type="spellEnd"/>
                            <w:r>
                              <w:t xml:space="preserve"> IOS 4</w:t>
                            </w:r>
                          </w:p>
                        </w:txbxContent>
                      </wps:txbx>
                      <wps:bodyPr wrap="square" lIns="50800" tIns="50800" rIns="50800" bIns="50800" numCol="1" anchor="ctr">
                        <a:noAutofit/>
                      </wps:bodyPr>
                    </wps:wsp>
                  </a:graphicData>
                </a:graphic>
              </wp:anchor>
            </w:drawing>
          </mc:Choice>
          <mc:Fallback>
            <w:pict>
              <v:oval id="_x0000_s1038" style="position:absolute;margin-left:-46.5pt;margin-top:48.75pt;width:196pt;height:55.3pt;z-index:25172480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2 -20 18427 3141 18525 3241 18621 3340 18716 3441 18810 3543 18902 3646 18992 3750 19081 3855 19168 3960 19254 4067 19338 4174 19421 4282 19502 4390 19580 4500 19658 4610 19735 4722 19810 4833 19883 4946 19955 5059 20025 5174 20094 5288 20161 5404 20227 5519 20291 5635 20353 5753 20414 5870 20474 5989 20532 6108 20588 6227 20643 6348 20696 6468 20748 6588 20798 6710 20847 6832 20894 6955 20940 7078 20984 7201 21026 7325 21067 7449 21106 7574 21144 7698 21180 7824 21215 7949 21248 8075 21280 8202 21310 8328 21339 8455 21366 8583 21391 8710 21415 8837 21438 8965 21458 9093 21478 9222 21496 9350 21512 9479 21526 9608 21540 9737 21551 9866 21561 9994 21570 10124 21577 10253 21582 10382 21586 10512 21588 10641 21589 10771 21588 10901 21586 11029 21582 11159 21577 11288 21570 11417 21561 11547 21551 11676 21540 11805 21526 11934 21512 12063 21496 12191 21478 12319 21458 12448 21438 12576 21415 12704 21391 12832 21366 12959 21339 13087 21310 13213 21280 13339 21248 13466 21215 13592 21180 13717 21144 13843 21106 13968 21067 14093 21026 14217 20984 14340 20940 14463 20894 14586 20847 14709 20798 14831 20748 14953 20696 15074 20643 15194 20588 15315 20532 15433 20474 15552 20414 15671 20353 15788 20291 15906 20227 16022 20161 16138 20094 16254 20025 16368 19955 16483 19883 16595 19810 16708 19735 16819 19658 16931 19580 17041 19502 17151 19421 17260 19338 17368 19254 17475 19168 17582 19081 17686 18992 17791 18902 17895 18810 17998 18716 18100 18621 18201 18525 18301 18427 18401 18327 18499 18227 18595 18126 18690 18024 18783 17921 18875 17817 18965 17712 19054 17607 19141 17500 19227 17393 19311 17285 19394 17176 19475 17066 19554 16956 19632 16844 19709 16733 19784 16620 19856 16507 19928 16392 19998 16278 20067 16162 20134 16046 20200 15930 20264 15812 20326 15695 20387 15577 20447 15458 20505 15339 20561 15218 20616 15098 20669 14977 20721 14855 20771 14733 20820 14610 20867 14487 20913 14364 20956 14240 20998 14116 21039 13991 21078 13866 21116 13740 21152 13615 21187 13489 21220 13362 21252 13236 21282 13109 21311 12981 21338 12854 21363 12726 21387 12598 21410 12470 21430 12341 21450 12213 21468 12084 21484 11955 21498 11826 21512 11698 21523 11569 21533 11439 21542 11310 21549 11181 21554 11051 21558 10922 21560 10792 21561 10662 21560 10533 21558 10403 21554 10274 21549 10145 21542 10015 21533 9886 21523 9757 21512 9628 21498 9499 21484 9370 21468 9242 21450 9113 21430 8985 21410 8857 21387 8729 21363 8602 21338 8474 21311 8347 21282 8221 21252 8094 21220 7968 21187 7843 21152 7718 21116 7593 21078 7468 21039 7344 20998 7220 20956 7097 20913 6974 20867 6851 20820 6729 20771 6607 20721 6486 20669 6366 20616 6245 20561 6126 20505 6007 20447 5888 20387 5771 20326 5653 20264 5537 20200 5421 20134 5305 20067 5191 19998 5076 19928 4963 19856 4850 19784 4739 19709 4627 19632 4517 19554 4407 19475 4298 19394 4190 19311 4083 19227 3976 19141 3872 19054 3767 18965 3663 18875 3560 18783 3458 18690 3357 18595 3257 18499 3157 18401 3059 18301 2963 18201 2868 18100 2774 17998 2682 17895 2592 17791 2503 17686 2416 17582 2330 17475 2246 17368 2163 17260 2082 17151 2003 17041 1925 16931 1848 16819 1773 16708 1700 16595 1628 16483 1558 16368 1489 16254 1422 16138 1356 16022 1292 15906 1230 15788 1169 15671 1109 15552 1051 15433 995 15315 940 15194 887 15074 835 14953 785 14831 736 14709 689 14586 643 14463 599 14340 557 14217 516 14093 477 13968 439 13843 403 13717 368 13592 335 13466 303 13339 273 13213 244 13087 217 12959 192 12832 168 12704 145 12576 125 12448 105 12319 87 12191 71 12063 57 11934 43 11805 32 11676 22 11547 13 11417 6 11288 1 11159 -3 11029 -5 10901 -6 10771 -5 10641 -3 10512 1 10382 6 10253 13 10124 22 9994 32 9866 43 9737 57 9608 71 9479 87 9350 105 9222 125 9093 145 8965 168 8837 192 8710 217 8583 244 8455 273 8328 303 8202 335 8075 368 7949 403 7824 439 7698 477 7574 516 7449 557 7325 599 7201 643 7078 689 6955 736 6832 785 6710 835 6588 887 6468 940 6348 995 6227 1051 6108 1109 5989 1169 5870 1230 5753 1292 5635 1356 5519 1422 5404 1489 5288 1558 5174 1628 5059 1700 4946 1773 4833 1848 4722 1925 4610 2003 4500 2082 4390 2163 4282 2246 4174 2330 4067 2416 3960 2503 3855 2592 3750 2682 3646 2774 3543 2868 3441 2963 3340 3059 3241 3157 3141 3257 3043 3357 2947 3458 2852 3560 2758 3663 2666 3767 2576 3872 2487 3976 2400 4083 2314 4190 2230 4298 2148 4407 2067 4517 1988 4627 1910 4739 1833 4850 1758 4963 1685 5076 1613 5191 1543 5305 1474 5421 1407 5537 1341 5653 1277 5771 1215 5888 1154 6007 1094 6126 1037 6245 981 6366 926 6486 873 6607 821 6729 771 6851 722 6974 675 7097 629 7220 585 7344 543 7468 502 7593 463 7718 425 7843 389 7968 354 8094 321 8221 289 8347 259 8474 230 8602 203 8729 178 8857 154 8985 131 9113 111 9242 91 9370 73 9499 57 9628 43 9757 29 9886 18 10015 8 10145 -1 10274 -8 10403 -13 10533 -17 10662 -19 10792 -20 10922 -19 11051 -17 11181 -13 11310 -8 11439 -1 11569 8 11698 18 11826 29 11955 43 12084 57 12213 73 12341 91 12470 111 12598 131 12726 154 12854 178 12981 203 13109 230 13236 259 13362 289 13489 321 13615 354 13740 389 13866 425 13991 463 14116 502 14240 543 14364 585 14487 629 14610 675 14733 722 14855 771 14977 821 15098 873 15218 926 15339 981 15458 1037 15577 1094 15695 1154 15812 1215 15930 1277 16046 1341 16162 1407 16278 1474 16392 1543 16507 1613 16620 1685 16733 1758 16844 1833 16956 1910 17066 1988 17176 2067 17285 2148 17393 2230 17500 2314 17607 2400 17712 2487 17817 2576 17921 2666 18024 2758 18126 2852 18227 2947 18327 3043 18427 3141 10792 -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" fillcolor="#942193" stroked="f" strokeweight="1pt">
                <v:stroke miterlimit="4" joinstyle="miter"/>
                <v:shadow on="t" opacity=".5" mv:blur="38100f" origin=",.5" offset="0,2pt"/>
                <v:textbox inset="4pt,4pt,4pt,4pt">
                  <w:txbxContent>
                    <w:p w14:paraId="449DF103" w14:textId="77777777" w:rsidR="00907D8E" w:rsidRDefault="00907D8E">
                      <w:pPr>
                        <w:pStyle w:val="Label"/>
                      </w:pPr>
                      <w:r>
                        <w:t xml:space="preserve">1st Generation </w:t>
                      </w:r>
                      <w:proofErr w:type="spellStart"/>
                      <w:r>
                        <w:t>Ipad</w:t>
                      </w:r>
                      <w:proofErr w:type="spellEnd"/>
                      <w:r>
                        <w:t xml:space="preserve"> IOS 4</w:t>
                      </w:r>
                    </w:p>
                  </w:txbxContent>
                </v:textbox>
                <w10:wrap type="through" anchorx="margin" anchory="line"/>
              </v:oval>
            </w:pict>
          </mc:Fallback>
        </mc:AlternateContent>
      </w:r>
      <w:r>
        <w:rPr>
          <w:noProof/>
          <w:color w:val="00F900"/>
          <w:lang w:val="en-US"/>
        </w:rPr>
        <w:drawing>
          <wp:anchor distT="152400" distB="152400" distL="152400" distR="152400" simplePos="0" relativeHeight="251723776" behindDoc="0" locked="0" layoutInCell="1" allowOverlap="1" wp14:anchorId="227A4998" wp14:editId="4866058A">
            <wp:simplePos x="0" y="0"/>
            <wp:positionH relativeFrom="margin">
              <wp:posOffset>1266795</wp:posOffset>
            </wp:positionH>
            <wp:positionV relativeFrom="line">
              <wp:posOffset>1398125</wp:posOffset>
            </wp:positionV>
            <wp:extent cx="767635" cy="50800"/>
            <wp:effectExtent l="263960" t="-94457" r="263960" b="-94457"/>
            <wp:wrapThrough wrapText="bothSides" distL="152400" distR="152400">
              <wp:wrapPolygon edited="1">
                <wp:start x="681" y="-12"/>
                <wp:lineTo x="648" y="0"/>
                <wp:lineTo x="648" y="11"/>
                <wp:lineTo x="638" y="18"/>
                <wp:lineTo x="629" y="27"/>
                <wp:lineTo x="620" y="38"/>
                <wp:lineTo x="611" y="51"/>
                <wp:lineTo x="602" y="65"/>
                <wp:lineTo x="593" y="81"/>
                <wp:lineTo x="584" y="99"/>
                <wp:lineTo x="575" y="118"/>
                <wp:lineTo x="566" y="139"/>
                <wp:lineTo x="557" y="162"/>
                <wp:lineTo x="548" y="186"/>
                <wp:lineTo x="539" y="212"/>
                <wp:lineTo x="531" y="240"/>
                <wp:lineTo x="522" y="269"/>
                <wp:lineTo x="513" y="300"/>
                <wp:lineTo x="504" y="332"/>
                <wp:lineTo x="496" y="366"/>
                <wp:lineTo x="487" y="401"/>
                <wp:lineTo x="479" y="438"/>
                <wp:lineTo x="470" y="477"/>
                <wp:lineTo x="462" y="517"/>
                <wp:lineTo x="454" y="559"/>
                <wp:lineTo x="445" y="602"/>
                <wp:lineTo x="437" y="646"/>
                <wp:lineTo x="429" y="692"/>
                <wp:lineTo x="420" y="740"/>
                <wp:lineTo x="412" y="789"/>
                <wp:lineTo x="404" y="840"/>
                <wp:lineTo x="396" y="891"/>
                <wp:lineTo x="388" y="945"/>
                <wp:lineTo x="380" y="1000"/>
                <wp:lineTo x="372" y="1056"/>
                <wp:lineTo x="365" y="1113"/>
                <wp:lineTo x="357" y="1172"/>
                <wp:lineTo x="349" y="1233"/>
                <wp:lineTo x="341" y="1294"/>
                <wp:lineTo x="334" y="1357"/>
                <wp:lineTo x="326" y="1422"/>
                <wp:lineTo x="319" y="1487"/>
                <wp:lineTo x="311" y="1554"/>
                <wp:lineTo x="304" y="1623"/>
                <wp:lineTo x="297" y="1692"/>
                <wp:lineTo x="290" y="1763"/>
                <wp:lineTo x="282" y="1835"/>
                <wp:lineTo x="275" y="1909"/>
                <wp:lineTo x="268" y="1983"/>
                <wp:lineTo x="261" y="2059"/>
                <wp:lineTo x="254" y="2136"/>
                <wp:lineTo x="247" y="2215"/>
                <wp:lineTo x="241" y="2294"/>
                <wp:lineTo x="234" y="2375"/>
                <wp:lineTo x="227" y="2457"/>
                <wp:lineTo x="221" y="2540"/>
                <wp:lineTo x="214" y="2625"/>
                <wp:lineTo x="208" y="2710"/>
                <wp:lineTo x="201" y="2797"/>
                <wp:lineTo x="195" y="2884"/>
                <wp:lineTo x="189" y="2973"/>
                <wp:lineTo x="182" y="3063"/>
                <wp:lineTo x="176" y="3154"/>
                <wp:lineTo x="170" y="3246"/>
                <wp:lineTo x="164" y="3339"/>
                <wp:lineTo x="158" y="3434"/>
                <wp:lineTo x="153" y="3529"/>
                <wp:lineTo x="147" y="3625"/>
                <wp:lineTo x="141" y="3723"/>
                <wp:lineTo x="136" y="3821"/>
                <wp:lineTo x="130" y="3920"/>
                <wp:lineTo x="125" y="4021"/>
                <wp:lineTo x="119" y="4122"/>
                <wp:lineTo x="114" y="4224"/>
                <wp:lineTo x="109" y="4328"/>
                <wp:lineTo x="104" y="4432"/>
                <wp:lineTo x="99" y="4537"/>
                <wp:lineTo x="94" y="4643"/>
                <wp:lineTo x="89" y="4750"/>
                <wp:lineTo x="84" y="4858"/>
                <wp:lineTo x="80" y="4967"/>
                <wp:lineTo x="75" y="5077"/>
                <wp:lineTo x="70" y="5187"/>
                <wp:lineTo x="66" y="5299"/>
                <wp:lineTo x="62" y="5411"/>
                <wp:lineTo x="57" y="5524"/>
                <wp:lineTo x="53" y="5638"/>
                <wp:lineTo x="49" y="5753"/>
                <wp:lineTo x="45" y="5869"/>
                <wp:lineTo x="41" y="5985"/>
                <wp:lineTo x="37" y="6102"/>
                <wp:lineTo x="34" y="6220"/>
                <wp:lineTo x="30" y="6339"/>
                <wp:lineTo x="27" y="6459"/>
                <wp:lineTo x="23" y="6579"/>
                <wp:lineTo x="20" y="6700"/>
                <wp:lineTo x="16" y="6821"/>
                <wp:lineTo x="13" y="6944"/>
                <wp:lineTo x="10" y="7067"/>
                <wp:lineTo x="7" y="7191"/>
                <wp:lineTo x="4" y="7315"/>
                <wp:lineTo x="2" y="7440"/>
                <wp:lineTo x="-1" y="7566"/>
                <wp:lineTo x="-4" y="7692"/>
                <wp:lineTo x="-6" y="7819"/>
                <wp:lineTo x="-8" y="7947"/>
                <wp:lineTo x="-11" y="8075"/>
                <wp:lineTo x="-13" y="8204"/>
                <wp:lineTo x="-15" y="8333"/>
                <wp:lineTo x="-17" y="8463"/>
                <wp:lineTo x="-19" y="8594"/>
                <wp:lineTo x="-20" y="8725"/>
                <wp:lineTo x="-22" y="8857"/>
                <wp:lineTo x="-24" y="8989"/>
                <wp:lineTo x="-25" y="9122"/>
                <wp:lineTo x="-26" y="9255"/>
                <wp:lineTo x="-28" y="9388"/>
                <wp:lineTo x="-29" y="9523"/>
                <wp:lineTo x="-30" y="9657"/>
                <wp:lineTo x="-31" y="9792"/>
                <wp:lineTo x="-31" y="9928"/>
                <wp:lineTo x="-32" y="10064"/>
                <wp:lineTo x="-33" y="10201"/>
                <wp:lineTo x="-33" y="10337"/>
                <wp:lineTo x="-33" y="10475"/>
                <wp:lineTo x="-33" y="10612"/>
                <wp:lineTo x="-34" y="10750"/>
                <wp:lineTo x="-34" y="10889"/>
                <wp:lineTo x="-33" y="11028"/>
                <wp:lineTo x="-33" y="11167"/>
                <wp:lineTo x="-33" y="11306"/>
                <wp:lineTo x="-32" y="11446"/>
                <wp:lineTo x="-32" y="11585"/>
                <wp:lineTo x="-31" y="11723"/>
                <wp:lineTo x="-30" y="11861"/>
                <wp:lineTo x="-29" y="11998"/>
                <wp:lineTo x="-28" y="12135"/>
                <wp:lineTo x="-27" y="12271"/>
                <wp:lineTo x="-26" y="12407"/>
                <wp:lineTo x="-24" y="12542"/>
                <wp:lineTo x="-23" y="12676"/>
                <wp:lineTo x="-21" y="12810"/>
                <wp:lineTo x="-19" y="12944"/>
                <wp:lineTo x="-18" y="13076"/>
                <wp:lineTo x="-16" y="13208"/>
                <wp:lineTo x="-14" y="13340"/>
                <wp:lineTo x="-12" y="13470"/>
                <wp:lineTo x="-9" y="13600"/>
                <wp:lineTo x="-7" y="13730"/>
                <wp:lineTo x="-4" y="13859"/>
                <wp:lineTo x="-2" y="13987"/>
                <wp:lineTo x="1" y="14114"/>
                <wp:lineTo x="3" y="14241"/>
                <wp:lineTo x="6" y="14367"/>
                <wp:lineTo x="9" y="14492"/>
                <wp:lineTo x="12" y="14616"/>
                <wp:lineTo x="15" y="14740"/>
                <wp:lineTo x="19" y="14863"/>
                <wp:lineTo x="22" y="14985"/>
                <wp:lineTo x="25" y="15107"/>
                <wp:lineTo x="29" y="15227"/>
                <wp:lineTo x="33" y="15347"/>
                <wp:lineTo x="36" y="15466"/>
                <wp:lineTo x="40" y="15584"/>
                <wp:lineTo x="44" y="15702"/>
                <wp:lineTo x="48" y="15818"/>
                <wp:lineTo x="52" y="15934"/>
                <wp:lineTo x="56" y="16049"/>
                <wp:lineTo x="61" y="16163"/>
                <wp:lineTo x="65" y="16276"/>
                <wp:lineTo x="69" y="16388"/>
                <wp:lineTo x="74" y="16499"/>
                <wp:lineTo x="78" y="16610"/>
                <wp:lineTo x="83" y="16719"/>
                <wp:lineTo x="88" y="16828"/>
                <wp:lineTo x="93" y="16935"/>
                <wp:lineTo x="98" y="17042"/>
                <wp:lineTo x="103" y="17147"/>
                <wp:lineTo x="108" y="17252"/>
                <wp:lineTo x="113" y="17356"/>
                <wp:lineTo x="118" y="17459"/>
                <wp:lineTo x="124" y="17560"/>
                <wp:lineTo x="129" y="17661"/>
                <wp:lineTo x="135" y="17761"/>
                <wp:lineTo x="140" y="17859"/>
                <wp:lineTo x="146" y="17957"/>
                <wp:lineTo x="152" y="18054"/>
                <wp:lineTo x="157" y="18149"/>
                <wp:lineTo x="163" y="18244"/>
                <wp:lineTo x="169" y="18337"/>
                <wp:lineTo x="175" y="18429"/>
                <wp:lineTo x="181" y="18520"/>
                <wp:lineTo x="187" y="18610"/>
                <wp:lineTo x="194" y="18699"/>
                <wp:lineTo x="200" y="18787"/>
                <wp:lineTo x="206" y="18874"/>
                <wp:lineTo x="213" y="18959"/>
                <wp:lineTo x="219" y="19044"/>
                <wp:lineTo x="226" y="19127"/>
                <wp:lineTo x="233" y="19209"/>
                <wp:lineTo x="239" y="19290"/>
                <wp:lineTo x="246" y="19369"/>
                <wp:lineTo x="253" y="19448"/>
                <wp:lineTo x="260" y="19525"/>
                <wp:lineTo x="267" y="19601"/>
                <wp:lineTo x="274" y="19675"/>
                <wp:lineTo x="281" y="19749"/>
                <wp:lineTo x="288" y="19821"/>
                <wp:lineTo x="295" y="19892"/>
                <wp:lineTo x="302" y="19961"/>
                <wp:lineTo x="310" y="20030"/>
                <wp:lineTo x="317" y="20097"/>
                <wp:lineTo x="325" y="20162"/>
                <wp:lineTo x="332" y="20227"/>
                <wp:lineTo x="340" y="20290"/>
                <wp:lineTo x="347" y="20351"/>
                <wp:lineTo x="355" y="20412"/>
                <wp:lineTo x="363" y="20471"/>
                <wp:lineTo x="370" y="20528"/>
                <wp:lineTo x="378" y="20585"/>
                <wp:lineTo x="386" y="20639"/>
                <wp:lineTo x="394" y="20693"/>
                <wp:lineTo x="402" y="20745"/>
                <wp:lineTo x="410" y="20795"/>
                <wp:lineTo x="418" y="20844"/>
                <wp:lineTo x="426" y="20892"/>
                <wp:lineTo x="434" y="20938"/>
                <wp:lineTo x="442" y="20983"/>
                <wp:lineTo x="451" y="21026"/>
                <wp:lineTo x="459" y="21068"/>
                <wp:lineTo x="467" y="21109"/>
                <wp:lineTo x="476" y="21147"/>
                <wp:lineTo x="484" y="21185"/>
                <wp:lineTo x="492" y="21220"/>
                <wp:lineTo x="501" y="21255"/>
                <wp:lineTo x="509" y="21287"/>
                <wp:lineTo x="518" y="21319"/>
                <wp:lineTo x="527" y="21348"/>
                <wp:lineTo x="535" y="21376"/>
                <wp:lineTo x="544" y="21402"/>
                <wp:lineTo x="553" y="21427"/>
                <wp:lineTo x="561" y="21450"/>
                <wp:lineTo x="570" y="21472"/>
                <wp:lineTo x="579" y="21492"/>
                <wp:lineTo x="588" y="21510"/>
                <wp:lineTo x="597" y="21527"/>
                <wp:lineTo x="606" y="21542"/>
                <wp:lineTo x="615" y="21555"/>
                <wp:lineTo x="624" y="21567"/>
                <wp:lineTo x="633" y="21577"/>
                <wp:lineTo x="642" y="21585"/>
                <wp:lineTo x="651" y="21592"/>
                <wp:lineTo x="660" y="21597"/>
                <wp:lineTo x="669" y="21600"/>
                <wp:lineTo x="678" y="21601"/>
                <wp:lineTo x="687" y="21601"/>
                <wp:lineTo x="696" y="21599"/>
                <wp:lineTo x="705" y="21595"/>
                <wp:lineTo x="715" y="21589"/>
                <wp:lineTo x="20883" y="21600"/>
                <wp:lineTo x="20892" y="21601"/>
                <wp:lineTo x="20902" y="21600"/>
                <wp:lineTo x="20911" y="21598"/>
                <wp:lineTo x="20920" y="21594"/>
                <wp:lineTo x="20929" y="21588"/>
                <wp:lineTo x="20938" y="21580"/>
                <wp:lineTo x="20947" y="21571"/>
                <wp:lineTo x="20956" y="21560"/>
                <wp:lineTo x="20965" y="21547"/>
                <wp:lineTo x="20974" y="21533"/>
                <wp:lineTo x="20983" y="21517"/>
                <wp:lineTo x="20992" y="21499"/>
                <wp:lineTo x="21001" y="21479"/>
                <wp:lineTo x="21010" y="21458"/>
                <wp:lineTo x="21019" y="21436"/>
                <wp:lineTo x="21027" y="21411"/>
                <wp:lineTo x="21036" y="21385"/>
                <wp:lineTo x="21045" y="21358"/>
                <wp:lineTo x="21053" y="21329"/>
                <wp:lineTo x="21062" y="21298"/>
                <wp:lineTo x="21071" y="21266"/>
                <wp:lineTo x="21079" y="21232"/>
                <wp:lineTo x="21088" y="21197"/>
                <wp:lineTo x="21096" y="21160"/>
                <wp:lineTo x="21104" y="21121"/>
                <wp:lineTo x="21113" y="21082"/>
                <wp:lineTo x="21121" y="21040"/>
                <wp:lineTo x="21129" y="20997"/>
                <wp:lineTo x="21138" y="20953"/>
                <wp:lineTo x="21146" y="20907"/>
                <wp:lineTo x="21154" y="20860"/>
                <wp:lineTo x="21162" y="20811"/>
                <wp:lineTo x="21170" y="20760"/>
                <wp:lineTo x="21178" y="20709"/>
                <wp:lineTo x="21186" y="20656"/>
                <wp:lineTo x="21194" y="20601"/>
                <wp:lineTo x="21202" y="20545"/>
                <wp:lineTo x="21210" y="20488"/>
                <wp:lineTo x="21217" y="20429"/>
                <wp:lineTo x="21225" y="20369"/>
                <wp:lineTo x="21233" y="20308"/>
                <wp:lineTo x="21240" y="20245"/>
                <wp:lineTo x="21248" y="20181"/>
                <wp:lineTo x="21255" y="20116"/>
                <wp:lineTo x="21263" y="20049"/>
                <wp:lineTo x="21270" y="19981"/>
                <wp:lineTo x="21277" y="19912"/>
                <wp:lineTo x="21284" y="19841"/>
                <wp:lineTo x="21292" y="19769"/>
                <wp:lineTo x="21299" y="19696"/>
                <wp:lineTo x="21306" y="19621"/>
                <wp:lineTo x="21313" y="19546"/>
                <wp:lineTo x="21320" y="19469"/>
                <wp:lineTo x="21326" y="19391"/>
                <wp:lineTo x="21333" y="19311"/>
                <wp:lineTo x="21340" y="19231"/>
                <wp:lineTo x="21347" y="19149"/>
                <wp:lineTo x="21353" y="19066"/>
                <wp:lineTo x="21360" y="18982"/>
                <wp:lineTo x="21366" y="18897"/>
                <wp:lineTo x="21373" y="18811"/>
                <wp:lineTo x="21379" y="18723"/>
                <wp:lineTo x="21385" y="18635"/>
                <wp:lineTo x="21391" y="18545"/>
                <wp:lineTo x="21398" y="18454"/>
                <wp:lineTo x="21404" y="18362"/>
                <wp:lineTo x="21410" y="18269"/>
                <wp:lineTo x="21415" y="18175"/>
                <wp:lineTo x="21421" y="18080"/>
                <wp:lineTo x="21427" y="17983"/>
                <wp:lineTo x="21433" y="17886"/>
                <wp:lineTo x="21438" y="17788"/>
                <wp:lineTo x="21444" y="17688"/>
                <wp:lineTo x="21449" y="17588"/>
                <wp:lineTo x="21455" y="17487"/>
                <wp:lineTo x="21460" y="17384"/>
                <wp:lineTo x="21465" y="17281"/>
                <wp:lineTo x="21470" y="17177"/>
                <wp:lineTo x="21475" y="17071"/>
                <wp:lineTo x="21480" y="16965"/>
                <wp:lineTo x="21485" y="16858"/>
                <wp:lineTo x="21490" y="16750"/>
                <wp:lineTo x="21495" y="16641"/>
                <wp:lineTo x="21499" y="16531"/>
                <wp:lineTo x="21504" y="16420"/>
                <wp:lineTo x="21508" y="16308"/>
                <wp:lineTo x="21513" y="16196"/>
                <wp:lineTo x="21517" y="16082"/>
                <wp:lineTo x="21521" y="15968"/>
                <wp:lineTo x="21525" y="15853"/>
                <wp:lineTo x="21529" y="15737"/>
                <wp:lineTo x="21533" y="15620"/>
                <wp:lineTo x="21537" y="15502"/>
                <wp:lineTo x="21541" y="15384"/>
                <wp:lineTo x="21544" y="15265"/>
                <wp:lineTo x="21548" y="15145"/>
                <wp:lineTo x="21551" y="15024"/>
                <wp:lineTo x="21555" y="14902"/>
                <wp:lineTo x="21558" y="14780"/>
                <wp:lineTo x="21561" y="14657"/>
                <wp:lineTo x="21564" y="14533"/>
                <wp:lineTo x="21567" y="14409"/>
                <wp:lineTo x="21570" y="14283"/>
                <wp:lineTo x="21573" y="14157"/>
                <wp:lineTo x="21575" y="14031"/>
                <wp:lineTo x="21578" y="13904"/>
                <wp:lineTo x="21581" y="13776"/>
                <wp:lineTo x="21583" y="13647"/>
                <wp:lineTo x="21585" y="13518"/>
                <wp:lineTo x="21587" y="13388"/>
                <wp:lineTo x="21589" y="13257"/>
                <wp:lineTo x="21591" y="13126"/>
                <wp:lineTo x="21593" y="12994"/>
                <wp:lineTo x="21595" y="12862"/>
                <wp:lineTo x="21597" y="12729"/>
                <wp:lineTo x="21598" y="12596"/>
                <wp:lineTo x="21600" y="12462"/>
                <wp:lineTo x="21601" y="12327"/>
                <wp:lineTo x="21602" y="12192"/>
                <wp:lineTo x="21603" y="12056"/>
                <wp:lineTo x="21604" y="11920"/>
                <wp:lineTo x="21605" y="11783"/>
                <wp:lineTo x="21606" y="11646"/>
                <wp:lineTo x="21606" y="11508"/>
                <wp:lineTo x="21607" y="11370"/>
                <wp:lineTo x="21607" y="11231"/>
                <wp:lineTo x="21608" y="11092"/>
                <wp:lineTo x="21608" y="10953"/>
                <wp:lineTo x="21608" y="10813"/>
                <wp:lineTo x="21608" y="10674"/>
                <wp:lineTo x="21608" y="10535"/>
                <wp:lineTo x="21607" y="10397"/>
                <wp:lineTo x="21607" y="10259"/>
                <wp:lineTo x="21607" y="10121"/>
                <wp:lineTo x="21606" y="9984"/>
                <wp:lineTo x="21605" y="9848"/>
                <wp:lineTo x="21604" y="9712"/>
                <wp:lineTo x="21603" y="9576"/>
                <wp:lineTo x="21602" y="9441"/>
                <wp:lineTo x="21601" y="9306"/>
                <wp:lineTo x="21600" y="9172"/>
                <wp:lineTo x="21599" y="9039"/>
                <wp:lineTo x="21597" y="8906"/>
                <wp:lineTo x="21595" y="8773"/>
                <wp:lineTo x="21594" y="8641"/>
                <wp:lineTo x="21592" y="8510"/>
                <wp:lineTo x="21590" y="8379"/>
                <wp:lineTo x="21588" y="8249"/>
                <wp:lineTo x="21586" y="8119"/>
                <wp:lineTo x="21584" y="7990"/>
                <wp:lineTo x="21581" y="7862"/>
                <wp:lineTo x="21579" y="7734"/>
                <wp:lineTo x="21576" y="7607"/>
                <wp:lineTo x="21574" y="7481"/>
                <wp:lineTo x="21571" y="7355"/>
                <wp:lineTo x="21568" y="7230"/>
                <wp:lineTo x="21565" y="7106"/>
                <wp:lineTo x="21562" y="6982"/>
                <wp:lineTo x="21559" y="6859"/>
                <wp:lineTo x="21556" y="6737"/>
                <wp:lineTo x="21552" y="6615"/>
                <wp:lineTo x="21549" y="6495"/>
                <wp:lineTo x="21545" y="6375"/>
                <wp:lineTo x="21542" y="6255"/>
                <wp:lineTo x="21538" y="6137"/>
                <wp:lineTo x="21534" y="6019"/>
                <wp:lineTo x="21530" y="5902"/>
                <wp:lineTo x="21526" y="5786"/>
                <wp:lineTo x="21522" y="5671"/>
                <wp:lineTo x="21518" y="5557"/>
                <wp:lineTo x="21514" y="5443"/>
                <wp:lineTo x="21510" y="5330"/>
                <wp:lineTo x="21505" y="5219"/>
                <wp:lineTo x="21501" y="5108"/>
                <wp:lineTo x="21496" y="4997"/>
                <wp:lineTo x="21491" y="4888"/>
                <wp:lineTo x="21487" y="4780"/>
                <wp:lineTo x="21482" y="4673"/>
                <wp:lineTo x="21477" y="4566"/>
                <wp:lineTo x="21472" y="4461"/>
                <wp:lineTo x="21467" y="4356"/>
                <wp:lineTo x="21462" y="4252"/>
                <wp:lineTo x="21456" y="4150"/>
                <wp:lineTo x="21451" y="4048"/>
                <wp:lineTo x="21446" y="3947"/>
                <wp:lineTo x="21440" y="3848"/>
                <wp:lineTo x="21435" y="3749"/>
                <wp:lineTo x="21429" y="3651"/>
                <wp:lineTo x="21423" y="3555"/>
                <wp:lineTo x="21418" y="3459"/>
                <wp:lineTo x="21412" y="3365"/>
                <wp:lineTo x="21406" y="3271"/>
                <wp:lineTo x="21400" y="3179"/>
                <wp:lineTo x="21394" y="3088"/>
                <wp:lineTo x="21387" y="2997"/>
                <wp:lineTo x="21381" y="2908"/>
                <wp:lineTo x="21375" y="2820"/>
                <wp:lineTo x="21369" y="2734"/>
                <wp:lineTo x="21362" y="2648"/>
                <wp:lineTo x="21356" y="2563"/>
                <wp:lineTo x="21349" y="2480"/>
                <wp:lineTo x="21342" y="2398"/>
                <wp:lineTo x="21336" y="2317"/>
                <wp:lineTo x="21329" y="2237"/>
                <wp:lineTo x="21322" y="2158"/>
                <wp:lineTo x="21315" y="2081"/>
                <wp:lineTo x="21308" y="2005"/>
                <wp:lineTo x="21301" y="1930"/>
                <wp:lineTo x="21294" y="1856"/>
                <wp:lineTo x="21287" y="1784"/>
                <wp:lineTo x="21280" y="1713"/>
                <wp:lineTo x="21272" y="1643"/>
                <wp:lineTo x="21265" y="1574"/>
                <wp:lineTo x="21258" y="1507"/>
                <wp:lineTo x="21250" y="1441"/>
                <wp:lineTo x="21243" y="1376"/>
                <wp:lineTo x="21235" y="1313"/>
                <wp:lineTo x="21228" y="1251"/>
                <wp:lineTo x="21220" y="1190"/>
                <wp:lineTo x="21212" y="1131"/>
                <wp:lineTo x="21204" y="1073"/>
                <wp:lineTo x="21197" y="1017"/>
                <wp:lineTo x="21189" y="962"/>
                <wp:lineTo x="21181" y="908"/>
                <wp:lineTo x="21173" y="856"/>
                <wp:lineTo x="21165" y="805"/>
                <wp:lineTo x="21157" y="756"/>
                <wp:lineTo x="21148" y="708"/>
                <wp:lineTo x="21140" y="661"/>
                <wp:lineTo x="21132" y="616"/>
                <wp:lineTo x="21124" y="573"/>
                <wp:lineTo x="21115" y="531"/>
                <wp:lineTo x="21107" y="490"/>
                <wp:lineTo x="21099" y="452"/>
                <wp:lineTo x="21090" y="414"/>
                <wp:lineTo x="21082" y="378"/>
                <wp:lineTo x="21073" y="344"/>
                <wp:lineTo x="21064" y="311"/>
                <wp:lineTo x="21056" y="280"/>
                <wp:lineTo x="21047" y="250"/>
                <wp:lineTo x="21038" y="222"/>
                <wp:lineTo x="21030" y="196"/>
                <wp:lineTo x="21021" y="171"/>
                <wp:lineTo x="21012" y="148"/>
                <wp:lineTo x="21003" y="126"/>
                <wp:lineTo x="20994" y="106"/>
                <wp:lineTo x="20985" y="88"/>
                <wp:lineTo x="20976" y="71"/>
                <wp:lineTo x="20967" y="56"/>
                <wp:lineTo x="20958" y="43"/>
                <wp:lineTo x="20949" y="32"/>
                <wp:lineTo x="20940" y="22"/>
                <wp:lineTo x="20931" y="14"/>
                <wp:lineTo x="20922" y="7"/>
                <wp:lineTo x="20913" y="3"/>
                <wp:lineTo x="20903" y="0"/>
                <wp:lineTo x="20893" y="-1"/>
                <wp:lineTo x="20883" y="0"/>
                <wp:lineTo x="715" y="0"/>
                <wp:lineTo x="706" y="-5"/>
                <wp:lineTo x="698" y="-9"/>
                <wp:lineTo x="690" y="-11"/>
                <wp:lineTo x="681" y="-12"/>
                <wp:lineTo x="673" y="-11"/>
                <wp:lineTo x="664" y="-9"/>
                <wp:lineTo x="656" y="-5"/>
                <wp:lineTo x="648" y="0"/>
                <wp:lineTo x="681" y="-12"/>
              </wp:wrapPolygon>
            </wp:wrapThrough>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
                    <pic:cNvPicPr>
                      <a:picLocks/>
                    </pic:cNvPicPr>
                  </pic:nvPicPr>
                  <pic:blipFill>
                    <a:blip r:embed="rId50">
                      <a:extLst/>
                    </a:blip>
                    <a:stretch>
                      <a:fillRect/>
                    </a:stretch>
                  </pic:blipFill>
                  <pic:spPr>
                    <a:xfrm rot="13500000">
                      <a:off x="0" y="0"/>
                      <a:ext cx="767635" cy="50800"/>
                    </a:xfrm>
                    <a:prstGeom prst="rect">
                      <a:avLst/>
                    </a:prstGeom>
                    <a:effectLst/>
                  </pic:spPr>
                </pic:pic>
              </a:graphicData>
            </a:graphic>
          </wp:anchor>
        </w:drawing>
      </w:r>
      <w:r>
        <w:rPr>
          <w:noProof/>
          <w:color w:val="00F900"/>
          <w:lang w:val="en-US"/>
        </w:rPr>
        <mc:AlternateContent>
          <mc:Choice Requires="wps">
            <w:drawing>
              <wp:anchor distT="152400" distB="152400" distL="152400" distR="152400" simplePos="0" relativeHeight="251725824" behindDoc="0" locked="0" layoutInCell="1" allowOverlap="1" wp14:anchorId="08E4B9E5" wp14:editId="4903EB63">
                <wp:simplePos x="0" y="0"/>
                <wp:positionH relativeFrom="margin">
                  <wp:posOffset>-802346</wp:posOffset>
                </wp:positionH>
                <wp:positionV relativeFrom="line">
                  <wp:posOffset>1462303</wp:posOffset>
                </wp:positionV>
                <wp:extent cx="2359935" cy="713416"/>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96" name="officeArt object"/>
                <wp:cNvGraphicFramePr/>
                <a:graphic xmlns:a="http://schemas.openxmlformats.org/drawingml/2006/main">
                  <a:graphicData uri="http://schemas.microsoft.com/office/word/2010/wordprocessingShape">
                    <wps:wsp>
                      <wps:cNvSpPr/>
                      <wps:spPr>
                        <a:xfrm>
                          <a:off x="0" y="0"/>
                          <a:ext cx="2359935" cy="713416"/>
                        </a:xfrm>
                        <a:prstGeom prst="ellipse">
                          <a:avLst/>
                        </a:prstGeom>
                        <a:solidFill>
                          <a:srgbClr val="76D6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2FDDCC6C" w14:textId="77777777" w:rsidR="00907D8E" w:rsidRDefault="00907D8E">
                            <w:pPr>
                              <w:pStyle w:val="Label"/>
                            </w:pPr>
                            <w:proofErr w:type="spellStart"/>
                            <w:r>
                              <w:t>Ipad</w:t>
                            </w:r>
                            <w:proofErr w:type="spellEnd"/>
                            <w:r>
                              <w:t xml:space="preserve"> 4th Generation</w:t>
                            </w:r>
                          </w:p>
                          <w:p w14:paraId="6AF817E2" w14:textId="77777777" w:rsidR="00907D8E" w:rsidRDefault="00907D8E">
                            <w:pPr>
                              <w:pStyle w:val="Label"/>
                            </w:pPr>
                            <w:r>
                              <w:t>IOS 5-6-7</w:t>
                            </w:r>
                          </w:p>
                        </w:txbxContent>
                      </wps:txbx>
                      <wps:bodyPr wrap="square" lIns="50800" tIns="50800" rIns="50800" bIns="50800" numCol="1" anchor="ctr">
                        <a:noAutofit/>
                      </wps:bodyPr>
                    </wps:wsp>
                  </a:graphicData>
                </a:graphic>
              </wp:anchor>
            </w:drawing>
          </mc:Choice>
          <mc:Fallback>
            <w:pict>
              <v:oval id="_x0000_s1039" style="position:absolute;margin-left:-63.15pt;margin-top:115.15pt;width:185.8pt;height:56.15pt;z-index:25172582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19 18437 3144 18535 3244 18631 3344 18726 3445 18820 3547 18912 3650 19002 3754 19091 3859 19178 3964 19264 4071 19348 4178 19431 4286 19512 4395 19591 4505 19669 4615 19746 4727 19821 4838 19894 4951 19966 5064 20036 5179 20105 5293 20172 5409 20238 5525 20302 5641 20364 5759 20425 5876 20485 5995 20543 6114 20599 6233 20654 6354 20707 6474 20759 6595 20809 6717 20858 6839 20905 6962 20951 7085 20995 7208 21037 7332 21078 7456 21117 7581 21155 7706 21191 7832 21226 7957 21259 8083 21291 8210 21321 8336 21350 8463 21377 8591 21402 8718 21426 8846 21449 8974 21469 9102 21489 9231 21507 9359 21523 9488 21537 9617 21551 9746 21562 9875 21572 10004 21581 10134 21588 10263 21593 10392 21597 10522 21599 10651 21600 10781 21599 10911 21597 11040 21593 11170 21588 11299 21581 11428 21572 11558 21562 11687 21551 11816 21537 11945 21523 12074 21507 12203 21489 12331 21469 12460 21449 12588 21426 12716 21402 12844 21377 12971 21350 13099 21321 13226 21291 13352 21259 13479 21226 13605 21191 13730 21155 13856 21117 13981 21078 14106 21037 14230 20995 14354 20951 14477 20905 14600 20858 14723 20809 14845 20759 14967 20707 15088 20654 15208 20599 15329 20543 15448 20485 15567 20425 15686 20364 15803 20302 15921 20238 16037 20172 16153 20105 16269 20036 16383 19966 16498 19894 16611 19821 16724 19746 16835 19669 16947 19591 17057 19512 17167 19431 17276 19348 17384 19264 17491 19178 17598 19091 17703 19002 17808 18912 17912 18820 18015 18726 18117 18631 18218 18535 18318 18437 18418 18337 18516 18237 18612 18136 18707 18034 18801 17931 18893 17827 18983 17722 19072 17617 19159 17510 19245 17403 19329 17295 19412 17186 19493 17076 19572 16966 19650 16854 19727 16743 19802 16630 19875 16517 19947 16402 20017 16288 20086 16172 20153 16056 20219 15940 20283 15822 20345 15705 20406 15586 20466 15467 20524 15348 20580 15227 20635 15107 20688 14986 20740 14864 20790 14742 20839 14619 20886 14496 20932 14373 20976 14249 21018 14125 21059 14000 21098 13875 21136 13749 21172 13624 21207 13498 21240 13371 21272 13245 21302 13118 21331 12990 21358 12863 21383 12735 21407 12607 21430 12479 21450 12350 21470 12222 21488 12093 21504 11964 21518 11835 21532 11706 21543 11577 21553 11447 21562 11318 21569 11189 21574 11059 21578 10930 21580 10800 21581 10670 21580 10541 21578 10411 21574 10282 21569 10153 21562 10023 21553 9894 21543 9765 21532 9636 21518 9507 21504 9378 21488 9250 21470 9121 21450 8993 21430 8865 21407 8737 21383 8610 21358 8482 21331 8355 21302 8229 21272 8102 21240 7976 21207 7851 21172 7725 21136 7600 21098 7475 21059 7351 21018 7227 20976 7104 20932 6981 20886 6858 20839 6736 20790 6614 20740 6493 20688 6373 20635 6252 20580 6133 20524 6014 20466 5895 20406 5778 20345 5660 20283 5544 20219 5428 20153 5312 20086 5198 20017 5083 19947 4970 19875 4857 19802 4746 19727 4634 19650 4524 19572 4414 19493 4305 19412 4197 19329 4090 19245 3983 19159 3878 19072 3773 18983 3669 18893 3566 18801 3464 18707 3363 18612 3263 18516 3163 18418 3065 18318 2969 18218 2874 18117 2780 18015 2688 17912 2598 17808 2509 17703 2422 17598 2336 17491 2252 17384 2169 17276 2088 17167 2009 17057 1931 16947 1854 16835 1779 16724 1706 16611 1634 16498 1564 16383 1495 16269 1428 16153 1362 16037 1298 15921 1236 15803 1175 15686 1115 15567 1057 15448 1001 15329 946 15208 893 15088 841 14967 791 14845 742 14723 695 14600 649 14477 605 14354 563 14230 522 14106 483 13981 445 13856 409 13730 374 13605 341 13479 309 13352 279 13226 250 13099 223 12971 198 12844 174 12716 151 12588 131 12460 111 12331 93 12203 77 12074 63 11945 49 11816 38 11687 28 11558 19 11428 12 11299 7 11170 3 11040 1 10911 0 10781 1 10651 3 10522 7 10392 12 10263 19 10134 28 10004 38 9875 49 9746 63 9617 77 9488 93 9359 111 9231 131 9102 151 8974 174 8846 198 8718 223 8591 250 8463 279 8336 309 8210 341 8083 374 7957 409 7832 445 7706 483 7581 522 7456 563 7332 605 7208 649 7085 695 6962 742 6839 791 6717 841 6595 893 6474 946 6354 1001 6233 1057 6114 1115 5995 1175 5876 1236 5759 1298 5641 1362 5525 1428 5409 1495 5293 1564 5179 1634 5064 1706 4951 1779 4838 1854 4727 1931 4615 2009 4505 2088 4395 2169 4286 2252 4178 2336 4071 2422 3964 2509 3859 2598 3754 2688 3650 2780 3547 2874 3445 2969 3344 3065 3244 3163 3144 3263 3046 3363 2950 3464 2855 3566 2761 3669 2669 3773 2579 3878 2490 3983 2403 4090 2317 4197 2233 4305 2150 4414 2069 4524 1990 4634 1912 4746 1835 4857 1760 4970 1687 5083 1615 5198 1545 5312 1476 5428 1409 5544 1343 5660 1279 5778 1217 5895 1156 6014 1096 6133 1038 6252 982 6373 927 6493 874 6614 822 6736 772 6858 723 6981 676 7104 630 7227 586 7351 544 7475 503 7600 464 7725 426 7851 390 7976 355 8102 322 8229 290 8355 260 8482 231 8610 204 8737 179 8865 155 8993 132 9121 112 9250 92 9378 74 9507 58 9636 44 9765 30 9894 19 10023 9 10153 0 10282 -7 10411 -12 10541 -16 10670 -18 10800 -19 10930 -18 11059 -16 11189 -12 11318 -7 11447 0 11577 9 11706 19 11835 30 11964 44 12093 58 12222 74 12350 92 12479 112 12607 132 12735 155 12863 179 12990 204 13118 231 13245 260 13371 290 13498 322 13624 355 13749 390 13875 426 14000 464 14125 503 14249 544 14373 586 14496 630 14619 676 14742 723 14864 772 14986 822 15107 874 15227 927 15348 982 15467 1038 15586 1096 15705 1156 15822 1217 15940 1279 16056 1343 16172 1409 16288 1476 16402 1545 16517 1615 16630 1687 16743 1760 16854 1835 16966 1912 17076 1990 17186 2069 17295 2150 17403 2233 17510 2317 17617 2403 17722 2490 17827 2579 17931 2669 18034 2761 18136 2855 18237 2950 18337 3046 18437 3144 10800 -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" mv:complextextbox="1" fillcolor="#76d6ff" stroked="f" strokeweight="1pt">
                <v:stroke miterlimit="4" joinstyle="miter"/>
                <v:shadow on="t" opacity=".5" mv:blur="38100f" origin=",.5" offset="0,2pt"/>
                <v:textbox inset="4pt,4pt,4pt,4pt">
                  <w:txbxContent>
                    <w:p w14:paraId="2FDDCC6C" w14:textId="77777777" w:rsidR="00907D8E" w:rsidRDefault="00907D8E">
                      <w:pPr>
                        <w:pStyle w:val="Label"/>
                      </w:pPr>
                      <w:proofErr w:type="spellStart"/>
                      <w:r>
                        <w:t>Ipad</w:t>
                      </w:r>
                      <w:proofErr w:type="spellEnd"/>
                      <w:r>
                        <w:t xml:space="preserve"> 4th Generation</w:t>
                      </w:r>
                    </w:p>
                    <w:p w14:paraId="6AF817E2" w14:textId="77777777" w:rsidR="00907D8E" w:rsidRDefault="00907D8E">
                      <w:pPr>
                        <w:pStyle w:val="Label"/>
                      </w:pPr>
                      <w:r>
                        <w:t>IOS 5-6-7</w:t>
                      </w:r>
                    </w:p>
                  </w:txbxContent>
                </v:textbox>
                <w10:wrap type="through" anchorx="margin" anchory="line"/>
              </v:oval>
            </w:pict>
          </mc:Fallback>
        </mc:AlternateContent>
      </w:r>
      <w:r>
        <w:rPr>
          <w:color w:val="00F900"/>
        </w:rPr>
        <w:tab/>
      </w:r>
      <w:r>
        <w:rPr>
          <w:color w:val="00F900"/>
        </w:rPr>
        <w:tab/>
      </w:r>
      <w:r>
        <w:rPr>
          <w:noProof/>
          <w:color w:val="00F900"/>
          <w:lang w:val="en-US"/>
        </w:rPr>
        <mc:AlternateContent>
          <mc:Choice Requires="wps">
            <w:drawing>
              <wp:anchor distT="152400" distB="152400" distL="152400" distR="152400" simplePos="0" relativeHeight="251734016" behindDoc="0" locked="0" layoutInCell="1" allowOverlap="1" wp14:anchorId="57B4C77F" wp14:editId="4D562CAD">
                <wp:simplePos x="0" y="0"/>
                <wp:positionH relativeFrom="margin">
                  <wp:posOffset>2057400</wp:posOffset>
                </wp:positionH>
                <wp:positionV relativeFrom="line">
                  <wp:posOffset>3032760</wp:posOffset>
                </wp:positionV>
                <wp:extent cx="2317115" cy="1235075"/>
                <wp:effectExtent l="50800" t="25400" r="45085" b="85725"/>
                <wp:wrapTopAndBottom distT="152400" distB="152400"/>
                <wp:docPr id="1073741913" name="officeArt object"/>
                <wp:cNvGraphicFramePr/>
                <a:graphic xmlns:a="http://schemas.openxmlformats.org/drawingml/2006/main">
                  <a:graphicData uri="http://schemas.microsoft.com/office/word/2010/wordprocessingShape">
                    <wps:wsp>
                      <wps:cNvSpPr/>
                      <wps:spPr>
                        <a:xfrm>
                          <a:off x="0" y="0"/>
                          <a:ext cx="2317115" cy="1235075"/>
                        </a:xfrm>
                        <a:prstGeom prst="ellipse">
                          <a:avLst/>
                        </a:prstGeom>
                        <a:solidFill>
                          <a:srgbClr val="9437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73B5E86F" w14:textId="77777777" w:rsidR="00907D8E" w:rsidRDefault="00907D8E">
                            <w:pPr>
                              <w:pStyle w:val="Label"/>
                            </w:pPr>
                            <w:proofErr w:type="spellStart"/>
                            <w:r>
                              <w:t>Ipad</w:t>
                            </w:r>
                            <w:proofErr w:type="spellEnd"/>
                            <w:r>
                              <w:t xml:space="preserve"> Mini 3rd Generation</w:t>
                            </w:r>
                          </w:p>
                          <w:p w14:paraId="24A2F22C" w14:textId="77777777" w:rsidR="00907D8E" w:rsidRDefault="00907D8E">
                            <w:pPr>
                              <w:pStyle w:val="Label"/>
                            </w:pPr>
                            <w:r>
                              <w:t>IOS 7-8-9</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40" style="position:absolute;margin-left:162pt;margin-top:238.8pt;width:182.45pt;height:97.25pt;z-index:25173401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" mv:complextextbox="1" fillcolor="#9437ff" stroked="f" strokeweight="1pt">
                <v:stroke miterlimit="4" joinstyle="miter"/>
                <v:shadow on="t" opacity=".5" mv:blur="38100f" origin=",.5" offset="0,2pt"/>
                <v:textbox inset="4pt,4pt,4pt,4pt">
                  <w:txbxContent>
                    <w:p w14:paraId="73B5E86F" w14:textId="77777777" w:rsidR="00907D8E" w:rsidRDefault="00907D8E">
                      <w:pPr>
                        <w:pStyle w:val="Label"/>
                      </w:pPr>
                      <w:proofErr w:type="spellStart"/>
                      <w:r>
                        <w:t>Ipad</w:t>
                      </w:r>
                      <w:proofErr w:type="spellEnd"/>
                      <w:r>
                        <w:t xml:space="preserve"> Mini 3rd Generation</w:t>
                      </w:r>
                    </w:p>
                    <w:p w14:paraId="24A2F22C" w14:textId="77777777" w:rsidR="00907D8E" w:rsidRDefault="00907D8E">
                      <w:pPr>
                        <w:pStyle w:val="Label"/>
                      </w:pPr>
                      <w:r>
                        <w:t>IOS 7-8-9</w:t>
                      </w:r>
                    </w:p>
                  </w:txbxContent>
                </v:textbox>
                <w10:wrap type="topAndBottom" anchorx="margin" anchory="line"/>
              </v:oval>
            </w:pict>
          </mc:Fallback>
        </mc:AlternateContent>
      </w:r>
      <w:r>
        <w:rPr>
          <w:noProof/>
          <w:color w:val="00F900"/>
          <w:lang w:val="en-US"/>
        </w:rPr>
        <mc:AlternateContent>
          <mc:Choice Requires="wps">
            <w:drawing>
              <wp:anchor distT="152400" distB="152400" distL="152400" distR="152400" simplePos="0" relativeHeight="251729920" behindDoc="0" locked="0" layoutInCell="1" allowOverlap="1" wp14:anchorId="68DC2BBF" wp14:editId="7B1EAA05">
                <wp:simplePos x="0" y="0"/>
                <wp:positionH relativeFrom="margin">
                  <wp:posOffset>4418965</wp:posOffset>
                </wp:positionH>
                <wp:positionV relativeFrom="line">
                  <wp:posOffset>2345690</wp:posOffset>
                </wp:positionV>
                <wp:extent cx="2372995" cy="1029335"/>
                <wp:effectExtent l="50800" t="25400" r="40005" b="88265"/>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901" name="officeArt object"/>
                <wp:cNvGraphicFramePr/>
                <a:graphic xmlns:a="http://schemas.openxmlformats.org/drawingml/2006/main">
                  <a:graphicData uri="http://schemas.microsoft.com/office/word/2010/wordprocessingShape">
                    <wps:wsp>
                      <wps:cNvSpPr/>
                      <wps:spPr>
                        <a:xfrm>
                          <a:off x="0" y="0"/>
                          <a:ext cx="2372995" cy="1029335"/>
                        </a:xfrm>
                        <a:prstGeom prst="ellipse">
                          <a:avLst/>
                        </a:prstGeom>
                        <a:solidFill>
                          <a:srgbClr val="D4FB79"/>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2C882234" w14:textId="77777777" w:rsidR="00907D8E" w:rsidRDefault="00907D8E">
                            <w:pPr>
                              <w:pStyle w:val="Label"/>
                            </w:pPr>
                            <w:proofErr w:type="spellStart"/>
                            <w:r>
                              <w:t>Ipad</w:t>
                            </w:r>
                            <w:proofErr w:type="spellEnd"/>
                            <w:r>
                              <w:t xml:space="preserve"> Mini 1st Generation</w:t>
                            </w:r>
                          </w:p>
                          <w:p w14:paraId="7D94F177" w14:textId="77777777" w:rsidR="00907D8E" w:rsidRDefault="00907D8E">
                            <w:pPr>
                              <w:pStyle w:val="Label"/>
                            </w:pPr>
                            <w:r>
                              <w:t>IOS 5-6-7</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41" style="position:absolute;margin-left:347.95pt;margin-top:184.7pt;width:186.85pt;height:81.05pt;z-index:2517299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" mv:complextextbox="1" fillcolor="#d4fb79" stroked="f" strokeweight="1pt">
                <v:stroke miterlimit="4" joinstyle="miter"/>
                <v:shadow on="t" opacity=".5" mv:blur="38100f" origin=",.5" offset="0,2pt"/>
                <v:textbox inset="4pt,4pt,4pt,4pt">
                  <w:txbxContent>
                    <w:p w14:paraId="2C882234" w14:textId="77777777" w:rsidR="00907D8E" w:rsidRDefault="00907D8E">
                      <w:pPr>
                        <w:pStyle w:val="Label"/>
                      </w:pPr>
                      <w:proofErr w:type="spellStart"/>
                      <w:r>
                        <w:t>Ipad</w:t>
                      </w:r>
                      <w:proofErr w:type="spellEnd"/>
                      <w:r>
                        <w:t xml:space="preserve"> Mini 1st Generation</w:t>
                      </w:r>
                    </w:p>
                    <w:p w14:paraId="7D94F177" w14:textId="77777777" w:rsidR="00907D8E" w:rsidRDefault="00907D8E">
                      <w:pPr>
                        <w:pStyle w:val="Label"/>
                      </w:pPr>
                      <w:r>
                        <w:t>IOS 5-6-7</w:t>
                      </w:r>
                    </w:p>
                  </w:txbxContent>
                </v:textbox>
                <w10:wrap type="through" anchorx="margin" anchory="line"/>
              </v:oval>
            </w:pict>
          </mc:Fallback>
        </mc:AlternateContent>
      </w:r>
      <w:r>
        <w:rPr>
          <w:noProof/>
          <w:color w:val="00F900"/>
          <w:lang w:val="en-US"/>
        </w:rPr>
        <mc:AlternateContent>
          <mc:Choice Requires="wps">
            <w:drawing>
              <wp:anchor distT="152400" distB="152400" distL="152400" distR="152400" simplePos="0" relativeHeight="251721728" behindDoc="0" locked="0" layoutInCell="1" allowOverlap="1" wp14:anchorId="17C48EB8" wp14:editId="6AA3DC3E">
                <wp:simplePos x="0" y="0"/>
                <wp:positionH relativeFrom="margin">
                  <wp:posOffset>4457700</wp:posOffset>
                </wp:positionH>
                <wp:positionV relativeFrom="line">
                  <wp:posOffset>1318260</wp:posOffset>
                </wp:positionV>
                <wp:extent cx="2234565" cy="1028700"/>
                <wp:effectExtent l="50800" t="25400" r="51435" b="8890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98" name="officeArt object"/>
                <wp:cNvGraphicFramePr/>
                <a:graphic xmlns:a="http://schemas.openxmlformats.org/drawingml/2006/main">
                  <a:graphicData uri="http://schemas.microsoft.com/office/word/2010/wordprocessingShape">
                    <wps:wsp>
                      <wps:cNvSpPr/>
                      <wps:spPr>
                        <a:xfrm>
                          <a:off x="0" y="0"/>
                          <a:ext cx="2234565" cy="1028700"/>
                        </a:xfrm>
                        <a:prstGeom prst="ellipse">
                          <a:avLst/>
                        </a:prstGeom>
                        <a:solidFill>
                          <a:srgbClr val="00FD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0DADFB0D" w14:textId="77777777" w:rsidR="00907D8E" w:rsidRDefault="00907D8E">
                            <w:pPr>
                              <w:pStyle w:val="Label"/>
                            </w:pPr>
                            <w:proofErr w:type="spellStart"/>
                            <w:proofErr w:type="gramStart"/>
                            <w:r>
                              <w:t>Ipad</w:t>
                            </w:r>
                            <w:proofErr w:type="spellEnd"/>
                            <w:r>
                              <w:t xml:space="preserve">  Air</w:t>
                            </w:r>
                            <w:proofErr w:type="gramEnd"/>
                            <w:r>
                              <w:t xml:space="preserve"> 5th Generation</w:t>
                            </w:r>
                          </w:p>
                          <w:p w14:paraId="6684DC8A" w14:textId="77777777" w:rsidR="00907D8E" w:rsidRDefault="00907D8E">
                            <w:pPr>
                              <w:pStyle w:val="Label"/>
                            </w:pPr>
                            <w:r>
                              <w:t>IOS 6-7-8</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42" style="position:absolute;margin-left:351pt;margin-top:103.8pt;width:175.95pt;height:81pt;z-index:2517217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" mv:complextextbox="1" fillcolor="#00fdff" stroked="f" strokeweight="1pt">
                <v:stroke miterlimit="4" joinstyle="miter"/>
                <v:shadow on="t" opacity=".5" mv:blur="38100f" origin=",.5" offset="0,2pt"/>
                <v:textbox inset="4pt,4pt,4pt,4pt">
                  <w:txbxContent>
                    <w:p w14:paraId="0DADFB0D" w14:textId="77777777" w:rsidR="00907D8E" w:rsidRDefault="00907D8E">
                      <w:pPr>
                        <w:pStyle w:val="Label"/>
                      </w:pPr>
                      <w:proofErr w:type="spellStart"/>
                      <w:proofErr w:type="gramStart"/>
                      <w:r>
                        <w:t>Ipad</w:t>
                      </w:r>
                      <w:proofErr w:type="spellEnd"/>
                      <w:r>
                        <w:t xml:space="preserve">  Air</w:t>
                      </w:r>
                      <w:proofErr w:type="gramEnd"/>
                      <w:r>
                        <w:t xml:space="preserve"> 5th Generation</w:t>
                      </w:r>
                    </w:p>
                    <w:p w14:paraId="6684DC8A" w14:textId="77777777" w:rsidR="00907D8E" w:rsidRDefault="00907D8E">
                      <w:pPr>
                        <w:pStyle w:val="Label"/>
                      </w:pPr>
                      <w:r>
                        <w:t>IOS 6-7-8</w:t>
                      </w:r>
                    </w:p>
                  </w:txbxContent>
                </v:textbox>
                <w10:wrap type="through" anchorx="margin" anchory="line"/>
              </v:oval>
            </w:pict>
          </mc:Fallback>
        </mc:AlternateContent>
      </w:r>
      <w:r>
        <w:rPr>
          <w:noProof/>
          <w:color w:val="00F900"/>
          <w:lang w:val="en-US"/>
        </w:rPr>
        <w:drawing>
          <wp:anchor distT="152400" distB="152400" distL="152400" distR="152400" simplePos="0" relativeHeight="251735040" behindDoc="0" locked="0" layoutInCell="1" allowOverlap="1" wp14:anchorId="2B452798" wp14:editId="170CA95E">
            <wp:simplePos x="0" y="0"/>
            <wp:positionH relativeFrom="margin">
              <wp:posOffset>1339215</wp:posOffset>
            </wp:positionH>
            <wp:positionV relativeFrom="line">
              <wp:posOffset>2605405</wp:posOffset>
            </wp:positionV>
            <wp:extent cx="1732280" cy="50800"/>
            <wp:effectExtent l="485140" t="0" r="480060" b="0"/>
            <wp:wrapThrough wrapText="bothSides" distL="152400" distR="152400">
              <wp:wrapPolygon edited="1">
                <wp:start x="302" y="-12"/>
                <wp:lineTo x="287" y="0"/>
                <wp:lineTo x="287" y="11"/>
                <wp:lineTo x="283" y="18"/>
                <wp:lineTo x="279" y="27"/>
                <wp:lineTo x="275" y="38"/>
                <wp:lineTo x="271" y="51"/>
                <wp:lineTo x="267" y="65"/>
                <wp:lineTo x="263" y="81"/>
                <wp:lineTo x="259" y="99"/>
                <wp:lineTo x="255" y="118"/>
                <wp:lineTo x="251" y="139"/>
                <wp:lineTo x="247" y="162"/>
                <wp:lineTo x="243" y="186"/>
                <wp:lineTo x="239" y="212"/>
                <wp:lineTo x="235" y="240"/>
                <wp:lineTo x="231" y="269"/>
                <wp:lineTo x="227" y="300"/>
                <wp:lineTo x="224" y="332"/>
                <wp:lineTo x="220" y="366"/>
                <wp:lineTo x="216" y="401"/>
                <wp:lineTo x="212" y="438"/>
                <wp:lineTo x="208" y="477"/>
                <wp:lineTo x="205" y="517"/>
                <wp:lineTo x="201" y="559"/>
                <wp:lineTo x="197" y="602"/>
                <wp:lineTo x="194" y="646"/>
                <wp:lineTo x="190" y="693"/>
                <wp:lineTo x="186" y="740"/>
                <wp:lineTo x="183" y="789"/>
                <wp:lineTo x="179" y="840"/>
                <wp:lineTo x="176" y="891"/>
                <wp:lineTo x="172" y="945"/>
                <wp:lineTo x="169" y="1000"/>
                <wp:lineTo x="165" y="1056"/>
                <wp:lineTo x="162" y="1113"/>
                <wp:lineTo x="158" y="1172"/>
                <wp:lineTo x="155" y="1233"/>
                <wp:lineTo x="151" y="1294"/>
                <wp:lineTo x="148" y="1357"/>
                <wp:lineTo x="145" y="1422"/>
                <wp:lineTo x="141" y="1487"/>
                <wp:lineTo x="138" y="1554"/>
                <wp:lineTo x="135" y="1623"/>
                <wp:lineTo x="131" y="1692"/>
                <wp:lineTo x="128" y="1763"/>
                <wp:lineTo x="125" y="1835"/>
                <wp:lineTo x="122" y="1909"/>
                <wp:lineTo x="119" y="1983"/>
                <wp:lineTo x="116" y="2059"/>
                <wp:lineTo x="113" y="2136"/>
                <wp:lineTo x="110" y="2215"/>
                <wp:lineTo x="107" y="2294"/>
                <wp:lineTo x="104" y="2375"/>
                <wp:lineTo x="101" y="2457"/>
                <wp:lineTo x="98" y="2540"/>
                <wp:lineTo x="95" y="2625"/>
                <wp:lineTo x="92" y="2710"/>
                <wp:lineTo x="89" y="2797"/>
                <wp:lineTo x="86" y="2884"/>
                <wp:lineTo x="84" y="2973"/>
                <wp:lineTo x="81" y="3063"/>
                <wp:lineTo x="78" y="3154"/>
                <wp:lineTo x="75" y="3246"/>
                <wp:lineTo x="73" y="3339"/>
                <wp:lineTo x="70" y="3434"/>
                <wp:lineTo x="68" y="3529"/>
                <wp:lineTo x="65" y="3625"/>
                <wp:lineTo x="63" y="3723"/>
                <wp:lineTo x="60" y="3821"/>
                <wp:lineTo x="58" y="3920"/>
                <wp:lineTo x="55" y="4021"/>
                <wp:lineTo x="53" y="4122"/>
                <wp:lineTo x="51" y="4224"/>
                <wp:lineTo x="48" y="4328"/>
                <wp:lineTo x="46" y="4432"/>
                <wp:lineTo x="44" y="4537"/>
                <wp:lineTo x="42" y="4643"/>
                <wp:lineTo x="39" y="4750"/>
                <wp:lineTo x="37" y="4858"/>
                <wp:lineTo x="35" y="4967"/>
                <wp:lineTo x="33" y="5077"/>
                <wp:lineTo x="31" y="5187"/>
                <wp:lineTo x="29" y="5299"/>
                <wp:lineTo x="27" y="5411"/>
                <wp:lineTo x="25" y="5524"/>
                <wp:lineTo x="24" y="5638"/>
                <wp:lineTo x="22" y="5753"/>
                <wp:lineTo x="20" y="5869"/>
                <wp:lineTo x="18" y="5985"/>
                <wp:lineTo x="17" y="6102"/>
                <wp:lineTo x="15" y="6220"/>
                <wp:lineTo x="13" y="6339"/>
                <wp:lineTo x="12" y="6459"/>
                <wp:lineTo x="10" y="6579"/>
                <wp:lineTo x="9" y="6700"/>
                <wp:lineTo x="7" y="6821"/>
                <wp:lineTo x="6" y="6944"/>
                <wp:lineTo x="5" y="7067"/>
                <wp:lineTo x="3" y="7191"/>
                <wp:lineTo x="2" y="7315"/>
                <wp:lineTo x="1" y="7440"/>
                <wp:lineTo x="0" y="7566"/>
                <wp:lineTo x="-2" y="7692"/>
                <wp:lineTo x="-3" y="7819"/>
                <wp:lineTo x="-4" y="7947"/>
                <wp:lineTo x="-5" y="8075"/>
                <wp:lineTo x="-6" y="8204"/>
                <wp:lineTo x="-7" y="8333"/>
                <wp:lineTo x="-7" y="8463"/>
                <wp:lineTo x="-8" y="8594"/>
                <wp:lineTo x="-9" y="8725"/>
                <wp:lineTo x="-10" y="8857"/>
                <wp:lineTo x="-10" y="8989"/>
                <wp:lineTo x="-11" y="9122"/>
                <wp:lineTo x="-12" y="9255"/>
                <wp:lineTo x="-12" y="9388"/>
                <wp:lineTo x="-13" y="9523"/>
                <wp:lineTo x="-13" y="9657"/>
                <wp:lineTo x="-14" y="9792"/>
                <wp:lineTo x="-14" y="9928"/>
                <wp:lineTo x="-14" y="10064"/>
                <wp:lineTo x="-14" y="10201"/>
                <wp:lineTo x="-15" y="10337"/>
                <wp:lineTo x="-15" y="10475"/>
                <wp:lineTo x="-15" y="10612"/>
                <wp:lineTo x="-15" y="10750"/>
                <wp:lineTo x="-15" y="10889"/>
                <wp:lineTo x="-15" y="11028"/>
                <wp:lineTo x="-15" y="11167"/>
                <wp:lineTo x="-15" y="11306"/>
                <wp:lineTo x="-14" y="11446"/>
                <wp:lineTo x="-14" y="11585"/>
                <wp:lineTo x="-14" y="11723"/>
                <wp:lineTo x="-13" y="11861"/>
                <wp:lineTo x="-13" y="11998"/>
                <wp:lineTo x="-12" y="12135"/>
                <wp:lineTo x="-12" y="12271"/>
                <wp:lineTo x="-11" y="12407"/>
                <wp:lineTo x="-11" y="12542"/>
                <wp:lineTo x="-10" y="12676"/>
                <wp:lineTo x="-9" y="12810"/>
                <wp:lineTo x="-9" y="12944"/>
                <wp:lineTo x="-8" y="13076"/>
                <wp:lineTo x="-7" y="13208"/>
                <wp:lineTo x="-6" y="13340"/>
                <wp:lineTo x="-5" y="13470"/>
                <wp:lineTo x="-4" y="13600"/>
                <wp:lineTo x="-3" y="13730"/>
                <wp:lineTo x="-2" y="13859"/>
                <wp:lineTo x="-1" y="13987"/>
                <wp:lineTo x="0" y="14114"/>
                <wp:lineTo x="2" y="14241"/>
                <wp:lineTo x="3" y="14367"/>
                <wp:lineTo x="4" y="14492"/>
                <wp:lineTo x="5" y="14616"/>
                <wp:lineTo x="7" y="14740"/>
                <wp:lineTo x="8" y="14863"/>
                <wp:lineTo x="10" y="14985"/>
                <wp:lineTo x="11" y="15107"/>
                <wp:lineTo x="13" y="15227"/>
                <wp:lineTo x="14" y="15347"/>
                <wp:lineTo x="16" y="15466"/>
                <wp:lineTo x="18" y="15584"/>
                <wp:lineTo x="20" y="15702"/>
                <wp:lineTo x="21" y="15818"/>
                <wp:lineTo x="23" y="15934"/>
                <wp:lineTo x="25" y="16049"/>
                <wp:lineTo x="27" y="16163"/>
                <wp:lineTo x="29" y="16276"/>
                <wp:lineTo x="31" y="16388"/>
                <wp:lineTo x="33" y="16499"/>
                <wp:lineTo x="35" y="16610"/>
                <wp:lineTo x="37" y="16719"/>
                <wp:lineTo x="39" y="16828"/>
                <wp:lineTo x="41" y="16935"/>
                <wp:lineTo x="43" y="17042"/>
                <wp:lineTo x="46" y="17147"/>
                <wp:lineTo x="48" y="17252"/>
                <wp:lineTo x="50" y="17356"/>
                <wp:lineTo x="52" y="17459"/>
                <wp:lineTo x="55" y="17560"/>
                <wp:lineTo x="57" y="17661"/>
                <wp:lineTo x="60" y="17761"/>
                <wp:lineTo x="62" y="17859"/>
                <wp:lineTo x="65" y="17957"/>
                <wp:lineTo x="67" y="18054"/>
                <wp:lineTo x="70" y="18149"/>
                <wp:lineTo x="72" y="18244"/>
                <wp:lineTo x="75" y="18337"/>
                <wp:lineTo x="78" y="18429"/>
                <wp:lineTo x="80" y="18520"/>
                <wp:lineTo x="83" y="18610"/>
                <wp:lineTo x="86" y="18699"/>
                <wp:lineTo x="89" y="18787"/>
                <wp:lineTo x="91" y="18874"/>
                <wp:lineTo x="94" y="18959"/>
                <wp:lineTo x="97" y="19044"/>
                <wp:lineTo x="100" y="19127"/>
                <wp:lineTo x="103" y="19209"/>
                <wp:lineTo x="106" y="19290"/>
                <wp:lineTo x="109" y="19369"/>
                <wp:lineTo x="112" y="19448"/>
                <wp:lineTo x="115" y="19525"/>
                <wp:lineTo x="118" y="19601"/>
                <wp:lineTo x="121" y="19675"/>
                <wp:lineTo x="124" y="19749"/>
                <wp:lineTo x="128" y="19821"/>
                <wp:lineTo x="131" y="19892"/>
                <wp:lineTo x="134" y="19961"/>
                <wp:lineTo x="137" y="20030"/>
                <wp:lineTo x="141" y="20097"/>
                <wp:lineTo x="144" y="20162"/>
                <wp:lineTo x="147" y="20227"/>
                <wp:lineTo x="150" y="20290"/>
                <wp:lineTo x="154" y="20351"/>
                <wp:lineTo x="157" y="20412"/>
                <wp:lineTo x="161" y="20471"/>
                <wp:lineTo x="164" y="20528"/>
                <wp:lineTo x="168" y="20585"/>
                <wp:lineTo x="171" y="20639"/>
                <wp:lineTo x="175" y="20693"/>
                <wp:lineTo x="178" y="20745"/>
                <wp:lineTo x="182" y="20795"/>
                <wp:lineTo x="185" y="20844"/>
                <wp:lineTo x="189" y="20892"/>
                <wp:lineTo x="192" y="20938"/>
                <wp:lineTo x="196" y="20983"/>
                <wp:lineTo x="200" y="21026"/>
                <wp:lineTo x="203" y="21068"/>
                <wp:lineTo x="207" y="21109"/>
                <wp:lineTo x="211" y="21147"/>
                <wp:lineTo x="214" y="21185"/>
                <wp:lineTo x="218" y="21220"/>
                <wp:lineTo x="222" y="21255"/>
                <wp:lineTo x="226" y="21287"/>
                <wp:lineTo x="230" y="21319"/>
                <wp:lineTo x="233" y="21348"/>
                <wp:lineTo x="237" y="21376"/>
                <wp:lineTo x="241" y="21402"/>
                <wp:lineTo x="245" y="21427"/>
                <wp:lineTo x="249" y="21450"/>
                <wp:lineTo x="253" y="21472"/>
                <wp:lineTo x="257" y="21492"/>
                <wp:lineTo x="260" y="21510"/>
                <wp:lineTo x="264" y="21527"/>
                <wp:lineTo x="268" y="21542"/>
                <wp:lineTo x="272" y="21555"/>
                <wp:lineTo x="276" y="21567"/>
                <wp:lineTo x="280" y="21577"/>
                <wp:lineTo x="284" y="21585"/>
                <wp:lineTo x="288" y="21592"/>
                <wp:lineTo x="292" y="21597"/>
                <wp:lineTo x="296" y="21600"/>
                <wp:lineTo x="300" y="21601"/>
                <wp:lineTo x="304" y="21601"/>
                <wp:lineTo x="309" y="21599"/>
                <wp:lineTo x="313" y="21595"/>
                <wp:lineTo x="317" y="21589"/>
                <wp:lineTo x="21282" y="21600"/>
                <wp:lineTo x="21286" y="21601"/>
                <wp:lineTo x="21290" y="21600"/>
                <wp:lineTo x="21294" y="21598"/>
                <wp:lineTo x="21298" y="21594"/>
                <wp:lineTo x="21302" y="21588"/>
                <wp:lineTo x="21306" y="21580"/>
                <wp:lineTo x="21310" y="21571"/>
                <wp:lineTo x="21314" y="21560"/>
                <wp:lineTo x="21318" y="21547"/>
                <wp:lineTo x="21322" y="21533"/>
                <wp:lineTo x="21326" y="21517"/>
                <wp:lineTo x="21330" y="21499"/>
                <wp:lineTo x="21334" y="21479"/>
                <wp:lineTo x="21338" y="21458"/>
                <wp:lineTo x="21342" y="21436"/>
                <wp:lineTo x="21346" y="21411"/>
                <wp:lineTo x="21349" y="21385"/>
                <wp:lineTo x="21353" y="21358"/>
                <wp:lineTo x="21357" y="21329"/>
                <wp:lineTo x="21361" y="21298"/>
                <wp:lineTo x="21365" y="21266"/>
                <wp:lineTo x="21368" y="21232"/>
                <wp:lineTo x="21372" y="21197"/>
                <wp:lineTo x="21376" y="21160"/>
                <wp:lineTo x="21380" y="21121"/>
                <wp:lineTo x="21383" y="21082"/>
                <wp:lineTo x="21387" y="21040"/>
                <wp:lineTo x="21391" y="20997"/>
                <wp:lineTo x="21394" y="20953"/>
                <wp:lineTo x="21398" y="20907"/>
                <wp:lineTo x="21402" y="20860"/>
                <wp:lineTo x="21405" y="20811"/>
                <wp:lineTo x="21409" y="20760"/>
                <wp:lineTo x="21412" y="20709"/>
                <wp:lineTo x="21416" y="20656"/>
                <wp:lineTo x="21419" y="20601"/>
                <wp:lineTo x="21423" y="20545"/>
                <wp:lineTo x="21426" y="20488"/>
                <wp:lineTo x="21430" y="20429"/>
                <wp:lineTo x="21433" y="20369"/>
                <wp:lineTo x="21436" y="20308"/>
                <wp:lineTo x="21440" y="20245"/>
                <wp:lineTo x="21443" y="20181"/>
                <wp:lineTo x="21446" y="20116"/>
                <wp:lineTo x="21450" y="20049"/>
                <wp:lineTo x="21453" y="19981"/>
                <wp:lineTo x="21456" y="19912"/>
                <wp:lineTo x="21459" y="19841"/>
                <wp:lineTo x="21463" y="19769"/>
                <wp:lineTo x="21466" y="19696"/>
                <wp:lineTo x="21469" y="19621"/>
                <wp:lineTo x="21472" y="19546"/>
                <wp:lineTo x="21475" y="19469"/>
                <wp:lineTo x="21478" y="19391"/>
                <wp:lineTo x="21481" y="19311"/>
                <wp:lineTo x="21484" y="19231"/>
                <wp:lineTo x="21487" y="19149"/>
                <wp:lineTo x="21490" y="19066"/>
                <wp:lineTo x="21493" y="18982"/>
                <wp:lineTo x="21496" y="18897"/>
                <wp:lineTo x="21499" y="18811"/>
                <wp:lineTo x="21501" y="18723"/>
                <wp:lineTo x="21504" y="18635"/>
                <wp:lineTo x="21507" y="18545"/>
                <wp:lineTo x="21510" y="18454"/>
                <wp:lineTo x="21512" y="18362"/>
                <wp:lineTo x="21515" y="18269"/>
                <wp:lineTo x="21517" y="18175"/>
                <wp:lineTo x="21520" y="18080"/>
                <wp:lineTo x="21523" y="17983"/>
                <wp:lineTo x="21525" y="17886"/>
                <wp:lineTo x="21528" y="17788"/>
                <wp:lineTo x="21530" y="17688"/>
                <wp:lineTo x="21532" y="17588"/>
                <wp:lineTo x="21535" y="17487"/>
                <wp:lineTo x="21537" y="17384"/>
                <wp:lineTo x="21539" y="17281"/>
                <wp:lineTo x="21542" y="17177"/>
                <wp:lineTo x="21544" y="17071"/>
                <wp:lineTo x="21546" y="16965"/>
                <wp:lineTo x="21548" y="16858"/>
                <wp:lineTo x="21550" y="16750"/>
                <wp:lineTo x="21553" y="16641"/>
                <wp:lineTo x="21555" y="16531"/>
                <wp:lineTo x="21557" y="16420"/>
                <wp:lineTo x="21559" y="16308"/>
                <wp:lineTo x="21561" y="16196"/>
                <wp:lineTo x="21562" y="16082"/>
                <wp:lineTo x="21564" y="15968"/>
                <wp:lineTo x="21566" y="15853"/>
                <wp:lineTo x="21568" y="15737"/>
                <wp:lineTo x="21570" y="15620"/>
                <wp:lineTo x="21571" y="15502"/>
                <wp:lineTo x="21573" y="15384"/>
                <wp:lineTo x="21575" y="15265"/>
                <wp:lineTo x="21576" y="15145"/>
                <wp:lineTo x="21578" y="15024"/>
                <wp:lineTo x="21579" y="14902"/>
                <wp:lineTo x="21581" y="14780"/>
                <wp:lineTo x="21582" y="14657"/>
                <wp:lineTo x="21583" y="14533"/>
                <wp:lineTo x="21585" y="14409"/>
                <wp:lineTo x="21586" y="14283"/>
                <wp:lineTo x="21587" y="14157"/>
                <wp:lineTo x="21588" y="14031"/>
                <wp:lineTo x="21590" y="13904"/>
                <wp:lineTo x="21591" y="13776"/>
                <wp:lineTo x="21592" y="13647"/>
                <wp:lineTo x="21593" y="13518"/>
                <wp:lineTo x="21594" y="13388"/>
                <wp:lineTo x="21595" y="13257"/>
                <wp:lineTo x="21595" y="13126"/>
                <wp:lineTo x="21596" y="12994"/>
                <wp:lineTo x="21597" y="12862"/>
                <wp:lineTo x="21598" y="12729"/>
                <wp:lineTo x="21598" y="12596"/>
                <wp:lineTo x="21599" y="12462"/>
                <wp:lineTo x="21600" y="12327"/>
                <wp:lineTo x="21600" y="12192"/>
                <wp:lineTo x="21601" y="12056"/>
                <wp:lineTo x="21601" y="11920"/>
                <wp:lineTo x="21601" y="11783"/>
                <wp:lineTo x="21602" y="11646"/>
                <wp:lineTo x="21602" y="11508"/>
                <wp:lineTo x="21602" y="11370"/>
                <wp:lineTo x="21603" y="11231"/>
                <wp:lineTo x="21603" y="11092"/>
                <wp:lineTo x="21603" y="10953"/>
                <wp:lineTo x="21603" y="10813"/>
                <wp:lineTo x="21603" y="10674"/>
                <wp:lineTo x="21603" y="10535"/>
                <wp:lineTo x="21603" y="10397"/>
                <wp:lineTo x="21602" y="10259"/>
                <wp:lineTo x="21602" y="10121"/>
                <wp:lineTo x="21602" y="9984"/>
                <wp:lineTo x="21602" y="9848"/>
                <wp:lineTo x="21601" y="9712"/>
                <wp:lineTo x="21601" y="9576"/>
                <wp:lineTo x="21600" y="9441"/>
                <wp:lineTo x="21600" y="9306"/>
                <wp:lineTo x="21599" y="9172"/>
                <wp:lineTo x="21599" y="9039"/>
                <wp:lineTo x="21598" y="8906"/>
                <wp:lineTo x="21597" y="8773"/>
                <wp:lineTo x="21596" y="8641"/>
                <wp:lineTo x="21596" y="8510"/>
                <wp:lineTo x="21595" y="8379"/>
                <wp:lineTo x="21594" y="8249"/>
                <wp:lineTo x="21593" y="8119"/>
                <wp:lineTo x="21592" y="7990"/>
                <wp:lineTo x="21591" y="7862"/>
                <wp:lineTo x="21590" y="7734"/>
                <wp:lineTo x="21589" y="7607"/>
                <wp:lineTo x="21588" y="7481"/>
                <wp:lineTo x="21586" y="7355"/>
                <wp:lineTo x="21585" y="7230"/>
                <wp:lineTo x="21584" y="7106"/>
                <wp:lineTo x="21582" y="6982"/>
                <wp:lineTo x="21581" y="6859"/>
                <wp:lineTo x="21580" y="6737"/>
                <wp:lineTo x="21578" y="6615"/>
                <wp:lineTo x="21577" y="6495"/>
                <wp:lineTo x="21575" y="6375"/>
                <wp:lineTo x="21573" y="6255"/>
                <wp:lineTo x="21572" y="6137"/>
                <wp:lineTo x="21570" y="6019"/>
                <wp:lineTo x="21568" y="5902"/>
                <wp:lineTo x="21567" y="5786"/>
                <wp:lineTo x="21565" y="5671"/>
                <wp:lineTo x="21563" y="5557"/>
                <wp:lineTo x="21561" y="5443"/>
                <wp:lineTo x="21559" y="5330"/>
                <wp:lineTo x="21557" y="5219"/>
                <wp:lineTo x="21555" y="5108"/>
                <wp:lineTo x="21553" y="4997"/>
                <wp:lineTo x="21551" y="4888"/>
                <wp:lineTo x="21549" y="4780"/>
                <wp:lineTo x="21547" y="4673"/>
                <wp:lineTo x="21545" y="4566"/>
                <wp:lineTo x="21543" y="4461"/>
                <wp:lineTo x="21540" y="4356"/>
                <wp:lineTo x="21538" y="4252"/>
                <wp:lineTo x="21536" y="4150"/>
                <wp:lineTo x="21533" y="4048"/>
                <wp:lineTo x="21531" y="3947"/>
                <wp:lineTo x="21528" y="3848"/>
                <wp:lineTo x="21526" y="3749"/>
                <wp:lineTo x="21524" y="3651"/>
                <wp:lineTo x="21521" y="3555"/>
                <wp:lineTo x="21518" y="3459"/>
                <wp:lineTo x="21516" y="3365"/>
                <wp:lineTo x="21513" y="3271"/>
                <wp:lineTo x="21511" y="3179"/>
                <wp:lineTo x="21508" y="3088"/>
                <wp:lineTo x="21505" y="2997"/>
                <wp:lineTo x="21502" y="2908"/>
                <wp:lineTo x="21500" y="2820"/>
                <wp:lineTo x="21497" y="2734"/>
                <wp:lineTo x="21494" y="2648"/>
                <wp:lineTo x="21491" y="2563"/>
                <wp:lineTo x="21488" y="2480"/>
                <wp:lineTo x="21485" y="2398"/>
                <wp:lineTo x="21482" y="2317"/>
                <wp:lineTo x="21479" y="2237"/>
                <wp:lineTo x="21476" y="2158"/>
                <wp:lineTo x="21473" y="2081"/>
                <wp:lineTo x="21470" y="2005"/>
                <wp:lineTo x="21467" y="1930"/>
                <wp:lineTo x="21464" y="1856"/>
                <wp:lineTo x="21461" y="1784"/>
                <wp:lineTo x="21457" y="1713"/>
                <wp:lineTo x="21454" y="1643"/>
                <wp:lineTo x="21451" y="1574"/>
                <wp:lineTo x="21448" y="1507"/>
                <wp:lineTo x="21444" y="1441"/>
                <wp:lineTo x="21441" y="1376"/>
                <wp:lineTo x="21438" y="1313"/>
                <wp:lineTo x="21434" y="1251"/>
                <wp:lineTo x="21431" y="1190"/>
                <wp:lineTo x="21427" y="1131"/>
                <wp:lineTo x="21424" y="1073"/>
                <wp:lineTo x="21420" y="1017"/>
                <wp:lineTo x="21417" y="962"/>
                <wp:lineTo x="21413" y="908"/>
                <wp:lineTo x="21410" y="856"/>
                <wp:lineTo x="21406" y="805"/>
                <wp:lineTo x="21403" y="756"/>
                <wp:lineTo x="21399" y="708"/>
                <wp:lineTo x="21396" y="661"/>
                <wp:lineTo x="21392" y="616"/>
                <wp:lineTo x="21388" y="573"/>
                <wp:lineTo x="21385" y="531"/>
                <wp:lineTo x="21381" y="490"/>
                <wp:lineTo x="21377" y="451"/>
                <wp:lineTo x="21373" y="414"/>
                <wp:lineTo x="21370" y="378"/>
                <wp:lineTo x="21366" y="344"/>
                <wp:lineTo x="21362" y="311"/>
                <wp:lineTo x="21358" y="280"/>
                <wp:lineTo x="21354" y="250"/>
                <wp:lineTo x="21350" y="222"/>
                <wp:lineTo x="21347" y="196"/>
                <wp:lineTo x="21343" y="171"/>
                <wp:lineTo x="21339" y="148"/>
                <wp:lineTo x="21335" y="126"/>
                <wp:lineTo x="21331" y="106"/>
                <wp:lineTo x="21327" y="88"/>
                <wp:lineTo x="21323" y="71"/>
                <wp:lineTo x="21319" y="56"/>
                <wp:lineTo x="21315" y="43"/>
                <wp:lineTo x="21311" y="32"/>
                <wp:lineTo x="21307" y="22"/>
                <wp:lineTo x="21303" y="14"/>
                <wp:lineTo x="21299" y="7"/>
                <wp:lineTo x="21295" y="3"/>
                <wp:lineTo x="21291" y="0"/>
                <wp:lineTo x="21286" y="-1"/>
                <wp:lineTo x="21282" y="0"/>
                <wp:lineTo x="317" y="0"/>
                <wp:lineTo x="313" y="-5"/>
                <wp:lineTo x="309" y="-9"/>
                <wp:lineTo x="306" y="-11"/>
                <wp:lineTo x="302" y="-12"/>
                <wp:lineTo x="298" y="-11"/>
                <wp:lineTo x="294" y="-9"/>
                <wp:lineTo x="291" y="-5"/>
                <wp:lineTo x="287" y="0"/>
                <wp:lineTo x="302" y="-12"/>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
                    <pic:cNvPicPr>
                      <a:picLocks/>
                    </pic:cNvPicPr>
                  </pic:nvPicPr>
                  <pic:blipFill>
                    <a:blip r:embed="rId51">
                      <a:extLst/>
                    </a:blip>
                    <a:stretch>
                      <a:fillRect/>
                    </a:stretch>
                  </pic:blipFill>
                  <pic:spPr>
                    <a:xfrm rot="7371585">
                      <a:off x="0" y="0"/>
                      <a:ext cx="1732280" cy="50800"/>
                    </a:xfrm>
                    <a:prstGeom prst="rect">
                      <a:avLst/>
                    </a:prstGeom>
                    <a:effectLst/>
                  </pic:spPr>
                </pic:pic>
              </a:graphicData>
            </a:graphic>
          </wp:anchor>
        </w:drawing>
      </w:r>
    </w:p>
    <w:p w14:paraId="3CCEA116" w14:textId="47E9C305" w:rsidR="0037581E" w:rsidRDefault="00287523">
      <w:pPr>
        <w:pStyle w:val="Body"/>
        <w:rPr>
          <w:color w:val="00F900"/>
        </w:rPr>
      </w:pPr>
      <w:r>
        <w:rPr>
          <w:noProof/>
          <w:color w:val="00F900"/>
          <w:lang w:val="en-US"/>
        </w:rPr>
        <mc:AlternateContent>
          <mc:Choice Requires="wps">
            <w:drawing>
              <wp:anchor distT="152400" distB="152400" distL="152400" distR="152400" simplePos="0" relativeHeight="251731968" behindDoc="0" locked="0" layoutInCell="1" allowOverlap="1" wp14:anchorId="5BCA48FF" wp14:editId="421D4F8D">
                <wp:simplePos x="0" y="0"/>
                <wp:positionH relativeFrom="margin">
                  <wp:posOffset>3657600</wp:posOffset>
                </wp:positionH>
                <wp:positionV relativeFrom="line">
                  <wp:posOffset>3322320</wp:posOffset>
                </wp:positionV>
                <wp:extent cx="2493010" cy="1028700"/>
                <wp:effectExtent l="50800" t="25400" r="46990" b="8890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912" name="officeArt object"/>
                <wp:cNvGraphicFramePr/>
                <a:graphic xmlns:a="http://schemas.openxmlformats.org/drawingml/2006/main">
                  <a:graphicData uri="http://schemas.microsoft.com/office/word/2010/wordprocessingShape">
                    <wps:wsp>
                      <wps:cNvSpPr/>
                      <wps:spPr>
                        <a:xfrm>
                          <a:off x="0" y="0"/>
                          <a:ext cx="2493010" cy="1028700"/>
                        </a:xfrm>
                        <a:prstGeom prst="ellipse">
                          <a:avLst/>
                        </a:prstGeom>
                        <a:solidFill>
                          <a:srgbClr val="0096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76899DF7" w14:textId="77777777" w:rsidR="00907D8E" w:rsidRDefault="00907D8E">
                            <w:pPr>
                              <w:pStyle w:val="Label"/>
                            </w:pPr>
                            <w:proofErr w:type="spellStart"/>
                            <w:r>
                              <w:t>Ipad</w:t>
                            </w:r>
                            <w:proofErr w:type="spellEnd"/>
                            <w:r>
                              <w:t xml:space="preserve"> Mini 2nd Generation</w:t>
                            </w:r>
                          </w:p>
                          <w:p w14:paraId="187E0AC3" w14:textId="77777777" w:rsidR="00907D8E" w:rsidRDefault="00907D8E">
                            <w:pPr>
                              <w:pStyle w:val="Label"/>
                            </w:pPr>
                            <w:r>
                              <w:t>IOS 6-7-8</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43" style="position:absolute;margin-left:4in;margin-top:261.6pt;width:196.3pt;height:81pt;z-index:25173196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" mv:complextextbox="1" fillcolor="#0096ff" stroked="f" strokeweight="1pt">
                <v:stroke miterlimit="4" joinstyle="miter"/>
                <v:shadow on="t" opacity=".5" mv:blur="38100f" origin=",.5" offset="0,2pt"/>
                <v:textbox inset="4pt,4pt,4pt,4pt">
                  <w:txbxContent>
                    <w:p w14:paraId="76899DF7" w14:textId="77777777" w:rsidR="00907D8E" w:rsidRDefault="00907D8E">
                      <w:pPr>
                        <w:pStyle w:val="Label"/>
                      </w:pPr>
                      <w:proofErr w:type="spellStart"/>
                      <w:r>
                        <w:t>Ipad</w:t>
                      </w:r>
                      <w:proofErr w:type="spellEnd"/>
                      <w:r>
                        <w:t xml:space="preserve"> Mini 2nd Generation</w:t>
                      </w:r>
                    </w:p>
                    <w:p w14:paraId="187E0AC3" w14:textId="77777777" w:rsidR="00907D8E" w:rsidRDefault="00907D8E">
                      <w:pPr>
                        <w:pStyle w:val="Label"/>
                      </w:pPr>
                      <w:r>
                        <w:t>IOS 6-7-8</w:t>
                      </w:r>
                    </w:p>
                  </w:txbxContent>
                </v:textbox>
                <w10:wrap type="through" anchorx="margin" anchory="line"/>
              </v:oval>
            </w:pict>
          </mc:Fallback>
        </mc:AlternateContent>
      </w:r>
      <w:r>
        <w:rPr>
          <w:noProof/>
          <w:color w:val="00F900"/>
          <w:lang w:val="en-US"/>
        </w:rPr>
        <mc:AlternateContent>
          <mc:Choice Requires="wps">
            <w:drawing>
              <wp:anchor distT="152400" distB="152400" distL="152400" distR="152400" simplePos="0" relativeHeight="251736064" behindDoc="0" locked="0" layoutInCell="1" allowOverlap="1" wp14:anchorId="3630E203" wp14:editId="3EFBC390">
                <wp:simplePos x="0" y="0"/>
                <wp:positionH relativeFrom="margin">
                  <wp:posOffset>-114300</wp:posOffset>
                </wp:positionH>
                <wp:positionV relativeFrom="line">
                  <wp:posOffset>3093720</wp:posOffset>
                </wp:positionV>
                <wp:extent cx="2512695" cy="1028700"/>
                <wp:effectExtent l="50800" t="25400" r="52705" b="88900"/>
                <wp:wrapTopAndBottom distT="152400" distB="152400"/>
                <wp:docPr id="1073741914" name="officeArt object"/>
                <wp:cNvGraphicFramePr/>
                <a:graphic xmlns:a="http://schemas.openxmlformats.org/drawingml/2006/main">
                  <a:graphicData uri="http://schemas.microsoft.com/office/word/2010/wordprocessingShape">
                    <wps:wsp>
                      <wps:cNvSpPr/>
                      <wps:spPr>
                        <a:xfrm>
                          <a:off x="0" y="0"/>
                          <a:ext cx="2512695" cy="1028700"/>
                        </a:xfrm>
                        <a:prstGeom prst="ellipse">
                          <a:avLst/>
                        </a:prstGeom>
                        <a:solidFill>
                          <a:srgbClr val="009051"/>
                        </a:solidFill>
                        <a:ln w="12700" cap="flat">
                          <a:noFill/>
                          <a:miter lim="400000"/>
                        </a:ln>
                        <a:effectLst>
                          <a:outerShdw blurRad="38100" dist="25400" dir="5400000" rotWithShape="0">
                            <a:srgbClr val="000000">
                              <a:alpha val="50000"/>
                            </a:srgbClr>
                          </a:outerShdw>
                        </a:effectLst>
                      </wps:spPr>
                      <wps:txbx>
                        <w:txbxContent>
                          <w:p w14:paraId="6EAE6C96" w14:textId="77777777" w:rsidR="00907D8E" w:rsidRDefault="00907D8E">
                            <w:pPr>
                              <w:pStyle w:val="Label"/>
                            </w:pPr>
                            <w:proofErr w:type="spellStart"/>
                            <w:r>
                              <w:t>Ipad</w:t>
                            </w:r>
                            <w:proofErr w:type="spellEnd"/>
                            <w:r>
                              <w:t xml:space="preserve"> Pro New Generation</w:t>
                            </w:r>
                          </w:p>
                          <w:p w14:paraId="3488A6D0" w14:textId="77777777" w:rsidR="00907D8E" w:rsidRDefault="00907D8E">
                            <w:pPr>
                              <w:pStyle w:val="Label"/>
                            </w:pPr>
                            <w:r>
                              <w:t>IOS 9+</w:t>
                            </w:r>
                          </w:p>
                        </w:txbxContent>
                      </wps:txbx>
                      <wps:bodyPr wrap="square" lIns="50800" tIns="50800" rIns="50800" bIns="50800" numCol="1" anchor="ctr">
                        <a:noAutofit/>
                      </wps:bodyPr>
                    </wps:wsp>
                  </a:graphicData>
                </a:graphic>
                <wp14:sizeRelV relativeFrom="margin">
                  <wp14:pctHeight>0</wp14:pctHeight>
                </wp14:sizeRelV>
              </wp:anchor>
            </w:drawing>
          </mc:Choice>
          <mc:Fallback>
            <w:pict>
              <v:oval id="_x0000_s1044" style="position:absolute;margin-left:-8.95pt;margin-top:243.6pt;width:197.85pt;height:81pt;z-index:2517360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" fillcolor="#009051" stroked="f" strokeweight="1pt">
                <v:stroke miterlimit="4" joinstyle="miter"/>
                <v:shadow on="t" opacity=".5" mv:blur="38100f" origin=",.5" offset="0,2pt"/>
                <v:textbox inset="4pt,4pt,4pt,4pt">
                  <w:txbxContent>
                    <w:p w14:paraId="6EAE6C96" w14:textId="77777777" w:rsidR="00907D8E" w:rsidRDefault="00907D8E">
                      <w:pPr>
                        <w:pStyle w:val="Label"/>
                      </w:pPr>
                      <w:proofErr w:type="spellStart"/>
                      <w:r>
                        <w:t>Ipad</w:t>
                      </w:r>
                      <w:proofErr w:type="spellEnd"/>
                      <w:r>
                        <w:t xml:space="preserve"> Pro New Generation</w:t>
                      </w:r>
                    </w:p>
                    <w:p w14:paraId="3488A6D0" w14:textId="77777777" w:rsidR="00907D8E" w:rsidRDefault="00907D8E">
                      <w:pPr>
                        <w:pStyle w:val="Label"/>
                      </w:pPr>
                      <w:r>
                        <w:t>IOS 9+</w:t>
                      </w:r>
                    </w:p>
                  </w:txbxContent>
                </v:textbox>
                <w10:wrap type="topAndBottom" anchorx="margin" anchory="line"/>
              </v:oval>
            </w:pict>
          </mc:Fallback>
        </mc:AlternateContent>
      </w:r>
      <w:r>
        <w:rPr>
          <w:noProof/>
          <w:color w:val="00F900"/>
          <w:lang w:val="en-US"/>
        </w:rPr>
        <w:drawing>
          <wp:anchor distT="152400" distB="152400" distL="152400" distR="152400" simplePos="0" relativeHeight="251728896" behindDoc="0" locked="0" layoutInCell="1" allowOverlap="1" wp14:anchorId="61681C71" wp14:editId="7217FCD4">
            <wp:simplePos x="0" y="0"/>
            <wp:positionH relativeFrom="margin">
              <wp:posOffset>4027281</wp:posOffset>
            </wp:positionH>
            <wp:positionV relativeFrom="line">
              <wp:posOffset>2074635</wp:posOffset>
            </wp:positionV>
            <wp:extent cx="817913" cy="50800"/>
            <wp:effectExtent l="281736" t="-101820" r="281736" b="-101820"/>
            <wp:wrapThrough wrapText="bothSides" distL="152400" distR="152400">
              <wp:wrapPolygon edited="1">
                <wp:start x="639" y="-12"/>
                <wp:lineTo x="608" y="0"/>
                <wp:lineTo x="608" y="11"/>
                <wp:lineTo x="599" y="18"/>
                <wp:lineTo x="591" y="27"/>
                <wp:lineTo x="582" y="38"/>
                <wp:lineTo x="573" y="51"/>
                <wp:lineTo x="565" y="65"/>
                <wp:lineTo x="556" y="81"/>
                <wp:lineTo x="548" y="99"/>
                <wp:lineTo x="540" y="118"/>
                <wp:lineTo x="531" y="139"/>
                <wp:lineTo x="523" y="162"/>
                <wp:lineTo x="514" y="186"/>
                <wp:lineTo x="506" y="212"/>
                <wp:lineTo x="498" y="240"/>
                <wp:lineTo x="490" y="269"/>
                <wp:lineTo x="482" y="300"/>
                <wp:lineTo x="473" y="332"/>
                <wp:lineTo x="465" y="366"/>
                <wp:lineTo x="457" y="401"/>
                <wp:lineTo x="449" y="438"/>
                <wp:lineTo x="441" y="477"/>
                <wp:lineTo x="434" y="517"/>
                <wp:lineTo x="426" y="559"/>
                <wp:lineTo x="418" y="602"/>
                <wp:lineTo x="410" y="646"/>
                <wp:lineTo x="402" y="692"/>
                <wp:lineTo x="395" y="740"/>
                <wp:lineTo x="387" y="789"/>
                <wp:lineTo x="379" y="840"/>
                <wp:lineTo x="372" y="891"/>
                <wp:lineTo x="364" y="945"/>
                <wp:lineTo x="357" y="1000"/>
                <wp:lineTo x="350" y="1056"/>
                <wp:lineTo x="342" y="1113"/>
                <wp:lineTo x="335" y="1172"/>
                <wp:lineTo x="328" y="1233"/>
                <wp:lineTo x="320" y="1294"/>
                <wp:lineTo x="313" y="1357"/>
                <wp:lineTo x="306" y="1422"/>
                <wp:lineTo x="299" y="1487"/>
                <wp:lineTo x="292" y="1554"/>
                <wp:lineTo x="285" y="1623"/>
                <wp:lineTo x="279" y="1692"/>
                <wp:lineTo x="272" y="1763"/>
                <wp:lineTo x="265" y="1835"/>
                <wp:lineTo x="258" y="1909"/>
                <wp:lineTo x="252" y="1983"/>
                <wp:lineTo x="245" y="2059"/>
                <wp:lineTo x="239" y="2136"/>
                <wp:lineTo x="232" y="2215"/>
                <wp:lineTo x="226" y="2294"/>
                <wp:lineTo x="219" y="2375"/>
                <wp:lineTo x="213" y="2457"/>
                <wp:lineTo x="207" y="2540"/>
                <wp:lineTo x="201" y="2625"/>
                <wp:lineTo x="195" y="2710"/>
                <wp:lineTo x="189" y="2797"/>
                <wp:lineTo x="183" y="2884"/>
                <wp:lineTo x="177" y="2973"/>
                <wp:lineTo x="171" y="3063"/>
                <wp:lineTo x="165" y="3154"/>
                <wp:lineTo x="160" y="3246"/>
                <wp:lineTo x="154" y="3339"/>
                <wp:lineTo x="149" y="3434"/>
                <wp:lineTo x="143" y="3529"/>
                <wp:lineTo x="138" y="3625"/>
                <wp:lineTo x="133" y="3723"/>
                <wp:lineTo x="127" y="3821"/>
                <wp:lineTo x="122" y="3920"/>
                <wp:lineTo x="117" y="4021"/>
                <wp:lineTo x="112" y="4122"/>
                <wp:lineTo x="107" y="4224"/>
                <wp:lineTo x="102" y="4328"/>
                <wp:lineTo x="97" y="4432"/>
                <wp:lineTo x="93" y="4537"/>
                <wp:lineTo x="88" y="4643"/>
                <wp:lineTo x="84" y="4750"/>
                <wp:lineTo x="79" y="4858"/>
                <wp:lineTo x="75" y="4967"/>
                <wp:lineTo x="70" y="5077"/>
                <wp:lineTo x="66" y="5187"/>
                <wp:lineTo x="62" y="5299"/>
                <wp:lineTo x="58" y="5411"/>
                <wp:lineTo x="54" y="5524"/>
                <wp:lineTo x="50" y="5638"/>
                <wp:lineTo x="46" y="5753"/>
                <wp:lineTo x="42" y="5869"/>
                <wp:lineTo x="39" y="5985"/>
                <wp:lineTo x="35" y="6102"/>
                <wp:lineTo x="32" y="6220"/>
                <wp:lineTo x="28" y="6339"/>
                <wp:lineTo x="25" y="6459"/>
                <wp:lineTo x="22" y="6579"/>
                <wp:lineTo x="19" y="6700"/>
                <wp:lineTo x="15" y="6821"/>
                <wp:lineTo x="13" y="6944"/>
                <wp:lineTo x="10" y="7067"/>
                <wp:lineTo x="7" y="7191"/>
                <wp:lineTo x="4" y="7315"/>
                <wp:lineTo x="2" y="7440"/>
                <wp:lineTo x="-1" y="7566"/>
                <wp:lineTo x="-3" y="7692"/>
                <wp:lineTo x="-6" y="7819"/>
                <wp:lineTo x="-8" y="7947"/>
                <wp:lineTo x="-10" y="8075"/>
                <wp:lineTo x="-12" y="8204"/>
                <wp:lineTo x="-14" y="8333"/>
                <wp:lineTo x="-16" y="8463"/>
                <wp:lineTo x="-18" y="8594"/>
                <wp:lineTo x="-19" y="8725"/>
                <wp:lineTo x="-21" y="8857"/>
                <wp:lineTo x="-22" y="8989"/>
                <wp:lineTo x="-23" y="9122"/>
                <wp:lineTo x="-25" y="9255"/>
                <wp:lineTo x="-26" y="9388"/>
                <wp:lineTo x="-27" y="9523"/>
                <wp:lineTo x="-28" y="9657"/>
                <wp:lineTo x="-29" y="9792"/>
                <wp:lineTo x="-29" y="9928"/>
                <wp:lineTo x="-30" y="10064"/>
                <wp:lineTo x="-31" y="10201"/>
                <wp:lineTo x="-31" y="10337"/>
                <wp:lineTo x="-31" y="10475"/>
                <wp:lineTo x="-31" y="10612"/>
                <wp:lineTo x="-32" y="10750"/>
                <wp:lineTo x="-31" y="10889"/>
                <wp:lineTo x="-31" y="11028"/>
                <wp:lineTo x="-31" y="11167"/>
                <wp:lineTo x="-31" y="11306"/>
                <wp:lineTo x="-30" y="11446"/>
                <wp:lineTo x="-30" y="11585"/>
                <wp:lineTo x="-29" y="11723"/>
                <wp:lineTo x="-28" y="11861"/>
                <wp:lineTo x="-27" y="11998"/>
                <wp:lineTo x="-26" y="12135"/>
                <wp:lineTo x="-25" y="12271"/>
                <wp:lineTo x="-24" y="12407"/>
                <wp:lineTo x="-23" y="12542"/>
                <wp:lineTo x="-21" y="12676"/>
                <wp:lineTo x="-20" y="12810"/>
                <wp:lineTo x="-18" y="12944"/>
                <wp:lineTo x="-17" y="13076"/>
                <wp:lineTo x="-15" y="13208"/>
                <wp:lineTo x="-13" y="13340"/>
                <wp:lineTo x="-11" y="13470"/>
                <wp:lineTo x="-9" y="13600"/>
                <wp:lineTo x="-7" y="13730"/>
                <wp:lineTo x="-4" y="13859"/>
                <wp:lineTo x="-2" y="13987"/>
                <wp:lineTo x="1" y="14114"/>
                <wp:lineTo x="3" y="14241"/>
                <wp:lineTo x="6" y="14367"/>
                <wp:lineTo x="9" y="14492"/>
                <wp:lineTo x="12" y="14616"/>
                <wp:lineTo x="15" y="14740"/>
                <wp:lineTo x="18" y="14863"/>
                <wp:lineTo x="21" y="14985"/>
                <wp:lineTo x="24" y="15107"/>
                <wp:lineTo x="27" y="15227"/>
                <wp:lineTo x="31" y="15347"/>
                <wp:lineTo x="34" y="15466"/>
                <wp:lineTo x="38" y="15584"/>
                <wp:lineTo x="41" y="15702"/>
                <wp:lineTo x="45" y="15818"/>
                <wp:lineTo x="49" y="15934"/>
                <wp:lineTo x="53" y="16049"/>
                <wp:lineTo x="57" y="16163"/>
                <wp:lineTo x="61" y="16276"/>
                <wp:lineTo x="65" y="16388"/>
                <wp:lineTo x="69" y="16499"/>
                <wp:lineTo x="74" y="16610"/>
                <wp:lineTo x="78" y="16719"/>
                <wp:lineTo x="83" y="16828"/>
                <wp:lineTo x="87" y="16935"/>
                <wp:lineTo x="92" y="17042"/>
                <wp:lineTo x="96" y="17147"/>
                <wp:lineTo x="101" y="17252"/>
                <wp:lineTo x="106" y="17356"/>
                <wp:lineTo x="111" y="17459"/>
                <wp:lineTo x="116" y="17560"/>
                <wp:lineTo x="121" y="17661"/>
                <wp:lineTo x="126" y="17761"/>
                <wp:lineTo x="132" y="17859"/>
                <wp:lineTo x="137" y="17957"/>
                <wp:lineTo x="142" y="18054"/>
                <wp:lineTo x="148" y="18149"/>
                <wp:lineTo x="153" y="18244"/>
                <wp:lineTo x="159" y="18337"/>
                <wp:lineTo x="164" y="18429"/>
                <wp:lineTo x="170" y="18520"/>
                <wp:lineTo x="176" y="18610"/>
                <wp:lineTo x="182" y="18699"/>
                <wp:lineTo x="188" y="18787"/>
                <wp:lineTo x="194" y="18874"/>
                <wp:lineTo x="200" y="18959"/>
                <wp:lineTo x="206" y="19044"/>
                <wp:lineTo x="212" y="19127"/>
                <wp:lineTo x="218" y="19209"/>
                <wp:lineTo x="225" y="19290"/>
                <wp:lineTo x="231" y="19369"/>
                <wp:lineTo x="237" y="19448"/>
                <wp:lineTo x="244" y="19525"/>
                <wp:lineTo x="250" y="19601"/>
                <wp:lineTo x="257" y="19675"/>
                <wp:lineTo x="264" y="19749"/>
                <wp:lineTo x="270" y="19821"/>
                <wp:lineTo x="277" y="19892"/>
                <wp:lineTo x="284" y="19961"/>
                <wp:lineTo x="291" y="20030"/>
                <wp:lineTo x="298" y="20097"/>
                <wp:lineTo x="305" y="20162"/>
                <wp:lineTo x="312" y="20227"/>
                <wp:lineTo x="319" y="20290"/>
                <wp:lineTo x="326" y="20351"/>
                <wp:lineTo x="333" y="20412"/>
                <wp:lineTo x="340" y="20471"/>
                <wp:lineTo x="348" y="20528"/>
                <wp:lineTo x="355" y="20585"/>
                <wp:lineTo x="362" y="20639"/>
                <wp:lineTo x="370" y="20693"/>
                <wp:lineTo x="377" y="20745"/>
                <wp:lineTo x="385" y="20795"/>
                <wp:lineTo x="392" y="20844"/>
                <wp:lineTo x="400" y="20892"/>
                <wp:lineTo x="407" y="20938"/>
                <wp:lineTo x="415" y="20983"/>
                <wp:lineTo x="423" y="21026"/>
                <wp:lineTo x="431" y="21068"/>
                <wp:lineTo x="438" y="21109"/>
                <wp:lineTo x="446" y="21147"/>
                <wp:lineTo x="454" y="21185"/>
                <wp:lineTo x="462" y="21220"/>
                <wp:lineTo x="470" y="21255"/>
                <wp:lineTo x="478" y="21287"/>
                <wp:lineTo x="486" y="21319"/>
                <wp:lineTo x="494" y="21348"/>
                <wp:lineTo x="502" y="21376"/>
                <wp:lineTo x="510" y="21402"/>
                <wp:lineTo x="519" y="21427"/>
                <wp:lineTo x="527" y="21450"/>
                <wp:lineTo x="535" y="21472"/>
                <wp:lineTo x="543" y="21492"/>
                <wp:lineTo x="552" y="21510"/>
                <wp:lineTo x="560" y="21527"/>
                <wp:lineTo x="568" y="21542"/>
                <wp:lineTo x="577" y="21555"/>
                <wp:lineTo x="585" y="21567"/>
                <wp:lineTo x="594" y="21577"/>
                <wp:lineTo x="602" y="21585"/>
                <wp:lineTo x="611" y="21592"/>
                <wp:lineTo x="619" y="21597"/>
                <wp:lineTo x="628" y="21600"/>
                <wp:lineTo x="636" y="21601"/>
                <wp:lineTo x="645" y="21601"/>
                <wp:lineTo x="653" y="21599"/>
                <wp:lineTo x="662" y="21595"/>
                <wp:lineTo x="671" y="21589"/>
                <wp:lineTo x="20930" y="21600"/>
                <wp:lineTo x="20939" y="21601"/>
                <wp:lineTo x="20948" y="21600"/>
                <wp:lineTo x="20956" y="21598"/>
                <wp:lineTo x="20965" y="21594"/>
                <wp:lineTo x="20974" y="21588"/>
                <wp:lineTo x="20982" y="21580"/>
                <wp:lineTo x="20991" y="21571"/>
                <wp:lineTo x="20999" y="21560"/>
                <wp:lineTo x="21008" y="21547"/>
                <wp:lineTo x="21016" y="21533"/>
                <wp:lineTo x="21024" y="21517"/>
                <wp:lineTo x="21033" y="21499"/>
                <wp:lineTo x="21041" y="21479"/>
                <wp:lineTo x="21049" y="21458"/>
                <wp:lineTo x="21058" y="21436"/>
                <wp:lineTo x="21066" y="21411"/>
                <wp:lineTo x="21074" y="21385"/>
                <wp:lineTo x="21082" y="21358"/>
                <wp:lineTo x="21090" y="21329"/>
                <wp:lineTo x="21098" y="21298"/>
                <wp:lineTo x="21106" y="21266"/>
                <wp:lineTo x="21114" y="21232"/>
                <wp:lineTo x="21122" y="21197"/>
                <wp:lineTo x="21130" y="21160"/>
                <wp:lineTo x="21138" y="21121"/>
                <wp:lineTo x="21146" y="21082"/>
                <wp:lineTo x="21154" y="21040"/>
                <wp:lineTo x="21162" y="20997"/>
                <wp:lineTo x="21169" y="20953"/>
                <wp:lineTo x="21177" y="20907"/>
                <wp:lineTo x="21185" y="20860"/>
                <wp:lineTo x="21192" y="20811"/>
                <wp:lineTo x="21200" y="20760"/>
                <wp:lineTo x="21207" y="20709"/>
                <wp:lineTo x="21215" y="20656"/>
                <wp:lineTo x="21222" y="20601"/>
                <wp:lineTo x="21230" y="20545"/>
                <wp:lineTo x="21237" y="20488"/>
                <wp:lineTo x="21244" y="20429"/>
                <wp:lineTo x="21251" y="20369"/>
                <wp:lineTo x="21259" y="20308"/>
                <wp:lineTo x="21266" y="20245"/>
                <wp:lineTo x="21273" y="20181"/>
                <wp:lineTo x="21280" y="20116"/>
                <wp:lineTo x="21287" y="20049"/>
                <wp:lineTo x="21294" y="19981"/>
                <wp:lineTo x="21300" y="19912"/>
                <wp:lineTo x="21307" y="19841"/>
                <wp:lineTo x="21314" y="19769"/>
                <wp:lineTo x="21321" y="19696"/>
                <wp:lineTo x="21327" y="19621"/>
                <wp:lineTo x="21334" y="19546"/>
                <wp:lineTo x="21340" y="19469"/>
                <wp:lineTo x="21347" y="19391"/>
                <wp:lineTo x="21353" y="19311"/>
                <wp:lineTo x="21359" y="19231"/>
                <wp:lineTo x="21366" y="19149"/>
                <wp:lineTo x="21372" y="19066"/>
                <wp:lineTo x="21378" y="18982"/>
                <wp:lineTo x="21384" y="18897"/>
                <wp:lineTo x="21390" y="18811"/>
                <wp:lineTo x="21396" y="18723"/>
                <wp:lineTo x="21402" y="18635"/>
                <wp:lineTo x="21408" y="18545"/>
                <wp:lineTo x="21413" y="18454"/>
                <wp:lineTo x="21419" y="18362"/>
                <wp:lineTo x="21425" y="18269"/>
                <wp:lineTo x="21430" y="18175"/>
                <wp:lineTo x="21436" y="18080"/>
                <wp:lineTo x="21441" y="17983"/>
                <wp:lineTo x="21446" y="17886"/>
                <wp:lineTo x="21452" y="17788"/>
                <wp:lineTo x="21457" y="17688"/>
                <wp:lineTo x="21462" y="17588"/>
                <wp:lineTo x="21467" y="17487"/>
                <wp:lineTo x="21472" y="17384"/>
                <wp:lineTo x="21477" y="17281"/>
                <wp:lineTo x="21481" y="17177"/>
                <wp:lineTo x="21486" y="17071"/>
                <wp:lineTo x="21491" y="16965"/>
                <wp:lineTo x="21495" y="16858"/>
                <wp:lineTo x="21500" y="16750"/>
                <wp:lineTo x="21504" y="16641"/>
                <wp:lineTo x="21509" y="16531"/>
                <wp:lineTo x="21513" y="16420"/>
                <wp:lineTo x="21517" y="16308"/>
                <wp:lineTo x="21521" y="16196"/>
                <wp:lineTo x="21525" y="16082"/>
                <wp:lineTo x="21529" y="15968"/>
                <wp:lineTo x="21533" y="15853"/>
                <wp:lineTo x="21537" y="15737"/>
                <wp:lineTo x="21540" y="15620"/>
                <wp:lineTo x="21544" y="15502"/>
                <wp:lineTo x="21548" y="15384"/>
                <wp:lineTo x="21551" y="15265"/>
                <wp:lineTo x="21554" y="15145"/>
                <wp:lineTo x="21558" y="15024"/>
                <wp:lineTo x="21561" y="14902"/>
                <wp:lineTo x="21564" y="14780"/>
                <wp:lineTo x="21567" y="14657"/>
                <wp:lineTo x="21570" y="14533"/>
                <wp:lineTo x="21572" y="14409"/>
                <wp:lineTo x="21575" y="14283"/>
                <wp:lineTo x="21578" y="14157"/>
                <wp:lineTo x="21580" y="14031"/>
                <wp:lineTo x="21583" y="13904"/>
                <wp:lineTo x="21585" y="13776"/>
                <wp:lineTo x="21587" y="13647"/>
                <wp:lineTo x="21589" y="13518"/>
                <wp:lineTo x="21591" y="13388"/>
                <wp:lineTo x="21593" y="13257"/>
                <wp:lineTo x="21595" y="13126"/>
                <wp:lineTo x="21597" y="12994"/>
                <wp:lineTo x="21599" y="12862"/>
                <wp:lineTo x="21600" y="12729"/>
                <wp:lineTo x="21602" y="12596"/>
                <wp:lineTo x="21603" y="12462"/>
                <wp:lineTo x="21604" y="12327"/>
                <wp:lineTo x="21605" y="12192"/>
                <wp:lineTo x="21606" y="12056"/>
                <wp:lineTo x="21607" y="11920"/>
                <wp:lineTo x="21608" y="11783"/>
                <wp:lineTo x="21609" y="11646"/>
                <wp:lineTo x="21609" y="11508"/>
                <wp:lineTo x="21610" y="11370"/>
                <wp:lineTo x="21610" y="11231"/>
                <wp:lineTo x="21611" y="11092"/>
                <wp:lineTo x="21611" y="10953"/>
                <wp:lineTo x="21611" y="10813"/>
                <wp:lineTo x="21611" y="10674"/>
                <wp:lineTo x="21611" y="10535"/>
                <wp:lineTo x="21610" y="10397"/>
                <wp:lineTo x="21610" y="10259"/>
                <wp:lineTo x="21610" y="10121"/>
                <wp:lineTo x="21609" y="9984"/>
                <wp:lineTo x="21608" y="9848"/>
                <wp:lineTo x="21607" y="9712"/>
                <wp:lineTo x="21607" y="9576"/>
                <wp:lineTo x="21606" y="9441"/>
                <wp:lineTo x="21604" y="9306"/>
                <wp:lineTo x="21603" y="9172"/>
                <wp:lineTo x="21602" y="9039"/>
                <wp:lineTo x="21601" y="8906"/>
                <wp:lineTo x="21599" y="8773"/>
                <wp:lineTo x="21597" y="8641"/>
                <wp:lineTo x="21596" y="8510"/>
                <wp:lineTo x="21594" y="8379"/>
                <wp:lineTo x="21592" y="8249"/>
                <wp:lineTo x="21590" y="8119"/>
                <wp:lineTo x="21588" y="7990"/>
                <wp:lineTo x="21586" y="7862"/>
                <wp:lineTo x="21583" y="7734"/>
                <wp:lineTo x="21581" y="7607"/>
                <wp:lineTo x="21579" y="7481"/>
                <wp:lineTo x="21576" y="7355"/>
                <wp:lineTo x="21573" y="7230"/>
                <wp:lineTo x="21571" y="7106"/>
                <wp:lineTo x="21568" y="6982"/>
                <wp:lineTo x="21565" y="6859"/>
                <wp:lineTo x="21562" y="6737"/>
                <wp:lineTo x="21559" y="6615"/>
                <wp:lineTo x="21555" y="6495"/>
                <wp:lineTo x="21552" y="6375"/>
                <wp:lineTo x="21549" y="6255"/>
                <wp:lineTo x="21545" y="6137"/>
                <wp:lineTo x="21542" y="6019"/>
                <wp:lineTo x="21538" y="5902"/>
                <wp:lineTo x="21534" y="5786"/>
                <wp:lineTo x="21530" y="5671"/>
                <wp:lineTo x="21527" y="5557"/>
                <wp:lineTo x="21523" y="5443"/>
                <wp:lineTo x="21519" y="5330"/>
                <wp:lineTo x="21514" y="5219"/>
                <wp:lineTo x="21510" y="5108"/>
                <wp:lineTo x="21506" y="4997"/>
                <wp:lineTo x="21501" y="4888"/>
                <wp:lineTo x="21497" y="4780"/>
                <wp:lineTo x="21492" y="4673"/>
                <wp:lineTo x="21488" y="4566"/>
                <wp:lineTo x="21483" y="4461"/>
                <wp:lineTo x="21478" y="4356"/>
                <wp:lineTo x="21474" y="4252"/>
                <wp:lineTo x="21469" y="4150"/>
                <wp:lineTo x="21464" y="4048"/>
                <wp:lineTo x="21459" y="3947"/>
                <wp:lineTo x="21453" y="3848"/>
                <wp:lineTo x="21448" y="3749"/>
                <wp:lineTo x="21443" y="3651"/>
                <wp:lineTo x="21437" y="3555"/>
                <wp:lineTo x="21432" y="3459"/>
                <wp:lineTo x="21427" y="3365"/>
                <wp:lineTo x="21421" y="3271"/>
                <wp:lineTo x="21415" y="3179"/>
                <wp:lineTo x="21410" y="3088"/>
                <wp:lineTo x="21404" y="2997"/>
                <wp:lineTo x="21398" y="2908"/>
                <wp:lineTo x="21392" y="2820"/>
                <wp:lineTo x="21386" y="2734"/>
                <wp:lineTo x="21380" y="2648"/>
                <wp:lineTo x="21374" y="2563"/>
                <wp:lineTo x="21368" y="2480"/>
                <wp:lineTo x="21362" y="2398"/>
                <wp:lineTo x="21355" y="2317"/>
                <wp:lineTo x="21349" y="2237"/>
                <wp:lineTo x="21342" y="2158"/>
                <wp:lineTo x="21336" y="2081"/>
                <wp:lineTo x="21329" y="2005"/>
                <wp:lineTo x="21323" y="1930"/>
                <wp:lineTo x="21316" y="1856"/>
                <wp:lineTo x="21309" y="1784"/>
                <wp:lineTo x="21303" y="1713"/>
                <wp:lineTo x="21296" y="1643"/>
                <wp:lineTo x="21289" y="1574"/>
                <wp:lineTo x="21282" y="1507"/>
                <wp:lineTo x="21275" y="1441"/>
                <wp:lineTo x="21268" y="1376"/>
                <wp:lineTo x="21261" y="1313"/>
                <wp:lineTo x="21254" y="1251"/>
                <wp:lineTo x="21247" y="1190"/>
                <wp:lineTo x="21239" y="1131"/>
                <wp:lineTo x="21232" y="1073"/>
                <wp:lineTo x="21225" y="1017"/>
                <wp:lineTo x="21217" y="962"/>
                <wp:lineTo x="21210" y="908"/>
                <wp:lineTo x="21202" y="856"/>
                <wp:lineTo x="21195" y="805"/>
                <wp:lineTo x="21187" y="756"/>
                <wp:lineTo x="21180" y="708"/>
                <wp:lineTo x="21172" y="661"/>
                <wp:lineTo x="21164" y="616"/>
                <wp:lineTo x="21156" y="573"/>
                <wp:lineTo x="21148" y="531"/>
                <wp:lineTo x="21141" y="490"/>
                <wp:lineTo x="21133" y="452"/>
                <wp:lineTo x="21125" y="414"/>
                <wp:lineTo x="21117" y="378"/>
                <wp:lineTo x="21109" y="344"/>
                <wp:lineTo x="21101" y="311"/>
                <wp:lineTo x="21093" y="280"/>
                <wp:lineTo x="21084" y="250"/>
                <wp:lineTo x="21076" y="222"/>
                <wp:lineTo x="21068" y="196"/>
                <wp:lineTo x="21060" y="171"/>
                <wp:lineTo x="21051" y="148"/>
                <wp:lineTo x="21043" y="126"/>
                <wp:lineTo x="21035" y="106"/>
                <wp:lineTo x="21026" y="88"/>
                <wp:lineTo x="21018" y="71"/>
                <wp:lineTo x="21010" y="56"/>
                <wp:lineTo x="21001" y="43"/>
                <wp:lineTo x="20992" y="32"/>
                <wp:lineTo x="20984" y="22"/>
                <wp:lineTo x="20975" y="14"/>
                <wp:lineTo x="20967" y="7"/>
                <wp:lineTo x="20958" y="3"/>
                <wp:lineTo x="20949" y="0"/>
                <wp:lineTo x="20940" y="-1"/>
                <wp:lineTo x="20930" y="0"/>
                <wp:lineTo x="671" y="0"/>
                <wp:lineTo x="663" y="-5"/>
                <wp:lineTo x="655" y="-9"/>
                <wp:lineTo x="647" y="-11"/>
                <wp:lineTo x="639" y="-12"/>
                <wp:lineTo x="631" y="-11"/>
                <wp:lineTo x="624" y="-9"/>
                <wp:lineTo x="616" y="-5"/>
                <wp:lineTo x="608" y="0"/>
                <wp:lineTo x="639" y="-12"/>
              </wp:wrapPolygon>
            </wp:wrapThrough>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
                    <pic:cNvPicPr>
                      <a:picLocks/>
                    </pic:cNvPicPr>
                  </pic:nvPicPr>
                  <pic:blipFill>
                    <a:blip r:embed="rId52">
                      <a:extLst/>
                    </a:blip>
                    <a:stretch>
                      <a:fillRect/>
                    </a:stretch>
                  </pic:blipFill>
                  <pic:spPr>
                    <a:xfrm rot="2700000">
                      <a:off x="0" y="0"/>
                      <a:ext cx="817913" cy="50800"/>
                    </a:xfrm>
                    <a:prstGeom prst="rect">
                      <a:avLst/>
                    </a:prstGeom>
                    <a:effectLst/>
                  </pic:spPr>
                </pic:pic>
              </a:graphicData>
            </a:graphic>
          </wp:anchor>
        </w:drawing>
      </w:r>
      <w:r>
        <w:rPr>
          <w:noProof/>
          <w:color w:val="00F900"/>
          <w:lang w:val="en-US"/>
        </w:rPr>
        <w:drawing>
          <wp:anchor distT="152400" distB="152400" distL="152400" distR="152400" simplePos="0" relativeHeight="251726848" behindDoc="0" locked="0" layoutInCell="1" allowOverlap="1" wp14:anchorId="1D4B52CB" wp14:editId="6DB4004C">
            <wp:simplePos x="0" y="0"/>
            <wp:positionH relativeFrom="margin">
              <wp:posOffset>1496979</wp:posOffset>
            </wp:positionH>
            <wp:positionV relativeFrom="line">
              <wp:posOffset>2063795</wp:posOffset>
            </wp:positionV>
            <wp:extent cx="650801" cy="50800"/>
            <wp:effectExtent l="-77347" t="222653" r="-77347" b="222653"/>
            <wp:wrapThrough wrapText="bothSides" distL="152400" distR="152400">
              <wp:wrapPolygon edited="1">
                <wp:start x="804" y="-12"/>
                <wp:lineTo x="764" y="0"/>
                <wp:lineTo x="764" y="11"/>
                <wp:lineTo x="753" y="18"/>
                <wp:lineTo x="742" y="27"/>
                <wp:lineTo x="731" y="38"/>
                <wp:lineTo x="721" y="51"/>
                <wp:lineTo x="710" y="65"/>
                <wp:lineTo x="699" y="81"/>
                <wp:lineTo x="689" y="99"/>
                <wp:lineTo x="678" y="118"/>
                <wp:lineTo x="668" y="139"/>
                <wp:lineTo x="657" y="162"/>
                <wp:lineTo x="647" y="186"/>
                <wp:lineTo x="636" y="212"/>
                <wp:lineTo x="626" y="240"/>
                <wp:lineTo x="616" y="269"/>
                <wp:lineTo x="605" y="300"/>
                <wp:lineTo x="595" y="332"/>
                <wp:lineTo x="585" y="366"/>
                <wp:lineTo x="575" y="401"/>
                <wp:lineTo x="565" y="438"/>
                <wp:lineTo x="555" y="477"/>
                <wp:lineTo x="545" y="517"/>
                <wp:lineTo x="535" y="559"/>
                <wp:lineTo x="525" y="602"/>
                <wp:lineTo x="515" y="646"/>
                <wp:lineTo x="506" y="692"/>
                <wp:lineTo x="496" y="740"/>
                <wp:lineTo x="486" y="789"/>
                <wp:lineTo x="477" y="840"/>
                <wp:lineTo x="467" y="891"/>
                <wp:lineTo x="458" y="945"/>
                <wp:lineTo x="449" y="1000"/>
                <wp:lineTo x="439" y="1056"/>
                <wp:lineTo x="430" y="1113"/>
                <wp:lineTo x="421" y="1172"/>
                <wp:lineTo x="412" y="1233"/>
                <wp:lineTo x="403" y="1294"/>
                <wp:lineTo x="394" y="1357"/>
                <wp:lineTo x="385" y="1422"/>
                <wp:lineTo x="376" y="1487"/>
                <wp:lineTo x="367" y="1554"/>
                <wp:lineTo x="359" y="1623"/>
                <wp:lineTo x="350" y="1692"/>
                <wp:lineTo x="341" y="1763"/>
                <wp:lineTo x="333" y="1835"/>
                <wp:lineTo x="325" y="1909"/>
                <wp:lineTo x="316" y="1983"/>
                <wp:lineTo x="308" y="2059"/>
                <wp:lineTo x="300" y="2136"/>
                <wp:lineTo x="292" y="2215"/>
                <wp:lineTo x="284" y="2294"/>
                <wp:lineTo x="276" y="2375"/>
                <wp:lineTo x="268" y="2457"/>
                <wp:lineTo x="260" y="2540"/>
                <wp:lineTo x="252" y="2625"/>
                <wp:lineTo x="245" y="2710"/>
                <wp:lineTo x="237" y="2797"/>
                <wp:lineTo x="230" y="2884"/>
                <wp:lineTo x="222" y="2973"/>
                <wp:lineTo x="215" y="3063"/>
                <wp:lineTo x="208" y="3154"/>
                <wp:lineTo x="201" y="3246"/>
                <wp:lineTo x="194" y="3339"/>
                <wp:lineTo x="187" y="3434"/>
                <wp:lineTo x="180" y="3529"/>
                <wp:lineTo x="173" y="3625"/>
                <wp:lineTo x="167" y="3723"/>
                <wp:lineTo x="160" y="3821"/>
                <wp:lineTo x="154" y="3920"/>
                <wp:lineTo x="147" y="4021"/>
                <wp:lineTo x="141" y="4122"/>
                <wp:lineTo x="135" y="4224"/>
                <wp:lineTo x="129" y="4328"/>
                <wp:lineTo x="122" y="4432"/>
                <wp:lineTo x="117" y="4537"/>
                <wp:lineTo x="111" y="4643"/>
                <wp:lineTo x="105" y="4750"/>
                <wp:lineTo x="99" y="4858"/>
                <wp:lineTo x="94" y="4967"/>
                <wp:lineTo x="88" y="5077"/>
                <wp:lineTo x="83" y="5187"/>
                <wp:lineTo x="78" y="5299"/>
                <wp:lineTo x="73" y="5411"/>
                <wp:lineTo x="68" y="5524"/>
                <wp:lineTo x="63" y="5638"/>
                <wp:lineTo x="58" y="5753"/>
                <wp:lineTo x="53" y="5869"/>
                <wp:lineTo x="49" y="5985"/>
                <wp:lineTo x="44" y="6102"/>
                <wp:lineTo x="40" y="6220"/>
                <wp:lineTo x="35" y="6339"/>
                <wp:lineTo x="31" y="6459"/>
                <wp:lineTo x="27" y="6579"/>
                <wp:lineTo x="23" y="6700"/>
                <wp:lineTo x="19" y="6821"/>
                <wp:lineTo x="16" y="6944"/>
                <wp:lineTo x="12" y="7067"/>
                <wp:lineTo x="9" y="7191"/>
                <wp:lineTo x="5" y="7315"/>
                <wp:lineTo x="2" y="7440"/>
                <wp:lineTo x="-1" y="7566"/>
                <wp:lineTo x="-4" y="7692"/>
                <wp:lineTo x="-7" y="7819"/>
                <wp:lineTo x="-10" y="7947"/>
                <wp:lineTo x="-13" y="8075"/>
                <wp:lineTo x="-15" y="8204"/>
                <wp:lineTo x="-18" y="8333"/>
                <wp:lineTo x="-20" y="8463"/>
                <wp:lineTo x="-22" y="8594"/>
                <wp:lineTo x="-24" y="8725"/>
                <wp:lineTo x="-26" y="8857"/>
                <wp:lineTo x="-28" y="8989"/>
                <wp:lineTo x="-30" y="9122"/>
                <wp:lineTo x="-31" y="9255"/>
                <wp:lineTo x="-33" y="9388"/>
                <wp:lineTo x="-34" y="9523"/>
                <wp:lineTo x="-35" y="9657"/>
                <wp:lineTo x="-36" y="9792"/>
                <wp:lineTo x="-37" y="9928"/>
                <wp:lineTo x="-38" y="10064"/>
                <wp:lineTo x="-38" y="10201"/>
                <wp:lineTo x="-39" y="10337"/>
                <wp:lineTo x="-39" y="10475"/>
                <wp:lineTo x="-40" y="10612"/>
                <wp:lineTo x="-40" y="10750"/>
                <wp:lineTo x="-40" y="10889"/>
                <wp:lineTo x="-39" y="11028"/>
                <wp:lineTo x="-39" y="11167"/>
                <wp:lineTo x="-39" y="11306"/>
                <wp:lineTo x="-38" y="11446"/>
                <wp:lineTo x="-37" y="11585"/>
                <wp:lineTo x="-37" y="11723"/>
                <wp:lineTo x="-36" y="11861"/>
                <wp:lineTo x="-34" y="11998"/>
                <wp:lineTo x="-33" y="12135"/>
                <wp:lineTo x="-32" y="12271"/>
                <wp:lineTo x="-30" y="12407"/>
                <wp:lineTo x="-29" y="12542"/>
                <wp:lineTo x="-27" y="12676"/>
                <wp:lineTo x="-25" y="12810"/>
                <wp:lineTo x="-23" y="12944"/>
                <wp:lineTo x="-21" y="13076"/>
                <wp:lineTo x="-19" y="13208"/>
                <wp:lineTo x="-16" y="13340"/>
                <wp:lineTo x="-14" y="13470"/>
                <wp:lineTo x="-11" y="13600"/>
                <wp:lineTo x="-8" y="13730"/>
                <wp:lineTo x="-5" y="13859"/>
                <wp:lineTo x="-2" y="13987"/>
                <wp:lineTo x="1" y="14114"/>
                <wp:lineTo x="4" y="14241"/>
                <wp:lineTo x="7" y="14367"/>
                <wp:lineTo x="11" y="14492"/>
                <wp:lineTo x="15" y="14616"/>
                <wp:lineTo x="18" y="14740"/>
                <wp:lineTo x="22" y="14863"/>
                <wp:lineTo x="26" y="14985"/>
                <wp:lineTo x="30" y="15107"/>
                <wp:lineTo x="34" y="15227"/>
                <wp:lineTo x="39" y="15347"/>
                <wp:lineTo x="43" y="15466"/>
                <wp:lineTo x="47" y="15584"/>
                <wp:lineTo x="52" y="15702"/>
                <wp:lineTo x="57" y="15818"/>
                <wp:lineTo x="62" y="15934"/>
                <wp:lineTo x="66" y="16049"/>
                <wp:lineTo x="71" y="16163"/>
                <wp:lineTo x="77" y="16276"/>
                <wp:lineTo x="82" y="16388"/>
                <wp:lineTo x="87" y="16499"/>
                <wp:lineTo x="93" y="16610"/>
                <wp:lineTo x="98" y="16719"/>
                <wp:lineTo x="104" y="16828"/>
                <wp:lineTo x="109" y="16935"/>
                <wp:lineTo x="115" y="17042"/>
                <wp:lineTo x="121" y="17147"/>
                <wp:lineTo x="127" y="17252"/>
                <wp:lineTo x="133" y="17356"/>
                <wp:lineTo x="140" y="17459"/>
                <wp:lineTo x="146" y="17560"/>
                <wp:lineTo x="152" y="17661"/>
                <wp:lineTo x="159" y="17761"/>
                <wp:lineTo x="165" y="17859"/>
                <wp:lineTo x="172" y="17957"/>
                <wp:lineTo x="179" y="18054"/>
                <wp:lineTo x="186" y="18149"/>
                <wp:lineTo x="193" y="18244"/>
                <wp:lineTo x="200" y="18337"/>
                <wp:lineTo x="207" y="18429"/>
                <wp:lineTo x="214" y="18520"/>
                <wp:lineTo x="221" y="18610"/>
                <wp:lineTo x="228" y="18699"/>
                <wp:lineTo x="236" y="18787"/>
                <wp:lineTo x="243" y="18874"/>
                <wp:lineTo x="251" y="18959"/>
                <wp:lineTo x="259" y="19044"/>
                <wp:lineTo x="266" y="19127"/>
                <wp:lineTo x="274" y="19209"/>
                <wp:lineTo x="282" y="19290"/>
                <wp:lineTo x="290" y="19369"/>
                <wp:lineTo x="298" y="19448"/>
                <wp:lineTo x="306" y="19525"/>
                <wp:lineTo x="315" y="19601"/>
                <wp:lineTo x="323" y="19675"/>
                <wp:lineTo x="331" y="19749"/>
                <wp:lineTo x="340" y="19821"/>
                <wp:lineTo x="348" y="19892"/>
                <wp:lineTo x="357" y="19961"/>
                <wp:lineTo x="365" y="20030"/>
                <wp:lineTo x="374" y="20097"/>
                <wp:lineTo x="383" y="20162"/>
                <wp:lineTo x="392" y="20227"/>
                <wp:lineTo x="401" y="20290"/>
                <wp:lineTo x="410" y="20351"/>
                <wp:lineTo x="419" y="20412"/>
                <wp:lineTo x="428" y="20471"/>
                <wp:lineTo x="437" y="20528"/>
                <wp:lineTo x="446" y="20585"/>
                <wp:lineTo x="455" y="20639"/>
                <wp:lineTo x="465" y="20693"/>
                <wp:lineTo x="474" y="20745"/>
                <wp:lineTo x="483" y="20795"/>
                <wp:lineTo x="493" y="20844"/>
                <wp:lineTo x="502" y="20892"/>
                <wp:lineTo x="512" y="20938"/>
                <wp:lineTo x="522" y="20983"/>
                <wp:lineTo x="531" y="21026"/>
                <wp:lineTo x="541" y="21068"/>
                <wp:lineTo x="551" y="21109"/>
                <wp:lineTo x="561" y="21147"/>
                <wp:lineTo x="571" y="21185"/>
                <wp:lineTo x="581" y="21220"/>
                <wp:lineTo x="591" y="21255"/>
                <wp:lineTo x="601" y="21287"/>
                <wp:lineTo x="611" y="21319"/>
                <wp:lineTo x="621" y="21348"/>
                <wp:lineTo x="631" y="21376"/>
                <wp:lineTo x="642" y="21402"/>
                <wp:lineTo x="652" y="21427"/>
                <wp:lineTo x="662" y="21450"/>
                <wp:lineTo x="672" y="21472"/>
                <wp:lineTo x="683" y="21492"/>
                <wp:lineTo x="693" y="21510"/>
                <wp:lineTo x="704" y="21527"/>
                <wp:lineTo x="714" y="21542"/>
                <wp:lineTo x="725" y="21555"/>
                <wp:lineTo x="735" y="21567"/>
                <wp:lineTo x="746" y="21577"/>
                <wp:lineTo x="757" y="21585"/>
                <wp:lineTo x="767" y="21592"/>
                <wp:lineTo x="778" y="21597"/>
                <wp:lineTo x="789" y="21600"/>
                <wp:lineTo x="800" y="21601"/>
                <wp:lineTo x="810" y="21601"/>
                <wp:lineTo x="821" y="21599"/>
                <wp:lineTo x="832" y="21595"/>
                <wp:lineTo x="843" y="21589"/>
                <wp:lineTo x="20759" y="21600"/>
                <wp:lineTo x="20770" y="21601"/>
                <wp:lineTo x="20781" y="21600"/>
                <wp:lineTo x="20792" y="21598"/>
                <wp:lineTo x="20803" y="21594"/>
                <wp:lineTo x="20814" y="21588"/>
                <wp:lineTo x="20824" y="21580"/>
                <wp:lineTo x="20835" y="21571"/>
                <wp:lineTo x="20846" y="21560"/>
                <wp:lineTo x="20856" y="21547"/>
                <wp:lineTo x="20867" y="21533"/>
                <wp:lineTo x="20877" y="21517"/>
                <wp:lineTo x="20888" y="21499"/>
                <wp:lineTo x="20898" y="21479"/>
                <wp:lineTo x="20909" y="21458"/>
                <wp:lineTo x="20919" y="21436"/>
                <wp:lineTo x="20930" y="21411"/>
                <wp:lineTo x="20940" y="21385"/>
                <wp:lineTo x="20950" y="21358"/>
                <wp:lineTo x="20960" y="21329"/>
                <wp:lineTo x="20971" y="21298"/>
                <wp:lineTo x="20981" y="21266"/>
                <wp:lineTo x="20991" y="21232"/>
                <wp:lineTo x="21001" y="21197"/>
                <wp:lineTo x="21011" y="21160"/>
                <wp:lineTo x="21021" y="21121"/>
                <wp:lineTo x="21030" y="21082"/>
                <wp:lineTo x="21040" y="21040"/>
                <wp:lineTo x="21050" y="20997"/>
                <wp:lineTo x="21060" y="20953"/>
                <wp:lineTo x="21069" y="20907"/>
                <wp:lineTo x="21079" y="20860"/>
                <wp:lineTo x="21089" y="20811"/>
                <wp:lineTo x="21098" y="20760"/>
                <wp:lineTo x="21107" y="20709"/>
                <wp:lineTo x="21117" y="20656"/>
                <wp:lineTo x="21126" y="20601"/>
                <wp:lineTo x="21135" y="20545"/>
                <wp:lineTo x="21145" y="20488"/>
                <wp:lineTo x="21154" y="20429"/>
                <wp:lineTo x="21163" y="20369"/>
                <wp:lineTo x="21172" y="20308"/>
                <wp:lineTo x="21181" y="20245"/>
                <wp:lineTo x="21190" y="20181"/>
                <wp:lineTo x="21198" y="20116"/>
                <wp:lineTo x="21207" y="20049"/>
                <wp:lineTo x="21216" y="19981"/>
                <wp:lineTo x="21224" y="19912"/>
                <wp:lineTo x="21233" y="19841"/>
                <wp:lineTo x="21241" y="19769"/>
                <wp:lineTo x="21250" y="19696"/>
                <wp:lineTo x="21258" y="19621"/>
                <wp:lineTo x="21266" y="19546"/>
                <wp:lineTo x="21274" y="19469"/>
                <wp:lineTo x="21282" y="19391"/>
                <wp:lineTo x="21290" y="19311"/>
                <wp:lineTo x="21298" y="19231"/>
                <wp:lineTo x="21306" y="19149"/>
                <wp:lineTo x="21314" y="19066"/>
                <wp:lineTo x="21322" y="18982"/>
                <wp:lineTo x="21329" y="18897"/>
                <wp:lineTo x="21337" y="18811"/>
                <wp:lineTo x="21344" y="18723"/>
                <wp:lineTo x="21352" y="18635"/>
                <wp:lineTo x="21359" y="18545"/>
                <wp:lineTo x="21366" y="18454"/>
                <wp:lineTo x="21373" y="18362"/>
                <wp:lineTo x="21380" y="18269"/>
                <wp:lineTo x="21387" y="18175"/>
                <wp:lineTo x="21394" y="18080"/>
                <wp:lineTo x="21401" y="17983"/>
                <wp:lineTo x="21408" y="17886"/>
                <wp:lineTo x="21414" y="17788"/>
                <wp:lineTo x="21421" y="17688"/>
                <wp:lineTo x="21427" y="17588"/>
                <wp:lineTo x="21434" y="17487"/>
                <wp:lineTo x="21440" y="17384"/>
                <wp:lineTo x="21446" y="17281"/>
                <wp:lineTo x="21452" y="17177"/>
                <wp:lineTo x="21458" y="17071"/>
                <wp:lineTo x="21464" y="16965"/>
                <wp:lineTo x="21469" y="16858"/>
                <wp:lineTo x="21475" y="16750"/>
                <wp:lineTo x="21481" y="16641"/>
                <wp:lineTo x="21486" y="16531"/>
                <wp:lineTo x="21492" y="16420"/>
                <wp:lineTo x="21497" y="16308"/>
                <wp:lineTo x="21502" y="16196"/>
                <wp:lineTo x="21507" y="16082"/>
                <wp:lineTo x="21512" y="15968"/>
                <wp:lineTo x="21517" y="15853"/>
                <wp:lineTo x="21521" y="15737"/>
                <wp:lineTo x="21526" y="15620"/>
                <wp:lineTo x="21531" y="15502"/>
                <wp:lineTo x="21535" y="15384"/>
                <wp:lineTo x="21539" y="15265"/>
                <wp:lineTo x="21543" y="15145"/>
                <wp:lineTo x="21548" y="15024"/>
                <wp:lineTo x="21552" y="14902"/>
                <wp:lineTo x="21555" y="14780"/>
                <wp:lineTo x="21559" y="14657"/>
                <wp:lineTo x="21563" y="14533"/>
                <wp:lineTo x="21566" y="14409"/>
                <wp:lineTo x="21570" y="14283"/>
                <wp:lineTo x="21573" y="14157"/>
                <wp:lineTo x="21576" y="14031"/>
                <wp:lineTo x="21579" y="13904"/>
                <wp:lineTo x="21582" y="13776"/>
                <wp:lineTo x="21585" y="13647"/>
                <wp:lineTo x="21588" y="13518"/>
                <wp:lineTo x="21590" y="13388"/>
                <wp:lineTo x="21593" y="13257"/>
                <wp:lineTo x="21595" y="13126"/>
                <wp:lineTo x="21597" y="12994"/>
                <wp:lineTo x="21599" y="12862"/>
                <wp:lineTo x="21601" y="12729"/>
                <wp:lineTo x="21603" y="12596"/>
                <wp:lineTo x="21605" y="12462"/>
                <wp:lineTo x="21606" y="12327"/>
                <wp:lineTo x="21608" y="12192"/>
                <wp:lineTo x="21609" y="12056"/>
                <wp:lineTo x="21610" y="11920"/>
                <wp:lineTo x="21611" y="11783"/>
                <wp:lineTo x="21612" y="11646"/>
                <wp:lineTo x="21613" y="11508"/>
                <wp:lineTo x="21613" y="11370"/>
                <wp:lineTo x="21614" y="11231"/>
                <wp:lineTo x="21614" y="11092"/>
                <wp:lineTo x="21614" y="10953"/>
                <wp:lineTo x="21614" y="10813"/>
                <wp:lineTo x="21614" y="10674"/>
                <wp:lineTo x="21614" y="10535"/>
                <wp:lineTo x="21614" y="10397"/>
                <wp:lineTo x="21613" y="10259"/>
                <wp:lineTo x="21613" y="10121"/>
                <wp:lineTo x="21612" y="9984"/>
                <wp:lineTo x="21611" y="9848"/>
                <wp:lineTo x="21610" y="9712"/>
                <wp:lineTo x="21609" y="9576"/>
                <wp:lineTo x="21608" y="9441"/>
                <wp:lineTo x="21606" y="9306"/>
                <wp:lineTo x="21605" y="9172"/>
                <wp:lineTo x="21603" y="9039"/>
                <wp:lineTo x="21602" y="8906"/>
                <wp:lineTo x="21600" y="8773"/>
                <wp:lineTo x="21598" y="8641"/>
                <wp:lineTo x="21595" y="8510"/>
                <wp:lineTo x="21593" y="8379"/>
                <wp:lineTo x="21591" y="8249"/>
                <wp:lineTo x="21588" y="8119"/>
                <wp:lineTo x="21586" y="7990"/>
                <wp:lineTo x="21583" y="7862"/>
                <wp:lineTo x="21580" y="7734"/>
                <wp:lineTo x="21577" y="7607"/>
                <wp:lineTo x="21574" y="7481"/>
                <wp:lineTo x="21571" y="7355"/>
                <wp:lineTo x="21567" y="7230"/>
                <wp:lineTo x="21564" y="7106"/>
                <wp:lineTo x="21560" y="6982"/>
                <wp:lineTo x="21557" y="6859"/>
                <wp:lineTo x="21553" y="6737"/>
                <wp:lineTo x="21549" y="6615"/>
                <wp:lineTo x="21545" y="6495"/>
                <wp:lineTo x="21541" y="6375"/>
                <wp:lineTo x="21536" y="6255"/>
                <wp:lineTo x="21532" y="6137"/>
                <wp:lineTo x="21528" y="6019"/>
                <wp:lineTo x="21523" y="5902"/>
                <wp:lineTo x="21518" y="5786"/>
                <wp:lineTo x="21514" y="5671"/>
                <wp:lineTo x="21509" y="5557"/>
                <wp:lineTo x="21504" y="5443"/>
                <wp:lineTo x="21499" y="5330"/>
                <wp:lineTo x="21493" y="5219"/>
                <wp:lineTo x="21488" y="5108"/>
                <wp:lineTo x="21483" y="4997"/>
                <wp:lineTo x="21477" y="4888"/>
                <wp:lineTo x="21471" y="4780"/>
                <wp:lineTo x="21466" y="4673"/>
                <wp:lineTo x="21460" y="4566"/>
                <wp:lineTo x="21454" y="4461"/>
                <wp:lineTo x="21448" y="4356"/>
                <wp:lineTo x="21442" y="4252"/>
                <wp:lineTo x="21436" y="4150"/>
                <wp:lineTo x="21429" y="4048"/>
                <wp:lineTo x="21423" y="3947"/>
                <wp:lineTo x="21417" y="3848"/>
                <wp:lineTo x="21410" y="3749"/>
                <wp:lineTo x="21403" y="3651"/>
                <wp:lineTo x="21397" y="3555"/>
                <wp:lineTo x="21390" y="3459"/>
                <wp:lineTo x="21383" y="3365"/>
                <wp:lineTo x="21376" y="3271"/>
                <wp:lineTo x="21369" y="3179"/>
                <wp:lineTo x="21362" y="3088"/>
                <wp:lineTo x="21354" y="2997"/>
                <wp:lineTo x="21347" y="2908"/>
                <wp:lineTo x="21340" y="2820"/>
                <wp:lineTo x="21332" y="2734"/>
                <wp:lineTo x="21324" y="2648"/>
                <wp:lineTo x="21317" y="2563"/>
                <wp:lineTo x="21309" y="2480"/>
                <wp:lineTo x="21301" y="2398"/>
                <wp:lineTo x="21293" y="2317"/>
                <wp:lineTo x="21285" y="2237"/>
                <wp:lineTo x="21277" y="2158"/>
                <wp:lineTo x="21269" y="2081"/>
                <wp:lineTo x="21261" y="2005"/>
                <wp:lineTo x="21253" y="1930"/>
                <wp:lineTo x="21244" y="1856"/>
                <wp:lineTo x="21236" y="1784"/>
                <wp:lineTo x="21227" y="1713"/>
                <wp:lineTo x="21219" y="1643"/>
                <wp:lineTo x="21210" y="1574"/>
                <wp:lineTo x="21201" y="1507"/>
                <wp:lineTo x="21193" y="1441"/>
                <wp:lineTo x="21184" y="1376"/>
                <wp:lineTo x="21175" y="1313"/>
                <wp:lineTo x="21166" y="1251"/>
                <wp:lineTo x="21157" y="1190"/>
                <wp:lineTo x="21148" y="1131"/>
                <wp:lineTo x="21138" y="1073"/>
                <wp:lineTo x="21129" y="1017"/>
                <wp:lineTo x="21120" y="962"/>
                <wp:lineTo x="21110" y="908"/>
                <wp:lineTo x="21101" y="856"/>
                <wp:lineTo x="21092" y="805"/>
                <wp:lineTo x="21082" y="756"/>
                <wp:lineTo x="21072" y="708"/>
                <wp:lineTo x="21063" y="661"/>
                <wp:lineTo x="21053" y="616"/>
                <wp:lineTo x="21043" y="573"/>
                <wp:lineTo x="21033" y="531"/>
                <wp:lineTo x="21024" y="490"/>
                <wp:lineTo x="21014" y="452"/>
                <wp:lineTo x="21004" y="414"/>
                <wp:lineTo x="20994" y="378"/>
                <wp:lineTo x="20984" y="344"/>
                <wp:lineTo x="20973" y="311"/>
                <wp:lineTo x="20963" y="280"/>
                <wp:lineTo x="20953" y="250"/>
                <wp:lineTo x="20943" y="222"/>
                <wp:lineTo x="20932" y="196"/>
                <wp:lineTo x="20922" y="171"/>
                <wp:lineTo x="20912" y="148"/>
                <wp:lineTo x="20901" y="126"/>
                <wp:lineTo x="20891" y="106"/>
                <wp:lineTo x="20880" y="88"/>
                <wp:lineTo x="20869" y="71"/>
                <wp:lineTo x="20859" y="56"/>
                <wp:lineTo x="20848" y="43"/>
                <wp:lineTo x="20837" y="32"/>
                <wp:lineTo x="20827" y="22"/>
                <wp:lineTo x="20816" y="14"/>
                <wp:lineTo x="20805" y="7"/>
                <wp:lineTo x="20794" y="3"/>
                <wp:lineTo x="20783" y="0"/>
                <wp:lineTo x="20771" y="-1"/>
                <wp:lineTo x="20759" y="0"/>
                <wp:lineTo x="843" y="0"/>
                <wp:lineTo x="833" y="-5"/>
                <wp:lineTo x="823" y="-9"/>
                <wp:lineTo x="813" y="-11"/>
                <wp:lineTo x="804" y="-12"/>
                <wp:lineTo x="794" y="-11"/>
                <wp:lineTo x="784" y="-9"/>
                <wp:lineTo x="774" y="-5"/>
                <wp:lineTo x="764" y="0"/>
                <wp:lineTo x="804" y="-12"/>
              </wp:wrapPolygon>
            </wp:wrapThrough>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
                    <pic:cNvPicPr>
                      <a:picLocks/>
                    </pic:cNvPicPr>
                  </pic:nvPicPr>
                  <pic:blipFill>
                    <a:blip r:embed="rId53">
                      <a:extLst/>
                    </a:blip>
                    <a:stretch>
                      <a:fillRect/>
                    </a:stretch>
                  </pic:blipFill>
                  <pic:spPr>
                    <a:xfrm rot="8100000">
                      <a:off x="0" y="0"/>
                      <a:ext cx="650801" cy="50800"/>
                    </a:xfrm>
                    <a:prstGeom prst="rect">
                      <a:avLst/>
                    </a:prstGeom>
                    <a:effectLst/>
                  </pic:spPr>
                </pic:pic>
              </a:graphicData>
            </a:graphic>
          </wp:anchor>
        </w:drawing>
      </w:r>
      <w:r>
        <w:rPr>
          <w:noProof/>
          <w:color w:val="00F900"/>
          <w:lang w:val="en-US"/>
        </w:rPr>
        <mc:AlternateContent>
          <mc:Choice Requires="wps">
            <w:drawing>
              <wp:anchor distT="152400" distB="152400" distL="152400" distR="152400" simplePos="0" relativeHeight="251727872" behindDoc="0" locked="0" layoutInCell="1" allowOverlap="1" wp14:anchorId="2D7C598C" wp14:editId="1684261B">
                <wp:simplePos x="0" y="0"/>
                <wp:positionH relativeFrom="margin">
                  <wp:posOffset>-338799</wp:posOffset>
                </wp:positionH>
                <wp:positionV relativeFrom="line">
                  <wp:posOffset>2035201</wp:posOffset>
                </wp:positionV>
                <wp:extent cx="2210171" cy="878573"/>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904" name="officeArt object"/>
                <wp:cNvGraphicFramePr/>
                <a:graphic xmlns:a="http://schemas.openxmlformats.org/drawingml/2006/main">
                  <a:graphicData uri="http://schemas.microsoft.com/office/word/2010/wordprocessingShape">
                    <wps:wsp>
                      <wps:cNvSpPr/>
                      <wps:spPr>
                        <a:xfrm>
                          <a:off x="0" y="0"/>
                          <a:ext cx="2210171" cy="878573"/>
                        </a:xfrm>
                        <a:prstGeom prst="ellipse">
                          <a:avLst/>
                        </a:prstGeom>
                        <a:solidFill>
                          <a:srgbClr val="FFFB00"/>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65B66620" w14:textId="77777777" w:rsidR="00907D8E" w:rsidRDefault="00907D8E">
                            <w:pPr>
                              <w:pStyle w:val="Label"/>
                            </w:pPr>
                            <w:proofErr w:type="spellStart"/>
                            <w:r>
                              <w:t>Ipad</w:t>
                            </w:r>
                            <w:proofErr w:type="spellEnd"/>
                            <w:r>
                              <w:t xml:space="preserve"> Air 2 6th Generation</w:t>
                            </w:r>
                          </w:p>
                          <w:p w14:paraId="2178B93C" w14:textId="77777777" w:rsidR="00907D8E" w:rsidRDefault="00907D8E">
                            <w:pPr>
                              <w:pStyle w:val="Label"/>
                            </w:pPr>
                            <w:r>
                              <w:t>IOS 7-8-9</w:t>
                            </w:r>
                          </w:p>
                        </w:txbxContent>
                      </wps:txbx>
                      <wps:bodyPr wrap="square" lIns="50800" tIns="50800" rIns="50800" bIns="50800" numCol="1" anchor="ctr">
                        <a:noAutofit/>
                      </wps:bodyPr>
                    </wps:wsp>
                  </a:graphicData>
                </a:graphic>
              </wp:anchor>
            </w:drawing>
          </mc:Choice>
          <mc:Fallback>
            <w:pict>
              <v:oval id="_x0000_s1045" style="position:absolute;margin-left:-26.65pt;margin-top:160.25pt;width:174.05pt;height:69.2pt;z-index:25172787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7 0 18432 3161 18530 3261 18626 3361 18721 3461 18815 3563 18907 3666 18997 3770 19086 3875 19172 3980 19258 4087 19342 4194 19425 4302 19506 4411 19585 4521 19663 4631 19740 4743 19815 4853 19888 4966 19960 5079 20030 5194 20099 5308 20166 5424 20232 5540 20296 5656 20358 5774 20419 5891 20479 6010 20537 6129 20593 6247 20648 6368 20701 6488 20753 6609 20803 6731 20852 6853 20899 6976 20945 7099 20989 7222 21031 7346 21072 7470 21111 7595 21149 7719 21185 7845 21220 7970 21253 8096 21285 8223 21315 8349 21344 8476 21371 8604 21396 8731 21420 8859 21443 8987 21463 9114 21483 9243 21501 9371 21517 9500 21531 9629 21545 9758 21556 9887 21566 10016 21575 10146 21582 10275 21587 10403 21591 10533 21593 10662 21594 10792 21593 10922 21591 11051 21587 11181 21582 11310 21575 11439 21566 11569 21556 11698 21545 11826 21531 11955 21517 12084 21501 12213 21483 12341 21463 12470 21443 12598 21420 12726 21396 12854 21371 12981 21344 13109 21315 13235 21285 13361 21253 13488 21220 13614 21185 13739 21149 13865 21111 13990 21072 14115 21031 14239 20989 14363 20945 14486 20899 14608 20852 14731 20803 14853 20753 14975 20701 15096 20648 15216 20593 15337 20537 15456 20479 15575 20419 15694 20358 15811 20296 15928 20232 16044 20166 16160 20099 16276 20030 16390 19960 16505 19888 16618 19815 16731 19740 16842 19663 16954 19585 17064 19506 17174 19425 17283 19342 17390 19258 17497 19172 17604 19086 17709 18997 17814 18907 17918 18815 18021 18721 18123 18626 18224 18530 18324 18432 18424 18332 18522 18232 18618 18131 18712 18029 18806 17926 18898 17822 18988 17717 19077 17612 19164 17505 19250 17398 19334 17290 19417 17181 19498 17071 19577 16961 19655 16849 19732 16738 19807 16625 19880 16512 19952 16397 20022 16283 20090 16167 20157 16051 20223 15935 20287 15817 20349 15700 20410 15582 20470 15463 20528 15344 20584 15223 20639 15103 20692 14982 20744 14860 20794 14738 20843 14615 20890 14492 20936 14369 20980 14245 21022 14121 21063 13996 21102 13871 21140 13745 21176 13620 21211 13494 21244 13367 21276 13241 21306 13114 21335 12986 21362 12859 21387 12731 21411 12603 21434 12475 21453 12346 21473 12218 21491 12090 21507 11961 21521 11832 21535 11703 21546 11574 21556 11444 21565 11315 21572 11186 21577 11056 21581 10927 21583 10797 21584 10667 21583 10538 21581 10408 21577 10279 21572 10150 21565 10020 21556 9891 21546 9762 21535 9633 21521 9504 21507 9375 21491 9247 21473 9118 21453 8990 21434 8862 21411 8734 21387 8608 21362 8480 21335 8353 21306 8227 21276 8100 21244 7974 21211 7849 21176 7723 21140 7598 21102 7473 21063 7349 21022 7225 20980 7102 20936 6979 20890 6856 20843 6734 20794 6612 20744 6491 20692 6371 20639 6250 20584 6131 20528 6012 20470 5893 20410 5776 20349 5658 20287 5542 20223 5426 20157 5310 20090 5197 20022 5082 19952 4969 19880 4856 19807 4745 19732 4633 19655 4523 19577 4413 19498 4304 19417 4196 19334 4089 19250 3982 19164 3877 19077 3772 18988 3668 18898 3565 18806 3463 18712 3362 18618 3262 18522 3162 18424 3064 18324 2968 18224 2873 18123 2779 18021 2687 17918 2597 17814 2508 17709 2421 17604 2335 17497 2251 17390 2168 17283 2087 17174 2008 17064 1930 16954 1853 16842 1778 16731 1706 16618 1634 16505 1564 16390 1495 16276 1428 16160 1362 16044 1298 15928 1236 15811 1175 15694 1115 15575 1057 15456 1001 15337 946 15216 893 15096 841 14975 791 14853 742 14731 695 14608 649 14486 605 14363 563 14239 522 14115 483 13990 445 13865 409 13739 374 13614 341 13488 309 13361 279 13235 250 13109 223 12981 198 12854 174 12726 151 12598 131 12470 111 12341 93 12213 77 12084 63 11955 49 11826 38 11698 28 11569 19 11439 12 11310 7 11181 3 11051 1 10922 0 10792 1 10662 3 10533 7 10403 12 10275 19 10146 28 10016 38 9887 49 9758 63 9629 77 9500 93 9371 111 9243 131 9114 151 8987 174 8859 198 8731 223 8604 250 8476 279 8349 309 8223 341 8096 374 7970 409 7845 445 7719 483 7595 522 7470 563 7346 605 7222 649 7099 695 6976 742 6853 791 6731 841 6609 893 6488 946 6368 1001 6247 1057 6129 1115 6010 1175 5891 1236 5774 1298 5656 1362 5540 1428 5424 1495 5308 1564 5194 1634 5079 1706 4966 1778 4853 1853 4743 1930 4631 2008 4521 2087 4411 2168 4302 2251 4194 2335 4087 2421 3980 2508 3875 2597 3770 2687 3666 2779 3563 2873 3461 2968 3361 3064 3261 3162 3161 3262 3063 3362 2967 3463 2872 3565 2778 3668 2686 3772 2596 3877 2507 3982 2420 4089 2334 4196 2250 4304 2167 4413 2086 4523 2008 4633 1930 4745 1853 4856 1778 4969 1705 5082 1633 5197 1563 5310 1494 5426 1427 5542 1361 5658 1297 5776 1235 5893 1174 6012 1114 6131 1056 6250 1000 6371 945 6491 892 6612 840 6734 790 6856 741 6979 694 7102 649 7225 605 7349 563 7473 522 7598 483 7723 445 7849 409 7974 374 8100 341 8227 309 8353 279 8480 250 8608 223 8734 198 8862 174 8990 151 9118 131 9247 111 9375 93 9504 77 9633 63 9762 49 9891 38 10020 28 10150 19 10279 12 10408 7 10538 3 10667 1 10797 0 10927 1 11056 3 11186 7 11315 12 11444 19 11574 28 11703 38 11832 49 11961 63 12090 77 12218 93 12346 111 12475 131 12603 151 12731 174 12859 198 12986 223 13114 250 13241 279 13367 309 13494 341 13620 374 13745 409 13871 445 13996 483 14121 522 14245 563 14369 605 14492 649 14615 694 14738 741 14860 790 14982 840 15103 892 15223 945 15344 1000 15463 1056 15582 1114 15700 1174 15817 1235 15935 1297 16051 1361 16167 1427 16283 1494 16397 1563 16512 1633 16625 1705 16738 1778 16849 1853 16961 1930 17071 2008 17181 2086 17290 2167 17398 2250 17505 2334 17612 2420 17717 2507 17822 2596 17926 2686 18029 2778 18131 2872 18232 2967 18332 3063 18432 3161 107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" mv:complextextbox="1" fillcolor="#fffb00" stroked="f" strokeweight="1pt">
                <v:stroke miterlimit="4" joinstyle="miter"/>
                <v:shadow on="t" opacity=".5" mv:blur="38100f" origin=",.5" offset="0,2pt"/>
                <v:textbox inset="4pt,4pt,4pt,4pt">
                  <w:txbxContent>
                    <w:p w14:paraId="65B66620" w14:textId="77777777" w:rsidR="00907D8E" w:rsidRDefault="00907D8E">
                      <w:pPr>
                        <w:pStyle w:val="Label"/>
                      </w:pPr>
                      <w:proofErr w:type="spellStart"/>
                      <w:r>
                        <w:t>Ipad</w:t>
                      </w:r>
                      <w:proofErr w:type="spellEnd"/>
                      <w:r>
                        <w:t xml:space="preserve"> Air 2 6th Generation</w:t>
                      </w:r>
                    </w:p>
                    <w:p w14:paraId="2178B93C" w14:textId="77777777" w:rsidR="00907D8E" w:rsidRDefault="00907D8E">
                      <w:pPr>
                        <w:pStyle w:val="Label"/>
                      </w:pPr>
                      <w:r>
                        <w:t>IOS 7-8-9</w:t>
                      </w:r>
                    </w:p>
                  </w:txbxContent>
                </v:textbox>
                <w10:wrap type="through" anchorx="margin" anchory="line"/>
              </v:oval>
            </w:pict>
          </mc:Fallback>
        </mc:AlternateContent>
      </w:r>
      <w:r>
        <w:rPr>
          <w:noProof/>
          <w:color w:val="00F900"/>
          <w:lang w:val="en-US"/>
        </w:rPr>
        <mc:AlternateContent>
          <mc:Choice Requires="wps">
            <w:drawing>
              <wp:anchor distT="152400" distB="152400" distL="152400" distR="152400" simplePos="0" relativeHeight="251717632" behindDoc="0" locked="0" layoutInCell="1" allowOverlap="1" wp14:anchorId="66B68FE8" wp14:editId="04BB96AB">
                <wp:simplePos x="0" y="0"/>
                <wp:positionH relativeFrom="margin">
                  <wp:posOffset>3965663</wp:posOffset>
                </wp:positionH>
                <wp:positionV relativeFrom="line">
                  <wp:posOffset>465589</wp:posOffset>
                </wp:positionV>
                <wp:extent cx="2355590" cy="696536"/>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905" name="officeArt object"/>
                <wp:cNvGraphicFramePr/>
                <a:graphic xmlns:a="http://schemas.openxmlformats.org/drawingml/2006/main">
                  <a:graphicData uri="http://schemas.microsoft.com/office/word/2010/wordprocessingShape">
                    <wps:wsp>
                      <wps:cNvSpPr/>
                      <wps:spPr>
                        <a:xfrm>
                          <a:off x="0" y="0"/>
                          <a:ext cx="2355590" cy="696536"/>
                        </a:xfrm>
                        <a:prstGeom prst="ellipse">
                          <a:avLst/>
                        </a:prstGeom>
                        <a:solidFill>
                          <a:srgbClr val="FFD479"/>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1E0F29E4" w14:textId="77777777" w:rsidR="00907D8E" w:rsidRDefault="00907D8E">
                            <w:pPr>
                              <w:pStyle w:val="Label"/>
                            </w:pPr>
                            <w:proofErr w:type="spellStart"/>
                            <w:r>
                              <w:t>Ipad</w:t>
                            </w:r>
                            <w:proofErr w:type="spellEnd"/>
                            <w:r>
                              <w:t xml:space="preserve"> 3rd Generation </w:t>
                            </w:r>
                          </w:p>
                          <w:p w14:paraId="46C6D48A" w14:textId="77777777" w:rsidR="00907D8E" w:rsidRDefault="00907D8E">
                            <w:pPr>
                              <w:pStyle w:val="Label"/>
                            </w:pPr>
                            <w:r>
                              <w:t>IOS 5-6-7</w:t>
                            </w:r>
                          </w:p>
                        </w:txbxContent>
                      </wps:txbx>
                      <wps:bodyPr wrap="square" lIns="50800" tIns="50800" rIns="50800" bIns="50800" numCol="1" anchor="ctr">
                        <a:noAutofit/>
                      </wps:bodyPr>
                    </wps:wsp>
                  </a:graphicData>
                </a:graphic>
              </wp:anchor>
            </w:drawing>
          </mc:Choice>
          <mc:Fallback>
            <w:pict>
              <v:oval id="_x0000_s1046" style="position:absolute;margin-left:312.25pt;margin-top:36.65pt;width:185.5pt;height:54.85pt;z-index:25171763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97 0 18432 3160 18530 3260 18626 3360 18721 3461 18815 3563 18907 3666 18997 3770 19086 3874 19173 3979 19259 4086 19343 4193 19426 4301 19507 4410 19586 4520 19664 4630 19741 4742 19816 4853 19889 4965 19961 5078 20031 5193 20100 5307 20167 5423 20233 5539 20297 5655 20359 5773 20419 5890 20479 6009 20537 6127 20593 6246 20648 6367 20701 6487 20753 6608 20803 6730 20852 6852 20899 6975 20945 7098 20989 7220 21031 7344 21072 7468 21111 7593 21149 7718 21185 7844 21220 7969 21253 8095 21285 8221 21315 8347 21344 8474 21371 8602 21396 8729 21420 8857 21443 8985 21463 9113 21483 9242 21501 9369 21517 9498 21531 9627 21545 9756 21556 9885 21566 10014 21575 10144 21582 10273 21587 10402 21591 10531 21593 10660 21594 10790 21593 10920 21591 11049 21587 11179 21582 11308 21575 11437 21566 11566 21556 11695 21545 11824 21531 11953 21517 12082 21501 12211 21483 12339 21463 12468 21443 12596 21420 12723 21396 12851 21371 12978 21344 13106 21315 13233 21285 13359 21253 13486 21220 13612 21185 13736 21149 13862 21111 13987 21072 14112 21031 14236 20989 14360 20945 14483 20899 14606 20852 14729 20803 14850 20753 14972 20701 15093 20648 15213 20593 15334 20537 15453 20479 15572 20419 15691 20359 15808 20297 15925 20233 16041 20167 16157 20100 16273 20031 16387 19961 16502 19889 16615 19816 16728 19741 16839 19664 16951 19586 17060 19507 17170 19426 17279 19343 17387 19259 17494 19173 17601 19086 17706 18997 17811 18907 17915 18815 18018 18721 18119 18626 18220 18530 18320 18432 18420 18332 18518 18232 18614 18131 18709 18029 18803 17926 18895 17822 18985 17717 19074 17612 19161 17505 19246 17398 19330 17290 19413 17181 19494 17071 19573 16961 19651 16849 19728 16738 19803 16626 19876 16513 19948 16398 20018 16284 20087 16168 20154 16052 20220 15936 20283 15818 20345 15701 20406 15582 20466 15463 20524 15344 20580 15223 20635 15103 20688 14982 20740 14860 20790 14738 20839 14615 20886 14492 20932 14369 20976 14245 21018 14121 21059 13996 21098 13871 21136 13745 21172 13620 21207 13494 21240 13367 21272 13241 21302 13114 21331 12986 21358 12860 21382 12732 21406 12604 21429 12476 21449 12347 21469 12219 21487 12090 21503 11961 21517 11832 21531 11703 21542 11574 21552 11444 21561 11315 21568 11186 21573 11056 21577 10927 21579 10797 21580 10667 21579 10538 21577 10408 21573 10279 21568 10150 21561 10020 21552 9891 21542 9762 21531 9633 21517 9504 21503 9375 21487 9248 21469 9119 21449 8991 21429 8863 21406 8735 21382 8608 21358 8480 21331 8353 21302 8227 21272 8100 21240 7974 21207 7849 21172 7723 21136 7598 21098 7473 21059 7349 21018 7225 20976 7102 20932 6979 20886 6856 20839 6734 20790 6612 20740 6491 20688 6371 20635 6250 20580 6131 20524 6012 20466 5893 20406 5776 20345 5658 20283 5543 20220 5427 20154 5311 20087 5197 20018 5082 19948 4969 19876 4856 19803 4745 19728 4633 19651 4523 19573 4413 19494 4304 19413 4196 19330 4089 19246 3982 19161 3877 19074 3772 18985 3668 18895 3565 18803 3463 18709 3362 18614 3262 18518 3162 18420 3064 18320 2968 18220 2873 18119 2779 18018 2687 17915 2597 17811 2508 17706 2421 17601 2335 17494 2251 17387 2168 17279 2087 17170 2008 17060 1930 16951 1854 16839 1779 16728 1706 16615 1634 16502 1564 16387 1495 16273 1428 16157 1362 16041 1298 15925 1236 15808 1175 15691 1115 15572 1057 15453 1001 15334 946 15213 893 15093 841 14972 791 14850 742 14729 695 14606 649 14483 605 14360 563 14236 522 14112 483 13987 445 13862 409 13736 374 13612 341 13486 309 13359 279 13233 250 13106 223 12978 198 12851 174 12723 151 12596 131 12468 111 12339 93 12211 77 12082 63 11953 49 11824 38 11695 28 11566 19 11437 12 11308 7 11179 3 11049 1 10920 0 10790 1 10660 3 10531 7 10402 12 10273 19 10144 28 10014 38 9885 49 9756 63 9627 77 9498 93 9369 111 9242 131 9113 151 8985 174 8857 198 8729 223 8602 250 8474 279 8347 309 8221 341 8095 374 7969 409 7844 445 7718 483 7593 522 7468 563 7344 605 7220 649 7098 695 6975 742 6852 791 6730 841 6608 893 6487 946 6367 1001 6246 1057 6127 1115 6009 1175 5890 1236 5773 1298 5655 1362 5539 1428 5423 1495 5307 1564 5193 1634 5078 1706 4965 1779 4853 1854 4742 1930 4630 2008 4520 2087 4410 2168 4301 2251 4193 2335 4086 2421 3979 2508 3874 2597 3770 2687 3666 2779 3563 2873 3461 2968 3360 3064 3260 3162 3160 3262 3062 3362 2966 3463 2871 3565 2777 3668 2686 3772 2596 3877 2507 3982 2420 4089 2334 4196 2250 4304 2167 4413 2086 4523 2007 4633 1929 4745 1852 4856 1777 4969 1704 5082 1633 5197 1563 5311 1494 5427 1427 5543 1361 5658 1297 5776 1235 5893 1174 6012 1114 6131 1056 6250 1000 6371 945 6491 892 6612 840 6734 790 6856 741 6979 694 7102 648 7225 604 7349 562 7473 522 7598 483 7723 445 7849 409 7974 374 8100 341 8227 309 8353 279 8480 250 8608 223 8735 198 8863 174 8991 151 9119 131 9248 111 9375 93 9504 77 9633 63 9762 49 9891 38 10020 28 10150 19 10279 12 10408 7 10538 3 10667 1 10797 0 10927 1 11056 3 11186 7 11315 12 11444 19 11574 28 11703 38 11832 49 11961 63 12090 77 12219 93 12347 111 12476 131 12604 151 12732 174 12860 198 12986 223 13114 250 13241 279 13367 309 13494 341 13620 374 13745 409 13871 445 13996 483 14121 522 14245 562 14369 604 14492 648 14615 694 14738 741 14860 790 14982 840 15103 892 15223 945 15344 1000 15463 1056 15582 1114 15701 1174 15818 1235 15936 1297 16052 1361 16168 1427 16284 1494 16398 1563 16513 1633 16626 1704 16738 1777 16849 1852 16961 1929 17071 2007 17181 2086 17290 2167 17398 2250 17505 2334 17612 2420 17717 2507 17822 2596 17926 2686 18029 2777 18131 2871 18232 2966 18332 3062 18432 3160 107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" mv:complextextbox="1" fillcolor="#ffd479" stroked="f" strokeweight="1pt">
                <v:stroke miterlimit="4" joinstyle="miter"/>
                <v:shadow on="t" opacity=".5" mv:blur="38100f" origin=",.5" offset="0,2pt"/>
                <v:textbox inset="4pt,4pt,4pt,4pt">
                  <w:txbxContent>
                    <w:p w14:paraId="1E0F29E4" w14:textId="77777777" w:rsidR="00907D8E" w:rsidRDefault="00907D8E">
                      <w:pPr>
                        <w:pStyle w:val="Label"/>
                      </w:pPr>
                      <w:proofErr w:type="spellStart"/>
                      <w:r>
                        <w:t>Ipad</w:t>
                      </w:r>
                      <w:proofErr w:type="spellEnd"/>
                      <w:r>
                        <w:t xml:space="preserve"> 3rd Generation </w:t>
                      </w:r>
                    </w:p>
                    <w:p w14:paraId="46C6D48A" w14:textId="77777777" w:rsidR="00907D8E" w:rsidRDefault="00907D8E">
                      <w:pPr>
                        <w:pStyle w:val="Label"/>
                      </w:pPr>
                      <w:r>
                        <w:t>IOS 5-6-7</w:t>
                      </w:r>
                    </w:p>
                  </w:txbxContent>
                </v:textbox>
                <w10:wrap type="through" anchorx="margin" anchory="line"/>
              </v:oval>
            </w:pict>
          </mc:Fallback>
        </mc:AlternateContent>
      </w:r>
      <w:r>
        <w:rPr>
          <w:noProof/>
          <w:color w:val="00F900"/>
          <w:lang w:val="en-US"/>
        </w:rPr>
        <w:drawing>
          <wp:anchor distT="152400" distB="152400" distL="152400" distR="152400" simplePos="0" relativeHeight="251730944" behindDoc="0" locked="0" layoutInCell="1" allowOverlap="1" wp14:anchorId="2B8FDA5D" wp14:editId="48B8FD1F">
            <wp:simplePos x="0" y="0"/>
            <wp:positionH relativeFrom="margin">
              <wp:posOffset>3592772</wp:posOffset>
            </wp:positionH>
            <wp:positionV relativeFrom="line">
              <wp:posOffset>2649148</wp:posOffset>
            </wp:positionV>
            <wp:extent cx="1690604" cy="50800"/>
            <wp:effectExtent l="447561" t="-117107" r="447561" b="-117107"/>
            <wp:wrapThrough wrapText="bothSides" distL="152400" distR="152400">
              <wp:wrapPolygon edited="1">
                <wp:start x="309" y="-12"/>
                <wp:lineTo x="294" y="0"/>
                <wp:lineTo x="294" y="11"/>
                <wp:lineTo x="290" y="18"/>
                <wp:lineTo x="286" y="27"/>
                <wp:lineTo x="282" y="38"/>
                <wp:lineTo x="277" y="51"/>
                <wp:lineTo x="273" y="65"/>
                <wp:lineTo x="269" y="81"/>
                <wp:lineTo x="265" y="99"/>
                <wp:lineTo x="261" y="118"/>
                <wp:lineTo x="257" y="139"/>
                <wp:lineTo x="253" y="162"/>
                <wp:lineTo x="249" y="186"/>
                <wp:lineTo x="245" y="212"/>
                <wp:lineTo x="241" y="240"/>
                <wp:lineTo x="237" y="269"/>
                <wp:lineTo x="233" y="300"/>
                <wp:lineTo x="229" y="332"/>
                <wp:lineTo x="225" y="366"/>
                <wp:lineTo x="221" y="401"/>
                <wp:lineTo x="217" y="438"/>
                <wp:lineTo x="214" y="477"/>
                <wp:lineTo x="210" y="517"/>
                <wp:lineTo x="206" y="559"/>
                <wp:lineTo x="202" y="602"/>
                <wp:lineTo x="198" y="646"/>
                <wp:lineTo x="195" y="692"/>
                <wp:lineTo x="191" y="740"/>
                <wp:lineTo x="187" y="789"/>
                <wp:lineTo x="184" y="840"/>
                <wp:lineTo x="180" y="891"/>
                <wp:lineTo x="176" y="945"/>
                <wp:lineTo x="173" y="1000"/>
                <wp:lineTo x="169" y="1056"/>
                <wp:lineTo x="166" y="1113"/>
                <wp:lineTo x="162" y="1172"/>
                <wp:lineTo x="159" y="1233"/>
                <wp:lineTo x="155" y="1294"/>
                <wp:lineTo x="152" y="1357"/>
                <wp:lineTo x="148" y="1422"/>
                <wp:lineTo x="145" y="1487"/>
                <wp:lineTo x="141" y="1554"/>
                <wp:lineTo x="138" y="1623"/>
                <wp:lineTo x="135" y="1692"/>
                <wp:lineTo x="131" y="1763"/>
                <wp:lineTo x="128" y="1835"/>
                <wp:lineTo x="125" y="1909"/>
                <wp:lineTo x="122" y="1983"/>
                <wp:lineTo x="119" y="2059"/>
                <wp:lineTo x="115" y="2136"/>
                <wp:lineTo x="112" y="2215"/>
                <wp:lineTo x="109" y="2294"/>
                <wp:lineTo x="106" y="2375"/>
                <wp:lineTo x="103" y="2457"/>
                <wp:lineTo x="100" y="2540"/>
                <wp:lineTo x="97" y="2625"/>
                <wp:lineTo x="94" y="2710"/>
                <wp:lineTo x="91" y="2797"/>
                <wp:lineTo x="88" y="2884"/>
                <wp:lineTo x="86" y="2973"/>
                <wp:lineTo x="83" y="3063"/>
                <wp:lineTo x="80" y="3154"/>
                <wp:lineTo x="77" y="3246"/>
                <wp:lineTo x="75" y="3339"/>
                <wp:lineTo x="72" y="3434"/>
                <wp:lineTo x="69" y="3529"/>
                <wp:lineTo x="67" y="3625"/>
                <wp:lineTo x="64" y="3723"/>
                <wp:lineTo x="62" y="3821"/>
                <wp:lineTo x="59" y="3920"/>
                <wp:lineTo x="57" y="4021"/>
                <wp:lineTo x="54" y="4122"/>
                <wp:lineTo x="52" y="4224"/>
                <wp:lineTo x="49" y="4328"/>
                <wp:lineTo x="47" y="4432"/>
                <wp:lineTo x="45" y="4537"/>
                <wp:lineTo x="43" y="4643"/>
                <wp:lineTo x="40" y="4750"/>
                <wp:lineTo x="38" y="4858"/>
                <wp:lineTo x="36" y="4967"/>
                <wp:lineTo x="34" y="5077"/>
                <wp:lineTo x="32" y="5187"/>
                <wp:lineTo x="30" y="5299"/>
                <wp:lineTo x="28" y="5411"/>
                <wp:lineTo x="26" y="5524"/>
                <wp:lineTo x="24" y="5638"/>
                <wp:lineTo x="22" y="5753"/>
                <wp:lineTo x="20" y="5869"/>
                <wp:lineTo x="19" y="5985"/>
                <wp:lineTo x="17" y="6102"/>
                <wp:lineTo x="15" y="6220"/>
                <wp:lineTo x="14" y="6339"/>
                <wp:lineTo x="12" y="6459"/>
                <wp:lineTo x="10" y="6579"/>
                <wp:lineTo x="9" y="6700"/>
                <wp:lineTo x="7" y="6821"/>
                <wp:lineTo x="6" y="6944"/>
                <wp:lineTo x="5" y="7067"/>
                <wp:lineTo x="3" y="7191"/>
                <wp:lineTo x="2" y="7315"/>
                <wp:lineTo x="1" y="7440"/>
                <wp:lineTo x="0" y="7566"/>
                <wp:lineTo x="-2" y="7692"/>
                <wp:lineTo x="-3" y="7819"/>
                <wp:lineTo x="-4" y="7947"/>
                <wp:lineTo x="-5" y="8075"/>
                <wp:lineTo x="-6" y="8204"/>
                <wp:lineTo x="-7" y="8333"/>
                <wp:lineTo x="-8" y="8463"/>
                <wp:lineTo x="-8" y="8594"/>
                <wp:lineTo x="-9" y="8725"/>
                <wp:lineTo x="-10" y="8857"/>
                <wp:lineTo x="-11" y="8989"/>
                <wp:lineTo x="-11" y="9122"/>
                <wp:lineTo x="-12" y="9255"/>
                <wp:lineTo x="-13" y="9388"/>
                <wp:lineTo x="-13" y="9523"/>
                <wp:lineTo x="-13" y="9657"/>
                <wp:lineTo x="-14" y="9792"/>
                <wp:lineTo x="-14" y="9928"/>
                <wp:lineTo x="-15" y="10064"/>
                <wp:lineTo x="-15" y="10200"/>
                <wp:lineTo x="-15" y="10337"/>
                <wp:lineTo x="-15" y="10475"/>
                <wp:lineTo x="-15" y="10612"/>
                <wp:lineTo x="-15" y="10750"/>
                <wp:lineTo x="-15" y="10889"/>
                <wp:lineTo x="-15" y="11028"/>
                <wp:lineTo x="-15" y="11167"/>
                <wp:lineTo x="-15" y="11306"/>
                <wp:lineTo x="-15" y="11446"/>
                <wp:lineTo x="-14" y="11585"/>
                <wp:lineTo x="-14" y="11723"/>
                <wp:lineTo x="-14" y="11861"/>
                <wp:lineTo x="-13" y="11998"/>
                <wp:lineTo x="-13" y="12135"/>
                <wp:lineTo x="-12" y="12271"/>
                <wp:lineTo x="-12" y="12407"/>
                <wp:lineTo x="-11" y="12542"/>
                <wp:lineTo x="-10" y="12676"/>
                <wp:lineTo x="-10" y="12810"/>
                <wp:lineTo x="-9" y="12943"/>
                <wp:lineTo x="-8" y="13076"/>
                <wp:lineTo x="-7" y="13208"/>
                <wp:lineTo x="-6" y="13340"/>
                <wp:lineTo x="-5" y="13470"/>
                <wp:lineTo x="-4" y="13600"/>
                <wp:lineTo x="-3" y="13730"/>
                <wp:lineTo x="-2" y="13859"/>
                <wp:lineTo x="-1" y="13987"/>
                <wp:lineTo x="0" y="14114"/>
                <wp:lineTo x="2" y="14241"/>
                <wp:lineTo x="3" y="14367"/>
                <wp:lineTo x="4" y="14492"/>
                <wp:lineTo x="6" y="14616"/>
                <wp:lineTo x="7" y="14740"/>
                <wp:lineTo x="8" y="14863"/>
                <wp:lineTo x="10" y="14985"/>
                <wp:lineTo x="12" y="15107"/>
                <wp:lineTo x="13" y="15227"/>
                <wp:lineTo x="15" y="15347"/>
                <wp:lineTo x="17" y="15466"/>
                <wp:lineTo x="18" y="15584"/>
                <wp:lineTo x="20" y="15702"/>
                <wp:lineTo x="22" y="15818"/>
                <wp:lineTo x="24" y="15934"/>
                <wp:lineTo x="26" y="16049"/>
                <wp:lineTo x="28" y="16163"/>
                <wp:lineTo x="29" y="16276"/>
                <wp:lineTo x="31" y="16388"/>
                <wp:lineTo x="34" y="16499"/>
                <wp:lineTo x="36" y="16610"/>
                <wp:lineTo x="38" y="16719"/>
                <wp:lineTo x="40" y="16828"/>
                <wp:lineTo x="42" y="16935"/>
                <wp:lineTo x="44" y="17042"/>
                <wp:lineTo x="47" y="17147"/>
                <wp:lineTo x="49" y="17252"/>
                <wp:lineTo x="51" y="17356"/>
                <wp:lineTo x="54" y="17459"/>
                <wp:lineTo x="56" y="17560"/>
                <wp:lineTo x="59" y="17661"/>
                <wp:lineTo x="61" y="17761"/>
                <wp:lineTo x="64" y="17859"/>
                <wp:lineTo x="66" y="17957"/>
                <wp:lineTo x="69" y="18054"/>
                <wp:lineTo x="71" y="18149"/>
                <wp:lineTo x="74" y="18244"/>
                <wp:lineTo x="77" y="18337"/>
                <wp:lineTo x="80" y="18429"/>
                <wp:lineTo x="82" y="18520"/>
                <wp:lineTo x="85" y="18610"/>
                <wp:lineTo x="88" y="18699"/>
                <wp:lineTo x="91" y="18787"/>
                <wp:lineTo x="94" y="18874"/>
                <wp:lineTo x="97" y="18959"/>
                <wp:lineTo x="100" y="19044"/>
                <wp:lineTo x="103" y="19127"/>
                <wp:lineTo x="106" y="19209"/>
                <wp:lineTo x="109" y="19290"/>
                <wp:lineTo x="112" y="19369"/>
                <wp:lineTo x="115" y="19447"/>
                <wp:lineTo x="118" y="19525"/>
                <wp:lineTo x="121" y="19601"/>
                <wp:lineTo x="124" y="19675"/>
                <wp:lineTo x="128" y="19749"/>
                <wp:lineTo x="131" y="19821"/>
                <wp:lineTo x="134" y="19892"/>
                <wp:lineTo x="137" y="19961"/>
                <wp:lineTo x="141" y="20030"/>
                <wp:lineTo x="144" y="20097"/>
                <wp:lineTo x="147" y="20162"/>
                <wp:lineTo x="151" y="20227"/>
                <wp:lineTo x="154" y="20290"/>
                <wp:lineTo x="158" y="20351"/>
                <wp:lineTo x="161" y="20412"/>
                <wp:lineTo x="165" y="20471"/>
                <wp:lineTo x="168" y="20528"/>
                <wp:lineTo x="172" y="20585"/>
                <wp:lineTo x="175" y="20639"/>
                <wp:lineTo x="179" y="20693"/>
                <wp:lineTo x="182" y="20745"/>
                <wp:lineTo x="186" y="20795"/>
                <wp:lineTo x="190" y="20844"/>
                <wp:lineTo x="193" y="20892"/>
                <wp:lineTo x="197" y="20938"/>
                <wp:lineTo x="201" y="20983"/>
                <wp:lineTo x="205" y="21026"/>
                <wp:lineTo x="208" y="21068"/>
                <wp:lineTo x="212" y="21109"/>
                <wp:lineTo x="216" y="21147"/>
                <wp:lineTo x="220" y="21185"/>
                <wp:lineTo x="224" y="21220"/>
                <wp:lineTo x="227" y="21255"/>
                <wp:lineTo x="231" y="21287"/>
                <wp:lineTo x="235" y="21318"/>
                <wp:lineTo x="239" y="21348"/>
                <wp:lineTo x="243" y="21376"/>
                <wp:lineTo x="247" y="21402"/>
                <wp:lineTo x="251" y="21427"/>
                <wp:lineTo x="255" y="21450"/>
                <wp:lineTo x="259" y="21472"/>
                <wp:lineTo x="263" y="21492"/>
                <wp:lineTo x="267" y="21510"/>
                <wp:lineTo x="271" y="21527"/>
                <wp:lineTo x="275" y="21542"/>
                <wp:lineTo x="279" y="21555"/>
                <wp:lineTo x="283" y="21567"/>
                <wp:lineTo x="287" y="21577"/>
                <wp:lineTo x="291" y="21585"/>
                <wp:lineTo x="295" y="21592"/>
                <wp:lineTo x="300" y="21597"/>
                <wp:lineTo x="304" y="21600"/>
                <wp:lineTo x="308" y="21601"/>
                <wp:lineTo x="312" y="21601"/>
                <wp:lineTo x="316" y="21599"/>
                <wp:lineTo x="320" y="21595"/>
                <wp:lineTo x="325" y="21589"/>
                <wp:lineTo x="21277" y="21600"/>
                <wp:lineTo x="21281" y="21601"/>
                <wp:lineTo x="21285" y="21600"/>
                <wp:lineTo x="21289" y="21598"/>
                <wp:lineTo x="21293" y="21594"/>
                <wp:lineTo x="21297" y="21588"/>
                <wp:lineTo x="21302" y="21580"/>
                <wp:lineTo x="21306" y="21571"/>
                <wp:lineTo x="21310" y="21560"/>
                <wp:lineTo x="21314" y="21547"/>
                <wp:lineTo x="21318" y="21533"/>
                <wp:lineTo x="21322" y="21517"/>
                <wp:lineTo x="21326" y="21499"/>
                <wp:lineTo x="21330" y="21479"/>
                <wp:lineTo x="21334" y="21458"/>
                <wp:lineTo x="21338" y="21436"/>
                <wp:lineTo x="21342" y="21411"/>
                <wp:lineTo x="21346" y="21385"/>
                <wp:lineTo x="21350" y="21358"/>
                <wp:lineTo x="21354" y="21329"/>
                <wp:lineTo x="21358" y="21298"/>
                <wp:lineTo x="21362" y="21266"/>
                <wp:lineTo x="21366" y="21232"/>
                <wp:lineTo x="21369" y="21197"/>
                <wp:lineTo x="21373" y="21160"/>
                <wp:lineTo x="21377" y="21121"/>
                <wp:lineTo x="21381" y="21082"/>
                <wp:lineTo x="21385" y="21040"/>
                <wp:lineTo x="21388" y="20997"/>
                <wp:lineTo x="21392" y="20953"/>
                <wp:lineTo x="21396" y="20907"/>
                <wp:lineTo x="21400" y="20860"/>
                <wp:lineTo x="21403" y="20811"/>
                <wp:lineTo x="21407" y="20761"/>
                <wp:lineTo x="21411" y="20709"/>
                <wp:lineTo x="21414" y="20656"/>
                <wp:lineTo x="21418" y="20601"/>
                <wp:lineTo x="21421" y="20545"/>
                <wp:lineTo x="21425" y="20488"/>
                <wp:lineTo x="21428" y="20429"/>
                <wp:lineTo x="21432" y="20369"/>
                <wp:lineTo x="21435" y="20308"/>
                <wp:lineTo x="21439" y="20245"/>
                <wp:lineTo x="21442" y="20181"/>
                <wp:lineTo x="21445" y="20116"/>
                <wp:lineTo x="21449" y="20049"/>
                <wp:lineTo x="21452" y="19981"/>
                <wp:lineTo x="21455" y="19912"/>
                <wp:lineTo x="21459" y="19841"/>
                <wp:lineTo x="21462" y="19769"/>
                <wp:lineTo x="21465" y="19696"/>
                <wp:lineTo x="21468" y="19621"/>
                <wp:lineTo x="21472" y="19546"/>
                <wp:lineTo x="21475" y="19469"/>
                <wp:lineTo x="21478" y="19391"/>
                <wp:lineTo x="21481" y="19312"/>
                <wp:lineTo x="21484" y="19231"/>
                <wp:lineTo x="21487" y="19149"/>
                <wp:lineTo x="21490" y="19066"/>
                <wp:lineTo x="21493" y="18982"/>
                <wp:lineTo x="21496" y="18897"/>
                <wp:lineTo x="21499" y="18811"/>
                <wp:lineTo x="21502" y="18723"/>
                <wp:lineTo x="21505" y="18635"/>
                <wp:lineTo x="21507" y="18545"/>
                <wp:lineTo x="21510" y="18454"/>
                <wp:lineTo x="21513" y="18362"/>
                <wp:lineTo x="21516" y="18269"/>
                <wp:lineTo x="21518" y="18175"/>
                <wp:lineTo x="21521" y="18080"/>
                <wp:lineTo x="21524" y="17983"/>
                <wp:lineTo x="21526" y="17886"/>
                <wp:lineTo x="21529" y="17788"/>
                <wp:lineTo x="21531" y="17688"/>
                <wp:lineTo x="21534" y="17588"/>
                <wp:lineTo x="21536" y="17487"/>
                <wp:lineTo x="21538" y="17384"/>
                <wp:lineTo x="21541" y="17281"/>
                <wp:lineTo x="21543" y="17177"/>
                <wp:lineTo x="21545" y="17071"/>
                <wp:lineTo x="21548" y="16965"/>
                <wp:lineTo x="21550" y="16858"/>
                <wp:lineTo x="21552" y="16750"/>
                <wp:lineTo x="21554" y="16641"/>
                <wp:lineTo x="21556" y="16531"/>
                <wp:lineTo x="21558" y="16420"/>
                <wp:lineTo x="21560" y="16308"/>
                <wp:lineTo x="21562" y="16196"/>
                <wp:lineTo x="21564" y="16082"/>
                <wp:lineTo x="21566" y="15968"/>
                <wp:lineTo x="21568" y="15853"/>
                <wp:lineTo x="21570" y="15737"/>
                <wp:lineTo x="21572" y="15620"/>
                <wp:lineTo x="21573" y="15502"/>
                <wp:lineTo x="21575" y="15384"/>
                <wp:lineTo x="21577" y="15265"/>
                <wp:lineTo x="21578" y="15145"/>
                <wp:lineTo x="21580" y="15024"/>
                <wp:lineTo x="21581" y="14902"/>
                <wp:lineTo x="21583" y="14780"/>
                <wp:lineTo x="21584" y="14657"/>
                <wp:lineTo x="21586" y="14533"/>
                <wp:lineTo x="21587" y="14409"/>
                <wp:lineTo x="21588" y="14283"/>
                <wp:lineTo x="21590" y="14157"/>
                <wp:lineTo x="21591" y="14031"/>
                <wp:lineTo x="21592" y="13904"/>
                <wp:lineTo x="21593" y="13776"/>
                <wp:lineTo x="21594" y="13647"/>
                <wp:lineTo x="21595" y="13518"/>
                <wp:lineTo x="21596" y="13388"/>
                <wp:lineTo x="21597" y="13257"/>
                <wp:lineTo x="21598" y="13126"/>
                <wp:lineTo x="21599" y="12994"/>
                <wp:lineTo x="21600" y="12862"/>
                <wp:lineTo x="21601" y="12729"/>
                <wp:lineTo x="21601" y="12596"/>
                <wp:lineTo x="21602" y="12462"/>
                <wp:lineTo x="21602" y="12327"/>
                <wp:lineTo x="21603" y="12192"/>
                <wp:lineTo x="21604" y="12056"/>
                <wp:lineTo x="21604" y="11920"/>
                <wp:lineTo x="21604" y="11783"/>
                <wp:lineTo x="21605" y="11646"/>
                <wp:lineTo x="21605" y="11508"/>
                <wp:lineTo x="21605" y="11370"/>
                <wp:lineTo x="21605" y="11231"/>
                <wp:lineTo x="21606" y="11092"/>
                <wp:lineTo x="21606" y="10953"/>
                <wp:lineTo x="21606" y="10813"/>
                <wp:lineTo x="21606" y="10674"/>
                <wp:lineTo x="21606" y="10535"/>
                <wp:lineTo x="21605" y="10397"/>
                <wp:lineTo x="21605" y="10259"/>
                <wp:lineTo x="21605" y="10121"/>
                <wp:lineTo x="21605" y="9984"/>
                <wp:lineTo x="21604" y="9848"/>
                <wp:lineTo x="21604" y="9712"/>
                <wp:lineTo x="21604" y="9576"/>
                <wp:lineTo x="21603" y="9441"/>
                <wp:lineTo x="21603" y="9306"/>
                <wp:lineTo x="21602" y="9172"/>
                <wp:lineTo x="21601" y="9039"/>
                <wp:lineTo x="21601" y="8906"/>
                <wp:lineTo x="21600" y="8773"/>
                <wp:lineTo x="21599" y="8641"/>
                <wp:lineTo x="21598" y="8510"/>
                <wp:lineTo x="21598" y="8379"/>
                <wp:lineTo x="21597" y="8249"/>
                <wp:lineTo x="21596" y="8119"/>
                <wp:lineTo x="21595" y="7990"/>
                <wp:lineTo x="21594" y="7862"/>
                <wp:lineTo x="21592" y="7734"/>
                <wp:lineTo x="21591" y="7607"/>
                <wp:lineTo x="21590" y="7481"/>
                <wp:lineTo x="21589" y="7355"/>
                <wp:lineTo x="21588" y="7230"/>
                <wp:lineTo x="21586" y="7106"/>
                <wp:lineTo x="21585" y="6982"/>
                <wp:lineTo x="21583" y="6859"/>
                <wp:lineTo x="21582" y="6737"/>
                <wp:lineTo x="21580" y="6615"/>
                <wp:lineTo x="21579" y="6495"/>
                <wp:lineTo x="21577" y="6375"/>
                <wp:lineTo x="21576" y="6255"/>
                <wp:lineTo x="21574" y="6137"/>
                <wp:lineTo x="21572" y="6019"/>
                <wp:lineTo x="21570" y="5902"/>
                <wp:lineTo x="21569" y="5786"/>
                <wp:lineTo x="21567" y="5671"/>
                <wp:lineTo x="21565" y="5557"/>
                <wp:lineTo x="21563" y="5443"/>
                <wp:lineTo x="21561" y="5330"/>
                <wp:lineTo x="21559" y="5219"/>
                <wp:lineTo x="21557" y="5108"/>
                <wp:lineTo x="21555" y="4997"/>
                <wp:lineTo x="21553" y="4888"/>
                <wp:lineTo x="21551" y="4780"/>
                <wp:lineTo x="21548" y="4673"/>
                <wp:lineTo x="21546" y="4566"/>
                <wp:lineTo x="21544" y="4461"/>
                <wp:lineTo x="21542" y="4356"/>
                <wp:lineTo x="21539" y="4252"/>
                <wp:lineTo x="21537" y="4150"/>
                <wp:lineTo x="21534" y="4048"/>
                <wp:lineTo x="21532" y="3947"/>
                <wp:lineTo x="21530" y="3848"/>
                <wp:lineTo x="21527" y="3749"/>
                <wp:lineTo x="21524" y="3651"/>
                <wp:lineTo x="21522" y="3555"/>
                <wp:lineTo x="21519" y="3459"/>
                <wp:lineTo x="21517" y="3365"/>
                <wp:lineTo x="21514" y="3271"/>
                <wp:lineTo x="21511" y="3179"/>
                <wp:lineTo x="21508" y="3088"/>
                <wp:lineTo x="21506" y="2997"/>
                <wp:lineTo x="21503" y="2908"/>
                <wp:lineTo x="21500" y="2820"/>
                <wp:lineTo x="21497" y="2734"/>
                <wp:lineTo x="21494" y="2648"/>
                <wp:lineTo x="21491" y="2563"/>
                <wp:lineTo x="21488" y="2480"/>
                <wp:lineTo x="21485" y="2398"/>
                <wp:lineTo x="21482" y="2317"/>
                <wp:lineTo x="21479" y="2237"/>
                <wp:lineTo x="21476" y="2158"/>
                <wp:lineTo x="21473" y="2081"/>
                <wp:lineTo x="21470" y="2005"/>
                <wp:lineTo x="21466" y="1930"/>
                <wp:lineTo x="21463" y="1856"/>
                <wp:lineTo x="21460" y="1784"/>
                <wp:lineTo x="21457" y="1713"/>
                <wp:lineTo x="21453" y="1643"/>
                <wp:lineTo x="21450" y="1574"/>
                <wp:lineTo x="21447" y="1507"/>
                <wp:lineTo x="21443" y="1441"/>
                <wp:lineTo x="21440" y="1376"/>
                <wp:lineTo x="21436" y="1313"/>
                <wp:lineTo x="21433" y="1251"/>
                <wp:lineTo x="21429" y="1190"/>
                <wp:lineTo x="21426" y="1131"/>
                <wp:lineTo x="21422" y="1073"/>
                <wp:lineTo x="21419" y="1017"/>
                <wp:lineTo x="21415" y="962"/>
                <wp:lineTo x="21412" y="908"/>
                <wp:lineTo x="21408" y="856"/>
                <wp:lineTo x="21404" y="805"/>
                <wp:lineTo x="21401" y="756"/>
                <wp:lineTo x="21397" y="708"/>
                <wp:lineTo x="21393" y="661"/>
                <wp:lineTo x="21390" y="616"/>
                <wp:lineTo x="21386" y="573"/>
                <wp:lineTo x="21382" y="531"/>
                <wp:lineTo x="21378" y="490"/>
                <wp:lineTo x="21374" y="452"/>
                <wp:lineTo x="21371" y="414"/>
                <wp:lineTo x="21367" y="378"/>
                <wp:lineTo x="21363" y="344"/>
                <wp:lineTo x="21359" y="311"/>
                <wp:lineTo x="21355" y="280"/>
                <wp:lineTo x="21351" y="250"/>
                <wp:lineTo x="21347" y="222"/>
                <wp:lineTo x="21343" y="196"/>
                <wp:lineTo x="21339" y="171"/>
                <wp:lineTo x="21335" y="148"/>
                <wp:lineTo x="21331" y="126"/>
                <wp:lineTo x="21327" y="106"/>
                <wp:lineTo x="21323" y="88"/>
                <wp:lineTo x="21319" y="71"/>
                <wp:lineTo x="21315" y="56"/>
                <wp:lineTo x="21311" y="43"/>
                <wp:lineTo x="21307" y="32"/>
                <wp:lineTo x="21302" y="22"/>
                <wp:lineTo x="21298" y="14"/>
                <wp:lineTo x="21294" y="7"/>
                <wp:lineTo x="21290" y="3"/>
                <wp:lineTo x="21286" y="0"/>
                <wp:lineTo x="21281" y="-1"/>
                <wp:lineTo x="21277" y="0"/>
                <wp:lineTo x="325" y="0"/>
                <wp:lineTo x="321" y="-5"/>
                <wp:lineTo x="317" y="-9"/>
                <wp:lineTo x="313" y="-11"/>
                <wp:lineTo x="309" y="-12"/>
                <wp:lineTo x="306" y="-11"/>
                <wp:lineTo x="302" y="-9"/>
                <wp:lineTo x="298" y="-5"/>
                <wp:lineTo x="294" y="0"/>
                <wp:lineTo x="309" y="-12"/>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
                    <pic:cNvPicPr>
                      <a:picLocks/>
                    </pic:cNvPicPr>
                  </pic:nvPicPr>
                  <pic:blipFill>
                    <a:blip r:embed="rId54">
                      <a:extLst/>
                    </a:blip>
                    <a:stretch>
                      <a:fillRect/>
                    </a:stretch>
                  </pic:blipFill>
                  <pic:spPr>
                    <a:xfrm rot="3462969">
                      <a:off x="0" y="0"/>
                      <a:ext cx="1690604" cy="50800"/>
                    </a:xfrm>
                    <a:prstGeom prst="rect">
                      <a:avLst/>
                    </a:prstGeom>
                    <a:effectLst/>
                  </pic:spPr>
                </pic:pic>
              </a:graphicData>
            </a:graphic>
          </wp:anchor>
        </w:drawing>
      </w:r>
    </w:p>
    <w:p w14:paraId="1247BAAD" w14:textId="4743479A" w:rsidR="00907D8E" w:rsidRDefault="00505DB0">
      <w:pPr>
        <w:pStyle w:val="Body"/>
        <w:rPr>
          <w:color w:val="00F900"/>
        </w:rPr>
      </w:pPr>
      <w:r>
        <w:rPr>
          <w:noProof/>
          <w:color w:val="00F900"/>
          <w:lang w:val="en-US"/>
        </w:rPr>
        <w:drawing>
          <wp:anchor distT="152400" distB="152400" distL="152400" distR="152400" simplePos="0" relativeHeight="251732992" behindDoc="0" locked="0" layoutInCell="1" allowOverlap="1" wp14:anchorId="7DFCC502" wp14:editId="6E180773">
            <wp:simplePos x="0" y="0"/>
            <wp:positionH relativeFrom="margin">
              <wp:posOffset>3397250</wp:posOffset>
            </wp:positionH>
            <wp:positionV relativeFrom="line">
              <wp:posOffset>2307590</wp:posOffset>
            </wp:positionV>
            <wp:extent cx="1028700" cy="50800"/>
            <wp:effectExtent l="6350" t="0" r="0" b="0"/>
            <wp:wrapThrough wrapText="bothSides" distL="152400" distR="152400">
              <wp:wrapPolygon edited="1">
                <wp:start x="508" y="-12"/>
                <wp:lineTo x="483" y="0"/>
                <wp:lineTo x="483" y="11"/>
                <wp:lineTo x="476" y="18"/>
                <wp:lineTo x="469" y="27"/>
                <wp:lineTo x="462" y="38"/>
                <wp:lineTo x="456" y="51"/>
                <wp:lineTo x="449" y="65"/>
                <wp:lineTo x="442" y="81"/>
                <wp:lineTo x="435" y="99"/>
                <wp:lineTo x="429" y="118"/>
                <wp:lineTo x="422" y="139"/>
                <wp:lineTo x="415" y="162"/>
                <wp:lineTo x="409" y="186"/>
                <wp:lineTo x="402" y="212"/>
                <wp:lineTo x="396" y="240"/>
                <wp:lineTo x="389" y="269"/>
                <wp:lineTo x="383" y="300"/>
                <wp:lineTo x="376" y="332"/>
                <wp:lineTo x="370" y="366"/>
                <wp:lineTo x="363" y="401"/>
                <wp:lineTo x="357" y="438"/>
                <wp:lineTo x="351" y="477"/>
                <wp:lineTo x="344" y="517"/>
                <wp:lineTo x="338" y="559"/>
                <wp:lineTo x="332" y="602"/>
                <wp:lineTo x="326" y="646"/>
                <wp:lineTo x="320" y="692"/>
                <wp:lineTo x="314" y="740"/>
                <wp:lineTo x="308" y="789"/>
                <wp:lineTo x="301" y="840"/>
                <wp:lineTo x="295" y="891"/>
                <wp:lineTo x="290" y="945"/>
                <wp:lineTo x="284" y="1000"/>
                <wp:lineTo x="278" y="1056"/>
                <wp:lineTo x="272" y="1113"/>
                <wp:lineTo x="266" y="1172"/>
                <wp:lineTo x="260" y="1233"/>
                <wp:lineTo x="255" y="1294"/>
                <wp:lineTo x="249" y="1357"/>
                <wp:lineTo x="243" y="1422"/>
                <wp:lineTo x="238" y="1487"/>
                <wp:lineTo x="232" y="1554"/>
                <wp:lineTo x="227" y="1623"/>
                <wp:lineTo x="221" y="1692"/>
                <wp:lineTo x="216" y="1763"/>
                <wp:lineTo x="211" y="1835"/>
                <wp:lineTo x="205" y="1909"/>
                <wp:lineTo x="200" y="1983"/>
                <wp:lineTo x="195" y="2059"/>
                <wp:lineTo x="190" y="2136"/>
                <wp:lineTo x="184" y="2215"/>
                <wp:lineTo x="179" y="2294"/>
                <wp:lineTo x="174" y="2375"/>
                <wp:lineTo x="169" y="2457"/>
                <wp:lineTo x="165" y="2540"/>
                <wp:lineTo x="160" y="2625"/>
                <wp:lineTo x="155" y="2710"/>
                <wp:lineTo x="150" y="2797"/>
                <wp:lineTo x="145" y="2884"/>
                <wp:lineTo x="141" y="2973"/>
                <wp:lineTo x="136" y="3063"/>
                <wp:lineTo x="132" y="3154"/>
                <wp:lineTo x="127" y="3246"/>
                <wp:lineTo x="123" y="3339"/>
                <wp:lineTo x="118" y="3434"/>
                <wp:lineTo x="114" y="3529"/>
                <wp:lineTo x="110" y="3625"/>
                <wp:lineTo x="105" y="3723"/>
                <wp:lineTo x="101" y="3821"/>
                <wp:lineTo x="97" y="3920"/>
                <wp:lineTo x="93" y="4021"/>
                <wp:lineTo x="89" y="4122"/>
                <wp:lineTo x="85" y="4224"/>
                <wp:lineTo x="81" y="4328"/>
                <wp:lineTo x="77" y="4432"/>
                <wp:lineTo x="74" y="4537"/>
                <wp:lineTo x="70" y="4643"/>
                <wp:lineTo x="66" y="4750"/>
                <wp:lineTo x="63" y="4858"/>
                <wp:lineTo x="59" y="4967"/>
                <wp:lineTo x="56" y="5077"/>
                <wp:lineTo x="53" y="5187"/>
                <wp:lineTo x="49" y="5299"/>
                <wp:lineTo x="46" y="5411"/>
                <wp:lineTo x="43" y="5524"/>
                <wp:lineTo x="40" y="5638"/>
                <wp:lineTo x="37" y="5753"/>
                <wp:lineTo x="34" y="5869"/>
                <wp:lineTo x="31" y="5985"/>
                <wp:lineTo x="28" y="6102"/>
                <wp:lineTo x="25" y="6220"/>
                <wp:lineTo x="22" y="6339"/>
                <wp:lineTo x="20" y="6459"/>
                <wp:lineTo x="17" y="6579"/>
                <wp:lineTo x="15" y="6700"/>
                <wp:lineTo x="12" y="6821"/>
                <wp:lineTo x="10" y="6944"/>
                <wp:lineTo x="8" y="7067"/>
                <wp:lineTo x="5" y="7191"/>
                <wp:lineTo x="3" y="7315"/>
                <wp:lineTo x="1" y="7440"/>
                <wp:lineTo x="-1" y="7566"/>
                <wp:lineTo x="-3" y="7692"/>
                <wp:lineTo x="-4" y="7819"/>
                <wp:lineTo x="-6" y="7947"/>
                <wp:lineTo x="-8" y="8075"/>
                <wp:lineTo x="-10" y="8204"/>
                <wp:lineTo x="-11" y="8333"/>
                <wp:lineTo x="-13" y="8463"/>
                <wp:lineTo x="-14" y="8594"/>
                <wp:lineTo x="-15" y="8725"/>
                <wp:lineTo x="-16" y="8857"/>
                <wp:lineTo x="-18" y="8989"/>
                <wp:lineTo x="-19" y="9122"/>
                <wp:lineTo x="-20" y="9255"/>
                <wp:lineTo x="-21" y="9388"/>
                <wp:lineTo x="-21" y="9523"/>
                <wp:lineTo x="-22" y="9657"/>
                <wp:lineTo x="-23" y="9792"/>
                <wp:lineTo x="-23" y="9928"/>
                <wp:lineTo x="-24" y="10064"/>
                <wp:lineTo x="-24" y="10201"/>
                <wp:lineTo x="-25" y="10337"/>
                <wp:lineTo x="-25" y="10475"/>
                <wp:lineTo x="-25" y="10612"/>
                <wp:lineTo x="-25" y="10750"/>
                <wp:lineTo x="-25" y="10889"/>
                <wp:lineTo x="-25" y="11028"/>
                <wp:lineTo x="-25" y="11167"/>
                <wp:lineTo x="-24" y="11306"/>
                <wp:lineTo x="-24" y="11446"/>
                <wp:lineTo x="-24" y="11585"/>
                <wp:lineTo x="-23" y="11723"/>
                <wp:lineTo x="-22" y="11861"/>
                <wp:lineTo x="-22" y="11998"/>
                <wp:lineTo x="-21" y="12135"/>
                <wp:lineTo x="-20" y="12271"/>
                <wp:lineTo x="-19" y="12407"/>
                <wp:lineTo x="-18" y="12542"/>
                <wp:lineTo x="-17" y="12676"/>
                <wp:lineTo x="-16" y="12810"/>
                <wp:lineTo x="-15" y="12944"/>
                <wp:lineTo x="-13" y="13076"/>
                <wp:lineTo x="-12" y="13208"/>
                <wp:lineTo x="-10" y="13340"/>
                <wp:lineTo x="-9" y="13470"/>
                <wp:lineTo x="-7" y="13600"/>
                <wp:lineTo x="-5" y="13730"/>
                <wp:lineTo x="-3" y="13859"/>
                <wp:lineTo x="-1" y="13987"/>
                <wp:lineTo x="1" y="14114"/>
                <wp:lineTo x="3" y="14241"/>
                <wp:lineTo x="5" y="14367"/>
                <wp:lineTo x="7" y="14492"/>
                <wp:lineTo x="9" y="14616"/>
                <wp:lineTo x="12" y="14740"/>
                <wp:lineTo x="14" y="14863"/>
                <wp:lineTo x="16" y="14985"/>
                <wp:lineTo x="19" y="15107"/>
                <wp:lineTo x="22" y="15227"/>
                <wp:lineTo x="24" y="15347"/>
                <wp:lineTo x="27" y="15466"/>
                <wp:lineTo x="30" y="15584"/>
                <wp:lineTo x="33" y="15702"/>
                <wp:lineTo x="36" y="15818"/>
                <wp:lineTo x="39" y="15934"/>
                <wp:lineTo x="42" y="16049"/>
                <wp:lineTo x="45" y="16163"/>
                <wp:lineTo x="48" y="16276"/>
                <wp:lineTo x="52" y="16388"/>
                <wp:lineTo x="55" y="16499"/>
                <wp:lineTo x="59" y="16610"/>
                <wp:lineTo x="62" y="16719"/>
                <wp:lineTo x="66" y="16828"/>
                <wp:lineTo x="69" y="16935"/>
                <wp:lineTo x="73" y="17042"/>
                <wp:lineTo x="77" y="17147"/>
                <wp:lineTo x="80" y="17252"/>
                <wp:lineTo x="84" y="17356"/>
                <wp:lineTo x="88" y="17459"/>
                <wp:lineTo x="92" y="17560"/>
                <wp:lineTo x="96" y="17661"/>
                <wp:lineTo x="100" y="17761"/>
                <wp:lineTo x="105" y="17859"/>
                <wp:lineTo x="109" y="17957"/>
                <wp:lineTo x="113" y="18054"/>
                <wp:lineTo x="117" y="18149"/>
                <wp:lineTo x="122" y="18244"/>
                <wp:lineTo x="126" y="18337"/>
                <wp:lineTo x="131" y="18429"/>
                <wp:lineTo x="135" y="18520"/>
                <wp:lineTo x="140" y="18610"/>
                <wp:lineTo x="144" y="18699"/>
                <wp:lineTo x="149" y="18787"/>
                <wp:lineTo x="154" y="18874"/>
                <wp:lineTo x="159" y="18959"/>
                <wp:lineTo x="164" y="19044"/>
                <wp:lineTo x="169" y="19127"/>
                <wp:lineTo x="173" y="19209"/>
                <wp:lineTo x="178" y="19290"/>
                <wp:lineTo x="184" y="19369"/>
                <wp:lineTo x="189" y="19448"/>
                <wp:lineTo x="194" y="19525"/>
                <wp:lineTo x="199" y="19601"/>
                <wp:lineTo x="204" y="19675"/>
                <wp:lineTo x="209" y="19749"/>
                <wp:lineTo x="215" y="19821"/>
                <wp:lineTo x="220" y="19892"/>
                <wp:lineTo x="226" y="19961"/>
                <wp:lineTo x="231" y="20030"/>
                <wp:lineTo x="237" y="20097"/>
                <wp:lineTo x="242" y="20162"/>
                <wp:lineTo x="248" y="20227"/>
                <wp:lineTo x="253" y="20290"/>
                <wp:lineTo x="259" y="20351"/>
                <wp:lineTo x="265" y="20412"/>
                <wp:lineTo x="270" y="20471"/>
                <wp:lineTo x="276" y="20528"/>
                <wp:lineTo x="282" y="20585"/>
                <wp:lineTo x="288" y="20639"/>
                <wp:lineTo x="294" y="20693"/>
                <wp:lineTo x="300" y="20745"/>
                <wp:lineTo x="306" y="20795"/>
                <wp:lineTo x="312" y="20844"/>
                <wp:lineTo x="318" y="20892"/>
                <wp:lineTo x="324" y="20938"/>
                <wp:lineTo x="330" y="20983"/>
                <wp:lineTo x="336" y="21026"/>
                <wp:lineTo x="342" y="21068"/>
                <wp:lineTo x="348" y="21109"/>
                <wp:lineTo x="355" y="21147"/>
                <wp:lineTo x="361" y="21185"/>
                <wp:lineTo x="367" y="21220"/>
                <wp:lineTo x="374" y="21255"/>
                <wp:lineTo x="380" y="21287"/>
                <wp:lineTo x="386" y="21319"/>
                <wp:lineTo x="393" y="21348"/>
                <wp:lineTo x="399" y="21376"/>
                <wp:lineTo x="406" y="21402"/>
                <wp:lineTo x="412" y="21427"/>
                <wp:lineTo x="419" y="21450"/>
                <wp:lineTo x="425" y="21472"/>
                <wp:lineTo x="432" y="21492"/>
                <wp:lineTo x="438" y="21510"/>
                <wp:lineTo x="445" y="21527"/>
                <wp:lineTo x="452" y="21542"/>
                <wp:lineTo x="458" y="21555"/>
                <wp:lineTo x="465" y="21567"/>
                <wp:lineTo x="472" y="21577"/>
                <wp:lineTo x="478" y="21585"/>
                <wp:lineTo x="485" y="21592"/>
                <wp:lineTo x="492" y="21597"/>
                <wp:lineTo x="499" y="21600"/>
                <wp:lineTo x="506" y="21601"/>
                <wp:lineTo x="512" y="21601"/>
                <wp:lineTo x="519" y="21599"/>
                <wp:lineTo x="526" y="21595"/>
                <wp:lineTo x="533" y="21589"/>
                <wp:lineTo x="21063" y="21600"/>
                <wp:lineTo x="21070" y="21601"/>
                <wp:lineTo x="21077" y="21600"/>
                <wp:lineTo x="21084" y="21598"/>
                <wp:lineTo x="21091" y="21594"/>
                <wp:lineTo x="21098" y="21588"/>
                <wp:lineTo x="21104" y="21580"/>
                <wp:lineTo x="21111" y="21571"/>
                <wp:lineTo x="21118" y="21560"/>
                <wp:lineTo x="21125" y="21547"/>
                <wp:lineTo x="21131" y="21533"/>
                <wp:lineTo x="21138" y="21517"/>
                <wp:lineTo x="21145" y="21499"/>
                <wp:lineTo x="21151" y="21479"/>
                <wp:lineTo x="21158" y="21458"/>
                <wp:lineTo x="21164" y="21436"/>
                <wp:lineTo x="21171" y="21411"/>
                <wp:lineTo x="21177" y="21385"/>
                <wp:lineTo x="21184" y="21358"/>
                <wp:lineTo x="21190" y="21329"/>
                <wp:lineTo x="21197" y="21298"/>
                <wp:lineTo x="21203" y="21266"/>
                <wp:lineTo x="21209" y="21232"/>
                <wp:lineTo x="21216" y="21197"/>
                <wp:lineTo x="21222" y="21160"/>
                <wp:lineTo x="21228" y="21121"/>
                <wp:lineTo x="21235" y="21082"/>
                <wp:lineTo x="21241" y="21040"/>
                <wp:lineTo x="21247" y="20997"/>
                <wp:lineTo x="21253" y="20953"/>
                <wp:lineTo x="21259" y="20907"/>
                <wp:lineTo x="21265" y="20860"/>
                <wp:lineTo x="21271" y="20811"/>
                <wp:lineTo x="21277" y="20760"/>
                <wp:lineTo x="21283" y="20709"/>
                <wp:lineTo x="21289" y="20656"/>
                <wp:lineTo x="21295" y="20601"/>
                <wp:lineTo x="21301" y="20545"/>
                <wp:lineTo x="21307" y="20488"/>
                <wp:lineTo x="21313" y="20429"/>
                <wp:lineTo x="21318" y="20369"/>
                <wp:lineTo x="21324" y="20308"/>
                <wp:lineTo x="21330" y="20245"/>
                <wp:lineTo x="21335" y="20181"/>
                <wp:lineTo x="21341" y="20116"/>
                <wp:lineTo x="21346" y="20049"/>
                <wp:lineTo x="21352" y="19981"/>
                <wp:lineTo x="21357" y="19912"/>
                <wp:lineTo x="21363" y="19841"/>
                <wp:lineTo x="21368" y="19769"/>
                <wp:lineTo x="21373" y="19696"/>
                <wp:lineTo x="21378" y="19621"/>
                <wp:lineTo x="21384" y="19546"/>
                <wp:lineTo x="21389" y="19469"/>
                <wp:lineTo x="21394" y="19391"/>
                <wp:lineTo x="21399" y="19311"/>
                <wp:lineTo x="21404" y="19231"/>
                <wp:lineTo x="21409" y="19149"/>
                <wp:lineTo x="21414" y="19066"/>
                <wp:lineTo x="21419" y="18982"/>
                <wp:lineTo x="21424" y="18897"/>
                <wp:lineTo x="21428" y="18811"/>
                <wp:lineTo x="21433" y="18723"/>
                <wp:lineTo x="21438" y="18635"/>
                <wp:lineTo x="21442" y="18545"/>
                <wp:lineTo x="21447" y="18454"/>
                <wp:lineTo x="21451" y="18362"/>
                <wp:lineTo x="21456" y="18269"/>
                <wp:lineTo x="21460" y="18175"/>
                <wp:lineTo x="21465" y="18080"/>
                <wp:lineTo x="21469" y="17983"/>
                <wp:lineTo x="21473" y="17886"/>
                <wp:lineTo x="21477" y="17788"/>
                <wp:lineTo x="21481" y="17688"/>
                <wp:lineTo x="21485" y="17588"/>
                <wp:lineTo x="21489" y="17487"/>
                <wp:lineTo x="21493" y="17384"/>
                <wp:lineTo x="21497" y="17281"/>
                <wp:lineTo x="21501" y="17177"/>
                <wp:lineTo x="21505" y="17071"/>
                <wp:lineTo x="21509" y="16965"/>
                <wp:lineTo x="21512" y="16858"/>
                <wp:lineTo x="21516" y="16750"/>
                <wp:lineTo x="21519" y="16641"/>
                <wp:lineTo x="21523" y="16531"/>
                <wp:lineTo x="21526" y="16420"/>
                <wp:lineTo x="21529" y="16308"/>
                <wp:lineTo x="21533" y="16196"/>
                <wp:lineTo x="21536" y="16082"/>
                <wp:lineTo x="21539" y="15968"/>
                <wp:lineTo x="21542" y="15853"/>
                <wp:lineTo x="21545" y="15737"/>
                <wp:lineTo x="21548" y="15620"/>
                <wp:lineTo x="21551" y="15502"/>
                <wp:lineTo x="21554" y="15384"/>
                <wp:lineTo x="21556" y="15265"/>
                <wp:lineTo x="21559" y="15145"/>
                <wp:lineTo x="21562" y="15024"/>
                <wp:lineTo x="21564" y="14902"/>
                <wp:lineTo x="21567" y="14780"/>
                <wp:lineTo x="21569" y="14657"/>
                <wp:lineTo x="21571" y="14533"/>
                <wp:lineTo x="21573" y="14409"/>
                <wp:lineTo x="21576" y="14283"/>
                <wp:lineTo x="21578" y="14157"/>
                <wp:lineTo x="21580" y="14031"/>
                <wp:lineTo x="21582" y="13904"/>
                <wp:lineTo x="21583" y="13776"/>
                <wp:lineTo x="21585" y="13647"/>
                <wp:lineTo x="21587" y="13518"/>
                <wp:lineTo x="21588" y="13388"/>
                <wp:lineTo x="21590" y="13257"/>
                <wp:lineTo x="21591" y="13126"/>
                <wp:lineTo x="21593" y="12994"/>
                <wp:lineTo x="21594" y="12862"/>
                <wp:lineTo x="21595" y="12729"/>
                <wp:lineTo x="21597" y="12596"/>
                <wp:lineTo x="21598" y="12462"/>
                <wp:lineTo x="21599" y="12327"/>
                <wp:lineTo x="21599" y="12192"/>
                <wp:lineTo x="21600" y="12056"/>
                <wp:lineTo x="21601" y="11920"/>
                <wp:lineTo x="21602" y="11783"/>
                <wp:lineTo x="21602" y="11646"/>
                <wp:lineTo x="21603" y="11508"/>
                <wp:lineTo x="21603" y="11370"/>
                <wp:lineTo x="21603" y="11231"/>
                <wp:lineTo x="21604" y="11092"/>
                <wp:lineTo x="21604" y="10953"/>
                <wp:lineTo x="21604" y="10813"/>
                <wp:lineTo x="21604" y="10674"/>
                <wp:lineTo x="21604" y="10535"/>
                <wp:lineTo x="21604" y="10397"/>
                <wp:lineTo x="21603" y="10259"/>
                <wp:lineTo x="21603" y="10121"/>
                <wp:lineTo x="21602" y="9984"/>
                <wp:lineTo x="21602" y="9848"/>
                <wp:lineTo x="21601" y="9712"/>
                <wp:lineTo x="21601" y="9576"/>
                <wp:lineTo x="21600" y="9441"/>
                <wp:lineTo x="21599" y="9306"/>
                <wp:lineTo x="21598" y="9172"/>
                <wp:lineTo x="21597" y="9039"/>
                <wp:lineTo x="21596" y="8906"/>
                <wp:lineTo x="21595" y="8773"/>
                <wp:lineTo x="21593" y="8641"/>
                <wp:lineTo x="21592" y="8510"/>
                <wp:lineTo x="21590" y="8379"/>
                <wp:lineTo x="21589" y="8249"/>
                <wp:lineTo x="21587" y="8119"/>
                <wp:lineTo x="21586" y="7990"/>
                <wp:lineTo x="21584" y="7862"/>
                <wp:lineTo x="21582" y="7734"/>
                <wp:lineTo x="21580" y="7607"/>
                <wp:lineTo x="21578" y="7481"/>
                <wp:lineTo x="21576" y="7355"/>
                <wp:lineTo x="21574" y="7230"/>
                <wp:lineTo x="21572" y="7106"/>
                <wp:lineTo x="21570" y="6982"/>
                <wp:lineTo x="21567" y="6859"/>
                <wp:lineTo x="21565" y="6737"/>
                <wp:lineTo x="21562" y="6615"/>
                <wp:lineTo x="21560" y="6495"/>
                <wp:lineTo x="21557" y="6375"/>
                <wp:lineTo x="21555" y="6255"/>
                <wp:lineTo x="21552" y="6137"/>
                <wp:lineTo x="21549" y="6019"/>
                <wp:lineTo x="21546" y="5902"/>
                <wp:lineTo x="21543" y="5786"/>
                <wp:lineTo x="21540" y="5671"/>
                <wp:lineTo x="21537" y="5557"/>
                <wp:lineTo x="21534" y="5443"/>
                <wp:lineTo x="21531" y="5330"/>
                <wp:lineTo x="21527" y="5219"/>
                <wp:lineTo x="21524" y="5108"/>
                <wp:lineTo x="21521" y="4997"/>
                <wp:lineTo x="21517" y="4888"/>
                <wp:lineTo x="21513" y="4780"/>
                <wp:lineTo x="21510" y="4673"/>
                <wp:lineTo x="21506" y="4566"/>
                <wp:lineTo x="21502" y="4461"/>
                <wp:lineTo x="21499" y="4356"/>
                <wp:lineTo x="21495" y="4252"/>
                <wp:lineTo x="21491" y="4150"/>
                <wp:lineTo x="21487" y="4048"/>
                <wp:lineTo x="21483" y="3947"/>
                <wp:lineTo x="21479" y="3848"/>
                <wp:lineTo x="21475" y="3749"/>
                <wp:lineTo x="21470" y="3651"/>
                <wp:lineTo x="21466" y="3555"/>
                <wp:lineTo x="21462" y="3459"/>
                <wp:lineTo x="21457" y="3365"/>
                <wp:lineTo x="21453" y="3271"/>
                <wp:lineTo x="21449" y="3179"/>
                <wp:lineTo x="21444" y="3088"/>
                <wp:lineTo x="21439" y="2997"/>
                <wp:lineTo x="21435" y="2908"/>
                <wp:lineTo x="21430" y="2820"/>
                <wp:lineTo x="21425" y="2734"/>
                <wp:lineTo x="21421" y="2648"/>
                <wp:lineTo x="21416" y="2563"/>
                <wp:lineTo x="21411" y="2480"/>
                <wp:lineTo x="21406" y="2398"/>
                <wp:lineTo x="21401" y="2317"/>
                <wp:lineTo x="21396" y="2237"/>
                <wp:lineTo x="21391" y="2158"/>
                <wp:lineTo x="21386" y="2081"/>
                <wp:lineTo x="21380" y="2005"/>
                <wp:lineTo x="21375" y="1930"/>
                <wp:lineTo x="21370" y="1856"/>
                <wp:lineTo x="21364" y="1784"/>
                <wp:lineTo x="21359" y="1713"/>
                <wp:lineTo x="21354" y="1643"/>
                <wp:lineTo x="21348" y="1574"/>
                <wp:lineTo x="21343" y="1507"/>
                <wp:lineTo x="21337" y="1441"/>
                <wp:lineTo x="21332" y="1376"/>
                <wp:lineTo x="21326" y="1313"/>
                <wp:lineTo x="21320" y="1251"/>
                <wp:lineTo x="21314" y="1190"/>
                <wp:lineTo x="21309" y="1131"/>
                <wp:lineTo x="21303" y="1073"/>
                <wp:lineTo x="21297" y="1017"/>
                <wp:lineTo x="21291" y="962"/>
                <wp:lineTo x="21285" y="908"/>
                <wp:lineTo x="21279" y="856"/>
                <wp:lineTo x="21273" y="805"/>
                <wp:lineTo x="21267" y="756"/>
                <wp:lineTo x="21261" y="708"/>
                <wp:lineTo x="21255" y="661"/>
                <wp:lineTo x="21249" y="616"/>
                <wp:lineTo x="21243" y="573"/>
                <wp:lineTo x="21237" y="531"/>
                <wp:lineTo x="21230" y="490"/>
                <wp:lineTo x="21224" y="452"/>
                <wp:lineTo x="21218" y="414"/>
                <wp:lineTo x="21211" y="378"/>
                <wp:lineTo x="21205" y="344"/>
                <wp:lineTo x="21199" y="311"/>
                <wp:lineTo x="21192" y="280"/>
                <wp:lineTo x="21186" y="250"/>
                <wp:lineTo x="21179" y="222"/>
                <wp:lineTo x="21173" y="196"/>
                <wp:lineTo x="21166" y="171"/>
                <wp:lineTo x="21159" y="148"/>
                <wp:lineTo x="21153" y="126"/>
                <wp:lineTo x="21146" y="106"/>
                <wp:lineTo x="21139" y="88"/>
                <wp:lineTo x="21133" y="71"/>
                <wp:lineTo x="21126" y="56"/>
                <wp:lineTo x="21119" y="43"/>
                <wp:lineTo x="21113" y="32"/>
                <wp:lineTo x="21106" y="22"/>
                <wp:lineTo x="21099" y="14"/>
                <wp:lineTo x="21092" y="7"/>
                <wp:lineTo x="21085" y="3"/>
                <wp:lineTo x="21078" y="0"/>
                <wp:lineTo x="21071" y="-1"/>
                <wp:lineTo x="21063" y="0"/>
                <wp:lineTo x="533" y="0"/>
                <wp:lineTo x="527" y="-5"/>
                <wp:lineTo x="521" y="-9"/>
                <wp:lineTo x="514" y="-11"/>
                <wp:lineTo x="508" y="-12"/>
                <wp:lineTo x="502" y="-11"/>
                <wp:lineTo x="496" y="-9"/>
                <wp:lineTo x="489" y="-5"/>
                <wp:lineTo x="483" y="0"/>
                <wp:lineTo x="508" y="-12"/>
              </wp:wrapPolygon>
            </wp:wrapThrough>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
                    <pic:cNvPicPr>
                      <a:picLocks/>
                    </pic:cNvPicPr>
                  </pic:nvPicPr>
                  <pic:blipFill>
                    <a:blip r:embed="rId55">
                      <a:extLst/>
                    </a:blip>
                    <a:stretch>
                      <a:fillRect/>
                    </a:stretch>
                  </pic:blipFill>
                  <pic:spPr>
                    <a:xfrm rot="5400000">
                      <a:off x="0" y="0"/>
                      <a:ext cx="1028700" cy="50800"/>
                    </a:xfrm>
                    <a:prstGeom prst="rect">
                      <a:avLst/>
                    </a:prstGeom>
                    <a:effectLst/>
                  </pic:spPr>
                </pic:pic>
              </a:graphicData>
            </a:graphic>
          </wp:anchor>
        </w:drawing>
      </w:r>
      <w:r w:rsidR="00907D8E">
        <w:rPr>
          <w:noProof/>
          <w:color w:val="00F900"/>
          <w:lang w:val="en-US"/>
        </w:rPr>
        <mc:AlternateContent>
          <mc:Choice Requires="wps">
            <w:drawing>
              <wp:anchor distT="152400" distB="152400" distL="152400" distR="152400" simplePos="0" relativeHeight="251715584" behindDoc="0" locked="0" layoutInCell="1" allowOverlap="1" wp14:anchorId="5381C6FF" wp14:editId="471DD614">
                <wp:simplePos x="0" y="0"/>
                <wp:positionH relativeFrom="margin">
                  <wp:posOffset>1714500</wp:posOffset>
                </wp:positionH>
                <wp:positionV relativeFrom="line">
                  <wp:posOffset>1590040</wp:posOffset>
                </wp:positionV>
                <wp:extent cx="2869565" cy="835025"/>
                <wp:effectExtent l="50800" t="25400" r="51435" b="79375"/>
                <wp:wrapTopAndBottom distT="152400" distB="152400"/>
                <wp:docPr id="1073741884" name="officeArt object"/>
                <wp:cNvGraphicFramePr/>
                <a:graphic xmlns:a="http://schemas.openxmlformats.org/drawingml/2006/main">
                  <a:graphicData uri="http://schemas.microsoft.com/office/word/2010/wordprocessingShape">
                    <wps:wsp>
                      <wps:cNvSpPr/>
                      <wps:spPr>
                        <a:xfrm>
                          <a:off x="0" y="0"/>
                          <a:ext cx="2869565" cy="835025"/>
                        </a:xfrm>
                        <a:prstGeom prst="ellipse">
                          <a:avLst/>
                        </a:prstGeom>
                        <a:solidFill>
                          <a:srgbClr val="0433FF"/>
                        </a:solidFill>
                        <a:ln w="12700" cap="flat">
                          <a:noFill/>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val="1"/>
                          </a:ext>
                        </a:extLst>
                      </wps:spPr>
                      <wps:txbx>
                        <w:txbxContent>
                          <w:p w14:paraId="6D1DB5BE" w14:textId="77777777" w:rsidR="00907D8E" w:rsidRDefault="00907D8E">
                            <w:pPr>
                              <w:pStyle w:val="Label"/>
                            </w:pPr>
                            <w:proofErr w:type="spellStart"/>
                            <w:r>
                              <w:t>Ipad</w:t>
                            </w:r>
                            <w:proofErr w:type="spellEnd"/>
                            <w:r>
                              <w:t xml:space="preserve"> Generations</w:t>
                            </w:r>
                          </w:p>
                        </w:txbxContent>
                      </wps:txbx>
                      <wps:bodyPr wrap="square" lIns="50800" tIns="50800" rIns="50800" bIns="50800" numCol="1" anchor="ctr">
                        <a:noAutofit/>
                      </wps:bodyPr>
                    </wps:wsp>
                  </a:graphicData>
                </a:graphic>
              </wp:anchor>
            </w:drawing>
          </mc:Choice>
          <mc:Fallback>
            <w:pict>
              <v:oval id="_x0000_s1047" style="position:absolute;margin-left:135pt;margin-top:125.2pt;width:225.95pt;height:65.75pt;z-index:25171558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" mv:complextextbox="1" fillcolor="#0433ff" stroked="f" strokeweight="1pt">
                <v:stroke miterlimit="4" joinstyle="miter"/>
                <v:shadow on="t" opacity=".5" mv:blur="38100f" origin=",.5" offset="0,2pt"/>
                <v:textbox inset="4pt,4pt,4pt,4pt">
                  <w:txbxContent>
                    <w:p w14:paraId="6D1DB5BE" w14:textId="77777777" w:rsidR="00907D8E" w:rsidRDefault="00907D8E">
                      <w:pPr>
                        <w:pStyle w:val="Label"/>
                      </w:pPr>
                      <w:proofErr w:type="spellStart"/>
                      <w:r>
                        <w:t>Ipad</w:t>
                      </w:r>
                      <w:proofErr w:type="spellEnd"/>
                      <w:r>
                        <w:t xml:space="preserve"> Generations</w:t>
                      </w:r>
                    </w:p>
                  </w:txbxContent>
                </v:textbox>
                <w10:wrap type="topAndBottom" anchorx="margin" anchory="line"/>
              </v:oval>
            </w:pict>
          </mc:Fallback>
        </mc:AlternateContent>
      </w:r>
    </w:p>
    <w:p w14:paraId="64D13B9D" w14:textId="77777777" w:rsidR="00907D8E" w:rsidRDefault="00907D8E">
      <w:pPr>
        <w:pStyle w:val="Body"/>
        <w:rPr>
          <w:color w:val="00F900"/>
        </w:rPr>
      </w:pPr>
    </w:p>
    <w:p w14:paraId="5E069F9C" w14:textId="783D6F95" w:rsidR="0037581E" w:rsidRDefault="0037581E">
      <w:pPr>
        <w:pStyle w:val="Body"/>
        <w:rPr>
          <w:color w:val="00F900"/>
        </w:rPr>
      </w:pPr>
    </w:p>
    <w:p w14:paraId="09786916" w14:textId="14800465" w:rsidR="00907D8E" w:rsidRDefault="00907D8E" w:rsidP="00907D8E">
      <w:pPr>
        <w:pStyle w:val="Body"/>
        <w:rPr>
          <w:lang w:val="en-US"/>
        </w:rPr>
      </w:pPr>
      <w:r>
        <w:rPr>
          <w:lang w:val="en-US"/>
        </w:rPr>
        <w:t xml:space="preserve">This diagram specifies the generations of </w:t>
      </w:r>
      <w:r w:rsidR="00287523">
        <w:rPr>
          <w:lang w:val="en-US"/>
        </w:rPr>
        <w:t xml:space="preserve">family over </w:t>
      </w:r>
      <w:proofErr w:type="gramStart"/>
      <w:r w:rsidR="00287523">
        <w:rPr>
          <w:lang w:val="en-US"/>
        </w:rPr>
        <w:t>the</w:t>
      </w:r>
      <w:proofErr w:type="gramEnd"/>
      <w:r w:rsidR="00287523">
        <w:rPr>
          <w:lang w:val="en-US"/>
        </w:rPr>
        <w:t xml:space="preserve"> years and the </w:t>
      </w:r>
    </w:p>
    <w:p w14:paraId="718E6FEE" w14:textId="204B9D57" w:rsidR="00907D8E" w:rsidRPr="00907D8E" w:rsidRDefault="00287523">
      <w:pPr>
        <w:pStyle w:val="Body"/>
      </w:pPr>
      <w:proofErr w:type="gramStart"/>
      <w:r>
        <w:rPr>
          <w:lang w:val="en-US"/>
        </w:rPr>
        <w:t>operating</w:t>
      </w:r>
      <w:proofErr w:type="gramEnd"/>
      <w:r>
        <w:rPr>
          <w:lang w:val="en-US"/>
        </w:rPr>
        <w:t xml:space="preserve"> systems that are  implemented to each and every Tablet made by Apple .</w:t>
      </w:r>
    </w:p>
    <w:p w14:paraId="0068EDC8" w14:textId="77777777" w:rsidR="00907D8E" w:rsidRDefault="00907D8E">
      <w:pPr>
        <w:pStyle w:val="Body"/>
        <w:rPr>
          <w:color w:val="00F900"/>
        </w:rPr>
      </w:pPr>
    </w:p>
    <w:p w14:paraId="5476CFEC" w14:textId="77777777" w:rsidR="00907D8E" w:rsidRDefault="00907D8E">
      <w:pPr>
        <w:pStyle w:val="Body"/>
        <w:rPr>
          <w:color w:val="00F900"/>
        </w:rPr>
      </w:pPr>
    </w:p>
    <w:p w14:paraId="6D136866" w14:textId="77777777" w:rsidR="00907D8E" w:rsidRDefault="00907D8E">
      <w:pPr>
        <w:pStyle w:val="Body"/>
        <w:rPr>
          <w:color w:val="00F900"/>
        </w:rPr>
      </w:pPr>
    </w:p>
    <w:p w14:paraId="714EBA81" w14:textId="077A61A3" w:rsidR="00907D8E" w:rsidRDefault="00907D8E">
      <w:pPr>
        <w:pStyle w:val="Body"/>
        <w:rPr>
          <w:color w:val="00F900"/>
        </w:rPr>
      </w:pPr>
    </w:p>
    <w:p w14:paraId="7455EDE2" w14:textId="77777777" w:rsidR="00907D8E" w:rsidRDefault="00907D8E">
      <w:pPr>
        <w:pStyle w:val="Body"/>
        <w:rPr>
          <w:color w:val="00F900"/>
        </w:rPr>
      </w:pPr>
    </w:p>
    <w:p w14:paraId="1F93DD3B" w14:textId="77777777" w:rsidR="00907D8E" w:rsidRDefault="00907D8E">
      <w:pPr>
        <w:pStyle w:val="Body"/>
        <w:rPr>
          <w:color w:val="00F900"/>
        </w:rPr>
      </w:pPr>
    </w:p>
    <w:p w14:paraId="069AEA18" w14:textId="77777777" w:rsidR="00907D8E" w:rsidRDefault="00907D8E">
      <w:pPr>
        <w:pStyle w:val="Body"/>
        <w:rPr>
          <w:color w:val="00F900"/>
        </w:rPr>
      </w:pPr>
    </w:p>
    <w:p w14:paraId="00133D0A" w14:textId="77777777" w:rsidR="00907D8E" w:rsidRDefault="00907D8E">
      <w:pPr>
        <w:pStyle w:val="Body"/>
        <w:rPr>
          <w:color w:val="00F900"/>
        </w:rPr>
      </w:pPr>
    </w:p>
    <w:p w14:paraId="7D196373" w14:textId="77777777" w:rsidR="00907D8E" w:rsidRDefault="00907D8E">
      <w:pPr>
        <w:pStyle w:val="Body"/>
        <w:rPr>
          <w:color w:val="00F900"/>
        </w:rPr>
      </w:pPr>
    </w:p>
    <w:p w14:paraId="5209232C" w14:textId="77777777" w:rsidR="00907D8E" w:rsidRDefault="00907D8E">
      <w:pPr>
        <w:pStyle w:val="Body"/>
        <w:rPr>
          <w:color w:val="00F900"/>
        </w:rPr>
      </w:pPr>
    </w:p>
    <w:p w14:paraId="1C990D37" w14:textId="77777777" w:rsidR="00907D8E" w:rsidRDefault="00907D8E">
      <w:pPr>
        <w:pStyle w:val="Body"/>
        <w:rPr>
          <w:color w:val="00F900"/>
        </w:rPr>
      </w:pPr>
    </w:p>
    <w:p w14:paraId="273E525E" w14:textId="77777777" w:rsidR="0037581E" w:rsidRDefault="0037581E">
      <w:pPr>
        <w:pStyle w:val="Body"/>
        <w:rPr>
          <w:color w:val="00F90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376"/>
        <w:gridCol w:w="1376"/>
        <w:gridCol w:w="1376"/>
        <w:gridCol w:w="1376"/>
        <w:gridCol w:w="1376"/>
        <w:gridCol w:w="1376"/>
        <w:gridCol w:w="1376"/>
      </w:tblGrid>
      <w:tr w:rsidR="0037581E" w14:paraId="536D1FC2" w14:textId="77777777">
        <w:trPr>
          <w:trHeight w:val="725"/>
          <w:tblHeader/>
        </w:trPr>
        <w:tc>
          <w:tcPr>
            <w:tcW w:w="1376" w:type="dxa"/>
            <w:tcBorders>
              <w:top w:val="single" w:sz="2" w:space="0" w:color="000000"/>
              <w:left w:val="single" w:sz="2" w:space="0" w:color="000000"/>
              <w:bottom w:val="single" w:sz="2" w:space="0" w:color="000000"/>
              <w:right w:val="nil"/>
            </w:tcBorders>
            <w:shd w:val="clear" w:color="auto" w:fill="000000"/>
            <w:tcMar>
              <w:top w:w="80" w:type="dxa"/>
              <w:left w:w="80" w:type="dxa"/>
              <w:bottom w:w="80" w:type="dxa"/>
              <w:right w:w="80" w:type="dxa"/>
            </w:tcMar>
          </w:tcPr>
          <w:p w14:paraId="1CEA9A5F"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Generation</w:t>
            </w:r>
          </w:p>
        </w:tc>
        <w:tc>
          <w:tcPr>
            <w:tcW w:w="1376" w:type="dxa"/>
            <w:tcBorders>
              <w:top w:val="single" w:sz="2" w:space="0" w:color="000000"/>
              <w:left w:val="nil"/>
              <w:bottom w:val="single" w:sz="2" w:space="0" w:color="000000"/>
              <w:right w:val="nil"/>
            </w:tcBorders>
            <w:shd w:val="clear" w:color="auto" w:fill="000000"/>
            <w:tcMar>
              <w:top w:w="80" w:type="dxa"/>
              <w:left w:w="80" w:type="dxa"/>
              <w:bottom w:w="80" w:type="dxa"/>
              <w:right w:w="80" w:type="dxa"/>
            </w:tcMar>
          </w:tcPr>
          <w:p w14:paraId="6F30E728"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Model</w:t>
            </w:r>
          </w:p>
        </w:tc>
        <w:tc>
          <w:tcPr>
            <w:tcW w:w="1376" w:type="dxa"/>
            <w:tcBorders>
              <w:top w:val="single" w:sz="2" w:space="0" w:color="000000"/>
              <w:left w:val="nil"/>
              <w:bottom w:val="single" w:sz="2" w:space="0" w:color="000000"/>
              <w:right w:val="nil"/>
            </w:tcBorders>
            <w:shd w:val="clear" w:color="auto" w:fill="000000"/>
            <w:tcMar>
              <w:top w:w="80" w:type="dxa"/>
              <w:left w:w="80" w:type="dxa"/>
              <w:bottom w:w="80" w:type="dxa"/>
              <w:right w:w="80" w:type="dxa"/>
            </w:tcMar>
          </w:tcPr>
          <w:p w14:paraId="4220CFA9" w14:textId="77777777" w:rsidR="0037581E" w:rsidRDefault="00287523">
            <w:pPr>
              <w:pStyle w:val="TableStyle5"/>
            </w:pPr>
            <w:r>
              <w:rPr>
                <w:rFonts w:eastAsia="Arial Unicode MS" w:cs="Arial Unicode MS"/>
              </w:rPr>
              <w:t>Cellular &amp;WI-FI &amp;WI-FI ONLY</w:t>
            </w:r>
          </w:p>
        </w:tc>
        <w:tc>
          <w:tcPr>
            <w:tcW w:w="1376" w:type="dxa"/>
            <w:tcBorders>
              <w:top w:val="single" w:sz="2" w:space="0" w:color="000000"/>
              <w:left w:val="nil"/>
              <w:bottom w:val="single" w:sz="2" w:space="0" w:color="000000"/>
              <w:right w:val="nil"/>
            </w:tcBorders>
            <w:shd w:val="clear" w:color="auto" w:fill="000000"/>
            <w:tcMar>
              <w:top w:w="80" w:type="dxa"/>
              <w:left w:w="80" w:type="dxa"/>
              <w:bottom w:w="80" w:type="dxa"/>
              <w:right w:w="80" w:type="dxa"/>
            </w:tcMar>
          </w:tcPr>
          <w:p w14:paraId="7FCB500C" w14:textId="77777777" w:rsidR="0037581E" w:rsidRDefault="00287523">
            <w:pPr>
              <w:pStyle w:val="TableStyle5"/>
            </w:pPr>
            <w:r>
              <w:rPr>
                <w:rFonts w:eastAsia="Arial Unicode MS" w:cs="Arial Unicode MS"/>
              </w:rPr>
              <w:t>Colour</w:t>
            </w:r>
          </w:p>
        </w:tc>
        <w:tc>
          <w:tcPr>
            <w:tcW w:w="1376" w:type="dxa"/>
            <w:tcBorders>
              <w:top w:val="single" w:sz="2" w:space="0" w:color="000000"/>
              <w:left w:val="nil"/>
              <w:bottom w:val="single" w:sz="2" w:space="0" w:color="000000"/>
              <w:right w:val="nil"/>
            </w:tcBorders>
            <w:shd w:val="clear" w:color="auto" w:fill="000000"/>
            <w:tcMar>
              <w:top w:w="80" w:type="dxa"/>
              <w:left w:w="80" w:type="dxa"/>
              <w:bottom w:w="80" w:type="dxa"/>
              <w:right w:w="80" w:type="dxa"/>
            </w:tcMar>
          </w:tcPr>
          <w:p w14:paraId="35CACB67" w14:textId="77777777" w:rsidR="0037581E" w:rsidRDefault="00287523">
            <w:pPr>
              <w:pStyle w:val="TableStyle5"/>
            </w:pPr>
            <w:r>
              <w:rPr>
                <w:rFonts w:eastAsia="Arial Unicode MS" w:cs="Arial Unicode MS"/>
              </w:rPr>
              <w:t>IOS /OS</w:t>
            </w:r>
          </w:p>
        </w:tc>
        <w:tc>
          <w:tcPr>
            <w:tcW w:w="1376" w:type="dxa"/>
            <w:tcBorders>
              <w:top w:val="single" w:sz="2" w:space="0" w:color="000000"/>
              <w:left w:val="nil"/>
              <w:bottom w:val="single" w:sz="2" w:space="0" w:color="000000"/>
              <w:right w:val="nil"/>
            </w:tcBorders>
            <w:shd w:val="clear" w:color="auto" w:fill="000000"/>
            <w:tcMar>
              <w:top w:w="80" w:type="dxa"/>
              <w:left w:w="80" w:type="dxa"/>
              <w:bottom w:w="80" w:type="dxa"/>
              <w:right w:w="80" w:type="dxa"/>
            </w:tcMar>
          </w:tcPr>
          <w:p w14:paraId="3FEA0FC0" w14:textId="77777777" w:rsidR="0037581E" w:rsidRDefault="00287523">
            <w:pPr>
              <w:pStyle w:val="TableStyle5"/>
            </w:pPr>
            <w:r>
              <w:rPr>
                <w:rFonts w:eastAsia="Arial Unicode MS" w:cs="Arial Unicode MS"/>
              </w:rPr>
              <w:t>Storage Capacity</w:t>
            </w:r>
          </w:p>
        </w:tc>
        <w:tc>
          <w:tcPr>
            <w:tcW w:w="1376" w:type="dxa"/>
            <w:tcBorders>
              <w:top w:val="single" w:sz="2" w:space="0" w:color="000000"/>
              <w:left w:val="nil"/>
              <w:bottom w:val="single" w:sz="2" w:space="0" w:color="000000"/>
              <w:right w:val="single" w:sz="2" w:space="0" w:color="000000"/>
            </w:tcBorders>
            <w:shd w:val="clear" w:color="auto" w:fill="000000"/>
            <w:tcMar>
              <w:top w:w="80" w:type="dxa"/>
              <w:left w:w="80" w:type="dxa"/>
              <w:bottom w:w="80" w:type="dxa"/>
              <w:right w:w="80" w:type="dxa"/>
            </w:tcMar>
          </w:tcPr>
          <w:p w14:paraId="116B10B8" w14:textId="77777777" w:rsidR="0037581E" w:rsidRDefault="00287523">
            <w:pPr>
              <w:pStyle w:val="TableStyle5"/>
            </w:pPr>
            <w:r>
              <w:rPr>
                <w:rFonts w:eastAsia="Arial Unicode MS" w:cs="Arial Unicode MS"/>
              </w:rPr>
              <w:t>Release Date</w:t>
            </w:r>
          </w:p>
        </w:tc>
      </w:tr>
      <w:tr w:rsidR="0037581E" w14:paraId="1EB618AC"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1C68492B" w14:textId="77777777" w:rsidR="0037581E" w:rsidRDefault="00287523">
            <w:pPr>
              <w:pStyle w:val="TableStyle5"/>
            </w:pPr>
            <w:r>
              <w:rPr>
                <w:rFonts w:eastAsia="Arial Unicode MS" w:cs="Arial Unicode MS"/>
              </w:rPr>
              <w:t>1st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CBBB7A" w14:textId="77777777" w:rsidR="0037581E" w:rsidRDefault="00287523">
            <w:pPr>
              <w:pStyle w:val="TableStyle2"/>
            </w:pPr>
            <w:r>
              <w:rPr>
                <w:rFonts w:eastAsia="Arial Unicode MS" w:cs="Arial Unicode MS"/>
              </w:rPr>
              <w:t>A1337</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E434C1" w14:textId="77777777" w:rsidR="0037581E" w:rsidRDefault="00287523">
            <w:pPr>
              <w:pStyle w:val="TableStyle2"/>
            </w:pPr>
            <w:r>
              <w:rPr>
                <w:rFonts w:eastAsia="Arial Unicode MS" w:cs="Arial Unicode MS"/>
              </w:rPr>
              <w:t>3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C88624" w14:textId="77777777" w:rsidR="0037581E" w:rsidRDefault="00287523">
            <w:pPr>
              <w:pStyle w:val="TableStyle2"/>
            </w:pPr>
            <w:proofErr w:type="gramStart"/>
            <w:r>
              <w:rPr>
                <w:rFonts w:eastAsia="Arial Unicode MS" w:cs="Arial Unicode MS"/>
              </w:rPr>
              <w:t>white</w:t>
            </w:r>
            <w:proofErr w:type="gramEnd"/>
            <w:r>
              <w:rPr>
                <w:rFonts w:eastAsia="Arial Unicode MS" w:cs="Arial Unicode MS"/>
              </w:rPr>
              <w:t>/Black</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CEC521" w14:textId="77777777" w:rsidR="0037581E" w:rsidRDefault="00287523">
            <w:pPr>
              <w:pStyle w:val="TableStyle2"/>
            </w:pPr>
            <w:r>
              <w:rPr>
                <w:rFonts w:eastAsia="Arial Unicode MS" w:cs="Arial Unicode MS"/>
              </w:rPr>
              <w:t>IOS 4</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6D69B6"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7D6C72" w14:textId="77777777" w:rsidR="0037581E" w:rsidRDefault="00287523">
            <w:pPr>
              <w:pStyle w:val="TableStyle2"/>
            </w:pPr>
            <w:r>
              <w:rPr>
                <w:rFonts w:eastAsia="Arial Unicode MS" w:cs="Arial Unicode MS"/>
              </w:rPr>
              <w:t>4/03/2010</w:t>
            </w:r>
          </w:p>
        </w:tc>
      </w:tr>
      <w:tr w:rsidR="0037581E" w14:paraId="41B53271"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4ADD4E5C" w14:textId="77777777" w:rsidR="0037581E" w:rsidRDefault="00287523">
            <w:pPr>
              <w:pStyle w:val="TableStyle5"/>
            </w:pPr>
            <w:r>
              <w:rPr>
                <w:rFonts w:eastAsia="Arial Unicode MS" w:cs="Arial Unicode MS"/>
              </w:rPr>
              <w:t>2nd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3EB07" w14:textId="77777777" w:rsidR="0037581E" w:rsidRDefault="00287523">
            <w:pPr>
              <w:pStyle w:val="Default"/>
            </w:pPr>
            <w:r>
              <w:rPr>
                <w:rFonts w:ascii="Helvetica Neue" w:hAnsi="Helvetica Neue"/>
                <w:color w:val="323232"/>
                <w:sz w:val="18"/>
                <w:szCs w:val="18"/>
              </w:rPr>
              <w:t>MC769LL/A</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C2995" w14:textId="77777777" w:rsidR="0037581E" w:rsidRDefault="00287523">
            <w:pPr>
              <w:pStyle w:val="TableStyle2"/>
            </w:pPr>
            <w:r>
              <w:rPr>
                <w:rFonts w:eastAsia="Arial Unicode MS" w:cs="Arial Unicode MS"/>
              </w:rPr>
              <w:t>3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42241" w14:textId="77777777" w:rsidR="0037581E" w:rsidRDefault="00287523">
            <w:pPr>
              <w:pStyle w:val="TableStyle2"/>
            </w:pPr>
            <w:proofErr w:type="gramStart"/>
            <w:r>
              <w:rPr>
                <w:rFonts w:eastAsia="Arial Unicode MS" w:cs="Arial Unicode MS"/>
              </w:rPr>
              <w:t>white</w:t>
            </w:r>
            <w:proofErr w:type="gramEnd"/>
            <w:r>
              <w:rPr>
                <w:rFonts w:eastAsia="Arial Unicode MS" w:cs="Arial Unicode MS"/>
              </w:rPr>
              <w:t>/Black</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2EB62" w14:textId="77777777" w:rsidR="0037581E" w:rsidRDefault="00287523">
            <w:pPr>
              <w:pStyle w:val="TableStyle2"/>
            </w:pPr>
            <w:r>
              <w:rPr>
                <w:rFonts w:eastAsia="Arial Unicode MS" w:cs="Arial Unicode MS"/>
              </w:rPr>
              <w:t>IOS 4/5</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6CEB4A"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8B43CE" w14:textId="77777777" w:rsidR="0037581E" w:rsidRDefault="00287523">
            <w:pPr>
              <w:pStyle w:val="TableStyle2"/>
            </w:pPr>
            <w:r>
              <w:rPr>
                <w:rFonts w:eastAsia="Arial Unicode MS" w:cs="Arial Unicode MS"/>
              </w:rPr>
              <w:t>3/11/2011</w:t>
            </w:r>
          </w:p>
        </w:tc>
      </w:tr>
      <w:tr w:rsidR="0037581E" w14:paraId="14ABFA4B"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5F5CF583" w14:textId="77777777" w:rsidR="0037581E" w:rsidRDefault="00287523">
            <w:pPr>
              <w:pStyle w:val="TableStyle5"/>
            </w:pPr>
            <w:r>
              <w:rPr>
                <w:rFonts w:eastAsia="Arial Unicode MS" w:cs="Arial Unicode MS"/>
              </w:rPr>
              <w:t>3rd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4381FA" w14:textId="77777777" w:rsidR="0037581E" w:rsidRDefault="00287523">
            <w:pPr>
              <w:pStyle w:val="Default"/>
            </w:pPr>
            <w:r>
              <w:rPr>
                <w:rFonts w:ascii="Helvetica Neue" w:hAnsi="Helvetica Neue"/>
                <w:color w:val="323232"/>
                <w:sz w:val="18"/>
                <w:szCs w:val="18"/>
              </w:rPr>
              <w:t>MC769LL/A</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DE1011"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1B1127" w14:textId="77777777" w:rsidR="0037581E" w:rsidRDefault="00287523">
            <w:pPr>
              <w:pStyle w:val="TableStyle2"/>
            </w:pPr>
            <w:proofErr w:type="gramStart"/>
            <w:r>
              <w:rPr>
                <w:rFonts w:eastAsia="Arial Unicode MS" w:cs="Arial Unicode MS"/>
              </w:rPr>
              <w:t>white</w:t>
            </w:r>
            <w:proofErr w:type="gramEnd"/>
            <w:r>
              <w:rPr>
                <w:rFonts w:eastAsia="Arial Unicode MS" w:cs="Arial Unicode MS"/>
              </w:rPr>
              <w:t>/Black</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6DC8C0" w14:textId="77777777" w:rsidR="0037581E" w:rsidRDefault="00287523">
            <w:pPr>
              <w:pStyle w:val="TableStyle2"/>
            </w:pPr>
            <w:r>
              <w:rPr>
                <w:rFonts w:eastAsia="Arial Unicode MS" w:cs="Arial Unicode MS"/>
              </w:rPr>
              <w:t>IOS 5-6-7</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BB67CF"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8A45FE" w14:textId="77777777" w:rsidR="0037581E" w:rsidRDefault="00287523">
            <w:pPr>
              <w:pStyle w:val="TableStyle2"/>
            </w:pPr>
            <w:r>
              <w:rPr>
                <w:rFonts w:eastAsia="Arial Unicode MS" w:cs="Arial Unicode MS"/>
              </w:rPr>
              <w:t>3/15/2012</w:t>
            </w:r>
          </w:p>
        </w:tc>
      </w:tr>
      <w:tr w:rsidR="0037581E" w14:paraId="4E2B49E3"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24ADBAA2" w14:textId="77777777" w:rsidR="0037581E" w:rsidRDefault="00287523">
            <w:pPr>
              <w:pStyle w:val="TableStyle5"/>
            </w:pPr>
            <w:r>
              <w:rPr>
                <w:rFonts w:eastAsia="Arial Unicode MS" w:cs="Arial Unicode MS"/>
              </w:rPr>
              <w:t>4th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DD92D9" w14:textId="77777777" w:rsidR="0037581E" w:rsidRDefault="00287523">
            <w:pPr>
              <w:pStyle w:val="Default"/>
            </w:pPr>
            <w:r>
              <w:rPr>
                <w:rFonts w:ascii="Helvetica Neue" w:hAnsi="Helvetica Neue"/>
                <w:color w:val="323232"/>
                <w:sz w:val="18"/>
                <w:szCs w:val="18"/>
              </w:rPr>
              <w:t>Wi-Fi + Cellular</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758F0"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BBB51" w14:textId="77777777" w:rsidR="0037581E" w:rsidRDefault="00287523">
            <w:pPr>
              <w:pStyle w:val="TableStyle2"/>
            </w:pPr>
            <w:proofErr w:type="gramStart"/>
            <w:r>
              <w:rPr>
                <w:rFonts w:eastAsia="Arial Unicode MS" w:cs="Arial Unicode MS"/>
              </w:rPr>
              <w:t>silver</w:t>
            </w:r>
            <w:proofErr w:type="gramEnd"/>
            <w:r>
              <w:rPr>
                <w:rFonts w:eastAsia="Arial Unicode MS" w:cs="Arial Unicode MS"/>
              </w:rPr>
              <w:t>/white/black</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DDAE2" w14:textId="77777777" w:rsidR="0037581E" w:rsidRDefault="00287523">
            <w:pPr>
              <w:pStyle w:val="TableStyle2"/>
            </w:pPr>
            <w:r>
              <w:rPr>
                <w:rFonts w:eastAsia="Arial Unicode MS" w:cs="Arial Unicode MS"/>
              </w:rPr>
              <w:t>IOS 5-6-7</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2DC61"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D4BA2" w14:textId="77777777" w:rsidR="0037581E" w:rsidRDefault="00287523">
            <w:pPr>
              <w:pStyle w:val="TableStyle2"/>
            </w:pPr>
            <w:r>
              <w:rPr>
                <w:rFonts w:eastAsia="Arial Unicode MS" w:cs="Arial Unicode MS"/>
              </w:rPr>
              <w:t>N/A</w:t>
            </w:r>
          </w:p>
        </w:tc>
      </w:tr>
      <w:tr w:rsidR="0037581E" w14:paraId="17CB17F1" w14:textId="77777777">
        <w:tblPrEx>
          <w:shd w:val="clear" w:color="auto" w:fill="FFFFFF"/>
        </w:tblPrEx>
        <w:trPr>
          <w:trHeight w:val="740"/>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6DBE609B"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Air 5th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8CFDAA" w14:textId="77777777" w:rsidR="0037581E" w:rsidRDefault="0037581E">
            <w:pPr>
              <w:pStyle w:val="Default"/>
              <w:rPr>
                <w:rFonts w:ascii="Helvetica Neue" w:eastAsia="Helvetica Neue" w:hAnsi="Helvetica Neue" w:cs="Helvetica Neue"/>
                <w:color w:val="323232"/>
                <w:sz w:val="26"/>
                <w:szCs w:val="26"/>
              </w:rPr>
            </w:pPr>
          </w:p>
          <w:p w14:paraId="2AEC3734" w14:textId="77777777" w:rsidR="0037581E" w:rsidRDefault="00287523">
            <w:pPr>
              <w:pStyle w:val="Default"/>
              <w:rPr>
                <w:rFonts w:ascii="Helvetica Neue" w:eastAsia="Helvetica Neue" w:hAnsi="Helvetica Neue" w:cs="Helvetica Neue"/>
                <w:color w:val="323232"/>
                <w:sz w:val="18"/>
                <w:szCs w:val="18"/>
              </w:rPr>
            </w:pPr>
            <w:r>
              <w:rPr>
                <w:rFonts w:ascii="Helvetica Neue" w:hAnsi="Helvetica Neue"/>
                <w:color w:val="323232"/>
                <w:sz w:val="18"/>
                <w:szCs w:val="18"/>
                <w:lang w:val="da-DK"/>
              </w:rPr>
              <w:t>MD788LL/A</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0E9491"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664DE1" w14:textId="77777777" w:rsidR="0037581E" w:rsidRDefault="00287523">
            <w:pPr>
              <w:pStyle w:val="TableStyle2"/>
            </w:pPr>
            <w:proofErr w:type="gramStart"/>
            <w:r>
              <w:rPr>
                <w:rFonts w:eastAsia="Arial Unicode MS" w:cs="Arial Unicode MS"/>
              </w:rPr>
              <w:t>black</w:t>
            </w:r>
            <w:proofErr w:type="gramEnd"/>
            <w:r>
              <w:rPr>
                <w:rFonts w:eastAsia="Arial Unicode MS" w:cs="Arial Unicode MS"/>
              </w:rPr>
              <w:t>/silver/white</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C663FD" w14:textId="77777777" w:rsidR="0037581E" w:rsidRDefault="00287523">
            <w:pPr>
              <w:pStyle w:val="TableStyle2"/>
            </w:pPr>
            <w:r>
              <w:rPr>
                <w:rFonts w:eastAsia="Arial Unicode MS" w:cs="Arial Unicode MS"/>
              </w:rPr>
              <w:t>IOS 6-7-8</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F6C40B"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CB9976" w14:textId="77777777" w:rsidR="0037581E" w:rsidRDefault="00287523">
            <w:pPr>
              <w:jc w:val="right"/>
            </w:pPr>
            <w:r>
              <w:rPr>
                <w:rFonts w:ascii="Helvetica" w:hAnsi="Helvetica" w:cs="Arial Unicode MS"/>
                <w:color w:val="000000"/>
                <w:sz w:val="20"/>
                <w:szCs w:val="20"/>
              </w:rPr>
              <w:t>2012</w:t>
            </w:r>
          </w:p>
        </w:tc>
      </w:tr>
      <w:tr w:rsidR="0037581E" w14:paraId="51A8300E" w14:textId="77777777">
        <w:tblPrEx>
          <w:shd w:val="clear" w:color="auto" w:fill="FFFFFF"/>
        </w:tblPrEx>
        <w:trPr>
          <w:trHeight w:val="740"/>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65622462"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Air 2 6th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AA769" w14:textId="77777777" w:rsidR="0037581E" w:rsidRDefault="0037581E">
            <w:pPr>
              <w:pStyle w:val="Default"/>
              <w:rPr>
                <w:rFonts w:ascii="Helvetica Neue" w:eastAsia="Helvetica Neue" w:hAnsi="Helvetica Neue" w:cs="Helvetica Neue"/>
                <w:color w:val="323232"/>
                <w:sz w:val="26"/>
                <w:szCs w:val="26"/>
              </w:rPr>
            </w:pPr>
          </w:p>
          <w:p w14:paraId="76951885" w14:textId="77777777" w:rsidR="0037581E" w:rsidRDefault="00287523">
            <w:pPr>
              <w:pStyle w:val="Default"/>
              <w:rPr>
                <w:rFonts w:ascii="Helvetica Neue" w:eastAsia="Helvetica Neue" w:hAnsi="Helvetica Neue" w:cs="Helvetica Neue"/>
                <w:color w:val="323232"/>
                <w:sz w:val="18"/>
                <w:szCs w:val="18"/>
              </w:rPr>
            </w:pPr>
            <w:r>
              <w:rPr>
                <w:rFonts w:ascii="Helvetica Neue" w:hAnsi="Helvetica Neue"/>
                <w:color w:val="323232"/>
                <w:sz w:val="18"/>
                <w:szCs w:val="18"/>
                <w:lang w:val="nl-NL"/>
              </w:rPr>
              <w:t>MH182LL/A</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A9B0E"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7B4D50" w14:textId="77777777" w:rsidR="0037581E" w:rsidRDefault="00287523">
            <w:pPr>
              <w:pStyle w:val="TableStyle2"/>
            </w:pPr>
            <w:r>
              <w:rPr>
                <w:rFonts w:eastAsia="Arial Unicode MS" w:cs="Arial Unicode MS"/>
              </w:rPr>
              <w:t>Gold/Silver/Space Gre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1DF1D" w14:textId="77777777" w:rsidR="0037581E" w:rsidRDefault="00287523">
            <w:pPr>
              <w:pStyle w:val="TableStyle2"/>
            </w:pPr>
            <w:r>
              <w:rPr>
                <w:rFonts w:eastAsia="Arial Unicode MS" w:cs="Arial Unicode MS"/>
              </w:rPr>
              <w:t>IOS 7-8-9</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9287D"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30BCB" w14:textId="77777777" w:rsidR="0037581E" w:rsidRDefault="00287523">
            <w:pPr>
              <w:jc w:val="right"/>
            </w:pPr>
            <w:r>
              <w:rPr>
                <w:rFonts w:ascii="Helvetica" w:hAnsi="Helvetica" w:cs="Arial Unicode MS"/>
                <w:color w:val="000000"/>
                <w:sz w:val="20"/>
                <w:szCs w:val="20"/>
              </w:rPr>
              <w:t>2013</w:t>
            </w:r>
          </w:p>
        </w:tc>
      </w:tr>
      <w:tr w:rsidR="0037581E" w14:paraId="6452DF06" w14:textId="77777777">
        <w:tblPrEx>
          <w:shd w:val="clear" w:color="auto" w:fill="FFFFFF"/>
        </w:tblPrEx>
        <w:trPr>
          <w:trHeight w:val="740"/>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3C48639A"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Mini 1st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21CE9B" w14:textId="77777777" w:rsidR="0037581E" w:rsidRDefault="0037581E">
            <w:pPr>
              <w:pStyle w:val="Default"/>
              <w:rPr>
                <w:rFonts w:ascii="Helvetica Neue" w:eastAsia="Helvetica Neue" w:hAnsi="Helvetica Neue" w:cs="Helvetica Neue"/>
                <w:color w:val="323232"/>
                <w:sz w:val="26"/>
                <w:szCs w:val="26"/>
              </w:rPr>
            </w:pPr>
          </w:p>
          <w:p w14:paraId="6BFFEAF8" w14:textId="77777777" w:rsidR="0037581E" w:rsidRDefault="00287523">
            <w:pPr>
              <w:pStyle w:val="Default"/>
              <w:rPr>
                <w:rFonts w:ascii="Helvetica Neue" w:eastAsia="Helvetica Neue" w:hAnsi="Helvetica Neue" w:cs="Helvetica Neue"/>
                <w:color w:val="323232"/>
                <w:sz w:val="18"/>
                <w:szCs w:val="18"/>
              </w:rPr>
            </w:pPr>
            <w:r>
              <w:rPr>
                <w:rFonts w:ascii="Helvetica Neue" w:hAnsi="Helvetica Neue"/>
                <w:color w:val="323232"/>
                <w:sz w:val="18"/>
                <w:szCs w:val="18"/>
                <w:lang w:val="da-DK"/>
              </w:rPr>
              <w:t>MD531LL/A</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E6240E"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01FF95" w14:textId="77777777" w:rsidR="0037581E" w:rsidRDefault="00287523">
            <w:pPr>
              <w:pStyle w:val="TableStyle2"/>
            </w:pPr>
            <w:proofErr w:type="gramStart"/>
            <w:r>
              <w:rPr>
                <w:rFonts w:eastAsia="Arial Unicode MS" w:cs="Arial Unicode MS"/>
              </w:rPr>
              <w:t>white</w:t>
            </w:r>
            <w:proofErr w:type="gramEnd"/>
            <w:r>
              <w:rPr>
                <w:rFonts w:eastAsia="Arial Unicode MS" w:cs="Arial Unicode MS"/>
              </w:rPr>
              <w:t>/black/silver /gre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B6D071" w14:textId="77777777" w:rsidR="0037581E" w:rsidRDefault="00287523">
            <w:pPr>
              <w:pStyle w:val="TableStyle2"/>
            </w:pPr>
            <w:r>
              <w:rPr>
                <w:rFonts w:eastAsia="Arial Unicode MS" w:cs="Arial Unicode MS"/>
              </w:rPr>
              <w:t>IOS 5-6-7</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676CAB"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C0D25C" w14:textId="77777777" w:rsidR="0037581E" w:rsidRDefault="00287523">
            <w:pPr>
              <w:pStyle w:val="TableStyle2"/>
            </w:pPr>
            <w:r>
              <w:rPr>
                <w:rFonts w:eastAsia="Arial Unicode MS" w:cs="Arial Unicode MS"/>
              </w:rPr>
              <w:t>2012-2013</w:t>
            </w:r>
          </w:p>
        </w:tc>
      </w:tr>
      <w:tr w:rsidR="0037581E" w14:paraId="366323C2"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5A42CD95"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Mini 2</w:t>
            </w:r>
          </w:p>
          <w:p w14:paraId="4FD5B641" w14:textId="77777777" w:rsidR="0037581E" w:rsidRDefault="00287523">
            <w:pPr>
              <w:pStyle w:val="TableStyle5"/>
            </w:pPr>
            <w:r>
              <w:rPr>
                <w:rFonts w:eastAsia="Arial Unicode MS" w:cs="Arial Unicode MS"/>
              </w:rPr>
              <w:t>2nd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DAF62" w14:textId="77777777" w:rsidR="0037581E" w:rsidRDefault="00287523">
            <w:pPr>
              <w:pStyle w:val="Default"/>
              <w:rPr>
                <w:rFonts w:ascii="Helvetica Neue" w:eastAsia="Helvetica Neue" w:hAnsi="Helvetica Neue" w:cs="Helvetica Neue"/>
                <w:color w:val="323232"/>
              </w:rPr>
            </w:pPr>
            <w:r>
              <w:rPr>
                <w:rFonts w:ascii="Helvetica Neue" w:hAnsi="Helvetica Neue"/>
                <w:color w:val="323232"/>
                <w:lang w:val="da-DK"/>
              </w:rPr>
              <w:t>ME276LL/A</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E1F4B"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327CF" w14:textId="77777777" w:rsidR="0037581E" w:rsidRDefault="00287523">
            <w:pPr>
              <w:pStyle w:val="TableStyle2"/>
            </w:pPr>
            <w:proofErr w:type="gramStart"/>
            <w:r>
              <w:rPr>
                <w:rFonts w:eastAsia="Arial Unicode MS" w:cs="Arial Unicode MS"/>
              </w:rPr>
              <w:t>white</w:t>
            </w:r>
            <w:proofErr w:type="gramEnd"/>
            <w:r>
              <w:rPr>
                <w:rFonts w:eastAsia="Arial Unicode MS" w:cs="Arial Unicode MS"/>
              </w:rPr>
              <w:t>/silver</w:t>
            </w:r>
          </w:p>
          <w:p w14:paraId="271B0672" w14:textId="77777777" w:rsidR="0037581E" w:rsidRDefault="00287523">
            <w:pPr>
              <w:pStyle w:val="TableStyle2"/>
            </w:pPr>
            <w:r>
              <w:rPr>
                <w:rFonts w:eastAsia="Arial Unicode MS" w:cs="Arial Unicode MS"/>
              </w:rPr>
              <w:t>Space gre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D2F983" w14:textId="77777777" w:rsidR="0037581E" w:rsidRDefault="00287523">
            <w:pPr>
              <w:pStyle w:val="TableStyle2"/>
            </w:pPr>
            <w:r>
              <w:rPr>
                <w:rFonts w:eastAsia="Arial Unicode MS" w:cs="Arial Unicode MS"/>
              </w:rPr>
              <w:t>IOS 6-7-8</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AF5FA" w14:textId="77777777" w:rsidR="0037581E" w:rsidRDefault="00287523">
            <w:pPr>
              <w:pStyle w:val="TableStyle2"/>
            </w:pPr>
            <w:r>
              <w:rPr>
                <w:rFonts w:eastAsia="Arial Unicode MS" w:cs="Arial Unicode MS"/>
              </w:rPr>
              <w:t>16GB/32GB/64GB</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B3410" w14:textId="77777777" w:rsidR="0037581E" w:rsidRDefault="00287523">
            <w:pPr>
              <w:pStyle w:val="TableStyle2"/>
            </w:pPr>
            <w:r>
              <w:rPr>
                <w:rFonts w:eastAsia="Arial Unicode MS" w:cs="Arial Unicode MS"/>
              </w:rPr>
              <w:t>2012-13-14-</w:t>
            </w:r>
          </w:p>
          <w:p w14:paraId="66892527" w14:textId="77777777" w:rsidR="0037581E" w:rsidRDefault="00287523">
            <w:pPr>
              <w:pStyle w:val="TableStyle2"/>
            </w:pPr>
            <w:r>
              <w:rPr>
                <w:rFonts w:eastAsia="Arial Unicode MS" w:cs="Arial Unicode MS"/>
              </w:rPr>
              <w:t>15</w:t>
            </w:r>
          </w:p>
        </w:tc>
      </w:tr>
      <w:tr w:rsidR="0037581E" w14:paraId="4D1F49A0" w14:textId="77777777">
        <w:tblPrEx>
          <w:shd w:val="clear" w:color="auto" w:fill="FFFFFF"/>
        </w:tblPrEx>
        <w:trPr>
          <w:trHeight w:val="1101"/>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145F941C"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Mini 3</w:t>
            </w:r>
          </w:p>
          <w:p w14:paraId="31C1A65A" w14:textId="77777777" w:rsidR="0037581E" w:rsidRDefault="00287523">
            <w:pPr>
              <w:pStyle w:val="TableStyle5"/>
            </w:pPr>
            <w:r>
              <w:rPr>
                <w:rFonts w:eastAsia="Arial Unicode MS" w:cs="Arial Unicode MS"/>
              </w:rPr>
              <w:t>3rd Generation</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179CAA" w14:textId="77777777" w:rsidR="0037581E" w:rsidRDefault="0037581E">
            <w:pPr>
              <w:pStyle w:val="Default"/>
              <w:rPr>
                <w:rFonts w:ascii="Helvetica Neue" w:eastAsia="Helvetica Neue" w:hAnsi="Helvetica Neue" w:cs="Helvetica Neue"/>
                <w:color w:val="323232"/>
                <w:sz w:val="26"/>
                <w:szCs w:val="26"/>
              </w:rPr>
            </w:pPr>
          </w:p>
          <w:p w14:paraId="3DE21B05" w14:textId="77777777" w:rsidR="0037581E" w:rsidRDefault="00287523">
            <w:pPr>
              <w:pStyle w:val="Default"/>
              <w:rPr>
                <w:rFonts w:ascii="Helvetica Neue" w:eastAsia="Helvetica Neue" w:hAnsi="Helvetica Neue" w:cs="Helvetica Neue"/>
                <w:color w:val="323232"/>
                <w:sz w:val="16"/>
                <w:szCs w:val="16"/>
              </w:rPr>
            </w:pPr>
            <w:r>
              <w:rPr>
                <w:rFonts w:ascii="Helvetica Neue" w:hAnsi="Helvetica Neue"/>
                <w:color w:val="323232"/>
                <w:sz w:val="16"/>
                <w:szCs w:val="16"/>
                <w:lang w:val="da-DK"/>
              </w:rPr>
              <w:t>MGYE2LL/A, MGNV2LL/A, MGNR2LL/A</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3372FF"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CF74DC" w14:textId="77777777" w:rsidR="0037581E" w:rsidRDefault="00287523">
            <w:pPr>
              <w:pStyle w:val="TableStyle2"/>
            </w:pPr>
            <w:r>
              <w:rPr>
                <w:rFonts w:eastAsia="Arial Unicode MS" w:cs="Arial Unicode MS"/>
              </w:rPr>
              <w:t>Gold/Silver/Space Grey</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C2D5B2" w14:textId="77777777" w:rsidR="0037581E" w:rsidRDefault="00287523">
            <w:pPr>
              <w:pStyle w:val="TableStyle2"/>
            </w:pPr>
            <w:r>
              <w:rPr>
                <w:rFonts w:eastAsia="Arial Unicode MS" w:cs="Arial Unicode MS"/>
              </w:rPr>
              <w:t>IOS 7-8-9</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8CC2DD" w14:textId="77777777" w:rsidR="0037581E" w:rsidRDefault="00287523">
            <w:pPr>
              <w:pStyle w:val="TableStyle2"/>
            </w:pPr>
            <w:r>
              <w:rPr>
                <w:rFonts w:eastAsia="Arial Unicode MS" w:cs="Arial Unicode MS"/>
              </w:rPr>
              <w:t>16GB/64GB/128GB</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1C70C7" w14:textId="77777777" w:rsidR="0037581E" w:rsidRDefault="00287523">
            <w:pPr>
              <w:pStyle w:val="TableStyle2"/>
            </w:pPr>
            <w:r>
              <w:rPr>
                <w:rFonts w:eastAsia="Arial Unicode MS" w:cs="Arial Unicode MS"/>
              </w:rPr>
              <w:t>2013-14-15</w:t>
            </w:r>
          </w:p>
        </w:tc>
      </w:tr>
      <w:tr w:rsidR="0037581E" w14:paraId="08B0ADBF" w14:textId="77777777">
        <w:tblPrEx>
          <w:shd w:val="clear" w:color="auto" w:fill="FFFFFF"/>
        </w:tblPrEx>
        <w:trPr>
          <w:trHeight w:val="725"/>
        </w:trPr>
        <w:tc>
          <w:tcPr>
            <w:tcW w:w="1376"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445855F8" w14:textId="77777777" w:rsidR="0037581E" w:rsidRDefault="00287523">
            <w:pPr>
              <w:pStyle w:val="TableStyle5"/>
            </w:pPr>
            <w:proofErr w:type="spellStart"/>
            <w:r>
              <w:rPr>
                <w:rFonts w:eastAsia="Arial Unicode MS" w:cs="Arial Unicode MS"/>
              </w:rPr>
              <w:t>Ipad</w:t>
            </w:r>
            <w:proofErr w:type="spellEnd"/>
            <w:r>
              <w:rPr>
                <w:rFonts w:eastAsia="Arial Unicode MS" w:cs="Arial Unicode MS"/>
              </w:rPr>
              <w:t xml:space="preserve"> pro</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6D294" w14:textId="77777777" w:rsidR="0037581E" w:rsidRDefault="0037581E"/>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29362F" w14:textId="77777777" w:rsidR="0037581E" w:rsidRDefault="00287523">
            <w:pPr>
              <w:pStyle w:val="TableStyle2"/>
            </w:pPr>
            <w:r>
              <w:rPr>
                <w:rFonts w:eastAsia="Arial Unicode MS" w:cs="Arial Unicode MS"/>
              </w:rPr>
              <w:t>4G &amp; WI-FI enabled or WI-FI onl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106851" w14:textId="77777777" w:rsidR="0037581E" w:rsidRDefault="00287523">
            <w:pPr>
              <w:pStyle w:val="TableStyle2"/>
            </w:pPr>
            <w:r>
              <w:rPr>
                <w:rFonts w:eastAsia="Arial Unicode MS" w:cs="Arial Unicode MS"/>
              </w:rPr>
              <w:t>Gold/Silver/Space Grey</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7EAA97" w14:textId="77777777" w:rsidR="0037581E" w:rsidRDefault="00287523">
            <w:pPr>
              <w:pStyle w:val="TableStyle2"/>
            </w:pPr>
            <w:r>
              <w:rPr>
                <w:rFonts w:eastAsia="Arial Unicode MS" w:cs="Arial Unicode MS"/>
              </w:rPr>
              <w:t>IOS 9</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63416A" w14:textId="77777777" w:rsidR="0037581E" w:rsidRDefault="00287523">
            <w:pPr>
              <w:pStyle w:val="TableStyle2"/>
            </w:pPr>
            <w:r>
              <w:rPr>
                <w:rFonts w:eastAsia="Arial Unicode MS" w:cs="Arial Unicode MS"/>
              </w:rPr>
              <w:t>32GB/128GB</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16230" w14:textId="77777777" w:rsidR="0037581E" w:rsidRDefault="00287523">
            <w:pPr>
              <w:jc w:val="right"/>
            </w:pPr>
            <w:r>
              <w:rPr>
                <w:rFonts w:ascii="Helvetica" w:hAnsi="Helvetica" w:cs="Arial Unicode MS"/>
                <w:color w:val="000000"/>
                <w:sz w:val="20"/>
                <w:szCs w:val="20"/>
              </w:rPr>
              <w:t>2015</w:t>
            </w:r>
          </w:p>
        </w:tc>
      </w:tr>
      <w:tr w:rsidR="0037581E" w14:paraId="57B46A69" w14:textId="77777777">
        <w:tblPrEx>
          <w:shd w:val="clear" w:color="auto" w:fill="FFFFFF"/>
        </w:tblPrEx>
        <w:trPr>
          <w:trHeight w:val="279"/>
        </w:trPr>
        <w:tc>
          <w:tcPr>
            <w:tcW w:w="1376" w:type="dxa"/>
            <w:tcBorders>
              <w:top w:val="single" w:sz="2" w:space="0" w:color="000000"/>
              <w:left w:val="single" w:sz="2" w:space="0" w:color="000000"/>
              <w:bottom w:val="single" w:sz="2" w:space="0" w:color="000000"/>
              <w:right w:val="nil"/>
            </w:tcBorders>
            <w:shd w:val="clear" w:color="auto" w:fill="929292"/>
            <w:tcMar>
              <w:top w:w="80" w:type="dxa"/>
              <w:left w:w="80" w:type="dxa"/>
              <w:bottom w:w="80" w:type="dxa"/>
              <w:right w:w="80" w:type="dxa"/>
            </w:tcMar>
          </w:tcPr>
          <w:p w14:paraId="7D0637D9" w14:textId="77777777" w:rsidR="0037581E" w:rsidRDefault="0037581E"/>
        </w:tc>
        <w:tc>
          <w:tcPr>
            <w:tcW w:w="1376" w:type="dxa"/>
            <w:tcBorders>
              <w:top w:val="single" w:sz="2" w:space="0" w:color="000000"/>
              <w:left w:val="nil"/>
              <w:bottom w:val="single" w:sz="2" w:space="0" w:color="000000"/>
              <w:right w:val="nil"/>
            </w:tcBorders>
            <w:shd w:val="clear" w:color="auto" w:fill="929292"/>
            <w:tcMar>
              <w:top w:w="80" w:type="dxa"/>
              <w:left w:w="80" w:type="dxa"/>
              <w:bottom w:w="80" w:type="dxa"/>
              <w:right w:w="80" w:type="dxa"/>
            </w:tcMar>
          </w:tcPr>
          <w:p w14:paraId="72997A43" w14:textId="77777777" w:rsidR="0037581E" w:rsidRDefault="0037581E"/>
        </w:tc>
        <w:tc>
          <w:tcPr>
            <w:tcW w:w="1376" w:type="dxa"/>
            <w:tcBorders>
              <w:top w:val="single" w:sz="2" w:space="0" w:color="000000"/>
              <w:left w:val="nil"/>
              <w:bottom w:val="single" w:sz="2" w:space="0" w:color="000000"/>
              <w:right w:val="nil"/>
            </w:tcBorders>
            <w:shd w:val="clear" w:color="auto" w:fill="929292"/>
            <w:tcMar>
              <w:top w:w="80" w:type="dxa"/>
              <w:left w:w="80" w:type="dxa"/>
              <w:bottom w:w="80" w:type="dxa"/>
              <w:right w:w="80" w:type="dxa"/>
            </w:tcMar>
          </w:tcPr>
          <w:p w14:paraId="04F4550E" w14:textId="77777777" w:rsidR="0037581E" w:rsidRDefault="0037581E"/>
        </w:tc>
        <w:tc>
          <w:tcPr>
            <w:tcW w:w="1376" w:type="dxa"/>
            <w:tcBorders>
              <w:top w:val="single" w:sz="2" w:space="0" w:color="000000"/>
              <w:left w:val="nil"/>
              <w:bottom w:val="single" w:sz="2" w:space="0" w:color="000000"/>
              <w:right w:val="nil"/>
            </w:tcBorders>
            <w:shd w:val="clear" w:color="auto" w:fill="929292"/>
            <w:tcMar>
              <w:top w:w="80" w:type="dxa"/>
              <w:left w:w="80" w:type="dxa"/>
              <w:bottom w:w="80" w:type="dxa"/>
              <w:right w:w="80" w:type="dxa"/>
            </w:tcMar>
          </w:tcPr>
          <w:p w14:paraId="2C6F9F2D" w14:textId="77777777" w:rsidR="0037581E" w:rsidRDefault="0037581E"/>
        </w:tc>
        <w:tc>
          <w:tcPr>
            <w:tcW w:w="1376" w:type="dxa"/>
            <w:tcBorders>
              <w:top w:val="single" w:sz="2" w:space="0" w:color="000000"/>
              <w:left w:val="nil"/>
              <w:bottom w:val="single" w:sz="2" w:space="0" w:color="000000"/>
              <w:right w:val="nil"/>
            </w:tcBorders>
            <w:shd w:val="clear" w:color="auto" w:fill="929292"/>
            <w:tcMar>
              <w:top w:w="80" w:type="dxa"/>
              <w:left w:w="80" w:type="dxa"/>
              <w:bottom w:w="80" w:type="dxa"/>
              <w:right w:w="80" w:type="dxa"/>
            </w:tcMar>
          </w:tcPr>
          <w:p w14:paraId="513A57D0" w14:textId="77777777" w:rsidR="0037581E" w:rsidRDefault="0037581E"/>
        </w:tc>
        <w:tc>
          <w:tcPr>
            <w:tcW w:w="1376" w:type="dxa"/>
            <w:tcBorders>
              <w:top w:val="single" w:sz="2" w:space="0" w:color="000000"/>
              <w:left w:val="nil"/>
              <w:bottom w:val="single" w:sz="2" w:space="0" w:color="000000"/>
              <w:right w:val="nil"/>
            </w:tcBorders>
            <w:shd w:val="clear" w:color="auto" w:fill="929292"/>
            <w:tcMar>
              <w:top w:w="80" w:type="dxa"/>
              <w:left w:w="80" w:type="dxa"/>
              <w:bottom w:w="80" w:type="dxa"/>
              <w:right w:w="80" w:type="dxa"/>
            </w:tcMar>
          </w:tcPr>
          <w:p w14:paraId="4647B7EE" w14:textId="77777777" w:rsidR="0037581E" w:rsidRDefault="0037581E"/>
        </w:tc>
        <w:tc>
          <w:tcPr>
            <w:tcW w:w="1376" w:type="dxa"/>
            <w:tcBorders>
              <w:top w:val="single" w:sz="2" w:space="0" w:color="000000"/>
              <w:left w:val="nil"/>
              <w:bottom w:val="single" w:sz="2" w:space="0" w:color="000000"/>
              <w:right w:val="single" w:sz="2" w:space="0" w:color="000000"/>
            </w:tcBorders>
            <w:shd w:val="clear" w:color="auto" w:fill="929292"/>
            <w:tcMar>
              <w:top w:w="80" w:type="dxa"/>
              <w:left w:w="80" w:type="dxa"/>
              <w:bottom w:w="80" w:type="dxa"/>
              <w:right w:w="80" w:type="dxa"/>
            </w:tcMar>
          </w:tcPr>
          <w:p w14:paraId="4867F87B" w14:textId="77777777" w:rsidR="0037581E" w:rsidRDefault="0037581E"/>
        </w:tc>
      </w:tr>
    </w:tbl>
    <w:p w14:paraId="3F633548" w14:textId="77777777" w:rsidR="0037581E" w:rsidRDefault="0037581E">
      <w:pPr>
        <w:pStyle w:val="Body"/>
        <w:rPr>
          <w:color w:val="00F900"/>
        </w:rPr>
      </w:pPr>
    </w:p>
    <w:p w14:paraId="5BFFDDA7" w14:textId="77777777" w:rsidR="0037581E" w:rsidRDefault="0037581E">
      <w:pPr>
        <w:pStyle w:val="Body"/>
      </w:pPr>
    </w:p>
    <w:p w14:paraId="01E728FD" w14:textId="77777777" w:rsidR="0037581E" w:rsidRDefault="0037581E">
      <w:pPr>
        <w:pStyle w:val="Body"/>
      </w:pPr>
    </w:p>
    <w:p w14:paraId="1C1C12CE" w14:textId="77777777" w:rsidR="0037581E" w:rsidRDefault="0037581E">
      <w:pPr>
        <w:pStyle w:val="Body"/>
      </w:pPr>
    </w:p>
    <w:p w14:paraId="7C0A38B5" w14:textId="77777777" w:rsidR="0037581E" w:rsidRDefault="0037581E">
      <w:pPr>
        <w:pStyle w:val="Body"/>
      </w:pPr>
    </w:p>
    <w:p w14:paraId="2F2E80B9" w14:textId="77777777" w:rsidR="0037581E" w:rsidRDefault="00287523">
      <w:pPr>
        <w:pStyle w:val="Body"/>
      </w:pPr>
      <w:r>
        <w:rPr>
          <w:lang w:val="en-US"/>
        </w:rPr>
        <w:t xml:space="preserve">This chart above gives details of model numbers and shows the generation of the </w:t>
      </w:r>
      <w:proofErr w:type="spellStart"/>
      <w:r>
        <w:rPr>
          <w:lang w:val="en-US"/>
        </w:rPr>
        <w:t>iPad</w:t>
      </w:r>
      <w:proofErr w:type="spellEnd"/>
      <w:r>
        <w:rPr>
          <w:lang w:val="en-US"/>
        </w:rPr>
        <w:t xml:space="preserve"> and also it tells you the OS /</w:t>
      </w:r>
      <w:proofErr w:type="gramStart"/>
      <w:r>
        <w:rPr>
          <w:lang w:val="en-US"/>
        </w:rPr>
        <w:t>IOS  it</w:t>
      </w:r>
      <w:proofErr w:type="gramEnd"/>
      <w:r>
        <w:rPr>
          <w:lang w:val="en-US"/>
        </w:rPr>
        <w:t xml:space="preserve"> runs on as well this also shows how apple have pushed out so many </w:t>
      </w:r>
      <w:proofErr w:type="spellStart"/>
      <w:r>
        <w:rPr>
          <w:lang w:val="en-US"/>
        </w:rPr>
        <w:t>iPads</w:t>
      </w:r>
      <w:proofErr w:type="spellEnd"/>
      <w:r>
        <w:rPr>
          <w:lang w:val="en-US"/>
        </w:rPr>
        <w:t xml:space="preserve"> within the last 5 years unlike other companies that run on android .</w:t>
      </w:r>
    </w:p>
    <w:p w14:paraId="260D148C" w14:textId="77777777" w:rsidR="0037581E" w:rsidRDefault="0037581E">
      <w:pPr>
        <w:pStyle w:val="Body"/>
      </w:pPr>
    </w:p>
    <w:p w14:paraId="5EDA0271" w14:textId="77777777" w:rsidR="0037581E" w:rsidRDefault="0037581E">
      <w:pPr>
        <w:pStyle w:val="Body"/>
      </w:pPr>
    </w:p>
    <w:p w14:paraId="6C9CA31B" w14:textId="77777777" w:rsidR="0037581E" w:rsidRDefault="0037581E">
      <w:pPr>
        <w:pStyle w:val="Body"/>
      </w:pPr>
    </w:p>
    <w:p w14:paraId="502A3EE4" w14:textId="77777777" w:rsidR="0037581E" w:rsidRDefault="0037581E">
      <w:pPr>
        <w:pStyle w:val="Body"/>
      </w:pPr>
    </w:p>
    <w:p w14:paraId="7FBB82DF" w14:textId="77777777" w:rsidR="0037581E" w:rsidRDefault="0037581E">
      <w:pPr>
        <w:pStyle w:val="Body"/>
      </w:pPr>
    </w:p>
    <w:p w14:paraId="5798A13E" w14:textId="77777777" w:rsidR="0037581E" w:rsidRDefault="00287523">
      <w:pPr>
        <w:pStyle w:val="Title"/>
        <w:jc w:val="center"/>
        <w:rPr>
          <w:color w:val="00F900"/>
          <w:u w:val="single"/>
          <w14:shadow w14:blurRad="25400" w14:dist="95250" w14:dir="18900000" w14:sx="100000" w14:sy="100000" w14:kx="0" w14:ky="0" w14:algn="tl">
            <w14:srgbClr w14:val="000000"/>
          </w14:shadow>
        </w:rPr>
      </w:pPr>
      <w:r>
        <w:rPr>
          <w:color w:val="00F900"/>
          <w:u w:val="single"/>
          <w:lang w:val="en-US"/>
          <w14:shadow w14:blurRad="25400" w14:dist="95250" w14:dir="18900000" w14:sx="100000" w14:sy="100000" w14:kx="0" w14:ky="0" w14:algn="tl">
            <w14:srgbClr w14:val="000000"/>
          </w14:shadow>
        </w:rPr>
        <w:t>ANDROID Mobile Phones</w:t>
      </w:r>
    </w:p>
    <w:p w14:paraId="156EA7A9" w14:textId="77777777" w:rsidR="0037581E" w:rsidRDefault="0037581E">
      <w:pPr>
        <w:pStyle w:val="Body"/>
      </w:pPr>
    </w:p>
    <w:p w14:paraId="5122B398" w14:textId="77777777" w:rsidR="0037581E" w:rsidRDefault="0037581E">
      <w:pPr>
        <w:pStyle w:val="Body"/>
      </w:pPr>
    </w:p>
    <w:p w14:paraId="3B50A6B6" w14:textId="77777777" w:rsidR="0037581E" w:rsidRDefault="00287523">
      <w:pPr>
        <w:pStyle w:val="Body"/>
      </w:pPr>
      <w:r>
        <w:rPr>
          <w:rFonts w:eastAsia="Arial Unicode MS" w:cs="Arial Unicode MS"/>
          <w:lang w:val="en-US"/>
        </w:rPr>
        <w:t xml:space="preserve">It is common knowledge that </w:t>
      </w:r>
      <w:proofErr w:type="gramStart"/>
      <w:r>
        <w:rPr>
          <w:rFonts w:eastAsia="Arial Unicode MS" w:cs="Arial Unicode MS"/>
          <w:lang w:val="en-US"/>
        </w:rPr>
        <w:t>android  devices</w:t>
      </w:r>
      <w:proofErr w:type="gramEnd"/>
      <w:r>
        <w:rPr>
          <w:rFonts w:eastAsia="Arial Unicode MS" w:cs="Arial Unicode MS"/>
          <w:lang w:val="en-US"/>
        </w:rPr>
        <w:t xml:space="preserve"> are not released as often as apple devices below will show a list in a table of android  mobile phones .</w:t>
      </w:r>
    </w:p>
    <w:p w14:paraId="20185B74" w14:textId="77777777" w:rsidR="0037581E" w:rsidRDefault="0037581E">
      <w:pPr>
        <w:pStyle w:val="Body"/>
      </w:pPr>
    </w:p>
    <w:p w14:paraId="6179219E" w14:textId="77777777" w:rsidR="0037581E" w:rsidRDefault="0037581E">
      <w:pPr>
        <w:pStyle w:val="Body"/>
      </w:pPr>
    </w:p>
    <w:p w14:paraId="7F0B983D" w14:textId="77777777" w:rsidR="0037581E" w:rsidRDefault="00287523">
      <w:pPr>
        <w:pStyle w:val="Body"/>
        <w:rPr>
          <w:b/>
          <w:bCs/>
          <w:u w:val="single"/>
        </w:rPr>
      </w:pPr>
      <w:r>
        <w:rPr>
          <w:b/>
          <w:bCs/>
          <w:u w:val="single"/>
          <w:lang w:val="en-US"/>
        </w:rPr>
        <w:t>Samsung</w:t>
      </w:r>
    </w:p>
    <w:p w14:paraId="7ADC674C"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408"/>
        <w:gridCol w:w="2408"/>
        <w:gridCol w:w="2408"/>
        <w:gridCol w:w="2408"/>
      </w:tblGrid>
      <w:tr w:rsidR="0037581E" w14:paraId="15ED7CE8" w14:textId="77777777">
        <w:trPr>
          <w:trHeight w:val="279"/>
          <w:tblHeader/>
        </w:trPr>
        <w:tc>
          <w:tcPr>
            <w:tcW w:w="2408"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7473DAA6"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1B97FEE1" w14:textId="77777777" w:rsidR="0037581E" w:rsidRDefault="00287523">
            <w:pPr>
              <w:pStyle w:val="TableStyle5"/>
            </w:pPr>
            <w:r>
              <w:rPr>
                <w:color w:val="000000"/>
              </w:rPr>
              <w:t>Samsung</w:t>
            </w:r>
          </w:p>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3119B8DC" w14:textId="77777777" w:rsidR="0037581E" w:rsidRDefault="00287523">
            <w:pPr>
              <w:pStyle w:val="TableStyle5"/>
            </w:pPr>
            <w:r>
              <w:rPr>
                <w:color w:val="000000"/>
              </w:rPr>
              <w:t>Release Date</w:t>
            </w:r>
          </w:p>
        </w:tc>
        <w:tc>
          <w:tcPr>
            <w:tcW w:w="2408"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42D58F76" w14:textId="77777777" w:rsidR="0037581E" w:rsidRDefault="00287523">
            <w:pPr>
              <w:pStyle w:val="TableStyle5"/>
            </w:pPr>
            <w:r>
              <w:rPr>
                <w:color w:val="000000"/>
              </w:rPr>
              <w:t>Operating System</w:t>
            </w:r>
          </w:p>
        </w:tc>
      </w:tr>
      <w:tr w:rsidR="0037581E" w14:paraId="217A9627"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52DD9E5B" w14:textId="77777777" w:rsidR="0037581E" w:rsidRDefault="00287523">
            <w:pPr>
              <w:pStyle w:val="TableStyle5"/>
            </w:pPr>
            <w:r>
              <w:rPr>
                <w:color w:val="000000"/>
              </w:rPr>
              <w:t>PHONE MODEL</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10ED3E" w14:textId="77777777" w:rsidR="0037581E" w:rsidRDefault="00287523">
            <w:pPr>
              <w:pStyle w:val="TableStyle2"/>
            </w:pPr>
            <w:r>
              <w:rPr>
                <w:rFonts w:eastAsia="Arial Unicode MS" w:cs="Arial Unicode MS"/>
              </w:rPr>
              <w:t>S6 EDGE</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6A1160" w14:textId="77777777" w:rsidR="0037581E" w:rsidRDefault="00287523">
            <w:pPr>
              <w:pStyle w:val="TableStyle2"/>
            </w:pPr>
            <w:r>
              <w:rPr>
                <w:rFonts w:eastAsia="Arial Unicode MS" w:cs="Arial Unicode MS"/>
              </w:rPr>
              <w:t>10/04/1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29965F" w14:textId="77777777" w:rsidR="0037581E" w:rsidRDefault="00287523">
            <w:pPr>
              <w:pStyle w:val="TableStyle2"/>
            </w:pPr>
            <w:r>
              <w:rPr>
                <w:rFonts w:eastAsia="Arial Unicode MS" w:cs="Arial Unicode MS"/>
              </w:rPr>
              <w:t xml:space="preserve">Lollipop </w:t>
            </w:r>
          </w:p>
        </w:tc>
      </w:tr>
      <w:tr w:rsidR="0037581E" w14:paraId="47D213F8"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76DF0F43"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5966E9" w14:textId="77777777" w:rsidR="0037581E" w:rsidRDefault="00287523">
            <w:pPr>
              <w:pStyle w:val="TableStyle2"/>
            </w:pPr>
            <w:r>
              <w:rPr>
                <w:rFonts w:eastAsia="Arial Unicode MS" w:cs="Arial Unicode MS"/>
              </w:rPr>
              <w:t>S6 EDGE PLU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DF64D" w14:textId="77777777" w:rsidR="0037581E" w:rsidRDefault="00287523">
            <w:pPr>
              <w:pStyle w:val="TableStyle2"/>
            </w:pPr>
            <w:r>
              <w:rPr>
                <w:rFonts w:eastAsia="Arial Unicode MS" w:cs="Arial Unicode MS"/>
              </w:rPr>
              <w:t>13/08/1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EB2E8" w14:textId="77777777" w:rsidR="0037581E" w:rsidRDefault="00287523">
            <w:pPr>
              <w:pStyle w:val="TableStyle2"/>
            </w:pPr>
            <w:r>
              <w:rPr>
                <w:rFonts w:eastAsia="Arial Unicode MS" w:cs="Arial Unicode MS"/>
              </w:rPr>
              <w:t xml:space="preserve">Lollipop </w:t>
            </w:r>
          </w:p>
        </w:tc>
      </w:tr>
      <w:tr w:rsidR="0037581E" w14:paraId="560B96E5"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6154F8F1"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DF2C51" w14:textId="77777777" w:rsidR="0037581E" w:rsidRDefault="00287523">
            <w:pPr>
              <w:pStyle w:val="TableStyle2"/>
            </w:pPr>
            <w:r>
              <w:rPr>
                <w:rFonts w:eastAsia="Arial Unicode MS" w:cs="Arial Unicode MS"/>
              </w:rPr>
              <w:t>S4 Galaxy</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B3CF14" w14:textId="77777777" w:rsidR="0037581E" w:rsidRDefault="00287523">
            <w:pPr>
              <w:pStyle w:val="TableStyle2"/>
            </w:pPr>
            <w:r>
              <w:rPr>
                <w:rFonts w:eastAsia="Arial Unicode MS" w:cs="Arial Unicode MS"/>
              </w:rPr>
              <w:t>27/04/1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1C202F" w14:textId="77777777" w:rsidR="0037581E" w:rsidRDefault="00287523">
            <w:pPr>
              <w:pStyle w:val="TableStyle2"/>
            </w:pPr>
            <w:proofErr w:type="spellStart"/>
            <w:r>
              <w:rPr>
                <w:rFonts w:eastAsia="Arial Unicode MS" w:cs="Arial Unicode MS"/>
              </w:rPr>
              <w:t>KitKat</w:t>
            </w:r>
            <w:proofErr w:type="spellEnd"/>
          </w:p>
        </w:tc>
      </w:tr>
      <w:tr w:rsidR="0037581E" w14:paraId="1C8C9330"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15A8B7A5"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99F05D" w14:textId="77777777" w:rsidR="0037581E" w:rsidRDefault="00287523">
            <w:pPr>
              <w:pStyle w:val="TableStyle2"/>
            </w:pPr>
            <w:r>
              <w:rPr>
                <w:rFonts w:eastAsia="Arial Unicode MS" w:cs="Arial Unicode MS"/>
              </w:rPr>
              <w:t>S5 galax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D4D6" w14:textId="77777777" w:rsidR="0037581E" w:rsidRDefault="00287523">
            <w:pPr>
              <w:pStyle w:val="TableStyle2"/>
            </w:pPr>
            <w:r>
              <w:rPr>
                <w:rFonts w:eastAsia="Arial Unicode MS" w:cs="Arial Unicode MS"/>
              </w:rPr>
              <w:t>11/04/1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3FE04C" w14:textId="77777777" w:rsidR="0037581E" w:rsidRDefault="00287523">
            <w:pPr>
              <w:pStyle w:val="TableStyle2"/>
            </w:pPr>
            <w:r>
              <w:rPr>
                <w:rFonts w:eastAsia="Arial Unicode MS" w:cs="Arial Unicode MS"/>
              </w:rPr>
              <w:t xml:space="preserve">Lollipop </w:t>
            </w:r>
          </w:p>
        </w:tc>
      </w:tr>
      <w:tr w:rsidR="0037581E" w14:paraId="079A5E4A"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57F7482A"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986825" w14:textId="77777777" w:rsidR="0037581E" w:rsidRDefault="00287523">
            <w:pPr>
              <w:pStyle w:val="TableStyle2"/>
            </w:pPr>
            <w:r>
              <w:rPr>
                <w:rFonts w:eastAsia="Arial Unicode MS" w:cs="Arial Unicode MS"/>
              </w:rPr>
              <w:t>Galaxy Rugby</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E03B12" w14:textId="77777777" w:rsidR="0037581E" w:rsidRDefault="00287523">
            <w:pPr>
              <w:pStyle w:val="TableStyle2"/>
            </w:pPr>
            <w:r>
              <w:rPr>
                <w:rFonts w:eastAsia="Arial Unicode MS" w:cs="Arial Unicode MS"/>
              </w:rPr>
              <w:t>03-2012</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46DD09" w14:textId="77777777" w:rsidR="0037581E" w:rsidRDefault="00287523">
            <w:pPr>
              <w:pStyle w:val="TableStyle2"/>
            </w:pPr>
            <w:r>
              <w:rPr>
                <w:rFonts w:eastAsia="Arial Unicode MS" w:cs="Arial Unicode MS"/>
              </w:rPr>
              <w:t>Gingerbread OS</w:t>
            </w:r>
          </w:p>
        </w:tc>
      </w:tr>
      <w:tr w:rsidR="0037581E" w14:paraId="4291662A"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48200351"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2C0A61" w14:textId="77777777" w:rsidR="0037581E" w:rsidRDefault="00287523">
            <w:pPr>
              <w:pStyle w:val="TableStyle2"/>
            </w:pPr>
            <w:r>
              <w:rPr>
                <w:rFonts w:eastAsia="Arial Unicode MS" w:cs="Arial Unicode MS"/>
              </w:rPr>
              <w:t>Note 4</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6D773" w14:textId="77777777" w:rsidR="0037581E" w:rsidRDefault="00287523">
            <w:pPr>
              <w:pStyle w:val="TableStyle2"/>
            </w:pPr>
            <w:r>
              <w:rPr>
                <w:rFonts w:eastAsia="Arial Unicode MS" w:cs="Arial Unicode MS"/>
              </w:rPr>
              <w:t>17/10/2014</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D410B2" w14:textId="77777777" w:rsidR="0037581E" w:rsidRDefault="00287523">
            <w:pPr>
              <w:pStyle w:val="TableStyle2"/>
            </w:pPr>
            <w:r>
              <w:rPr>
                <w:rFonts w:eastAsia="Arial Unicode MS" w:cs="Arial Unicode MS"/>
              </w:rPr>
              <w:t>KITKAT</w:t>
            </w:r>
          </w:p>
        </w:tc>
      </w:tr>
      <w:tr w:rsidR="0037581E" w14:paraId="619D45BF"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5F092981" w14:textId="77777777" w:rsidR="0037581E" w:rsidRDefault="0037581E"/>
        </w:tc>
        <w:tc>
          <w:tcPr>
            <w:tcW w:w="2408" w:type="dxa"/>
            <w:tcBorders>
              <w:top w:val="single" w:sz="2" w:space="0" w:color="000000"/>
              <w:left w:val="nil"/>
              <w:bottom w:val="single" w:sz="2" w:space="0" w:color="000000"/>
              <w:right w:val="nil"/>
            </w:tcBorders>
            <w:shd w:val="clear" w:color="auto" w:fill="FEFFFF"/>
            <w:tcMar>
              <w:top w:w="80" w:type="dxa"/>
              <w:left w:w="80" w:type="dxa"/>
              <w:bottom w:w="80" w:type="dxa"/>
              <w:right w:w="80" w:type="dxa"/>
            </w:tcMar>
          </w:tcPr>
          <w:p w14:paraId="7D8A284E" w14:textId="77777777" w:rsidR="0037581E" w:rsidRDefault="00287523">
            <w:pPr>
              <w:pStyle w:val="TableStyle5"/>
            </w:pPr>
            <w:r>
              <w:rPr>
                <w:color w:val="000000"/>
              </w:rPr>
              <w:t>Note 5</w:t>
            </w:r>
          </w:p>
        </w:tc>
        <w:tc>
          <w:tcPr>
            <w:tcW w:w="2408" w:type="dxa"/>
            <w:tcBorders>
              <w:top w:val="single" w:sz="2" w:space="0" w:color="000000"/>
              <w:left w:val="nil"/>
              <w:bottom w:val="single" w:sz="2" w:space="0" w:color="000000"/>
              <w:right w:val="nil"/>
            </w:tcBorders>
            <w:shd w:val="clear" w:color="auto" w:fill="FEFFFF"/>
            <w:tcMar>
              <w:top w:w="80" w:type="dxa"/>
              <w:left w:w="80" w:type="dxa"/>
              <w:bottom w:w="80" w:type="dxa"/>
              <w:right w:w="80" w:type="dxa"/>
            </w:tcMar>
          </w:tcPr>
          <w:p w14:paraId="38392E80" w14:textId="77777777" w:rsidR="0037581E" w:rsidRDefault="00287523">
            <w:pPr>
              <w:jc w:val="right"/>
            </w:pPr>
            <w:r>
              <w:rPr>
                <w:rFonts w:ascii="Helvetica" w:hAnsi="Helvetica" w:cs="Arial Unicode MS"/>
                <w:b/>
                <w:bCs/>
                <w:color w:val="000000"/>
                <w:sz w:val="20"/>
                <w:szCs w:val="20"/>
              </w:rPr>
              <w:t>2016</w:t>
            </w:r>
          </w:p>
        </w:tc>
        <w:tc>
          <w:tcPr>
            <w:tcW w:w="2408" w:type="dxa"/>
            <w:tcBorders>
              <w:top w:val="single" w:sz="2" w:space="0" w:color="000000"/>
              <w:left w:val="nil"/>
              <w:bottom w:val="single" w:sz="2" w:space="0" w:color="000000"/>
              <w:right w:val="single" w:sz="2" w:space="0" w:color="000000"/>
            </w:tcBorders>
            <w:shd w:val="clear" w:color="auto" w:fill="FEFFFF"/>
            <w:tcMar>
              <w:top w:w="80" w:type="dxa"/>
              <w:left w:w="80" w:type="dxa"/>
              <w:bottom w:w="80" w:type="dxa"/>
              <w:right w:w="80" w:type="dxa"/>
            </w:tcMar>
          </w:tcPr>
          <w:p w14:paraId="04B9A937" w14:textId="77777777" w:rsidR="0037581E" w:rsidRDefault="00287523">
            <w:pPr>
              <w:pStyle w:val="TableStyle5"/>
            </w:pPr>
            <w:r>
              <w:rPr>
                <w:b w:val="0"/>
                <w:bCs w:val="0"/>
                <w:color w:val="000000"/>
              </w:rPr>
              <w:t>Marshmallow</w:t>
            </w:r>
          </w:p>
        </w:tc>
      </w:tr>
      <w:tr w:rsidR="0037581E" w14:paraId="2EF4A330" w14:textId="77777777">
        <w:tblPrEx>
          <w:shd w:val="clear" w:color="auto" w:fill="79AE3D"/>
        </w:tblPrEx>
        <w:trPr>
          <w:trHeight w:val="279"/>
        </w:trPr>
        <w:tc>
          <w:tcPr>
            <w:tcW w:w="2408"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69899503"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5E26921E"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08C076AC" w14:textId="77777777" w:rsidR="0037581E" w:rsidRDefault="0037581E"/>
        </w:tc>
        <w:tc>
          <w:tcPr>
            <w:tcW w:w="2408"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5A955BEE" w14:textId="77777777" w:rsidR="0037581E" w:rsidRDefault="0037581E"/>
        </w:tc>
      </w:tr>
    </w:tbl>
    <w:p w14:paraId="7A252739" w14:textId="77777777" w:rsidR="0037581E" w:rsidRDefault="0037581E">
      <w:pPr>
        <w:pStyle w:val="Body"/>
      </w:pPr>
    </w:p>
    <w:p w14:paraId="7E5EBE26" w14:textId="77777777" w:rsidR="0037581E" w:rsidRDefault="0037581E">
      <w:pPr>
        <w:pStyle w:val="Body"/>
      </w:pPr>
    </w:p>
    <w:p w14:paraId="13B1AF2B" w14:textId="77777777" w:rsidR="0037581E" w:rsidRDefault="00287523">
      <w:pPr>
        <w:pStyle w:val="Body"/>
      </w:pPr>
      <w:r>
        <w:rPr>
          <w:rFonts w:eastAsia="Arial Unicode MS" w:cs="Arial Unicode MS"/>
          <w:lang w:val="en-US"/>
        </w:rPr>
        <w:t xml:space="preserve">The table above shows you a list of mobile phones that are associated </w:t>
      </w:r>
      <w:proofErr w:type="gramStart"/>
      <w:r>
        <w:rPr>
          <w:rFonts w:eastAsia="Arial Unicode MS" w:cs="Arial Unicode MS"/>
          <w:lang w:val="en-US"/>
        </w:rPr>
        <w:t>with  the</w:t>
      </w:r>
      <w:proofErr w:type="gramEnd"/>
      <w:r>
        <w:rPr>
          <w:rFonts w:eastAsia="Arial Unicode MS" w:cs="Arial Unicode MS"/>
          <w:lang w:val="en-US"/>
        </w:rPr>
        <w:t xml:space="preserve"> android operating system and which version of the OS comes with each listed device .</w:t>
      </w:r>
    </w:p>
    <w:p w14:paraId="2299C5BC" w14:textId="77777777" w:rsidR="0037581E" w:rsidRDefault="0037581E">
      <w:pPr>
        <w:pStyle w:val="Body"/>
        <w:rPr>
          <w:b/>
          <w:bCs/>
          <w:u w:val="single"/>
        </w:rPr>
      </w:pPr>
    </w:p>
    <w:p w14:paraId="00439139" w14:textId="77777777" w:rsidR="0037581E" w:rsidRDefault="00287523">
      <w:pPr>
        <w:pStyle w:val="Body"/>
        <w:rPr>
          <w:b/>
          <w:bCs/>
          <w:u w:val="single"/>
        </w:rPr>
      </w:pPr>
      <w:r>
        <w:rPr>
          <w:b/>
          <w:bCs/>
          <w:u w:val="single"/>
          <w:lang w:val="en-US"/>
        </w:rPr>
        <w:t>HTC</w:t>
      </w:r>
    </w:p>
    <w:p w14:paraId="3B26D59B" w14:textId="77777777" w:rsidR="0037581E" w:rsidRDefault="0037581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2408"/>
        <w:gridCol w:w="2408"/>
        <w:gridCol w:w="2408"/>
        <w:gridCol w:w="2408"/>
      </w:tblGrid>
      <w:tr w:rsidR="0037581E" w14:paraId="043D1566" w14:textId="77777777">
        <w:trPr>
          <w:trHeight w:val="279"/>
          <w:tblHeader/>
        </w:trPr>
        <w:tc>
          <w:tcPr>
            <w:tcW w:w="2408"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5BDD60FE"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56DED5A6" w14:textId="77777777" w:rsidR="0037581E" w:rsidRDefault="00287523">
            <w:pPr>
              <w:pStyle w:val="TableStyle5"/>
            </w:pPr>
            <w:proofErr w:type="spellStart"/>
            <w:r>
              <w:rPr>
                <w:color w:val="000000"/>
              </w:rPr>
              <w:t>Htc</w:t>
            </w:r>
            <w:proofErr w:type="spellEnd"/>
          </w:p>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3DB7384B" w14:textId="77777777" w:rsidR="0037581E" w:rsidRDefault="00287523">
            <w:pPr>
              <w:pStyle w:val="TableStyle5"/>
            </w:pPr>
            <w:r>
              <w:rPr>
                <w:color w:val="000000"/>
              </w:rPr>
              <w:t>Release Date</w:t>
            </w:r>
          </w:p>
        </w:tc>
        <w:tc>
          <w:tcPr>
            <w:tcW w:w="2408"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38F759CE" w14:textId="77777777" w:rsidR="0037581E" w:rsidRDefault="00287523">
            <w:pPr>
              <w:pStyle w:val="TableStyle5"/>
            </w:pPr>
            <w:proofErr w:type="gramStart"/>
            <w:r>
              <w:rPr>
                <w:color w:val="000000"/>
              </w:rPr>
              <w:t>Operating  System</w:t>
            </w:r>
            <w:proofErr w:type="gramEnd"/>
          </w:p>
        </w:tc>
      </w:tr>
      <w:tr w:rsidR="0037581E" w14:paraId="79A79586"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366A8A33" w14:textId="77777777" w:rsidR="0037581E" w:rsidRDefault="00287523">
            <w:pPr>
              <w:pStyle w:val="TableStyle5"/>
            </w:pPr>
            <w:r>
              <w:rPr>
                <w:color w:val="000000"/>
              </w:rPr>
              <w:t>Phone Model</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449D72" w14:textId="77777777" w:rsidR="0037581E" w:rsidRDefault="00287523">
            <w:pPr>
              <w:pStyle w:val="TableStyle2"/>
            </w:pPr>
            <w:r>
              <w:rPr>
                <w:rFonts w:eastAsia="Arial Unicode MS" w:cs="Arial Unicode MS"/>
              </w:rPr>
              <w:t xml:space="preserve">HTC ONE M9 </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58ECDD" w14:textId="77777777" w:rsidR="0037581E" w:rsidRDefault="00287523">
            <w:pPr>
              <w:pStyle w:val="TableStyle2"/>
            </w:pPr>
            <w:r>
              <w:rPr>
                <w:rFonts w:eastAsia="Arial Unicode MS" w:cs="Arial Unicode MS"/>
              </w:rPr>
              <w:t>10/04/1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83BAF2" w14:textId="77777777" w:rsidR="0037581E" w:rsidRDefault="00287523">
            <w:pPr>
              <w:pStyle w:val="TableStyle2"/>
            </w:pPr>
            <w:r>
              <w:rPr>
                <w:rFonts w:eastAsia="Arial Unicode MS" w:cs="Arial Unicode MS"/>
              </w:rPr>
              <w:t>Lollipop</w:t>
            </w:r>
          </w:p>
        </w:tc>
      </w:tr>
      <w:tr w:rsidR="0037581E" w14:paraId="1D09ED6E"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2D203E0D"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942AD" w14:textId="77777777" w:rsidR="0037581E" w:rsidRDefault="00287523">
            <w:pPr>
              <w:pStyle w:val="TableStyle2"/>
            </w:pPr>
            <w:r>
              <w:rPr>
                <w:rFonts w:eastAsia="Arial Unicode MS" w:cs="Arial Unicode MS"/>
              </w:rPr>
              <w:t>HTC A9</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7FCB67" w14:textId="77777777" w:rsidR="0037581E" w:rsidRDefault="00287523">
            <w:pPr>
              <w:pStyle w:val="TableStyle2"/>
            </w:pPr>
            <w:r>
              <w:rPr>
                <w:rFonts w:eastAsia="Arial Unicode MS" w:cs="Arial Unicode MS"/>
              </w:rPr>
              <w:t>November 201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AFF1E" w14:textId="77777777" w:rsidR="0037581E" w:rsidRDefault="00287523">
            <w:pPr>
              <w:pStyle w:val="TableStyle2"/>
            </w:pPr>
            <w:r>
              <w:rPr>
                <w:rFonts w:eastAsia="Arial Unicode MS" w:cs="Arial Unicode MS"/>
              </w:rPr>
              <w:t>Marshmallow</w:t>
            </w:r>
          </w:p>
        </w:tc>
      </w:tr>
      <w:tr w:rsidR="0037581E" w14:paraId="27A2E3D9"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20E64C09"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FFBC27" w14:textId="77777777" w:rsidR="0037581E" w:rsidRDefault="00287523">
            <w:pPr>
              <w:pStyle w:val="TableStyle2"/>
            </w:pPr>
            <w:r>
              <w:rPr>
                <w:rFonts w:eastAsia="Arial Unicode MS" w:cs="Arial Unicode MS"/>
              </w:rPr>
              <w:t>HTC Butterfly 3</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E1F791" w14:textId="77777777" w:rsidR="0037581E" w:rsidRDefault="00287523">
            <w:pPr>
              <w:pStyle w:val="TableStyle2"/>
            </w:pPr>
            <w:r>
              <w:rPr>
                <w:rFonts w:eastAsia="Arial Unicode MS" w:cs="Arial Unicode MS"/>
              </w:rPr>
              <w:t>October 201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E32F84" w14:textId="77777777" w:rsidR="0037581E" w:rsidRDefault="00287523">
            <w:pPr>
              <w:pStyle w:val="TableStyle2"/>
            </w:pPr>
            <w:r>
              <w:rPr>
                <w:rFonts w:eastAsia="Arial Unicode MS" w:cs="Arial Unicode MS"/>
              </w:rPr>
              <w:t>Lollipop</w:t>
            </w:r>
          </w:p>
        </w:tc>
      </w:tr>
      <w:tr w:rsidR="0037581E" w14:paraId="1A3C416D"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2F0BD047"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20277" w14:textId="77777777" w:rsidR="0037581E" w:rsidRDefault="00287523">
            <w:pPr>
              <w:pStyle w:val="TableStyle2"/>
            </w:pPr>
            <w:r>
              <w:rPr>
                <w:rFonts w:eastAsia="Arial Unicode MS" w:cs="Arial Unicode MS"/>
              </w:rPr>
              <w:t>HTC Desir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584CB" w14:textId="77777777" w:rsidR="0037581E" w:rsidRDefault="00287523">
            <w:pPr>
              <w:pStyle w:val="TableStyle2"/>
            </w:pPr>
            <w:r>
              <w:rPr>
                <w:rFonts w:eastAsia="Arial Unicode MS" w:cs="Arial Unicode MS"/>
              </w:rPr>
              <w:t>16/02/201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A43970" w14:textId="77777777" w:rsidR="0037581E" w:rsidRDefault="00287523">
            <w:pPr>
              <w:pStyle w:val="TableStyle2"/>
            </w:pPr>
            <w:proofErr w:type="spellStart"/>
            <w:r>
              <w:rPr>
                <w:rFonts w:eastAsia="Arial Unicode MS" w:cs="Arial Unicode MS"/>
              </w:rPr>
              <w:t>Eclair</w:t>
            </w:r>
            <w:proofErr w:type="spellEnd"/>
          </w:p>
        </w:tc>
      </w:tr>
      <w:tr w:rsidR="0037581E" w14:paraId="4E6B0796"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14A6ADDE" w14:textId="77777777" w:rsidR="0037581E" w:rsidRDefault="0037581E"/>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68EB20" w14:textId="77777777" w:rsidR="0037581E" w:rsidRDefault="00287523">
            <w:pPr>
              <w:pStyle w:val="TableStyle2"/>
            </w:pPr>
            <w:r>
              <w:rPr>
                <w:rFonts w:eastAsia="Arial Unicode MS" w:cs="Arial Unicode MS"/>
              </w:rPr>
              <w:t>HTC one E9</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10FD6C" w14:textId="77777777" w:rsidR="0037581E" w:rsidRDefault="00287523">
            <w:pPr>
              <w:pStyle w:val="TableStyle2"/>
            </w:pPr>
            <w:r>
              <w:rPr>
                <w:rFonts w:eastAsia="Arial Unicode MS" w:cs="Arial Unicode MS"/>
              </w:rPr>
              <w:t>May 201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D6E710" w14:textId="77777777" w:rsidR="0037581E" w:rsidRDefault="00287523">
            <w:pPr>
              <w:pStyle w:val="TableStyle2"/>
            </w:pPr>
            <w:r>
              <w:rPr>
                <w:rFonts w:eastAsia="Arial Unicode MS" w:cs="Arial Unicode MS"/>
              </w:rPr>
              <w:t>Lollipop</w:t>
            </w:r>
          </w:p>
        </w:tc>
      </w:tr>
      <w:tr w:rsidR="0037581E" w14:paraId="21BB2F4A" w14:textId="77777777">
        <w:tblPrEx>
          <w:shd w:val="clear" w:color="auto" w:fill="FFFFFF"/>
        </w:tblPrEx>
        <w:trPr>
          <w:trHeight w:val="279"/>
        </w:trPr>
        <w:tc>
          <w:tcPr>
            <w:tcW w:w="2408"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7B0ED6DC"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0355C02B" w14:textId="77777777" w:rsidR="0037581E" w:rsidRDefault="0037581E"/>
        </w:tc>
        <w:tc>
          <w:tcPr>
            <w:tcW w:w="2408"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0BB9EA0C" w14:textId="77777777" w:rsidR="0037581E" w:rsidRDefault="0037581E"/>
        </w:tc>
        <w:tc>
          <w:tcPr>
            <w:tcW w:w="2408"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76547937" w14:textId="77777777" w:rsidR="0037581E" w:rsidRDefault="0037581E"/>
        </w:tc>
      </w:tr>
    </w:tbl>
    <w:p w14:paraId="2511EA8C" w14:textId="77777777" w:rsidR="0037581E" w:rsidRDefault="0037581E">
      <w:pPr>
        <w:pStyle w:val="Body"/>
      </w:pPr>
    </w:p>
    <w:p w14:paraId="3B5FCD55" w14:textId="77777777" w:rsidR="0037581E" w:rsidRDefault="0037581E">
      <w:pPr>
        <w:pStyle w:val="Body"/>
      </w:pPr>
    </w:p>
    <w:p w14:paraId="655512DD" w14:textId="77777777" w:rsidR="0037581E" w:rsidRDefault="00287523">
      <w:pPr>
        <w:pStyle w:val="Body"/>
      </w:pPr>
      <w:r>
        <w:rPr>
          <w:rFonts w:eastAsia="Arial Unicode MS" w:cs="Arial Unicode MS"/>
          <w:lang w:val="en-US"/>
        </w:rPr>
        <w:t xml:space="preserve">This chart shows another manufacturers handset that comes accompanied by an Android operating system with the release date of each product as well </w:t>
      </w:r>
      <w:proofErr w:type="gramStart"/>
      <w:r>
        <w:rPr>
          <w:rFonts w:eastAsia="Arial Unicode MS" w:cs="Arial Unicode MS"/>
          <w:lang w:val="en-US"/>
        </w:rPr>
        <w:t>as  the</w:t>
      </w:r>
      <w:proofErr w:type="gramEnd"/>
      <w:r>
        <w:rPr>
          <w:rFonts w:eastAsia="Arial Unicode MS" w:cs="Arial Unicode MS"/>
          <w:lang w:val="en-US"/>
        </w:rPr>
        <w:t xml:space="preserve"> name of the operating system that comes with the phone .</w:t>
      </w:r>
    </w:p>
    <w:p w14:paraId="0BC19216" w14:textId="77777777" w:rsidR="0037581E" w:rsidRDefault="0037581E">
      <w:pPr>
        <w:pStyle w:val="Body"/>
      </w:pPr>
    </w:p>
    <w:p w14:paraId="1C0E1BC1" w14:textId="77777777" w:rsidR="0037581E" w:rsidRDefault="0037581E">
      <w:pPr>
        <w:pStyle w:val="Body"/>
      </w:pPr>
    </w:p>
    <w:p w14:paraId="644B72B5" w14:textId="77777777" w:rsidR="0037581E" w:rsidRDefault="0037581E">
      <w:pPr>
        <w:pStyle w:val="Title"/>
        <w:jc w:val="center"/>
        <w:rPr>
          <w:color w:val="00F900"/>
          <w:u w:val="single"/>
        </w:rPr>
      </w:pPr>
    </w:p>
    <w:p w14:paraId="3D7C816A" w14:textId="77777777" w:rsidR="0037581E" w:rsidRDefault="00D73FD6">
      <w:pPr>
        <w:pStyle w:val="Title"/>
        <w:jc w:val="center"/>
        <w:rPr>
          <w:color w:val="00F900"/>
          <w:u w:val="single"/>
          <w14:shadow w14:blurRad="25400" w14:dist="95250" w14:dir="18900000" w14:sx="100000" w14:sy="100000" w14:kx="0" w14:ky="0" w14:algn="tl">
            <w14:srgbClr w14:val="000000"/>
          </w14:shadow>
        </w:rPr>
      </w:pPr>
      <w:r>
        <w:rPr>
          <w:color w:val="00F900"/>
          <w:u w:val="single"/>
          <w:lang w:val="en-US"/>
          <w14:shadow w14:blurRad="25400" w14:dist="95250" w14:dir="18900000" w14:sx="100000" w14:sy="100000" w14:kx="0" w14:ky="0" w14:algn="tl">
            <w14:srgbClr w14:val="000000"/>
          </w14:shadow>
        </w:rPr>
        <w:t>T</w:t>
      </w:r>
      <w:r w:rsidR="00287523">
        <w:rPr>
          <w:color w:val="00F900"/>
          <w:u w:val="single"/>
          <w:lang w:val="en-US"/>
          <w14:shadow w14:blurRad="25400" w14:dist="95250" w14:dir="18900000" w14:sx="100000" w14:sy="100000" w14:kx="0" w14:ky="0" w14:algn="tl">
            <w14:srgbClr w14:val="000000"/>
          </w14:shadow>
        </w:rPr>
        <w:t>ablets</w:t>
      </w:r>
    </w:p>
    <w:p w14:paraId="6C7D9C6B" w14:textId="77777777" w:rsidR="0037581E" w:rsidRDefault="0037581E">
      <w:pPr>
        <w:pStyle w:val="Body"/>
      </w:pPr>
    </w:p>
    <w:p w14:paraId="29E697B4" w14:textId="77777777" w:rsidR="0037581E" w:rsidRDefault="0037581E">
      <w:pPr>
        <w:pStyle w:val="Body"/>
      </w:pPr>
    </w:p>
    <w:p w14:paraId="0E569E59" w14:textId="77777777" w:rsidR="0037581E" w:rsidRDefault="0037581E">
      <w:pPr>
        <w:pStyle w:val="Body"/>
      </w:pPr>
    </w:p>
    <w:p w14:paraId="2C057A86" w14:textId="77777777" w:rsidR="0037581E" w:rsidRDefault="0037581E">
      <w:pPr>
        <w:pStyle w:val="Body"/>
      </w:pPr>
    </w:p>
    <w:tbl>
      <w:tblPr>
        <w:tblW w:w="5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340"/>
        <w:gridCol w:w="1340"/>
        <w:gridCol w:w="1340"/>
        <w:gridCol w:w="1340"/>
      </w:tblGrid>
      <w:tr w:rsidR="00907D8E" w14:paraId="1B54BB23" w14:textId="77777777" w:rsidTr="00907D8E">
        <w:trPr>
          <w:trHeight w:val="179"/>
          <w:tblHeader/>
        </w:trPr>
        <w:tc>
          <w:tcPr>
            <w:tcW w:w="1340"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693A3760" w14:textId="77777777" w:rsidR="0037581E" w:rsidRDefault="00287523">
            <w:pPr>
              <w:pStyle w:val="TableStyle5"/>
            </w:pPr>
            <w:r>
              <w:rPr>
                <w:color w:val="000000"/>
              </w:rPr>
              <w:t>Tablet Make</w:t>
            </w:r>
          </w:p>
        </w:tc>
        <w:tc>
          <w:tcPr>
            <w:tcW w:w="1340"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796B4FC3" w14:textId="77777777" w:rsidR="0037581E" w:rsidRDefault="00287523">
            <w:pPr>
              <w:pStyle w:val="TableStyle5"/>
            </w:pPr>
            <w:r>
              <w:rPr>
                <w:color w:val="000000"/>
              </w:rPr>
              <w:t>Operating System</w:t>
            </w:r>
          </w:p>
        </w:tc>
        <w:tc>
          <w:tcPr>
            <w:tcW w:w="1340"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24DFEFA4" w14:textId="77777777" w:rsidR="0037581E" w:rsidRPr="00907D8E" w:rsidRDefault="0037581E" w:rsidP="00907D8E">
            <w:pPr>
              <w:shd w:val="clear" w:color="auto" w:fill="000000" w:themeFill="text1"/>
              <w:rPr>
                <w:color w:val="000000" w:themeColor="text1"/>
              </w:rPr>
            </w:pPr>
          </w:p>
        </w:tc>
        <w:tc>
          <w:tcPr>
            <w:tcW w:w="1340"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3DF92D89" w14:textId="77777777" w:rsidR="0037581E" w:rsidRDefault="0037581E" w:rsidP="00907D8E">
            <w:pPr>
              <w:shd w:val="clear" w:color="auto" w:fill="000000" w:themeFill="text1"/>
            </w:pPr>
          </w:p>
        </w:tc>
      </w:tr>
      <w:tr w:rsidR="00907D8E" w14:paraId="50AB1BC5" w14:textId="77777777" w:rsidTr="00907D8E">
        <w:tblPrEx>
          <w:shd w:val="clear" w:color="auto" w:fill="FFFFFF"/>
        </w:tblPrEx>
        <w:trPr>
          <w:trHeight w:val="179"/>
        </w:trPr>
        <w:tc>
          <w:tcPr>
            <w:tcW w:w="1340"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1C9BE371" w14:textId="77777777" w:rsidR="0037581E" w:rsidRDefault="00287523">
            <w:pPr>
              <w:pStyle w:val="TableStyle5"/>
            </w:pPr>
            <w:r>
              <w:rPr>
                <w:color w:val="000000"/>
              </w:rPr>
              <w:t xml:space="preserve">Bush </w:t>
            </w:r>
            <w:proofErr w:type="spellStart"/>
            <w:r>
              <w:rPr>
                <w:color w:val="000000"/>
              </w:rPr>
              <w:t>Spira</w:t>
            </w:r>
            <w:proofErr w:type="spellEnd"/>
            <w:r>
              <w:rPr>
                <w:color w:val="000000"/>
              </w:rPr>
              <w:t xml:space="preserve"> B1</w:t>
            </w:r>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712298" w14:textId="77777777" w:rsidR="0037581E" w:rsidRDefault="00D73FD6">
            <w:proofErr w:type="spellStart"/>
            <w:r>
              <w:t>KitKat</w:t>
            </w:r>
            <w:proofErr w:type="spellEnd"/>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48F211" w14:textId="77777777" w:rsidR="0037581E" w:rsidRPr="00907D8E" w:rsidRDefault="0037581E" w:rsidP="00907D8E">
            <w:pPr>
              <w:shd w:val="clear" w:color="auto" w:fill="000000" w:themeFill="text1"/>
              <w:rPr>
                <w:color w:val="000000" w:themeColor="text1"/>
              </w:rPr>
            </w:pPr>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7B4FA3" w14:textId="77777777" w:rsidR="0037581E" w:rsidRDefault="0037581E" w:rsidP="00907D8E">
            <w:pPr>
              <w:shd w:val="clear" w:color="auto" w:fill="000000" w:themeFill="text1"/>
            </w:pPr>
          </w:p>
        </w:tc>
      </w:tr>
      <w:tr w:rsidR="00907D8E" w14:paraId="692E2F61" w14:textId="77777777" w:rsidTr="00907D8E">
        <w:tblPrEx>
          <w:shd w:val="clear" w:color="auto" w:fill="FFFFFF"/>
        </w:tblPrEx>
        <w:trPr>
          <w:trHeight w:val="179"/>
        </w:trPr>
        <w:tc>
          <w:tcPr>
            <w:tcW w:w="1340"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4F5542A3" w14:textId="77777777" w:rsidR="0037581E" w:rsidRPr="00D73FD6" w:rsidRDefault="00D73FD6">
            <w:pPr>
              <w:rPr>
                <w:b/>
              </w:rPr>
            </w:pPr>
            <w:r w:rsidRPr="00D73FD6">
              <w:rPr>
                <w:b/>
              </w:rPr>
              <w:t>Surface Pro</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EA3A8A" w14:textId="77777777" w:rsidR="0037581E" w:rsidRDefault="00D73FD6">
            <w:r>
              <w:t>Windows</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D47302" w14:textId="77777777" w:rsidR="0037581E" w:rsidRDefault="0037581E" w:rsidP="00907D8E">
            <w:pPr>
              <w:shd w:val="clear" w:color="auto" w:fill="000000" w:themeFill="text1"/>
            </w:pP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CFA62" w14:textId="77777777" w:rsidR="0037581E" w:rsidRDefault="0037581E" w:rsidP="00907D8E">
            <w:pPr>
              <w:shd w:val="clear" w:color="auto" w:fill="000000" w:themeFill="text1"/>
            </w:pPr>
          </w:p>
        </w:tc>
      </w:tr>
      <w:tr w:rsidR="00907D8E" w14:paraId="5559EBA1" w14:textId="77777777" w:rsidTr="00907D8E">
        <w:tblPrEx>
          <w:shd w:val="clear" w:color="auto" w:fill="FFFFFF"/>
        </w:tblPrEx>
        <w:trPr>
          <w:trHeight w:val="179"/>
        </w:trPr>
        <w:tc>
          <w:tcPr>
            <w:tcW w:w="1340" w:type="dxa"/>
            <w:tcBorders>
              <w:top w:val="single" w:sz="2" w:space="0" w:color="000000"/>
              <w:left w:val="single" w:sz="2" w:space="0" w:color="000000"/>
              <w:bottom w:val="single" w:sz="2" w:space="0" w:color="000000"/>
              <w:right w:val="single" w:sz="2" w:space="0" w:color="000000"/>
            </w:tcBorders>
            <w:shd w:val="clear" w:color="auto" w:fill="00F900"/>
            <w:tcMar>
              <w:top w:w="80" w:type="dxa"/>
              <w:left w:w="80" w:type="dxa"/>
              <w:bottom w:w="80" w:type="dxa"/>
              <w:right w:w="80" w:type="dxa"/>
            </w:tcMar>
          </w:tcPr>
          <w:p w14:paraId="2BDC9BC5" w14:textId="77777777" w:rsidR="0037581E" w:rsidRDefault="00D73FD6">
            <w:proofErr w:type="spellStart"/>
            <w:r>
              <w:t>Ipad</w:t>
            </w:r>
            <w:proofErr w:type="spellEnd"/>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508DE3" w14:textId="77777777" w:rsidR="0037581E" w:rsidRDefault="00D73FD6">
            <w:r>
              <w:t>IOS</w:t>
            </w:r>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601595" w14:textId="77777777" w:rsidR="0037581E" w:rsidRDefault="0037581E" w:rsidP="00907D8E">
            <w:pPr>
              <w:shd w:val="clear" w:color="auto" w:fill="000000" w:themeFill="text1"/>
            </w:pPr>
          </w:p>
        </w:tc>
        <w:tc>
          <w:tcPr>
            <w:tcW w:w="1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28BFFC" w14:textId="77777777" w:rsidR="0037581E" w:rsidRDefault="0037581E" w:rsidP="00907D8E">
            <w:pPr>
              <w:shd w:val="clear" w:color="auto" w:fill="000000" w:themeFill="text1"/>
            </w:pPr>
          </w:p>
        </w:tc>
      </w:tr>
      <w:tr w:rsidR="00907D8E" w14:paraId="099A9F94" w14:textId="77777777" w:rsidTr="00907D8E">
        <w:tblPrEx>
          <w:shd w:val="clear" w:color="auto" w:fill="FFFFFF"/>
        </w:tblPrEx>
        <w:trPr>
          <w:trHeight w:val="179"/>
        </w:trPr>
        <w:tc>
          <w:tcPr>
            <w:tcW w:w="1340" w:type="dxa"/>
            <w:tcBorders>
              <w:top w:val="single" w:sz="2" w:space="0" w:color="000000"/>
              <w:left w:val="single" w:sz="2" w:space="0" w:color="000000"/>
              <w:bottom w:val="single" w:sz="2" w:space="0" w:color="000000"/>
              <w:right w:val="nil"/>
            </w:tcBorders>
            <w:shd w:val="clear" w:color="auto" w:fill="00F900"/>
            <w:tcMar>
              <w:top w:w="80" w:type="dxa"/>
              <w:left w:w="80" w:type="dxa"/>
              <w:bottom w:w="80" w:type="dxa"/>
              <w:right w:w="80" w:type="dxa"/>
            </w:tcMar>
          </w:tcPr>
          <w:p w14:paraId="75B16B75" w14:textId="77777777" w:rsidR="0037581E" w:rsidRDefault="0037581E"/>
        </w:tc>
        <w:tc>
          <w:tcPr>
            <w:tcW w:w="1340"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32745DE4" w14:textId="77777777" w:rsidR="0037581E" w:rsidRDefault="0037581E"/>
        </w:tc>
        <w:tc>
          <w:tcPr>
            <w:tcW w:w="1340" w:type="dxa"/>
            <w:tcBorders>
              <w:top w:val="single" w:sz="2" w:space="0" w:color="000000"/>
              <w:left w:val="nil"/>
              <w:bottom w:val="single" w:sz="2" w:space="0" w:color="000000"/>
              <w:right w:val="nil"/>
            </w:tcBorders>
            <w:shd w:val="clear" w:color="auto" w:fill="00F900"/>
            <w:tcMar>
              <w:top w:w="80" w:type="dxa"/>
              <w:left w:w="80" w:type="dxa"/>
              <w:bottom w:w="80" w:type="dxa"/>
              <w:right w:w="80" w:type="dxa"/>
            </w:tcMar>
          </w:tcPr>
          <w:p w14:paraId="3542CD5E" w14:textId="77777777" w:rsidR="0037581E" w:rsidRDefault="0037581E" w:rsidP="00907D8E">
            <w:pPr>
              <w:shd w:val="clear" w:color="auto" w:fill="000000" w:themeFill="text1"/>
            </w:pPr>
          </w:p>
        </w:tc>
        <w:tc>
          <w:tcPr>
            <w:tcW w:w="1340" w:type="dxa"/>
            <w:tcBorders>
              <w:top w:val="single" w:sz="2" w:space="0" w:color="000000"/>
              <w:left w:val="nil"/>
              <w:bottom w:val="single" w:sz="2" w:space="0" w:color="000000"/>
              <w:right w:val="single" w:sz="2" w:space="0" w:color="000000"/>
            </w:tcBorders>
            <w:shd w:val="clear" w:color="auto" w:fill="00F900"/>
            <w:tcMar>
              <w:top w:w="80" w:type="dxa"/>
              <w:left w:w="80" w:type="dxa"/>
              <w:bottom w:w="80" w:type="dxa"/>
              <w:right w:w="80" w:type="dxa"/>
            </w:tcMar>
          </w:tcPr>
          <w:p w14:paraId="5ECD6B4F" w14:textId="77777777" w:rsidR="0037581E" w:rsidRDefault="0037581E" w:rsidP="00907D8E">
            <w:pPr>
              <w:shd w:val="clear" w:color="auto" w:fill="000000" w:themeFill="text1"/>
            </w:pPr>
          </w:p>
        </w:tc>
      </w:tr>
    </w:tbl>
    <w:p w14:paraId="0BE89722" w14:textId="77777777" w:rsidR="0037581E" w:rsidRDefault="0037581E">
      <w:pPr>
        <w:pStyle w:val="Body"/>
      </w:pPr>
    </w:p>
    <w:p w14:paraId="369CA9B5" w14:textId="77777777" w:rsidR="00907D8E" w:rsidRDefault="00907D8E">
      <w:pPr>
        <w:pStyle w:val="Body"/>
      </w:pPr>
    </w:p>
    <w:p w14:paraId="33275D78" w14:textId="77777777" w:rsidR="00907D8E" w:rsidRDefault="00907D8E">
      <w:pPr>
        <w:pStyle w:val="Body"/>
      </w:pPr>
    </w:p>
    <w:p w14:paraId="0839A0D6" w14:textId="77777777" w:rsidR="00907D8E" w:rsidRDefault="00907D8E">
      <w:pPr>
        <w:pStyle w:val="Body"/>
      </w:pPr>
    </w:p>
    <w:p w14:paraId="25DBD5DC" w14:textId="77777777" w:rsidR="00907D8E" w:rsidRDefault="00907D8E">
      <w:pPr>
        <w:pStyle w:val="Body"/>
      </w:pPr>
    </w:p>
    <w:p w14:paraId="74FAA6D3" w14:textId="77777777" w:rsidR="0037581E" w:rsidRDefault="00D73FD6" w:rsidP="00D73FD6">
      <w:pPr>
        <w:pStyle w:val="Body"/>
      </w:pPr>
      <w:r>
        <w:t xml:space="preserve">The list above shows a small selection of Tablets that are available on the mobile devices market and there are a lot more than the 3 listed and they vary from older to newer models of each tablet </w:t>
      </w:r>
      <w:proofErr w:type="gramStart"/>
      <w:r>
        <w:t>even  the</w:t>
      </w:r>
      <w:proofErr w:type="gramEnd"/>
      <w:r>
        <w:t xml:space="preserve"> kindles come under the selection.</w:t>
      </w:r>
    </w:p>
    <w:p w14:paraId="4EDEE4B0" w14:textId="77777777" w:rsidR="0037581E" w:rsidRDefault="0037581E">
      <w:pPr>
        <w:pStyle w:val="Body"/>
      </w:pPr>
      <w:bookmarkStart w:id="0" w:name="_GoBack"/>
      <w:bookmarkEnd w:id="0"/>
    </w:p>
    <w:sectPr w:rsidR="0037581E">
      <w:headerReference w:type="default" r:id="rId56"/>
      <w:footerReference w:type="default" r:id="rId5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535" w14:textId="77777777" w:rsidR="00CA4100" w:rsidRDefault="00CA4100">
      <w:r>
        <w:separator/>
      </w:r>
    </w:p>
  </w:endnote>
  <w:endnote w:type="continuationSeparator" w:id="0">
    <w:p w14:paraId="45175C3F" w14:textId="77777777" w:rsidR="00CA4100" w:rsidRDefault="00CA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BEB3" w14:textId="77777777" w:rsidR="00907D8E" w:rsidRDefault="00907D8E">
    <w:pPr>
      <w:pStyle w:val="HeaderFooter"/>
      <w:tabs>
        <w:tab w:val="clear" w:pos="9020"/>
        <w:tab w:val="center" w:pos="4819"/>
        <w:tab w:val="right" w:pos="9638"/>
      </w:tabs>
    </w:pPr>
    <w:r>
      <w:tab/>
    </w:r>
    <w:r>
      <w:rPr>
        <w:lang w:val="en-US"/>
      </w:rPr>
      <w:t xml:space="preserve">Page </w:t>
    </w:r>
    <w:r>
      <w:fldChar w:fldCharType="begin"/>
    </w:r>
    <w:r>
      <w:instrText xml:space="preserve"> PAGE </w:instrText>
    </w:r>
    <w:r>
      <w:fldChar w:fldCharType="separate"/>
    </w:r>
    <w:r w:rsidR="00CA4100">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BB6B" w14:textId="77777777" w:rsidR="00CA4100" w:rsidRDefault="00CA4100">
      <w:r>
        <w:separator/>
      </w:r>
    </w:p>
  </w:footnote>
  <w:footnote w:type="continuationSeparator" w:id="0">
    <w:p w14:paraId="4EC58FB5" w14:textId="77777777" w:rsidR="00CA4100" w:rsidRDefault="00CA4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05BD" w14:textId="77777777" w:rsidR="00907D8E" w:rsidRDefault="00907D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712A4"/>
    <w:multiLevelType w:val="hybridMultilevel"/>
    <w:tmpl w:val="944E1CC6"/>
    <w:styleLink w:val="Numbered"/>
    <w:lvl w:ilvl="0" w:tplc="3288F9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C9AF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DEB08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9234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C0DAD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9C95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46401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38FD8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74533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67822947"/>
    <w:multiLevelType w:val="hybridMultilevel"/>
    <w:tmpl w:val="944E1CC6"/>
    <w:numStyleLink w:val="Numbered"/>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581E"/>
    <w:rsid w:val="00235757"/>
    <w:rsid w:val="00287523"/>
    <w:rsid w:val="0037581E"/>
    <w:rsid w:val="00505DB0"/>
    <w:rsid w:val="00655C99"/>
    <w:rsid w:val="00907D8E"/>
    <w:rsid w:val="00CA4100"/>
    <w:rsid w:val="00D4046B"/>
    <w:rsid w:val="00D73FD6"/>
    <w:rsid w:val="00E96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TableStyle5">
    <w:name w:val="Table Style 5"/>
    <w:rPr>
      <w:rFonts w:ascii="Helvetica" w:eastAsia="Helvetica" w:hAnsi="Helvetica" w:cs="Helvetica"/>
      <w:b/>
      <w:bCs/>
      <w:color w:val="FEFEFE"/>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1"/>
      </w:numPr>
    </w:pPr>
  </w:style>
  <w:style w:type="paragraph" w:customStyle="1" w:styleId="Label">
    <w:name w:val="Label"/>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customStyle="1" w:styleId="Default">
    <w:name w:val="Default"/>
    <w:rPr>
      <w:rFonts w:ascii="Helvetica" w:eastAsia="Helvetica" w:hAnsi="Helvetica" w:cs="Helvetica"/>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TableStyle5">
    <w:name w:val="Table Style 5"/>
    <w:rPr>
      <w:rFonts w:ascii="Helvetica" w:eastAsia="Helvetica" w:hAnsi="Helvetica" w:cs="Helvetica"/>
      <w:b/>
      <w:bCs/>
      <w:color w:val="FEFEFE"/>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1"/>
      </w:numPr>
    </w:pPr>
  </w:style>
  <w:style w:type="paragraph" w:customStyle="1" w:styleId="Label">
    <w:name w:val="Label"/>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customStyle="1" w:styleId="Default">
    <w:name w:val="Default"/>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0B58-EF59-2C4A-8A76-7BCA85A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69</Words>
  <Characters>32318</Characters>
  <Application>Microsoft Macintosh Word</Application>
  <DocSecurity>0</DocSecurity>
  <Lines>269</Lines>
  <Paragraphs>75</Paragraphs>
  <ScaleCrop>false</ScaleCrop>
  <Company>STUDENT</Company>
  <LinksUpToDate>false</LinksUpToDate>
  <CharactersWithSpaces>3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OSTER</cp:lastModifiedBy>
  <cp:revision>2</cp:revision>
  <dcterms:created xsi:type="dcterms:W3CDTF">2015-12-01T21:02:00Z</dcterms:created>
  <dcterms:modified xsi:type="dcterms:W3CDTF">2015-12-01T21:02:00Z</dcterms:modified>
</cp:coreProperties>
</file>